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150" w14:textId="77777777" w:rsidR="00DC460F" w:rsidRDefault="00DC460F" w:rsidP="00A479A9">
      <w:pPr>
        <w:spacing w:after="120"/>
        <w:jc w:val="center"/>
        <w:rPr>
          <w:rFonts w:ascii="Andes" w:hAnsi="Andes"/>
          <w:b/>
          <w:sz w:val="48"/>
        </w:rPr>
      </w:pPr>
    </w:p>
    <w:p w14:paraId="062521B6" w14:textId="51F4E4D1" w:rsidR="009F73AE" w:rsidRDefault="009F73AE">
      <w:pPr>
        <w:spacing w:after="120"/>
        <w:ind w:right="-180"/>
        <w:jc w:val="center"/>
        <w:rPr>
          <w:rFonts w:ascii="Arial" w:hAnsi="Arial" w:cs="Arial"/>
          <w:b/>
          <w:color w:val="1F4E79" w:themeColor="accent5" w:themeShade="80"/>
          <w:sz w:val="48"/>
        </w:rPr>
      </w:pPr>
      <w:r>
        <w:rPr>
          <w:rFonts w:ascii="Arial" w:hAnsi="Arial" w:cs="Arial"/>
          <w:b/>
          <w:color w:val="1F4E79" w:themeColor="accent5" w:themeShade="80"/>
          <w:sz w:val="48"/>
        </w:rPr>
        <w:t>TEMPLATE AND FORMS</w:t>
      </w:r>
    </w:p>
    <w:p w14:paraId="7CFBFBB4" w14:textId="61C2C208" w:rsidR="009F73AE" w:rsidRDefault="004F72F4">
      <w:pPr>
        <w:spacing w:after="120"/>
        <w:ind w:right="-180"/>
        <w:jc w:val="center"/>
        <w:rPr>
          <w:rFonts w:ascii="Arial" w:hAnsi="Arial" w:cs="Arial"/>
          <w:b/>
          <w:color w:val="1F4E79" w:themeColor="accent5" w:themeShade="80"/>
          <w:sz w:val="48"/>
        </w:rPr>
      </w:pPr>
      <w:r>
        <w:rPr>
          <w:rFonts w:ascii="Arial" w:hAnsi="Arial" w:cs="Arial"/>
          <w:b/>
          <w:color w:val="1F4E79" w:themeColor="accent5" w:themeShade="80"/>
          <w:sz w:val="48"/>
        </w:rPr>
        <w:t>for</w:t>
      </w:r>
    </w:p>
    <w:p w14:paraId="15B6BF65" w14:textId="795F612F" w:rsidR="009203ED" w:rsidRPr="00EE779E" w:rsidRDefault="00F90427" w:rsidP="00A479A9">
      <w:pPr>
        <w:spacing w:after="120"/>
        <w:ind w:right="-180"/>
        <w:jc w:val="center"/>
        <w:rPr>
          <w:rFonts w:ascii="Arial" w:hAnsi="Arial" w:cs="Arial"/>
          <w:b/>
          <w:color w:val="1F4E79" w:themeColor="accent5" w:themeShade="80"/>
          <w:sz w:val="56"/>
          <w:szCs w:val="56"/>
        </w:rPr>
      </w:pPr>
      <w:r w:rsidRPr="00EE779E">
        <w:rPr>
          <w:rFonts w:ascii="Arial" w:hAnsi="Arial" w:cs="Arial"/>
          <w:b/>
          <w:color w:val="1F4E79" w:themeColor="accent5" w:themeShade="80"/>
          <w:sz w:val="56"/>
          <w:szCs w:val="56"/>
        </w:rPr>
        <w:t xml:space="preserve">Procurement </w:t>
      </w:r>
      <w:r w:rsidR="004F72F4" w:rsidRPr="00EE779E">
        <w:rPr>
          <w:rFonts w:ascii="Arial" w:hAnsi="Arial" w:cs="Arial"/>
          <w:b/>
          <w:color w:val="1F4E79" w:themeColor="accent5" w:themeShade="80"/>
          <w:sz w:val="56"/>
          <w:szCs w:val="56"/>
        </w:rPr>
        <w:t>Evaluation Reports</w:t>
      </w:r>
    </w:p>
    <w:p w14:paraId="72210D82" w14:textId="77777777" w:rsidR="00BB11DD" w:rsidRDefault="00BB11DD" w:rsidP="00892E8D">
      <w:pPr>
        <w:spacing w:after="120"/>
        <w:jc w:val="center"/>
        <w:rPr>
          <w:rFonts w:ascii="Arial" w:hAnsi="Arial" w:cs="Arial"/>
          <w:b/>
          <w:sz w:val="48"/>
        </w:rPr>
      </w:pPr>
    </w:p>
    <w:p w14:paraId="41409F93" w14:textId="77777777" w:rsidR="00BB11DD" w:rsidRDefault="00BB11DD" w:rsidP="00892E8D">
      <w:pPr>
        <w:spacing w:after="120"/>
        <w:jc w:val="center"/>
        <w:rPr>
          <w:rFonts w:ascii="Arial" w:hAnsi="Arial" w:cs="Arial"/>
          <w:b/>
          <w:sz w:val="48"/>
        </w:rPr>
      </w:pPr>
    </w:p>
    <w:p w14:paraId="69B967D6" w14:textId="77777777" w:rsidR="00BB11DD" w:rsidRDefault="00BB11DD" w:rsidP="00892E8D">
      <w:pPr>
        <w:spacing w:after="120"/>
        <w:jc w:val="center"/>
        <w:rPr>
          <w:rFonts w:ascii="Arial" w:hAnsi="Arial" w:cs="Arial"/>
          <w:b/>
          <w:sz w:val="48"/>
        </w:rPr>
      </w:pPr>
    </w:p>
    <w:p w14:paraId="003AA9C1" w14:textId="77777777" w:rsidR="00BB11DD" w:rsidRDefault="00BB11DD" w:rsidP="00892E8D">
      <w:pPr>
        <w:spacing w:after="120"/>
        <w:jc w:val="center"/>
        <w:rPr>
          <w:rFonts w:ascii="Arial" w:hAnsi="Arial" w:cs="Arial"/>
          <w:b/>
          <w:sz w:val="48"/>
        </w:rPr>
      </w:pPr>
    </w:p>
    <w:p w14:paraId="5F71A70B" w14:textId="77777777" w:rsidR="00BB11DD" w:rsidRDefault="00BB11DD" w:rsidP="00892E8D">
      <w:pPr>
        <w:spacing w:after="120"/>
        <w:jc w:val="center"/>
        <w:rPr>
          <w:rFonts w:ascii="Arial" w:hAnsi="Arial" w:cs="Arial"/>
          <w:b/>
          <w:sz w:val="48"/>
        </w:rPr>
      </w:pPr>
    </w:p>
    <w:p w14:paraId="2E8F8DCD" w14:textId="77777777" w:rsidR="00937C33" w:rsidRP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4C590749" w14:textId="77777777" w:rsid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135071A3" w14:textId="77777777" w:rsid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58DF2AC2" w14:textId="77777777" w:rsid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24CFB159" w14:textId="77777777" w:rsid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03CA35D8" w14:textId="77777777" w:rsid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5A74C8B6" w14:textId="77777777" w:rsid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29549D59" w14:textId="77777777" w:rsid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576ED26F" w14:textId="77777777" w:rsidR="00937C33" w:rsidRPr="00937C33" w:rsidRDefault="00937C33" w:rsidP="00892E8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5960A460" w14:textId="429F0617" w:rsidR="0034796E" w:rsidRPr="00EE779E" w:rsidRDefault="00892E8D" w:rsidP="00892E8D">
      <w:pPr>
        <w:spacing w:after="120"/>
        <w:jc w:val="center"/>
        <w:rPr>
          <w:rFonts w:ascii="Arial" w:hAnsi="Arial" w:cs="Arial"/>
          <w:b/>
          <w:color w:val="1F4E79" w:themeColor="accent5" w:themeShade="80"/>
          <w:sz w:val="32"/>
          <w:szCs w:val="32"/>
          <w:u w:val="single"/>
        </w:rPr>
      </w:pPr>
      <w:r w:rsidRPr="00EE779E">
        <w:rPr>
          <w:rFonts w:ascii="Arial" w:hAnsi="Arial" w:cs="Arial"/>
          <w:b/>
          <w:color w:val="1F4E79" w:themeColor="accent5" w:themeShade="80"/>
          <w:sz w:val="32"/>
          <w:szCs w:val="32"/>
          <w:u w:val="single"/>
        </w:rPr>
        <w:t xml:space="preserve">To </w:t>
      </w:r>
      <w:proofErr w:type="gramStart"/>
      <w:r w:rsidRPr="00EE779E">
        <w:rPr>
          <w:rFonts w:ascii="Arial" w:hAnsi="Arial" w:cs="Arial"/>
          <w:b/>
          <w:color w:val="1F4E79" w:themeColor="accent5" w:themeShade="80"/>
          <w:sz w:val="32"/>
          <w:szCs w:val="32"/>
          <w:u w:val="single"/>
        </w:rPr>
        <w:t>be used</w:t>
      </w:r>
      <w:proofErr w:type="gramEnd"/>
      <w:r w:rsidRPr="00EE779E">
        <w:rPr>
          <w:rFonts w:ascii="Arial" w:hAnsi="Arial" w:cs="Arial"/>
          <w:b/>
          <w:color w:val="1F4E79" w:themeColor="accent5" w:themeShade="80"/>
          <w:sz w:val="32"/>
          <w:szCs w:val="32"/>
          <w:u w:val="single"/>
        </w:rPr>
        <w:t xml:space="preserve"> f</w:t>
      </w:r>
      <w:r w:rsidR="0034796E" w:rsidRPr="00EE779E">
        <w:rPr>
          <w:rFonts w:ascii="Arial" w:hAnsi="Arial" w:cs="Arial"/>
          <w:b/>
          <w:color w:val="1F4E79" w:themeColor="accent5" w:themeShade="80"/>
          <w:sz w:val="32"/>
          <w:szCs w:val="32"/>
          <w:u w:val="single"/>
        </w:rPr>
        <w:t>or</w:t>
      </w:r>
      <w:r w:rsidR="006F1667" w:rsidRPr="00EE779E">
        <w:rPr>
          <w:rFonts w:ascii="Arial" w:hAnsi="Arial" w:cs="Arial"/>
          <w:b/>
          <w:color w:val="1F4E79" w:themeColor="accent5" w:themeShade="80"/>
          <w:sz w:val="32"/>
          <w:szCs w:val="32"/>
          <w:u w:val="single"/>
        </w:rPr>
        <w:t>:</w:t>
      </w:r>
    </w:p>
    <w:p w14:paraId="5EE276DD" w14:textId="403C6CC3" w:rsidR="0034796E" w:rsidRPr="00EE779E" w:rsidRDefault="0034796E" w:rsidP="00EE779E">
      <w:pPr>
        <w:spacing w:after="120"/>
        <w:jc w:val="center"/>
        <w:rPr>
          <w:rFonts w:ascii="Arial" w:hAnsi="Arial" w:cs="Arial"/>
          <w:b/>
          <w:color w:val="1F4E79" w:themeColor="accent5" w:themeShade="80"/>
          <w:sz w:val="32"/>
          <w:szCs w:val="32"/>
        </w:rPr>
      </w:pPr>
      <w:r w:rsidRPr="00EE779E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Procurement of Goods, </w:t>
      </w:r>
      <w:r w:rsidR="002D2090" w:rsidRPr="00EE779E">
        <w:rPr>
          <w:rFonts w:ascii="Arial" w:hAnsi="Arial" w:cs="Arial"/>
          <w:b/>
          <w:color w:val="1F4E79" w:themeColor="accent5" w:themeShade="80"/>
          <w:sz w:val="32"/>
          <w:szCs w:val="32"/>
        </w:rPr>
        <w:t>Works,</w:t>
      </w:r>
      <w:r w:rsidRPr="00EE779E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 and </w:t>
      </w:r>
      <w:r w:rsidR="009079DE" w:rsidRPr="00EE779E">
        <w:rPr>
          <w:rFonts w:ascii="Arial" w:hAnsi="Arial" w:cs="Arial"/>
          <w:b/>
          <w:color w:val="1F4E79" w:themeColor="accent5" w:themeShade="80"/>
          <w:sz w:val="32"/>
          <w:szCs w:val="32"/>
        </w:rPr>
        <w:t>Non-</w:t>
      </w:r>
      <w:r w:rsidR="00937C33">
        <w:rPr>
          <w:rFonts w:ascii="Arial" w:hAnsi="Arial" w:cs="Arial"/>
          <w:b/>
          <w:color w:val="1F4E79" w:themeColor="accent5" w:themeShade="80"/>
          <w:sz w:val="32"/>
          <w:szCs w:val="32"/>
        </w:rPr>
        <w:t>c</w:t>
      </w:r>
      <w:r w:rsidR="009079DE" w:rsidRPr="00EE779E">
        <w:rPr>
          <w:rFonts w:ascii="Arial" w:hAnsi="Arial" w:cs="Arial"/>
          <w:b/>
          <w:color w:val="1F4E79" w:themeColor="accent5" w:themeShade="80"/>
          <w:sz w:val="32"/>
          <w:szCs w:val="32"/>
        </w:rPr>
        <w:t>onsulting</w:t>
      </w:r>
      <w:r w:rsidRPr="00EE779E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 Services</w:t>
      </w:r>
    </w:p>
    <w:p w14:paraId="588C8272" w14:textId="77777777" w:rsidR="0001235C" w:rsidRDefault="0001235C" w:rsidP="00E12368">
      <w:pPr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sz w:val="20"/>
        </w:rPr>
      </w:pPr>
    </w:p>
    <w:p w14:paraId="386A2B16" w14:textId="77777777" w:rsidR="00237AD3" w:rsidRPr="00EE779E" w:rsidRDefault="00237AD3" w:rsidP="00E12368">
      <w:pPr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sz w:val="20"/>
        </w:rPr>
      </w:pPr>
    </w:p>
    <w:p w14:paraId="58E49319" w14:textId="77777777" w:rsidR="0001235C" w:rsidRPr="00EE779E" w:rsidRDefault="0001235C" w:rsidP="00E12368">
      <w:pPr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sz w:val="20"/>
        </w:rPr>
      </w:pPr>
    </w:p>
    <w:p w14:paraId="206D5647" w14:textId="77777777" w:rsidR="00E12368" w:rsidRPr="00EE779E" w:rsidRDefault="00E12368" w:rsidP="00E12368">
      <w:pPr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75"/>
      </w:tblGrid>
      <w:tr w:rsidR="00E12062" w14:paraId="62927445" w14:textId="77777777" w:rsidTr="00BB11DD">
        <w:tc>
          <w:tcPr>
            <w:tcW w:w="4675" w:type="dxa"/>
          </w:tcPr>
          <w:p w14:paraId="16F0E93C" w14:textId="29C66049" w:rsidR="00E12062" w:rsidRDefault="00E12062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Cs w:val="24"/>
              </w:rPr>
            </w:pPr>
            <w:r w:rsidRPr="009203ED">
              <w:rPr>
                <w:rFonts w:ascii="Arial" w:hAnsi="Arial" w:cs="Arial"/>
                <w:noProof/>
              </w:rPr>
              <w:drawing>
                <wp:inline distT="0" distB="0" distL="0" distR="0" wp14:anchorId="3A68A75D" wp14:editId="5BE96244">
                  <wp:extent cx="2901315" cy="704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ban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290131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EA36E4C" w14:textId="77777777" w:rsidR="00E12062" w:rsidRDefault="00E12062" w:rsidP="00E1206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415121" w14:textId="0ADD0F18" w:rsidR="00E12062" w:rsidRPr="00EE779E" w:rsidRDefault="00795E38" w:rsidP="00E1206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y</w:t>
            </w:r>
            <w:r w:rsidR="00E12062" w:rsidRPr="00EE779E">
              <w:rPr>
                <w:rFonts w:ascii="Arial" w:hAnsi="Arial" w:cs="Arial"/>
                <w:b/>
                <w:sz w:val="32"/>
                <w:szCs w:val="32"/>
              </w:rPr>
              <w:t xml:space="preserve"> 2024</w:t>
            </w:r>
          </w:p>
          <w:p w14:paraId="333064A9" w14:textId="77777777" w:rsidR="00E12062" w:rsidRDefault="00E12062" w:rsidP="00E12062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C1F782" w14:textId="77777777" w:rsidR="00E12062" w:rsidRPr="00E12062" w:rsidRDefault="00E12062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Cs w:val="24"/>
        </w:rPr>
        <w:sectPr w:rsidR="00E12062" w:rsidRPr="00E12062" w:rsidSect="003144C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C1F784" w14:textId="55D7D58D" w:rsidR="003144C3" w:rsidRPr="009203ED" w:rsidRDefault="003144C3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</w:pPr>
      <w:r w:rsidRPr="009203ED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457200" distR="457200" simplePos="0" relativeHeight="251654656" behindDoc="0" locked="0" layoutInCell="1" allowOverlap="1" wp14:anchorId="0DC204A6" wp14:editId="6F6CD664">
                <wp:simplePos x="0" y="0"/>
                <wp:positionH relativeFrom="page">
                  <wp:posOffset>-1009934</wp:posOffset>
                </wp:positionH>
                <wp:positionV relativeFrom="page">
                  <wp:posOffset>-1214651</wp:posOffset>
                </wp:positionV>
                <wp:extent cx="7765415" cy="9921924"/>
                <wp:effectExtent l="0" t="0" r="26035" b="22225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415" cy="9921924"/>
                          <a:chOff x="0" y="0"/>
                          <a:chExt cx="7763305" cy="992256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1810941" y="2205357"/>
                            <a:ext cx="5952364" cy="7717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417DA" w14:textId="77777777" w:rsidR="002B03FE" w:rsidRPr="00EE779E" w:rsidRDefault="002B03FE" w:rsidP="00EE779E">
                              <w:pPr>
                                <w:pStyle w:val="TOCHeading"/>
                                <w:spacing w:before="120" w:after="120" w:line="240" w:lineRule="auto"/>
                                <w:ind w:left="360" w:right="634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:u w:val="single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E77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:u w:val="single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INSTRUCTIONS TO USERS</w:t>
                              </w:r>
                            </w:p>
                            <w:p w14:paraId="46FF037C" w14:textId="44FBF032" w:rsidR="00673C6B" w:rsidRPr="00A27FF0" w:rsidRDefault="00E1517D" w:rsidP="00820E9A">
                              <w:pPr>
                                <w:pStyle w:val="TOCHeading"/>
                                <w:spacing w:before="0" w:line="240" w:lineRule="auto"/>
                                <w:ind w:left="360" w:right="634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How to use th</w:t>
                              </w:r>
                              <w:r w:rsidR="00396070"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is Report</w:t>
                              </w:r>
                              <w:r w:rsidR="00006C24"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template</w:t>
                              </w:r>
                              <w:r w:rsidR="00673C6B"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and </w:t>
                              </w:r>
                              <w:r w:rsidR="00671832"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F</w:t>
                              </w:r>
                              <w:r w:rsidR="00673C6B"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orms when preparing a</w:t>
                              </w:r>
                            </w:p>
                            <w:p w14:paraId="0DC2053B" w14:textId="2FB44938" w:rsidR="00E1517D" w:rsidRPr="00A27FF0" w:rsidRDefault="00E1517D" w:rsidP="00820E9A">
                              <w:pPr>
                                <w:pStyle w:val="TOCHeading"/>
                                <w:spacing w:before="0" w:line="240" w:lineRule="auto"/>
                                <w:ind w:left="360" w:right="634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Procurement Evaluation Report </w:t>
                              </w:r>
                              <w:r w:rsidR="00671832"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6"/>
                                  <w:szCs w:val="26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nd Recommendation</w:t>
                              </w:r>
                            </w:p>
                            <w:p w14:paraId="0DC2053C" w14:textId="77777777" w:rsidR="00E1517D" w:rsidRPr="00A27FF0" w:rsidRDefault="00E1517D" w:rsidP="000A73A3">
                              <w:pPr>
                                <w:ind w:left="360" w:right="630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0DC2053D" w14:textId="77868E4F" w:rsidR="00E1517D" w:rsidRPr="00A27FF0" w:rsidRDefault="00E1517D" w:rsidP="009D6EB6">
                              <w:pPr>
                                <w:spacing w:after="80"/>
                                <w:ind w:left="360" w:right="634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Th</w:t>
                              </w:r>
                              <w:r w:rsidR="009D6EB6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is E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valuation </w:t>
                              </w:r>
                              <w:r w:rsidR="009D6EB6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eport </w:t>
                              </w:r>
                              <w:r w:rsidR="00966B2A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emplate and </w:t>
                              </w:r>
                              <w:r w:rsidR="009D6EB6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F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orms </w:t>
                              </w:r>
                              <w:proofErr w:type="gramStart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re intended</w:t>
                              </w:r>
                              <w:proofErr w:type="gramEnd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for use by Borrowers </w:t>
                              </w:r>
                              <w:r w:rsidR="006A40E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when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preparing Procurement Evaluation </w:t>
                              </w:r>
                              <w:r w:rsidR="006A40E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eports </w:t>
                              </w:r>
                              <w:r w:rsidR="00474264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in </w:t>
                              </w:r>
                              <w:r w:rsidR="000779F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relation</w:t>
                              </w:r>
                              <w:r w:rsidR="00474264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to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procurement</w:t>
                              </w:r>
                              <w:r w:rsidR="000779F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74264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conducted </w:t>
                              </w:r>
                              <w:r w:rsidR="00C07A3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under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C07A3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he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World Bank Procurement Regulation for Borrowers. </w:t>
                              </w:r>
                            </w:p>
                            <w:p w14:paraId="0DC2053E" w14:textId="57CE24F4" w:rsidR="00E1517D" w:rsidRPr="00A27FF0" w:rsidRDefault="00E1517D" w:rsidP="009D6EB6">
                              <w:pPr>
                                <w:spacing w:after="80"/>
                                <w:ind w:left="360" w:right="634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he </w:t>
                              </w:r>
                              <w:r w:rsidR="00E4079D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Report T</w:t>
                              </w:r>
                              <w:r w:rsidR="002A3ADD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emplate and </w:t>
                              </w:r>
                              <w:r w:rsidR="00E4079D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F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orms may </w:t>
                              </w:r>
                              <w:proofErr w:type="gramStart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be used</w:t>
                              </w:r>
                              <w:proofErr w:type="gramEnd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when conducting </w:t>
                              </w:r>
                              <w:r w:rsidR="00AD4DD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international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procurement for Works, Goods and Non-consulting services using the Bank’s Standard Procurement Documents. The type of procurements for which the </w:t>
                              </w:r>
                              <w:r w:rsidR="004F5E1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emplates and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forms </w:t>
                              </w:r>
                              <w:r w:rsidR="004F5E1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may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be adapted include</w:t>
                              </w:r>
                              <w:r w:rsidR="00134A2F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 w:rsidR="004F5E1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:</w:t>
                              </w:r>
                            </w:p>
                            <w:p w14:paraId="0DC2053F" w14:textId="7C405AD9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990" w:right="630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Works including Design &amp; Build and, Design, Build and Operate </w:t>
                              </w:r>
                            </w:p>
                            <w:p w14:paraId="0DC20540" w14:textId="76D63860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990" w:right="630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Plant Design, </w:t>
                              </w:r>
                              <w:r w:rsidR="00AD4DD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Supply,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and Installation</w:t>
                              </w:r>
                            </w:p>
                            <w:p w14:paraId="0DC20541" w14:textId="77777777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990" w:right="630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Management Services </w:t>
                              </w:r>
                            </w:p>
                            <w:p w14:paraId="0DC20542" w14:textId="453AEE13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990" w:right="630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Goods</w:t>
                              </w:r>
                              <w:r w:rsidR="0056178A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,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including health sector </w:t>
                              </w:r>
                              <w:r w:rsidR="00AD4DD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goods.</w:t>
                              </w:r>
                            </w:p>
                            <w:p w14:paraId="0DC20543" w14:textId="77777777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990" w:right="630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Information Systems</w:t>
                              </w:r>
                            </w:p>
                            <w:p w14:paraId="0DC20544" w14:textId="13BCA507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990" w:right="630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Non-consul</w:t>
                              </w:r>
                              <w:r w:rsidR="00E24B18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ing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services</w:t>
                              </w:r>
                              <w:r w:rsidR="003F2699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.</w:t>
                              </w:r>
                            </w:p>
                            <w:p w14:paraId="0DC20546" w14:textId="531F7A80" w:rsidR="00E1517D" w:rsidRPr="00A27FF0" w:rsidRDefault="00E1517D" w:rsidP="009D6EB6">
                              <w:pPr>
                                <w:spacing w:before="80" w:after="80"/>
                                <w:ind w:left="360" w:right="634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he </w:t>
                              </w:r>
                              <w:r w:rsidR="00E24B18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Report T</w:t>
                              </w:r>
                              <w:r w:rsidR="0056178A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emplate and </w:t>
                              </w:r>
                              <w:r w:rsidR="00E24B18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F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orms </w:t>
                              </w:r>
                              <w:r w:rsidR="00495A73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may </w:t>
                              </w:r>
                              <w:proofErr w:type="gramStart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be used</w:t>
                              </w:r>
                              <w:proofErr w:type="gramEnd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95A73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in the preparation of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evaluation report</w:t>
                              </w:r>
                              <w:r w:rsidR="00495A73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at various stages of procurement</w:t>
                              </w:r>
                              <w:r w:rsidR="00495A73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,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including</w:t>
                              </w:r>
                              <w:r w:rsidR="00243C3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, for example,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when evaluating:</w:t>
                              </w:r>
                            </w:p>
                            <w:p w14:paraId="0DC20549" w14:textId="05AB9D9D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990" w:right="630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Bid</w:t>
                              </w:r>
                              <w:r w:rsidR="0059018A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/Proposal</w:t>
                              </w:r>
                              <w:r w:rsidR="006C1B24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with or without </w:t>
                              </w:r>
                              <w:r w:rsidR="000C60BF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application of rated </w:t>
                              </w:r>
                              <w:r w:rsidR="005F2A1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criteria</w:t>
                              </w:r>
                            </w:p>
                            <w:p w14:paraId="0DC2054A" w14:textId="71239B8F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990" w:right="630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1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:vertAlign w:val="superscript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st</w:t>
                              </w:r>
                              <w:proofErr w:type="gramEnd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stage and 2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:vertAlign w:val="superscript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nd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stage proposals under </w:t>
                              </w:r>
                              <w:r w:rsidR="009D02AF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a </w:t>
                              </w:r>
                              <w:r w:rsidR="009079DE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multistage</w:t>
                              </w:r>
                              <w:r w:rsidR="00F94925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n RFP process</w:t>
                              </w:r>
                            </w:p>
                            <w:p w14:paraId="0DC2054C" w14:textId="228A266F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80"/>
                                <w:ind w:left="990" w:right="634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BAFO</w:t>
                              </w:r>
                              <w:r w:rsidR="004027B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59018A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or</w:t>
                              </w:r>
                              <w:r w:rsidR="004027B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Negotiation</w:t>
                              </w:r>
                              <w:r w:rsidR="003F2699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s.</w:t>
                              </w:r>
                            </w:p>
                            <w:p w14:paraId="0DC2054D" w14:textId="23083931" w:rsidR="00E1517D" w:rsidRPr="00A27FF0" w:rsidRDefault="00E1517D" w:rsidP="009D6EB6">
                              <w:pPr>
                                <w:ind w:left="360" w:right="63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Note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: Forms for </w:t>
                              </w:r>
                              <w:r w:rsidR="00A73A01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a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competitive dialogue process </w:t>
                              </w:r>
                              <w:proofErr w:type="gramStart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re not included</w:t>
                              </w:r>
                              <w:proofErr w:type="gramEnd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. </w:t>
                              </w:r>
                            </w:p>
                            <w:p w14:paraId="0DC2054E" w14:textId="77777777" w:rsidR="00E1517D" w:rsidRPr="00A27FF0" w:rsidRDefault="00E1517D" w:rsidP="009D6EB6">
                              <w:pPr>
                                <w:ind w:left="360" w:right="63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2459FFBA" w14:textId="26A63EC4" w:rsidR="002A6D27" w:rsidRPr="00A27FF0" w:rsidRDefault="002A6D27" w:rsidP="009D6EB6">
                              <w:pPr>
                                <w:ind w:left="360" w:right="630"/>
                                <w:jc w:val="lef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Instructions</w:t>
                              </w:r>
                            </w:p>
                            <w:p w14:paraId="726D932E" w14:textId="17E9401F" w:rsidR="00480F6E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60"/>
                                <w:ind w:left="990" w:right="634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Borrowers should select the applicable </w:t>
                              </w:r>
                              <w:r w:rsidR="00F9370A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parts of the Report Template and F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orms that are relevant </w:t>
                              </w:r>
                              <w:r w:rsidR="00AD6516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o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the subject procurement under evaluation and the type of evaluation</w:t>
                              </w:r>
                              <w:r w:rsidR="00480F6E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gramStart"/>
                              <w:r w:rsidR="00480F6E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being undertaken</w:t>
                              </w:r>
                              <w:proofErr w:type="gramEnd"/>
                              <w:r w:rsidR="00ED3CC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.</w:t>
                              </w:r>
                            </w:p>
                            <w:p w14:paraId="742F36FA" w14:textId="64569DAA" w:rsidR="008B30A4" w:rsidRPr="00A27FF0" w:rsidRDefault="008E468F" w:rsidP="009D6EB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60"/>
                                <w:ind w:left="990" w:right="634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Parts of the </w:t>
                              </w:r>
                              <w:r w:rsidR="00F9370A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Report T</w:t>
                              </w:r>
                              <w:r w:rsidR="00ED3CC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emplate and </w:t>
                              </w:r>
                              <w:r w:rsidR="00F9370A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F</w:t>
                              </w:r>
                              <w:r w:rsidR="00ED3CC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orms that are not relevant </w:t>
                              </w:r>
                              <w:r w:rsidR="00480F6E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to the specific evaluation</w:t>
                              </w:r>
                              <w:r w:rsidR="004A639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ED3CC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should </w:t>
                              </w:r>
                              <w:proofErr w:type="gramStart"/>
                              <w:r w:rsidR="00ED3CC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be excluded</w:t>
                              </w:r>
                              <w:proofErr w:type="gramEnd"/>
                              <w:r w:rsidR="00ED3CC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from the </w:t>
                              </w:r>
                              <w:r w:rsidR="00F9370A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 w:rsidR="00ED3CC7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eport. </w:t>
                              </w:r>
                            </w:p>
                            <w:p w14:paraId="0DC20551" w14:textId="1DE33276" w:rsidR="00E1517D" w:rsidRPr="00A27FF0" w:rsidRDefault="00E1517D" w:rsidP="009D6EB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60"/>
                                <w:ind w:left="990" w:right="634"/>
                                <w:contextualSpacing w:val="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he </w:t>
                              </w:r>
                              <w:r w:rsidR="00AB4E7D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emplate </w:t>
                              </w:r>
                              <w:r w:rsidR="00E6393D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is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divided into </w:t>
                              </w:r>
                              <w:proofErr w:type="gramStart"/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different </w:t>
                              </w:r>
                              <w:r w:rsidR="00AB4E7D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Parts</w:t>
                              </w:r>
                              <w:proofErr w:type="gramEnd"/>
                              <w:r w:rsidR="00AB4E7D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for ease of use.</w:t>
                              </w:r>
                              <w:r w:rsidR="00F9370A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These are:</w:t>
                              </w:r>
                            </w:p>
                            <w:p w14:paraId="0DC20553" w14:textId="77777777" w:rsidR="00E1517D" w:rsidRPr="00A27FF0" w:rsidRDefault="00E1517D" w:rsidP="009D6EB6">
                              <w:pPr>
                                <w:ind w:left="126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Part 1 - General Information</w:t>
                              </w:r>
                            </w:p>
                            <w:p w14:paraId="0DC20554" w14:textId="77777777" w:rsidR="00E1517D" w:rsidRPr="00A27FF0" w:rsidRDefault="00E1517D" w:rsidP="009D6EB6">
                              <w:pPr>
                                <w:ind w:left="126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Part 2 - Proposal / Bid Opening</w:t>
                              </w:r>
                            </w:p>
                            <w:p w14:paraId="0DC20555" w14:textId="79F03986" w:rsidR="00E1517D" w:rsidRPr="00A27FF0" w:rsidRDefault="00E1517D" w:rsidP="009D6EB6">
                              <w:pPr>
                                <w:ind w:left="126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Part 3 - Preliminary </w:t>
                              </w:r>
                              <w:r w:rsidR="00AA2CFE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Examination</w:t>
                              </w:r>
                            </w:p>
                            <w:p w14:paraId="0DC20556" w14:textId="77777777" w:rsidR="00E1517D" w:rsidRPr="00A27FF0" w:rsidRDefault="00E1517D" w:rsidP="009D6EB6">
                              <w:pPr>
                                <w:ind w:left="126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Part 4 - Detailed Qualification and Technical Evaluation</w:t>
                              </w:r>
                            </w:p>
                            <w:p w14:paraId="0DC20557" w14:textId="0FDBCBFC" w:rsidR="00E1517D" w:rsidRPr="00A27FF0" w:rsidRDefault="00E1517D" w:rsidP="009D6EB6">
                              <w:pPr>
                                <w:ind w:left="126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Part 5 - Financial Evaluation </w:t>
                              </w:r>
                            </w:p>
                            <w:p w14:paraId="0DC20558" w14:textId="77777777" w:rsidR="00E1517D" w:rsidRPr="00A27FF0" w:rsidRDefault="00E1517D" w:rsidP="009D6EB6">
                              <w:pPr>
                                <w:ind w:left="126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Part 6 - Contract Award</w:t>
                              </w:r>
                            </w:p>
                            <w:p w14:paraId="0DC20559" w14:textId="519D8B67" w:rsidR="00E1517D" w:rsidRPr="00A27FF0" w:rsidRDefault="00E1517D" w:rsidP="009D6EB6">
                              <w:pPr>
                                <w:ind w:left="144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:u w:val="single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:u w:val="single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nnex</w:t>
                              </w:r>
                              <w:r w:rsidR="00E84081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:u w:val="single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es</w:t>
                              </w:r>
                            </w:p>
                            <w:p w14:paraId="58423E00" w14:textId="05CF600A" w:rsidR="00F31FEC" w:rsidRPr="00A27FF0" w:rsidRDefault="00AA2CFE" w:rsidP="009D6EB6">
                              <w:pPr>
                                <w:ind w:left="144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nnex</w:t>
                              </w:r>
                              <w:r w:rsidR="00F31FE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1: </w:t>
                              </w:r>
                              <w:r w:rsidR="005649A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ttendance Register</w:t>
                              </w:r>
                            </w:p>
                            <w:p w14:paraId="005162C4" w14:textId="6D96BA1C" w:rsidR="00F31FEC" w:rsidRPr="00A27FF0" w:rsidRDefault="00AA2CFE" w:rsidP="009D6EB6">
                              <w:pPr>
                                <w:ind w:left="144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nnex</w:t>
                              </w:r>
                              <w:r w:rsidR="00F31FE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2: </w:t>
                              </w:r>
                              <w:r w:rsidR="005649A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Sample Form Memorandum Of Change</w:t>
                              </w:r>
                            </w:p>
                            <w:p w14:paraId="168FC272" w14:textId="7E2D3139" w:rsidR="00F31FEC" w:rsidRPr="00A27FF0" w:rsidRDefault="00AA2CFE" w:rsidP="009D6EB6">
                              <w:pPr>
                                <w:ind w:left="1440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nnex</w:t>
                              </w:r>
                              <w:r w:rsidR="00F31FE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3: </w:t>
                              </w:r>
                              <w:r w:rsidR="005649A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Checklist- Completeness Of Bid/Proposal Evaluation Informatio</w:t>
                              </w:r>
                              <w:r w:rsidR="00F044F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n</w:t>
                              </w:r>
                              <w:r w:rsidR="005649A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="00F044F2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a</w:t>
                              </w:r>
                              <w:r w:rsidR="005649AC" w:rsidRPr="00A27FF0"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nd Documents</w:t>
                              </w:r>
                            </w:p>
                            <w:p w14:paraId="1568E8F6" w14:textId="77777777" w:rsidR="005F733D" w:rsidRPr="00A27FF0" w:rsidRDefault="005F733D" w:rsidP="009D6EB6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color w:val="C00000"/>
                                  <w:sz w:val="20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61856D4F" w14:textId="540B952F" w:rsidR="001746A0" w:rsidRPr="002359C8" w:rsidRDefault="00731283" w:rsidP="009D6EB6">
                              <w:pPr>
                                <w:ind w:right="54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E77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NOTE: </w:t>
                              </w:r>
                              <w:r w:rsidR="001746A0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All text in italics, including </w:t>
                              </w:r>
                              <w:r w:rsidR="007F0AE2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he previous page and </w:t>
                              </w:r>
                              <w:r w:rsidR="001746A0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this </w:t>
                              </w:r>
                              <w:r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‘</w:t>
                              </w:r>
                              <w:r w:rsidR="001746A0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Instructions To Users</w:t>
                              </w:r>
                              <w:r w:rsidR="001932C4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,’</w:t>
                              </w:r>
                              <w:r w:rsidR="001746A0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should </w:t>
                              </w:r>
                              <w:proofErr w:type="gramStart"/>
                              <w:r w:rsidR="001746A0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be deleted</w:t>
                              </w:r>
                              <w:proofErr w:type="gramEnd"/>
                              <w:r w:rsidR="001746A0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 xml:space="preserve"> from the final </w:t>
                              </w:r>
                              <w:r w:rsidR="001200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 w:rsidR="001746A0" w:rsidRPr="002359C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C00000"/>
                                  <w:szCs w:val="24"/>
                                  <w14:textFill>
                                    <w14:solidFill>
                                      <w14:srgbClr w14:val="C00000">
                                        <w14:alpha w14:val="33000"/>
                                      </w14:srgbClr>
                                    </w14:solidFill>
                                  </w14:textFill>
                                </w:rPr>
                                <w:t>e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204A6" id="Group 179" o:spid="_x0000_s1026" style="position:absolute;margin-left:-79.5pt;margin-top:-95.65pt;width:611.45pt;height:781.25pt;z-index:251654656;mso-wrap-distance-left:36pt;mso-wrap-distance-right:36pt;mso-position-horizontal-relative:page;mso-position-vertical-relative:page;mso-width-relative:margin" coordsize="77633,9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">
                <v:rect id="Rectangle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28" type="#_x0000_t202" style="position:absolute;left:18109;top:22053;width:59524;height:7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" filled="f" strokecolor="#c00000" strokeweight="1pt">
                  <v:textbox inset="0,0,0,0">
                    <w:txbxContent>
                      <w:p w14:paraId="574417DA" w14:textId="77777777" w:rsidR="002B03FE" w:rsidRPr="00EE779E" w:rsidRDefault="002B03FE" w:rsidP="00EE779E">
                        <w:pPr>
                          <w:pStyle w:val="TOCHeading"/>
                          <w:spacing w:before="120" w:after="120" w:line="240" w:lineRule="auto"/>
                          <w:ind w:left="360" w:right="634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:u w:val="single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EE779E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:u w:val="single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INSTRUCTIONS TO USERS</w:t>
                        </w:r>
                      </w:p>
                      <w:p w14:paraId="46FF037C" w14:textId="44FBF032" w:rsidR="00673C6B" w:rsidRPr="00A27FF0" w:rsidRDefault="00E1517D" w:rsidP="00820E9A">
                        <w:pPr>
                          <w:pStyle w:val="TOCHeading"/>
                          <w:spacing w:before="0" w:line="240" w:lineRule="auto"/>
                          <w:ind w:left="360" w:right="634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How to use th</w:t>
                        </w:r>
                        <w:r w:rsidR="00396070"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is Report</w:t>
                        </w:r>
                        <w:r w:rsidR="00006C24"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template</w:t>
                        </w:r>
                        <w:r w:rsidR="00673C6B"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and </w:t>
                        </w:r>
                        <w:r w:rsidR="00671832"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F</w:t>
                        </w:r>
                        <w:r w:rsidR="00673C6B"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orms when preparing a</w:t>
                        </w:r>
                      </w:p>
                      <w:p w14:paraId="0DC2053B" w14:textId="2FB44938" w:rsidR="00E1517D" w:rsidRPr="00A27FF0" w:rsidRDefault="00E1517D" w:rsidP="00820E9A">
                        <w:pPr>
                          <w:pStyle w:val="TOCHeading"/>
                          <w:spacing w:before="0" w:line="240" w:lineRule="auto"/>
                          <w:ind w:left="360" w:right="634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Procurement Evaluation Report </w:t>
                        </w:r>
                        <w:r w:rsidR="00671832"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6"/>
                            <w:szCs w:val="26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nd Recommendation</w:t>
                        </w:r>
                      </w:p>
                      <w:p w14:paraId="0DC2053C" w14:textId="77777777" w:rsidR="00E1517D" w:rsidRPr="00A27FF0" w:rsidRDefault="00E1517D" w:rsidP="000A73A3">
                        <w:pPr>
                          <w:ind w:left="360" w:right="630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0DC2053D" w14:textId="77868E4F" w:rsidR="00E1517D" w:rsidRPr="00A27FF0" w:rsidRDefault="00E1517D" w:rsidP="009D6EB6">
                        <w:pPr>
                          <w:spacing w:after="80"/>
                          <w:ind w:left="360" w:right="634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Th</w:t>
                        </w:r>
                        <w:r w:rsidR="009D6EB6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is E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valuation </w:t>
                        </w:r>
                        <w:r w:rsidR="009D6EB6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R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eport </w:t>
                        </w:r>
                        <w:r w:rsidR="00966B2A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emplate and </w:t>
                        </w:r>
                        <w:r w:rsidR="009D6EB6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F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orms </w:t>
                        </w:r>
                        <w:proofErr w:type="gramStart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re intended</w:t>
                        </w:r>
                        <w:proofErr w:type="gramEnd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for use by Borrowers </w:t>
                        </w:r>
                        <w:r w:rsidR="006A40E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when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preparing Procurement Evaluation </w:t>
                        </w:r>
                        <w:r w:rsidR="006A40E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R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eports </w:t>
                        </w:r>
                        <w:r w:rsidR="00474264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in </w:t>
                        </w:r>
                        <w:r w:rsidR="000779F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relation</w:t>
                        </w:r>
                        <w:r w:rsidR="00474264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to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procurement</w:t>
                        </w:r>
                        <w:r w:rsidR="000779F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s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74264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conducted </w:t>
                        </w:r>
                        <w:r w:rsidR="00C07A3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under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C07A3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he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World Bank Procurement Regulation for Borrowers. </w:t>
                        </w:r>
                      </w:p>
                      <w:p w14:paraId="0DC2053E" w14:textId="57CE24F4" w:rsidR="00E1517D" w:rsidRPr="00A27FF0" w:rsidRDefault="00E1517D" w:rsidP="009D6EB6">
                        <w:pPr>
                          <w:spacing w:after="80"/>
                          <w:ind w:left="360" w:right="634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he </w:t>
                        </w:r>
                        <w:r w:rsidR="00E4079D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Report T</w:t>
                        </w:r>
                        <w:r w:rsidR="002A3ADD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emplate and </w:t>
                        </w:r>
                        <w:r w:rsidR="00E4079D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F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orms may </w:t>
                        </w:r>
                        <w:proofErr w:type="gramStart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be used</w:t>
                        </w:r>
                        <w:proofErr w:type="gramEnd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when conducting </w:t>
                        </w:r>
                        <w:r w:rsidR="00AD4DD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international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procurement for Works, Goods and Non-consulting services using the Bank’s Standard Procurement Documents. The type of procurements for which the </w:t>
                        </w:r>
                        <w:r w:rsidR="004F5E1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emplates and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forms </w:t>
                        </w:r>
                        <w:r w:rsidR="004F5E1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may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be adapted include</w:t>
                        </w:r>
                        <w:r w:rsidR="00134A2F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s</w:t>
                        </w:r>
                        <w:r w:rsidR="004F5E1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:</w:t>
                        </w:r>
                      </w:p>
                      <w:p w14:paraId="0DC2053F" w14:textId="7C405AD9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990" w:right="630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Works including Design &amp; Build and, Design, Build and Operate </w:t>
                        </w:r>
                      </w:p>
                      <w:p w14:paraId="0DC20540" w14:textId="76D63860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990" w:right="630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Plant Design, </w:t>
                        </w:r>
                        <w:r w:rsidR="00AD4DD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Supply,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and Installation</w:t>
                        </w:r>
                      </w:p>
                      <w:p w14:paraId="0DC20541" w14:textId="77777777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990" w:right="630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Management Services </w:t>
                        </w:r>
                      </w:p>
                      <w:p w14:paraId="0DC20542" w14:textId="453AEE13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990" w:right="630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Goods</w:t>
                        </w:r>
                        <w:r w:rsidR="0056178A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,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including health sector </w:t>
                        </w:r>
                        <w:r w:rsidR="00AD4DD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goods.</w:t>
                        </w:r>
                      </w:p>
                      <w:p w14:paraId="0DC20543" w14:textId="77777777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990" w:right="630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Information Systems</w:t>
                        </w:r>
                      </w:p>
                      <w:p w14:paraId="0DC20544" w14:textId="13BCA507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990" w:right="630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Non-consul</w:t>
                        </w:r>
                        <w:r w:rsidR="00E24B18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ing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services</w:t>
                        </w:r>
                        <w:r w:rsidR="003F2699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.</w:t>
                        </w:r>
                      </w:p>
                      <w:p w14:paraId="0DC20546" w14:textId="531F7A80" w:rsidR="00E1517D" w:rsidRPr="00A27FF0" w:rsidRDefault="00E1517D" w:rsidP="009D6EB6">
                        <w:pPr>
                          <w:spacing w:before="80" w:after="80"/>
                          <w:ind w:left="360" w:right="634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he </w:t>
                        </w:r>
                        <w:r w:rsidR="00E24B18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Report T</w:t>
                        </w:r>
                        <w:r w:rsidR="0056178A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emplate and </w:t>
                        </w:r>
                        <w:r w:rsidR="00E24B18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F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orms </w:t>
                        </w:r>
                        <w:r w:rsidR="00495A73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may </w:t>
                        </w:r>
                        <w:proofErr w:type="gramStart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be used</w:t>
                        </w:r>
                        <w:proofErr w:type="gramEnd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95A73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in the preparation of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evaluation report</w:t>
                        </w:r>
                        <w:r w:rsidR="00495A73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s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at various stages of procurement</w:t>
                        </w:r>
                        <w:r w:rsidR="00495A73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,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including</w:t>
                        </w:r>
                        <w:r w:rsidR="00243C3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, for example,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when evaluating:</w:t>
                        </w:r>
                      </w:p>
                      <w:p w14:paraId="0DC20549" w14:textId="05AB9D9D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990" w:right="630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Bid</w:t>
                        </w:r>
                        <w:r w:rsidR="0059018A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/Proposal</w:t>
                        </w:r>
                        <w:r w:rsidR="006C1B24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with or without </w:t>
                        </w:r>
                        <w:r w:rsidR="000C60BF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application of rated </w:t>
                        </w:r>
                        <w:r w:rsidR="005F2A1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criteria</w:t>
                        </w:r>
                      </w:p>
                      <w:p w14:paraId="0DC2054A" w14:textId="71239B8F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990" w:right="630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1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:vertAlign w:val="superscript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st</w:t>
                        </w:r>
                        <w:proofErr w:type="gramEnd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stage and 2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:vertAlign w:val="superscript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nd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stage proposals under </w:t>
                        </w:r>
                        <w:r w:rsidR="009D02AF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a </w:t>
                        </w:r>
                        <w:r w:rsidR="009079DE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multistage</w:t>
                        </w:r>
                        <w:r w:rsidR="00F94925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n RFP process</w:t>
                        </w:r>
                      </w:p>
                      <w:p w14:paraId="0DC2054C" w14:textId="228A266F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/>
                          <w:ind w:left="990" w:right="634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BAFO</w:t>
                        </w:r>
                        <w:r w:rsidR="004027B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59018A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or</w:t>
                        </w:r>
                        <w:r w:rsidR="004027B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Negotiation</w:t>
                        </w:r>
                        <w:r w:rsidR="003F2699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s.</w:t>
                        </w:r>
                      </w:p>
                      <w:p w14:paraId="0DC2054D" w14:textId="23083931" w:rsidR="00E1517D" w:rsidRPr="00A27FF0" w:rsidRDefault="00E1517D" w:rsidP="009D6EB6">
                        <w:pPr>
                          <w:ind w:left="360" w:right="63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Note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: Forms for </w:t>
                        </w:r>
                        <w:r w:rsidR="00A73A01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a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competitive dialogue process </w:t>
                        </w:r>
                        <w:proofErr w:type="gramStart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re not included</w:t>
                        </w:r>
                        <w:proofErr w:type="gramEnd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. </w:t>
                        </w:r>
                      </w:p>
                      <w:p w14:paraId="0DC2054E" w14:textId="77777777" w:rsidR="00E1517D" w:rsidRPr="00A27FF0" w:rsidRDefault="00E1517D" w:rsidP="009D6EB6">
                        <w:pPr>
                          <w:ind w:left="360" w:right="63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2459FFBA" w14:textId="26A63EC4" w:rsidR="002A6D27" w:rsidRPr="00A27FF0" w:rsidRDefault="002A6D27" w:rsidP="009D6EB6">
                        <w:pPr>
                          <w:ind w:left="360" w:right="630"/>
                          <w:jc w:val="left"/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Instructions</w:t>
                        </w:r>
                      </w:p>
                      <w:p w14:paraId="726D932E" w14:textId="17E9401F" w:rsidR="00480F6E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60"/>
                          <w:ind w:left="990" w:right="634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Borrowers should select the applicable </w:t>
                        </w:r>
                        <w:r w:rsidR="00F9370A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parts of the Report Template and F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orms that are relevant </w:t>
                        </w:r>
                        <w:r w:rsidR="00AD6516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o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the subject procurement under evaluation and the type of evaluation</w:t>
                        </w:r>
                        <w:r w:rsidR="00480F6E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gramStart"/>
                        <w:r w:rsidR="00480F6E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being undertaken</w:t>
                        </w:r>
                        <w:proofErr w:type="gramEnd"/>
                        <w:r w:rsidR="00ED3CC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.</w:t>
                        </w:r>
                      </w:p>
                      <w:p w14:paraId="742F36FA" w14:textId="64569DAA" w:rsidR="008B30A4" w:rsidRPr="00A27FF0" w:rsidRDefault="008E468F" w:rsidP="009D6EB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60"/>
                          <w:ind w:left="990" w:right="634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Parts of the </w:t>
                        </w:r>
                        <w:r w:rsidR="00F9370A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Report T</w:t>
                        </w:r>
                        <w:r w:rsidR="00ED3CC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emplate and </w:t>
                        </w:r>
                        <w:r w:rsidR="00F9370A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F</w:t>
                        </w:r>
                        <w:r w:rsidR="00ED3CC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orms that are not relevant </w:t>
                        </w:r>
                        <w:r w:rsidR="00480F6E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to the specific evaluation</w:t>
                        </w:r>
                        <w:r w:rsidR="004A639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ED3CC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should </w:t>
                        </w:r>
                        <w:proofErr w:type="gramStart"/>
                        <w:r w:rsidR="00ED3CC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be excluded</w:t>
                        </w:r>
                        <w:proofErr w:type="gramEnd"/>
                        <w:r w:rsidR="00ED3CC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from the </w:t>
                        </w:r>
                        <w:r w:rsidR="00F9370A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R</w:t>
                        </w:r>
                        <w:r w:rsidR="00ED3CC7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eport. </w:t>
                        </w:r>
                      </w:p>
                      <w:p w14:paraId="0DC20551" w14:textId="1DE33276" w:rsidR="00E1517D" w:rsidRPr="00A27FF0" w:rsidRDefault="00E1517D" w:rsidP="009D6EB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60"/>
                          <w:ind w:left="990" w:right="634"/>
                          <w:contextualSpacing w:val="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he </w:t>
                        </w:r>
                        <w:r w:rsidR="00AB4E7D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emplate </w:t>
                        </w:r>
                        <w:r w:rsidR="00E6393D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is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divided into </w:t>
                        </w:r>
                        <w:proofErr w:type="gramStart"/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different </w:t>
                        </w:r>
                        <w:r w:rsidR="00AB4E7D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Parts</w:t>
                        </w:r>
                        <w:proofErr w:type="gramEnd"/>
                        <w:r w:rsidR="00AB4E7D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for ease of use.</w:t>
                        </w:r>
                        <w:r w:rsidR="00F9370A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These are:</w:t>
                        </w:r>
                      </w:p>
                      <w:p w14:paraId="0DC20553" w14:textId="77777777" w:rsidR="00E1517D" w:rsidRPr="00A27FF0" w:rsidRDefault="00E1517D" w:rsidP="009D6EB6">
                        <w:pPr>
                          <w:ind w:left="126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Part 1 - General Information</w:t>
                        </w:r>
                      </w:p>
                      <w:p w14:paraId="0DC20554" w14:textId="77777777" w:rsidR="00E1517D" w:rsidRPr="00A27FF0" w:rsidRDefault="00E1517D" w:rsidP="009D6EB6">
                        <w:pPr>
                          <w:ind w:left="126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Part 2 - Proposal / Bid Opening</w:t>
                        </w:r>
                      </w:p>
                      <w:p w14:paraId="0DC20555" w14:textId="79F03986" w:rsidR="00E1517D" w:rsidRPr="00A27FF0" w:rsidRDefault="00E1517D" w:rsidP="009D6EB6">
                        <w:pPr>
                          <w:ind w:left="126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Part 3 - Preliminary </w:t>
                        </w:r>
                        <w:r w:rsidR="00AA2CFE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Examination</w:t>
                        </w:r>
                      </w:p>
                      <w:p w14:paraId="0DC20556" w14:textId="77777777" w:rsidR="00E1517D" w:rsidRPr="00A27FF0" w:rsidRDefault="00E1517D" w:rsidP="009D6EB6">
                        <w:pPr>
                          <w:ind w:left="126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Part 4 - Detailed Qualification and Technical Evaluation</w:t>
                        </w:r>
                      </w:p>
                      <w:p w14:paraId="0DC20557" w14:textId="0FDBCBFC" w:rsidR="00E1517D" w:rsidRPr="00A27FF0" w:rsidRDefault="00E1517D" w:rsidP="009D6EB6">
                        <w:pPr>
                          <w:ind w:left="126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Part 5 - Financial Evaluation </w:t>
                        </w:r>
                      </w:p>
                      <w:p w14:paraId="0DC20558" w14:textId="77777777" w:rsidR="00E1517D" w:rsidRPr="00A27FF0" w:rsidRDefault="00E1517D" w:rsidP="009D6EB6">
                        <w:pPr>
                          <w:ind w:left="126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Part 6 - Contract Award</w:t>
                        </w:r>
                      </w:p>
                      <w:p w14:paraId="0DC20559" w14:textId="519D8B67" w:rsidR="00E1517D" w:rsidRPr="00A27FF0" w:rsidRDefault="00E1517D" w:rsidP="009D6EB6">
                        <w:pPr>
                          <w:ind w:left="144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:u w:val="single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:u w:val="single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nnex</w:t>
                        </w:r>
                        <w:r w:rsidR="00E84081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:u w:val="single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es</w:t>
                        </w:r>
                      </w:p>
                      <w:p w14:paraId="58423E00" w14:textId="05CF600A" w:rsidR="00F31FEC" w:rsidRPr="00A27FF0" w:rsidRDefault="00AA2CFE" w:rsidP="009D6EB6">
                        <w:pPr>
                          <w:ind w:left="144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nnex</w:t>
                        </w:r>
                        <w:r w:rsidR="00F31FE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1: </w:t>
                        </w:r>
                        <w:r w:rsidR="005649A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ttendance Register</w:t>
                        </w:r>
                      </w:p>
                      <w:p w14:paraId="005162C4" w14:textId="6D96BA1C" w:rsidR="00F31FEC" w:rsidRPr="00A27FF0" w:rsidRDefault="00AA2CFE" w:rsidP="009D6EB6">
                        <w:pPr>
                          <w:ind w:left="144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nnex</w:t>
                        </w:r>
                        <w:r w:rsidR="00F31FE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2: </w:t>
                        </w:r>
                        <w:r w:rsidR="005649A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Sample Form Memorandum Of Change</w:t>
                        </w:r>
                      </w:p>
                      <w:p w14:paraId="168FC272" w14:textId="7E2D3139" w:rsidR="00F31FEC" w:rsidRPr="00A27FF0" w:rsidRDefault="00AA2CFE" w:rsidP="009D6EB6">
                        <w:pPr>
                          <w:ind w:left="1440"/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nnex</w:t>
                        </w:r>
                        <w:r w:rsidR="00F31FE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3: </w:t>
                        </w:r>
                        <w:r w:rsidR="005649A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Checklist- Completeness Of Bid/Proposal Evaluation Informatio</w:t>
                        </w:r>
                        <w:r w:rsidR="00F044F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n</w:t>
                        </w:r>
                        <w:r w:rsidR="005649A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="00F044F2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a</w:t>
                        </w:r>
                        <w:r w:rsidR="005649AC" w:rsidRPr="00A27FF0"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nd Documents</w:t>
                        </w:r>
                      </w:p>
                      <w:p w14:paraId="1568E8F6" w14:textId="77777777" w:rsidR="005F733D" w:rsidRPr="00A27FF0" w:rsidRDefault="005F733D" w:rsidP="009D6EB6">
                        <w:pPr>
                          <w:jc w:val="left"/>
                          <w:rPr>
                            <w:rFonts w:asciiTheme="minorHAnsi" w:hAnsiTheme="minorHAnsi" w:cstheme="minorHAnsi"/>
                            <w:i/>
                            <w:color w:val="C00000"/>
                            <w:sz w:val="20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61856D4F" w14:textId="540B952F" w:rsidR="001746A0" w:rsidRPr="002359C8" w:rsidRDefault="00731283" w:rsidP="009D6EB6">
                        <w:pPr>
                          <w:ind w:right="54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</w:pPr>
                        <w:r w:rsidRPr="00EE779E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NOTE: </w:t>
                        </w:r>
                        <w:r w:rsidR="001746A0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All text in italics, including </w:t>
                        </w:r>
                        <w:r w:rsidR="007F0AE2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he previous page and </w:t>
                        </w:r>
                        <w:r w:rsidR="001746A0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this </w:t>
                        </w:r>
                        <w:r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‘</w:t>
                        </w:r>
                        <w:r w:rsidR="001746A0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Instructions To Users</w:t>
                        </w:r>
                        <w:r w:rsidR="001932C4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,’</w:t>
                        </w:r>
                        <w:r w:rsidR="001746A0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should </w:t>
                        </w:r>
                        <w:proofErr w:type="gramStart"/>
                        <w:r w:rsidR="001746A0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be deleted</w:t>
                        </w:r>
                        <w:proofErr w:type="gramEnd"/>
                        <w:r w:rsidR="001746A0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 xml:space="preserve"> from the final </w:t>
                        </w:r>
                        <w:r w:rsidR="0012006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R</w:t>
                        </w:r>
                        <w:r w:rsidR="001746A0" w:rsidRPr="002359C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C00000"/>
                            <w:szCs w:val="24"/>
                            <w14:textFill>
                              <w14:solidFill>
                                <w14:srgbClr w14:val="C00000">
                                  <w14:alpha w14:val="33000"/>
                                </w14:srgbClr>
                              </w14:solidFill>
                            </w14:textFill>
                          </w:rPr>
                          <w:t>eport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9203ED">
        <w:rPr>
          <w:rFonts w:ascii="Arial" w:hAnsi="Arial" w:cs="Arial"/>
        </w:rPr>
        <w:br w:type="page"/>
      </w:r>
    </w:p>
    <w:p w14:paraId="221CFC21" w14:textId="4BA2B3ED" w:rsidR="002D4174" w:rsidRPr="00EE779E" w:rsidRDefault="002D4174" w:rsidP="002D4174">
      <w:pPr>
        <w:pStyle w:val="Heading1EvalReport"/>
        <w:rPr>
          <w:rFonts w:ascii="Arial" w:hAnsi="Arial" w:cs="Arial"/>
          <w:i/>
          <w:iCs/>
          <w:color w:val="C00000"/>
        </w:rPr>
      </w:pPr>
      <w:r w:rsidRPr="00EE779E">
        <w:rPr>
          <w:rFonts w:ascii="Arial" w:hAnsi="Arial" w:cs="Arial"/>
          <w:i/>
          <w:iCs/>
          <w:color w:val="C00000"/>
        </w:rPr>
        <w:lastRenderedPageBreak/>
        <w:t>TEMPLATE</w:t>
      </w:r>
    </w:p>
    <w:p w14:paraId="0DC1F785" w14:textId="775FF084" w:rsidR="003144C3" w:rsidRPr="00EE779E" w:rsidRDefault="008316FC" w:rsidP="008316FC">
      <w:pPr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i/>
          <w:color w:val="C00000"/>
          <w:sz w:val="28"/>
          <w:szCs w:val="28"/>
        </w:rPr>
      </w:pPr>
      <w:r w:rsidRPr="00EE779E">
        <w:rPr>
          <w:rFonts w:ascii="Arial" w:hAnsi="Arial" w:cs="Arial"/>
          <w:i/>
          <w:color w:val="C00000"/>
          <w:sz w:val="28"/>
          <w:szCs w:val="28"/>
        </w:rPr>
        <w:t>[Cover page]</w:t>
      </w:r>
    </w:p>
    <w:p w14:paraId="03B568DC" w14:textId="77777777" w:rsidR="0092555F" w:rsidRPr="009203ED" w:rsidRDefault="0092555F" w:rsidP="0092555F">
      <w:pPr>
        <w:jc w:val="center"/>
        <w:rPr>
          <w:rFonts w:ascii="Arial" w:hAnsi="Arial" w:cs="Arial"/>
          <w:b/>
          <w:color w:val="002060"/>
          <w:sz w:val="48"/>
        </w:rPr>
      </w:pPr>
      <w:bookmarkStart w:id="0" w:name="_Hlk84239885"/>
      <w:bookmarkStart w:id="1" w:name="_Hlk513824319"/>
      <w:r w:rsidRPr="009203ED">
        <w:rPr>
          <w:rFonts w:ascii="Arial" w:hAnsi="Arial" w:cs="Arial"/>
          <w:b/>
          <w:color w:val="002060"/>
          <w:sz w:val="48"/>
        </w:rPr>
        <w:t>Procurement Evaluation Report</w:t>
      </w:r>
    </w:p>
    <w:p w14:paraId="2FBF3393" w14:textId="3AE05610" w:rsidR="0092555F" w:rsidRPr="009203ED" w:rsidRDefault="004E746D" w:rsidP="0092555F">
      <w:pPr>
        <w:jc w:val="center"/>
        <w:rPr>
          <w:rFonts w:ascii="Arial" w:hAnsi="Arial" w:cs="Arial"/>
          <w:b/>
          <w:color w:val="002060"/>
          <w:sz w:val="48"/>
        </w:rPr>
      </w:pPr>
      <w:r>
        <w:rPr>
          <w:rFonts w:ascii="Arial" w:hAnsi="Arial" w:cs="Arial"/>
          <w:b/>
          <w:color w:val="002060"/>
          <w:sz w:val="48"/>
        </w:rPr>
        <w:t>a</w:t>
      </w:r>
      <w:r w:rsidR="0092555F" w:rsidRPr="009203ED">
        <w:rPr>
          <w:rFonts w:ascii="Arial" w:hAnsi="Arial" w:cs="Arial"/>
          <w:b/>
          <w:color w:val="002060"/>
          <w:sz w:val="48"/>
        </w:rPr>
        <w:t>nd</w:t>
      </w:r>
      <w:r>
        <w:rPr>
          <w:rFonts w:ascii="Arial" w:hAnsi="Arial" w:cs="Arial"/>
          <w:b/>
          <w:color w:val="002060"/>
          <w:sz w:val="48"/>
        </w:rPr>
        <w:t xml:space="preserve"> </w:t>
      </w:r>
      <w:r w:rsidR="0092555F" w:rsidRPr="009203ED">
        <w:rPr>
          <w:rFonts w:ascii="Arial" w:hAnsi="Arial" w:cs="Arial"/>
          <w:b/>
          <w:color w:val="002060"/>
          <w:sz w:val="48"/>
        </w:rPr>
        <w:t xml:space="preserve">Recommendation </w:t>
      </w:r>
      <w:bookmarkEnd w:id="0"/>
    </w:p>
    <w:p w14:paraId="37EDA159" w14:textId="77777777" w:rsidR="0092555F" w:rsidRPr="009203ED" w:rsidRDefault="0092555F" w:rsidP="0092555F">
      <w:pPr>
        <w:rPr>
          <w:rFonts w:ascii="Arial" w:hAnsi="Arial" w:cs="Arial"/>
          <w:color w:val="002060"/>
        </w:rPr>
      </w:pPr>
    </w:p>
    <w:p w14:paraId="325397E5" w14:textId="77777777" w:rsidR="0092555F" w:rsidRPr="009203ED" w:rsidRDefault="0092555F" w:rsidP="0092555F">
      <w:pPr>
        <w:rPr>
          <w:rFonts w:ascii="Arial" w:hAnsi="Arial" w:cs="Arial"/>
          <w:color w:val="002060"/>
        </w:rPr>
      </w:pPr>
    </w:p>
    <w:p w14:paraId="2103C54F" w14:textId="77B9F575" w:rsidR="0068451D" w:rsidRPr="009203ED" w:rsidRDefault="0068451D" w:rsidP="00235AD4">
      <w:pPr>
        <w:spacing w:after="360"/>
        <w:ind w:left="540"/>
        <w:rPr>
          <w:rFonts w:ascii="Arial" w:hAnsi="Arial" w:cs="Arial"/>
        </w:rPr>
      </w:pPr>
      <w:r w:rsidRPr="00A60028">
        <w:rPr>
          <w:rFonts w:ascii="Arial" w:hAnsi="Arial" w:cs="Arial"/>
          <w:b/>
          <w:bCs/>
        </w:rPr>
        <w:t>Country</w:t>
      </w:r>
      <w:r w:rsidRPr="009203ED">
        <w:rPr>
          <w:rFonts w:ascii="Arial" w:hAnsi="Arial" w:cs="Arial"/>
        </w:rPr>
        <w:t>:</w:t>
      </w:r>
      <w:r w:rsidR="00767CCE">
        <w:rPr>
          <w:rFonts w:ascii="Arial" w:hAnsi="Arial" w:cs="Arial"/>
        </w:rPr>
        <w:t xml:space="preserve">  </w:t>
      </w:r>
    </w:p>
    <w:p w14:paraId="4BF6E762" w14:textId="7365F43B" w:rsidR="0092555F" w:rsidRPr="009203ED" w:rsidRDefault="0092555F" w:rsidP="00235AD4">
      <w:pPr>
        <w:tabs>
          <w:tab w:val="left" w:pos="7920"/>
        </w:tabs>
        <w:spacing w:after="360"/>
        <w:ind w:left="540"/>
        <w:rPr>
          <w:rFonts w:ascii="Arial" w:hAnsi="Arial" w:cs="Arial"/>
        </w:rPr>
      </w:pPr>
      <w:r w:rsidRPr="00A60028">
        <w:rPr>
          <w:rFonts w:ascii="Arial" w:hAnsi="Arial" w:cs="Arial"/>
          <w:b/>
          <w:bCs/>
        </w:rPr>
        <w:t>Name of Project</w:t>
      </w:r>
      <w:r w:rsidRPr="009203ED">
        <w:rPr>
          <w:rFonts w:ascii="Arial" w:hAnsi="Arial" w:cs="Arial"/>
        </w:rPr>
        <w:t xml:space="preserve">:  </w:t>
      </w:r>
    </w:p>
    <w:p w14:paraId="5A178779" w14:textId="65056304" w:rsidR="0092555F" w:rsidRPr="009203ED" w:rsidRDefault="0092555F" w:rsidP="00235AD4">
      <w:pPr>
        <w:tabs>
          <w:tab w:val="left" w:pos="7920"/>
        </w:tabs>
        <w:spacing w:after="360"/>
        <w:ind w:left="540"/>
        <w:rPr>
          <w:rFonts w:ascii="Arial" w:hAnsi="Arial" w:cs="Arial"/>
        </w:rPr>
      </w:pPr>
      <w:r w:rsidRPr="00A60028">
        <w:rPr>
          <w:rFonts w:ascii="Arial" w:hAnsi="Arial" w:cs="Arial"/>
          <w:b/>
          <w:bCs/>
        </w:rPr>
        <w:t>IBRD Loan or IDA Credit No</w:t>
      </w:r>
      <w:r w:rsidRPr="009203ED">
        <w:rPr>
          <w:rFonts w:ascii="Arial" w:hAnsi="Arial" w:cs="Arial"/>
        </w:rPr>
        <w:t xml:space="preserve">.:  </w:t>
      </w:r>
    </w:p>
    <w:p w14:paraId="53B503DF" w14:textId="6B487720" w:rsidR="0092555F" w:rsidRPr="009203ED" w:rsidRDefault="0092555F" w:rsidP="00235AD4">
      <w:pPr>
        <w:tabs>
          <w:tab w:val="left" w:pos="7920"/>
        </w:tabs>
        <w:spacing w:after="360"/>
        <w:ind w:left="540"/>
        <w:rPr>
          <w:rFonts w:ascii="Arial" w:hAnsi="Arial" w:cs="Arial"/>
        </w:rPr>
      </w:pPr>
      <w:r w:rsidRPr="00A60028">
        <w:rPr>
          <w:rFonts w:ascii="Arial" w:hAnsi="Arial" w:cs="Arial"/>
          <w:b/>
          <w:bCs/>
        </w:rPr>
        <w:t>Activity Title</w:t>
      </w:r>
      <w:r w:rsidRPr="009203ED">
        <w:rPr>
          <w:rFonts w:ascii="Arial" w:hAnsi="Arial" w:cs="Arial"/>
        </w:rPr>
        <w:t xml:space="preserve">:  </w:t>
      </w:r>
    </w:p>
    <w:p w14:paraId="626276D3" w14:textId="5E7B6A3E" w:rsidR="0092555F" w:rsidRPr="009203ED" w:rsidRDefault="0092555F" w:rsidP="00235AD4">
      <w:pPr>
        <w:tabs>
          <w:tab w:val="left" w:pos="7920"/>
        </w:tabs>
        <w:spacing w:after="360"/>
        <w:ind w:left="540"/>
        <w:rPr>
          <w:rFonts w:ascii="Arial" w:hAnsi="Arial" w:cs="Arial"/>
        </w:rPr>
      </w:pPr>
      <w:r w:rsidRPr="00A60028">
        <w:rPr>
          <w:rFonts w:ascii="Arial" w:hAnsi="Arial" w:cs="Arial"/>
          <w:b/>
          <w:bCs/>
        </w:rPr>
        <w:t>Activity Reference No</w:t>
      </w:r>
      <w:r w:rsidRPr="009203ED">
        <w:rPr>
          <w:rFonts w:ascii="Arial" w:hAnsi="Arial" w:cs="Arial"/>
        </w:rPr>
        <w:t xml:space="preserve">.: </w:t>
      </w:r>
      <w:r w:rsidR="00767CCE">
        <w:rPr>
          <w:rFonts w:ascii="Arial" w:hAnsi="Arial" w:cs="Arial"/>
        </w:rPr>
        <w:t xml:space="preserve"> </w:t>
      </w:r>
    </w:p>
    <w:p w14:paraId="76755D4F" w14:textId="61F40EB8" w:rsidR="0092555F" w:rsidRPr="009203ED" w:rsidRDefault="0092555F" w:rsidP="00235AD4">
      <w:pPr>
        <w:tabs>
          <w:tab w:val="left" w:pos="7920"/>
        </w:tabs>
        <w:spacing w:after="360"/>
        <w:ind w:left="540"/>
        <w:rPr>
          <w:rFonts w:ascii="Arial" w:hAnsi="Arial" w:cs="Arial"/>
        </w:rPr>
      </w:pPr>
      <w:r w:rsidRPr="00A60028">
        <w:rPr>
          <w:rFonts w:ascii="Arial" w:hAnsi="Arial" w:cs="Arial"/>
          <w:b/>
          <w:bCs/>
        </w:rPr>
        <w:t>Identification Number</w:t>
      </w:r>
      <w:r w:rsidRPr="009203ED">
        <w:rPr>
          <w:rFonts w:ascii="Arial" w:hAnsi="Arial" w:cs="Arial"/>
        </w:rPr>
        <w:t xml:space="preserve">:  </w:t>
      </w:r>
    </w:p>
    <w:p w14:paraId="0F8985AE" w14:textId="0084925D" w:rsidR="0092555F" w:rsidRPr="009203ED" w:rsidRDefault="0092555F" w:rsidP="00235AD4">
      <w:pPr>
        <w:tabs>
          <w:tab w:val="left" w:pos="7920"/>
        </w:tabs>
        <w:spacing w:after="360"/>
        <w:ind w:left="540"/>
        <w:rPr>
          <w:rFonts w:ascii="Arial" w:hAnsi="Arial" w:cs="Arial"/>
          <w:u w:val="single"/>
        </w:rPr>
      </w:pPr>
      <w:r w:rsidRPr="00A60028">
        <w:rPr>
          <w:rFonts w:ascii="Arial" w:hAnsi="Arial" w:cs="Arial"/>
          <w:b/>
          <w:bCs/>
        </w:rPr>
        <w:t>Date of Submission</w:t>
      </w:r>
      <w:r w:rsidRPr="009203ED">
        <w:rPr>
          <w:rFonts w:ascii="Arial" w:hAnsi="Arial" w:cs="Arial"/>
        </w:rPr>
        <w:t xml:space="preserve">:  </w:t>
      </w:r>
    </w:p>
    <w:p w14:paraId="29DA1FEE" w14:textId="5A25B160" w:rsidR="0092555F" w:rsidRDefault="0092555F" w:rsidP="00235AD4">
      <w:pPr>
        <w:tabs>
          <w:tab w:val="left" w:pos="7920"/>
        </w:tabs>
        <w:ind w:left="540"/>
        <w:rPr>
          <w:rFonts w:ascii="Arial" w:hAnsi="Arial" w:cs="Arial"/>
        </w:rPr>
      </w:pPr>
      <w:r w:rsidRPr="00A60028">
        <w:rPr>
          <w:rFonts w:ascii="Arial" w:hAnsi="Arial" w:cs="Arial"/>
          <w:b/>
          <w:bCs/>
        </w:rPr>
        <w:t>Name of Borrower Agency</w:t>
      </w:r>
      <w:r w:rsidRPr="009203ED">
        <w:rPr>
          <w:rFonts w:ascii="Arial" w:hAnsi="Arial" w:cs="Arial"/>
        </w:rPr>
        <w:t xml:space="preserve">: </w:t>
      </w:r>
      <w:r w:rsidR="00767CCE">
        <w:rPr>
          <w:rFonts w:ascii="Arial" w:hAnsi="Arial" w:cs="Arial"/>
        </w:rPr>
        <w:t xml:space="preserve"> </w:t>
      </w:r>
    </w:p>
    <w:p w14:paraId="029EC2B7" w14:textId="04A6738F" w:rsidR="00A60028" w:rsidRDefault="00A60028" w:rsidP="00A60028">
      <w:pPr>
        <w:tabs>
          <w:tab w:val="left" w:pos="7920"/>
        </w:tabs>
        <w:spacing w:after="120"/>
        <w:ind w:left="54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7318A83" w14:textId="3C135496" w:rsidR="00044646" w:rsidRPr="00044646" w:rsidRDefault="00044646" w:rsidP="00044646">
      <w:pPr>
        <w:tabs>
          <w:tab w:val="left" w:pos="7920"/>
        </w:tabs>
        <w:spacing w:after="120"/>
        <w:ind w:left="547"/>
        <w:rPr>
          <w:rFonts w:ascii="Arial" w:hAnsi="Arial" w:cs="Arial"/>
          <w:b/>
          <w:bCs/>
        </w:rPr>
      </w:pPr>
      <w:r w:rsidRPr="00044646">
        <w:rPr>
          <w:rFonts w:ascii="Arial" w:hAnsi="Arial" w:cs="Arial"/>
          <w:b/>
          <w:bCs/>
        </w:rPr>
        <w:t>Recommendation</w:t>
      </w:r>
      <w:r w:rsidR="00266F02">
        <w:rPr>
          <w:rFonts w:ascii="Arial" w:hAnsi="Arial" w:cs="Arial"/>
          <w:b/>
          <w:bCs/>
        </w:rPr>
        <w:t>:</w:t>
      </w:r>
    </w:p>
    <w:p w14:paraId="445C182F" w14:textId="77777777" w:rsidR="00C00B1E" w:rsidRPr="00D81893" w:rsidRDefault="00C00B1E" w:rsidP="00C00B1E">
      <w:pPr>
        <w:tabs>
          <w:tab w:val="left" w:pos="7920"/>
        </w:tabs>
        <w:spacing w:before="80" w:after="80"/>
        <w:ind w:left="547"/>
        <w:rPr>
          <w:rFonts w:ascii="Arial" w:hAnsi="Arial" w:cs="Arial"/>
          <w:i/>
          <w:iCs/>
          <w:sz w:val="22"/>
          <w:szCs w:val="22"/>
        </w:rPr>
      </w:pPr>
      <w:r w:rsidRPr="00D81893">
        <w:rPr>
          <w:rFonts w:ascii="Arial" w:hAnsi="Arial" w:cs="Arial"/>
          <w:i/>
          <w:iCs/>
          <w:sz w:val="22"/>
          <w:szCs w:val="22"/>
        </w:rPr>
        <w:t>[</w:t>
      </w:r>
      <w:r>
        <w:rPr>
          <w:rFonts w:ascii="Arial" w:hAnsi="Arial" w:cs="Arial"/>
          <w:i/>
          <w:iCs/>
          <w:sz w:val="22"/>
          <w:szCs w:val="22"/>
        </w:rPr>
        <w:t xml:space="preserve">Specify the </w:t>
      </w:r>
      <w:r w:rsidRPr="00D81893">
        <w:rPr>
          <w:rFonts w:ascii="Arial" w:hAnsi="Arial" w:cs="Arial"/>
          <w:i/>
          <w:iCs/>
          <w:sz w:val="22"/>
          <w:szCs w:val="22"/>
        </w:rPr>
        <w:t>Recommendation</w:t>
      </w:r>
      <w:r>
        <w:rPr>
          <w:rFonts w:ascii="Arial" w:hAnsi="Arial" w:cs="Arial"/>
          <w:i/>
          <w:iCs/>
          <w:sz w:val="22"/>
          <w:szCs w:val="22"/>
        </w:rPr>
        <w:t xml:space="preserve"> that is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being made</w:t>
      </w:r>
      <w:proofErr w:type="gramEnd"/>
      <w:r w:rsidRPr="00D81893">
        <w:rPr>
          <w:rFonts w:ascii="Arial" w:hAnsi="Arial" w:cs="Arial"/>
          <w:i/>
          <w:iCs/>
          <w:sz w:val="22"/>
          <w:szCs w:val="22"/>
        </w:rPr>
        <w:t>]</w:t>
      </w:r>
    </w:p>
    <w:p w14:paraId="08746DB4" w14:textId="402C2E56" w:rsidR="00485AAE" w:rsidRDefault="00485AAE" w:rsidP="00D81893">
      <w:pPr>
        <w:ind w:left="547"/>
        <w:rPr>
          <w:rFonts w:ascii="Arial" w:hAnsi="Arial" w:cs="Arial"/>
        </w:rPr>
      </w:pPr>
    </w:p>
    <w:p w14:paraId="3B0C2546" w14:textId="77777777" w:rsidR="00D81893" w:rsidRDefault="00D81893" w:rsidP="00D81893">
      <w:pPr>
        <w:ind w:left="547"/>
        <w:rPr>
          <w:rFonts w:ascii="Arial" w:hAnsi="Arial" w:cs="Arial"/>
        </w:rPr>
      </w:pPr>
    </w:p>
    <w:p w14:paraId="3A655EF5" w14:textId="77777777" w:rsidR="00D81893" w:rsidRDefault="00D81893" w:rsidP="00D81893">
      <w:pPr>
        <w:ind w:left="547"/>
        <w:rPr>
          <w:rFonts w:ascii="Arial" w:hAnsi="Arial" w:cs="Arial"/>
        </w:rPr>
      </w:pPr>
    </w:p>
    <w:p w14:paraId="543ECB4A" w14:textId="77777777" w:rsidR="00D81893" w:rsidRDefault="00D81893" w:rsidP="00D81893">
      <w:pPr>
        <w:ind w:left="547"/>
        <w:rPr>
          <w:rFonts w:ascii="Arial" w:hAnsi="Arial" w:cs="Arial"/>
        </w:rPr>
      </w:pPr>
    </w:p>
    <w:p w14:paraId="42D9B2D4" w14:textId="77777777" w:rsidR="00D81893" w:rsidRDefault="00D81893" w:rsidP="00D81893">
      <w:pPr>
        <w:ind w:left="547"/>
        <w:rPr>
          <w:rFonts w:ascii="Arial" w:hAnsi="Arial" w:cs="Arial"/>
        </w:rPr>
      </w:pPr>
    </w:p>
    <w:p w14:paraId="74C4F135" w14:textId="77777777" w:rsidR="00A60028" w:rsidRDefault="00A60028" w:rsidP="00D81893">
      <w:pPr>
        <w:ind w:left="547"/>
        <w:rPr>
          <w:rFonts w:ascii="Arial" w:hAnsi="Arial" w:cs="Arial"/>
        </w:rPr>
      </w:pPr>
    </w:p>
    <w:p w14:paraId="4642D248" w14:textId="77777777" w:rsidR="00A60028" w:rsidRDefault="00A60028" w:rsidP="00D81893">
      <w:pPr>
        <w:ind w:left="547"/>
        <w:rPr>
          <w:rFonts w:ascii="Arial" w:hAnsi="Arial" w:cs="Arial"/>
        </w:rPr>
      </w:pPr>
    </w:p>
    <w:p w14:paraId="6723BF43" w14:textId="77777777" w:rsidR="00A60028" w:rsidRDefault="00A60028" w:rsidP="00D81893">
      <w:pPr>
        <w:ind w:left="547"/>
        <w:rPr>
          <w:rFonts w:ascii="Arial" w:hAnsi="Arial" w:cs="Arial"/>
        </w:rPr>
      </w:pPr>
    </w:p>
    <w:p w14:paraId="45317083" w14:textId="77777777" w:rsidR="00A60028" w:rsidRDefault="00A60028" w:rsidP="00D81893">
      <w:pPr>
        <w:ind w:left="547"/>
        <w:rPr>
          <w:rFonts w:ascii="Arial" w:hAnsi="Arial" w:cs="Arial"/>
        </w:rPr>
      </w:pPr>
    </w:p>
    <w:p w14:paraId="0B5F3143" w14:textId="77777777" w:rsidR="00D81893" w:rsidRDefault="00D81893" w:rsidP="00D81893">
      <w:pPr>
        <w:ind w:left="547"/>
        <w:rPr>
          <w:rFonts w:ascii="Arial" w:hAnsi="Arial" w:cs="Arial"/>
        </w:rPr>
      </w:pPr>
    </w:p>
    <w:p w14:paraId="0DC1F7B7" w14:textId="2580BF70" w:rsidR="00922358" w:rsidRDefault="00922358" w:rsidP="0092555F">
      <w:pPr>
        <w:ind w:left="261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1"/>
    <w:p w14:paraId="0DC1F7BC" w14:textId="30CBE569" w:rsidR="00DC23A3" w:rsidRDefault="003144C3" w:rsidP="00394380">
      <w:pPr>
        <w:pStyle w:val="ERmaintext"/>
        <w:spacing w:after="240"/>
        <w:rPr>
          <w:rFonts w:ascii="Arial" w:hAnsi="Arial" w:cs="Arial"/>
          <w:sz w:val="40"/>
          <w:szCs w:val="40"/>
        </w:rPr>
      </w:pPr>
      <w:r w:rsidRPr="009203ED">
        <w:rPr>
          <w:rFonts w:ascii="Arial" w:hAnsi="Arial" w:cs="Arial"/>
          <w:sz w:val="40"/>
          <w:szCs w:val="40"/>
        </w:rPr>
        <w:lastRenderedPageBreak/>
        <w:t>Table of Content</w:t>
      </w:r>
      <w:r w:rsidR="00134A2F">
        <w:rPr>
          <w:rFonts w:ascii="Arial" w:hAnsi="Arial" w:cs="Arial"/>
          <w:sz w:val="40"/>
          <w:szCs w:val="40"/>
        </w:rPr>
        <w:t>s</w:t>
      </w:r>
    </w:p>
    <w:p w14:paraId="05A0D586" w14:textId="2D66F66F" w:rsidR="00C00B1E" w:rsidRDefault="00937C33" w:rsidP="00EE779E">
      <w:pPr>
        <w:pStyle w:val="ERmaintext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[</w:t>
      </w:r>
      <w:r w:rsidR="003C4C53" w:rsidRPr="00EE779E">
        <w:rPr>
          <w:rFonts w:ascii="Arial" w:hAnsi="Arial" w:cs="Arial"/>
          <w:i/>
          <w:iCs/>
          <w:color w:val="C00000"/>
        </w:rPr>
        <w:t>Whe</w:t>
      </w:r>
      <w:r w:rsidR="005A7032" w:rsidRPr="00EE779E">
        <w:rPr>
          <w:rFonts w:ascii="Arial" w:hAnsi="Arial" w:cs="Arial"/>
          <w:i/>
          <w:iCs/>
          <w:color w:val="C00000"/>
        </w:rPr>
        <w:t>n</w:t>
      </w:r>
      <w:r w:rsidR="003C4C53" w:rsidRPr="00EE779E">
        <w:rPr>
          <w:rFonts w:ascii="Arial" w:hAnsi="Arial" w:cs="Arial"/>
          <w:i/>
          <w:iCs/>
          <w:color w:val="C00000"/>
        </w:rPr>
        <w:t xml:space="preserve"> </w:t>
      </w:r>
      <w:r w:rsidR="00C00B1E">
        <w:rPr>
          <w:rFonts w:ascii="Arial" w:hAnsi="Arial" w:cs="Arial"/>
          <w:i/>
          <w:iCs/>
          <w:color w:val="C00000"/>
        </w:rPr>
        <w:t>P</w:t>
      </w:r>
      <w:r w:rsidR="003C4C53" w:rsidRPr="00EE779E">
        <w:rPr>
          <w:rFonts w:ascii="Arial" w:hAnsi="Arial" w:cs="Arial"/>
          <w:i/>
          <w:iCs/>
          <w:color w:val="C00000"/>
        </w:rPr>
        <w:t>a</w:t>
      </w:r>
      <w:r w:rsidR="00522164" w:rsidRPr="00EE779E">
        <w:rPr>
          <w:rFonts w:ascii="Arial" w:hAnsi="Arial" w:cs="Arial"/>
          <w:i/>
          <w:iCs/>
          <w:color w:val="C00000"/>
        </w:rPr>
        <w:t>rts of the Template or specific Forms are not applicable, delete them from</w:t>
      </w:r>
      <w:r w:rsidR="00C00B1E">
        <w:rPr>
          <w:rFonts w:ascii="Arial" w:hAnsi="Arial" w:cs="Arial"/>
          <w:i/>
          <w:iCs/>
          <w:color w:val="C00000"/>
        </w:rPr>
        <w:t>:</w:t>
      </w:r>
    </w:p>
    <w:p w14:paraId="2F599C7C" w14:textId="727369BA" w:rsidR="000A4E91" w:rsidRPr="00EE779E" w:rsidRDefault="007D30ED" w:rsidP="00394380">
      <w:pPr>
        <w:pStyle w:val="ERmaintext"/>
        <w:spacing w:after="240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(1)</w:t>
      </w:r>
      <w:r w:rsidR="00522164" w:rsidRPr="00EE779E">
        <w:rPr>
          <w:rFonts w:ascii="Arial" w:hAnsi="Arial" w:cs="Arial"/>
          <w:i/>
          <w:iCs/>
          <w:color w:val="C00000"/>
        </w:rPr>
        <w:t xml:space="preserve"> </w:t>
      </w:r>
      <w:r w:rsidR="00C00B1E">
        <w:rPr>
          <w:rFonts w:ascii="Arial" w:hAnsi="Arial" w:cs="Arial"/>
          <w:i/>
          <w:iCs/>
          <w:color w:val="C00000"/>
        </w:rPr>
        <w:t>the</w:t>
      </w:r>
      <w:r w:rsidR="00522164" w:rsidRPr="00EE779E">
        <w:rPr>
          <w:rFonts w:ascii="Arial" w:hAnsi="Arial" w:cs="Arial"/>
          <w:i/>
          <w:iCs/>
          <w:color w:val="C00000"/>
        </w:rPr>
        <w:t xml:space="preserve"> final </w:t>
      </w:r>
      <w:r w:rsidR="00937C33">
        <w:rPr>
          <w:rFonts w:ascii="Arial" w:hAnsi="Arial" w:cs="Arial"/>
          <w:i/>
          <w:iCs/>
          <w:color w:val="C00000"/>
        </w:rPr>
        <w:t>Report</w:t>
      </w:r>
      <w:r w:rsidR="00522164" w:rsidRPr="00EE779E">
        <w:rPr>
          <w:rFonts w:ascii="Arial" w:hAnsi="Arial" w:cs="Arial"/>
          <w:i/>
          <w:iCs/>
          <w:color w:val="C00000"/>
        </w:rPr>
        <w:t xml:space="preserve"> and </w:t>
      </w:r>
      <w:r>
        <w:rPr>
          <w:rFonts w:ascii="Arial" w:hAnsi="Arial" w:cs="Arial"/>
          <w:i/>
          <w:iCs/>
          <w:color w:val="C00000"/>
        </w:rPr>
        <w:t xml:space="preserve">(2) </w:t>
      </w:r>
      <w:r w:rsidR="00522164" w:rsidRPr="00EE779E">
        <w:rPr>
          <w:rFonts w:ascii="Arial" w:hAnsi="Arial" w:cs="Arial"/>
          <w:i/>
          <w:iCs/>
          <w:color w:val="C00000"/>
        </w:rPr>
        <w:t>this Table of Contents.</w:t>
      </w:r>
      <w:r w:rsidR="00937C33">
        <w:rPr>
          <w:rFonts w:ascii="Arial" w:hAnsi="Arial" w:cs="Arial"/>
          <w:i/>
          <w:iCs/>
          <w:color w:val="C00000"/>
        </w:rPr>
        <w:t>]</w:t>
      </w:r>
      <w:r w:rsidR="00522164" w:rsidRPr="00EE779E">
        <w:rPr>
          <w:rFonts w:ascii="Arial" w:hAnsi="Arial" w:cs="Arial"/>
          <w:i/>
          <w:iCs/>
          <w:color w:val="C00000"/>
        </w:rPr>
        <w:t xml:space="preserve"> </w:t>
      </w:r>
    </w:p>
    <w:p w14:paraId="4575F9DD" w14:textId="035D4A0F" w:rsidR="00F25CDF" w:rsidRDefault="00826DF3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B84F45">
        <w:fldChar w:fldCharType="begin"/>
      </w:r>
      <w:r w:rsidRPr="00B84F45">
        <w:instrText xml:space="preserve"> TOC \h \z \t "Heading Eval H2,2,Heading Eval H1,1" </w:instrText>
      </w:r>
      <w:r w:rsidRPr="00B84F45">
        <w:fldChar w:fldCharType="separate"/>
      </w:r>
      <w:hyperlink w:anchor="_Toc165451140" w:history="1">
        <w:r w:rsidR="00F25CDF" w:rsidRPr="0002110C">
          <w:rPr>
            <w:rStyle w:val="Hyperlink"/>
            <w:rFonts w:ascii="Arial" w:hAnsi="Arial" w:cs="Arial"/>
            <w:noProof/>
          </w:rPr>
          <w:t>Part 1 – General Information</w:t>
        </w:r>
        <w:r w:rsidR="00F25CDF">
          <w:rPr>
            <w:noProof/>
            <w:webHidden/>
          </w:rPr>
          <w:tab/>
        </w:r>
        <w:r w:rsidR="00F25CDF">
          <w:rPr>
            <w:noProof/>
            <w:webHidden/>
          </w:rPr>
          <w:fldChar w:fldCharType="begin"/>
        </w:r>
        <w:r w:rsidR="00F25CDF">
          <w:rPr>
            <w:noProof/>
            <w:webHidden/>
          </w:rPr>
          <w:instrText xml:space="preserve"> PAGEREF _Toc165451140 \h </w:instrText>
        </w:r>
        <w:r w:rsidR="00F25CDF">
          <w:rPr>
            <w:noProof/>
            <w:webHidden/>
          </w:rPr>
        </w:r>
        <w:r w:rsidR="00F25CDF">
          <w:rPr>
            <w:noProof/>
            <w:webHidden/>
          </w:rPr>
          <w:fldChar w:fldCharType="separate"/>
        </w:r>
        <w:r w:rsidR="00F25CDF">
          <w:rPr>
            <w:noProof/>
            <w:webHidden/>
          </w:rPr>
          <w:t>5</w:t>
        </w:r>
        <w:r w:rsidR="00F25CDF">
          <w:rPr>
            <w:noProof/>
            <w:webHidden/>
          </w:rPr>
          <w:fldChar w:fldCharType="end"/>
        </w:r>
      </w:hyperlink>
    </w:p>
    <w:p w14:paraId="59FF7F55" w14:textId="07B4DA53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41" w:history="1">
        <w:r w:rsidRPr="0002110C">
          <w:rPr>
            <w:rStyle w:val="Hyperlink"/>
          </w:rPr>
          <w:t>Project and Activity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C4B6DF" w14:textId="320A8009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42" w:history="1">
        <w:r w:rsidRPr="0002110C">
          <w:rPr>
            <w:rStyle w:val="Hyperlink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A85E6E" w14:textId="09300291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43" w:history="1">
        <w:r w:rsidRPr="0002110C">
          <w:rPr>
            <w:rStyle w:val="Hyperlink"/>
          </w:rPr>
          <w:t>Number of Documents Received and Evalua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70B47D" w14:textId="57CD55EC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45" w:history="1">
        <w:r w:rsidRPr="0002110C">
          <w:rPr>
            <w:rStyle w:val="Hyperlink"/>
          </w:rPr>
          <w:t xml:space="preserve">Number of Documents Received and Evaluated </w:t>
        </w:r>
        <w:r w:rsidRPr="0002110C">
          <w:rPr>
            <w:rStyle w:val="Hyperlink"/>
            <w:bCs/>
          </w:rPr>
          <w:t>Multistage Procureme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C115E8" w14:textId="17626A03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47" w:history="1">
        <w:r w:rsidRPr="0002110C">
          <w:rPr>
            <w:rStyle w:val="Hyperlink"/>
          </w:rPr>
          <w:t>Evaluation Committee Members and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722557" w14:textId="3F243E38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48" w:history="1">
        <w:r w:rsidRPr="0002110C">
          <w:rPr>
            <w:rStyle w:val="Hyperlink"/>
          </w:rPr>
          <w:t>Form 1: Compl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0F866B" w14:textId="3112D21E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49" w:history="1">
        <w:r w:rsidRPr="0002110C">
          <w:rPr>
            <w:rStyle w:val="Hyperlink"/>
          </w:rPr>
          <w:t>Form 2: Summary of Bids/Proposals Received and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A4B4F9" w14:textId="0ED135EF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0" w:history="1">
        <w:r w:rsidRPr="0002110C">
          <w:rPr>
            <w:rStyle w:val="Hyperlink"/>
          </w:rPr>
          <w:t>Form 3: Summary of Bids/Proposals Rejec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BBFA946" w14:textId="19724AA7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1" w:history="1">
        <w:r w:rsidRPr="0002110C">
          <w:rPr>
            <w:rStyle w:val="Hyperlink"/>
          </w:rPr>
          <w:t>Form 4: Procurement Pr</w:t>
        </w:r>
        <w:r w:rsidRPr="0002110C">
          <w:rPr>
            <w:rStyle w:val="Hyperlink"/>
          </w:rPr>
          <w:t>o</w:t>
        </w:r>
        <w:r w:rsidRPr="0002110C">
          <w:rPr>
            <w:rStyle w:val="Hyperlink"/>
          </w:rPr>
          <w:t>cess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2CD9CCD" w14:textId="68997A6F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2" w:history="1">
        <w:r w:rsidRPr="0002110C">
          <w:rPr>
            <w:rStyle w:val="Hyperlink"/>
          </w:rPr>
          <w:t>Form 5: Addendum to Procurement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052B0E" w14:textId="4DAAF266" w:rsidR="00F25CDF" w:rsidRDefault="00F25CDF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451153" w:history="1">
        <w:r w:rsidRPr="0002110C">
          <w:rPr>
            <w:rStyle w:val="Hyperlink"/>
            <w:rFonts w:ascii="Arial" w:hAnsi="Arial" w:cs="Arial"/>
            <w:noProof/>
          </w:rPr>
          <w:t>Part 2 –Bid / Proposal Op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5195F8" w14:textId="36DD1749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4" w:history="1">
        <w:r w:rsidRPr="0002110C">
          <w:rPr>
            <w:rStyle w:val="Hyperlink"/>
          </w:rPr>
          <w:t>Form 6: Bid/Proposal Submission and Op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EF33BC9" w14:textId="5BD17118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5" w:history="1">
        <w:r w:rsidRPr="0002110C">
          <w:rPr>
            <w:rStyle w:val="Hyperlink"/>
          </w:rPr>
          <w:t>Form 7: Record of Bid Op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4496F0E" w14:textId="313FE302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6" w:history="1">
        <w:r w:rsidRPr="0002110C">
          <w:rPr>
            <w:rStyle w:val="Hyperlink"/>
            <w:bCs/>
          </w:rPr>
          <w:t>Single Stage, One Envelop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036282D" w14:textId="17E450EE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7" w:history="1">
        <w:r w:rsidRPr="0002110C">
          <w:rPr>
            <w:rStyle w:val="Hyperlink"/>
          </w:rPr>
          <w:t>Form 8A: Record of Technical Envelope Op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8B03A1D" w14:textId="0DCD713C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8" w:history="1">
        <w:r w:rsidRPr="0002110C">
          <w:rPr>
            <w:rStyle w:val="Hyperlink"/>
          </w:rPr>
          <w:t xml:space="preserve">Form 8B: Record of First stage / Technical Proposal Opening  </w:t>
        </w:r>
        <w:r w:rsidRPr="0002110C">
          <w:rPr>
            <w:rStyle w:val="Hyperlink"/>
            <w:bCs/>
          </w:rPr>
          <w:t>Two Stag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BB2365D" w14:textId="03913968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59" w:history="1">
        <w:r w:rsidRPr="0002110C">
          <w:rPr>
            <w:rStyle w:val="Hyperlink"/>
          </w:rPr>
          <w:t xml:space="preserve">Form 8C: Record of Second Stage - Technical Proposal Opening </w:t>
        </w:r>
        <w:r w:rsidRPr="0002110C">
          <w:rPr>
            <w:rStyle w:val="Hyperlink"/>
            <w:bCs/>
          </w:rPr>
          <w:t>Two Stag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EDC60BB" w14:textId="407FB1E8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60" w:history="1">
        <w:r w:rsidRPr="0002110C">
          <w:rPr>
            <w:rStyle w:val="Hyperlink"/>
          </w:rPr>
          <w:t xml:space="preserve">Form 9: Record of Financial Envelope Opening  </w:t>
        </w:r>
        <w:r w:rsidRPr="0002110C">
          <w:rPr>
            <w:rStyle w:val="Hyperlink"/>
            <w:bCs/>
          </w:rPr>
          <w:t>Single Stage</w:t>
        </w:r>
        <w:r w:rsidRPr="0002110C">
          <w:rPr>
            <w:rStyle w:val="Hyperlink"/>
            <w:bCs/>
            <w:i/>
            <w:iCs/>
          </w:rPr>
          <w:t xml:space="preserve"> or </w:t>
        </w:r>
        <w:r w:rsidRPr="0002110C">
          <w:rPr>
            <w:rStyle w:val="Hyperlink"/>
            <w:bCs/>
          </w:rPr>
          <w:t>Two Stag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777C2B2" w14:textId="0B4D3EAC" w:rsidR="00F25CDF" w:rsidRDefault="00F25CDF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451161" w:history="1">
        <w:r w:rsidRPr="0002110C">
          <w:rPr>
            <w:rStyle w:val="Hyperlink"/>
            <w:rFonts w:ascii="Arial" w:hAnsi="Arial" w:cs="Arial"/>
            <w:noProof/>
          </w:rPr>
          <w:t>Part 3 - Preliminary Exa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74FB8F" w14:textId="6729F925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62" w:history="1">
        <w:r w:rsidRPr="0002110C">
          <w:rPr>
            <w:rStyle w:val="Hyperlink"/>
          </w:rPr>
          <w:t>Form 10A: Preliminary Exam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AE36F11" w14:textId="594BF0FC" w:rsidR="00F25CDF" w:rsidRDefault="00F25CDF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451163" w:history="1">
        <w:r w:rsidRPr="0002110C">
          <w:rPr>
            <w:rStyle w:val="Hyperlink"/>
            <w:rFonts w:ascii="Arial" w:hAnsi="Arial" w:cs="Arial"/>
            <w:noProof/>
          </w:rPr>
          <w:t>Part 4 - Detailed Qualification and Technic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5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28E261" w14:textId="3C6CDD3D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64" w:history="1">
        <w:r w:rsidRPr="0002110C">
          <w:rPr>
            <w:rStyle w:val="Hyperlink"/>
          </w:rPr>
          <w:t>Form 11A: Detailed Evaluation – Eligibility and Qualifica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58158CF" w14:textId="0B2D6FF4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65" w:history="1">
        <w:r w:rsidRPr="0002110C">
          <w:rPr>
            <w:rStyle w:val="Hyperlink"/>
          </w:rPr>
          <w:t>Form 11B: Specialized Subcontractor – Eligibility and Qualifica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E38F888" w14:textId="06DAB8C9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66" w:history="1">
        <w:r w:rsidRPr="0002110C">
          <w:rPr>
            <w:rStyle w:val="Hyperlink"/>
          </w:rPr>
          <w:t>Form 12: Summary of Detailed Technical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AA36992" w14:textId="55F0C728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67" w:history="1">
        <w:r w:rsidRPr="0002110C">
          <w:rPr>
            <w:rStyle w:val="Hyperlink"/>
          </w:rPr>
          <w:t>Form 13: Technical Evaluation - Rated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A160319" w14:textId="03C4FA20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68" w:history="1">
        <w:r w:rsidRPr="0002110C">
          <w:rPr>
            <w:rStyle w:val="Hyperlink"/>
            <w:bCs/>
            <w:i/>
            <w:iCs/>
          </w:rPr>
          <w:t>[Example of Individual detailed evaluation sheet for Rated Criteri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9818FA0" w14:textId="195A5069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69" w:history="1">
        <w:r w:rsidRPr="0002110C">
          <w:rPr>
            <w:rStyle w:val="Hyperlink"/>
          </w:rPr>
          <w:t>Form 14: Individual Evaluators’ Evaluations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A6FDA25" w14:textId="73B4752D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0" w:history="1">
        <w:r w:rsidRPr="0002110C">
          <w:rPr>
            <w:rStyle w:val="Hyperlink"/>
          </w:rPr>
          <w:t>Form 15: Comparative Bids/Proposals Evaluation Summary - Technical Sc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010A24C" w14:textId="4ADC17B8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1" w:history="1">
        <w:r w:rsidRPr="0002110C">
          <w:rPr>
            <w:rStyle w:val="Hyperlink"/>
          </w:rPr>
          <w:t xml:space="preserve">ANNEX - Technical Proposal Scoring Methodology </w:t>
        </w:r>
        <w:r w:rsidRPr="0002110C">
          <w:rPr>
            <w:rStyle w:val="Hyperlink"/>
            <w:bCs/>
          </w:rPr>
          <w:t>(from Procurement Docu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692F03D1" w14:textId="0929B816" w:rsidR="00F25CDF" w:rsidRDefault="00F25CDF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451172" w:history="1">
        <w:r w:rsidRPr="0002110C">
          <w:rPr>
            <w:rStyle w:val="Hyperlink"/>
            <w:rFonts w:ascii="Arial" w:hAnsi="Arial" w:cs="Arial"/>
            <w:noProof/>
          </w:rPr>
          <w:t>Part 5 - Financi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5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B24A55" w14:textId="6C78638B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3" w:history="1">
        <w:r w:rsidRPr="0002110C">
          <w:rPr>
            <w:rStyle w:val="Hyperlink"/>
          </w:rPr>
          <w:t>Form 16: Corrections and Unconditional Discou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1DA7DD1" w14:textId="12ECBD81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4" w:history="1">
        <w:r w:rsidRPr="0002110C">
          <w:rPr>
            <w:rStyle w:val="Hyperlink"/>
          </w:rPr>
          <w:t>Form 17: Exchange R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61973BA" w14:textId="726FDB40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5" w:history="1">
        <w:r w:rsidRPr="0002110C">
          <w:rPr>
            <w:rStyle w:val="Hyperlink"/>
          </w:rPr>
          <w:t>Form 18: Currency Conversion (Multiple Currenci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9794DE9" w14:textId="0776E335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6" w:history="1">
        <w:r w:rsidRPr="0002110C">
          <w:rPr>
            <w:rStyle w:val="Hyperlink"/>
          </w:rPr>
          <w:t>Form 19: Currency Conversion (Single Currenc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DAEA4FB" w14:textId="3BCBEAFC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7" w:history="1">
        <w:r w:rsidRPr="0002110C">
          <w:rPr>
            <w:rStyle w:val="Hyperlink"/>
          </w:rPr>
          <w:t>Form 20: Additions, Adjustments, and Priced D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FFC1A03" w14:textId="07300A42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8" w:history="1">
        <w:r w:rsidRPr="0002110C">
          <w:rPr>
            <w:rStyle w:val="Hyperlink"/>
          </w:rPr>
          <w:t>Form 21: Assessment of Abnormally Low Bid (ALB) / Proposal (AL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57E9CFC" w14:textId="4E4E3B80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79" w:history="1">
        <w:r w:rsidRPr="0002110C">
          <w:rPr>
            <w:rStyle w:val="Hyperlink"/>
          </w:rPr>
          <w:t xml:space="preserve">Form 22: Dispute Review Board/ Dispute Avoidance - Adjudication Board Members </w:t>
        </w:r>
        <w:r w:rsidRPr="0002110C">
          <w:rPr>
            <w:rStyle w:val="Hyperlink"/>
            <w:bCs/>
          </w:rPr>
          <w:t>Proposed by the Recommended Bidder / Propo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5595CB7" w14:textId="712906DC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80" w:history="1">
        <w:r w:rsidRPr="0002110C">
          <w:rPr>
            <w:rStyle w:val="Hyperlink"/>
          </w:rPr>
          <w:t>Form 23: Domestic Preference for Go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046CB46" w14:textId="253B9327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81" w:history="1">
        <w:r w:rsidRPr="0002110C">
          <w:rPr>
            <w:rStyle w:val="Hyperlink"/>
          </w:rPr>
          <w:t>Form 24: Domestic Preference for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36F0FA65" w14:textId="1968C0F5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82" w:history="1">
        <w:r w:rsidRPr="0002110C">
          <w:rPr>
            <w:rStyle w:val="Hyperlink"/>
          </w:rPr>
          <w:t>Form 25: Combined Technical and Financial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5C2D6D9" w14:textId="47CC1DF1" w:rsidR="00F25CDF" w:rsidRDefault="00F25CDF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451183" w:history="1">
        <w:r w:rsidRPr="0002110C">
          <w:rPr>
            <w:rStyle w:val="Hyperlink"/>
            <w:rFonts w:ascii="Arial" w:hAnsi="Arial" w:cs="Arial"/>
            <w:noProof/>
          </w:rPr>
          <w:t>Part 6 - Contract A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EB9291C" w14:textId="2D9587ED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84" w:history="1">
        <w:r w:rsidRPr="0002110C">
          <w:rPr>
            <w:rStyle w:val="Hyperlink"/>
          </w:rPr>
          <w:t>Form 26: Proposed Contract Aw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06AEEB1" w14:textId="7FFCBFAB" w:rsidR="00F25CDF" w:rsidRDefault="00F25CDF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451185" w:history="1">
        <w:r w:rsidRPr="0002110C">
          <w:rPr>
            <w:rStyle w:val="Hyperlink"/>
            <w:rFonts w:ascii="Arial" w:hAnsi="Arial" w:cs="Arial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153B5C5" w14:textId="022A8ADE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86" w:history="1">
        <w:r w:rsidRPr="0002110C">
          <w:rPr>
            <w:rStyle w:val="Hyperlink"/>
          </w:rPr>
          <w:t>Annex 1: Attendance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3712C9F" w14:textId="4C76C016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87" w:history="1">
        <w:r w:rsidRPr="0002110C">
          <w:rPr>
            <w:rStyle w:val="Hyperlink"/>
          </w:rPr>
          <w:t>Annex 2: Sample Form - Memorandum of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7C99287" w14:textId="4106BEF9" w:rsidR="00F25CDF" w:rsidRDefault="00F25CDF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14:ligatures w14:val="standardContextual"/>
        </w:rPr>
      </w:pPr>
      <w:hyperlink w:anchor="_Toc165451188" w:history="1">
        <w:r w:rsidRPr="0002110C">
          <w:rPr>
            <w:rStyle w:val="Hyperlink"/>
          </w:rPr>
          <w:t>Annex 3:</w:t>
        </w:r>
        <w:r w:rsidR="002A1967">
          <w:rPr>
            <w:rStyle w:val="Hyperlink"/>
          </w:rPr>
          <w:t xml:space="preserve"> </w:t>
        </w:r>
        <w:r w:rsidRPr="0002110C">
          <w:rPr>
            <w:rStyle w:val="Hyperlink"/>
          </w:rPr>
          <w:t>Sample Checklist</w:t>
        </w:r>
        <w:r w:rsidR="00DB1C2D">
          <w:rPr>
            <w:rStyle w:val="Hyperlink"/>
          </w:rPr>
          <w:t xml:space="preserve"> - compl</w:t>
        </w:r>
        <w:r w:rsidR="00DF7DC4">
          <w:rPr>
            <w:rStyle w:val="Hyperlink"/>
          </w:rPr>
          <w:t>eten</w:t>
        </w:r>
        <w:r w:rsidR="00DB1C2D" w:rsidRPr="00DB1C2D">
          <w:rPr>
            <w:rStyle w:val="Hyperlink"/>
          </w:rPr>
          <w:t>ess of Bid/Proposal Evaluation Information an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5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DC1F7E9" w14:textId="44900277" w:rsidR="00FC6E2C" w:rsidRPr="009203ED" w:rsidRDefault="00826DF3" w:rsidP="00D160D0">
      <w:pPr>
        <w:pStyle w:val="TOC1"/>
      </w:pPr>
      <w:r w:rsidRPr="00B84F45">
        <w:fldChar w:fldCharType="end"/>
      </w:r>
    </w:p>
    <w:p w14:paraId="59B4683B" w14:textId="56EDF4C0" w:rsidR="000A5094" w:rsidRDefault="000A5094" w:rsidP="00DC23A3">
      <w:pPr>
        <w:pStyle w:val="EvalH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34744" w14:textId="77777777" w:rsidR="00FC6E2C" w:rsidRPr="009203ED" w:rsidRDefault="00FC6E2C" w:rsidP="00DC23A3">
      <w:pPr>
        <w:pStyle w:val="EvalH1"/>
        <w:rPr>
          <w:rFonts w:ascii="Arial" w:hAnsi="Arial" w:cs="Arial"/>
        </w:rPr>
      </w:pPr>
    </w:p>
    <w:p w14:paraId="0DC1F7EB" w14:textId="77777777" w:rsidR="00FC6E2C" w:rsidRPr="009203ED" w:rsidRDefault="00FC6E2C" w:rsidP="00DC23A3">
      <w:pPr>
        <w:pStyle w:val="EvalH1"/>
        <w:rPr>
          <w:rFonts w:ascii="Arial" w:hAnsi="Arial" w:cs="Arial"/>
        </w:rPr>
      </w:pPr>
    </w:p>
    <w:p w14:paraId="0DC1F7EC" w14:textId="77777777" w:rsidR="00FC6E2C" w:rsidRPr="009203ED" w:rsidRDefault="00FC6E2C" w:rsidP="00DC23A3">
      <w:pPr>
        <w:pStyle w:val="EvalH1"/>
        <w:rPr>
          <w:rFonts w:ascii="Arial" w:hAnsi="Arial" w:cs="Arial"/>
        </w:rPr>
      </w:pPr>
    </w:p>
    <w:p w14:paraId="0DC1F7ED" w14:textId="77777777" w:rsidR="00FC6E2C" w:rsidRPr="009203ED" w:rsidRDefault="00FC6E2C" w:rsidP="00DC23A3">
      <w:pPr>
        <w:pStyle w:val="EvalH1"/>
        <w:rPr>
          <w:rFonts w:ascii="Arial" w:hAnsi="Arial" w:cs="Arial"/>
        </w:rPr>
      </w:pPr>
    </w:p>
    <w:p w14:paraId="0DC1F7EE" w14:textId="77777777" w:rsidR="00FC6E2C" w:rsidRPr="009203ED" w:rsidRDefault="00FC6E2C" w:rsidP="00DC23A3">
      <w:pPr>
        <w:pStyle w:val="EvalH1"/>
        <w:rPr>
          <w:rFonts w:ascii="Arial" w:hAnsi="Arial" w:cs="Arial"/>
        </w:rPr>
      </w:pPr>
    </w:p>
    <w:p w14:paraId="0DC1F7EF" w14:textId="77777777" w:rsidR="003E6CF0" w:rsidRPr="009203ED" w:rsidRDefault="00324D32" w:rsidP="00661F35">
      <w:pPr>
        <w:pStyle w:val="HeadingEvalH1"/>
        <w:rPr>
          <w:rFonts w:ascii="Arial" w:hAnsi="Arial" w:cs="Arial"/>
        </w:rPr>
      </w:pPr>
      <w:bookmarkStart w:id="2" w:name="_Toc162017649"/>
      <w:bookmarkStart w:id="3" w:name="_Toc162018783"/>
      <w:bookmarkStart w:id="4" w:name="_Toc165451140"/>
      <w:r w:rsidRPr="009203ED">
        <w:rPr>
          <w:rFonts w:ascii="Arial" w:hAnsi="Arial" w:cs="Arial"/>
        </w:rPr>
        <w:t>Part 1 – General Information</w:t>
      </w:r>
      <w:bookmarkEnd w:id="2"/>
      <w:bookmarkEnd w:id="3"/>
      <w:bookmarkEnd w:id="4"/>
    </w:p>
    <w:p w14:paraId="1DD1608C" w14:textId="067D25D3" w:rsidR="001A1068" w:rsidRPr="009203ED" w:rsidRDefault="00FC6E2C" w:rsidP="00AF6E1C">
      <w:pPr>
        <w:pStyle w:val="HeadingEvalH2"/>
        <w:rPr>
          <w:rFonts w:ascii="Arial" w:hAnsi="Arial" w:cs="Arial"/>
        </w:rPr>
      </w:pPr>
      <w:r w:rsidRPr="009203ED">
        <w:rPr>
          <w:rFonts w:ascii="Arial" w:hAnsi="Arial" w:cs="Arial"/>
        </w:rPr>
        <w:br w:type="page"/>
      </w:r>
      <w:bookmarkStart w:id="5" w:name="_Toc162017650"/>
      <w:bookmarkStart w:id="6" w:name="_Toc162017895"/>
      <w:bookmarkStart w:id="7" w:name="_Toc162018784"/>
      <w:bookmarkStart w:id="8" w:name="_Toc165451141"/>
      <w:r w:rsidR="00576DD2" w:rsidRPr="009203ED">
        <w:rPr>
          <w:rFonts w:ascii="Arial" w:hAnsi="Arial" w:cs="Arial"/>
        </w:rPr>
        <w:lastRenderedPageBreak/>
        <w:t>Project and Activity Information</w:t>
      </w:r>
      <w:bookmarkEnd w:id="5"/>
      <w:bookmarkEnd w:id="6"/>
      <w:bookmarkEnd w:id="7"/>
      <w:bookmarkEnd w:id="8"/>
      <w:r w:rsidR="00000893" w:rsidRPr="009203ED">
        <w:rPr>
          <w:rFonts w:ascii="Arial" w:hAnsi="Arial" w:cs="Arial"/>
        </w:rPr>
        <w:t xml:space="preserve"> </w:t>
      </w:r>
    </w:p>
    <w:p w14:paraId="0DC1F7F2" w14:textId="77777777" w:rsidR="002414AB" w:rsidRPr="009203ED" w:rsidRDefault="002414AB" w:rsidP="002414AB">
      <w:pPr>
        <w:rPr>
          <w:rFonts w:ascii="Arial" w:hAnsi="Arial" w:cs="Arial"/>
          <w:sz w:val="22"/>
          <w:szCs w:val="22"/>
        </w:rPr>
      </w:pPr>
    </w:p>
    <w:tbl>
      <w:tblPr>
        <w:tblStyle w:val="GridTable4-Accent5"/>
        <w:tblpPr w:leftFromText="180" w:rightFromText="180" w:vertAnchor="text" w:horzAnchor="margin" w:tblpY="-29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05"/>
        <w:gridCol w:w="6930"/>
      </w:tblGrid>
      <w:tr w:rsidR="00FE6800" w:rsidRPr="009203ED" w14:paraId="0CCA2419" w14:textId="77777777" w:rsidTr="00EE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shd w:val="clear" w:color="auto" w:fill="DBDBDB" w:themeFill="accent3" w:themeFillTint="66"/>
            <w:vAlign w:val="center"/>
          </w:tcPr>
          <w:p w14:paraId="0E166916" w14:textId="743CFD76" w:rsidR="00FE6800" w:rsidRPr="009203ED" w:rsidRDefault="009F25B3" w:rsidP="00EE779E">
            <w:pPr>
              <w:widowControl w:val="0"/>
              <w:suppressAutoHyphens w:val="0"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9203ED">
              <w:rPr>
                <w:rFonts w:ascii="Arial" w:hAnsi="Arial" w:cs="Arial"/>
                <w:sz w:val="28"/>
                <w:szCs w:val="28"/>
              </w:rPr>
              <w:t>Borrower</w:t>
            </w:r>
            <w:r w:rsidR="0068562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9203ED">
              <w:rPr>
                <w:rFonts w:ascii="Arial" w:hAnsi="Arial" w:cs="Arial"/>
                <w:sz w:val="28"/>
                <w:szCs w:val="28"/>
              </w:rPr>
              <w:t>Project</w:t>
            </w:r>
          </w:p>
        </w:tc>
      </w:tr>
      <w:tr w:rsidR="0068451D" w:rsidRPr="009203ED" w14:paraId="23749993" w14:textId="77777777" w:rsidTr="00EE779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1CC2E00A" w14:textId="33558A1C" w:rsidR="0068451D" w:rsidRPr="005E7E60" w:rsidRDefault="0068451D" w:rsidP="00EE779E">
            <w:pPr>
              <w:widowControl w:val="0"/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Country</w:t>
            </w:r>
          </w:p>
        </w:tc>
        <w:tc>
          <w:tcPr>
            <w:tcW w:w="6930" w:type="dxa"/>
            <w:shd w:val="clear" w:color="auto" w:fill="auto"/>
          </w:tcPr>
          <w:p w14:paraId="7B19AFA7" w14:textId="77777777" w:rsidR="0068451D" w:rsidRPr="005E7E60" w:rsidRDefault="0068451D" w:rsidP="00EE779E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14AB" w:rsidRPr="009203ED" w14:paraId="0DC1F7F5" w14:textId="77777777" w:rsidTr="00EE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0DC1F7F3" w14:textId="69DB35EC" w:rsidR="002414AB" w:rsidRPr="005E7E60" w:rsidRDefault="002414AB" w:rsidP="00EE779E">
            <w:pPr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Name of Borrower</w:t>
            </w:r>
          </w:p>
        </w:tc>
        <w:tc>
          <w:tcPr>
            <w:tcW w:w="6930" w:type="dxa"/>
            <w:shd w:val="clear" w:color="auto" w:fill="auto"/>
          </w:tcPr>
          <w:p w14:paraId="0DC1F7F4" w14:textId="6FD252E6" w:rsidR="002414AB" w:rsidRPr="005E7E60" w:rsidRDefault="002414AB" w:rsidP="00EE779E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A7DEE" w:rsidRPr="009203ED" w14:paraId="27CB79D7" w14:textId="77777777" w:rsidTr="00EE779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0E87A3D0" w14:textId="0BFFA7F6" w:rsidR="00BA7DEE" w:rsidRPr="005E7E60" w:rsidRDefault="00BA7DEE" w:rsidP="00EE779E">
            <w:pPr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Name of Project</w:t>
            </w:r>
          </w:p>
        </w:tc>
        <w:tc>
          <w:tcPr>
            <w:tcW w:w="6930" w:type="dxa"/>
            <w:shd w:val="clear" w:color="auto" w:fill="auto"/>
          </w:tcPr>
          <w:p w14:paraId="04A4227B" w14:textId="77777777" w:rsidR="00BA7DEE" w:rsidRPr="005E7E60" w:rsidRDefault="00BA7DEE" w:rsidP="00EE779E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8451D" w:rsidRPr="009203ED" w14:paraId="51B249EC" w14:textId="77777777" w:rsidTr="00EE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4A215E70" w14:textId="07D61D69" w:rsidR="0068451D" w:rsidRPr="005E7E60" w:rsidRDefault="0068451D" w:rsidP="00EE779E">
            <w:pPr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Loan/Credit number</w:t>
            </w:r>
          </w:p>
        </w:tc>
        <w:tc>
          <w:tcPr>
            <w:tcW w:w="6930" w:type="dxa"/>
            <w:shd w:val="clear" w:color="auto" w:fill="auto"/>
          </w:tcPr>
          <w:p w14:paraId="7D30BC3C" w14:textId="77777777" w:rsidR="0068451D" w:rsidRPr="005E7E60" w:rsidRDefault="0068451D" w:rsidP="00EE779E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8451D" w:rsidRPr="009203ED" w14:paraId="6077260F" w14:textId="77777777" w:rsidTr="00EE779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18AF059E" w14:textId="62D47D51" w:rsidR="0068451D" w:rsidRPr="005E7E60" w:rsidRDefault="0068451D" w:rsidP="00EE779E">
            <w:pPr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Co-Financing</w:t>
            </w:r>
            <w:r w:rsidRPr="005E7E6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D046B">
              <w:rPr>
                <w:rFonts w:ascii="Arial" w:hAnsi="Arial" w:cs="Arial"/>
                <w:b w:val="0"/>
                <w:i/>
                <w:iCs/>
                <w:sz w:val="20"/>
              </w:rPr>
              <w:t xml:space="preserve">(if </w:t>
            </w:r>
            <w:r w:rsidR="003856A7" w:rsidRPr="004D046B">
              <w:rPr>
                <w:rFonts w:ascii="Arial" w:hAnsi="Arial" w:cs="Arial"/>
                <w:b w:val="0"/>
                <w:i/>
                <w:iCs/>
                <w:sz w:val="20"/>
              </w:rPr>
              <w:t>a</w:t>
            </w:r>
            <w:r w:rsidRPr="004D046B">
              <w:rPr>
                <w:rFonts w:ascii="Arial" w:hAnsi="Arial" w:cs="Arial"/>
                <w:b w:val="0"/>
                <w:i/>
                <w:iCs/>
                <w:sz w:val="20"/>
              </w:rPr>
              <w:t>ny)</w:t>
            </w:r>
            <w:r w:rsidRPr="005E7E60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4C895DB" w14:textId="35E537AC" w:rsidR="0068451D" w:rsidRPr="005E7E60" w:rsidRDefault="0068451D" w:rsidP="00EE779E">
            <w:pPr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 w:rsidRPr="005E7E60">
              <w:rPr>
                <w:rFonts w:ascii="Arial" w:hAnsi="Arial" w:cs="Arial"/>
                <w:b w:val="0"/>
                <w:sz w:val="20"/>
              </w:rPr>
              <w:t>(</w:t>
            </w:r>
            <w:r w:rsidR="00AD4DDC" w:rsidRPr="005E7E60">
              <w:rPr>
                <w:rFonts w:ascii="Arial" w:hAnsi="Arial" w:cs="Arial"/>
                <w:b w:val="0"/>
                <w:sz w:val="20"/>
              </w:rPr>
              <w:t>Percentage</w:t>
            </w:r>
            <w:r w:rsidRPr="005E7E60">
              <w:rPr>
                <w:rFonts w:ascii="Arial" w:hAnsi="Arial" w:cs="Arial"/>
                <w:b w:val="0"/>
                <w:sz w:val="20"/>
              </w:rPr>
              <w:t xml:space="preserve"> financed by Co-financier)</w:t>
            </w:r>
          </w:p>
        </w:tc>
        <w:tc>
          <w:tcPr>
            <w:tcW w:w="6930" w:type="dxa"/>
            <w:shd w:val="clear" w:color="auto" w:fill="auto"/>
          </w:tcPr>
          <w:p w14:paraId="3E29B0F9" w14:textId="77777777" w:rsidR="0068451D" w:rsidRPr="005E7E60" w:rsidRDefault="0068451D" w:rsidP="00EE779E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8451D" w:rsidRPr="009203ED" w14:paraId="70E2AA74" w14:textId="77777777" w:rsidTr="00EE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39CC1A49" w14:textId="31A46F4B" w:rsidR="0068451D" w:rsidRPr="005E7E60" w:rsidRDefault="0068451D" w:rsidP="00EE779E">
            <w:pPr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Project identification number</w:t>
            </w:r>
          </w:p>
        </w:tc>
        <w:tc>
          <w:tcPr>
            <w:tcW w:w="6930" w:type="dxa"/>
            <w:shd w:val="clear" w:color="auto" w:fill="auto"/>
          </w:tcPr>
          <w:p w14:paraId="66193A69" w14:textId="77777777" w:rsidR="0068451D" w:rsidRPr="005E7E60" w:rsidRDefault="0068451D" w:rsidP="00EE779E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14AB" w:rsidRPr="009203ED" w14:paraId="0DC1F7F8" w14:textId="77777777" w:rsidTr="00EE779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0DC1F7F6" w14:textId="19B0895C" w:rsidR="002414AB" w:rsidRPr="005E7E60" w:rsidRDefault="002414AB" w:rsidP="00EE779E">
            <w:pPr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Name of Employer / Purchaser</w:t>
            </w:r>
          </w:p>
        </w:tc>
        <w:tc>
          <w:tcPr>
            <w:tcW w:w="6930" w:type="dxa"/>
            <w:shd w:val="clear" w:color="auto" w:fill="auto"/>
          </w:tcPr>
          <w:p w14:paraId="0DC1F7F7" w14:textId="086015B7" w:rsidR="002414AB" w:rsidRPr="005E7E60" w:rsidRDefault="002414AB" w:rsidP="00EE779E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14AB" w:rsidRPr="009203ED" w14:paraId="0DC1F801" w14:textId="77777777" w:rsidTr="00EE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0DC1F7FF" w14:textId="1CB166CE" w:rsidR="002414AB" w:rsidRPr="005E7E60" w:rsidRDefault="002414AB" w:rsidP="00EE779E">
            <w:pPr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Project effectiveness date</w:t>
            </w:r>
          </w:p>
        </w:tc>
        <w:tc>
          <w:tcPr>
            <w:tcW w:w="6930" w:type="dxa"/>
            <w:shd w:val="clear" w:color="auto" w:fill="auto"/>
          </w:tcPr>
          <w:p w14:paraId="0DC1F800" w14:textId="3FA7E118" w:rsidR="002414AB" w:rsidRPr="005E7E60" w:rsidRDefault="002414AB" w:rsidP="00EE779E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14AB" w:rsidRPr="009203ED" w14:paraId="0DC1F804" w14:textId="77777777" w:rsidTr="00EE779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0DC1F802" w14:textId="518EAC4D" w:rsidR="002414AB" w:rsidRPr="005E7E60" w:rsidRDefault="002414AB" w:rsidP="00EE779E">
            <w:pPr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Project closing date</w:t>
            </w:r>
            <w:r w:rsidR="004471CA" w:rsidRPr="005E7E60">
              <w:rPr>
                <w:rFonts w:ascii="Arial" w:hAnsi="Arial" w:cs="Arial"/>
                <w:bCs w:val="0"/>
                <w:sz w:val="20"/>
              </w:rPr>
              <w:t xml:space="preserve"> original</w:t>
            </w:r>
          </w:p>
        </w:tc>
        <w:tc>
          <w:tcPr>
            <w:tcW w:w="6930" w:type="dxa"/>
            <w:shd w:val="clear" w:color="auto" w:fill="auto"/>
          </w:tcPr>
          <w:p w14:paraId="0DC1F803" w14:textId="2FD182CE" w:rsidR="002414AB" w:rsidRPr="005E7E60" w:rsidRDefault="002414AB" w:rsidP="00EE779E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164AA" w:rsidRPr="009203ED" w14:paraId="4B36CC20" w14:textId="77777777" w:rsidTr="00EE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2F220C10" w14:textId="4433BACD" w:rsidR="00A164AA" w:rsidRPr="005E7E60" w:rsidRDefault="004471CA" w:rsidP="00EE779E">
            <w:pPr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>Project closing date revised</w:t>
            </w:r>
          </w:p>
        </w:tc>
        <w:tc>
          <w:tcPr>
            <w:tcW w:w="6930" w:type="dxa"/>
            <w:shd w:val="clear" w:color="auto" w:fill="auto"/>
          </w:tcPr>
          <w:p w14:paraId="483598E1" w14:textId="6327B4F0" w:rsidR="00A164AA" w:rsidRPr="005E7E60" w:rsidRDefault="00A164AA" w:rsidP="00EE779E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14AB" w:rsidRPr="009203ED" w14:paraId="0DC1F807" w14:textId="77777777" w:rsidTr="00EE779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0DC1F805" w14:textId="65443EF8" w:rsidR="002414AB" w:rsidRPr="005E7E60" w:rsidRDefault="002414AB" w:rsidP="00EE779E">
            <w:pPr>
              <w:spacing w:before="60" w:after="60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5E7E60">
              <w:rPr>
                <w:rFonts w:ascii="Arial" w:hAnsi="Arial" w:cs="Arial"/>
                <w:sz w:val="20"/>
                <w:lang w:val="fr-FR"/>
              </w:rPr>
              <w:t xml:space="preserve">Applicable </w:t>
            </w:r>
            <w:r w:rsidR="007162C7" w:rsidRPr="005E7E60">
              <w:rPr>
                <w:rFonts w:ascii="Arial" w:hAnsi="Arial" w:cs="Arial"/>
                <w:sz w:val="20"/>
                <w:lang w:val="fr-FR"/>
              </w:rPr>
              <w:t xml:space="preserve">Procurement Guidelines/ Procurement </w:t>
            </w:r>
            <w:r w:rsidR="00680184" w:rsidRPr="005E7E60">
              <w:rPr>
                <w:rFonts w:ascii="Arial" w:hAnsi="Arial" w:cs="Arial"/>
                <w:sz w:val="20"/>
                <w:lang w:val="fr-FR"/>
              </w:rPr>
              <w:t>Régulations</w:t>
            </w:r>
          </w:p>
        </w:tc>
        <w:tc>
          <w:tcPr>
            <w:tcW w:w="6930" w:type="dxa"/>
            <w:shd w:val="clear" w:color="auto" w:fill="auto"/>
          </w:tcPr>
          <w:p w14:paraId="0DC1F806" w14:textId="51D9C2A8" w:rsidR="002414AB" w:rsidRPr="005E7E60" w:rsidRDefault="000058F4" w:rsidP="00EE779E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</w:rPr>
            </w:pPr>
            <w:r w:rsidRPr="005E7E60">
              <w:rPr>
                <w:rFonts w:ascii="Arial" w:hAnsi="Arial" w:cs="Arial"/>
                <w:i/>
                <w:iCs/>
                <w:sz w:val="20"/>
              </w:rPr>
              <w:t>[indicate whether the Guidelines or Procurement Regulation</w:t>
            </w:r>
            <w:r w:rsidR="00110117" w:rsidRPr="005E7E60">
              <w:rPr>
                <w:rFonts w:ascii="Arial" w:hAnsi="Arial" w:cs="Arial"/>
                <w:i/>
                <w:iCs/>
                <w:sz w:val="20"/>
              </w:rPr>
              <w:t xml:space="preserve"> (PR)</w:t>
            </w:r>
            <w:r w:rsidRPr="005E7E60">
              <w:rPr>
                <w:rFonts w:ascii="Arial" w:hAnsi="Arial" w:cs="Arial"/>
                <w:i/>
                <w:iCs/>
                <w:sz w:val="20"/>
              </w:rPr>
              <w:t xml:space="preserve"> apply </w:t>
            </w:r>
            <w:r w:rsidR="00110117" w:rsidRPr="005E7E60">
              <w:rPr>
                <w:rFonts w:ascii="Arial" w:hAnsi="Arial" w:cs="Arial"/>
                <w:i/>
                <w:iCs/>
                <w:sz w:val="20"/>
              </w:rPr>
              <w:t>including the applicable version of the PR]</w:t>
            </w:r>
          </w:p>
        </w:tc>
      </w:tr>
      <w:tr w:rsidR="0068451D" w:rsidRPr="009203ED" w14:paraId="26A387A5" w14:textId="77777777" w:rsidTr="00EE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26A12C34" w14:textId="2CA336B9" w:rsidR="0068451D" w:rsidRPr="005E7E60" w:rsidRDefault="0068451D" w:rsidP="00EE779E">
            <w:pPr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 w:rsidRPr="005E7E60">
              <w:rPr>
                <w:rFonts w:ascii="Arial" w:hAnsi="Arial" w:cs="Arial"/>
                <w:bCs w:val="0"/>
                <w:sz w:val="20"/>
              </w:rPr>
              <w:t xml:space="preserve">Summary of Project </w:t>
            </w:r>
            <w:r w:rsidR="00AD4DDC" w:rsidRPr="005E7E60">
              <w:rPr>
                <w:rFonts w:ascii="Arial" w:hAnsi="Arial" w:cs="Arial"/>
                <w:bCs w:val="0"/>
                <w:sz w:val="20"/>
              </w:rPr>
              <w:t>P</w:t>
            </w:r>
            <w:r w:rsidRPr="005E7E60">
              <w:rPr>
                <w:rFonts w:ascii="Arial" w:hAnsi="Arial" w:cs="Arial"/>
                <w:bCs w:val="0"/>
                <w:sz w:val="20"/>
              </w:rPr>
              <w:t>rocurement Strategy for Development</w:t>
            </w:r>
            <w:r w:rsidRPr="005E7E60">
              <w:rPr>
                <w:rFonts w:ascii="Arial" w:hAnsi="Arial" w:cs="Arial"/>
                <w:b w:val="0"/>
                <w:sz w:val="20"/>
              </w:rPr>
              <w:t xml:space="preserve"> (PPSD), relevant to the subject contract</w:t>
            </w:r>
            <w:r w:rsidR="002C449D" w:rsidRPr="005E7E60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</w:tcPr>
          <w:p w14:paraId="5766CF08" w14:textId="0CD88A89" w:rsidR="000432E6" w:rsidRPr="005E7E60" w:rsidRDefault="001B077C" w:rsidP="00EE779E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</w:rPr>
            </w:pPr>
            <w:r w:rsidRPr="005E7E60">
              <w:rPr>
                <w:rFonts w:ascii="Arial" w:hAnsi="Arial" w:cs="Arial"/>
                <w:i/>
                <w:iCs/>
                <w:sz w:val="20"/>
              </w:rPr>
              <w:t>[</w:t>
            </w:r>
            <w:r w:rsidR="00C20601" w:rsidRPr="005E7E60">
              <w:rPr>
                <w:rFonts w:ascii="Arial" w:hAnsi="Arial" w:cs="Arial"/>
                <w:i/>
                <w:iCs/>
                <w:sz w:val="20"/>
              </w:rPr>
              <w:t>Include</w:t>
            </w:r>
            <w:r w:rsidR="004E387E" w:rsidRPr="005E7E60">
              <w:rPr>
                <w:rFonts w:ascii="Arial" w:hAnsi="Arial" w:cs="Arial"/>
                <w:i/>
                <w:iCs/>
                <w:sz w:val="20"/>
              </w:rPr>
              <w:t xml:space="preserve"> PPSD</w:t>
            </w:r>
            <w:r w:rsidR="00C20601" w:rsidRPr="005E7E60">
              <w:rPr>
                <w:rFonts w:ascii="Arial" w:hAnsi="Arial" w:cs="Arial"/>
                <w:i/>
                <w:iCs/>
                <w:sz w:val="20"/>
              </w:rPr>
              <w:t xml:space="preserve"> if </w:t>
            </w:r>
            <w:r w:rsidR="004E387E" w:rsidRPr="005E7E60">
              <w:rPr>
                <w:rFonts w:ascii="Arial" w:hAnsi="Arial" w:cs="Arial"/>
                <w:i/>
                <w:iCs/>
                <w:sz w:val="20"/>
              </w:rPr>
              <w:t xml:space="preserve">project </w:t>
            </w:r>
            <w:proofErr w:type="gramStart"/>
            <w:r w:rsidR="004E387E" w:rsidRPr="005E7E60">
              <w:rPr>
                <w:rFonts w:ascii="Arial" w:hAnsi="Arial" w:cs="Arial"/>
                <w:i/>
                <w:iCs/>
                <w:sz w:val="20"/>
              </w:rPr>
              <w:t xml:space="preserve">is </w:t>
            </w:r>
            <w:r w:rsidR="00C20601" w:rsidRPr="005E7E60">
              <w:rPr>
                <w:rFonts w:ascii="Arial" w:hAnsi="Arial" w:cs="Arial"/>
                <w:i/>
                <w:iCs/>
                <w:sz w:val="20"/>
              </w:rPr>
              <w:t>governed</w:t>
            </w:r>
            <w:proofErr w:type="gramEnd"/>
            <w:r w:rsidR="00C20601" w:rsidRPr="005E7E60">
              <w:rPr>
                <w:rFonts w:ascii="Arial" w:hAnsi="Arial" w:cs="Arial"/>
                <w:i/>
                <w:iCs/>
                <w:sz w:val="20"/>
              </w:rPr>
              <w:t xml:space="preserve"> by the</w:t>
            </w:r>
            <w:r w:rsidR="004E387E" w:rsidRPr="005E7E60">
              <w:rPr>
                <w:rFonts w:ascii="Arial" w:hAnsi="Arial" w:cs="Arial"/>
                <w:i/>
                <w:iCs/>
                <w:sz w:val="20"/>
              </w:rPr>
              <w:t>(PR)</w:t>
            </w:r>
            <w:r w:rsidR="00C20601" w:rsidRPr="005E7E60">
              <w:rPr>
                <w:rFonts w:ascii="Arial" w:hAnsi="Arial" w:cs="Arial"/>
                <w:i/>
                <w:iCs/>
                <w:sz w:val="20"/>
              </w:rPr>
              <w:t xml:space="preserve">, otherwise indicate ‘Not </w:t>
            </w:r>
            <w:r w:rsidR="000432E6" w:rsidRPr="005E7E60">
              <w:rPr>
                <w:rFonts w:ascii="Arial" w:hAnsi="Arial" w:cs="Arial"/>
                <w:i/>
                <w:iCs/>
                <w:sz w:val="20"/>
              </w:rPr>
              <w:t>Applicable.</w:t>
            </w:r>
            <w:r w:rsidR="00C20601" w:rsidRPr="005E7E60">
              <w:rPr>
                <w:rFonts w:ascii="Arial" w:hAnsi="Arial" w:cs="Arial"/>
                <w:i/>
                <w:iCs/>
                <w:sz w:val="20"/>
              </w:rPr>
              <w:t xml:space="preserve">’ </w:t>
            </w:r>
          </w:p>
          <w:p w14:paraId="10299771" w14:textId="00BC56D0" w:rsidR="0068451D" w:rsidRPr="005E7E60" w:rsidRDefault="003D6F10" w:rsidP="00EE779E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</w:rPr>
            </w:pPr>
            <w:r w:rsidRPr="005E7E60">
              <w:rPr>
                <w:rFonts w:ascii="Arial" w:hAnsi="Arial" w:cs="Arial"/>
                <w:i/>
                <w:iCs/>
                <w:sz w:val="20"/>
              </w:rPr>
              <w:t>A s</w:t>
            </w:r>
            <w:r w:rsidR="001B077C" w:rsidRPr="005E7E60">
              <w:rPr>
                <w:rFonts w:ascii="Arial" w:hAnsi="Arial" w:cs="Arial"/>
                <w:i/>
                <w:iCs/>
                <w:sz w:val="20"/>
              </w:rPr>
              <w:t xml:space="preserve">eparate page may </w:t>
            </w:r>
            <w:proofErr w:type="gramStart"/>
            <w:r w:rsidR="001B077C" w:rsidRPr="005E7E60">
              <w:rPr>
                <w:rFonts w:ascii="Arial" w:hAnsi="Arial" w:cs="Arial"/>
                <w:i/>
                <w:iCs/>
                <w:sz w:val="20"/>
              </w:rPr>
              <w:t xml:space="preserve">be </w:t>
            </w:r>
            <w:r w:rsidRPr="005E7E60">
              <w:rPr>
                <w:rFonts w:ascii="Arial" w:hAnsi="Arial" w:cs="Arial"/>
                <w:i/>
                <w:iCs/>
                <w:sz w:val="20"/>
              </w:rPr>
              <w:t>added</w:t>
            </w:r>
            <w:proofErr w:type="gramEnd"/>
            <w:r w:rsidRPr="005E7E60">
              <w:rPr>
                <w:rFonts w:ascii="Arial" w:hAnsi="Arial" w:cs="Arial"/>
                <w:i/>
                <w:iCs/>
                <w:sz w:val="20"/>
              </w:rPr>
              <w:t xml:space="preserve"> to include the PPSD Summary</w:t>
            </w:r>
            <w:r w:rsidR="00851BC3" w:rsidRPr="005E7E60">
              <w:rPr>
                <w:rFonts w:ascii="Arial" w:hAnsi="Arial" w:cs="Arial"/>
                <w:i/>
                <w:iCs/>
                <w:sz w:val="20"/>
              </w:rPr>
              <w:t xml:space="preserve">. Ensure page numbers </w:t>
            </w:r>
            <w:proofErr w:type="gramStart"/>
            <w:r w:rsidR="00851BC3" w:rsidRPr="005E7E60">
              <w:rPr>
                <w:rFonts w:ascii="Arial" w:hAnsi="Arial" w:cs="Arial"/>
                <w:i/>
                <w:iCs/>
                <w:sz w:val="20"/>
              </w:rPr>
              <w:t>are included</w:t>
            </w:r>
            <w:proofErr w:type="gramEnd"/>
            <w:r w:rsidR="00851BC3" w:rsidRPr="005E7E60">
              <w:rPr>
                <w:rFonts w:ascii="Arial" w:hAnsi="Arial" w:cs="Arial"/>
                <w:i/>
                <w:iCs/>
                <w:sz w:val="20"/>
              </w:rPr>
              <w:t xml:space="preserve"> in the additional material</w:t>
            </w:r>
            <w:r w:rsidR="00DC010A" w:rsidRPr="005E7E60">
              <w:rPr>
                <w:rFonts w:ascii="Arial" w:hAnsi="Arial" w:cs="Arial"/>
                <w:i/>
                <w:iCs/>
                <w:sz w:val="20"/>
              </w:rPr>
              <w:t>.</w:t>
            </w:r>
            <w:r w:rsidR="00110117" w:rsidRPr="005E7E60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</w:tr>
    </w:tbl>
    <w:tbl>
      <w:tblPr>
        <w:tblStyle w:val="GridTable4-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425"/>
        <w:gridCol w:w="2042"/>
        <w:gridCol w:w="5068"/>
      </w:tblGrid>
      <w:tr w:rsidR="008A582C" w:rsidRPr="009203ED" w14:paraId="6C258524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BDBDB" w:themeFill="accent3" w:themeFillTint="66"/>
            <w:vAlign w:val="center"/>
          </w:tcPr>
          <w:p w14:paraId="198DB355" w14:textId="7FD8C3E0" w:rsidR="006E4341" w:rsidRPr="009203ED" w:rsidRDefault="00D41B21" w:rsidP="00EE779E">
            <w:pPr>
              <w:widowControl w:val="0"/>
              <w:suppressAutoHyphens w:val="0"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  <w:r w:rsidRPr="000F0CEA">
              <w:rPr>
                <w:rFonts w:ascii="Arial" w:hAnsi="Arial" w:cs="Arial"/>
                <w:sz w:val="28"/>
                <w:szCs w:val="28"/>
              </w:rPr>
              <w:t>Activity</w:t>
            </w:r>
          </w:p>
        </w:tc>
      </w:tr>
      <w:tr w:rsidR="002414AB" w:rsidRPr="009203ED" w14:paraId="0DC1F818" w14:textId="77777777" w:rsidTr="00CC0F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16" w14:textId="4B63AB75" w:rsidR="002414AB" w:rsidRPr="00EE779E" w:rsidRDefault="00A14FF0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Activity</w:t>
            </w:r>
            <w:r w:rsidR="002414AB" w:rsidRPr="005E7E60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17" w14:textId="7A555DC8" w:rsidR="002414AB" w:rsidRPr="005E7E60" w:rsidRDefault="002414AB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14AB" w:rsidRPr="009203ED" w14:paraId="0DC1F81B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19" w14:textId="499DAF0B" w:rsidR="002414AB" w:rsidRPr="00EE779E" w:rsidRDefault="007E285D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Activity Reference</w:t>
            </w:r>
            <w:r w:rsidR="002414AB" w:rsidRPr="005E7E60"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1A" w14:textId="04E027A0" w:rsidR="002414AB" w:rsidRPr="005E7E60" w:rsidRDefault="002414AB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14AB" w:rsidRPr="009203ED" w14:paraId="0DC1F821" w14:textId="77777777" w:rsidTr="00CC0F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1C" w14:textId="2B4E9DA2" w:rsidR="002414AB" w:rsidRPr="00EE779E" w:rsidRDefault="002414AB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 xml:space="preserve">Description of </w:t>
            </w:r>
            <w:r w:rsidR="007E285D" w:rsidRPr="005E7E60">
              <w:rPr>
                <w:rFonts w:ascii="Arial" w:hAnsi="Arial" w:cs="Arial"/>
                <w:sz w:val="20"/>
              </w:rPr>
              <w:t>Activity</w:t>
            </w:r>
            <w:r w:rsidRPr="005E7E6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20" w14:textId="7BE59821" w:rsidR="002414AB" w:rsidRPr="005E7E60" w:rsidRDefault="002414AB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0DC1F824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22" w14:textId="77777777" w:rsidR="00057EDE" w:rsidRPr="00EE779E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Margin of Preference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23" w14:textId="338BFA8C" w:rsidR="00057EDE" w:rsidRPr="00E8625A" w:rsidRDefault="00E8625A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</w:rPr>
            </w:pPr>
            <w:r w:rsidRPr="00E8625A">
              <w:rPr>
                <w:rFonts w:ascii="Arial" w:hAnsi="Arial" w:cs="Arial"/>
                <w:i/>
                <w:iCs/>
                <w:sz w:val="20"/>
              </w:rPr>
              <w:t>[</w:t>
            </w:r>
            <w:r w:rsidR="00057EDE" w:rsidRPr="00E8625A">
              <w:rPr>
                <w:rFonts w:ascii="Arial" w:hAnsi="Arial" w:cs="Arial"/>
                <w:i/>
                <w:iCs/>
                <w:sz w:val="20"/>
              </w:rPr>
              <w:t>Yes / No</w:t>
            </w:r>
            <w:r w:rsidRPr="00E8625A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</w:tr>
      <w:tr w:rsidR="00057EDE" w:rsidRPr="009203ED" w14:paraId="0DC1F827" w14:textId="77777777" w:rsidTr="00CC0F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25" w14:textId="3CEC5191" w:rsidR="00057EDE" w:rsidRPr="00EE779E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Type of Procurement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26" w14:textId="05648241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0DC1F82A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28" w14:textId="5101EB09" w:rsidR="00057EDE" w:rsidRPr="00EE779E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Procurement Method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29" w14:textId="3DCBE759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0DC1F82D" w14:textId="77777777" w:rsidTr="00CC0F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2B" w14:textId="58FD697C" w:rsidR="00057EDE" w:rsidRPr="00EE779E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lastRenderedPageBreak/>
              <w:t>Prior Review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2C" w14:textId="5E488C2C" w:rsidR="00057EDE" w:rsidRPr="005E7E60" w:rsidRDefault="00E8625A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625A">
              <w:rPr>
                <w:rFonts w:ascii="Arial" w:hAnsi="Arial" w:cs="Arial"/>
                <w:i/>
                <w:iCs/>
                <w:sz w:val="20"/>
              </w:rPr>
              <w:t>[Yes / No]</w:t>
            </w:r>
          </w:p>
        </w:tc>
      </w:tr>
      <w:tr w:rsidR="00057EDE" w:rsidRPr="009203ED" w14:paraId="0DC1F830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shd w:val="clear" w:color="auto" w:fill="auto"/>
          </w:tcPr>
          <w:p w14:paraId="03BFB016" w14:textId="77777777" w:rsidR="004D046B" w:rsidRDefault="00057ED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Estimated Cost</w:t>
            </w:r>
          </w:p>
          <w:p w14:paraId="0DC1F82E" w14:textId="6BD2FA7B" w:rsidR="00057EDE" w:rsidRPr="005E7E60" w:rsidRDefault="00057EDE" w:rsidP="004D046B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[include date reviewed by the Borrower (if prepared by another entity such as a consulting firm), and any other relevant comments on the cost estimate]</w:t>
            </w:r>
            <w:r w:rsidRPr="005E7E6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2042" w:type="dxa"/>
            <w:shd w:val="clear" w:color="auto" w:fill="FFFFFF"/>
            <w:vAlign w:val="center"/>
          </w:tcPr>
          <w:p w14:paraId="0FD04B81" w14:textId="632376C3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Currency / Amount</w:t>
            </w:r>
          </w:p>
        </w:tc>
        <w:tc>
          <w:tcPr>
            <w:tcW w:w="5068" w:type="dxa"/>
            <w:shd w:val="clear" w:color="auto" w:fill="FFFFFF"/>
            <w:vAlign w:val="center"/>
          </w:tcPr>
          <w:p w14:paraId="0DC1F82F" w14:textId="690F6CDD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217C5C01" w14:textId="77777777" w:rsidTr="00CC0F9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14:paraId="3E2B7AC2" w14:textId="77777777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5FA21BC0" w14:textId="1B7E5D4F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Date of Estimate</w:t>
            </w:r>
          </w:p>
        </w:tc>
        <w:tc>
          <w:tcPr>
            <w:tcW w:w="5068" w:type="dxa"/>
            <w:shd w:val="clear" w:color="auto" w:fill="FFFFFF"/>
            <w:vAlign w:val="center"/>
          </w:tcPr>
          <w:p w14:paraId="25113DCB" w14:textId="459E2945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2FB4E23F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14:paraId="3AE2623D" w14:textId="77777777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57F3F8D7" w14:textId="78D638B4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Prepared by</w:t>
            </w:r>
          </w:p>
        </w:tc>
        <w:tc>
          <w:tcPr>
            <w:tcW w:w="5068" w:type="dxa"/>
            <w:shd w:val="clear" w:color="auto" w:fill="FFFFFF"/>
            <w:vAlign w:val="center"/>
          </w:tcPr>
          <w:p w14:paraId="19DF89C4" w14:textId="4A55C85A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4AA78E97" w14:textId="77777777" w:rsidTr="00CC0F9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14:paraId="49584DA6" w14:textId="77777777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593E692D" w14:textId="320A0D2D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Date review by Borrower</w:t>
            </w:r>
          </w:p>
        </w:tc>
        <w:tc>
          <w:tcPr>
            <w:tcW w:w="5068" w:type="dxa"/>
            <w:shd w:val="clear" w:color="auto" w:fill="FFFFFF"/>
            <w:vAlign w:val="center"/>
          </w:tcPr>
          <w:p w14:paraId="5BA7AD13" w14:textId="1B063C27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438D4E04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14:paraId="191604C9" w14:textId="77777777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652A18CC" w14:textId="4AE3D15E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Date review by Bank</w:t>
            </w:r>
          </w:p>
        </w:tc>
        <w:tc>
          <w:tcPr>
            <w:tcW w:w="5068" w:type="dxa"/>
            <w:shd w:val="clear" w:color="auto" w:fill="FFFFFF"/>
            <w:vAlign w:val="center"/>
          </w:tcPr>
          <w:p w14:paraId="7CC242E5" w14:textId="36DD5C48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5E5D092A" w14:textId="77777777" w:rsidTr="00CC0F9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14:paraId="7E8FEEB3" w14:textId="77777777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72C53765" w14:textId="42F92353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Comments</w:t>
            </w:r>
          </w:p>
        </w:tc>
        <w:tc>
          <w:tcPr>
            <w:tcW w:w="5068" w:type="dxa"/>
            <w:shd w:val="clear" w:color="auto" w:fill="FFFFFF"/>
            <w:vAlign w:val="center"/>
          </w:tcPr>
          <w:p w14:paraId="12EB0CF7" w14:textId="77777777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7EDE" w:rsidRPr="009203ED" w14:paraId="0DC1F833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31" w14:textId="545B10AD" w:rsidR="00057EDE" w:rsidRPr="00EE779E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 xml:space="preserve">Prequalification / Initial Selection 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32" w14:textId="3991CBC9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</w:rPr>
            </w:pPr>
            <w:r w:rsidRPr="005E7E60">
              <w:rPr>
                <w:rFonts w:ascii="Arial" w:hAnsi="Arial" w:cs="Arial"/>
                <w:i/>
                <w:iCs/>
                <w:sz w:val="20"/>
              </w:rPr>
              <w:t>[indicate procedure used or state ‘not applicable’]</w:t>
            </w:r>
          </w:p>
        </w:tc>
      </w:tr>
      <w:tr w:rsidR="00057EDE" w:rsidRPr="009203ED" w14:paraId="0DC1F836" w14:textId="77777777" w:rsidTr="00CC0F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DC1F834" w14:textId="449B8FA5" w:rsidR="00057EDE" w:rsidRPr="00EE779E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BAFO / Negotiation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DC1F835" w14:textId="38010B37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</w:rPr>
            </w:pPr>
            <w:r w:rsidRPr="005E7E60">
              <w:rPr>
                <w:rFonts w:ascii="Arial" w:hAnsi="Arial" w:cs="Arial"/>
                <w:i/>
                <w:iCs/>
                <w:sz w:val="20"/>
              </w:rPr>
              <w:t>[indicate procedure used or state ‘not applicable’]</w:t>
            </w:r>
          </w:p>
        </w:tc>
      </w:tr>
      <w:tr w:rsidR="00057EDE" w:rsidRPr="009203ED" w14:paraId="501195AB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39031FBF" w14:textId="12AB95EC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 xml:space="preserve">Winning bidder </w:t>
            </w:r>
            <w:proofErr w:type="gramStart"/>
            <w:r w:rsidRPr="005E7E60">
              <w:rPr>
                <w:rFonts w:ascii="Arial" w:hAnsi="Arial" w:cs="Arial"/>
                <w:sz w:val="20"/>
              </w:rPr>
              <w:t>is required</w:t>
            </w:r>
            <w:proofErr w:type="gramEnd"/>
            <w:r w:rsidRPr="005E7E60">
              <w:rPr>
                <w:rFonts w:ascii="Arial" w:hAnsi="Arial" w:cs="Arial"/>
                <w:sz w:val="20"/>
              </w:rPr>
              <w:t xml:space="preserve"> to provide Beneficial Ownership information 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47E5A5AC" w14:textId="1E66CDF5" w:rsidR="00057EDE" w:rsidRPr="005E7E60" w:rsidRDefault="00E8625A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625A">
              <w:rPr>
                <w:rFonts w:ascii="Arial" w:hAnsi="Arial" w:cs="Arial"/>
                <w:i/>
                <w:iCs/>
                <w:sz w:val="20"/>
              </w:rPr>
              <w:t>[Yes / No]</w:t>
            </w:r>
          </w:p>
        </w:tc>
      </w:tr>
      <w:tr w:rsidR="00057EDE" w:rsidRPr="009203ED" w14:paraId="24ED9B6C" w14:textId="77777777" w:rsidTr="00CC0F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AC115FC" w14:textId="736AB78D" w:rsidR="00057EDE" w:rsidRPr="005E7E60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Rated Criteria</w:t>
            </w:r>
            <w:r w:rsidRPr="005E7E60">
              <w:rPr>
                <w:rFonts w:ascii="Arial" w:hAnsi="Arial" w:cs="Arial"/>
                <w:b w:val="0"/>
                <w:sz w:val="20"/>
              </w:rPr>
              <w:t xml:space="preserve"> applied for evaluation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2C7523DD" w14:textId="0D227BD8" w:rsidR="00057EDE" w:rsidRPr="005E7E60" w:rsidRDefault="00E8625A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625A">
              <w:rPr>
                <w:rFonts w:ascii="Arial" w:hAnsi="Arial" w:cs="Arial"/>
                <w:i/>
                <w:iCs/>
                <w:sz w:val="20"/>
              </w:rPr>
              <w:t>[Yes / No]</w:t>
            </w:r>
          </w:p>
        </w:tc>
      </w:tr>
      <w:tr w:rsidR="00057EDE" w:rsidRPr="009203ED" w14:paraId="60B3D93C" w14:textId="77777777" w:rsidTr="00CC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339C41E6" w14:textId="6010833F" w:rsidR="00057EDE" w:rsidRPr="00EE779E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Cyber security risk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0C98E5C8" w14:textId="6128DB46" w:rsidR="00057EDE" w:rsidRPr="005E7E60" w:rsidRDefault="00E8625A" w:rsidP="00EE779E">
            <w:pPr>
              <w:widowControl w:val="0"/>
              <w:suppressAutoHyphens w:val="0"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625A">
              <w:rPr>
                <w:rFonts w:ascii="Arial" w:hAnsi="Arial" w:cs="Arial"/>
                <w:i/>
                <w:iCs/>
                <w:sz w:val="20"/>
              </w:rPr>
              <w:t>[Yes / No]</w:t>
            </w:r>
          </w:p>
        </w:tc>
      </w:tr>
      <w:tr w:rsidR="00057EDE" w:rsidRPr="009203ED" w14:paraId="3F8A30BD" w14:textId="77777777" w:rsidTr="00CC0F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  <w:vAlign w:val="center"/>
          </w:tcPr>
          <w:p w14:paraId="0AA31A7B" w14:textId="7E75BB95" w:rsidR="00057EDE" w:rsidRPr="00EE779E" w:rsidRDefault="00057EDE" w:rsidP="00EE779E">
            <w:pPr>
              <w:widowControl w:val="0"/>
              <w:suppressAutoHyphens w:val="0"/>
              <w:spacing w:before="60" w:after="60"/>
              <w:jc w:val="left"/>
              <w:rPr>
                <w:rFonts w:ascii="Arial" w:hAnsi="Arial" w:cs="Arial"/>
                <w:bCs w:val="0"/>
                <w:sz w:val="20"/>
              </w:rPr>
            </w:pPr>
            <w:r w:rsidRPr="005E7E60">
              <w:rPr>
                <w:rFonts w:ascii="Arial" w:hAnsi="Arial" w:cs="Arial"/>
                <w:sz w:val="20"/>
              </w:rPr>
              <w:t>Risk for SEA/SH high</w:t>
            </w:r>
          </w:p>
        </w:tc>
        <w:tc>
          <w:tcPr>
            <w:tcW w:w="7110" w:type="dxa"/>
            <w:gridSpan w:val="2"/>
            <w:shd w:val="clear" w:color="auto" w:fill="FFFFFF"/>
            <w:vAlign w:val="center"/>
          </w:tcPr>
          <w:p w14:paraId="2E3B99DB" w14:textId="745CD1EC" w:rsidR="00057EDE" w:rsidRPr="00EE779E" w:rsidRDefault="00E8625A" w:rsidP="00EE779E">
            <w:pPr>
              <w:widowControl w:val="0"/>
              <w:suppressAutoHyphens w:val="0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625A">
              <w:rPr>
                <w:rFonts w:ascii="Arial" w:hAnsi="Arial" w:cs="Arial"/>
                <w:i/>
                <w:iCs/>
                <w:sz w:val="20"/>
              </w:rPr>
              <w:t>[Yes / No]</w:t>
            </w:r>
          </w:p>
        </w:tc>
      </w:tr>
    </w:tbl>
    <w:p w14:paraId="0DC1F837" w14:textId="77777777" w:rsidR="000F0F83" w:rsidRPr="009203ED" w:rsidRDefault="000F0F83" w:rsidP="000F0F83">
      <w:pPr>
        <w:rPr>
          <w:rFonts w:ascii="Arial" w:hAnsi="Arial" w:cs="Arial"/>
          <w:sz w:val="22"/>
          <w:szCs w:val="22"/>
        </w:rPr>
      </w:pPr>
    </w:p>
    <w:p w14:paraId="675BB682" w14:textId="77777777" w:rsidR="001F16C4" w:rsidRPr="009203ED" w:rsidRDefault="00886C70" w:rsidP="002414AB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9203ED">
        <w:rPr>
          <w:rFonts w:ascii="Arial" w:hAnsi="Arial" w:cs="Arial"/>
          <w:b/>
          <w:sz w:val="22"/>
          <w:szCs w:val="22"/>
        </w:rPr>
        <w:br w:type="page"/>
      </w:r>
    </w:p>
    <w:p w14:paraId="73715DF3" w14:textId="3458C640" w:rsidR="001F16C4" w:rsidRPr="009203ED" w:rsidRDefault="001F16C4" w:rsidP="002D5307">
      <w:pPr>
        <w:pStyle w:val="HeadingEvalH2"/>
        <w:rPr>
          <w:rFonts w:ascii="Arial" w:hAnsi="Arial" w:cs="Arial"/>
        </w:rPr>
      </w:pPr>
      <w:bookmarkStart w:id="9" w:name="_Toc162017651"/>
      <w:bookmarkStart w:id="10" w:name="_Toc162017896"/>
      <w:bookmarkStart w:id="11" w:name="_Toc162018785"/>
      <w:bookmarkStart w:id="12" w:name="_Toc165451142"/>
      <w:r w:rsidRPr="009203ED">
        <w:rPr>
          <w:rFonts w:ascii="Arial" w:hAnsi="Arial" w:cs="Arial"/>
        </w:rPr>
        <w:lastRenderedPageBreak/>
        <w:t>General Information</w:t>
      </w:r>
      <w:bookmarkEnd w:id="9"/>
      <w:bookmarkEnd w:id="10"/>
      <w:bookmarkEnd w:id="11"/>
      <w:bookmarkEnd w:id="12"/>
    </w:p>
    <w:p w14:paraId="0DC1F839" w14:textId="1F7C024F" w:rsidR="002414AB" w:rsidRPr="00756172" w:rsidRDefault="002414AB" w:rsidP="00756172">
      <w:pPr>
        <w:suppressAutoHyphens w:val="0"/>
        <w:overflowPunct/>
        <w:autoSpaceDE/>
        <w:autoSpaceDN/>
        <w:adjustRightInd/>
        <w:spacing w:before="240" w:after="120"/>
        <w:jc w:val="left"/>
        <w:textAlignment w:val="auto"/>
        <w:rPr>
          <w:rFonts w:ascii="Arial" w:hAnsi="Arial" w:cs="Arial"/>
          <w:b/>
          <w:szCs w:val="24"/>
        </w:rPr>
      </w:pPr>
      <w:r w:rsidRPr="00756172">
        <w:rPr>
          <w:rFonts w:ascii="Arial" w:hAnsi="Arial" w:cs="Arial"/>
          <w:b/>
          <w:szCs w:val="24"/>
        </w:rPr>
        <w:t>Background</w:t>
      </w:r>
    </w:p>
    <w:p w14:paraId="0DC1F83A" w14:textId="091A73AF" w:rsidR="002414AB" w:rsidRPr="009203ED" w:rsidRDefault="009E3695" w:rsidP="00CD3F1A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 w:rsidRPr="009203ED">
        <w:rPr>
          <w:rFonts w:ascii="Arial" w:hAnsi="Arial" w:cs="Arial"/>
          <w:i/>
          <w:sz w:val="22"/>
          <w:szCs w:val="22"/>
        </w:rPr>
        <w:t xml:space="preserve">[Provide </w:t>
      </w:r>
      <w:r w:rsidR="002414AB" w:rsidRPr="009203ED">
        <w:rPr>
          <w:rFonts w:ascii="Arial" w:hAnsi="Arial" w:cs="Arial"/>
          <w:i/>
          <w:sz w:val="22"/>
          <w:szCs w:val="22"/>
        </w:rPr>
        <w:t>Brief description of project and contract</w:t>
      </w:r>
      <w:r w:rsidR="00937C33">
        <w:rPr>
          <w:rFonts w:ascii="Arial" w:hAnsi="Arial" w:cs="Arial"/>
          <w:i/>
          <w:sz w:val="22"/>
          <w:szCs w:val="22"/>
        </w:rPr>
        <w:t>.</w:t>
      </w:r>
      <w:r w:rsidRPr="009203ED">
        <w:rPr>
          <w:rFonts w:ascii="Arial" w:hAnsi="Arial" w:cs="Arial"/>
          <w:i/>
          <w:sz w:val="22"/>
          <w:szCs w:val="22"/>
        </w:rPr>
        <w:t>]</w:t>
      </w:r>
    </w:p>
    <w:p w14:paraId="0DC1F83B" w14:textId="77777777" w:rsidR="002414AB" w:rsidRPr="00756172" w:rsidRDefault="002414AB" w:rsidP="00756172">
      <w:pPr>
        <w:suppressAutoHyphens w:val="0"/>
        <w:overflowPunct/>
        <w:autoSpaceDE/>
        <w:autoSpaceDN/>
        <w:adjustRightInd/>
        <w:spacing w:before="240" w:after="120"/>
        <w:jc w:val="left"/>
        <w:textAlignment w:val="auto"/>
        <w:rPr>
          <w:rFonts w:ascii="Arial" w:hAnsi="Arial" w:cs="Arial"/>
          <w:b/>
          <w:szCs w:val="24"/>
        </w:rPr>
      </w:pPr>
      <w:r w:rsidRPr="00756172">
        <w:rPr>
          <w:rFonts w:ascii="Arial" w:hAnsi="Arial" w:cs="Arial"/>
          <w:b/>
          <w:szCs w:val="24"/>
        </w:rPr>
        <w:t>Summary of evaluation process</w:t>
      </w:r>
    </w:p>
    <w:p w14:paraId="0DC1F83C" w14:textId="0C26C592" w:rsidR="002414AB" w:rsidRPr="009203ED" w:rsidRDefault="00564392" w:rsidP="00CD3F1A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="002414AB" w:rsidRPr="009203ED">
        <w:rPr>
          <w:rFonts w:ascii="Arial" w:hAnsi="Arial" w:cs="Arial"/>
          <w:i/>
          <w:sz w:val="22"/>
          <w:szCs w:val="22"/>
        </w:rPr>
        <w:t>Key dates</w:t>
      </w:r>
      <w:r w:rsidR="00937C3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]</w:t>
      </w:r>
    </w:p>
    <w:p w14:paraId="0DC1F83D" w14:textId="7487FECC" w:rsidR="002414AB" w:rsidRPr="009203ED" w:rsidRDefault="00564392" w:rsidP="00CD3F1A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="002414AB" w:rsidRPr="009203ED">
        <w:rPr>
          <w:rFonts w:ascii="Arial" w:hAnsi="Arial" w:cs="Arial"/>
          <w:i/>
          <w:sz w:val="22"/>
          <w:szCs w:val="22"/>
        </w:rPr>
        <w:t xml:space="preserve">Issues </w:t>
      </w:r>
      <w:r w:rsidR="00CB3436" w:rsidRPr="009203ED">
        <w:rPr>
          <w:rFonts w:ascii="Arial" w:hAnsi="Arial" w:cs="Arial"/>
          <w:i/>
          <w:sz w:val="22"/>
          <w:szCs w:val="22"/>
        </w:rPr>
        <w:t>encountered</w:t>
      </w:r>
      <w:r w:rsidR="00937C3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]</w:t>
      </w:r>
    </w:p>
    <w:p w14:paraId="0DC1F83E" w14:textId="35350839" w:rsidR="002414AB" w:rsidRPr="009203ED" w:rsidRDefault="00564392" w:rsidP="00CD3F1A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="002414AB" w:rsidRPr="009203ED">
        <w:rPr>
          <w:rFonts w:ascii="Arial" w:hAnsi="Arial" w:cs="Arial"/>
          <w:i/>
          <w:sz w:val="22"/>
          <w:szCs w:val="22"/>
        </w:rPr>
        <w:t xml:space="preserve">Application / </w:t>
      </w:r>
      <w:r w:rsidR="00937C33">
        <w:rPr>
          <w:rFonts w:ascii="Arial" w:hAnsi="Arial" w:cs="Arial"/>
          <w:i/>
          <w:sz w:val="22"/>
          <w:szCs w:val="22"/>
        </w:rPr>
        <w:t>B</w:t>
      </w:r>
      <w:r w:rsidR="002414AB" w:rsidRPr="009203ED">
        <w:rPr>
          <w:rFonts w:ascii="Arial" w:hAnsi="Arial" w:cs="Arial"/>
          <w:i/>
          <w:sz w:val="22"/>
          <w:szCs w:val="22"/>
        </w:rPr>
        <w:t>ids/</w:t>
      </w:r>
      <w:r w:rsidR="00937C33">
        <w:rPr>
          <w:rFonts w:ascii="Arial" w:hAnsi="Arial" w:cs="Arial"/>
          <w:i/>
          <w:sz w:val="22"/>
          <w:szCs w:val="22"/>
        </w:rPr>
        <w:t>P</w:t>
      </w:r>
      <w:r w:rsidR="002414AB" w:rsidRPr="009203ED">
        <w:rPr>
          <w:rFonts w:ascii="Arial" w:hAnsi="Arial" w:cs="Arial"/>
          <w:i/>
          <w:sz w:val="22"/>
          <w:szCs w:val="22"/>
        </w:rPr>
        <w:t>roposals</w:t>
      </w:r>
      <w:r w:rsidR="00937C33">
        <w:rPr>
          <w:rFonts w:ascii="Arial" w:hAnsi="Arial" w:cs="Arial"/>
          <w:i/>
          <w:sz w:val="22"/>
          <w:szCs w:val="22"/>
        </w:rPr>
        <w:t>.]</w:t>
      </w:r>
    </w:p>
    <w:p w14:paraId="53F471D1" w14:textId="7745D873" w:rsidR="00886C70" w:rsidRPr="009203ED" w:rsidRDefault="00564392" w:rsidP="00CD3F1A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="00FD01FC" w:rsidRPr="009203ED">
        <w:rPr>
          <w:rFonts w:ascii="Arial" w:hAnsi="Arial" w:cs="Arial"/>
          <w:i/>
          <w:sz w:val="22"/>
          <w:szCs w:val="22"/>
        </w:rPr>
        <w:t xml:space="preserve">Any complaints and </w:t>
      </w:r>
      <w:r w:rsidR="00937C33">
        <w:rPr>
          <w:rFonts w:ascii="Arial" w:hAnsi="Arial" w:cs="Arial"/>
          <w:i/>
          <w:sz w:val="22"/>
          <w:szCs w:val="22"/>
        </w:rPr>
        <w:t xml:space="preserve">their </w:t>
      </w:r>
      <w:r w:rsidR="00FD01FC" w:rsidRPr="009203ED">
        <w:rPr>
          <w:rFonts w:ascii="Arial" w:hAnsi="Arial" w:cs="Arial"/>
          <w:i/>
          <w:sz w:val="22"/>
          <w:szCs w:val="22"/>
        </w:rPr>
        <w:t>resolution</w:t>
      </w:r>
      <w:r w:rsidR="00937C33">
        <w:rPr>
          <w:rFonts w:ascii="Arial" w:hAnsi="Arial" w:cs="Arial"/>
          <w:i/>
          <w:sz w:val="22"/>
          <w:szCs w:val="22"/>
        </w:rPr>
        <w:t>.</w:t>
      </w:r>
      <w:r w:rsidR="00956785">
        <w:rPr>
          <w:rFonts w:ascii="Arial" w:hAnsi="Arial" w:cs="Arial"/>
          <w:i/>
          <w:sz w:val="22"/>
          <w:szCs w:val="22"/>
        </w:rPr>
        <w:t>]</w:t>
      </w:r>
    </w:p>
    <w:p w14:paraId="1B0FCB49" w14:textId="0A5AEDC3" w:rsidR="00886C70" w:rsidRDefault="00886C70" w:rsidP="00200FF5">
      <w:pPr>
        <w:suppressAutoHyphens w:val="0"/>
        <w:overflowPunct/>
        <w:autoSpaceDE/>
        <w:autoSpaceDN/>
        <w:adjustRightInd/>
        <w:spacing w:before="240" w:after="120"/>
        <w:jc w:val="left"/>
        <w:textAlignment w:val="auto"/>
        <w:rPr>
          <w:rFonts w:ascii="Arial" w:hAnsi="Arial" w:cs="Arial"/>
          <w:i/>
          <w:sz w:val="22"/>
          <w:szCs w:val="22"/>
        </w:rPr>
      </w:pPr>
      <w:r w:rsidRPr="00756172">
        <w:rPr>
          <w:rFonts w:ascii="Arial" w:hAnsi="Arial" w:cs="Arial"/>
          <w:b/>
          <w:szCs w:val="24"/>
        </w:rPr>
        <w:t>E</w:t>
      </w:r>
      <w:r w:rsidR="00937C33">
        <w:rPr>
          <w:rFonts w:ascii="Arial" w:hAnsi="Arial" w:cs="Arial"/>
          <w:b/>
          <w:szCs w:val="24"/>
        </w:rPr>
        <w:t xml:space="preserve">nvironmental and </w:t>
      </w:r>
      <w:r w:rsidRPr="00756172">
        <w:rPr>
          <w:rFonts w:ascii="Arial" w:hAnsi="Arial" w:cs="Arial"/>
          <w:b/>
          <w:szCs w:val="24"/>
        </w:rPr>
        <w:t>S</w:t>
      </w:r>
      <w:r w:rsidR="00937C33">
        <w:rPr>
          <w:rFonts w:ascii="Arial" w:hAnsi="Arial" w:cs="Arial"/>
          <w:b/>
          <w:szCs w:val="24"/>
        </w:rPr>
        <w:t>ocial</w:t>
      </w:r>
      <w:r w:rsidRPr="00756172">
        <w:rPr>
          <w:rFonts w:ascii="Arial" w:hAnsi="Arial" w:cs="Arial"/>
          <w:b/>
          <w:szCs w:val="24"/>
        </w:rPr>
        <w:t xml:space="preserve"> </w:t>
      </w:r>
      <w:r w:rsidRPr="009203ED">
        <w:rPr>
          <w:rFonts w:ascii="Arial" w:hAnsi="Arial" w:cs="Arial"/>
          <w:i/>
          <w:sz w:val="22"/>
          <w:szCs w:val="22"/>
        </w:rPr>
        <w:t>[if applicable</w:t>
      </w:r>
      <w:r w:rsidR="00937C33">
        <w:rPr>
          <w:rFonts w:ascii="Arial" w:hAnsi="Arial" w:cs="Arial"/>
          <w:i/>
          <w:sz w:val="22"/>
          <w:szCs w:val="22"/>
        </w:rPr>
        <w:t>.</w:t>
      </w:r>
      <w:r w:rsidRPr="009203ED">
        <w:rPr>
          <w:rFonts w:ascii="Arial" w:hAnsi="Arial" w:cs="Arial"/>
          <w:i/>
          <w:sz w:val="22"/>
          <w:szCs w:val="22"/>
        </w:rPr>
        <w:t>]</w:t>
      </w:r>
    </w:p>
    <w:p w14:paraId="47F67CC5" w14:textId="534CB3B7" w:rsidR="00886C70" w:rsidRPr="00CD3F1A" w:rsidDel="005E1604" w:rsidRDefault="00886C70" w:rsidP="00CD3F1A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 w:rsidRPr="009203ED" w:rsidDel="005E1604">
        <w:rPr>
          <w:rFonts w:ascii="Arial" w:hAnsi="Arial" w:cs="Arial"/>
          <w:i/>
          <w:sz w:val="22"/>
          <w:szCs w:val="22"/>
        </w:rPr>
        <w:t xml:space="preserve">[Provide </w:t>
      </w:r>
      <w:r w:rsidR="00CA2DC8" w:rsidRPr="009203ED" w:rsidDel="005E1604">
        <w:rPr>
          <w:rFonts w:ascii="Arial" w:hAnsi="Arial" w:cs="Arial"/>
          <w:i/>
          <w:sz w:val="22"/>
          <w:szCs w:val="22"/>
        </w:rPr>
        <w:t>a summary</w:t>
      </w:r>
      <w:r w:rsidRPr="009203ED" w:rsidDel="005E1604">
        <w:rPr>
          <w:rFonts w:ascii="Arial" w:hAnsi="Arial" w:cs="Arial"/>
          <w:i/>
          <w:sz w:val="22"/>
          <w:szCs w:val="22"/>
        </w:rPr>
        <w:t xml:space="preserve"> of</w:t>
      </w:r>
      <w:r w:rsidR="00884327">
        <w:rPr>
          <w:rFonts w:ascii="Arial" w:hAnsi="Arial" w:cs="Arial"/>
          <w:i/>
          <w:sz w:val="22"/>
          <w:szCs w:val="22"/>
        </w:rPr>
        <w:t xml:space="preserve"> ES issues and risks</w:t>
      </w:r>
      <w:r w:rsidR="00937C33">
        <w:rPr>
          <w:rFonts w:ascii="Arial" w:hAnsi="Arial" w:cs="Arial"/>
          <w:i/>
          <w:sz w:val="22"/>
          <w:szCs w:val="22"/>
        </w:rPr>
        <w:t>,</w:t>
      </w:r>
      <w:r w:rsidRPr="009203ED" w:rsidDel="005E1604">
        <w:rPr>
          <w:rFonts w:ascii="Arial" w:hAnsi="Arial" w:cs="Arial"/>
          <w:i/>
          <w:sz w:val="22"/>
          <w:szCs w:val="22"/>
        </w:rPr>
        <w:t xml:space="preserve"> findings</w:t>
      </w:r>
      <w:r w:rsidR="00884327">
        <w:rPr>
          <w:rFonts w:ascii="Arial" w:hAnsi="Arial" w:cs="Arial"/>
          <w:i/>
          <w:sz w:val="22"/>
          <w:szCs w:val="22"/>
        </w:rPr>
        <w:t xml:space="preserve"> and</w:t>
      </w:r>
      <w:r w:rsidRPr="009203ED" w:rsidDel="005E1604">
        <w:rPr>
          <w:rFonts w:ascii="Arial" w:hAnsi="Arial" w:cs="Arial"/>
          <w:i/>
          <w:sz w:val="22"/>
          <w:szCs w:val="22"/>
        </w:rPr>
        <w:t xml:space="preserve"> recommendations</w:t>
      </w:r>
      <w:r w:rsidR="00937C33">
        <w:rPr>
          <w:rFonts w:ascii="Arial" w:hAnsi="Arial" w:cs="Arial"/>
          <w:i/>
          <w:sz w:val="22"/>
          <w:szCs w:val="22"/>
        </w:rPr>
        <w:t>.</w:t>
      </w:r>
      <w:r w:rsidRPr="009203ED" w:rsidDel="005E1604">
        <w:rPr>
          <w:rFonts w:ascii="Arial" w:hAnsi="Arial" w:cs="Arial"/>
          <w:i/>
          <w:sz w:val="22"/>
          <w:szCs w:val="22"/>
        </w:rPr>
        <w:t>]</w:t>
      </w:r>
    </w:p>
    <w:p w14:paraId="561D75D2" w14:textId="77777777" w:rsidR="00886C70" w:rsidRDefault="00886C70" w:rsidP="00756172">
      <w:pPr>
        <w:suppressAutoHyphens w:val="0"/>
        <w:overflowPunct/>
        <w:autoSpaceDE/>
        <w:autoSpaceDN/>
        <w:adjustRightInd/>
        <w:spacing w:before="240" w:after="120"/>
        <w:jc w:val="left"/>
        <w:textAlignment w:val="auto"/>
        <w:rPr>
          <w:rFonts w:ascii="Arial" w:hAnsi="Arial" w:cs="Arial"/>
          <w:b/>
          <w:szCs w:val="24"/>
        </w:rPr>
      </w:pPr>
      <w:r w:rsidRPr="00756172">
        <w:rPr>
          <w:rFonts w:ascii="Arial" w:hAnsi="Arial" w:cs="Arial"/>
          <w:b/>
          <w:szCs w:val="24"/>
        </w:rPr>
        <w:t>Recommendation</w:t>
      </w:r>
    </w:p>
    <w:p w14:paraId="02972EA9" w14:textId="624C8A67" w:rsidR="005E1604" w:rsidRPr="00EE779E" w:rsidRDefault="007279D9" w:rsidP="00EE779E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 w:rsidRPr="009203ED" w:rsidDel="005E1604">
        <w:rPr>
          <w:rFonts w:ascii="Arial" w:hAnsi="Arial" w:cs="Arial"/>
          <w:i/>
          <w:sz w:val="22"/>
          <w:szCs w:val="22"/>
        </w:rPr>
        <w:t xml:space="preserve">[Provide a summary of findings, </w:t>
      </w:r>
      <w:r w:rsidR="00956785">
        <w:rPr>
          <w:rFonts w:ascii="Arial" w:hAnsi="Arial" w:cs="Arial"/>
          <w:i/>
          <w:sz w:val="22"/>
          <w:szCs w:val="22"/>
        </w:rPr>
        <w:t>conclusions</w:t>
      </w:r>
      <w:r w:rsidR="003443BB">
        <w:rPr>
          <w:rFonts w:ascii="Arial" w:hAnsi="Arial" w:cs="Arial"/>
          <w:i/>
          <w:sz w:val="22"/>
          <w:szCs w:val="22"/>
        </w:rPr>
        <w:t xml:space="preserve">, and key </w:t>
      </w:r>
      <w:r w:rsidRPr="009203ED" w:rsidDel="005E1604">
        <w:rPr>
          <w:rFonts w:ascii="Arial" w:hAnsi="Arial" w:cs="Arial"/>
          <w:i/>
          <w:sz w:val="22"/>
          <w:szCs w:val="22"/>
        </w:rPr>
        <w:t>recommendations</w:t>
      </w:r>
      <w:r w:rsidR="00937C33">
        <w:rPr>
          <w:rFonts w:ascii="Arial" w:hAnsi="Arial" w:cs="Arial"/>
          <w:i/>
          <w:sz w:val="22"/>
          <w:szCs w:val="22"/>
        </w:rPr>
        <w:t>.</w:t>
      </w:r>
      <w:r w:rsidRPr="009203ED" w:rsidDel="005E1604">
        <w:rPr>
          <w:rFonts w:ascii="Arial" w:hAnsi="Arial" w:cs="Arial"/>
          <w:i/>
          <w:sz w:val="22"/>
          <w:szCs w:val="22"/>
        </w:rPr>
        <w:t>]</w:t>
      </w:r>
    </w:p>
    <w:p w14:paraId="58C5CE30" w14:textId="2D66834F" w:rsidR="00CA2DC8" w:rsidRPr="00EE779E" w:rsidRDefault="00CA2DC8" w:rsidP="00EE779E">
      <w:pPr>
        <w:suppressAutoHyphens w:val="0"/>
        <w:overflowPunct/>
        <w:autoSpaceDE/>
        <w:autoSpaceDN/>
        <w:adjustRightInd/>
        <w:spacing w:before="240" w:after="120"/>
        <w:jc w:val="left"/>
        <w:textAlignment w:val="auto"/>
        <w:rPr>
          <w:rFonts w:ascii="Arial" w:hAnsi="Arial" w:cs="Arial"/>
          <w:b/>
          <w:szCs w:val="24"/>
        </w:rPr>
      </w:pPr>
      <w:r w:rsidRPr="00EE779E">
        <w:rPr>
          <w:rFonts w:ascii="Arial" w:hAnsi="Arial" w:cs="Arial"/>
          <w:b/>
          <w:szCs w:val="24"/>
        </w:rPr>
        <w:t>Attachments</w:t>
      </w:r>
    </w:p>
    <w:p w14:paraId="138E40A7" w14:textId="5F0F74FA" w:rsidR="005E1604" w:rsidRDefault="00956785" w:rsidP="00CD3F1A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="00E34C4E" w:rsidRPr="009203ED">
        <w:rPr>
          <w:rFonts w:ascii="Arial" w:hAnsi="Arial" w:cs="Arial"/>
          <w:i/>
          <w:sz w:val="22"/>
          <w:szCs w:val="22"/>
        </w:rPr>
        <w:t>Probity Assurance Provider Report</w:t>
      </w:r>
      <w:r w:rsidR="00FB2BB4">
        <w:rPr>
          <w:rFonts w:ascii="Arial" w:hAnsi="Arial" w:cs="Arial"/>
          <w:i/>
          <w:sz w:val="22"/>
          <w:szCs w:val="22"/>
        </w:rPr>
        <w:t xml:space="preserve">, </w:t>
      </w:r>
      <w:r w:rsidR="00CA2DC8" w:rsidRPr="009203ED">
        <w:rPr>
          <w:rFonts w:ascii="Arial" w:hAnsi="Arial" w:cs="Arial"/>
          <w:i/>
          <w:sz w:val="22"/>
          <w:szCs w:val="22"/>
        </w:rPr>
        <w:t xml:space="preserve">if </w:t>
      </w:r>
      <w:r w:rsidR="007F7A2E">
        <w:rPr>
          <w:rFonts w:ascii="Arial" w:hAnsi="Arial" w:cs="Arial"/>
          <w:i/>
          <w:sz w:val="22"/>
          <w:szCs w:val="22"/>
        </w:rPr>
        <w:t>a</w:t>
      </w:r>
      <w:r w:rsidR="00CA2DC8" w:rsidRPr="009203ED">
        <w:rPr>
          <w:rFonts w:ascii="Arial" w:hAnsi="Arial" w:cs="Arial"/>
          <w:i/>
          <w:sz w:val="22"/>
          <w:szCs w:val="22"/>
        </w:rPr>
        <w:t>pplicable</w:t>
      </w:r>
      <w:r w:rsidR="00937C33">
        <w:rPr>
          <w:rFonts w:ascii="Arial" w:hAnsi="Arial" w:cs="Arial"/>
          <w:i/>
          <w:sz w:val="22"/>
          <w:szCs w:val="22"/>
        </w:rPr>
        <w:t>.</w:t>
      </w:r>
      <w:r w:rsidR="00CA2DC8" w:rsidRPr="009203ED">
        <w:rPr>
          <w:rFonts w:ascii="Arial" w:hAnsi="Arial" w:cs="Arial"/>
          <w:i/>
          <w:sz w:val="22"/>
          <w:szCs w:val="22"/>
        </w:rPr>
        <w:t>]</w:t>
      </w:r>
    </w:p>
    <w:p w14:paraId="6A2B8A3E" w14:textId="62658BBA" w:rsidR="00F47566" w:rsidRPr="00795E38" w:rsidRDefault="00EA7C4B" w:rsidP="00EE779E">
      <w:pPr>
        <w:pStyle w:val="ListParagraph"/>
        <w:numPr>
          <w:ilvl w:val="0"/>
          <w:numId w:val="7"/>
        </w:numPr>
        <w:suppressAutoHyphens w:val="0"/>
        <w:overflowPunct/>
        <w:autoSpaceDE/>
        <w:autoSpaceDN/>
        <w:adjustRightInd/>
        <w:spacing w:before="120" w:after="120"/>
        <w:contextualSpacing w:val="0"/>
        <w:jc w:val="left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="00937C33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ny other relevant information or document</w:t>
      </w:r>
      <w:r w:rsidR="00937C33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please list</w:t>
      </w:r>
      <w:r w:rsidR="00937C33">
        <w:rPr>
          <w:rFonts w:ascii="Arial" w:hAnsi="Arial" w:cs="Arial"/>
          <w:i/>
          <w:sz w:val="22"/>
          <w:szCs w:val="22"/>
        </w:rPr>
        <w:t xml:space="preserve"> here.</w:t>
      </w:r>
      <w:r w:rsidR="00057EDE">
        <w:rPr>
          <w:rFonts w:ascii="Arial" w:hAnsi="Arial" w:cs="Arial"/>
          <w:i/>
          <w:sz w:val="22"/>
          <w:szCs w:val="22"/>
        </w:rPr>
        <w:t>]</w:t>
      </w:r>
      <w:r w:rsidR="00F47566" w:rsidRPr="00795E38">
        <w:rPr>
          <w:rFonts w:ascii="Arial" w:hAnsi="Arial" w:cs="Arial"/>
          <w:i/>
          <w:sz w:val="22"/>
          <w:szCs w:val="22"/>
        </w:rPr>
        <w:br w:type="page"/>
      </w:r>
    </w:p>
    <w:p w14:paraId="63CD143C" w14:textId="0D079E14" w:rsidR="00100CC6" w:rsidRPr="009203ED" w:rsidRDefault="00A74F8D" w:rsidP="00B15019">
      <w:pPr>
        <w:pStyle w:val="HeadingEvalH2"/>
        <w:spacing w:after="0"/>
        <w:rPr>
          <w:rFonts w:ascii="Arial" w:hAnsi="Arial" w:cs="Arial"/>
        </w:rPr>
      </w:pPr>
      <w:bookmarkStart w:id="13" w:name="_Toc162017652"/>
      <w:bookmarkStart w:id="14" w:name="_Toc162017897"/>
      <w:bookmarkStart w:id="15" w:name="_Toc162018786"/>
      <w:bookmarkStart w:id="16" w:name="_Toc165451143"/>
      <w:r w:rsidRPr="009203ED">
        <w:rPr>
          <w:rFonts w:ascii="Arial" w:hAnsi="Arial" w:cs="Arial"/>
        </w:rPr>
        <w:lastRenderedPageBreak/>
        <w:t>N</w:t>
      </w:r>
      <w:r w:rsidR="00F34B97" w:rsidRPr="009203ED">
        <w:rPr>
          <w:rFonts w:ascii="Arial" w:hAnsi="Arial" w:cs="Arial"/>
        </w:rPr>
        <w:t xml:space="preserve">umber of </w:t>
      </w:r>
      <w:r w:rsidR="007F7A2E" w:rsidRPr="009203ED">
        <w:rPr>
          <w:rFonts w:ascii="Arial" w:hAnsi="Arial" w:cs="Arial"/>
        </w:rPr>
        <w:t xml:space="preserve">Documents Received </w:t>
      </w:r>
      <w:r w:rsidR="007F7A2E">
        <w:rPr>
          <w:rFonts w:ascii="Arial" w:hAnsi="Arial" w:cs="Arial"/>
        </w:rPr>
        <w:t>a</w:t>
      </w:r>
      <w:r w:rsidR="007F7A2E" w:rsidRPr="009203ED">
        <w:rPr>
          <w:rFonts w:ascii="Arial" w:hAnsi="Arial" w:cs="Arial"/>
        </w:rPr>
        <w:t xml:space="preserve">nd </w:t>
      </w:r>
      <w:bookmarkEnd w:id="13"/>
      <w:bookmarkEnd w:id="14"/>
      <w:bookmarkEnd w:id="15"/>
      <w:r w:rsidR="007F7A2E" w:rsidRPr="009203ED">
        <w:rPr>
          <w:rFonts w:ascii="Arial" w:hAnsi="Arial" w:cs="Arial"/>
        </w:rPr>
        <w:t>Evaluated</w:t>
      </w:r>
      <w:bookmarkEnd w:id="16"/>
    </w:p>
    <w:p w14:paraId="6F7681D6" w14:textId="6BAC1126" w:rsidR="00262549" w:rsidRPr="002359C8" w:rsidRDefault="00FD01FC" w:rsidP="00394380">
      <w:pPr>
        <w:spacing w:after="120"/>
        <w:jc w:val="center"/>
        <w:rPr>
          <w:rFonts w:ascii="Arial" w:hAnsi="Arial" w:cs="Arial"/>
          <w:sz w:val="32"/>
          <w:szCs w:val="32"/>
        </w:rPr>
      </w:pPr>
      <w:bookmarkStart w:id="17" w:name="_Toc162017653"/>
      <w:bookmarkStart w:id="18" w:name="_Toc162017898"/>
      <w:r w:rsidRPr="002359C8">
        <w:rPr>
          <w:rFonts w:ascii="Arial" w:hAnsi="Arial" w:cs="Arial"/>
          <w:sz w:val="32"/>
          <w:szCs w:val="32"/>
        </w:rPr>
        <w:t xml:space="preserve">Single </w:t>
      </w:r>
      <w:r w:rsidR="003443BB" w:rsidRPr="002359C8">
        <w:rPr>
          <w:rFonts w:ascii="Arial" w:hAnsi="Arial" w:cs="Arial"/>
          <w:sz w:val="32"/>
          <w:szCs w:val="32"/>
        </w:rPr>
        <w:t>Stage Procurement Process</w:t>
      </w:r>
      <w:bookmarkEnd w:id="17"/>
      <w:bookmarkEnd w:id="18"/>
    </w:p>
    <w:p w14:paraId="6DC1A13E" w14:textId="2F032F9B" w:rsidR="00937C33" w:rsidRPr="00937C33" w:rsidRDefault="00937C33" w:rsidP="00937C33">
      <w:pPr>
        <w:pStyle w:val="HeadingEvalH2"/>
        <w:ind w:left="360" w:right="-270"/>
        <w:rPr>
          <w:rFonts w:ascii="Arial" w:hAnsi="Arial" w:cs="Arial"/>
          <w:b w:val="0"/>
          <w:bCs/>
          <w:color w:val="C00000"/>
        </w:rPr>
      </w:pPr>
      <w:bookmarkStart w:id="19" w:name="_Hlk164934882"/>
      <w:bookmarkStart w:id="20" w:name="_Toc165451144"/>
      <w:r w:rsidRPr="00937C33">
        <w:rPr>
          <w:rFonts w:ascii="Arial" w:hAnsi="Arial" w:cs="Arial"/>
          <w:b w:val="0"/>
          <w:bCs/>
          <w:i/>
          <w:color w:val="C00000"/>
          <w:sz w:val="22"/>
          <w:szCs w:val="22"/>
        </w:rPr>
        <w:t xml:space="preserve">[Select the items that are relevant </w:t>
      </w:r>
      <w:r>
        <w:rPr>
          <w:rFonts w:ascii="Arial" w:hAnsi="Arial" w:cs="Arial"/>
          <w:b w:val="0"/>
          <w:bCs/>
          <w:i/>
          <w:color w:val="C00000"/>
          <w:sz w:val="22"/>
          <w:szCs w:val="22"/>
        </w:rPr>
        <w:t>to</w:t>
      </w:r>
      <w:r w:rsidRPr="00937C33">
        <w:rPr>
          <w:rFonts w:ascii="Arial" w:hAnsi="Arial" w:cs="Arial"/>
          <w:b w:val="0"/>
          <w:bCs/>
          <w:i/>
          <w:color w:val="C00000"/>
          <w:sz w:val="22"/>
          <w:szCs w:val="22"/>
        </w:rPr>
        <w:t xml:space="preserve"> the procurement and delete </w:t>
      </w:r>
      <w:r>
        <w:rPr>
          <w:rFonts w:ascii="Arial" w:hAnsi="Arial" w:cs="Arial"/>
          <w:b w:val="0"/>
          <w:bCs/>
          <w:i/>
          <w:color w:val="C00000"/>
          <w:sz w:val="22"/>
          <w:szCs w:val="22"/>
        </w:rPr>
        <w:t>all</w:t>
      </w:r>
      <w:r w:rsidRPr="00937C33">
        <w:rPr>
          <w:rFonts w:ascii="Arial" w:hAnsi="Arial" w:cs="Arial"/>
          <w:b w:val="0"/>
          <w:bCs/>
          <w:i/>
          <w:color w:val="C00000"/>
          <w:sz w:val="22"/>
          <w:szCs w:val="22"/>
        </w:rPr>
        <w:t xml:space="preserve"> rows</w:t>
      </w:r>
      <w:r>
        <w:rPr>
          <w:rFonts w:ascii="Arial" w:hAnsi="Arial" w:cs="Arial"/>
          <w:b w:val="0"/>
          <w:bCs/>
          <w:i/>
          <w:color w:val="C00000"/>
          <w:sz w:val="22"/>
          <w:szCs w:val="22"/>
        </w:rPr>
        <w:t xml:space="preserve"> that do not apply</w:t>
      </w:r>
      <w:r w:rsidRPr="00937C33">
        <w:rPr>
          <w:rFonts w:ascii="Arial" w:hAnsi="Arial" w:cs="Arial"/>
          <w:b w:val="0"/>
          <w:bCs/>
          <w:i/>
          <w:color w:val="C00000"/>
          <w:sz w:val="22"/>
          <w:szCs w:val="22"/>
        </w:rPr>
        <w:t>]</w:t>
      </w:r>
      <w:bookmarkEnd w:id="19"/>
      <w:bookmarkEnd w:id="20"/>
    </w:p>
    <w:tbl>
      <w:tblPr>
        <w:tblStyle w:val="TableGrid"/>
        <w:tblW w:w="9275" w:type="dxa"/>
        <w:tblInd w:w="360" w:type="dxa"/>
        <w:tblLook w:val="04A0" w:firstRow="1" w:lastRow="0" w:firstColumn="1" w:lastColumn="0" w:noHBand="0" w:noVBand="1"/>
      </w:tblPr>
      <w:tblGrid>
        <w:gridCol w:w="715"/>
        <w:gridCol w:w="4050"/>
        <w:gridCol w:w="1170"/>
        <w:gridCol w:w="3330"/>
        <w:gridCol w:w="10"/>
      </w:tblGrid>
      <w:tr w:rsidR="00A166C1" w:rsidRPr="009203ED" w14:paraId="49F67B12" w14:textId="77777777" w:rsidTr="00EE779E">
        <w:trPr>
          <w:trHeight w:val="330"/>
        </w:trPr>
        <w:tc>
          <w:tcPr>
            <w:tcW w:w="9275" w:type="dxa"/>
            <w:gridSpan w:val="5"/>
            <w:shd w:val="clear" w:color="auto" w:fill="auto"/>
          </w:tcPr>
          <w:p w14:paraId="73C43A1E" w14:textId="7CC35508" w:rsidR="00A166C1" w:rsidRPr="001860B4" w:rsidRDefault="00BF2A97" w:rsidP="00EE779E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120"/>
              <w:ind w:left="360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860B4">
              <w:rPr>
                <w:rFonts w:ascii="Arial" w:hAnsi="Arial" w:cs="Arial"/>
                <w:b/>
                <w:sz w:val="22"/>
                <w:szCs w:val="22"/>
              </w:rPr>
              <w:t xml:space="preserve">ummary </w:t>
            </w:r>
            <w:r w:rsidR="00DC1588" w:rsidRPr="001860B4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="00885D3D" w:rsidRPr="001860B4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07118D" w:rsidRPr="001860B4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="00BA1144" w:rsidRPr="001860B4">
              <w:rPr>
                <w:rFonts w:ascii="Arial" w:hAnsi="Arial" w:cs="Arial"/>
                <w:b/>
                <w:sz w:val="22"/>
                <w:szCs w:val="22"/>
              </w:rPr>
              <w:t>documents</w:t>
            </w:r>
            <w:r w:rsidR="007D12BD" w:rsidRPr="001860B4">
              <w:rPr>
                <w:rFonts w:ascii="Arial" w:hAnsi="Arial" w:cs="Arial"/>
                <w:b/>
                <w:sz w:val="22"/>
                <w:szCs w:val="22"/>
              </w:rPr>
              <w:t xml:space="preserve"> received</w:t>
            </w:r>
            <w:r w:rsidR="00576EA8" w:rsidRPr="001860B4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="007D12BD" w:rsidRPr="001860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240D" w:rsidRPr="001860B4">
              <w:rPr>
                <w:rFonts w:ascii="Arial" w:hAnsi="Arial" w:cs="Arial"/>
                <w:b/>
                <w:sz w:val="22"/>
                <w:szCs w:val="22"/>
              </w:rPr>
              <w:t xml:space="preserve">evaluated </w:t>
            </w:r>
            <w:r w:rsidR="00576EA8" w:rsidRPr="001860B4">
              <w:rPr>
                <w:rFonts w:ascii="Arial" w:hAnsi="Arial" w:cs="Arial"/>
                <w:b/>
                <w:sz w:val="22"/>
                <w:szCs w:val="22"/>
              </w:rPr>
              <w:t>at each stage of the procurement process</w:t>
            </w:r>
            <w:r w:rsidR="00885D3D" w:rsidRPr="001860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E3695" w:rsidRPr="009203ED" w14:paraId="0DC1F843" w14:textId="77777777" w:rsidTr="00EE779E">
        <w:trPr>
          <w:gridAfter w:val="1"/>
          <w:wAfter w:w="10" w:type="dxa"/>
          <w:trHeight w:val="330"/>
        </w:trPr>
        <w:tc>
          <w:tcPr>
            <w:tcW w:w="715" w:type="dxa"/>
            <w:shd w:val="clear" w:color="auto" w:fill="DBDBDB" w:themeFill="accent3" w:themeFillTint="66"/>
          </w:tcPr>
          <w:p w14:paraId="0DC1F83F" w14:textId="77777777" w:rsidR="009E3695" w:rsidRPr="001860B4" w:rsidRDefault="009E3695" w:rsidP="001860B4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1860B4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4050" w:type="dxa"/>
            <w:shd w:val="clear" w:color="auto" w:fill="DBDBDB" w:themeFill="accent3" w:themeFillTint="66"/>
            <w:vAlign w:val="center"/>
          </w:tcPr>
          <w:p w14:paraId="0DC1F840" w14:textId="77777777" w:rsidR="009E3695" w:rsidRPr="001860B4" w:rsidRDefault="009E3695" w:rsidP="001860B4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1860B4">
              <w:rPr>
                <w:rFonts w:ascii="Arial" w:hAnsi="Arial" w:cs="Arial"/>
                <w:b/>
                <w:sz w:val="22"/>
                <w:szCs w:val="22"/>
              </w:rPr>
              <w:t>Procurement Stage</w:t>
            </w:r>
          </w:p>
        </w:tc>
        <w:tc>
          <w:tcPr>
            <w:tcW w:w="1170" w:type="dxa"/>
            <w:shd w:val="clear" w:color="auto" w:fill="DBDBDB" w:themeFill="accent3" w:themeFillTint="66"/>
            <w:vAlign w:val="center"/>
          </w:tcPr>
          <w:p w14:paraId="0DC1F841" w14:textId="2896960B" w:rsidR="009E3695" w:rsidRPr="001860B4" w:rsidRDefault="009E3695" w:rsidP="001860B4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1860B4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3330" w:type="dxa"/>
            <w:shd w:val="clear" w:color="auto" w:fill="DBDBDB" w:themeFill="accent3" w:themeFillTint="66"/>
            <w:vAlign w:val="center"/>
          </w:tcPr>
          <w:p w14:paraId="0DC1F842" w14:textId="77777777" w:rsidR="009E3695" w:rsidRPr="001860B4" w:rsidRDefault="009E3695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1860B4">
              <w:rPr>
                <w:rFonts w:ascii="Arial" w:hAnsi="Arial" w:cs="Arial"/>
                <w:b/>
                <w:sz w:val="22"/>
                <w:szCs w:val="22"/>
              </w:rPr>
              <w:t>Remark</w:t>
            </w:r>
          </w:p>
        </w:tc>
      </w:tr>
      <w:tr w:rsidR="009E3695" w:rsidRPr="009203ED" w14:paraId="0DC1F848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0DC1F844" w14:textId="7AB2D77F" w:rsidR="009E3695" w:rsidRPr="008E3C9F" w:rsidRDefault="009E3695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DC1F845" w14:textId="46757098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>Applications received in response to a</w:t>
            </w:r>
            <w:r w:rsidR="00940673" w:rsidRPr="008E3C9F">
              <w:rPr>
                <w:rFonts w:ascii="Arial" w:hAnsi="Arial" w:cs="Arial"/>
                <w:sz w:val="20"/>
              </w:rPr>
              <w:t xml:space="preserve">n </w:t>
            </w:r>
            <w:r w:rsidRPr="008E3C9F">
              <w:rPr>
                <w:rFonts w:ascii="Arial" w:hAnsi="Arial" w:cs="Arial"/>
                <w:sz w:val="20"/>
              </w:rPr>
              <w:t xml:space="preserve">invitation </w:t>
            </w:r>
            <w:r w:rsidR="00590C29" w:rsidRPr="008E3C9F">
              <w:rPr>
                <w:rFonts w:ascii="Arial" w:hAnsi="Arial" w:cs="Arial"/>
                <w:sz w:val="20"/>
              </w:rPr>
              <w:t xml:space="preserve">for Prequalification </w:t>
            </w:r>
            <w:r w:rsidRPr="008E3C9F">
              <w:rPr>
                <w:rFonts w:ascii="Arial" w:hAnsi="Arial" w:cs="Arial"/>
                <w:sz w:val="20"/>
              </w:rPr>
              <w:t>or Initial sele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C1F846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DC1F847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E3695" w:rsidRPr="009203ED" w14:paraId="0DC1F84D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0DC1F849" w14:textId="05925227" w:rsidR="009E3695" w:rsidRPr="008E3C9F" w:rsidRDefault="009E3695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DC1F84A" w14:textId="425345A0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>Applicants pre-qualified</w:t>
            </w:r>
            <w:r w:rsidR="00E14E09" w:rsidRPr="008E3C9F">
              <w:rPr>
                <w:rFonts w:ascii="Arial" w:hAnsi="Arial" w:cs="Arial"/>
                <w:sz w:val="20"/>
              </w:rPr>
              <w:t xml:space="preserve">/Initially </w:t>
            </w:r>
            <w:r w:rsidR="004472B5" w:rsidRPr="008E3C9F">
              <w:rPr>
                <w:rFonts w:ascii="Arial" w:hAnsi="Arial" w:cs="Arial"/>
                <w:sz w:val="20"/>
              </w:rPr>
              <w:t>selected</w:t>
            </w:r>
            <w:r w:rsidRPr="008E3C9F">
              <w:rPr>
                <w:rFonts w:ascii="Arial" w:hAnsi="Arial" w:cs="Arial"/>
                <w:sz w:val="20"/>
              </w:rPr>
              <w:t xml:space="preserve"> and invited to submit bids</w:t>
            </w:r>
            <w:r w:rsidR="004472B5" w:rsidRPr="008E3C9F">
              <w:rPr>
                <w:rFonts w:ascii="Arial" w:hAnsi="Arial" w:cs="Arial"/>
                <w:sz w:val="20"/>
              </w:rPr>
              <w:t>/proposal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C1F84B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DC1F84C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E3695" w:rsidRPr="009203ED" w14:paraId="0DC1F852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0DC1F84E" w14:textId="0FB718C4" w:rsidR="009E3695" w:rsidRPr="008E3C9F" w:rsidRDefault="009E3695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DC1F84F" w14:textId="226D45F8" w:rsidR="009E3695" w:rsidRPr="008E3C9F" w:rsidRDefault="003B2526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 xml:space="preserve">Proposals </w:t>
            </w:r>
            <w:r w:rsidR="009E3695" w:rsidRPr="008E3C9F">
              <w:rPr>
                <w:rFonts w:ascii="Arial" w:hAnsi="Arial" w:cs="Arial"/>
                <w:sz w:val="20"/>
              </w:rPr>
              <w:t>/ bids receive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C1F850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DC1F851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AB5731" w:rsidRPr="009203ED" w14:paraId="5164F4E4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5672A69F" w14:textId="77777777" w:rsidR="00AB5731" w:rsidRPr="008E3C9F" w:rsidRDefault="00AB5731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76F18E7" w14:textId="1D7A35F9" w:rsidR="00AB5731" w:rsidRPr="008E3C9F" w:rsidRDefault="00E9588A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>Withdrawal, Substitution, and Modification of Bids/Proposals</w:t>
            </w:r>
            <w:r w:rsidR="00346309" w:rsidRPr="008E3C9F">
              <w:rPr>
                <w:rFonts w:ascii="Arial" w:hAnsi="Arial" w:cs="Arial"/>
                <w:sz w:val="20"/>
              </w:rPr>
              <w:t xml:space="preserve"> received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1B020D" w14:textId="77777777" w:rsidR="00AB5731" w:rsidRPr="008E3C9F" w:rsidRDefault="00AB5731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32A860A" w14:textId="77777777" w:rsidR="00AB5731" w:rsidRPr="008E3C9F" w:rsidRDefault="00AB5731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853007" w:rsidRPr="009203ED" w14:paraId="1BD44292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0B91152C" w14:textId="77777777" w:rsidR="00853007" w:rsidRPr="008E3C9F" w:rsidRDefault="00853007" w:rsidP="00EE779E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288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7E5DDEC" w14:textId="01D0E443" w:rsidR="00853007" w:rsidRPr="00EE779E" w:rsidRDefault="00B80E72" w:rsidP="00EE779E">
            <w:pPr>
              <w:pStyle w:val="ListParagraph"/>
              <w:numPr>
                <w:ilvl w:val="0"/>
                <w:numId w:val="75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24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sz w:val="20"/>
              </w:rPr>
              <w:t>Withdrawal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7F95A1" w14:textId="77777777" w:rsidR="00853007" w:rsidRPr="008E3C9F" w:rsidRDefault="0085300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19C14BC" w14:textId="77777777" w:rsidR="00853007" w:rsidRPr="008E3C9F" w:rsidRDefault="0085300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853007" w:rsidRPr="009203ED" w14:paraId="6906BCCE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74B17A51" w14:textId="77777777" w:rsidR="00853007" w:rsidRPr="008E3C9F" w:rsidRDefault="00853007" w:rsidP="00EE779E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288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7AE5F26" w14:textId="0F3D1878" w:rsidR="00853007" w:rsidRPr="00EE779E" w:rsidRDefault="00451AB7" w:rsidP="00EE779E">
            <w:pPr>
              <w:pStyle w:val="ListParagraph"/>
              <w:numPr>
                <w:ilvl w:val="0"/>
                <w:numId w:val="75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24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sz w:val="20"/>
              </w:rPr>
              <w:t>Substitution</w:t>
            </w:r>
            <w:r w:rsidR="00346309" w:rsidRPr="00EE779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851A08" w14:textId="77777777" w:rsidR="00853007" w:rsidRPr="008E3C9F" w:rsidRDefault="0085300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8448DF5" w14:textId="77777777" w:rsidR="00853007" w:rsidRPr="008E3C9F" w:rsidRDefault="0085300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853007" w:rsidRPr="009203ED" w14:paraId="7B4C4F71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78005C62" w14:textId="77777777" w:rsidR="00853007" w:rsidRPr="008E3C9F" w:rsidRDefault="00853007" w:rsidP="00EE779E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288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0E509AC" w14:textId="28CA2EBE" w:rsidR="00853007" w:rsidRPr="00EE779E" w:rsidRDefault="00AB5731" w:rsidP="00EE779E">
            <w:pPr>
              <w:pStyle w:val="ListParagraph"/>
              <w:numPr>
                <w:ilvl w:val="0"/>
                <w:numId w:val="75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24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sz w:val="20"/>
              </w:rPr>
              <w:t>Modification</w:t>
            </w:r>
            <w:r w:rsidR="00346309" w:rsidRPr="00EE779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0DEE2" w14:textId="77777777" w:rsidR="00853007" w:rsidRPr="008E3C9F" w:rsidRDefault="0085300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5633DF1" w14:textId="77777777" w:rsidR="00853007" w:rsidRPr="008E3C9F" w:rsidRDefault="0085300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E3695" w:rsidRPr="009203ED" w14:paraId="0DC1F857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0DC1F853" w14:textId="129EE04F" w:rsidR="009E3695" w:rsidRPr="008E3C9F" w:rsidRDefault="009E3695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DC1F854" w14:textId="55221143" w:rsidR="009E3695" w:rsidRPr="008E3C9F" w:rsidRDefault="003B2526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 xml:space="preserve">Proposals </w:t>
            </w:r>
            <w:r w:rsidR="009E3695" w:rsidRPr="008E3C9F">
              <w:rPr>
                <w:rFonts w:ascii="Arial" w:hAnsi="Arial" w:cs="Arial"/>
                <w:sz w:val="20"/>
              </w:rPr>
              <w:t>/ bids opene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C1F855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DC1F856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E3695" w:rsidRPr="009203ED" w14:paraId="0DC1F866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0DC1F862" w14:textId="4B3A26E2" w:rsidR="009E3695" w:rsidRPr="008E3C9F" w:rsidRDefault="009E3695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DC1F863" w14:textId="3C5ACA2E" w:rsidR="009E3695" w:rsidRPr="008E3C9F" w:rsidRDefault="006E543F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>P</w:t>
            </w:r>
            <w:r w:rsidR="009E3695" w:rsidRPr="008E3C9F">
              <w:rPr>
                <w:rFonts w:ascii="Arial" w:hAnsi="Arial" w:cs="Arial"/>
                <w:sz w:val="20"/>
              </w:rPr>
              <w:t>roposals excluded or rejected</w:t>
            </w:r>
            <w:r w:rsidR="00FD01FC" w:rsidRPr="008E3C9F">
              <w:rPr>
                <w:rFonts w:ascii="Arial" w:hAnsi="Arial" w:cs="Arial"/>
                <w:sz w:val="20"/>
              </w:rPr>
              <w:t xml:space="preserve"> </w:t>
            </w:r>
            <w:r w:rsidR="00527C86" w:rsidRPr="008E3C9F">
              <w:rPr>
                <w:rFonts w:ascii="Arial" w:hAnsi="Arial" w:cs="Arial"/>
                <w:sz w:val="20"/>
              </w:rPr>
              <w:t xml:space="preserve">at </w:t>
            </w:r>
            <w:r w:rsidR="001A2657" w:rsidRPr="008E3C9F">
              <w:rPr>
                <w:rFonts w:ascii="Arial" w:hAnsi="Arial" w:cs="Arial"/>
                <w:sz w:val="20"/>
              </w:rPr>
              <w:t>the technical evalu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C1F864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DC1F865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41A74" w:rsidRPr="009203ED" w14:paraId="7587ECDB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72AB1D18" w14:textId="77777777" w:rsidR="00641A74" w:rsidRPr="008E3C9F" w:rsidRDefault="00641A74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9881303" w14:textId="1BF79FD0" w:rsidR="00641A74" w:rsidRPr="008E3C9F" w:rsidRDefault="00641A74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>Bids/propos</w:t>
            </w:r>
            <w:r w:rsidR="00C70D1A" w:rsidRPr="008E3C9F">
              <w:rPr>
                <w:rFonts w:ascii="Arial" w:hAnsi="Arial" w:cs="Arial"/>
                <w:sz w:val="20"/>
              </w:rPr>
              <w:t>al</w:t>
            </w:r>
            <w:r w:rsidRPr="008E3C9F">
              <w:rPr>
                <w:rFonts w:ascii="Arial" w:hAnsi="Arial" w:cs="Arial"/>
                <w:sz w:val="20"/>
              </w:rPr>
              <w:t>s financial envelope opene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7E33E1" w14:textId="77777777" w:rsidR="00641A74" w:rsidRPr="008E3C9F" w:rsidRDefault="00641A74" w:rsidP="00EE779E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51A1AEE" w14:textId="10B83963" w:rsidR="00641A74" w:rsidRPr="008E3C9F" w:rsidRDefault="00641A74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E3695" w:rsidRPr="009203ED" w14:paraId="0DC1F87A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0DC1F876" w14:textId="1892ABE2" w:rsidR="009E3695" w:rsidRPr="008E3C9F" w:rsidRDefault="009E3695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DC1F877" w14:textId="6C98D3A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>proposers invited to submit Best and Final Offer</w:t>
            </w:r>
            <w:r w:rsidR="0096546E" w:rsidRPr="008E3C9F">
              <w:rPr>
                <w:rFonts w:ascii="Arial" w:hAnsi="Arial" w:cs="Arial"/>
                <w:sz w:val="20"/>
              </w:rPr>
              <w:t xml:space="preserve"> (</w:t>
            </w:r>
            <w:r w:rsidR="001A2657" w:rsidRPr="008E3C9F">
              <w:rPr>
                <w:rFonts w:ascii="Arial" w:hAnsi="Arial" w:cs="Arial"/>
                <w:sz w:val="20"/>
              </w:rPr>
              <w:t>if applicable</w:t>
            </w:r>
            <w:r w:rsidR="0096546E" w:rsidRPr="008E3C9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C1F878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DC1F879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E3695" w:rsidRPr="009203ED" w14:paraId="0DC1F87F" w14:textId="77777777" w:rsidTr="00EE779E">
        <w:trPr>
          <w:gridAfter w:val="1"/>
          <w:wAfter w:w="10" w:type="dxa"/>
        </w:trPr>
        <w:tc>
          <w:tcPr>
            <w:tcW w:w="715" w:type="dxa"/>
            <w:shd w:val="clear" w:color="auto" w:fill="auto"/>
            <w:vAlign w:val="center"/>
          </w:tcPr>
          <w:p w14:paraId="0DC1F87B" w14:textId="7867A1FB" w:rsidR="009E3695" w:rsidRPr="008E3C9F" w:rsidRDefault="009E3695" w:rsidP="00EE779E">
            <w:pPr>
              <w:pStyle w:val="ListParagraph"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288" w:firstLine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DC1F87C" w14:textId="44753EFF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E3C9F">
              <w:rPr>
                <w:rFonts w:ascii="Arial" w:hAnsi="Arial" w:cs="Arial"/>
                <w:sz w:val="20"/>
              </w:rPr>
              <w:t>Best and Final Offer received and opened</w:t>
            </w:r>
            <w:r w:rsidR="00346309" w:rsidRPr="008E3C9F">
              <w:rPr>
                <w:rFonts w:ascii="Arial" w:hAnsi="Arial" w:cs="Arial"/>
                <w:sz w:val="20"/>
              </w:rPr>
              <w:t xml:space="preserve"> (if applicabl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C1F87D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DC1F87E" w14:textId="77777777" w:rsidR="009E3695" w:rsidRPr="008E3C9F" w:rsidRDefault="009E3695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DC1F882" w14:textId="393562E2" w:rsidR="001A2657" w:rsidRPr="009203ED" w:rsidRDefault="001A2657" w:rsidP="002414AB">
      <w:pPr>
        <w:pStyle w:val="ListParagraph"/>
        <w:suppressAutoHyphens w:val="0"/>
        <w:overflowPunct/>
        <w:autoSpaceDE/>
        <w:autoSpaceDN/>
        <w:adjustRightInd/>
        <w:spacing w:after="160" w:line="259" w:lineRule="auto"/>
        <w:ind w:left="1440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9203ED">
        <w:rPr>
          <w:rFonts w:ascii="Arial" w:hAnsi="Arial" w:cs="Arial"/>
          <w:b/>
          <w:sz w:val="22"/>
          <w:szCs w:val="22"/>
        </w:rPr>
        <w:br w:type="page"/>
      </w:r>
    </w:p>
    <w:p w14:paraId="62A55247" w14:textId="6C8741C9" w:rsidR="001A2657" w:rsidRDefault="001A2657" w:rsidP="00AF6E1C">
      <w:pPr>
        <w:pStyle w:val="HeadingEvalH2"/>
        <w:rPr>
          <w:rFonts w:ascii="Arial" w:hAnsi="Arial" w:cs="Arial"/>
        </w:rPr>
      </w:pPr>
      <w:bookmarkStart w:id="21" w:name="_Toc162017654"/>
      <w:bookmarkStart w:id="22" w:name="_Toc162017899"/>
      <w:bookmarkStart w:id="23" w:name="_Toc162018787"/>
      <w:bookmarkStart w:id="24" w:name="_Toc165451145"/>
      <w:r w:rsidRPr="009203ED">
        <w:rPr>
          <w:rFonts w:ascii="Arial" w:hAnsi="Arial" w:cs="Arial"/>
        </w:rPr>
        <w:lastRenderedPageBreak/>
        <w:t xml:space="preserve">Number of </w:t>
      </w:r>
      <w:r w:rsidR="00971B05" w:rsidRPr="009203ED">
        <w:rPr>
          <w:rFonts w:ascii="Arial" w:hAnsi="Arial" w:cs="Arial"/>
        </w:rPr>
        <w:t xml:space="preserve">Documents Received </w:t>
      </w:r>
      <w:r w:rsidR="00971B05">
        <w:rPr>
          <w:rFonts w:ascii="Arial" w:hAnsi="Arial" w:cs="Arial"/>
        </w:rPr>
        <w:t>a</w:t>
      </w:r>
      <w:r w:rsidR="00971B05" w:rsidRPr="009203ED">
        <w:rPr>
          <w:rFonts w:ascii="Arial" w:hAnsi="Arial" w:cs="Arial"/>
        </w:rPr>
        <w:t>nd Evaluated</w:t>
      </w:r>
      <w:bookmarkEnd w:id="21"/>
      <w:bookmarkEnd w:id="22"/>
      <w:r w:rsidR="00971B05" w:rsidRPr="009203ED">
        <w:rPr>
          <w:rFonts w:ascii="Arial" w:hAnsi="Arial" w:cs="Arial"/>
        </w:rPr>
        <w:br/>
      </w:r>
      <w:bookmarkStart w:id="25" w:name="_Toc162017655"/>
      <w:bookmarkStart w:id="26" w:name="_Toc162017900"/>
      <w:r w:rsidR="0085272D" w:rsidRPr="00A328A0">
        <w:rPr>
          <w:rFonts w:ascii="Arial" w:hAnsi="Arial" w:cs="Arial"/>
          <w:b w:val="0"/>
          <w:bCs/>
        </w:rPr>
        <w:t>Multistage</w:t>
      </w:r>
      <w:r w:rsidRPr="00A328A0">
        <w:rPr>
          <w:rFonts w:ascii="Arial" w:hAnsi="Arial" w:cs="Arial"/>
          <w:b w:val="0"/>
          <w:bCs/>
        </w:rPr>
        <w:t xml:space="preserve"> </w:t>
      </w:r>
      <w:r w:rsidR="00971B05" w:rsidRPr="00A328A0">
        <w:rPr>
          <w:rFonts w:ascii="Arial" w:hAnsi="Arial" w:cs="Arial"/>
          <w:b w:val="0"/>
          <w:bCs/>
        </w:rPr>
        <w:t>Procurement Process</w:t>
      </w:r>
      <w:bookmarkEnd w:id="23"/>
      <w:bookmarkEnd w:id="25"/>
      <w:bookmarkEnd w:id="26"/>
      <w:bookmarkEnd w:id="24"/>
      <w:r w:rsidR="00971B05" w:rsidRPr="00D341FC">
        <w:rPr>
          <w:rFonts w:ascii="Arial" w:hAnsi="Arial" w:cs="Arial"/>
        </w:rPr>
        <w:t xml:space="preserve"> </w:t>
      </w:r>
    </w:p>
    <w:p w14:paraId="205BD7A1" w14:textId="1B98DBC4" w:rsidR="00971B05" w:rsidRPr="00937C33" w:rsidRDefault="00937C33" w:rsidP="00937C33">
      <w:pPr>
        <w:pStyle w:val="HeadingEvalH2"/>
        <w:ind w:left="360" w:right="-450"/>
        <w:rPr>
          <w:rFonts w:ascii="Arial" w:hAnsi="Arial" w:cs="Arial"/>
          <w:b w:val="0"/>
          <w:bCs/>
          <w:color w:val="C00000"/>
        </w:rPr>
      </w:pPr>
      <w:bookmarkStart w:id="27" w:name="_Toc165451146"/>
      <w:r w:rsidRPr="00937C33">
        <w:rPr>
          <w:rFonts w:ascii="Arial" w:hAnsi="Arial" w:cs="Arial"/>
          <w:b w:val="0"/>
          <w:bCs/>
          <w:i/>
          <w:color w:val="C00000"/>
          <w:sz w:val="22"/>
          <w:szCs w:val="22"/>
        </w:rPr>
        <w:t xml:space="preserve">[Select the items that are relevant </w:t>
      </w:r>
      <w:r>
        <w:rPr>
          <w:rFonts w:ascii="Arial" w:hAnsi="Arial" w:cs="Arial"/>
          <w:b w:val="0"/>
          <w:bCs/>
          <w:i/>
          <w:color w:val="C00000"/>
          <w:sz w:val="22"/>
          <w:szCs w:val="22"/>
        </w:rPr>
        <w:t>to</w:t>
      </w:r>
      <w:r w:rsidRPr="00937C33">
        <w:rPr>
          <w:rFonts w:ascii="Arial" w:hAnsi="Arial" w:cs="Arial"/>
          <w:b w:val="0"/>
          <w:bCs/>
          <w:i/>
          <w:color w:val="C00000"/>
          <w:sz w:val="22"/>
          <w:szCs w:val="22"/>
        </w:rPr>
        <w:t xml:space="preserve"> the procurement and delete </w:t>
      </w:r>
      <w:r>
        <w:rPr>
          <w:rFonts w:ascii="Arial" w:hAnsi="Arial" w:cs="Arial"/>
          <w:b w:val="0"/>
          <w:bCs/>
          <w:i/>
          <w:color w:val="C00000"/>
          <w:sz w:val="22"/>
          <w:szCs w:val="22"/>
        </w:rPr>
        <w:t>all</w:t>
      </w:r>
      <w:r w:rsidRPr="00937C33">
        <w:rPr>
          <w:rFonts w:ascii="Arial" w:hAnsi="Arial" w:cs="Arial"/>
          <w:b w:val="0"/>
          <w:bCs/>
          <w:i/>
          <w:color w:val="C00000"/>
          <w:sz w:val="22"/>
          <w:szCs w:val="22"/>
        </w:rPr>
        <w:t xml:space="preserve"> rows</w:t>
      </w:r>
      <w:r>
        <w:rPr>
          <w:rFonts w:ascii="Arial" w:hAnsi="Arial" w:cs="Arial"/>
          <w:b w:val="0"/>
          <w:bCs/>
          <w:i/>
          <w:color w:val="C00000"/>
          <w:sz w:val="22"/>
          <w:szCs w:val="22"/>
        </w:rPr>
        <w:t xml:space="preserve"> that do not apply</w:t>
      </w:r>
      <w:r w:rsidRPr="00937C33">
        <w:rPr>
          <w:rFonts w:ascii="Arial" w:hAnsi="Arial" w:cs="Arial"/>
          <w:b w:val="0"/>
          <w:bCs/>
          <w:i/>
          <w:color w:val="C00000"/>
          <w:sz w:val="22"/>
          <w:szCs w:val="22"/>
        </w:rPr>
        <w:t>]</w:t>
      </w:r>
      <w:bookmarkEnd w:id="27"/>
    </w:p>
    <w:tbl>
      <w:tblPr>
        <w:tblStyle w:val="TableGrid"/>
        <w:tblW w:w="94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95"/>
        <w:gridCol w:w="4050"/>
        <w:gridCol w:w="1156"/>
        <w:gridCol w:w="3344"/>
      </w:tblGrid>
      <w:tr w:rsidR="001A2657" w:rsidRPr="009203ED" w14:paraId="20F4481C" w14:textId="77777777" w:rsidTr="00EE779E">
        <w:trPr>
          <w:trHeight w:val="330"/>
        </w:trPr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525783" w14:textId="17E6E08C" w:rsidR="001A2657" w:rsidRPr="001860B4" w:rsidRDefault="00BF2A9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1860B4">
              <w:rPr>
                <w:rFonts w:ascii="Arial" w:hAnsi="Arial" w:cs="Arial"/>
                <w:b/>
                <w:sz w:val="20"/>
              </w:rPr>
              <w:t xml:space="preserve">ummary </w:t>
            </w:r>
            <w:r w:rsidR="001A2657" w:rsidRPr="001860B4">
              <w:rPr>
                <w:rFonts w:ascii="Arial" w:hAnsi="Arial" w:cs="Arial"/>
                <w:b/>
                <w:sz w:val="20"/>
              </w:rPr>
              <w:t xml:space="preserve">of </w:t>
            </w:r>
            <w:r w:rsidR="009659C3" w:rsidRPr="001860B4">
              <w:rPr>
                <w:rFonts w:ascii="Arial" w:hAnsi="Arial" w:cs="Arial"/>
                <w:b/>
                <w:sz w:val="20"/>
              </w:rPr>
              <w:t xml:space="preserve">the </w:t>
            </w:r>
            <w:r w:rsidR="001A2657" w:rsidRPr="001860B4">
              <w:rPr>
                <w:rFonts w:ascii="Arial" w:hAnsi="Arial" w:cs="Arial"/>
                <w:b/>
                <w:sz w:val="20"/>
              </w:rPr>
              <w:t xml:space="preserve">number of documents received and </w:t>
            </w:r>
            <w:r w:rsidR="009D240D" w:rsidRPr="001860B4">
              <w:rPr>
                <w:rFonts w:ascii="Arial" w:hAnsi="Arial" w:cs="Arial"/>
                <w:b/>
                <w:sz w:val="20"/>
              </w:rPr>
              <w:t>evaluated</w:t>
            </w:r>
            <w:r w:rsidR="001A2657" w:rsidRPr="001860B4">
              <w:rPr>
                <w:rFonts w:ascii="Arial" w:hAnsi="Arial" w:cs="Arial"/>
                <w:b/>
                <w:sz w:val="20"/>
              </w:rPr>
              <w:t xml:space="preserve"> at each stage of the procurement process </w:t>
            </w:r>
          </w:p>
        </w:tc>
      </w:tr>
      <w:tr w:rsidR="001A2657" w:rsidRPr="009203ED" w14:paraId="5AAA768C" w14:textId="77777777" w:rsidTr="00EE779E">
        <w:trPr>
          <w:trHeight w:val="330"/>
        </w:trPr>
        <w:tc>
          <w:tcPr>
            <w:tcW w:w="895" w:type="dxa"/>
            <w:shd w:val="clear" w:color="auto" w:fill="DBDBDB" w:themeFill="accent3" w:themeFillTint="66"/>
          </w:tcPr>
          <w:p w14:paraId="567F160A" w14:textId="77777777" w:rsidR="001A2657" w:rsidRPr="001860B4" w:rsidRDefault="001A2657" w:rsidP="001860B4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1860B4">
              <w:rPr>
                <w:rFonts w:ascii="Arial" w:hAnsi="Arial" w:cs="Arial"/>
                <w:b/>
                <w:sz w:val="20"/>
              </w:rPr>
              <w:t>Item No.</w:t>
            </w:r>
          </w:p>
        </w:tc>
        <w:tc>
          <w:tcPr>
            <w:tcW w:w="4050" w:type="dxa"/>
            <w:shd w:val="clear" w:color="auto" w:fill="DBDBDB" w:themeFill="accent3" w:themeFillTint="66"/>
            <w:vAlign w:val="center"/>
          </w:tcPr>
          <w:p w14:paraId="647D5C7D" w14:textId="77777777" w:rsidR="001A2657" w:rsidRPr="001860B4" w:rsidRDefault="001A2657" w:rsidP="001860B4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1860B4">
              <w:rPr>
                <w:rFonts w:ascii="Arial" w:hAnsi="Arial" w:cs="Arial"/>
                <w:b/>
                <w:sz w:val="20"/>
              </w:rPr>
              <w:t>Procurement Stage</w:t>
            </w:r>
          </w:p>
        </w:tc>
        <w:tc>
          <w:tcPr>
            <w:tcW w:w="1156" w:type="dxa"/>
            <w:shd w:val="clear" w:color="auto" w:fill="DBDBDB" w:themeFill="accent3" w:themeFillTint="66"/>
            <w:vAlign w:val="center"/>
          </w:tcPr>
          <w:p w14:paraId="385225F7" w14:textId="30D9C8A8" w:rsidR="001A2657" w:rsidRPr="001860B4" w:rsidRDefault="001A2657" w:rsidP="001860B4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1860B4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3344" w:type="dxa"/>
            <w:shd w:val="clear" w:color="auto" w:fill="DBDBDB" w:themeFill="accent3" w:themeFillTint="66"/>
            <w:vAlign w:val="center"/>
          </w:tcPr>
          <w:p w14:paraId="4287468D" w14:textId="77777777" w:rsidR="001A2657" w:rsidRPr="001860B4" w:rsidRDefault="001A2657" w:rsidP="001860B4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1860B4">
              <w:rPr>
                <w:rFonts w:ascii="Arial" w:hAnsi="Arial" w:cs="Arial"/>
                <w:b/>
                <w:sz w:val="20"/>
              </w:rPr>
              <w:t>Remark</w:t>
            </w:r>
          </w:p>
        </w:tc>
      </w:tr>
      <w:tr w:rsidR="001A2657" w:rsidRPr="009203ED" w14:paraId="530E03FA" w14:textId="77777777" w:rsidTr="00EE779E">
        <w:tc>
          <w:tcPr>
            <w:tcW w:w="895" w:type="dxa"/>
            <w:shd w:val="clear" w:color="auto" w:fill="auto"/>
          </w:tcPr>
          <w:p w14:paraId="5892C534" w14:textId="77777777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1A44EC2" w14:textId="2DF3A13C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1860B4">
              <w:rPr>
                <w:rFonts w:ascii="Arial" w:hAnsi="Arial" w:cs="Arial"/>
                <w:sz w:val="20"/>
              </w:rPr>
              <w:t>Applications received in response to a</w:t>
            </w:r>
            <w:r w:rsidR="003947DD" w:rsidRPr="001860B4">
              <w:rPr>
                <w:rFonts w:ascii="Arial" w:hAnsi="Arial" w:cs="Arial"/>
                <w:sz w:val="20"/>
              </w:rPr>
              <w:t>n</w:t>
            </w:r>
            <w:r w:rsidRPr="001860B4">
              <w:rPr>
                <w:rFonts w:ascii="Arial" w:hAnsi="Arial" w:cs="Arial"/>
                <w:sz w:val="20"/>
              </w:rPr>
              <w:t xml:space="preserve"> invitation </w:t>
            </w:r>
            <w:r w:rsidR="0064261F" w:rsidRPr="001860B4">
              <w:rPr>
                <w:rFonts w:ascii="Arial" w:hAnsi="Arial" w:cs="Arial"/>
                <w:sz w:val="20"/>
              </w:rPr>
              <w:t xml:space="preserve">for </w:t>
            </w:r>
            <w:r w:rsidR="0085272D" w:rsidRPr="001860B4">
              <w:rPr>
                <w:rFonts w:ascii="Arial" w:hAnsi="Arial" w:cs="Arial"/>
                <w:sz w:val="20"/>
              </w:rPr>
              <w:t>Prequalification/</w:t>
            </w:r>
            <w:r w:rsidRPr="001860B4">
              <w:rPr>
                <w:rFonts w:ascii="Arial" w:hAnsi="Arial" w:cs="Arial"/>
                <w:sz w:val="20"/>
              </w:rPr>
              <w:t>Initial selectio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76E2D69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08D0F32F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A2657" w:rsidRPr="009203ED" w14:paraId="2FDD2781" w14:textId="77777777" w:rsidTr="00EE779E">
        <w:tc>
          <w:tcPr>
            <w:tcW w:w="895" w:type="dxa"/>
            <w:shd w:val="clear" w:color="auto" w:fill="auto"/>
          </w:tcPr>
          <w:p w14:paraId="5BBB669C" w14:textId="77777777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F5C51E1" w14:textId="3A6C2F44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1860B4">
              <w:rPr>
                <w:rFonts w:ascii="Arial" w:hAnsi="Arial" w:cs="Arial"/>
                <w:sz w:val="20"/>
              </w:rPr>
              <w:t>Applicants pre-qualified</w:t>
            </w:r>
            <w:r w:rsidR="00F250A5" w:rsidRPr="001860B4">
              <w:rPr>
                <w:rFonts w:ascii="Arial" w:hAnsi="Arial" w:cs="Arial"/>
                <w:sz w:val="20"/>
              </w:rPr>
              <w:t>/initially selected</w:t>
            </w:r>
            <w:r w:rsidRPr="001860B4">
              <w:rPr>
                <w:rFonts w:ascii="Arial" w:hAnsi="Arial" w:cs="Arial"/>
                <w:sz w:val="20"/>
              </w:rPr>
              <w:t xml:space="preserve"> and invited to submit bids</w:t>
            </w:r>
            <w:r w:rsidR="000A265D" w:rsidRPr="001860B4">
              <w:rPr>
                <w:rFonts w:ascii="Arial" w:hAnsi="Arial" w:cs="Arial"/>
                <w:sz w:val="20"/>
              </w:rPr>
              <w:t>/proposals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3BDEB18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37F0E710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A2657" w:rsidRPr="009203ED" w14:paraId="1C2A1B9E" w14:textId="77777777" w:rsidTr="00EE779E">
        <w:tc>
          <w:tcPr>
            <w:tcW w:w="895" w:type="dxa"/>
            <w:shd w:val="clear" w:color="auto" w:fill="auto"/>
          </w:tcPr>
          <w:p w14:paraId="52415FC5" w14:textId="77777777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103F597" w14:textId="0E7B4A01" w:rsidR="001A2657" w:rsidRPr="001860B4" w:rsidRDefault="00D80110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1860B4">
              <w:rPr>
                <w:rFonts w:ascii="Arial" w:hAnsi="Arial" w:cs="Arial"/>
                <w:sz w:val="20"/>
              </w:rPr>
              <w:t>1</w:t>
            </w:r>
            <w:r w:rsidRPr="001860B4">
              <w:rPr>
                <w:rFonts w:ascii="Arial" w:hAnsi="Arial" w:cs="Arial"/>
                <w:sz w:val="20"/>
                <w:vertAlign w:val="superscript"/>
              </w:rPr>
              <w:t>st</w:t>
            </w:r>
            <w:proofErr w:type="gramEnd"/>
            <w:r w:rsidRPr="001860B4">
              <w:rPr>
                <w:rFonts w:ascii="Arial" w:hAnsi="Arial" w:cs="Arial"/>
                <w:sz w:val="20"/>
              </w:rPr>
              <w:t xml:space="preserve"> stage </w:t>
            </w:r>
            <w:r w:rsidR="004D51C0" w:rsidRPr="001860B4">
              <w:rPr>
                <w:rFonts w:ascii="Arial" w:hAnsi="Arial" w:cs="Arial"/>
                <w:sz w:val="20"/>
              </w:rPr>
              <w:t xml:space="preserve">Proposals </w:t>
            </w:r>
            <w:r w:rsidR="001A2657" w:rsidRPr="001860B4">
              <w:rPr>
                <w:rFonts w:ascii="Arial" w:hAnsi="Arial" w:cs="Arial"/>
                <w:sz w:val="20"/>
              </w:rPr>
              <w:t>received</w:t>
            </w:r>
            <w:r w:rsidRPr="001860B4">
              <w:rPr>
                <w:rFonts w:ascii="Arial" w:hAnsi="Arial" w:cs="Arial"/>
                <w:sz w:val="20"/>
              </w:rPr>
              <w:t xml:space="preserve"> and opened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FF16058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A09FC8A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A2657" w:rsidRPr="009203ED" w14:paraId="74623FB9" w14:textId="77777777" w:rsidTr="00EE779E">
        <w:tc>
          <w:tcPr>
            <w:tcW w:w="895" w:type="dxa"/>
            <w:shd w:val="clear" w:color="auto" w:fill="auto"/>
          </w:tcPr>
          <w:p w14:paraId="1ECFB02B" w14:textId="77777777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0A61613" w14:textId="3F9534DD" w:rsidR="001A2657" w:rsidRPr="001860B4" w:rsidRDefault="0064261F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1860B4">
              <w:rPr>
                <w:rFonts w:ascii="Arial" w:hAnsi="Arial" w:cs="Arial"/>
                <w:sz w:val="20"/>
              </w:rPr>
              <w:t xml:space="preserve">Proposals </w:t>
            </w:r>
            <w:r w:rsidR="001A2657" w:rsidRPr="001860B4">
              <w:rPr>
                <w:rFonts w:ascii="Arial" w:hAnsi="Arial" w:cs="Arial"/>
                <w:sz w:val="20"/>
              </w:rPr>
              <w:t xml:space="preserve">excluded </w:t>
            </w:r>
            <w:r w:rsidR="00C84839" w:rsidRPr="001860B4">
              <w:rPr>
                <w:rFonts w:ascii="Arial" w:hAnsi="Arial" w:cs="Arial"/>
                <w:sz w:val="20"/>
              </w:rPr>
              <w:t xml:space="preserve">at </w:t>
            </w:r>
            <w:r w:rsidR="006A37B9" w:rsidRPr="001860B4">
              <w:rPr>
                <w:rFonts w:ascii="Arial" w:hAnsi="Arial" w:cs="Arial"/>
                <w:sz w:val="20"/>
              </w:rPr>
              <w:t>1</w:t>
            </w:r>
            <w:r w:rsidR="006A37B9" w:rsidRPr="001860B4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6A37B9" w:rsidRPr="001860B4">
              <w:rPr>
                <w:rFonts w:ascii="Arial" w:hAnsi="Arial" w:cs="Arial"/>
                <w:sz w:val="20"/>
              </w:rPr>
              <w:t xml:space="preserve"> Stage </w:t>
            </w:r>
            <w:r w:rsidR="001A2657" w:rsidRPr="001860B4">
              <w:rPr>
                <w:rFonts w:ascii="Arial" w:hAnsi="Arial" w:cs="Arial"/>
                <w:sz w:val="20"/>
              </w:rPr>
              <w:t>technical evaluatio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EA99013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A08F314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A2657" w:rsidRPr="009203ED" w14:paraId="47937F7D" w14:textId="77777777" w:rsidTr="00EE779E">
        <w:tc>
          <w:tcPr>
            <w:tcW w:w="895" w:type="dxa"/>
            <w:shd w:val="clear" w:color="auto" w:fill="auto"/>
          </w:tcPr>
          <w:p w14:paraId="4B4F7607" w14:textId="77777777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26FC3A2" w14:textId="5C94CED1" w:rsidR="001A2657" w:rsidRPr="001860B4" w:rsidRDefault="006A37B9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1860B4">
              <w:rPr>
                <w:rFonts w:ascii="Arial" w:hAnsi="Arial" w:cs="Arial"/>
                <w:sz w:val="20"/>
              </w:rPr>
              <w:t>Propos</w:t>
            </w:r>
            <w:r w:rsidR="00DD7885" w:rsidRPr="001860B4">
              <w:rPr>
                <w:rFonts w:ascii="Arial" w:hAnsi="Arial" w:cs="Arial"/>
                <w:sz w:val="20"/>
              </w:rPr>
              <w:t>ers</w:t>
            </w:r>
            <w:r w:rsidRPr="001860B4">
              <w:rPr>
                <w:rFonts w:ascii="Arial" w:hAnsi="Arial" w:cs="Arial"/>
                <w:sz w:val="20"/>
              </w:rPr>
              <w:t xml:space="preserve"> </w:t>
            </w:r>
            <w:r w:rsidR="001A2657" w:rsidRPr="001860B4">
              <w:rPr>
                <w:rFonts w:ascii="Arial" w:hAnsi="Arial" w:cs="Arial"/>
                <w:sz w:val="20"/>
              </w:rPr>
              <w:t xml:space="preserve">invited to submit </w:t>
            </w:r>
            <w:proofErr w:type="gramStart"/>
            <w:r w:rsidR="001A2657" w:rsidRPr="001860B4">
              <w:rPr>
                <w:rFonts w:ascii="Arial" w:hAnsi="Arial" w:cs="Arial"/>
                <w:sz w:val="20"/>
              </w:rPr>
              <w:t>2</w:t>
            </w:r>
            <w:r w:rsidR="001A2657" w:rsidRPr="001860B4">
              <w:rPr>
                <w:rFonts w:ascii="Arial" w:hAnsi="Arial" w:cs="Arial"/>
                <w:sz w:val="20"/>
                <w:vertAlign w:val="superscript"/>
              </w:rPr>
              <w:t>nd</w:t>
            </w:r>
            <w:proofErr w:type="gramEnd"/>
            <w:r w:rsidR="001A2657" w:rsidRPr="001860B4">
              <w:rPr>
                <w:rFonts w:ascii="Arial" w:hAnsi="Arial" w:cs="Arial"/>
                <w:sz w:val="20"/>
              </w:rPr>
              <w:t xml:space="preserve"> stage technical and financial proposals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4B0F691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23EFF4EA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A2657" w:rsidRPr="009203ED" w14:paraId="36368809" w14:textId="77777777" w:rsidTr="00EE779E">
        <w:tc>
          <w:tcPr>
            <w:tcW w:w="895" w:type="dxa"/>
            <w:shd w:val="clear" w:color="auto" w:fill="auto"/>
          </w:tcPr>
          <w:p w14:paraId="008EA705" w14:textId="77777777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BAA1EAA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1860B4">
              <w:rPr>
                <w:rFonts w:ascii="Arial" w:hAnsi="Arial" w:cs="Arial"/>
                <w:sz w:val="20"/>
              </w:rPr>
              <w:t>2</w:t>
            </w:r>
            <w:r w:rsidRPr="001860B4">
              <w:rPr>
                <w:rFonts w:ascii="Arial" w:hAnsi="Arial" w:cs="Arial"/>
                <w:sz w:val="20"/>
                <w:vertAlign w:val="superscript"/>
              </w:rPr>
              <w:t>nd</w:t>
            </w:r>
            <w:proofErr w:type="gramEnd"/>
            <w:r w:rsidRPr="001860B4">
              <w:rPr>
                <w:rFonts w:ascii="Arial" w:hAnsi="Arial" w:cs="Arial"/>
                <w:sz w:val="20"/>
              </w:rPr>
              <w:t xml:space="preserve"> stage technical and financial proposals received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8675446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3F18D1D4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A2657" w:rsidRPr="009203ED" w14:paraId="5A0AEE85" w14:textId="77777777" w:rsidTr="00EE779E">
        <w:tc>
          <w:tcPr>
            <w:tcW w:w="895" w:type="dxa"/>
            <w:shd w:val="clear" w:color="auto" w:fill="auto"/>
          </w:tcPr>
          <w:p w14:paraId="650D88D3" w14:textId="77777777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346F266" w14:textId="78C0BE5C" w:rsidR="001A2657" w:rsidRPr="001860B4" w:rsidRDefault="00D732A0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1860B4">
              <w:rPr>
                <w:rFonts w:ascii="Arial" w:hAnsi="Arial" w:cs="Arial"/>
                <w:sz w:val="20"/>
              </w:rPr>
              <w:t xml:space="preserve">Proposals </w:t>
            </w:r>
            <w:r w:rsidR="007550F9" w:rsidRPr="001860B4">
              <w:rPr>
                <w:rFonts w:ascii="Arial" w:hAnsi="Arial" w:cs="Arial"/>
                <w:sz w:val="20"/>
              </w:rPr>
              <w:t xml:space="preserve">that </w:t>
            </w:r>
            <w:r w:rsidR="001A2657" w:rsidRPr="001860B4">
              <w:rPr>
                <w:rFonts w:ascii="Arial" w:hAnsi="Arial" w:cs="Arial"/>
                <w:sz w:val="20"/>
              </w:rPr>
              <w:t xml:space="preserve">passed </w:t>
            </w:r>
            <w:proofErr w:type="gramStart"/>
            <w:r w:rsidR="00DC0244" w:rsidRPr="001860B4">
              <w:rPr>
                <w:rFonts w:ascii="Arial" w:hAnsi="Arial" w:cs="Arial"/>
                <w:sz w:val="20"/>
              </w:rPr>
              <w:t>2</w:t>
            </w:r>
            <w:r w:rsidR="00DC0244" w:rsidRPr="001860B4">
              <w:rPr>
                <w:rFonts w:ascii="Arial" w:hAnsi="Arial" w:cs="Arial"/>
                <w:sz w:val="20"/>
                <w:vertAlign w:val="superscript"/>
              </w:rPr>
              <w:t>nd</w:t>
            </w:r>
            <w:proofErr w:type="gramEnd"/>
            <w:r w:rsidR="00DC0244" w:rsidRPr="001860B4">
              <w:rPr>
                <w:rFonts w:ascii="Arial" w:hAnsi="Arial" w:cs="Arial"/>
                <w:sz w:val="20"/>
              </w:rPr>
              <w:t xml:space="preserve"> </w:t>
            </w:r>
            <w:r w:rsidR="001A2657" w:rsidRPr="001860B4">
              <w:rPr>
                <w:rFonts w:ascii="Arial" w:hAnsi="Arial" w:cs="Arial"/>
                <w:sz w:val="20"/>
              </w:rPr>
              <w:t>stage technical evaluation and invited for opening of 2</w:t>
            </w:r>
            <w:r w:rsidR="001A2657" w:rsidRPr="001860B4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1A2657" w:rsidRPr="001860B4">
              <w:rPr>
                <w:rFonts w:ascii="Arial" w:hAnsi="Arial" w:cs="Arial"/>
                <w:sz w:val="20"/>
              </w:rPr>
              <w:t xml:space="preserve"> stage financial proposals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3CE1489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3F6B1AB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A2657" w:rsidRPr="009203ED" w14:paraId="0ABE7880" w14:textId="77777777" w:rsidTr="00EE779E">
        <w:tc>
          <w:tcPr>
            <w:tcW w:w="895" w:type="dxa"/>
            <w:shd w:val="clear" w:color="auto" w:fill="auto"/>
          </w:tcPr>
          <w:p w14:paraId="706D58D4" w14:textId="77777777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F5A82A" w14:textId="1553D4CC" w:rsidR="001A2657" w:rsidRPr="001860B4" w:rsidRDefault="002C3D7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1860B4">
              <w:rPr>
                <w:rFonts w:ascii="Arial" w:hAnsi="Arial" w:cs="Arial"/>
                <w:sz w:val="20"/>
              </w:rPr>
              <w:t xml:space="preserve">Proposers </w:t>
            </w:r>
            <w:r w:rsidR="001A2657" w:rsidRPr="001860B4">
              <w:rPr>
                <w:rFonts w:ascii="Arial" w:hAnsi="Arial" w:cs="Arial"/>
                <w:sz w:val="20"/>
              </w:rPr>
              <w:t>invited to submit Best and Final Offer</w:t>
            </w:r>
            <w:r w:rsidR="00A503EF" w:rsidRPr="001860B4">
              <w:rPr>
                <w:rFonts w:ascii="Arial" w:hAnsi="Arial" w:cs="Arial"/>
                <w:sz w:val="20"/>
              </w:rPr>
              <w:t xml:space="preserve"> (BAFO)</w:t>
            </w:r>
            <w:r w:rsidRPr="001860B4">
              <w:rPr>
                <w:rFonts w:ascii="Arial" w:hAnsi="Arial" w:cs="Arial"/>
                <w:sz w:val="20"/>
              </w:rPr>
              <w:t>, if applicable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4412382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1FBFA50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A2657" w:rsidRPr="009203ED" w14:paraId="15DD214D" w14:textId="77777777" w:rsidTr="00EE779E">
        <w:tc>
          <w:tcPr>
            <w:tcW w:w="895" w:type="dxa"/>
            <w:shd w:val="clear" w:color="auto" w:fill="auto"/>
          </w:tcPr>
          <w:p w14:paraId="48218B22" w14:textId="58BFDEE6" w:rsidR="001A2657" w:rsidRPr="001860B4" w:rsidRDefault="001A2657" w:rsidP="00EE779E">
            <w:pPr>
              <w:pStyle w:val="ListParagraph"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adjustRightInd/>
              <w:spacing w:before="60" w:after="60"/>
              <w:ind w:left="504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9E37FE0" w14:textId="36B494A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1860B4">
              <w:rPr>
                <w:rFonts w:ascii="Arial" w:hAnsi="Arial" w:cs="Arial"/>
                <w:sz w:val="20"/>
              </w:rPr>
              <w:t xml:space="preserve">Best and Final Offer </w:t>
            </w:r>
            <w:r w:rsidR="00A503EF" w:rsidRPr="001860B4">
              <w:rPr>
                <w:rFonts w:ascii="Arial" w:hAnsi="Arial" w:cs="Arial"/>
                <w:sz w:val="20"/>
              </w:rPr>
              <w:t xml:space="preserve">(BAFO) </w:t>
            </w:r>
            <w:r w:rsidRPr="001860B4">
              <w:rPr>
                <w:rFonts w:ascii="Arial" w:hAnsi="Arial" w:cs="Arial"/>
                <w:sz w:val="20"/>
              </w:rPr>
              <w:t>received and opened</w:t>
            </w:r>
            <w:r w:rsidR="009D240D" w:rsidRPr="001860B4">
              <w:rPr>
                <w:rFonts w:ascii="Arial" w:hAnsi="Arial" w:cs="Arial"/>
                <w:sz w:val="20"/>
              </w:rPr>
              <w:t>, if applicable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7AD9D20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center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A71ABEB" w14:textId="77777777" w:rsidR="001A2657" w:rsidRPr="001860B4" w:rsidRDefault="001A2657" w:rsidP="001860B4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35C28C4" w14:textId="77777777" w:rsidR="009A4207" w:rsidRDefault="009A4207" w:rsidP="002414AB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  <w:sectPr w:rsidR="009A4207" w:rsidSect="00237AD3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C1F887" w14:textId="0889A021" w:rsidR="002414AB" w:rsidRPr="009203ED" w:rsidRDefault="002414AB" w:rsidP="00AF6E1C">
      <w:pPr>
        <w:pStyle w:val="HeadingEvalH2"/>
        <w:rPr>
          <w:rFonts w:ascii="Arial" w:hAnsi="Arial" w:cs="Arial"/>
        </w:rPr>
      </w:pPr>
      <w:bookmarkStart w:id="28" w:name="_Toc162017656"/>
      <w:bookmarkStart w:id="29" w:name="_Toc162017901"/>
      <w:bookmarkStart w:id="30" w:name="_Toc162018788"/>
      <w:bookmarkStart w:id="31" w:name="_Toc165451147"/>
      <w:r w:rsidRPr="009203ED">
        <w:rPr>
          <w:rFonts w:ascii="Arial" w:hAnsi="Arial" w:cs="Arial"/>
        </w:rPr>
        <w:lastRenderedPageBreak/>
        <w:t xml:space="preserve">Evaluation </w:t>
      </w:r>
      <w:r w:rsidR="000979A9">
        <w:rPr>
          <w:rFonts w:ascii="Arial" w:hAnsi="Arial" w:cs="Arial"/>
        </w:rPr>
        <w:t>Committee</w:t>
      </w:r>
      <w:r w:rsidR="000979A9" w:rsidRPr="009203ED">
        <w:rPr>
          <w:rFonts w:ascii="Arial" w:hAnsi="Arial" w:cs="Arial"/>
        </w:rPr>
        <w:t xml:space="preserve"> </w:t>
      </w:r>
      <w:r w:rsidR="00BE3E61">
        <w:rPr>
          <w:rFonts w:ascii="Arial" w:hAnsi="Arial" w:cs="Arial"/>
        </w:rPr>
        <w:t>M</w:t>
      </w:r>
      <w:r w:rsidRPr="009203ED">
        <w:rPr>
          <w:rFonts w:ascii="Arial" w:hAnsi="Arial" w:cs="Arial"/>
        </w:rPr>
        <w:t>embers and Roles</w:t>
      </w:r>
      <w:bookmarkEnd w:id="28"/>
      <w:bookmarkEnd w:id="29"/>
      <w:bookmarkEnd w:id="30"/>
      <w:bookmarkEnd w:id="31"/>
    </w:p>
    <w:p w14:paraId="0A499DA5" w14:textId="77777777" w:rsidR="00F34B97" w:rsidRPr="00EE779E" w:rsidRDefault="00F34B97" w:rsidP="00F34B97">
      <w:pPr>
        <w:pStyle w:val="EVALH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060" w:type="dxa"/>
        <w:tblInd w:w="-15" w:type="dxa"/>
        <w:tblLook w:val="04A0" w:firstRow="1" w:lastRow="0" w:firstColumn="1" w:lastColumn="0" w:noHBand="0" w:noVBand="1"/>
      </w:tblPr>
      <w:tblGrid>
        <w:gridCol w:w="539"/>
        <w:gridCol w:w="2891"/>
        <w:gridCol w:w="2880"/>
        <w:gridCol w:w="2970"/>
        <w:gridCol w:w="1800"/>
        <w:gridCol w:w="1980"/>
      </w:tblGrid>
      <w:tr w:rsidR="00E33CBC" w:rsidRPr="009203ED" w14:paraId="0DC1F88E" w14:textId="77777777" w:rsidTr="00095471">
        <w:tc>
          <w:tcPr>
            <w:tcW w:w="539" w:type="dxa"/>
            <w:shd w:val="clear" w:color="auto" w:fill="DBDBDB" w:themeFill="accent3" w:themeFillTint="66"/>
          </w:tcPr>
          <w:p w14:paraId="0DC1F888" w14:textId="30EF15BB" w:rsidR="00CB52C0" w:rsidRPr="008E3C9F" w:rsidRDefault="00CB52C0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891" w:type="dxa"/>
            <w:shd w:val="clear" w:color="auto" w:fill="DBDBDB" w:themeFill="accent3" w:themeFillTint="66"/>
          </w:tcPr>
          <w:p w14:paraId="0DC1F889" w14:textId="77777777" w:rsidR="00CB52C0" w:rsidRPr="008E3C9F" w:rsidRDefault="00CB52C0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 xml:space="preserve">Name </w:t>
            </w:r>
          </w:p>
        </w:tc>
        <w:tc>
          <w:tcPr>
            <w:tcW w:w="2880" w:type="dxa"/>
            <w:shd w:val="clear" w:color="auto" w:fill="DBDBDB" w:themeFill="accent3" w:themeFillTint="66"/>
          </w:tcPr>
          <w:p w14:paraId="0DC1F88A" w14:textId="77777777" w:rsidR="00CB52C0" w:rsidRPr="008E3C9F" w:rsidRDefault="00CB52C0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>Position</w:t>
            </w:r>
          </w:p>
        </w:tc>
        <w:tc>
          <w:tcPr>
            <w:tcW w:w="2970" w:type="dxa"/>
            <w:shd w:val="clear" w:color="auto" w:fill="DBDBDB" w:themeFill="accent3" w:themeFillTint="66"/>
          </w:tcPr>
          <w:p w14:paraId="0DC1F88B" w14:textId="77777777" w:rsidR="00CB52C0" w:rsidRPr="008E3C9F" w:rsidRDefault="00CB52C0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>Organization</w:t>
            </w:r>
          </w:p>
        </w:tc>
        <w:tc>
          <w:tcPr>
            <w:tcW w:w="1800" w:type="dxa"/>
            <w:shd w:val="clear" w:color="auto" w:fill="DBDBDB" w:themeFill="accent3" w:themeFillTint="66"/>
          </w:tcPr>
          <w:p w14:paraId="0DC1F88C" w14:textId="275717AD" w:rsidR="00CB52C0" w:rsidRPr="008E3C9F" w:rsidRDefault="00CB52C0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 xml:space="preserve">Role </w:t>
            </w:r>
          </w:p>
        </w:tc>
        <w:tc>
          <w:tcPr>
            <w:tcW w:w="1980" w:type="dxa"/>
            <w:shd w:val="clear" w:color="auto" w:fill="DBDBDB" w:themeFill="accent3" w:themeFillTint="66"/>
          </w:tcPr>
          <w:p w14:paraId="0DC1F88D" w14:textId="3B4BAA21" w:rsidR="00CB52C0" w:rsidRPr="008E3C9F" w:rsidRDefault="008316FC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>Remark</w:t>
            </w:r>
            <w:r w:rsidR="00E33CBC" w:rsidRPr="008E3C9F"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CB52C0" w:rsidRPr="009203ED" w14:paraId="0DC1F895" w14:textId="77777777" w:rsidTr="00095471">
        <w:tc>
          <w:tcPr>
            <w:tcW w:w="539" w:type="dxa"/>
            <w:shd w:val="clear" w:color="auto" w:fill="auto"/>
            <w:vAlign w:val="center"/>
          </w:tcPr>
          <w:p w14:paraId="0DC1F88F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DC1F890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DC1F891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C1F892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C1F893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C1F894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89C" w14:textId="77777777" w:rsidTr="00095471">
        <w:tc>
          <w:tcPr>
            <w:tcW w:w="539" w:type="dxa"/>
            <w:shd w:val="clear" w:color="auto" w:fill="auto"/>
            <w:vAlign w:val="center"/>
          </w:tcPr>
          <w:p w14:paraId="0DC1F896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DC1F897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DC1F898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C1F899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C1F89A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C1F89B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8A3" w14:textId="77777777" w:rsidTr="00095471">
        <w:tc>
          <w:tcPr>
            <w:tcW w:w="539" w:type="dxa"/>
            <w:shd w:val="clear" w:color="auto" w:fill="auto"/>
            <w:vAlign w:val="center"/>
          </w:tcPr>
          <w:p w14:paraId="0DC1F89D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DC1F89E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DC1F89F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C1F8A0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C1F8A1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C1F8A2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8AA" w14:textId="77777777" w:rsidTr="00095471">
        <w:tc>
          <w:tcPr>
            <w:tcW w:w="539" w:type="dxa"/>
            <w:shd w:val="clear" w:color="auto" w:fill="auto"/>
            <w:vAlign w:val="center"/>
          </w:tcPr>
          <w:p w14:paraId="0DC1F8A4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E3C9F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DC1F8A5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DC1F8A6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C1F8A7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C1F8A8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C1F8A9" w14:textId="77777777" w:rsidR="00CB52C0" w:rsidRPr="008E3C9F" w:rsidRDefault="00CB52C0" w:rsidP="008E3C9F">
            <w:pPr>
              <w:pStyle w:val="ListParagraph"/>
              <w:suppressAutoHyphens w:val="0"/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967A255" w14:textId="5E39B74D" w:rsidR="009659C3" w:rsidRDefault="009659C3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C1F8AD" w14:textId="3BAAEE9B" w:rsidR="007005FE" w:rsidRDefault="000666D6" w:rsidP="00E45E85">
      <w:pPr>
        <w:pStyle w:val="HeadingEvalH2"/>
        <w:rPr>
          <w:rFonts w:ascii="Arial" w:hAnsi="Arial" w:cs="Arial"/>
        </w:rPr>
      </w:pPr>
      <w:bookmarkStart w:id="32" w:name="_Toc162017657"/>
      <w:bookmarkStart w:id="33" w:name="_Toc162017902"/>
      <w:bookmarkStart w:id="34" w:name="_Toc162018789"/>
      <w:bookmarkStart w:id="35" w:name="_Toc165451148"/>
      <w:r w:rsidRPr="009203ED">
        <w:rPr>
          <w:rFonts w:ascii="Arial" w:hAnsi="Arial" w:cs="Arial"/>
        </w:rPr>
        <w:lastRenderedPageBreak/>
        <w:t>F</w:t>
      </w:r>
      <w:r w:rsidR="003F515D" w:rsidRPr="009203ED">
        <w:rPr>
          <w:rFonts w:ascii="Arial" w:hAnsi="Arial" w:cs="Arial"/>
        </w:rPr>
        <w:t xml:space="preserve">orm </w:t>
      </w:r>
      <w:r w:rsidRPr="009203ED">
        <w:rPr>
          <w:rFonts w:ascii="Arial" w:hAnsi="Arial" w:cs="Arial"/>
        </w:rPr>
        <w:t xml:space="preserve">1: </w:t>
      </w:r>
      <w:r w:rsidR="002414AB" w:rsidRPr="009203ED">
        <w:rPr>
          <w:rFonts w:ascii="Arial" w:hAnsi="Arial" w:cs="Arial"/>
        </w:rPr>
        <w:t>Complaints</w:t>
      </w:r>
      <w:bookmarkEnd w:id="32"/>
      <w:bookmarkEnd w:id="33"/>
      <w:bookmarkEnd w:id="34"/>
      <w:bookmarkEnd w:id="35"/>
      <w:r w:rsidR="002414AB" w:rsidRPr="009203ED">
        <w:rPr>
          <w:rFonts w:ascii="Arial" w:hAnsi="Arial" w:cs="Arial"/>
        </w:rPr>
        <w:t xml:space="preserve"> </w:t>
      </w:r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1965"/>
      </w:tblGrid>
      <w:tr w:rsidR="00937C33" w:rsidRPr="008F635F" w14:paraId="52A91E3B" w14:textId="77777777" w:rsidTr="00937C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45ADA5E" w14:textId="77777777" w:rsidR="00937C33" w:rsidRPr="008F635F" w:rsidRDefault="00937C33" w:rsidP="00D87A3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ED1" w14:textId="77777777" w:rsidR="00937C33" w:rsidRPr="008F635F" w:rsidRDefault="00937C33" w:rsidP="00D87A3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4E885E51" w14:textId="77777777" w:rsidTr="00937C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CF9B1AF" w14:textId="77777777" w:rsidR="00937C33" w:rsidRPr="008F635F" w:rsidRDefault="00937C33" w:rsidP="00D87A3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6C7A" w14:textId="77777777" w:rsidR="00937C33" w:rsidRPr="008F635F" w:rsidRDefault="00937C33" w:rsidP="00D87A3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AEC618" w14:textId="77777777" w:rsidR="00937C33" w:rsidRPr="00937C33" w:rsidRDefault="00937C33" w:rsidP="00E45E85">
      <w:pPr>
        <w:pStyle w:val="HeadingEvalH2"/>
        <w:rPr>
          <w:rFonts w:ascii="Arial" w:hAnsi="Arial" w:cs="Arial"/>
          <w:b w:val="0"/>
          <w:bCs/>
          <w:sz w:val="16"/>
          <w:szCs w:val="16"/>
        </w:rPr>
      </w:pPr>
    </w:p>
    <w:tbl>
      <w:tblPr>
        <w:tblStyle w:val="TableGrid"/>
        <w:tblW w:w="13223" w:type="dxa"/>
        <w:tblInd w:w="-5" w:type="dxa"/>
        <w:tblLook w:val="04A0" w:firstRow="1" w:lastRow="0" w:firstColumn="1" w:lastColumn="0" w:noHBand="0" w:noVBand="1"/>
      </w:tblPr>
      <w:tblGrid>
        <w:gridCol w:w="624"/>
        <w:gridCol w:w="2030"/>
        <w:gridCol w:w="2592"/>
        <w:gridCol w:w="3805"/>
        <w:gridCol w:w="1377"/>
        <w:gridCol w:w="2795"/>
      </w:tblGrid>
      <w:tr w:rsidR="00CB52C0" w:rsidRPr="009203ED" w14:paraId="0DC1F8C0" w14:textId="77777777" w:rsidTr="00E9207F">
        <w:tc>
          <w:tcPr>
            <w:tcW w:w="624" w:type="dxa"/>
            <w:shd w:val="clear" w:color="auto" w:fill="DBDBDB" w:themeFill="accent3" w:themeFillTint="66"/>
            <w:vAlign w:val="center"/>
          </w:tcPr>
          <w:p w14:paraId="0DC1F8BA" w14:textId="485B8B23" w:rsidR="00CB52C0" w:rsidRPr="00E45E85" w:rsidRDefault="008136D6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030" w:type="dxa"/>
            <w:shd w:val="clear" w:color="auto" w:fill="DBDBDB" w:themeFill="accent3" w:themeFillTint="66"/>
            <w:vAlign w:val="center"/>
          </w:tcPr>
          <w:p w14:paraId="0DC1F8BB" w14:textId="0F143794" w:rsidR="00CB52C0" w:rsidRPr="00E45E85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 xml:space="preserve">Received </w:t>
            </w:r>
            <w:r w:rsidR="00937C33">
              <w:rPr>
                <w:rFonts w:ascii="Arial" w:hAnsi="Arial" w:cs="Arial"/>
                <w:b/>
                <w:sz w:val="20"/>
              </w:rPr>
              <w:t>F</w:t>
            </w:r>
            <w:r w:rsidRPr="00E45E85">
              <w:rPr>
                <w:rFonts w:ascii="Arial" w:hAnsi="Arial" w:cs="Arial"/>
                <w:b/>
                <w:sz w:val="20"/>
              </w:rPr>
              <w:t>rom</w:t>
            </w:r>
          </w:p>
        </w:tc>
        <w:tc>
          <w:tcPr>
            <w:tcW w:w="2592" w:type="dxa"/>
            <w:shd w:val="clear" w:color="auto" w:fill="DBDBDB" w:themeFill="accent3" w:themeFillTint="66"/>
            <w:vAlign w:val="center"/>
          </w:tcPr>
          <w:p w14:paraId="0DC1F8BC" w14:textId="59049963" w:rsidR="00CB52C0" w:rsidRPr="00E45E85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 xml:space="preserve">Date </w:t>
            </w:r>
            <w:r w:rsidR="00937C33">
              <w:rPr>
                <w:rFonts w:ascii="Arial" w:hAnsi="Arial" w:cs="Arial"/>
                <w:b/>
                <w:sz w:val="20"/>
              </w:rPr>
              <w:t>R</w:t>
            </w:r>
            <w:r w:rsidRPr="00E45E85">
              <w:rPr>
                <w:rFonts w:ascii="Arial" w:hAnsi="Arial" w:cs="Arial"/>
                <w:b/>
                <w:sz w:val="20"/>
              </w:rPr>
              <w:t>eceived</w:t>
            </w:r>
          </w:p>
        </w:tc>
        <w:tc>
          <w:tcPr>
            <w:tcW w:w="3805" w:type="dxa"/>
            <w:shd w:val="clear" w:color="auto" w:fill="DBDBDB" w:themeFill="accent3" w:themeFillTint="66"/>
            <w:vAlign w:val="center"/>
          </w:tcPr>
          <w:p w14:paraId="0DC1F8BD" w14:textId="05D30700" w:rsidR="00CB52C0" w:rsidRPr="00E45E85" w:rsidRDefault="00AF34C2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="00CB52C0" w:rsidRPr="00E45E85">
              <w:rPr>
                <w:rFonts w:ascii="Arial" w:hAnsi="Arial" w:cs="Arial"/>
                <w:b/>
                <w:sz w:val="20"/>
              </w:rPr>
              <w:t>ssue</w:t>
            </w:r>
          </w:p>
        </w:tc>
        <w:tc>
          <w:tcPr>
            <w:tcW w:w="1377" w:type="dxa"/>
            <w:shd w:val="clear" w:color="auto" w:fill="DBDBDB" w:themeFill="accent3" w:themeFillTint="66"/>
            <w:vAlign w:val="center"/>
          </w:tcPr>
          <w:p w14:paraId="0DC1F8BE" w14:textId="77777777" w:rsidR="00CB52C0" w:rsidRPr="00E45E85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>Reference</w:t>
            </w:r>
          </w:p>
        </w:tc>
        <w:tc>
          <w:tcPr>
            <w:tcW w:w="2795" w:type="dxa"/>
            <w:shd w:val="clear" w:color="auto" w:fill="DBDBDB" w:themeFill="accent3" w:themeFillTint="66"/>
            <w:vAlign w:val="center"/>
          </w:tcPr>
          <w:p w14:paraId="0DC1F8BF" w14:textId="77777777" w:rsidR="00CB52C0" w:rsidRPr="00E45E85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>Decision / Conclusion</w:t>
            </w:r>
          </w:p>
        </w:tc>
      </w:tr>
      <w:tr w:rsidR="00CB52C0" w:rsidRPr="009203ED" w14:paraId="0DC1F8C7" w14:textId="77777777" w:rsidTr="00E45E85">
        <w:trPr>
          <w:trHeight w:val="395"/>
        </w:trPr>
        <w:tc>
          <w:tcPr>
            <w:tcW w:w="624" w:type="dxa"/>
            <w:shd w:val="clear" w:color="auto" w:fill="auto"/>
          </w:tcPr>
          <w:p w14:paraId="0DC1F8C1" w14:textId="545200E4" w:rsidR="00CB52C0" w:rsidRPr="00E45E85" w:rsidRDefault="008261DE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030" w:type="dxa"/>
            <w:shd w:val="clear" w:color="auto" w:fill="auto"/>
          </w:tcPr>
          <w:p w14:paraId="0DC1F8C2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DC1F8C3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05" w:type="dxa"/>
            <w:shd w:val="clear" w:color="auto" w:fill="auto"/>
          </w:tcPr>
          <w:p w14:paraId="0DC1F8C4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0DC1F8C5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DC1F8C6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8CE" w14:textId="77777777" w:rsidTr="00E45E85">
        <w:trPr>
          <w:trHeight w:val="332"/>
        </w:trPr>
        <w:tc>
          <w:tcPr>
            <w:tcW w:w="624" w:type="dxa"/>
            <w:shd w:val="clear" w:color="auto" w:fill="auto"/>
          </w:tcPr>
          <w:p w14:paraId="0DC1F8C8" w14:textId="3E3FA934" w:rsidR="00CB52C0" w:rsidRPr="00E45E85" w:rsidRDefault="008261DE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2030" w:type="dxa"/>
            <w:shd w:val="clear" w:color="auto" w:fill="auto"/>
          </w:tcPr>
          <w:p w14:paraId="0DC1F8C9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DC1F8CA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05" w:type="dxa"/>
            <w:shd w:val="clear" w:color="auto" w:fill="auto"/>
          </w:tcPr>
          <w:p w14:paraId="0DC1F8CB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0DC1F8CC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DC1F8CD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8D5" w14:textId="77777777" w:rsidTr="006020FC">
        <w:trPr>
          <w:trHeight w:val="260"/>
        </w:trPr>
        <w:tc>
          <w:tcPr>
            <w:tcW w:w="624" w:type="dxa"/>
            <w:shd w:val="clear" w:color="auto" w:fill="auto"/>
          </w:tcPr>
          <w:p w14:paraId="0DC1F8CF" w14:textId="152E7A72" w:rsidR="00CB52C0" w:rsidRPr="00E45E85" w:rsidRDefault="008261DE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2030" w:type="dxa"/>
            <w:shd w:val="clear" w:color="auto" w:fill="auto"/>
          </w:tcPr>
          <w:p w14:paraId="0DC1F8D0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DC1F8D1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05" w:type="dxa"/>
            <w:shd w:val="clear" w:color="auto" w:fill="auto"/>
          </w:tcPr>
          <w:p w14:paraId="0DC1F8D2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0DC1F8D3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DC1F8D4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8DC" w14:textId="77777777" w:rsidTr="006020FC">
        <w:trPr>
          <w:trHeight w:val="359"/>
        </w:trPr>
        <w:tc>
          <w:tcPr>
            <w:tcW w:w="624" w:type="dxa"/>
            <w:shd w:val="clear" w:color="auto" w:fill="auto"/>
          </w:tcPr>
          <w:p w14:paraId="0DC1F8D6" w14:textId="6DE4E191" w:rsidR="00CB52C0" w:rsidRPr="00E45E85" w:rsidRDefault="008261DE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2030" w:type="dxa"/>
            <w:shd w:val="clear" w:color="auto" w:fill="auto"/>
          </w:tcPr>
          <w:p w14:paraId="0DC1F8D7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DC1F8D8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05" w:type="dxa"/>
            <w:shd w:val="clear" w:color="auto" w:fill="auto"/>
          </w:tcPr>
          <w:p w14:paraId="0DC1F8D9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0DC1F8DA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DC1F8DB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8E3" w14:textId="77777777" w:rsidTr="00E45E85">
        <w:trPr>
          <w:trHeight w:val="260"/>
        </w:trPr>
        <w:tc>
          <w:tcPr>
            <w:tcW w:w="624" w:type="dxa"/>
            <w:shd w:val="clear" w:color="auto" w:fill="auto"/>
          </w:tcPr>
          <w:p w14:paraId="0DC1F8DD" w14:textId="512EDCFC" w:rsidR="00CB52C0" w:rsidRPr="00E45E85" w:rsidRDefault="008261DE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E45E8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2030" w:type="dxa"/>
            <w:shd w:val="clear" w:color="auto" w:fill="auto"/>
          </w:tcPr>
          <w:p w14:paraId="0DC1F8DE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DC1F8DF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05" w:type="dxa"/>
            <w:shd w:val="clear" w:color="auto" w:fill="auto"/>
          </w:tcPr>
          <w:p w14:paraId="0DC1F8E0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0DC1F8E1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DC1F8E2" w14:textId="77777777" w:rsidR="00CB52C0" w:rsidRPr="00EE779E" w:rsidRDefault="00CB52C0" w:rsidP="00E45E85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638E98B" w14:textId="77777777" w:rsidR="006020FC" w:rsidRDefault="006020FC"/>
    <w:p w14:paraId="1B13E18A" w14:textId="77777777" w:rsidR="006020FC" w:rsidRDefault="006020FC"/>
    <w:p w14:paraId="55F0EDC6" w14:textId="77777777" w:rsidR="001947EE" w:rsidRDefault="001947EE" w:rsidP="001947EE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16DEA73D" w14:textId="77777777" w:rsidR="001947EE" w:rsidRPr="007B0468" w:rsidRDefault="001947EE" w:rsidP="001947EE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1947EE" w14:paraId="20E66432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76C28E9F" w14:textId="77777777" w:rsidR="001947EE" w:rsidRPr="00395635" w:rsidRDefault="001947EE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1947EE" w14:paraId="7E1A00F7" w14:textId="77777777" w:rsidTr="00E320C9">
        <w:tc>
          <w:tcPr>
            <w:tcW w:w="7650" w:type="dxa"/>
          </w:tcPr>
          <w:p w14:paraId="419EA483" w14:textId="77777777" w:rsidR="001947EE" w:rsidRPr="00C817DC" w:rsidRDefault="001947EE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1947EE" w14:paraId="1BAB0B6C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46A3F998" w14:textId="77777777" w:rsidR="001947EE" w:rsidRPr="00C817DC" w:rsidRDefault="001947EE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1947EE" w14:paraId="7394352D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0BE1E17D" w14:textId="77777777" w:rsidR="001947EE" w:rsidRPr="00C817DC" w:rsidRDefault="001947EE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1947EE" w14:paraId="1109E3B3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E51A" w14:textId="77777777" w:rsidR="001947EE" w:rsidRPr="00C817DC" w:rsidRDefault="001947EE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CDED43" w14:textId="77777777" w:rsidR="005B3994" w:rsidRDefault="005B3994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C1F8E6" w14:textId="30D7DE59" w:rsidR="002414AB" w:rsidRPr="009203ED" w:rsidRDefault="007321AF" w:rsidP="001E095D">
      <w:pPr>
        <w:pStyle w:val="HeadingEvalH2"/>
        <w:rPr>
          <w:rFonts w:ascii="Arial" w:hAnsi="Arial" w:cs="Arial"/>
        </w:rPr>
      </w:pPr>
      <w:bookmarkStart w:id="36" w:name="_Toc162017658"/>
      <w:bookmarkStart w:id="37" w:name="_Toc162017903"/>
      <w:bookmarkStart w:id="38" w:name="_Toc162018790"/>
      <w:bookmarkStart w:id="39" w:name="_Toc165451149"/>
      <w:r w:rsidRPr="001E095D">
        <w:rPr>
          <w:rFonts w:ascii="Arial" w:hAnsi="Arial" w:cs="Arial"/>
        </w:rPr>
        <w:lastRenderedPageBreak/>
        <w:t>Form</w:t>
      </w:r>
      <w:r w:rsidRPr="009203ED">
        <w:rPr>
          <w:rFonts w:ascii="Arial" w:hAnsi="Arial" w:cs="Arial"/>
        </w:rPr>
        <w:t xml:space="preserve"> </w:t>
      </w:r>
      <w:r w:rsidR="00FE7726" w:rsidRPr="009203ED">
        <w:rPr>
          <w:rFonts w:ascii="Arial" w:hAnsi="Arial" w:cs="Arial"/>
        </w:rPr>
        <w:t>2</w:t>
      </w:r>
      <w:r w:rsidRPr="009203ED">
        <w:rPr>
          <w:rFonts w:ascii="Arial" w:hAnsi="Arial" w:cs="Arial"/>
        </w:rPr>
        <w:t xml:space="preserve">: </w:t>
      </w:r>
      <w:r w:rsidR="002414AB" w:rsidRPr="009203ED">
        <w:rPr>
          <w:rFonts w:ascii="Arial" w:hAnsi="Arial" w:cs="Arial"/>
        </w:rPr>
        <w:t xml:space="preserve">Summary of </w:t>
      </w:r>
      <w:r w:rsidR="00911E94" w:rsidRPr="009203ED">
        <w:rPr>
          <w:rFonts w:ascii="Arial" w:hAnsi="Arial" w:cs="Arial"/>
        </w:rPr>
        <w:t xml:space="preserve">Bids/Proposals Received </w:t>
      </w:r>
      <w:r w:rsidR="00911E94">
        <w:rPr>
          <w:rFonts w:ascii="Arial" w:hAnsi="Arial" w:cs="Arial"/>
        </w:rPr>
        <w:t>a</w:t>
      </w:r>
      <w:r w:rsidR="00911E94" w:rsidRPr="009203ED">
        <w:rPr>
          <w:rFonts w:ascii="Arial" w:hAnsi="Arial" w:cs="Arial"/>
        </w:rPr>
        <w:t>nd Results</w:t>
      </w:r>
      <w:bookmarkEnd w:id="36"/>
      <w:bookmarkEnd w:id="37"/>
      <w:bookmarkEnd w:id="38"/>
      <w:bookmarkEnd w:id="39"/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937C33" w:rsidRPr="008F635F" w14:paraId="1978A1E3" w14:textId="77777777" w:rsidTr="00142F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DA297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62F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AC8A42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0D001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717D5310" w14:textId="77777777" w:rsidTr="00142F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3E74E0B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7E7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B669C78" w14:textId="5668D65E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803D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1AB538" w14:textId="77777777" w:rsidR="00937C33" w:rsidRDefault="00937C33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603"/>
        <w:gridCol w:w="2902"/>
        <w:gridCol w:w="1890"/>
        <w:gridCol w:w="1440"/>
        <w:gridCol w:w="1994"/>
        <w:gridCol w:w="1911"/>
        <w:gridCol w:w="2485"/>
      </w:tblGrid>
      <w:tr w:rsidR="00C86A03" w:rsidRPr="009203ED" w14:paraId="0DC1F8FB" w14:textId="77777777" w:rsidTr="00EE779E">
        <w:tc>
          <w:tcPr>
            <w:tcW w:w="603" w:type="dxa"/>
            <w:shd w:val="clear" w:color="auto" w:fill="DBDBDB" w:themeFill="accent3" w:themeFillTint="66"/>
            <w:vAlign w:val="center"/>
          </w:tcPr>
          <w:p w14:paraId="0DC1F8F4" w14:textId="68580ACF" w:rsidR="002414AB" w:rsidRPr="00047D8B" w:rsidRDefault="00E0320D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47D8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902" w:type="dxa"/>
            <w:shd w:val="clear" w:color="auto" w:fill="DBDBDB" w:themeFill="accent3" w:themeFillTint="66"/>
            <w:vAlign w:val="center"/>
          </w:tcPr>
          <w:p w14:paraId="0DC1F8F5" w14:textId="77777777" w:rsidR="002414AB" w:rsidRPr="00047D8B" w:rsidRDefault="002414AB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47D8B">
              <w:rPr>
                <w:rFonts w:ascii="Arial" w:hAnsi="Arial" w:cs="Arial"/>
                <w:b/>
                <w:sz w:val="22"/>
                <w:szCs w:val="22"/>
              </w:rPr>
              <w:t>Name of Bidder / Proposer</w:t>
            </w:r>
          </w:p>
        </w:tc>
        <w:tc>
          <w:tcPr>
            <w:tcW w:w="1890" w:type="dxa"/>
            <w:shd w:val="clear" w:color="auto" w:fill="DBDBDB" w:themeFill="accent3" w:themeFillTint="66"/>
            <w:vAlign w:val="center"/>
          </w:tcPr>
          <w:p w14:paraId="0DC1F8F6" w14:textId="77777777" w:rsidR="002414AB" w:rsidRPr="00047D8B" w:rsidRDefault="002414AB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47D8B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0DC1F8F7" w14:textId="77777777" w:rsidR="002414AB" w:rsidRPr="00047D8B" w:rsidRDefault="002414AB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47D8B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0DC1F8F8" w14:textId="77777777" w:rsidR="002414AB" w:rsidRPr="00047D8B" w:rsidRDefault="002414AB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47D8B">
              <w:rPr>
                <w:rFonts w:ascii="Arial" w:hAnsi="Arial" w:cs="Arial"/>
                <w:b/>
                <w:sz w:val="22"/>
                <w:szCs w:val="22"/>
              </w:rPr>
              <w:t xml:space="preserve">Responsive / </w:t>
            </w:r>
            <w:r w:rsidR="00E34985" w:rsidRPr="00047D8B">
              <w:rPr>
                <w:rFonts w:ascii="Arial" w:hAnsi="Arial" w:cs="Arial"/>
                <w:b/>
                <w:sz w:val="22"/>
                <w:szCs w:val="22"/>
              </w:rPr>
              <w:t>Non- responsive</w:t>
            </w:r>
          </w:p>
        </w:tc>
        <w:tc>
          <w:tcPr>
            <w:tcW w:w="1911" w:type="dxa"/>
            <w:shd w:val="clear" w:color="auto" w:fill="DBDBDB" w:themeFill="accent3" w:themeFillTint="66"/>
            <w:vAlign w:val="center"/>
          </w:tcPr>
          <w:p w14:paraId="0DC1F8F9" w14:textId="6E3669A1" w:rsidR="002414AB" w:rsidRPr="00047D8B" w:rsidRDefault="002414AB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47D8B">
              <w:rPr>
                <w:rFonts w:ascii="Arial" w:hAnsi="Arial" w:cs="Arial"/>
                <w:b/>
                <w:sz w:val="22"/>
                <w:szCs w:val="22"/>
              </w:rPr>
              <w:t>Referenc</w:t>
            </w:r>
            <w:r w:rsidR="00B15A3B" w:rsidRPr="00047D8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B64A0" w:rsidRPr="00047D8B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485" w:type="dxa"/>
            <w:shd w:val="clear" w:color="auto" w:fill="DBDBDB" w:themeFill="accent3" w:themeFillTint="66"/>
            <w:vAlign w:val="center"/>
          </w:tcPr>
          <w:p w14:paraId="0DC1F8FA" w14:textId="77777777" w:rsidR="002414AB" w:rsidRPr="00047D8B" w:rsidRDefault="002414AB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47D8B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BF6D58" w:rsidRPr="009203ED" w14:paraId="0DC1F903" w14:textId="77777777" w:rsidTr="00EE779E">
        <w:tc>
          <w:tcPr>
            <w:tcW w:w="603" w:type="dxa"/>
            <w:shd w:val="clear" w:color="auto" w:fill="auto"/>
          </w:tcPr>
          <w:p w14:paraId="0DC1F8FC" w14:textId="7B9F41AF" w:rsidR="00EA0FFE" w:rsidRPr="009203ED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902" w:type="dxa"/>
            <w:shd w:val="clear" w:color="auto" w:fill="auto"/>
          </w:tcPr>
          <w:p w14:paraId="0DC1F8FD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8FE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8FF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00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01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02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0B" w14:textId="77777777" w:rsidTr="00EE779E">
        <w:tc>
          <w:tcPr>
            <w:tcW w:w="603" w:type="dxa"/>
            <w:shd w:val="clear" w:color="auto" w:fill="auto"/>
          </w:tcPr>
          <w:p w14:paraId="0DC1F904" w14:textId="6D71675E" w:rsidR="00EA0FFE" w:rsidRPr="009203ED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02" w:type="dxa"/>
            <w:shd w:val="clear" w:color="auto" w:fill="auto"/>
          </w:tcPr>
          <w:p w14:paraId="0DC1F905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06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07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08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09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0A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13" w14:textId="77777777" w:rsidTr="00EE779E">
        <w:tc>
          <w:tcPr>
            <w:tcW w:w="603" w:type="dxa"/>
            <w:shd w:val="clear" w:color="auto" w:fill="auto"/>
          </w:tcPr>
          <w:p w14:paraId="0DC1F90C" w14:textId="329780D4" w:rsidR="00EA0FFE" w:rsidRPr="009203ED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02" w:type="dxa"/>
            <w:shd w:val="clear" w:color="auto" w:fill="auto"/>
          </w:tcPr>
          <w:p w14:paraId="0DC1F90D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0E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0F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10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11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12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1B" w14:textId="77777777" w:rsidTr="00EE779E">
        <w:tc>
          <w:tcPr>
            <w:tcW w:w="603" w:type="dxa"/>
            <w:shd w:val="clear" w:color="auto" w:fill="auto"/>
          </w:tcPr>
          <w:p w14:paraId="0DC1F914" w14:textId="79360C45" w:rsidR="00EA0FFE" w:rsidRPr="009203ED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02" w:type="dxa"/>
            <w:shd w:val="clear" w:color="auto" w:fill="auto"/>
          </w:tcPr>
          <w:p w14:paraId="0DC1F915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16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17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18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19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1A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23" w14:textId="77777777" w:rsidTr="00EE779E">
        <w:tc>
          <w:tcPr>
            <w:tcW w:w="603" w:type="dxa"/>
            <w:shd w:val="clear" w:color="auto" w:fill="auto"/>
          </w:tcPr>
          <w:p w14:paraId="0DC1F91C" w14:textId="2981A94E" w:rsidR="00EA0FFE" w:rsidRPr="009203ED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02" w:type="dxa"/>
            <w:shd w:val="clear" w:color="auto" w:fill="auto"/>
          </w:tcPr>
          <w:p w14:paraId="0DC1F91D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1E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1F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20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21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22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2B" w14:textId="77777777" w:rsidTr="00EE779E">
        <w:tc>
          <w:tcPr>
            <w:tcW w:w="603" w:type="dxa"/>
            <w:shd w:val="clear" w:color="auto" w:fill="auto"/>
          </w:tcPr>
          <w:p w14:paraId="0DC1F924" w14:textId="1E77315A" w:rsidR="00EA0FFE" w:rsidRPr="009203ED" w:rsidRDefault="009B027B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902" w:type="dxa"/>
            <w:shd w:val="clear" w:color="auto" w:fill="auto"/>
          </w:tcPr>
          <w:p w14:paraId="0DC1F925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26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27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28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29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2A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33" w14:textId="77777777" w:rsidTr="00EE779E">
        <w:tc>
          <w:tcPr>
            <w:tcW w:w="603" w:type="dxa"/>
            <w:shd w:val="clear" w:color="auto" w:fill="auto"/>
          </w:tcPr>
          <w:p w14:paraId="0DC1F92C" w14:textId="0D945906" w:rsidR="00EA0FFE" w:rsidRPr="009203ED" w:rsidRDefault="009B027B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902" w:type="dxa"/>
            <w:shd w:val="clear" w:color="auto" w:fill="auto"/>
          </w:tcPr>
          <w:p w14:paraId="0DC1F92D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2E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2F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30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31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32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3B" w14:textId="77777777" w:rsidTr="00EE779E">
        <w:tc>
          <w:tcPr>
            <w:tcW w:w="603" w:type="dxa"/>
            <w:shd w:val="clear" w:color="auto" w:fill="auto"/>
          </w:tcPr>
          <w:p w14:paraId="0DC1F934" w14:textId="4E656DEA" w:rsidR="00EA0FFE" w:rsidRPr="009203ED" w:rsidRDefault="009B027B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2902" w:type="dxa"/>
            <w:shd w:val="clear" w:color="auto" w:fill="auto"/>
          </w:tcPr>
          <w:p w14:paraId="0DC1F935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36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37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38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39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3A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43" w14:textId="77777777" w:rsidTr="00EE779E">
        <w:tc>
          <w:tcPr>
            <w:tcW w:w="603" w:type="dxa"/>
            <w:shd w:val="clear" w:color="auto" w:fill="auto"/>
          </w:tcPr>
          <w:p w14:paraId="0DC1F93C" w14:textId="4FE63AFE" w:rsidR="00EA0FFE" w:rsidRPr="009203ED" w:rsidRDefault="009B027B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2902" w:type="dxa"/>
            <w:shd w:val="clear" w:color="auto" w:fill="auto"/>
          </w:tcPr>
          <w:p w14:paraId="0DC1F93D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3E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3F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40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41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42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D58" w:rsidRPr="009203ED" w14:paraId="0DC1F94B" w14:textId="77777777" w:rsidTr="00EE779E">
        <w:tc>
          <w:tcPr>
            <w:tcW w:w="603" w:type="dxa"/>
            <w:shd w:val="clear" w:color="auto" w:fill="auto"/>
          </w:tcPr>
          <w:p w14:paraId="0DC1F944" w14:textId="0C4EB5B4" w:rsidR="00EA0FFE" w:rsidRPr="009203ED" w:rsidRDefault="009B027B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2902" w:type="dxa"/>
            <w:shd w:val="clear" w:color="auto" w:fill="auto"/>
          </w:tcPr>
          <w:p w14:paraId="0DC1F945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C1F946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C1F947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0DC1F948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DC1F949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DC1F94A" w14:textId="77777777" w:rsidR="00EA0FFE" w:rsidRPr="00EE779E" w:rsidRDefault="00EA0FFE" w:rsidP="00EA0FFE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D1D534B" w14:textId="77777777" w:rsidR="00C21DBC" w:rsidRDefault="00C21DBC" w:rsidP="00AF6E1C">
      <w:pPr>
        <w:pStyle w:val="HeadingEvalH2"/>
        <w:rPr>
          <w:rFonts w:ascii="Arial" w:hAnsi="Arial" w:cs="Arial"/>
          <w:b w:val="0"/>
          <w:sz w:val="22"/>
          <w:szCs w:val="22"/>
        </w:rPr>
      </w:pPr>
    </w:p>
    <w:p w14:paraId="667F3D38" w14:textId="77777777" w:rsidR="00830289" w:rsidRDefault="00830289" w:rsidP="00830289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3A5C7B90" w14:textId="77777777" w:rsidR="00830289" w:rsidRPr="007B0468" w:rsidRDefault="00830289" w:rsidP="00830289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830289" w14:paraId="7270C609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08FD2493" w14:textId="77777777" w:rsidR="00830289" w:rsidRPr="00395635" w:rsidRDefault="0083028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830289" w14:paraId="638D496F" w14:textId="77777777" w:rsidTr="00E320C9">
        <w:tc>
          <w:tcPr>
            <w:tcW w:w="7650" w:type="dxa"/>
          </w:tcPr>
          <w:p w14:paraId="6B6A2EAB" w14:textId="77777777" w:rsidR="00830289" w:rsidRPr="00C817DC" w:rsidRDefault="0083028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30289" w14:paraId="482955B8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E471625" w14:textId="77777777" w:rsidR="00830289" w:rsidRPr="00C817DC" w:rsidRDefault="0083028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30289" w14:paraId="0F8ECA33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74CA4A3C" w14:textId="77777777" w:rsidR="00830289" w:rsidRPr="00C817DC" w:rsidRDefault="0083028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30289" w14:paraId="4E580EB1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B74E" w14:textId="77777777" w:rsidR="00830289" w:rsidRPr="00C817DC" w:rsidRDefault="0083028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54CFA8" w14:textId="77777777" w:rsidR="00C21DBC" w:rsidRDefault="00C21DBC" w:rsidP="00C21DBC">
      <w:pPr>
        <w:pStyle w:val="HeadingEvalH2"/>
        <w:jc w:val="left"/>
        <w:rPr>
          <w:rFonts w:ascii="Arial" w:hAnsi="Arial" w:cs="Arial"/>
          <w:b w:val="0"/>
          <w:sz w:val="22"/>
          <w:szCs w:val="22"/>
        </w:rPr>
      </w:pPr>
    </w:p>
    <w:p w14:paraId="0DC1F94C" w14:textId="6D75E811" w:rsidR="00CA318E" w:rsidRDefault="00CA318E" w:rsidP="00AF6E1C">
      <w:pPr>
        <w:pStyle w:val="HeadingEvalH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br w:type="page"/>
      </w:r>
    </w:p>
    <w:p w14:paraId="0DC1F94E" w14:textId="321EFD20" w:rsidR="002C020A" w:rsidRPr="005608A2" w:rsidRDefault="007321AF" w:rsidP="00AF6E1C">
      <w:pPr>
        <w:pStyle w:val="HeadingEvalH2"/>
        <w:rPr>
          <w:rFonts w:ascii="Arial" w:hAnsi="Arial" w:cs="Arial"/>
        </w:rPr>
      </w:pPr>
      <w:bookmarkStart w:id="40" w:name="_Toc162017659"/>
      <w:bookmarkStart w:id="41" w:name="_Toc162017904"/>
      <w:bookmarkStart w:id="42" w:name="_Toc162018791"/>
      <w:bookmarkStart w:id="43" w:name="_Toc165451150"/>
      <w:r w:rsidRPr="005608A2">
        <w:rPr>
          <w:rFonts w:ascii="Arial" w:hAnsi="Arial" w:cs="Arial"/>
        </w:rPr>
        <w:lastRenderedPageBreak/>
        <w:t xml:space="preserve">Form </w:t>
      </w:r>
      <w:r w:rsidR="00FE7726" w:rsidRPr="005608A2">
        <w:rPr>
          <w:rFonts w:ascii="Arial" w:hAnsi="Arial" w:cs="Arial"/>
        </w:rPr>
        <w:t>3</w:t>
      </w:r>
      <w:r w:rsidRPr="005608A2">
        <w:rPr>
          <w:rFonts w:ascii="Arial" w:hAnsi="Arial" w:cs="Arial"/>
        </w:rPr>
        <w:t xml:space="preserve">: </w:t>
      </w:r>
      <w:r w:rsidR="002414AB" w:rsidRPr="005608A2">
        <w:rPr>
          <w:rFonts w:ascii="Arial" w:hAnsi="Arial" w:cs="Arial"/>
        </w:rPr>
        <w:t xml:space="preserve">Summary of </w:t>
      </w:r>
      <w:r w:rsidR="009B027B" w:rsidRPr="005608A2">
        <w:rPr>
          <w:rFonts w:ascii="Arial" w:hAnsi="Arial" w:cs="Arial"/>
        </w:rPr>
        <w:t>Bids/Proposals Rejected</w:t>
      </w:r>
      <w:bookmarkEnd w:id="40"/>
      <w:bookmarkEnd w:id="41"/>
      <w:bookmarkEnd w:id="42"/>
      <w:bookmarkEnd w:id="43"/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937C33" w:rsidRPr="008F635F" w14:paraId="4B04424A" w14:textId="77777777" w:rsidTr="006D7C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CDECCE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857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C6C5A0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86916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19CC46C1" w14:textId="77777777" w:rsidTr="006D7C2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D6FEDCA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794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94C62B8" w14:textId="2D45B1B4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116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959" w14:textId="77777777" w:rsidR="007005FE" w:rsidRPr="00EE779E" w:rsidRDefault="007005FE" w:rsidP="007005FE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8"/>
        <w:tblW w:w="1322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05"/>
        <w:gridCol w:w="3240"/>
        <w:gridCol w:w="3870"/>
        <w:gridCol w:w="1440"/>
        <w:gridCol w:w="3870"/>
      </w:tblGrid>
      <w:tr w:rsidR="001B6C3D" w:rsidRPr="009203ED" w14:paraId="0DC1F95F" w14:textId="77777777" w:rsidTr="0008031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0DC1F95A" w14:textId="65669F88" w:rsidR="00CB52C0" w:rsidRPr="00EE779E" w:rsidRDefault="00204633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E77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0DC1F95B" w14:textId="1CE28333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E779E">
              <w:rPr>
                <w:rFonts w:ascii="Arial" w:hAnsi="Arial" w:cs="Arial"/>
                <w:b/>
                <w:sz w:val="20"/>
              </w:rPr>
              <w:t>Nam</w:t>
            </w:r>
            <w:r w:rsidR="00C54C20" w:rsidRPr="00EE779E">
              <w:rPr>
                <w:rFonts w:ascii="Arial" w:hAnsi="Arial" w:cs="Arial"/>
                <w:b/>
                <w:sz w:val="20"/>
              </w:rPr>
              <w:t>e</w:t>
            </w:r>
            <w:r w:rsidRPr="00EE779E">
              <w:rPr>
                <w:rFonts w:ascii="Arial" w:hAnsi="Arial" w:cs="Arial"/>
                <w:b/>
                <w:sz w:val="20"/>
              </w:rPr>
              <w:t xml:space="preserve"> of Bidder / Proposer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0DC1F95C" w14:textId="46634AC7" w:rsidR="00CB52C0" w:rsidRPr="00EE779E" w:rsidRDefault="009D320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E779E">
              <w:rPr>
                <w:rFonts w:ascii="Arial" w:hAnsi="Arial" w:cs="Arial"/>
                <w:b/>
                <w:sz w:val="20"/>
              </w:rPr>
              <w:t xml:space="preserve">Requirement in </w:t>
            </w:r>
            <w:r w:rsidR="005B429A" w:rsidRPr="00EE779E">
              <w:rPr>
                <w:rFonts w:ascii="Arial" w:hAnsi="Arial" w:cs="Arial"/>
                <w:b/>
                <w:sz w:val="20"/>
              </w:rPr>
              <w:t>Procurement Document</w:t>
            </w:r>
            <w:r w:rsidR="00EC4D89" w:rsidRPr="00EE779E">
              <w:rPr>
                <w:rFonts w:ascii="Arial" w:hAnsi="Arial" w:cs="Arial"/>
                <w:b/>
                <w:sz w:val="20"/>
              </w:rPr>
              <w:t xml:space="preserve"> not </w:t>
            </w:r>
            <w:r w:rsidR="0071661E" w:rsidRPr="00EE779E">
              <w:rPr>
                <w:rFonts w:ascii="Arial" w:hAnsi="Arial" w:cs="Arial"/>
                <w:b/>
                <w:sz w:val="20"/>
              </w:rPr>
              <w:t>m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0DC1F95D" w14:textId="7A651E63" w:rsidR="00CB52C0" w:rsidRPr="00EE779E" w:rsidRDefault="00687ABC" w:rsidP="008426C4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E779E">
              <w:rPr>
                <w:rFonts w:ascii="Arial" w:hAnsi="Arial" w:cs="Arial"/>
                <w:b/>
                <w:sz w:val="20"/>
              </w:rPr>
              <w:t>Reference</w:t>
            </w:r>
            <w:r w:rsidR="002F7BDB">
              <w:rPr>
                <w:rStyle w:val="FootnoteReference"/>
                <w:rFonts w:ascii="Arial" w:hAnsi="Arial" w:cs="Arial"/>
                <w:b/>
                <w:sz w:val="20"/>
              </w:rPr>
              <w:footnoteReference w:id="2"/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0DC1F95E" w14:textId="1BB9151D" w:rsidR="00CB52C0" w:rsidRPr="00EE779E" w:rsidRDefault="00641A74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EE779E">
              <w:rPr>
                <w:rFonts w:ascii="Arial" w:hAnsi="Arial" w:cs="Arial"/>
                <w:b/>
                <w:sz w:val="20"/>
              </w:rPr>
              <w:t>Justification</w:t>
            </w:r>
          </w:p>
        </w:tc>
      </w:tr>
      <w:tr w:rsidR="009D3202" w:rsidRPr="009203ED" w14:paraId="0DC1F962" w14:textId="77777777" w:rsidTr="00EE779E">
        <w:trPr>
          <w:trHeight w:val="299"/>
        </w:trPr>
        <w:tc>
          <w:tcPr>
            <w:tcW w:w="4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DC1F960" w14:textId="77777777" w:rsidR="009D3202" w:rsidRPr="00EE779E" w:rsidRDefault="009D3202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EE779E">
              <w:rPr>
                <w:rFonts w:ascii="Arial" w:hAnsi="Arial" w:cs="Arial"/>
                <w:b/>
                <w:sz w:val="20"/>
              </w:rPr>
              <w:t>Procurement stage</w:t>
            </w:r>
          </w:p>
        </w:tc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DC1F961" w14:textId="467ABF6C" w:rsidR="009D3202" w:rsidRPr="00EE779E" w:rsidRDefault="000D3B42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bCs/>
                <w:i/>
                <w:iCs/>
                <w:sz w:val="20"/>
              </w:rPr>
              <w:t>[</w:t>
            </w:r>
            <w:r w:rsidR="00686FE2" w:rsidRPr="00EE779E">
              <w:rPr>
                <w:rFonts w:ascii="Arial" w:hAnsi="Arial" w:cs="Arial"/>
                <w:bCs/>
                <w:i/>
                <w:iCs/>
                <w:sz w:val="20"/>
              </w:rPr>
              <w:t>e.g.</w:t>
            </w:r>
            <w:r w:rsidRPr="00EE779E">
              <w:rPr>
                <w:rFonts w:ascii="Arial" w:hAnsi="Arial" w:cs="Arial"/>
                <w:bCs/>
                <w:i/>
                <w:iCs/>
                <w:sz w:val="20"/>
              </w:rPr>
              <w:t xml:space="preserve">; </w:t>
            </w:r>
            <w:proofErr w:type="gramStart"/>
            <w:r w:rsidRPr="00EE779E">
              <w:rPr>
                <w:rFonts w:ascii="Arial" w:hAnsi="Arial" w:cs="Arial"/>
                <w:bCs/>
                <w:i/>
                <w:iCs/>
                <w:sz w:val="20"/>
              </w:rPr>
              <w:t>1</w:t>
            </w:r>
            <w:r w:rsidRPr="00EE779E">
              <w:rPr>
                <w:rFonts w:ascii="Arial" w:hAnsi="Arial" w:cs="Arial"/>
                <w:bCs/>
                <w:i/>
                <w:iCs/>
                <w:sz w:val="20"/>
                <w:vertAlign w:val="superscript"/>
              </w:rPr>
              <w:t>st</w:t>
            </w:r>
            <w:proofErr w:type="gramEnd"/>
            <w:r w:rsidRPr="00EE779E">
              <w:rPr>
                <w:rFonts w:ascii="Arial" w:hAnsi="Arial" w:cs="Arial"/>
                <w:bCs/>
                <w:i/>
                <w:iCs/>
                <w:sz w:val="20"/>
              </w:rPr>
              <w:t xml:space="preserve"> stage technical </w:t>
            </w:r>
            <w:r w:rsidR="00686FE2" w:rsidRPr="00EE779E">
              <w:rPr>
                <w:rFonts w:ascii="Arial" w:hAnsi="Arial" w:cs="Arial"/>
                <w:bCs/>
                <w:i/>
                <w:iCs/>
                <w:sz w:val="20"/>
              </w:rPr>
              <w:t>evaluation]</w:t>
            </w:r>
          </w:p>
        </w:tc>
      </w:tr>
      <w:tr w:rsidR="00CB52C0" w:rsidRPr="009203ED" w14:paraId="0DC1F968" w14:textId="77777777" w:rsidTr="00080315">
        <w:trPr>
          <w:trHeight w:val="361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1F963" w14:textId="36A218BB" w:rsidR="00CB52C0" w:rsidRPr="0089759C" w:rsidRDefault="009B027B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9759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64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65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66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67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BC3F46" w:rsidRPr="009203ED" w14:paraId="0DC1F96E" w14:textId="77777777" w:rsidTr="00080315">
        <w:trPr>
          <w:trHeight w:val="43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1F969" w14:textId="231E6DCD" w:rsidR="00BC3F46" w:rsidRPr="0089759C" w:rsidRDefault="009B027B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9759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6A" w14:textId="77777777" w:rsidR="00BC3F46" w:rsidRPr="00EE779E" w:rsidRDefault="00BC3F46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6B" w14:textId="77777777" w:rsidR="00BC3F46" w:rsidRPr="00EE779E" w:rsidRDefault="00BC3F46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6C" w14:textId="77777777" w:rsidR="00BC3F46" w:rsidRPr="00EE779E" w:rsidRDefault="00BC3F46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6D" w14:textId="77777777" w:rsidR="00BC3F46" w:rsidRPr="00EE779E" w:rsidRDefault="00BC3F46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974" w14:textId="77777777" w:rsidTr="00080315">
        <w:trPr>
          <w:trHeight w:val="167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1F96F" w14:textId="0BE455F3" w:rsidR="00CB52C0" w:rsidRPr="0089759C" w:rsidRDefault="009B027B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9759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0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1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2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3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CB52C0" w:rsidRPr="009203ED" w14:paraId="0DC1F97A" w14:textId="77777777" w:rsidTr="00080315">
        <w:trPr>
          <w:trHeight w:val="113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1F975" w14:textId="5D3D056B" w:rsidR="00CB52C0" w:rsidRPr="0089759C" w:rsidRDefault="009B027B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9759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6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7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8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9" w14:textId="77777777" w:rsidR="00CB52C0" w:rsidRPr="00EE779E" w:rsidRDefault="00CB52C0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86FE2" w:rsidRPr="009203ED" w14:paraId="0DC1F97D" w14:textId="77777777" w:rsidTr="00EE779E">
        <w:trPr>
          <w:trHeight w:val="200"/>
        </w:trPr>
        <w:tc>
          <w:tcPr>
            <w:tcW w:w="4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DC1F97B" w14:textId="77777777" w:rsidR="00686FE2" w:rsidRPr="00EE779E" w:rsidRDefault="00686FE2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EE779E">
              <w:rPr>
                <w:rFonts w:ascii="Arial" w:hAnsi="Arial" w:cs="Arial"/>
                <w:b/>
                <w:sz w:val="20"/>
              </w:rPr>
              <w:t>Procurement stage</w:t>
            </w:r>
          </w:p>
        </w:tc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DC1F97C" w14:textId="4243E1D0" w:rsidR="00686FE2" w:rsidRPr="00EE779E" w:rsidRDefault="00686FE2" w:rsidP="00EE779E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EE779E">
              <w:rPr>
                <w:rFonts w:ascii="Arial" w:hAnsi="Arial" w:cs="Arial"/>
                <w:bCs/>
                <w:i/>
                <w:iCs/>
                <w:sz w:val="20"/>
              </w:rPr>
              <w:t xml:space="preserve">[e.g.; </w:t>
            </w:r>
            <w:proofErr w:type="gramStart"/>
            <w:r w:rsidRPr="00EE779E">
              <w:rPr>
                <w:rFonts w:ascii="Arial" w:hAnsi="Arial" w:cs="Arial"/>
                <w:bCs/>
                <w:i/>
                <w:iCs/>
                <w:sz w:val="20"/>
              </w:rPr>
              <w:t>2</w:t>
            </w:r>
            <w:r w:rsidRPr="00EE779E">
              <w:rPr>
                <w:rFonts w:ascii="Arial" w:hAnsi="Arial" w:cs="Arial"/>
                <w:bCs/>
                <w:i/>
                <w:iCs/>
                <w:sz w:val="20"/>
                <w:vertAlign w:val="superscript"/>
              </w:rPr>
              <w:t>nd</w:t>
            </w:r>
            <w:proofErr w:type="gramEnd"/>
            <w:r w:rsidRPr="00EE779E">
              <w:rPr>
                <w:rFonts w:ascii="Arial" w:hAnsi="Arial" w:cs="Arial"/>
                <w:bCs/>
                <w:i/>
                <w:iCs/>
                <w:sz w:val="20"/>
              </w:rPr>
              <w:t xml:space="preserve"> stage technical evaluation]</w:t>
            </w:r>
          </w:p>
        </w:tc>
      </w:tr>
      <w:tr w:rsidR="00686FE2" w:rsidRPr="009203ED" w14:paraId="0DC1F983" w14:textId="77777777" w:rsidTr="00080315">
        <w:trPr>
          <w:trHeight w:val="271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1F97E" w14:textId="34DE3760" w:rsidR="00686FE2" w:rsidRPr="0089759C" w:rsidRDefault="009B027B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9759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7F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0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1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2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86FE2" w:rsidRPr="009203ED" w14:paraId="0DC1F989" w14:textId="77777777" w:rsidTr="00080315">
        <w:trPr>
          <w:trHeight w:val="212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1F984" w14:textId="0FDF6F0F" w:rsidR="00686FE2" w:rsidRPr="0089759C" w:rsidRDefault="009B027B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9759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5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6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7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8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86FE2" w:rsidRPr="009203ED" w14:paraId="0DC1F98F" w14:textId="77777777" w:rsidTr="00080315">
        <w:trPr>
          <w:trHeight w:val="15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1F98A" w14:textId="021CE642" w:rsidR="00686FE2" w:rsidRPr="0089759C" w:rsidRDefault="009B027B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9759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B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C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D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F98E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86FE2" w:rsidRPr="009203ED" w14:paraId="0DC1F995" w14:textId="77777777" w:rsidTr="00080315">
        <w:trPr>
          <w:trHeight w:val="43"/>
        </w:trPr>
        <w:tc>
          <w:tcPr>
            <w:tcW w:w="805" w:type="dxa"/>
            <w:tcBorders>
              <w:top w:val="single" w:sz="4" w:space="0" w:color="000000" w:themeColor="text1"/>
            </w:tcBorders>
            <w:vAlign w:val="center"/>
          </w:tcPr>
          <w:p w14:paraId="0DC1F990" w14:textId="2F81FA66" w:rsidR="00686FE2" w:rsidRPr="0089759C" w:rsidRDefault="009B027B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89759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0DC1F991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0DC1F992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0DC1F993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0DC1F994" w14:textId="77777777" w:rsidR="00686FE2" w:rsidRPr="00EE779E" w:rsidRDefault="00686FE2" w:rsidP="0089759C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AF236C2" w14:textId="77777777" w:rsidR="0069585D" w:rsidRDefault="0069585D" w:rsidP="000441AD">
      <w:pPr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2"/>
          <w:szCs w:val="22"/>
        </w:rPr>
      </w:pPr>
    </w:p>
    <w:p w14:paraId="67D05ED8" w14:textId="77777777" w:rsidR="00253B18" w:rsidRDefault="00253B18" w:rsidP="00253B18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3FD379F5" w14:textId="77777777" w:rsidR="00253B18" w:rsidRPr="007B0468" w:rsidRDefault="00253B18" w:rsidP="00253B18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253B18" w14:paraId="5AD98D8E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2EFA7EA7" w14:textId="77777777" w:rsidR="00253B18" w:rsidRPr="00395635" w:rsidRDefault="00253B1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253B18" w14:paraId="2E0C855B" w14:textId="77777777" w:rsidTr="00E320C9">
        <w:tc>
          <w:tcPr>
            <w:tcW w:w="7650" w:type="dxa"/>
          </w:tcPr>
          <w:p w14:paraId="671865F6" w14:textId="77777777" w:rsidR="00253B18" w:rsidRPr="00C817DC" w:rsidRDefault="00253B1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53B18" w14:paraId="000B66F6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164B89F" w14:textId="77777777" w:rsidR="00253B18" w:rsidRPr="00C817DC" w:rsidRDefault="00253B1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53B18" w14:paraId="61E9F782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50798B83" w14:textId="77777777" w:rsidR="00253B18" w:rsidRPr="00C817DC" w:rsidRDefault="00253B1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53B18" w14:paraId="27D069F8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91250" w14:textId="77777777" w:rsidR="00253B18" w:rsidRPr="00C817DC" w:rsidRDefault="00253B1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C94B41" w14:textId="77777777" w:rsidR="00937C33" w:rsidRDefault="00937C33" w:rsidP="007B168C">
      <w:pPr>
        <w:pStyle w:val="HeadingEvalH2"/>
        <w:spacing w:after="0"/>
        <w:rPr>
          <w:rFonts w:ascii="Arial" w:hAnsi="Arial" w:cs="Arial"/>
          <w:b w:val="0"/>
          <w:sz w:val="22"/>
          <w:szCs w:val="22"/>
        </w:rPr>
        <w:sectPr w:rsidR="00937C33" w:rsidSect="005D2748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92A8B5" w14:textId="15FAB24C" w:rsidR="00937C33" w:rsidRDefault="00937C33" w:rsidP="007B168C">
      <w:pPr>
        <w:pStyle w:val="HeadingEvalH2"/>
        <w:spacing w:after="0"/>
        <w:rPr>
          <w:rFonts w:ascii="Arial" w:hAnsi="Arial" w:cs="Arial"/>
        </w:rPr>
      </w:pPr>
      <w:bookmarkStart w:id="44" w:name="_Toc349113338"/>
      <w:bookmarkStart w:id="45" w:name="_Toc349989212"/>
      <w:bookmarkStart w:id="46" w:name="_Toc162017660"/>
      <w:bookmarkStart w:id="47" w:name="_Toc162017905"/>
      <w:bookmarkStart w:id="48" w:name="_Toc162018792"/>
    </w:p>
    <w:p w14:paraId="0DC1F999" w14:textId="56E573A7" w:rsidR="009F2639" w:rsidRPr="009203ED" w:rsidRDefault="007321AF" w:rsidP="007B168C">
      <w:pPr>
        <w:pStyle w:val="HeadingEvalH2"/>
        <w:spacing w:after="0"/>
        <w:rPr>
          <w:rFonts w:ascii="Arial" w:hAnsi="Arial" w:cs="Arial"/>
          <w:sz w:val="22"/>
          <w:szCs w:val="22"/>
        </w:rPr>
      </w:pPr>
      <w:bookmarkStart w:id="49" w:name="_Toc165451151"/>
      <w:r w:rsidRPr="009203ED">
        <w:rPr>
          <w:rFonts w:ascii="Arial" w:hAnsi="Arial" w:cs="Arial"/>
        </w:rPr>
        <w:t xml:space="preserve">Form </w:t>
      </w:r>
      <w:r w:rsidR="00FE7726" w:rsidRPr="009203ED">
        <w:rPr>
          <w:rFonts w:ascii="Arial" w:hAnsi="Arial" w:cs="Arial"/>
        </w:rPr>
        <w:t>4</w:t>
      </w:r>
      <w:r w:rsidRPr="009203ED">
        <w:rPr>
          <w:rFonts w:ascii="Arial" w:hAnsi="Arial" w:cs="Arial"/>
        </w:rPr>
        <w:t xml:space="preserve">: </w:t>
      </w:r>
      <w:r w:rsidR="00B85C22" w:rsidRPr="009203ED">
        <w:rPr>
          <w:rFonts w:ascii="Arial" w:hAnsi="Arial" w:cs="Arial"/>
        </w:rPr>
        <w:t>Procurement Process</w:t>
      </w:r>
      <w:bookmarkEnd w:id="44"/>
      <w:bookmarkEnd w:id="45"/>
      <w:r w:rsidR="00B16336" w:rsidRPr="009203ED">
        <w:rPr>
          <w:rFonts w:ascii="Arial" w:hAnsi="Arial" w:cs="Arial"/>
        </w:rPr>
        <w:t xml:space="preserve"> Dates</w:t>
      </w:r>
      <w:bookmarkEnd w:id="46"/>
      <w:bookmarkEnd w:id="47"/>
      <w:bookmarkEnd w:id="48"/>
      <w:bookmarkEnd w:id="49"/>
    </w:p>
    <w:p w14:paraId="0DC1F99A" w14:textId="77777777" w:rsidR="00B85C22" w:rsidRPr="009203ED" w:rsidRDefault="00B85C22" w:rsidP="00B85C2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Light"/>
        <w:tblW w:w="945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440"/>
      </w:tblGrid>
      <w:tr w:rsidR="00A17482" w:rsidRPr="009203ED" w14:paraId="3E24B2D2" w14:textId="77777777" w:rsidTr="00EE779E">
        <w:trPr>
          <w:trHeight w:val="377"/>
        </w:trPr>
        <w:tc>
          <w:tcPr>
            <w:tcW w:w="8010" w:type="dxa"/>
            <w:shd w:val="clear" w:color="auto" w:fill="DBDBDB" w:themeFill="accent3" w:themeFillTint="66"/>
            <w:vAlign w:val="center"/>
          </w:tcPr>
          <w:p w14:paraId="78A9EC75" w14:textId="5C4F31C7" w:rsidR="00A17482" w:rsidRPr="00FB2362" w:rsidRDefault="001B5B2A" w:rsidP="00FB2362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B2362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29E12A68" w14:textId="2E826B26" w:rsidR="00A17482" w:rsidRPr="00FB2362" w:rsidRDefault="00A17482" w:rsidP="00FB2362">
            <w:pPr>
              <w:tabs>
                <w:tab w:val="left" w:pos="4320"/>
              </w:tabs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B2362">
              <w:rPr>
                <w:rFonts w:ascii="Arial" w:hAnsi="Arial" w:cs="Arial"/>
                <w:b/>
                <w:sz w:val="20"/>
              </w:rPr>
              <w:t>Date(s)</w:t>
            </w:r>
          </w:p>
        </w:tc>
      </w:tr>
      <w:tr w:rsidR="001B5B2A" w:rsidRPr="009203ED" w14:paraId="0C1E3F01" w14:textId="77777777" w:rsidTr="00EE779E">
        <w:trPr>
          <w:trHeight w:val="377"/>
        </w:trPr>
        <w:tc>
          <w:tcPr>
            <w:tcW w:w="9450" w:type="dxa"/>
            <w:gridSpan w:val="2"/>
            <w:shd w:val="clear" w:color="auto" w:fill="EDEDED" w:themeFill="accent3" w:themeFillTint="33"/>
            <w:vAlign w:val="center"/>
          </w:tcPr>
          <w:p w14:paraId="438623F5" w14:textId="23CAA554" w:rsidR="00CD510E" w:rsidRPr="00FB2362" w:rsidRDefault="001B5B2A" w:rsidP="00EE779E">
            <w:pPr>
              <w:pStyle w:val="Header1-Clauses"/>
              <w:spacing w:before="60" w:after="60"/>
              <w:rPr>
                <w:rFonts w:ascii="Arial" w:hAnsi="Arial" w:cs="Arial"/>
                <w:sz w:val="20"/>
              </w:rPr>
            </w:pPr>
            <w:r w:rsidRPr="00E9207F">
              <w:rPr>
                <w:rFonts w:ascii="Arial" w:hAnsi="Arial" w:cs="Arial"/>
                <w:b/>
                <w:bCs/>
                <w:sz w:val="20"/>
                <w:shd w:val="clear" w:color="auto" w:fill="EDEDED" w:themeFill="accent3" w:themeFillTint="33"/>
              </w:rPr>
              <w:t>Publicatio</w:t>
            </w:r>
            <w:r w:rsidRPr="00FB2362">
              <w:rPr>
                <w:rFonts w:ascii="Arial" w:hAnsi="Arial" w:cs="Arial"/>
                <w:b/>
                <w:bCs/>
                <w:sz w:val="20"/>
              </w:rPr>
              <w:t>n of Procurement Opportunities</w:t>
            </w:r>
          </w:p>
        </w:tc>
      </w:tr>
      <w:tr w:rsidR="00B85C22" w:rsidRPr="009203ED" w14:paraId="0DC1F99F" w14:textId="77777777" w:rsidTr="00EE779E">
        <w:trPr>
          <w:trHeight w:val="260"/>
        </w:trPr>
        <w:tc>
          <w:tcPr>
            <w:tcW w:w="8010" w:type="dxa"/>
            <w:shd w:val="clear" w:color="auto" w:fill="auto"/>
          </w:tcPr>
          <w:p w14:paraId="0DC1F99D" w14:textId="5A19D920" w:rsidR="00B85C22" w:rsidRPr="00FB2362" w:rsidRDefault="00B85C22" w:rsidP="00FB2362">
            <w:pPr>
              <w:pStyle w:val="Header1-Clauses"/>
              <w:numPr>
                <w:ilvl w:val="1"/>
                <w:numId w:val="33"/>
              </w:numPr>
              <w:tabs>
                <w:tab w:val="clear" w:pos="504"/>
              </w:tabs>
              <w:spacing w:before="60" w:after="60"/>
              <w:ind w:left="422" w:hanging="422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General Procurement Notice</w:t>
            </w:r>
            <w:r w:rsidR="003512D7" w:rsidRPr="00FB2362">
              <w:rPr>
                <w:rFonts w:ascii="Arial" w:hAnsi="Arial" w:cs="Arial"/>
                <w:sz w:val="20"/>
              </w:rPr>
              <w:t xml:space="preserve"> publication date</w:t>
            </w:r>
            <w:r w:rsidR="00141CC3" w:rsidRPr="00FB236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14:paraId="0DC1F99E" w14:textId="77777777" w:rsidR="00B85C22" w:rsidRPr="00FB2362" w:rsidRDefault="00B85C22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1CC3" w:rsidRPr="009203ED" w14:paraId="0DC1F9A2" w14:textId="77777777" w:rsidTr="00EE779E">
        <w:trPr>
          <w:trHeight w:val="278"/>
        </w:trPr>
        <w:tc>
          <w:tcPr>
            <w:tcW w:w="8010" w:type="dxa"/>
            <w:shd w:val="clear" w:color="auto" w:fill="auto"/>
            <w:vAlign w:val="center"/>
          </w:tcPr>
          <w:p w14:paraId="0DC1F9A0" w14:textId="5BF34310" w:rsidR="00141CC3" w:rsidRPr="00FB2362" w:rsidRDefault="00141CC3" w:rsidP="00FB2362">
            <w:pPr>
              <w:pStyle w:val="ListParagraph"/>
              <w:numPr>
                <w:ilvl w:val="0"/>
                <w:numId w:val="15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on the Bank’s External website</w:t>
            </w:r>
          </w:p>
        </w:tc>
        <w:tc>
          <w:tcPr>
            <w:tcW w:w="1440" w:type="dxa"/>
            <w:shd w:val="clear" w:color="auto" w:fill="auto"/>
          </w:tcPr>
          <w:p w14:paraId="0DC1F9A1" w14:textId="77777777" w:rsidR="00141CC3" w:rsidRPr="00FB2362" w:rsidRDefault="00141CC3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1CC3" w:rsidRPr="009203ED" w14:paraId="0DC1F9A5" w14:textId="77777777" w:rsidTr="00EE779E">
        <w:trPr>
          <w:trHeight w:val="296"/>
        </w:trPr>
        <w:tc>
          <w:tcPr>
            <w:tcW w:w="8010" w:type="dxa"/>
            <w:shd w:val="clear" w:color="auto" w:fill="auto"/>
            <w:vAlign w:val="center"/>
          </w:tcPr>
          <w:p w14:paraId="0DC1F9A3" w14:textId="30355DFC" w:rsidR="004D0C3D" w:rsidRPr="00FB2362" w:rsidRDefault="00C419A9" w:rsidP="00FB2362">
            <w:pPr>
              <w:pStyle w:val="ListParagraph"/>
              <w:numPr>
                <w:ilvl w:val="0"/>
                <w:numId w:val="15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 xml:space="preserve">on </w:t>
            </w:r>
            <w:r w:rsidR="00141CC3" w:rsidRPr="00FB2362">
              <w:rPr>
                <w:rFonts w:ascii="Arial" w:hAnsi="Arial" w:cs="Arial"/>
                <w:sz w:val="20"/>
              </w:rPr>
              <w:t>UN Development Business online</w:t>
            </w:r>
          </w:p>
        </w:tc>
        <w:tc>
          <w:tcPr>
            <w:tcW w:w="1440" w:type="dxa"/>
            <w:shd w:val="clear" w:color="auto" w:fill="auto"/>
          </w:tcPr>
          <w:p w14:paraId="0DC1F9A4" w14:textId="77777777" w:rsidR="00141CC3" w:rsidRPr="00FB2362" w:rsidRDefault="00141CC3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724CF" w:rsidRPr="009203ED" w14:paraId="4FC5E0C5" w14:textId="77777777" w:rsidTr="00EE779E">
        <w:trPr>
          <w:trHeight w:val="296"/>
        </w:trPr>
        <w:tc>
          <w:tcPr>
            <w:tcW w:w="8010" w:type="dxa"/>
            <w:shd w:val="clear" w:color="auto" w:fill="auto"/>
            <w:vAlign w:val="center"/>
          </w:tcPr>
          <w:p w14:paraId="1E88464B" w14:textId="3D3B0722" w:rsidR="008724CF" w:rsidRPr="00FB2362" w:rsidRDefault="00CA1EDA" w:rsidP="00FB2362">
            <w:pPr>
              <w:pStyle w:val="ListParagraph"/>
              <w:numPr>
                <w:ilvl w:val="0"/>
                <w:numId w:val="15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o</w:t>
            </w:r>
            <w:r w:rsidR="008724CF" w:rsidRPr="00FB2362">
              <w:rPr>
                <w:rFonts w:ascii="Arial" w:hAnsi="Arial" w:cs="Arial"/>
                <w:sz w:val="20"/>
              </w:rPr>
              <w:t>thers</w:t>
            </w:r>
          </w:p>
        </w:tc>
        <w:tc>
          <w:tcPr>
            <w:tcW w:w="1440" w:type="dxa"/>
            <w:shd w:val="clear" w:color="auto" w:fill="auto"/>
          </w:tcPr>
          <w:p w14:paraId="6CFD62D8" w14:textId="77777777" w:rsidR="008724CF" w:rsidRPr="00FB2362" w:rsidRDefault="008724CF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272E" w:rsidRPr="009203ED" w14:paraId="0DC1F9A8" w14:textId="77777777" w:rsidTr="00EE779E">
        <w:trPr>
          <w:trHeight w:val="164"/>
        </w:trPr>
        <w:tc>
          <w:tcPr>
            <w:tcW w:w="8010" w:type="dxa"/>
            <w:shd w:val="clear" w:color="auto" w:fill="auto"/>
          </w:tcPr>
          <w:p w14:paraId="0DC1F9A6" w14:textId="2CAB8E79" w:rsidR="00DA272E" w:rsidRPr="00FB2362" w:rsidRDefault="00DA272E" w:rsidP="00FB2362">
            <w:pPr>
              <w:pStyle w:val="Header1-Clauses"/>
              <w:numPr>
                <w:ilvl w:val="1"/>
                <w:numId w:val="33"/>
              </w:numPr>
              <w:tabs>
                <w:tab w:val="clear" w:pos="504"/>
              </w:tabs>
              <w:spacing w:before="60" w:after="60"/>
              <w:ind w:left="422" w:hanging="422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Specific procurement notice</w:t>
            </w:r>
            <w:r w:rsidR="00141CC3" w:rsidRPr="00FB2362">
              <w:rPr>
                <w:rFonts w:ascii="Arial" w:hAnsi="Arial" w:cs="Arial"/>
                <w:sz w:val="20"/>
              </w:rPr>
              <w:t xml:space="preserve"> </w:t>
            </w:r>
            <w:r w:rsidRPr="00FB2362">
              <w:rPr>
                <w:rFonts w:ascii="Arial" w:hAnsi="Arial" w:cs="Arial"/>
                <w:sz w:val="20"/>
              </w:rPr>
              <w:t>Publication date:</w:t>
            </w:r>
          </w:p>
        </w:tc>
        <w:tc>
          <w:tcPr>
            <w:tcW w:w="1440" w:type="dxa"/>
            <w:shd w:val="clear" w:color="auto" w:fill="auto"/>
          </w:tcPr>
          <w:p w14:paraId="0DC1F9A7" w14:textId="77777777" w:rsidR="00DA272E" w:rsidRPr="00FB2362" w:rsidRDefault="00DA272E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D0BE4" w:rsidRPr="009203ED" w14:paraId="2A883A55" w14:textId="77777777" w:rsidTr="00EE779E">
        <w:trPr>
          <w:trHeight w:val="157"/>
        </w:trPr>
        <w:tc>
          <w:tcPr>
            <w:tcW w:w="8010" w:type="dxa"/>
            <w:shd w:val="clear" w:color="auto" w:fill="auto"/>
          </w:tcPr>
          <w:p w14:paraId="23FE753F" w14:textId="7D184CAB" w:rsidR="001D0BE4" w:rsidRPr="00FB2362" w:rsidRDefault="00476F49" w:rsidP="00937C33">
            <w:pPr>
              <w:spacing w:before="60" w:after="60"/>
              <w:ind w:left="434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 xml:space="preserve">Type of Notice: </w:t>
            </w:r>
            <w:r w:rsidRPr="00FB2362">
              <w:rPr>
                <w:rFonts w:ascii="Arial" w:hAnsi="Arial" w:cs="Arial"/>
                <w:i/>
                <w:iCs/>
                <w:sz w:val="20"/>
              </w:rPr>
              <w:t xml:space="preserve">[insert </w:t>
            </w:r>
            <w:r w:rsidR="00B35B00" w:rsidRPr="00FB2362">
              <w:rPr>
                <w:rFonts w:ascii="Arial" w:hAnsi="Arial" w:cs="Arial"/>
                <w:i/>
                <w:iCs/>
                <w:sz w:val="20"/>
              </w:rPr>
              <w:t xml:space="preserve">type of </w:t>
            </w:r>
            <w:r w:rsidR="00B32065" w:rsidRPr="00FB2362">
              <w:rPr>
                <w:rFonts w:ascii="Arial" w:hAnsi="Arial" w:cs="Arial"/>
                <w:i/>
                <w:iCs/>
                <w:sz w:val="20"/>
              </w:rPr>
              <w:t>Notice</w:t>
            </w:r>
            <w:r w:rsidR="00AA7059">
              <w:rPr>
                <w:rStyle w:val="FootnoteReference"/>
                <w:rFonts w:ascii="Arial" w:hAnsi="Arial" w:cs="Arial"/>
                <w:i/>
                <w:iCs/>
                <w:sz w:val="20"/>
              </w:rPr>
              <w:footnoteReference w:id="3"/>
            </w:r>
            <w:r w:rsidR="00057EDE" w:rsidRPr="00FB2362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  <w:tc>
          <w:tcPr>
            <w:tcW w:w="1440" w:type="dxa"/>
            <w:shd w:val="clear" w:color="auto" w:fill="auto"/>
          </w:tcPr>
          <w:p w14:paraId="73E4C5E1" w14:textId="77777777" w:rsidR="001D0BE4" w:rsidRPr="00FB2362" w:rsidRDefault="001D0BE4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272E" w:rsidRPr="009203ED" w14:paraId="0DC1F9AB" w14:textId="77777777" w:rsidTr="00EE779E">
        <w:trPr>
          <w:trHeight w:val="157"/>
        </w:trPr>
        <w:tc>
          <w:tcPr>
            <w:tcW w:w="8010" w:type="dxa"/>
            <w:shd w:val="clear" w:color="auto" w:fill="auto"/>
          </w:tcPr>
          <w:p w14:paraId="0DC1F9A9" w14:textId="73C8CAF3" w:rsidR="00DA272E" w:rsidRPr="00FB2362" w:rsidRDefault="00DA272E" w:rsidP="00FB2362">
            <w:pPr>
              <w:pStyle w:val="ListParagraph"/>
              <w:numPr>
                <w:ilvl w:val="0"/>
                <w:numId w:val="27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 xml:space="preserve">free-access website (if available) </w:t>
            </w:r>
          </w:p>
        </w:tc>
        <w:tc>
          <w:tcPr>
            <w:tcW w:w="1440" w:type="dxa"/>
            <w:shd w:val="clear" w:color="auto" w:fill="auto"/>
          </w:tcPr>
          <w:p w14:paraId="0DC1F9AA" w14:textId="77777777" w:rsidR="00DA272E" w:rsidRPr="00FB2362" w:rsidRDefault="00DA272E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272E" w:rsidRPr="009203ED" w14:paraId="0DC1F9AE" w14:textId="77777777" w:rsidTr="00EE779E">
        <w:trPr>
          <w:trHeight w:val="157"/>
        </w:trPr>
        <w:tc>
          <w:tcPr>
            <w:tcW w:w="8010" w:type="dxa"/>
            <w:shd w:val="clear" w:color="auto" w:fill="auto"/>
          </w:tcPr>
          <w:p w14:paraId="0DC1F9AC" w14:textId="77777777" w:rsidR="00DA272E" w:rsidRPr="00FB2362" w:rsidRDefault="00DA272E" w:rsidP="00FB2362">
            <w:pPr>
              <w:pStyle w:val="ListParagraph"/>
              <w:numPr>
                <w:ilvl w:val="0"/>
                <w:numId w:val="27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newspaper of national circulation</w:t>
            </w:r>
          </w:p>
        </w:tc>
        <w:tc>
          <w:tcPr>
            <w:tcW w:w="1440" w:type="dxa"/>
            <w:shd w:val="clear" w:color="auto" w:fill="auto"/>
          </w:tcPr>
          <w:p w14:paraId="0DC1F9AD" w14:textId="77777777" w:rsidR="00DA272E" w:rsidRPr="00FB2362" w:rsidRDefault="00DA272E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272E" w:rsidRPr="009203ED" w14:paraId="0DC1F9B1" w14:textId="77777777" w:rsidTr="00EE779E">
        <w:trPr>
          <w:trHeight w:val="157"/>
        </w:trPr>
        <w:tc>
          <w:tcPr>
            <w:tcW w:w="8010" w:type="dxa"/>
            <w:shd w:val="clear" w:color="auto" w:fill="auto"/>
          </w:tcPr>
          <w:p w14:paraId="0DC1F9AF" w14:textId="77777777" w:rsidR="00DA272E" w:rsidRPr="00FB2362" w:rsidRDefault="00DA272E" w:rsidP="00FB2362">
            <w:pPr>
              <w:pStyle w:val="ListParagraph"/>
              <w:numPr>
                <w:ilvl w:val="0"/>
                <w:numId w:val="27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official gazette</w:t>
            </w:r>
          </w:p>
        </w:tc>
        <w:tc>
          <w:tcPr>
            <w:tcW w:w="1440" w:type="dxa"/>
            <w:shd w:val="clear" w:color="auto" w:fill="auto"/>
          </w:tcPr>
          <w:p w14:paraId="0DC1F9B0" w14:textId="77777777" w:rsidR="00DA272E" w:rsidRPr="00FB2362" w:rsidRDefault="00DA272E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272E" w:rsidRPr="009203ED" w14:paraId="0DC1F9B4" w14:textId="77777777" w:rsidTr="00EE779E">
        <w:trPr>
          <w:trHeight w:val="157"/>
        </w:trPr>
        <w:tc>
          <w:tcPr>
            <w:tcW w:w="8010" w:type="dxa"/>
            <w:shd w:val="clear" w:color="auto" w:fill="auto"/>
          </w:tcPr>
          <w:p w14:paraId="0DC1F9B2" w14:textId="77777777" w:rsidR="00DA272E" w:rsidRPr="00FB2362" w:rsidRDefault="00DA272E" w:rsidP="00FB2362">
            <w:pPr>
              <w:pStyle w:val="ListParagraph"/>
              <w:numPr>
                <w:ilvl w:val="0"/>
                <w:numId w:val="27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UNDB online</w:t>
            </w:r>
          </w:p>
        </w:tc>
        <w:tc>
          <w:tcPr>
            <w:tcW w:w="1440" w:type="dxa"/>
            <w:shd w:val="clear" w:color="auto" w:fill="auto"/>
          </w:tcPr>
          <w:p w14:paraId="0DC1F9B3" w14:textId="77777777" w:rsidR="00DA272E" w:rsidRPr="00FB2362" w:rsidRDefault="00DA272E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272E" w:rsidRPr="009203ED" w14:paraId="0DC1F9B7" w14:textId="77777777" w:rsidTr="00EE779E">
        <w:trPr>
          <w:trHeight w:val="157"/>
        </w:trPr>
        <w:tc>
          <w:tcPr>
            <w:tcW w:w="8010" w:type="dxa"/>
            <w:shd w:val="clear" w:color="auto" w:fill="auto"/>
          </w:tcPr>
          <w:p w14:paraId="0DC1F9B5" w14:textId="7A08FC55" w:rsidR="00DA272E" w:rsidRPr="00FB2362" w:rsidRDefault="00DA272E" w:rsidP="00FB2362">
            <w:pPr>
              <w:pStyle w:val="ListParagraph"/>
              <w:numPr>
                <w:ilvl w:val="0"/>
                <w:numId w:val="27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World Bank’s external website</w:t>
            </w:r>
            <w:r w:rsidR="004D61C0" w:rsidRPr="00FB2362">
              <w:rPr>
                <w:rFonts w:ascii="Arial" w:hAnsi="Arial" w:cs="Arial"/>
                <w:sz w:val="20"/>
              </w:rPr>
              <w:t xml:space="preserve"> / STEP</w:t>
            </w:r>
          </w:p>
        </w:tc>
        <w:tc>
          <w:tcPr>
            <w:tcW w:w="1440" w:type="dxa"/>
            <w:shd w:val="clear" w:color="auto" w:fill="auto"/>
          </w:tcPr>
          <w:p w14:paraId="0DC1F9B6" w14:textId="77777777" w:rsidR="00DA272E" w:rsidRPr="00FB2362" w:rsidRDefault="00DA272E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272E" w:rsidRPr="009203ED" w14:paraId="0DC1F9BA" w14:textId="77777777" w:rsidTr="00EE779E">
        <w:trPr>
          <w:trHeight w:val="157"/>
        </w:trPr>
        <w:tc>
          <w:tcPr>
            <w:tcW w:w="8010" w:type="dxa"/>
            <w:shd w:val="clear" w:color="auto" w:fill="auto"/>
          </w:tcPr>
          <w:p w14:paraId="0DC1F9B8" w14:textId="53010C81" w:rsidR="00DA272E" w:rsidRPr="00FB2362" w:rsidRDefault="00DA272E" w:rsidP="00FB2362">
            <w:pPr>
              <w:pStyle w:val="ListParagraph"/>
              <w:numPr>
                <w:ilvl w:val="0"/>
                <w:numId w:val="27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International newspaper:</w:t>
            </w:r>
            <w:r w:rsidR="00BB0D86" w:rsidRPr="00FB2362">
              <w:rPr>
                <w:rFonts w:ascii="Arial" w:hAnsi="Arial" w:cs="Arial"/>
                <w:sz w:val="20"/>
              </w:rPr>
              <w:t xml:space="preserve"> </w:t>
            </w:r>
            <w:r w:rsidR="00BB0D86" w:rsidRPr="00FB2362">
              <w:rPr>
                <w:rFonts w:ascii="Arial" w:hAnsi="Arial" w:cs="Arial"/>
                <w:i/>
                <w:iCs/>
                <w:sz w:val="20"/>
              </w:rPr>
              <w:t>[insert name</w:t>
            </w:r>
            <w:r w:rsidR="009676DE" w:rsidRPr="00FB2362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  <w:tc>
          <w:tcPr>
            <w:tcW w:w="1440" w:type="dxa"/>
            <w:shd w:val="clear" w:color="auto" w:fill="auto"/>
          </w:tcPr>
          <w:p w14:paraId="0DC1F9B9" w14:textId="77777777" w:rsidR="00DA272E" w:rsidRPr="00FB2362" w:rsidRDefault="00DA272E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272E" w:rsidRPr="009203ED" w14:paraId="0DC1F9BD" w14:textId="77777777" w:rsidTr="00EE779E">
        <w:trPr>
          <w:trHeight w:val="157"/>
        </w:trPr>
        <w:tc>
          <w:tcPr>
            <w:tcW w:w="8010" w:type="dxa"/>
            <w:shd w:val="clear" w:color="auto" w:fill="auto"/>
          </w:tcPr>
          <w:p w14:paraId="0DC1F9BB" w14:textId="1B07FD02" w:rsidR="00DA272E" w:rsidRPr="00FB2362" w:rsidRDefault="00DA272E" w:rsidP="00FB2362">
            <w:pPr>
              <w:pStyle w:val="ListParagraph"/>
              <w:numPr>
                <w:ilvl w:val="0"/>
                <w:numId w:val="27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Others</w:t>
            </w:r>
            <w:r w:rsidR="00B04A81" w:rsidRPr="00FB2362">
              <w:rPr>
                <w:rFonts w:ascii="Arial" w:hAnsi="Arial" w:cs="Arial"/>
                <w:sz w:val="20"/>
              </w:rPr>
              <w:t xml:space="preserve">: </w:t>
            </w:r>
            <w:r w:rsidR="00B04A81" w:rsidRPr="00FB2362">
              <w:rPr>
                <w:rFonts w:ascii="Arial" w:hAnsi="Arial" w:cs="Arial"/>
                <w:i/>
                <w:iCs/>
                <w:sz w:val="20"/>
              </w:rPr>
              <w:t>[list]</w:t>
            </w:r>
          </w:p>
        </w:tc>
        <w:tc>
          <w:tcPr>
            <w:tcW w:w="1440" w:type="dxa"/>
            <w:shd w:val="clear" w:color="auto" w:fill="auto"/>
          </w:tcPr>
          <w:p w14:paraId="0DC1F9BC" w14:textId="77777777" w:rsidR="00DA272E" w:rsidRPr="00FB2362" w:rsidRDefault="00DA272E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1241D" w:rsidRPr="009203ED" w14:paraId="0DC1F9BF" w14:textId="77777777" w:rsidTr="00EE779E">
        <w:tc>
          <w:tcPr>
            <w:tcW w:w="9450" w:type="dxa"/>
            <w:gridSpan w:val="2"/>
            <w:shd w:val="clear" w:color="auto" w:fill="EDEDED" w:themeFill="accent3" w:themeFillTint="33"/>
          </w:tcPr>
          <w:p w14:paraId="0DC1F9BE" w14:textId="166ACC5D" w:rsidR="00E1241D" w:rsidRPr="00FB2362" w:rsidRDefault="00E1241D" w:rsidP="00EE779E">
            <w:pPr>
              <w:pStyle w:val="Header1-Clauses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B2362">
              <w:rPr>
                <w:rFonts w:ascii="Arial" w:hAnsi="Arial" w:cs="Arial"/>
                <w:b/>
                <w:bCs/>
                <w:sz w:val="20"/>
              </w:rPr>
              <w:t>Prequalification / Initial Selection</w:t>
            </w:r>
            <w:r w:rsidR="00AE56EC" w:rsidRPr="00FB2362">
              <w:rPr>
                <w:rFonts w:ascii="Arial" w:hAnsi="Arial" w:cs="Arial"/>
                <w:b/>
                <w:bCs/>
                <w:sz w:val="20"/>
              </w:rPr>
              <w:t xml:space="preserve"> (if applicable)</w:t>
            </w:r>
          </w:p>
        </w:tc>
      </w:tr>
      <w:tr w:rsidR="00141CC3" w:rsidRPr="009203ED" w14:paraId="0DC1F9C8" w14:textId="77777777" w:rsidTr="00EE779E">
        <w:tc>
          <w:tcPr>
            <w:tcW w:w="8010" w:type="dxa"/>
            <w:shd w:val="clear" w:color="auto" w:fill="auto"/>
            <w:vAlign w:val="center"/>
          </w:tcPr>
          <w:p w14:paraId="0DC1F9C6" w14:textId="66C56F68" w:rsidR="00141CC3" w:rsidRPr="00FB2362" w:rsidRDefault="00141CC3" w:rsidP="00EE779E">
            <w:pPr>
              <w:pStyle w:val="ListParagraph"/>
              <w:numPr>
                <w:ilvl w:val="0"/>
                <w:numId w:val="22"/>
              </w:numPr>
              <w:spacing w:before="60" w:after="60"/>
              <w:ind w:left="792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date of Bank’s no-objection</w:t>
            </w:r>
          </w:p>
        </w:tc>
        <w:tc>
          <w:tcPr>
            <w:tcW w:w="1440" w:type="dxa"/>
            <w:shd w:val="clear" w:color="auto" w:fill="auto"/>
          </w:tcPr>
          <w:p w14:paraId="0DC1F9C7" w14:textId="77777777" w:rsidR="00141CC3" w:rsidRPr="00FB2362" w:rsidRDefault="00141CC3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67460" w:rsidRPr="009203ED" w14:paraId="0DC1F9CA" w14:textId="77777777" w:rsidTr="00EE779E">
        <w:tc>
          <w:tcPr>
            <w:tcW w:w="9450" w:type="dxa"/>
            <w:gridSpan w:val="2"/>
            <w:shd w:val="clear" w:color="auto" w:fill="EDEDED" w:themeFill="accent3" w:themeFillTint="33"/>
          </w:tcPr>
          <w:p w14:paraId="0DC1F9C9" w14:textId="6AA4E69E" w:rsidR="00867460" w:rsidRPr="00FB2362" w:rsidRDefault="00867460" w:rsidP="00FB2362">
            <w:pPr>
              <w:pStyle w:val="Header1-Clauses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B2362">
              <w:rPr>
                <w:rFonts w:ascii="Arial" w:hAnsi="Arial" w:cs="Arial"/>
                <w:b/>
                <w:bCs/>
                <w:sz w:val="20"/>
              </w:rPr>
              <w:t>Procurement Document</w:t>
            </w:r>
          </w:p>
        </w:tc>
      </w:tr>
      <w:tr w:rsidR="00CF14E8" w:rsidRPr="009203ED" w14:paraId="0DC1F9D6" w14:textId="77777777" w:rsidTr="00EE779E">
        <w:tc>
          <w:tcPr>
            <w:tcW w:w="8010" w:type="dxa"/>
            <w:shd w:val="clear" w:color="auto" w:fill="auto"/>
          </w:tcPr>
          <w:p w14:paraId="0DC1F9D4" w14:textId="56578920" w:rsidR="00CF14E8" w:rsidRPr="00FB2362" w:rsidRDefault="00CF14E8" w:rsidP="00FB2362">
            <w:pPr>
              <w:pStyle w:val="ListParagraph"/>
              <w:numPr>
                <w:ilvl w:val="0"/>
                <w:numId w:val="54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Bank’s no-objection</w:t>
            </w:r>
          </w:p>
        </w:tc>
        <w:tc>
          <w:tcPr>
            <w:tcW w:w="1440" w:type="dxa"/>
            <w:shd w:val="clear" w:color="auto" w:fill="auto"/>
          </w:tcPr>
          <w:p w14:paraId="0DC1F9D5" w14:textId="77777777" w:rsidR="00CF14E8" w:rsidRPr="00FB2362" w:rsidRDefault="00CF14E8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141CC3" w:rsidRPr="009203ED" w14:paraId="0DC1F9D9" w14:textId="77777777" w:rsidTr="00EE779E">
        <w:tc>
          <w:tcPr>
            <w:tcW w:w="8010" w:type="dxa"/>
            <w:shd w:val="clear" w:color="auto" w:fill="auto"/>
          </w:tcPr>
          <w:p w14:paraId="0DC1F9D7" w14:textId="773473FA" w:rsidR="00141CC3" w:rsidRPr="00FB2362" w:rsidRDefault="00C5410A" w:rsidP="00FB2362">
            <w:pPr>
              <w:pStyle w:val="ListParagraph"/>
              <w:numPr>
                <w:ilvl w:val="0"/>
                <w:numId w:val="54"/>
              </w:numPr>
              <w:spacing w:before="60" w:after="60"/>
              <w:ind w:left="78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 xml:space="preserve">Publication of </w:t>
            </w:r>
            <w:r w:rsidR="00F97FF3" w:rsidRPr="00FB2362">
              <w:rPr>
                <w:rFonts w:ascii="Arial" w:hAnsi="Arial" w:cs="Arial"/>
                <w:sz w:val="20"/>
              </w:rPr>
              <w:t>Invitation</w:t>
            </w:r>
            <w:r w:rsidRPr="00FB2362">
              <w:rPr>
                <w:rFonts w:ascii="Arial" w:hAnsi="Arial" w:cs="Arial"/>
                <w:sz w:val="20"/>
              </w:rPr>
              <w:t xml:space="preserve"> </w:t>
            </w:r>
            <w:r w:rsidR="00CE1F38" w:rsidRPr="00FB2362">
              <w:rPr>
                <w:rFonts w:ascii="Arial" w:hAnsi="Arial" w:cs="Arial"/>
                <w:sz w:val="20"/>
              </w:rPr>
              <w:t>(</w:t>
            </w:r>
            <w:r w:rsidRPr="00FB2362">
              <w:rPr>
                <w:rFonts w:ascii="Arial" w:hAnsi="Arial" w:cs="Arial"/>
                <w:sz w:val="20"/>
              </w:rPr>
              <w:t xml:space="preserve">if </w:t>
            </w:r>
            <w:r w:rsidR="00F97FF3" w:rsidRPr="00FB2362">
              <w:rPr>
                <w:rFonts w:ascii="Arial" w:hAnsi="Arial" w:cs="Arial"/>
                <w:sz w:val="20"/>
              </w:rPr>
              <w:t>no prequalification</w:t>
            </w:r>
            <w:r w:rsidR="00A94F99" w:rsidRPr="00FB2362">
              <w:rPr>
                <w:rFonts w:ascii="Arial" w:hAnsi="Arial" w:cs="Arial"/>
                <w:sz w:val="20"/>
              </w:rPr>
              <w:t>/initial sel</w:t>
            </w:r>
            <w:r w:rsidR="00DC3F4E" w:rsidRPr="00FB2362">
              <w:rPr>
                <w:rFonts w:ascii="Arial" w:hAnsi="Arial" w:cs="Arial"/>
                <w:sz w:val="20"/>
              </w:rPr>
              <w:t>e</w:t>
            </w:r>
            <w:r w:rsidR="00A94F99" w:rsidRPr="00FB2362">
              <w:rPr>
                <w:rFonts w:ascii="Arial" w:hAnsi="Arial" w:cs="Arial"/>
                <w:sz w:val="20"/>
              </w:rPr>
              <w:t>ction</w:t>
            </w:r>
            <w:r w:rsidR="00CE1F38" w:rsidRPr="00FB2362">
              <w:rPr>
                <w:rFonts w:ascii="Arial" w:hAnsi="Arial" w:cs="Arial"/>
                <w:sz w:val="20"/>
              </w:rPr>
              <w:t>)</w:t>
            </w:r>
            <w:r w:rsidR="00F97FF3" w:rsidRPr="00FB2362">
              <w:rPr>
                <w:rFonts w:ascii="Arial" w:hAnsi="Arial" w:cs="Arial"/>
                <w:sz w:val="20"/>
              </w:rPr>
              <w:t xml:space="preserve"> </w:t>
            </w:r>
            <w:r w:rsidR="00CB57E2" w:rsidRPr="00FB2362">
              <w:rPr>
                <w:rFonts w:ascii="Arial" w:hAnsi="Arial" w:cs="Arial"/>
                <w:sz w:val="20"/>
              </w:rPr>
              <w:t xml:space="preserve">or issuance to </w:t>
            </w:r>
            <w:r w:rsidR="009D54AA" w:rsidRPr="00FB2362">
              <w:rPr>
                <w:rFonts w:ascii="Arial" w:hAnsi="Arial" w:cs="Arial"/>
                <w:sz w:val="20"/>
              </w:rPr>
              <w:t>prequalified/initially selected applicants:</w:t>
            </w:r>
          </w:p>
        </w:tc>
        <w:tc>
          <w:tcPr>
            <w:tcW w:w="1440" w:type="dxa"/>
            <w:shd w:val="clear" w:color="auto" w:fill="auto"/>
          </w:tcPr>
          <w:p w14:paraId="0DC1F9D8" w14:textId="77777777" w:rsidR="00141CC3" w:rsidRPr="00FB2362" w:rsidRDefault="00141CC3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457D2A" w:rsidRPr="009203ED" w14:paraId="427EF61C" w14:textId="77777777" w:rsidTr="002E735E">
        <w:tc>
          <w:tcPr>
            <w:tcW w:w="9450" w:type="dxa"/>
            <w:gridSpan w:val="2"/>
            <w:shd w:val="clear" w:color="auto" w:fill="EDEDED" w:themeFill="accent3" w:themeFillTint="33"/>
          </w:tcPr>
          <w:p w14:paraId="448F24AE" w14:textId="31EE55A5" w:rsidR="00457D2A" w:rsidRPr="00457D2A" w:rsidRDefault="00457D2A" w:rsidP="00EC2EA4">
            <w:pPr>
              <w:pStyle w:val="Header1-Clauses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FB2362">
              <w:rPr>
                <w:rFonts w:ascii="Arial" w:hAnsi="Arial" w:cs="Arial"/>
                <w:b/>
                <w:bCs/>
                <w:sz w:val="20"/>
              </w:rPr>
              <w:t>Procurement Process</w:t>
            </w:r>
          </w:p>
        </w:tc>
      </w:tr>
      <w:tr w:rsidR="00867460" w:rsidRPr="009203ED" w14:paraId="0DC1F9DF" w14:textId="77777777" w:rsidTr="00EE779E">
        <w:tc>
          <w:tcPr>
            <w:tcW w:w="8010" w:type="dxa"/>
            <w:shd w:val="clear" w:color="auto" w:fill="auto"/>
          </w:tcPr>
          <w:p w14:paraId="0DC1F9DD" w14:textId="1C8D7AB8" w:rsidR="00867460" w:rsidRPr="00FB2362" w:rsidRDefault="001777F5" w:rsidP="00FB2362">
            <w:pPr>
              <w:pStyle w:val="Header1-Clauses"/>
              <w:numPr>
                <w:ilvl w:val="1"/>
                <w:numId w:val="58"/>
              </w:numPr>
              <w:spacing w:before="60" w:after="60"/>
              <w:ind w:left="787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P</w:t>
            </w:r>
            <w:r w:rsidR="00867460" w:rsidRPr="00FB2362">
              <w:rPr>
                <w:rFonts w:ascii="Arial" w:hAnsi="Arial" w:cs="Arial"/>
                <w:sz w:val="20"/>
              </w:rPr>
              <w:t>re-</w:t>
            </w:r>
            <w:r w:rsidR="00937C33">
              <w:rPr>
                <w:rFonts w:ascii="Arial" w:hAnsi="Arial" w:cs="Arial"/>
                <w:sz w:val="20"/>
              </w:rPr>
              <w:t>Bid/Proposal</w:t>
            </w:r>
            <w:r w:rsidR="00867460" w:rsidRPr="00FB2362">
              <w:rPr>
                <w:rFonts w:ascii="Arial" w:hAnsi="Arial" w:cs="Arial"/>
                <w:sz w:val="20"/>
              </w:rPr>
              <w:t xml:space="preserve"> </w:t>
            </w:r>
            <w:r w:rsidR="00C10408" w:rsidRPr="00FB2362">
              <w:rPr>
                <w:rFonts w:ascii="Arial" w:hAnsi="Arial" w:cs="Arial"/>
                <w:sz w:val="20"/>
              </w:rPr>
              <w:t>conference if</w:t>
            </w:r>
            <w:r w:rsidR="00867460" w:rsidRPr="00FB2362">
              <w:rPr>
                <w:rFonts w:ascii="Arial" w:hAnsi="Arial" w:cs="Arial"/>
                <w:sz w:val="20"/>
              </w:rPr>
              <w:t xml:space="preserve"> any</w:t>
            </w:r>
          </w:p>
        </w:tc>
        <w:tc>
          <w:tcPr>
            <w:tcW w:w="1440" w:type="dxa"/>
            <w:shd w:val="clear" w:color="auto" w:fill="auto"/>
          </w:tcPr>
          <w:p w14:paraId="0DC1F9DE" w14:textId="77777777" w:rsidR="00867460" w:rsidRPr="00FB2362" w:rsidRDefault="00867460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67460" w:rsidRPr="009203ED" w14:paraId="0DC1F9E2" w14:textId="77777777" w:rsidTr="00EE779E">
        <w:trPr>
          <w:trHeight w:val="278"/>
        </w:trPr>
        <w:tc>
          <w:tcPr>
            <w:tcW w:w="8010" w:type="dxa"/>
            <w:shd w:val="clear" w:color="auto" w:fill="auto"/>
          </w:tcPr>
          <w:p w14:paraId="0DC1F9E0" w14:textId="1DCA6E0D" w:rsidR="00867460" w:rsidRPr="00FB2362" w:rsidRDefault="001777F5" w:rsidP="00FB2362">
            <w:pPr>
              <w:pStyle w:val="Header1-Clauses"/>
              <w:numPr>
                <w:ilvl w:val="1"/>
                <w:numId w:val="58"/>
              </w:numPr>
              <w:spacing w:before="60" w:after="60"/>
              <w:ind w:left="792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M</w:t>
            </w:r>
            <w:r w:rsidR="00867460" w:rsidRPr="00FB2362">
              <w:rPr>
                <w:rFonts w:ascii="Arial" w:hAnsi="Arial" w:cs="Arial"/>
                <w:sz w:val="20"/>
              </w:rPr>
              <w:t xml:space="preserve">inutes of conference sent to </w:t>
            </w:r>
            <w:r w:rsidR="00CE1F38" w:rsidRPr="00FB2362">
              <w:rPr>
                <w:rFonts w:ascii="Arial" w:hAnsi="Arial" w:cs="Arial"/>
                <w:sz w:val="20"/>
              </w:rPr>
              <w:t xml:space="preserve">all </w:t>
            </w:r>
            <w:r w:rsidR="00867460" w:rsidRPr="00FB2362">
              <w:rPr>
                <w:rFonts w:ascii="Arial" w:hAnsi="Arial" w:cs="Arial"/>
                <w:sz w:val="20"/>
              </w:rPr>
              <w:t>bidders/proposers</w:t>
            </w:r>
            <w:r w:rsidR="00867460" w:rsidRPr="00FB2362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DC1F9E1" w14:textId="77777777" w:rsidR="00867460" w:rsidRPr="00FB2362" w:rsidRDefault="00867460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FC7" w:rsidRPr="009203ED" w14:paraId="75C724B4" w14:textId="77777777" w:rsidTr="00EE779E">
        <w:tc>
          <w:tcPr>
            <w:tcW w:w="8010" w:type="dxa"/>
            <w:shd w:val="clear" w:color="auto" w:fill="auto"/>
          </w:tcPr>
          <w:p w14:paraId="1719AE0A" w14:textId="075576EF" w:rsidR="00E12FC7" w:rsidRPr="00FB2362" w:rsidRDefault="00E12FC7" w:rsidP="00FB2362">
            <w:pPr>
              <w:pStyle w:val="Header1-Clauses"/>
              <w:numPr>
                <w:ilvl w:val="1"/>
                <w:numId w:val="58"/>
              </w:numPr>
              <w:spacing w:before="60" w:after="60"/>
              <w:ind w:left="792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 xml:space="preserve">Banks No Objection to </w:t>
            </w:r>
            <w:r w:rsidR="0059018A" w:rsidRPr="00FB2362">
              <w:rPr>
                <w:rFonts w:ascii="Arial" w:hAnsi="Arial" w:cs="Arial"/>
                <w:sz w:val="20"/>
              </w:rPr>
              <w:t xml:space="preserve">Bid/Proposal </w:t>
            </w:r>
            <w:r w:rsidRPr="00FB2362">
              <w:rPr>
                <w:rFonts w:ascii="Arial" w:hAnsi="Arial" w:cs="Arial"/>
                <w:sz w:val="20"/>
              </w:rPr>
              <w:t>Evaluation Reports</w:t>
            </w:r>
          </w:p>
        </w:tc>
        <w:tc>
          <w:tcPr>
            <w:tcW w:w="1440" w:type="dxa"/>
            <w:shd w:val="clear" w:color="auto" w:fill="auto"/>
          </w:tcPr>
          <w:p w14:paraId="4F366B81" w14:textId="77777777" w:rsidR="00E12FC7" w:rsidRPr="00FB2362" w:rsidRDefault="00E12FC7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B00CD" w:rsidRPr="009203ED" w14:paraId="2E11A4DA" w14:textId="77777777" w:rsidTr="00EE779E">
        <w:tc>
          <w:tcPr>
            <w:tcW w:w="8010" w:type="dxa"/>
            <w:shd w:val="clear" w:color="auto" w:fill="auto"/>
          </w:tcPr>
          <w:p w14:paraId="4AB4C22C" w14:textId="40E8C4F3" w:rsidR="00BB00CD" w:rsidRPr="00FB2362" w:rsidRDefault="00BB00CD" w:rsidP="00FB2362">
            <w:pPr>
              <w:pStyle w:val="Header1-Clauses"/>
              <w:numPr>
                <w:ilvl w:val="0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Single Stage One Envelope</w:t>
            </w:r>
          </w:p>
        </w:tc>
        <w:tc>
          <w:tcPr>
            <w:tcW w:w="1440" w:type="dxa"/>
            <w:shd w:val="clear" w:color="auto" w:fill="auto"/>
          </w:tcPr>
          <w:p w14:paraId="1389F1E5" w14:textId="77777777" w:rsidR="00BB00CD" w:rsidRPr="00FB2362" w:rsidRDefault="00BB00CD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B00CD" w:rsidRPr="009203ED" w14:paraId="0DC1F9E5" w14:textId="77777777" w:rsidTr="00EE779E">
        <w:tc>
          <w:tcPr>
            <w:tcW w:w="8010" w:type="dxa"/>
            <w:shd w:val="clear" w:color="auto" w:fill="auto"/>
          </w:tcPr>
          <w:p w14:paraId="0DC1F9E3" w14:textId="4C85765F" w:rsidR="00BB00CD" w:rsidRPr="00FB2362" w:rsidRDefault="00460C65" w:rsidP="00FB2362">
            <w:pPr>
              <w:pStyle w:val="Header1-Clauses"/>
              <w:numPr>
                <w:ilvl w:val="1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Evaluation Report</w:t>
            </w:r>
          </w:p>
        </w:tc>
        <w:tc>
          <w:tcPr>
            <w:tcW w:w="1440" w:type="dxa"/>
            <w:shd w:val="clear" w:color="auto" w:fill="auto"/>
          </w:tcPr>
          <w:p w14:paraId="0DC1F9E4" w14:textId="77777777" w:rsidR="00BB00CD" w:rsidRPr="00FB2362" w:rsidRDefault="00BB00CD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B00CD" w:rsidRPr="009203ED" w14:paraId="346A35D3" w14:textId="77777777" w:rsidTr="00EE779E">
        <w:tc>
          <w:tcPr>
            <w:tcW w:w="8010" w:type="dxa"/>
            <w:shd w:val="clear" w:color="auto" w:fill="auto"/>
          </w:tcPr>
          <w:p w14:paraId="5A46B3FF" w14:textId="1C958132" w:rsidR="00BB00CD" w:rsidRPr="00FB2362" w:rsidRDefault="00CB7866" w:rsidP="00FB2362">
            <w:pPr>
              <w:pStyle w:val="Header1-Clauses"/>
              <w:numPr>
                <w:ilvl w:val="0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Single Stage Two Envelope</w:t>
            </w:r>
            <w:r w:rsidRPr="00FB2362" w:rsidDel="00263DA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742988" w14:textId="77777777" w:rsidR="00BB00CD" w:rsidRPr="00FB2362" w:rsidRDefault="00BB00CD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B00CD" w:rsidRPr="009203ED" w14:paraId="41389C96" w14:textId="77777777" w:rsidTr="00EE779E">
        <w:tc>
          <w:tcPr>
            <w:tcW w:w="8010" w:type="dxa"/>
            <w:shd w:val="clear" w:color="auto" w:fill="auto"/>
          </w:tcPr>
          <w:p w14:paraId="06271B73" w14:textId="2F67770A" w:rsidR="00BB00CD" w:rsidRPr="00FB2362" w:rsidRDefault="00346E5E" w:rsidP="00FB2362">
            <w:pPr>
              <w:pStyle w:val="Header1-Clauses"/>
              <w:numPr>
                <w:ilvl w:val="1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>Technical Evaluation Report</w:t>
            </w:r>
          </w:p>
        </w:tc>
        <w:tc>
          <w:tcPr>
            <w:tcW w:w="1440" w:type="dxa"/>
            <w:shd w:val="clear" w:color="auto" w:fill="auto"/>
          </w:tcPr>
          <w:p w14:paraId="2554CC91" w14:textId="77777777" w:rsidR="00BB00CD" w:rsidRPr="00FB2362" w:rsidRDefault="00BB00CD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B7866" w:rsidRPr="009203ED" w14:paraId="60CF2BE1" w14:textId="77777777" w:rsidTr="00EE779E">
        <w:tc>
          <w:tcPr>
            <w:tcW w:w="8010" w:type="dxa"/>
            <w:shd w:val="clear" w:color="auto" w:fill="auto"/>
          </w:tcPr>
          <w:p w14:paraId="6ADC0E8F" w14:textId="4E8B9506" w:rsidR="00CB7866" w:rsidRPr="00FB2362" w:rsidRDefault="00151692" w:rsidP="00FB2362">
            <w:pPr>
              <w:pStyle w:val="Header1-Clauses"/>
              <w:numPr>
                <w:ilvl w:val="1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 xml:space="preserve">Combined Technical and </w:t>
            </w:r>
            <w:r w:rsidR="00346E5E" w:rsidRPr="00FB2362">
              <w:rPr>
                <w:rFonts w:ascii="Arial" w:hAnsi="Arial" w:cs="Arial"/>
                <w:sz w:val="20"/>
              </w:rPr>
              <w:t>Financial Evaluation Report</w:t>
            </w:r>
          </w:p>
        </w:tc>
        <w:tc>
          <w:tcPr>
            <w:tcW w:w="1440" w:type="dxa"/>
            <w:shd w:val="clear" w:color="auto" w:fill="auto"/>
          </w:tcPr>
          <w:p w14:paraId="17277C10" w14:textId="77777777" w:rsidR="00CB7866" w:rsidRPr="00FB2362" w:rsidRDefault="00CB7866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B00CD" w:rsidRPr="009203ED" w14:paraId="7DD86C3B" w14:textId="77777777" w:rsidTr="00EE779E">
        <w:tc>
          <w:tcPr>
            <w:tcW w:w="8010" w:type="dxa"/>
            <w:shd w:val="clear" w:color="auto" w:fill="auto"/>
          </w:tcPr>
          <w:p w14:paraId="7C3FCBF6" w14:textId="15E7720C" w:rsidR="00BB00CD" w:rsidRPr="00FB2362" w:rsidRDefault="00BB00CD" w:rsidP="00FB2362">
            <w:pPr>
              <w:pStyle w:val="Header1-Clauses"/>
              <w:numPr>
                <w:ilvl w:val="0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 xml:space="preserve">Two Stage with </w:t>
            </w:r>
            <w:r w:rsidR="003E492F" w:rsidRPr="00FB2362">
              <w:rPr>
                <w:rFonts w:ascii="Arial" w:hAnsi="Arial" w:cs="Arial"/>
                <w:sz w:val="20"/>
              </w:rPr>
              <w:t>T</w:t>
            </w:r>
            <w:r w:rsidRPr="00FB2362">
              <w:rPr>
                <w:rFonts w:ascii="Arial" w:hAnsi="Arial" w:cs="Arial"/>
                <w:sz w:val="20"/>
              </w:rPr>
              <w:t>wo envelopes</w:t>
            </w:r>
          </w:p>
        </w:tc>
        <w:tc>
          <w:tcPr>
            <w:tcW w:w="1440" w:type="dxa"/>
            <w:shd w:val="clear" w:color="auto" w:fill="auto"/>
          </w:tcPr>
          <w:p w14:paraId="368094C7" w14:textId="77777777" w:rsidR="00BB00CD" w:rsidRPr="00FB2362" w:rsidRDefault="00BB00CD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B00CD" w:rsidRPr="009203ED" w14:paraId="704FC952" w14:textId="77777777" w:rsidTr="00EE779E">
        <w:tc>
          <w:tcPr>
            <w:tcW w:w="8010" w:type="dxa"/>
            <w:shd w:val="clear" w:color="auto" w:fill="auto"/>
          </w:tcPr>
          <w:p w14:paraId="098B6169" w14:textId="01446FBC" w:rsidR="00BB00CD" w:rsidRPr="00FB2362" w:rsidRDefault="00BB00CD" w:rsidP="00FB2362">
            <w:pPr>
              <w:pStyle w:val="Header1-Clauses"/>
              <w:numPr>
                <w:ilvl w:val="1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lastRenderedPageBreak/>
              <w:t>1st Stage Technical Proposal</w:t>
            </w:r>
          </w:p>
        </w:tc>
        <w:tc>
          <w:tcPr>
            <w:tcW w:w="1440" w:type="dxa"/>
            <w:shd w:val="clear" w:color="auto" w:fill="auto"/>
          </w:tcPr>
          <w:p w14:paraId="4324A80D" w14:textId="77777777" w:rsidR="00BB00CD" w:rsidRPr="00FB2362" w:rsidRDefault="00BB00CD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B00CD" w:rsidRPr="009203ED" w14:paraId="5B415571" w14:textId="77777777" w:rsidTr="00EE779E">
        <w:tc>
          <w:tcPr>
            <w:tcW w:w="8010" w:type="dxa"/>
            <w:shd w:val="clear" w:color="auto" w:fill="auto"/>
          </w:tcPr>
          <w:p w14:paraId="47A5B048" w14:textId="04547F5D" w:rsidR="00BB00CD" w:rsidRPr="00FB2362" w:rsidRDefault="00BB00CD" w:rsidP="00FB2362">
            <w:pPr>
              <w:pStyle w:val="Header1-Clauses"/>
              <w:numPr>
                <w:ilvl w:val="1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proofErr w:type="gramStart"/>
            <w:r w:rsidRPr="00FB2362">
              <w:rPr>
                <w:rFonts w:ascii="Arial" w:hAnsi="Arial" w:cs="Arial"/>
                <w:sz w:val="20"/>
              </w:rPr>
              <w:t>2nd</w:t>
            </w:r>
            <w:proofErr w:type="gramEnd"/>
            <w:r w:rsidRPr="00FB2362">
              <w:rPr>
                <w:rFonts w:ascii="Arial" w:hAnsi="Arial" w:cs="Arial"/>
                <w:sz w:val="20"/>
              </w:rPr>
              <w:t xml:space="preserve"> stage Technical Proposal</w:t>
            </w:r>
          </w:p>
        </w:tc>
        <w:tc>
          <w:tcPr>
            <w:tcW w:w="1440" w:type="dxa"/>
            <w:shd w:val="clear" w:color="auto" w:fill="auto"/>
          </w:tcPr>
          <w:p w14:paraId="3A68A2FB" w14:textId="77777777" w:rsidR="00BB00CD" w:rsidRPr="00FB2362" w:rsidRDefault="00BB00CD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B00CD" w:rsidRPr="009203ED" w14:paraId="7B5DD223" w14:textId="77777777" w:rsidTr="00EE779E">
        <w:tc>
          <w:tcPr>
            <w:tcW w:w="8010" w:type="dxa"/>
            <w:shd w:val="clear" w:color="auto" w:fill="auto"/>
          </w:tcPr>
          <w:p w14:paraId="2AEAA63D" w14:textId="5B2DC9ED" w:rsidR="00BB00CD" w:rsidRPr="00FB2362" w:rsidRDefault="00BB00CD" w:rsidP="00FB2362">
            <w:pPr>
              <w:pStyle w:val="Header1-Clauses"/>
              <w:numPr>
                <w:ilvl w:val="1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proofErr w:type="gramStart"/>
            <w:r w:rsidRPr="00FB2362">
              <w:rPr>
                <w:rFonts w:ascii="Arial" w:hAnsi="Arial" w:cs="Arial"/>
                <w:sz w:val="20"/>
              </w:rPr>
              <w:t>2nd</w:t>
            </w:r>
            <w:proofErr w:type="gramEnd"/>
            <w:r w:rsidRPr="00FB2362">
              <w:rPr>
                <w:rFonts w:ascii="Arial" w:hAnsi="Arial" w:cs="Arial"/>
                <w:sz w:val="20"/>
              </w:rPr>
              <w:t xml:space="preserve"> stage </w:t>
            </w:r>
            <w:r w:rsidR="002A484E" w:rsidRPr="00FB2362">
              <w:rPr>
                <w:rFonts w:ascii="Arial" w:hAnsi="Arial" w:cs="Arial"/>
                <w:sz w:val="20"/>
              </w:rPr>
              <w:t xml:space="preserve">Combined Technical and </w:t>
            </w:r>
            <w:r w:rsidRPr="00FB2362">
              <w:rPr>
                <w:rFonts w:ascii="Arial" w:hAnsi="Arial" w:cs="Arial"/>
                <w:sz w:val="20"/>
              </w:rPr>
              <w:t>Financial Proposal</w:t>
            </w:r>
          </w:p>
        </w:tc>
        <w:tc>
          <w:tcPr>
            <w:tcW w:w="1440" w:type="dxa"/>
            <w:shd w:val="clear" w:color="auto" w:fill="auto"/>
          </w:tcPr>
          <w:p w14:paraId="06F836E0" w14:textId="77777777" w:rsidR="00BB00CD" w:rsidRPr="00FB2362" w:rsidRDefault="00BB00CD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54D57" w:rsidRPr="009203ED" w14:paraId="755646AB" w14:textId="77777777" w:rsidTr="00EE779E">
        <w:tc>
          <w:tcPr>
            <w:tcW w:w="8010" w:type="dxa"/>
            <w:shd w:val="clear" w:color="auto" w:fill="auto"/>
          </w:tcPr>
          <w:p w14:paraId="5DFAD10A" w14:textId="77777777" w:rsidR="00E54D57" w:rsidRPr="00FB2362" w:rsidRDefault="00695D78" w:rsidP="00FB2362">
            <w:pPr>
              <w:pStyle w:val="Header1-Clauses"/>
              <w:numPr>
                <w:ilvl w:val="0"/>
                <w:numId w:val="6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FB2362">
              <w:rPr>
                <w:rFonts w:ascii="Arial" w:hAnsi="Arial" w:cs="Arial"/>
                <w:sz w:val="20"/>
              </w:rPr>
              <w:t xml:space="preserve">Results of </w:t>
            </w:r>
            <w:r w:rsidR="00E54D57" w:rsidRPr="00FB2362">
              <w:rPr>
                <w:rFonts w:ascii="Arial" w:hAnsi="Arial" w:cs="Arial"/>
                <w:sz w:val="20"/>
              </w:rPr>
              <w:t>BAFO</w:t>
            </w:r>
            <w:r w:rsidR="00A0315B" w:rsidRPr="00FB2362">
              <w:rPr>
                <w:rFonts w:ascii="Arial" w:hAnsi="Arial" w:cs="Arial"/>
                <w:sz w:val="20"/>
              </w:rPr>
              <w:t xml:space="preserve">/Negotiation </w:t>
            </w:r>
            <w:r w:rsidR="00E54D57" w:rsidRPr="00FB2362">
              <w:rPr>
                <w:rFonts w:ascii="Arial" w:hAnsi="Arial" w:cs="Arial"/>
                <w:sz w:val="20"/>
              </w:rPr>
              <w:t>invited, if applicable</w:t>
            </w:r>
          </w:p>
        </w:tc>
        <w:tc>
          <w:tcPr>
            <w:tcW w:w="1440" w:type="dxa"/>
            <w:shd w:val="clear" w:color="auto" w:fill="auto"/>
          </w:tcPr>
          <w:p w14:paraId="7A32438C" w14:textId="77777777" w:rsidR="00E54D57" w:rsidRPr="00FB2362" w:rsidRDefault="00E54D57" w:rsidP="00FB236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B63DC1C" w14:textId="77777777" w:rsidR="000242A4" w:rsidRPr="000242A4" w:rsidRDefault="000242A4" w:rsidP="00AF6E1C">
      <w:pPr>
        <w:pStyle w:val="HeadingEvalH2"/>
        <w:rPr>
          <w:rFonts w:ascii="Arial" w:hAnsi="Arial" w:cs="Arial"/>
          <w:sz w:val="20"/>
          <w:szCs w:val="20"/>
        </w:rPr>
      </w:pPr>
      <w:bookmarkStart w:id="50" w:name="_Toc349113339"/>
      <w:bookmarkStart w:id="51" w:name="_Toc349989213"/>
    </w:p>
    <w:p w14:paraId="64B0D0E9" w14:textId="77777777" w:rsidR="00032780" w:rsidRDefault="00032780" w:rsidP="00032780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E4B5DC6" w14:textId="77777777" w:rsidR="00032780" w:rsidRPr="007B0468" w:rsidRDefault="00032780" w:rsidP="00032780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032780" w14:paraId="6AF8B8D3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5C595AAE" w14:textId="77777777" w:rsidR="00032780" w:rsidRPr="00395635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032780" w14:paraId="7AC7519E" w14:textId="77777777" w:rsidTr="00E320C9">
        <w:tc>
          <w:tcPr>
            <w:tcW w:w="7650" w:type="dxa"/>
          </w:tcPr>
          <w:p w14:paraId="62D75AE8" w14:textId="77777777" w:rsidR="00032780" w:rsidRPr="00C817DC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32780" w14:paraId="621A9E2D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4B930459" w14:textId="77777777" w:rsidR="00032780" w:rsidRPr="00C817DC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32780" w14:paraId="6AC6D82A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2330801" w14:textId="77777777" w:rsidR="00032780" w:rsidRPr="00C817DC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32780" w14:paraId="195EBD1A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FC03C" w14:textId="77777777" w:rsidR="00032780" w:rsidRPr="00C817DC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7B9C58" w14:textId="77777777" w:rsidR="000242A4" w:rsidRDefault="000242A4" w:rsidP="000242A4">
      <w:pPr>
        <w:pStyle w:val="HeadingEvalH2"/>
        <w:jc w:val="left"/>
        <w:rPr>
          <w:rFonts w:ascii="Arial" w:hAnsi="Arial" w:cs="Arial"/>
        </w:rPr>
      </w:pPr>
    </w:p>
    <w:p w14:paraId="451D4DBC" w14:textId="77777777" w:rsidR="00937C33" w:rsidRDefault="00937C33" w:rsidP="00AF6E1C">
      <w:pPr>
        <w:pStyle w:val="HeadingEvalH2"/>
        <w:rPr>
          <w:rFonts w:ascii="Arial" w:hAnsi="Arial" w:cs="Arial"/>
        </w:rPr>
        <w:sectPr w:rsidR="00937C33" w:rsidSect="00937C33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625353" w14:textId="242A0CAD" w:rsidR="006176F1" w:rsidRPr="009203ED" w:rsidRDefault="006176F1" w:rsidP="00AF6E1C">
      <w:pPr>
        <w:pStyle w:val="HeadingEvalH2"/>
        <w:rPr>
          <w:rFonts w:ascii="Arial" w:hAnsi="Arial" w:cs="Arial"/>
        </w:rPr>
      </w:pPr>
      <w:bookmarkStart w:id="52" w:name="_Toc165451152"/>
      <w:r w:rsidRPr="009203ED">
        <w:rPr>
          <w:rFonts w:ascii="Arial" w:hAnsi="Arial" w:cs="Arial"/>
        </w:rPr>
        <w:lastRenderedPageBreak/>
        <w:t xml:space="preserve">Form 5: Addendum to </w:t>
      </w:r>
      <w:r w:rsidR="005D13E4">
        <w:rPr>
          <w:rFonts w:ascii="Arial" w:hAnsi="Arial" w:cs="Arial"/>
        </w:rPr>
        <w:t>P</w:t>
      </w:r>
      <w:r w:rsidRPr="009203ED">
        <w:rPr>
          <w:rFonts w:ascii="Arial" w:hAnsi="Arial" w:cs="Arial"/>
        </w:rPr>
        <w:t xml:space="preserve">rocurement </w:t>
      </w:r>
      <w:r w:rsidR="005D13E4">
        <w:rPr>
          <w:rFonts w:ascii="Arial" w:hAnsi="Arial" w:cs="Arial"/>
        </w:rPr>
        <w:t>D</w:t>
      </w:r>
      <w:r w:rsidRPr="009203ED">
        <w:rPr>
          <w:rFonts w:ascii="Arial" w:hAnsi="Arial" w:cs="Arial"/>
        </w:rPr>
        <w:t>ocuments</w:t>
      </w:r>
      <w:bookmarkEnd w:id="52"/>
    </w:p>
    <w:tbl>
      <w:tblPr>
        <w:tblStyle w:val="TableGridLight"/>
        <w:tblW w:w="13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430"/>
        <w:gridCol w:w="1890"/>
        <w:gridCol w:w="1890"/>
        <w:gridCol w:w="6390"/>
      </w:tblGrid>
      <w:tr w:rsidR="002E7D1E" w:rsidRPr="009203ED" w14:paraId="76AF6977" w14:textId="77777777" w:rsidTr="00EE779E">
        <w:tc>
          <w:tcPr>
            <w:tcW w:w="132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2BF52594" w14:textId="7C351ABE" w:rsidR="002E7D1E" w:rsidRPr="00342F46" w:rsidRDefault="002E7D1E" w:rsidP="00342F46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342F46">
              <w:rPr>
                <w:rFonts w:ascii="Arial" w:hAnsi="Arial" w:cs="Arial"/>
                <w:b/>
                <w:sz w:val="20"/>
              </w:rPr>
              <w:t xml:space="preserve">Addendum to </w:t>
            </w:r>
            <w:r w:rsidR="00937C33">
              <w:rPr>
                <w:rFonts w:ascii="Arial" w:hAnsi="Arial" w:cs="Arial"/>
                <w:b/>
                <w:sz w:val="20"/>
              </w:rPr>
              <w:t>Procurement Document</w:t>
            </w:r>
            <w:r w:rsidRPr="00342F46"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2E7D1E" w:rsidRPr="009203ED" w14:paraId="631B202E" w14:textId="77777777" w:rsidTr="00EE77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26DFE1B" w14:textId="1C4FD952" w:rsidR="002E7D1E" w:rsidRPr="00EE779E" w:rsidRDefault="00A67842" w:rsidP="00F579CB">
            <w:pPr>
              <w:spacing w:before="60"/>
              <w:ind w:lef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0BA1FAA" w14:textId="3E50E0A7" w:rsidR="002E7D1E" w:rsidRPr="00EE779E" w:rsidRDefault="002E7D1E" w:rsidP="00342F46">
            <w:pPr>
              <w:spacing w:before="60" w:after="60"/>
              <w:ind w:lef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A</w:t>
            </w:r>
            <w:r w:rsidR="0059018A" w:rsidRPr="00EE779E">
              <w:rPr>
                <w:rFonts w:ascii="Arial" w:hAnsi="Arial" w:cs="Arial"/>
                <w:b/>
                <w:bCs/>
                <w:sz w:val="20"/>
              </w:rPr>
              <w:t>ddendum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17FE8">
              <w:rPr>
                <w:rFonts w:ascii="Arial" w:hAnsi="Arial" w:cs="Arial"/>
                <w:b/>
                <w:bCs/>
                <w:sz w:val="20"/>
              </w:rPr>
              <w:t>numbe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BC30DD2" w14:textId="4B2673F2" w:rsidR="00F579CB" w:rsidRPr="00342F46" w:rsidRDefault="002E7D1E" w:rsidP="00342F46">
            <w:pPr>
              <w:tabs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Bank No</w:t>
            </w:r>
          </w:p>
          <w:p w14:paraId="4F5D65AB" w14:textId="3FC7338B" w:rsidR="002E7D1E" w:rsidRPr="00EE779E" w:rsidRDefault="00A67842" w:rsidP="00342F46">
            <w:pPr>
              <w:tabs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342F46">
              <w:rPr>
                <w:rFonts w:ascii="Arial" w:hAnsi="Arial" w:cs="Arial"/>
                <w:b/>
                <w:bCs/>
                <w:sz w:val="20"/>
              </w:rPr>
              <w:t>O</w:t>
            </w:r>
            <w:r w:rsidR="002E7D1E" w:rsidRPr="00EE779E">
              <w:rPr>
                <w:rFonts w:ascii="Arial" w:hAnsi="Arial" w:cs="Arial"/>
                <w:b/>
                <w:bCs/>
                <w:sz w:val="20"/>
              </w:rPr>
              <w:t>bjection dat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D1231B4" w14:textId="77777777" w:rsidR="002E7D1E" w:rsidRPr="00EE779E" w:rsidRDefault="002E7D1E" w:rsidP="00342F46">
            <w:pPr>
              <w:tabs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Date issued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E09A566" w14:textId="77777777" w:rsidR="002E7D1E" w:rsidRPr="00EE779E" w:rsidRDefault="002E7D1E" w:rsidP="00342F46">
            <w:pPr>
              <w:tabs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Remark</w:t>
            </w:r>
          </w:p>
        </w:tc>
      </w:tr>
      <w:tr w:rsidR="00A67842" w:rsidRPr="009203ED" w14:paraId="04E622F2" w14:textId="77777777" w:rsidTr="00EE77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2AE74A8" w14:textId="58114345" w:rsidR="00A67842" w:rsidRPr="00937C33" w:rsidRDefault="00A67842" w:rsidP="00A67842">
            <w:pPr>
              <w:spacing w:before="60"/>
              <w:ind w:left="540" w:hanging="54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37C33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E12BF" w14:textId="77777777" w:rsidR="00A67842" w:rsidRPr="00342F46" w:rsidRDefault="00A67842" w:rsidP="00342F46">
            <w:pPr>
              <w:spacing w:before="60" w:after="60"/>
              <w:ind w:left="540" w:hanging="5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1E854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AA82C" w14:textId="77777777" w:rsidR="00A67842" w:rsidRPr="00342F46" w:rsidRDefault="00A67842" w:rsidP="00342F46">
            <w:pPr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268AB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67842" w:rsidRPr="009203ED" w14:paraId="7D269952" w14:textId="77777777" w:rsidTr="00EE77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D74195" w14:textId="294E9DDC" w:rsidR="00A67842" w:rsidRPr="00937C33" w:rsidRDefault="00A67842" w:rsidP="00A67842">
            <w:pPr>
              <w:spacing w:before="60"/>
              <w:ind w:left="540" w:hanging="54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37C33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BB649" w14:textId="77777777" w:rsidR="00A67842" w:rsidRPr="00342F46" w:rsidRDefault="00A67842" w:rsidP="00342F46">
            <w:pPr>
              <w:spacing w:before="60" w:after="60"/>
              <w:ind w:left="540" w:hanging="5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D0175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DD7C5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B7A7B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67842" w:rsidRPr="009203ED" w14:paraId="7D4133A8" w14:textId="77777777" w:rsidTr="00EE77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A011FE" w14:textId="480ADB0F" w:rsidR="00A67842" w:rsidRPr="00937C33" w:rsidRDefault="00A67842" w:rsidP="00A67842">
            <w:pPr>
              <w:spacing w:before="60"/>
              <w:ind w:left="540" w:hanging="54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37C33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EE642" w14:textId="77777777" w:rsidR="00A67842" w:rsidRPr="00342F46" w:rsidRDefault="00A67842" w:rsidP="00342F46">
            <w:pPr>
              <w:spacing w:before="60" w:after="60"/>
              <w:ind w:left="540" w:hanging="5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45986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B6AEE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21309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67842" w:rsidRPr="009203ED" w14:paraId="2D35DFE3" w14:textId="77777777" w:rsidTr="00EE77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1BE11C" w14:textId="6382BBFE" w:rsidR="00A67842" w:rsidRPr="00937C33" w:rsidRDefault="00A67842" w:rsidP="00A67842">
            <w:pPr>
              <w:spacing w:before="60"/>
              <w:ind w:left="540" w:hanging="54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37C33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7D826" w14:textId="77777777" w:rsidR="00A67842" w:rsidRPr="00342F46" w:rsidRDefault="00A67842" w:rsidP="00342F46">
            <w:pPr>
              <w:spacing w:before="60" w:after="60"/>
              <w:ind w:left="540" w:hanging="5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BEFB7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380505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53383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67842" w:rsidRPr="009203ED" w14:paraId="54AA7B13" w14:textId="77777777" w:rsidTr="00EE77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B9F782" w14:textId="2972EE8B" w:rsidR="00A67842" w:rsidRPr="00937C33" w:rsidRDefault="00A67842" w:rsidP="00A67842">
            <w:pPr>
              <w:spacing w:before="60"/>
              <w:ind w:left="540" w:hanging="54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37C33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59196F" w14:textId="77777777" w:rsidR="00A67842" w:rsidRPr="00342F46" w:rsidRDefault="00A67842" w:rsidP="00342F46">
            <w:pPr>
              <w:spacing w:before="60" w:after="60"/>
              <w:ind w:left="540" w:hanging="5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17DB0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F6B8F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DFD48" w14:textId="77777777" w:rsidR="00A67842" w:rsidRPr="00342F46" w:rsidRDefault="00A67842" w:rsidP="00342F46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264CD6F" w14:textId="77777777" w:rsidR="003034DB" w:rsidRDefault="003034DB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</w:pPr>
    </w:p>
    <w:p w14:paraId="586C7C52" w14:textId="77777777" w:rsidR="00032780" w:rsidRDefault="00032780" w:rsidP="00032780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54EA2FEE" w14:textId="77777777" w:rsidR="00032780" w:rsidRPr="007B0468" w:rsidRDefault="00032780" w:rsidP="00032780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032780" w14:paraId="503E5E04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373D9308" w14:textId="77777777" w:rsidR="00032780" w:rsidRPr="00395635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032780" w14:paraId="1D0E7C8C" w14:textId="77777777" w:rsidTr="00E320C9">
        <w:tc>
          <w:tcPr>
            <w:tcW w:w="7650" w:type="dxa"/>
          </w:tcPr>
          <w:p w14:paraId="03A99D91" w14:textId="77777777" w:rsidR="00032780" w:rsidRPr="00C817DC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32780" w14:paraId="010EADA0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4FCCDB87" w14:textId="77777777" w:rsidR="00032780" w:rsidRPr="00C817DC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32780" w14:paraId="28B0D91C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B2795F6" w14:textId="77777777" w:rsidR="00032780" w:rsidRPr="00C817DC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32780" w14:paraId="5DDEA252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5C4E1" w14:textId="77777777" w:rsidR="00032780" w:rsidRPr="00C817DC" w:rsidRDefault="0003278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43F9FE" w14:textId="77777777" w:rsidR="003034DB" w:rsidRDefault="003034DB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</w:pPr>
    </w:p>
    <w:p w14:paraId="396BBB7D" w14:textId="77777777" w:rsidR="006C3A6D" w:rsidRDefault="007873E8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  <w:sectPr w:rsidR="006C3A6D" w:rsidSect="005D27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203ED">
        <w:rPr>
          <w:rFonts w:ascii="Arial" w:hAnsi="Arial" w:cs="Arial"/>
        </w:rPr>
        <w:br w:type="page"/>
      </w:r>
    </w:p>
    <w:p w14:paraId="541FCB75" w14:textId="77777777" w:rsidR="001853A1" w:rsidRPr="009203ED" w:rsidRDefault="001853A1" w:rsidP="001853A1">
      <w:pPr>
        <w:pStyle w:val="EvalH1"/>
        <w:rPr>
          <w:rFonts w:ascii="Arial" w:hAnsi="Arial" w:cs="Arial"/>
        </w:rPr>
      </w:pPr>
      <w:bookmarkStart w:id="53" w:name="_Toc162017661"/>
      <w:bookmarkStart w:id="54" w:name="_Toc162018793"/>
    </w:p>
    <w:p w14:paraId="62CD186D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712EEE07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306E79FB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194A5A58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0DC1FA13" w14:textId="39361A38" w:rsidR="00FC6E2C" w:rsidRPr="009203ED" w:rsidRDefault="00324D32" w:rsidP="00661F35">
      <w:pPr>
        <w:pStyle w:val="HeadingEvalH1"/>
        <w:rPr>
          <w:rFonts w:ascii="Arial" w:hAnsi="Arial" w:cs="Arial"/>
        </w:rPr>
      </w:pPr>
      <w:bookmarkStart w:id="55" w:name="_Toc165451153"/>
      <w:r w:rsidRPr="009203ED">
        <w:rPr>
          <w:rFonts w:ascii="Arial" w:hAnsi="Arial" w:cs="Arial"/>
        </w:rPr>
        <w:t>Part 2 –Bid</w:t>
      </w:r>
      <w:r w:rsidR="00B62881">
        <w:rPr>
          <w:rFonts w:ascii="Arial" w:hAnsi="Arial" w:cs="Arial"/>
        </w:rPr>
        <w:t xml:space="preserve"> / Proposal</w:t>
      </w:r>
      <w:r w:rsidRPr="009203ED">
        <w:rPr>
          <w:rFonts w:ascii="Arial" w:hAnsi="Arial" w:cs="Arial"/>
        </w:rPr>
        <w:t xml:space="preserve"> Opening</w:t>
      </w:r>
      <w:bookmarkEnd w:id="53"/>
      <w:bookmarkEnd w:id="54"/>
      <w:bookmarkEnd w:id="55"/>
    </w:p>
    <w:p w14:paraId="0DC1FA14" w14:textId="77777777" w:rsidR="00FC6E2C" w:rsidRPr="009203ED" w:rsidRDefault="00FC6E2C" w:rsidP="00FC6E2C">
      <w:pPr>
        <w:pStyle w:val="EvalH1"/>
        <w:rPr>
          <w:rFonts w:ascii="Arial" w:hAnsi="Arial" w:cs="Arial"/>
        </w:rPr>
      </w:pPr>
    </w:p>
    <w:p w14:paraId="0DC1FA15" w14:textId="77777777" w:rsidR="00FC6E2C" w:rsidRPr="009203ED" w:rsidRDefault="00FC6E2C" w:rsidP="00FC6E2C">
      <w:pPr>
        <w:pStyle w:val="EvalH1"/>
        <w:rPr>
          <w:rFonts w:ascii="Arial" w:hAnsi="Arial" w:cs="Arial"/>
        </w:rPr>
      </w:pPr>
    </w:p>
    <w:p w14:paraId="0DC1FA16" w14:textId="77777777" w:rsidR="00FC6E2C" w:rsidRPr="009203ED" w:rsidRDefault="00FC6E2C" w:rsidP="00FC6E2C">
      <w:pPr>
        <w:pStyle w:val="EvalH1"/>
        <w:rPr>
          <w:rFonts w:ascii="Arial" w:hAnsi="Arial" w:cs="Arial"/>
        </w:rPr>
      </w:pPr>
    </w:p>
    <w:p w14:paraId="0DC1FA17" w14:textId="7F0039B6" w:rsidR="00057EDE" w:rsidRDefault="00057EDE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DC1FA18" w14:textId="11F06DD3" w:rsidR="00DA21BC" w:rsidRPr="009203ED" w:rsidRDefault="007321AF" w:rsidP="00AF6E1C">
      <w:pPr>
        <w:pStyle w:val="HeadingEvalH2"/>
        <w:rPr>
          <w:rFonts w:ascii="Arial" w:hAnsi="Arial" w:cs="Arial"/>
        </w:rPr>
      </w:pPr>
      <w:bookmarkStart w:id="56" w:name="_Toc162017662"/>
      <w:bookmarkStart w:id="57" w:name="_Toc162017906"/>
      <w:bookmarkStart w:id="58" w:name="_Toc162018794"/>
      <w:bookmarkStart w:id="59" w:name="_Toc165451154"/>
      <w:r w:rsidRPr="009203ED">
        <w:rPr>
          <w:rFonts w:ascii="Arial" w:hAnsi="Arial" w:cs="Arial"/>
        </w:rPr>
        <w:lastRenderedPageBreak/>
        <w:t xml:space="preserve">Form </w:t>
      </w:r>
      <w:r w:rsidR="00FB5C50" w:rsidRPr="009203ED">
        <w:rPr>
          <w:rFonts w:ascii="Arial" w:hAnsi="Arial" w:cs="Arial"/>
        </w:rPr>
        <w:t>6</w:t>
      </w:r>
      <w:r w:rsidRPr="009203ED">
        <w:rPr>
          <w:rFonts w:ascii="Arial" w:hAnsi="Arial" w:cs="Arial"/>
        </w:rPr>
        <w:t xml:space="preserve">: </w:t>
      </w:r>
      <w:r w:rsidR="00DA21BC" w:rsidRPr="009203ED">
        <w:rPr>
          <w:rFonts w:ascii="Arial" w:hAnsi="Arial" w:cs="Arial"/>
        </w:rPr>
        <w:t>Bid</w:t>
      </w:r>
      <w:r w:rsidR="00F053E2" w:rsidRPr="009203ED">
        <w:rPr>
          <w:rFonts w:ascii="Arial" w:hAnsi="Arial" w:cs="Arial"/>
        </w:rPr>
        <w:t>/Proposal</w:t>
      </w:r>
      <w:r w:rsidR="00DA21BC" w:rsidRPr="009203ED">
        <w:rPr>
          <w:rFonts w:ascii="Arial" w:hAnsi="Arial" w:cs="Arial"/>
        </w:rPr>
        <w:t xml:space="preserve"> Submission and Opening</w:t>
      </w:r>
      <w:bookmarkEnd w:id="50"/>
      <w:bookmarkEnd w:id="51"/>
      <w:bookmarkEnd w:id="56"/>
      <w:bookmarkEnd w:id="57"/>
      <w:bookmarkEnd w:id="58"/>
      <w:bookmarkEnd w:id="59"/>
    </w:p>
    <w:p w14:paraId="0DC1FA19" w14:textId="77777777" w:rsidR="00DA21BC" w:rsidRPr="002B082D" w:rsidRDefault="00DA21BC" w:rsidP="002B082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5"/>
        <w:gridCol w:w="3420"/>
      </w:tblGrid>
      <w:tr w:rsidR="005B4CA7" w:rsidRPr="009203ED" w14:paraId="7808FF7C" w14:textId="77777777" w:rsidTr="005B4CA7">
        <w:tc>
          <w:tcPr>
            <w:tcW w:w="6025" w:type="dxa"/>
            <w:shd w:val="clear" w:color="auto" w:fill="DBDBDB" w:themeFill="accent3" w:themeFillTint="66"/>
          </w:tcPr>
          <w:p w14:paraId="7EBBEC50" w14:textId="30E91ABD" w:rsidR="005B4CA7" w:rsidRPr="005B4CA7" w:rsidRDefault="005B4CA7" w:rsidP="005B4C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4CA7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3420" w:type="dxa"/>
            <w:shd w:val="clear" w:color="auto" w:fill="DBDBDB" w:themeFill="accent3" w:themeFillTint="66"/>
          </w:tcPr>
          <w:p w14:paraId="0A65A21E" w14:textId="08706982" w:rsidR="005B4CA7" w:rsidRPr="005B4CA7" w:rsidRDefault="005B4CA7" w:rsidP="005B4CA7">
            <w:pPr>
              <w:tabs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4CA7">
              <w:rPr>
                <w:rFonts w:ascii="Arial" w:hAnsi="Arial" w:cs="Arial"/>
                <w:b/>
                <w:bCs/>
                <w:sz w:val="22"/>
                <w:szCs w:val="22"/>
              </w:rPr>
              <w:t>Date &amp; Time</w:t>
            </w:r>
          </w:p>
        </w:tc>
      </w:tr>
      <w:tr w:rsidR="0072721A" w:rsidRPr="009203ED" w14:paraId="0DC1FA20" w14:textId="77777777" w:rsidTr="001D710D">
        <w:tc>
          <w:tcPr>
            <w:tcW w:w="6025" w:type="dxa"/>
            <w:shd w:val="clear" w:color="auto" w:fill="auto"/>
          </w:tcPr>
          <w:p w14:paraId="0DC1FA1E" w14:textId="4D4FC95C" w:rsidR="0072721A" w:rsidRPr="00A34E72" w:rsidRDefault="0072721A" w:rsidP="00A34E72">
            <w:pPr>
              <w:pStyle w:val="ListParagraph"/>
              <w:numPr>
                <w:ilvl w:val="0"/>
                <w:numId w:val="82"/>
              </w:numPr>
              <w:spacing w:before="60" w:after="60"/>
              <w:ind w:left="360"/>
              <w:contextualSpacing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 xml:space="preserve">Deadline for submission </w:t>
            </w:r>
          </w:p>
        </w:tc>
        <w:tc>
          <w:tcPr>
            <w:tcW w:w="3420" w:type="dxa"/>
          </w:tcPr>
          <w:p w14:paraId="54B6F31B" w14:textId="77777777" w:rsidR="0072721A" w:rsidRPr="00A34E72" w:rsidRDefault="0072721A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2721A" w:rsidRPr="009203ED" w14:paraId="0DC1FA23" w14:textId="77777777" w:rsidTr="001D710D">
        <w:trPr>
          <w:trHeight w:val="404"/>
        </w:trPr>
        <w:tc>
          <w:tcPr>
            <w:tcW w:w="6025" w:type="dxa"/>
            <w:shd w:val="clear" w:color="auto" w:fill="auto"/>
          </w:tcPr>
          <w:p w14:paraId="0DC1FA21" w14:textId="308860EA" w:rsidR="0072721A" w:rsidRPr="004F59C0" w:rsidRDefault="00876433" w:rsidP="004F59C0">
            <w:pPr>
              <w:pStyle w:val="ListParagraph"/>
              <w:numPr>
                <w:ilvl w:val="0"/>
                <w:numId w:val="83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F59C0">
              <w:rPr>
                <w:rFonts w:ascii="Arial" w:hAnsi="Arial" w:cs="Arial"/>
                <w:sz w:val="20"/>
              </w:rPr>
              <w:t xml:space="preserve">Single Stage </w:t>
            </w:r>
            <w:r w:rsidR="001D710D">
              <w:rPr>
                <w:rFonts w:ascii="Arial" w:hAnsi="Arial" w:cs="Arial"/>
                <w:sz w:val="20"/>
              </w:rPr>
              <w:t>[</w:t>
            </w:r>
            <w:r w:rsidRPr="004F59C0">
              <w:rPr>
                <w:rFonts w:ascii="Arial" w:hAnsi="Arial" w:cs="Arial"/>
                <w:sz w:val="20"/>
              </w:rPr>
              <w:t>One Envelope</w:t>
            </w:r>
            <w:r w:rsidRPr="004F59C0" w:rsidDel="00681EFE">
              <w:rPr>
                <w:rFonts w:ascii="Arial" w:hAnsi="Arial" w:cs="Arial"/>
                <w:sz w:val="20"/>
              </w:rPr>
              <w:t xml:space="preserve"> </w:t>
            </w:r>
            <w:r w:rsidR="00D66FC8" w:rsidRPr="004F59C0">
              <w:rPr>
                <w:rFonts w:ascii="Arial" w:hAnsi="Arial" w:cs="Arial"/>
                <w:sz w:val="20"/>
              </w:rPr>
              <w:t>or</w:t>
            </w:r>
            <w:r w:rsidR="00355773" w:rsidRPr="004F59C0">
              <w:rPr>
                <w:rFonts w:ascii="Arial" w:hAnsi="Arial" w:cs="Arial"/>
                <w:sz w:val="20"/>
              </w:rPr>
              <w:t xml:space="preserve"> Two envelope)</w:t>
            </w:r>
          </w:p>
        </w:tc>
        <w:tc>
          <w:tcPr>
            <w:tcW w:w="3420" w:type="dxa"/>
          </w:tcPr>
          <w:p w14:paraId="729F8533" w14:textId="77777777" w:rsidR="0072721A" w:rsidRPr="00A34E72" w:rsidRDefault="0072721A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2721A" w:rsidRPr="009203ED" w14:paraId="0DC1FA26" w14:textId="77777777" w:rsidTr="001D710D">
        <w:tc>
          <w:tcPr>
            <w:tcW w:w="6025" w:type="dxa"/>
            <w:shd w:val="clear" w:color="auto" w:fill="auto"/>
          </w:tcPr>
          <w:p w14:paraId="0DC1FA24" w14:textId="129C3D4C" w:rsidR="0072721A" w:rsidRPr="004F59C0" w:rsidRDefault="00CA3F49" w:rsidP="004F59C0">
            <w:pPr>
              <w:pStyle w:val="ListParagraph"/>
              <w:numPr>
                <w:ilvl w:val="0"/>
                <w:numId w:val="83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F59C0">
              <w:rPr>
                <w:rFonts w:ascii="Arial" w:hAnsi="Arial" w:cs="Arial"/>
                <w:sz w:val="20"/>
              </w:rPr>
              <w:t>Two</w:t>
            </w:r>
            <w:r w:rsidR="00A833DE" w:rsidRPr="004F59C0">
              <w:rPr>
                <w:rFonts w:ascii="Arial" w:hAnsi="Arial" w:cs="Arial"/>
                <w:sz w:val="20"/>
              </w:rPr>
              <w:t xml:space="preserve"> Stage </w:t>
            </w:r>
            <w:r w:rsidR="008F2C5E" w:rsidRPr="004F59C0">
              <w:rPr>
                <w:rFonts w:ascii="Arial" w:hAnsi="Arial" w:cs="Arial"/>
                <w:sz w:val="20"/>
              </w:rPr>
              <w:t xml:space="preserve">with two </w:t>
            </w:r>
            <w:r w:rsidR="00E844C0" w:rsidRPr="004F59C0">
              <w:rPr>
                <w:rFonts w:ascii="Arial" w:hAnsi="Arial" w:cs="Arial"/>
                <w:sz w:val="20"/>
              </w:rPr>
              <w:t>envelopes</w:t>
            </w:r>
          </w:p>
        </w:tc>
        <w:tc>
          <w:tcPr>
            <w:tcW w:w="3420" w:type="dxa"/>
          </w:tcPr>
          <w:p w14:paraId="2DB1BD68" w14:textId="77777777" w:rsidR="0072721A" w:rsidRPr="00A34E72" w:rsidRDefault="0072721A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D4EDA" w:rsidRPr="009203ED" w14:paraId="7D4C8C74" w14:textId="77777777" w:rsidTr="001D710D">
        <w:tc>
          <w:tcPr>
            <w:tcW w:w="6025" w:type="dxa"/>
            <w:shd w:val="clear" w:color="auto" w:fill="auto"/>
          </w:tcPr>
          <w:p w14:paraId="7A13BCDC" w14:textId="01790071" w:rsidR="006D4EDA" w:rsidRPr="00324D38" w:rsidRDefault="00CA3F49" w:rsidP="00C408BE">
            <w:pPr>
              <w:pStyle w:val="ListParagraph"/>
              <w:numPr>
                <w:ilvl w:val="0"/>
                <w:numId w:val="88"/>
              </w:numPr>
              <w:spacing w:before="60" w:after="60"/>
              <w:ind w:left="1327" w:hanging="270"/>
              <w:jc w:val="left"/>
              <w:rPr>
                <w:rFonts w:ascii="Arial" w:hAnsi="Arial" w:cs="Arial"/>
                <w:sz w:val="20"/>
              </w:rPr>
            </w:pPr>
            <w:r w:rsidRPr="00324D38">
              <w:rPr>
                <w:rFonts w:ascii="Arial" w:hAnsi="Arial" w:cs="Arial"/>
                <w:sz w:val="20"/>
              </w:rPr>
              <w:t>1</w:t>
            </w:r>
            <w:r w:rsidRPr="00324D38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324D38">
              <w:rPr>
                <w:rFonts w:ascii="Arial" w:hAnsi="Arial" w:cs="Arial"/>
                <w:sz w:val="20"/>
              </w:rPr>
              <w:t xml:space="preserve"> Stage Technical Proposal</w:t>
            </w:r>
            <w:r w:rsidRPr="00324D38" w:rsidDel="00CA3F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20" w:type="dxa"/>
          </w:tcPr>
          <w:p w14:paraId="624146F8" w14:textId="77777777" w:rsidR="006D4EDA" w:rsidRPr="00A34E72" w:rsidRDefault="006D4EDA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D4EDA" w:rsidRPr="009203ED" w14:paraId="2D321520" w14:textId="77777777" w:rsidTr="001D710D">
        <w:tc>
          <w:tcPr>
            <w:tcW w:w="6025" w:type="dxa"/>
            <w:shd w:val="clear" w:color="auto" w:fill="auto"/>
          </w:tcPr>
          <w:p w14:paraId="7CB541B6" w14:textId="1A129771" w:rsidR="006D4EDA" w:rsidRPr="00324D38" w:rsidRDefault="00CA3F49" w:rsidP="00C408BE">
            <w:pPr>
              <w:pStyle w:val="ListParagraph"/>
              <w:numPr>
                <w:ilvl w:val="0"/>
                <w:numId w:val="88"/>
              </w:numPr>
              <w:spacing w:before="60" w:after="60"/>
              <w:ind w:left="1327" w:hanging="27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324D38">
              <w:rPr>
                <w:rFonts w:ascii="Arial" w:hAnsi="Arial" w:cs="Arial"/>
                <w:sz w:val="20"/>
              </w:rPr>
              <w:t>2</w:t>
            </w:r>
            <w:r w:rsidRPr="00324D38">
              <w:rPr>
                <w:rFonts w:ascii="Arial" w:hAnsi="Arial" w:cs="Arial"/>
                <w:sz w:val="20"/>
                <w:vertAlign w:val="superscript"/>
              </w:rPr>
              <w:t>nd</w:t>
            </w:r>
            <w:proofErr w:type="gramEnd"/>
            <w:r w:rsidRPr="00324D38">
              <w:rPr>
                <w:rFonts w:ascii="Arial" w:hAnsi="Arial" w:cs="Arial"/>
                <w:sz w:val="20"/>
              </w:rPr>
              <w:t xml:space="preserve"> stage Technical and Financial Proposal</w:t>
            </w:r>
            <w:r w:rsidRPr="00324D38" w:rsidDel="00CA3F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20" w:type="dxa"/>
          </w:tcPr>
          <w:p w14:paraId="50A6E1D2" w14:textId="77777777" w:rsidR="006D4EDA" w:rsidRPr="00A34E72" w:rsidRDefault="006D4EDA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6023A970" w14:textId="77777777" w:rsidTr="001D710D">
        <w:tc>
          <w:tcPr>
            <w:tcW w:w="6025" w:type="dxa"/>
            <w:shd w:val="clear" w:color="auto" w:fill="auto"/>
          </w:tcPr>
          <w:p w14:paraId="75039A89" w14:textId="564879DB" w:rsidR="00CA3F49" w:rsidRPr="00A34E72" w:rsidRDefault="00CA3F49" w:rsidP="00A34E72">
            <w:pPr>
              <w:pStyle w:val="ListParagraph"/>
              <w:numPr>
                <w:ilvl w:val="0"/>
                <w:numId w:val="82"/>
              </w:numPr>
              <w:spacing w:before="60" w:after="60"/>
              <w:ind w:left="36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Bid/Proposal opening</w:t>
            </w:r>
            <w:r w:rsidRPr="00A34E7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20" w:type="dxa"/>
          </w:tcPr>
          <w:p w14:paraId="264C81FE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949B6E0" w14:textId="77777777" w:rsidTr="001D710D">
        <w:tc>
          <w:tcPr>
            <w:tcW w:w="6025" w:type="dxa"/>
            <w:shd w:val="clear" w:color="auto" w:fill="auto"/>
          </w:tcPr>
          <w:p w14:paraId="5328286B" w14:textId="22E5F192" w:rsidR="00CA3F49" w:rsidRPr="00A34E72" w:rsidRDefault="00CA3F49" w:rsidP="00324D38">
            <w:pPr>
              <w:pStyle w:val="ListParagraph"/>
              <w:numPr>
                <w:ilvl w:val="0"/>
                <w:numId w:val="86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>Single Stage One Envelope</w:t>
            </w:r>
          </w:p>
        </w:tc>
        <w:tc>
          <w:tcPr>
            <w:tcW w:w="3420" w:type="dxa"/>
          </w:tcPr>
          <w:p w14:paraId="46A37EF1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4B10CD10" w14:textId="77777777" w:rsidTr="001D710D">
        <w:tc>
          <w:tcPr>
            <w:tcW w:w="6025" w:type="dxa"/>
            <w:shd w:val="clear" w:color="auto" w:fill="auto"/>
          </w:tcPr>
          <w:p w14:paraId="6BF96240" w14:textId="4BB5D8F3" w:rsidR="00CA3F49" w:rsidRPr="00A34E72" w:rsidRDefault="00CA3F49" w:rsidP="00324D38">
            <w:pPr>
              <w:pStyle w:val="ListParagraph"/>
              <w:numPr>
                <w:ilvl w:val="0"/>
                <w:numId w:val="86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>Single Stage Two envelope</w:t>
            </w:r>
          </w:p>
        </w:tc>
        <w:tc>
          <w:tcPr>
            <w:tcW w:w="3420" w:type="dxa"/>
          </w:tcPr>
          <w:p w14:paraId="593B17E7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23670C8D" w14:textId="77777777" w:rsidTr="001D710D">
        <w:tc>
          <w:tcPr>
            <w:tcW w:w="6025" w:type="dxa"/>
            <w:shd w:val="clear" w:color="auto" w:fill="auto"/>
          </w:tcPr>
          <w:p w14:paraId="57AB6B03" w14:textId="27799091" w:rsidR="00CA3F49" w:rsidRPr="00A34E72" w:rsidRDefault="00CA3F49" w:rsidP="00C408BE">
            <w:pPr>
              <w:pStyle w:val="ListParagraph"/>
              <w:numPr>
                <w:ilvl w:val="0"/>
                <w:numId w:val="89"/>
              </w:numPr>
              <w:spacing w:before="60" w:after="60"/>
              <w:ind w:left="1327" w:hanging="27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>Technical Proposal</w:t>
            </w:r>
          </w:p>
        </w:tc>
        <w:tc>
          <w:tcPr>
            <w:tcW w:w="3420" w:type="dxa"/>
          </w:tcPr>
          <w:p w14:paraId="66353CB6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1228798" w14:textId="77777777" w:rsidTr="001D710D">
        <w:tc>
          <w:tcPr>
            <w:tcW w:w="6025" w:type="dxa"/>
            <w:shd w:val="clear" w:color="auto" w:fill="auto"/>
          </w:tcPr>
          <w:p w14:paraId="43594F6B" w14:textId="7DABC68A" w:rsidR="00CA3F49" w:rsidRPr="00C408BE" w:rsidRDefault="00CA3F49" w:rsidP="00C408BE">
            <w:pPr>
              <w:pStyle w:val="ListParagraph"/>
              <w:numPr>
                <w:ilvl w:val="0"/>
                <w:numId w:val="89"/>
              </w:numPr>
              <w:spacing w:before="60" w:after="60"/>
              <w:ind w:left="1327" w:hanging="270"/>
              <w:jc w:val="left"/>
              <w:rPr>
                <w:rFonts w:ascii="Arial" w:hAnsi="Arial" w:cs="Arial"/>
                <w:sz w:val="20"/>
              </w:rPr>
            </w:pPr>
            <w:r w:rsidRPr="00C408BE">
              <w:rPr>
                <w:rFonts w:ascii="Arial" w:hAnsi="Arial" w:cs="Arial"/>
                <w:sz w:val="20"/>
              </w:rPr>
              <w:t>Financial Proposal</w:t>
            </w:r>
          </w:p>
        </w:tc>
        <w:tc>
          <w:tcPr>
            <w:tcW w:w="3420" w:type="dxa"/>
          </w:tcPr>
          <w:p w14:paraId="54489FAD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B7558" w:rsidRPr="009203ED" w14:paraId="4792C803" w14:textId="77777777" w:rsidTr="001D710D">
        <w:tc>
          <w:tcPr>
            <w:tcW w:w="6025" w:type="dxa"/>
            <w:shd w:val="clear" w:color="auto" w:fill="auto"/>
          </w:tcPr>
          <w:p w14:paraId="29345D02" w14:textId="44AD67BE" w:rsidR="008B7558" w:rsidRPr="00A34E72" w:rsidRDefault="008B7558" w:rsidP="00324D38">
            <w:pPr>
              <w:pStyle w:val="ListParagraph"/>
              <w:numPr>
                <w:ilvl w:val="0"/>
                <w:numId w:val="86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>Two Stage with two envelopes</w:t>
            </w:r>
          </w:p>
        </w:tc>
        <w:tc>
          <w:tcPr>
            <w:tcW w:w="3420" w:type="dxa"/>
          </w:tcPr>
          <w:p w14:paraId="58E0EA8B" w14:textId="77777777" w:rsidR="008B7558" w:rsidRPr="00A34E72" w:rsidRDefault="008B7558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414EE627" w14:textId="77777777" w:rsidTr="001D710D">
        <w:tc>
          <w:tcPr>
            <w:tcW w:w="6025" w:type="dxa"/>
            <w:shd w:val="clear" w:color="auto" w:fill="auto"/>
          </w:tcPr>
          <w:p w14:paraId="7B9E971A" w14:textId="5FB87B9C" w:rsidR="00CA3F49" w:rsidRPr="00C408BE" w:rsidRDefault="00CA3F49" w:rsidP="00C408BE">
            <w:pPr>
              <w:pStyle w:val="ListParagraph"/>
              <w:numPr>
                <w:ilvl w:val="0"/>
                <w:numId w:val="90"/>
              </w:numPr>
              <w:spacing w:before="60" w:after="60"/>
              <w:ind w:left="1327" w:hanging="270"/>
              <w:jc w:val="left"/>
              <w:rPr>
                <w:rFonts w:ascii="Arial" w:hAnsi="Arial" w:cs="Arial"/>
                <w:sz w:val="20"/>
              </w:rPr>
            </w:pPr>
            <w:r w:rsidRPr="00C408BE">
              <w:rPr>
                <w:rFonts w:ascii="Arial" w:hAnsi="Arial" w:cs="Arial"/>
                <w:sz w:val="20"/>
              </w:rPr>
              <w:t>1st Stage Technical Proposal</w:t>
            </w:r>
          </w:p>
        </w:tc>
        <w:tc>
          <w:tcPr>
            <w:tcW w:w="3420" w:type="dxa"/>
          </w:tcPr>
          <w:p w14:paraId="0E17C78B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2F4164CB" w14:textId="77777777" w:rsidTr="001D710D">
        <w:tc>
          <w:tcPr>
            <w:tcW w:w="6025" w:type="dxa"/>
            <w:shd w:val="clear" w:color="auto" w:fill="auto"/>
          </w:tcPr>
          <w:p w14:paraId="4EEADA3C" w14:textId="153D4957" w:rsidR="00CA3F49" w:rsidRPr="00C408BE" w:rsidRDefault="00CA3F49" w:rsidP="00C408BE">
            <w:pPr>
              <w:pStyle w:val="ListParagraph"/>
              <w:numPr>
                <w:ilvl w:val="0"/>
                <w:numId w:val="90"/>
              </w:numPr>
              <w:spacing w:before="60" w:after="60"/>
              <w:ind w:left="1327" w:hanging="27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C408BE">
              <w:rPr>
                <w:rFonts w:ascii="Arial" w:hAnsi="Arial" w:cs="Arial"/>
                <w:sz w:val="20"/>
              </w:rPr>
              <w:t>2nd</w:t>
            </w:r>
            <w:proofErr w:type="gramEnd"/>
            <w:r w:rsidRPr="00C408BE">
              <w:rPr>
                <w:rFonts w:ascii="Arial" w:hAnsi="Arial" w:cs="Arial"/>
                <w:sz w:val="20"/>
              </w:rPr>
              <w:t xml:space="preserve"> stage Technical Proposal</w:t>
            </w:r>
          </w:p>
        </w:tc>
        <w:tc>
          <w:tcPr>
            <w:tcW w:w="3420" w:type="dxa"/>
          </w:tcPr>
          <w:p w14:paraId="22C3091D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4CC2EB23" w14:textId="77777777" w:rsidTr="001D710D">
        <w:tc>
          <w:tcPr>
            <w:tcW w:w="6025" w:type="dxa"/>
            <w:shd w:val="clear" w:color="auto" w:fill="auto"/>
          </w:tcPr>
          <w:p w14:paraId="61CF92F4" w14:textId="466CF2F1" w:rsidR="00CA3F49" w:rsidRPr="00C408BE" w:rsidRDefault="00CA3F49" w:rsidP="00C408BE">
            <w:pPr>
              <w:pStyle w:val="ListParagraph"/>
              <w:numPr>
                <w:ilvl w:val="0"/>
                <w:numId w:val="90"/>
              </w:numPr>
              <w:spacing w:before="60" w:after="60"/>
              <w:ind w:left="1327" w:hanging="27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C408BE">
              <w:rPr>
                <w:rFonts w:ascii="Arial" w:hAnsi="Arial" w:cs="Arial"/>
                <w:sz w:val="20"/>
              </w:rPr>
              <w:t>2nd</w:t>
            </w:r>
            <w:proofErr w:type="gramEnd"/>
            <w:r w:rsidRPr="00C408BE">
              <w:rPr>
                <w:rFonts w:ascii="Arial" w:hAnsi="Arial" w:cs="Arial"/>
                <w:sz w:val="20"/>
              </w:rPr>
              <w:t xml:space="preserve"> stage Financial Proposal</w:t>
            </w:r>
          </w:p>
        </w:tc>
        <w:tc>
          <w:tcPr>
            <w:tcW w:w="3420" w:type="dxa"/>
          </w:tcPr>
          <w:p w14:paraId="73458316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DC1FA29" w14:textId="77777777" w:rsidTr="001D710D">
        <w:tc>
          <w:tcPr>
            <w:tcW w:w="6025" w:type="dxa"/>
            <w:shd w:val="clear" w:color="auto" w:fill="auto"/>
          </w:tcPr>
          <w:p w14:paraId="0DC1FA27" w14:textId="6F8CBB73" w:rsidR="00CA3F49" w:rsidRPr="00A34E72" w:rsidRDefault="00CA3F49" w:rsidP="00324D38">
            <w:pPr>
              <w:pStyle w:val="ListParagraph"/>
              <w:numPr>
                <w:ilvl w:val="0"/>
                <w:numId w:val="86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 xml:space="preserve">BAFO </w:t>
            </w:r>
            <w:r w:rsidR="0059018A" w:rsidRPr="00A34E72">
              <w:rPr>
                <w:rFonts w:ascii="Arial" w:hAnsi="Arial" w:cs="Arial"/>
                <w:sz w:val="20"/>
              </w:rPr>
              <w:t xml:space="preserve">or Negotiation </w:t>
            </w:r>
            <w:r w:rsidRPr="00A34E72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3420" w:type="dxa"/>
          </w:tcPr>
          <w:p w14:paraId="6EFD8E47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9018A" w:rsidRPr="009203ED" w14:paraId="188A2C3D" w14:textId="77777777" w:rsidTr="001D710D">
        <w:tc>
          <w:tcPr>
            <w:tcW w:w="6025" w:type="dxa"/>
            <w:shd w:val="clear" w:color="auto" w:fill="auto"/>
          </w:tcPr>
          <w:p w14:paraId="08ED31A0" w14:textId="67708C9A" w:rsidR="0059018A" w:rsidRPr="00A34E72" w:rsidRDefault="0059018A" w:rsidP="00324D38">
            <w:pPr>
              <w:pStyle w:val="ListParagraph"/>
              <w:numPr>
                <w:ilvl w:val="0"/>
                <w:numId w:val="86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>Probity Assurance Provider Report (If applicable)</w:t>
            </w:r>
          </w:p>
        </w:tc>
        <w:tc>
          <w:tcPr>
            <w:tcW w:w="3420" w:type="dxa"/>
          </w:tcPr>
          <w:p w14:paraId="0E958133" w14:textId="77777777" w:rsidR="0059018A" w:rsidRPr="00A34E72" w:rsidRDefault="0059018A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DC1FA35" w14:textId="77777777" w:rsidTr="001D710D">
        <w:tc>
          <w:tcPr>
            <w:tcW w:w="6025" w:type="dxa"/>
            <w:shd w:val="clear" w:color="auto" w:fill="auto"/>
          </w:tcPr>
          <w:p w14:paraId="0DC1FA33" w14:textId="40AA349B" w:rsidR="00CA3F49" w:rsidRPr="00A34E72" w:rsidRDefault="00CA3F49" w:rsidP="00A34E72">
            <w:pPr>
              <w:pStyle w:val="ListParagraph"/>
              <w:numPr>
                <w:ilvl w:val="0"/>
                <w:numId w:val="82"/>
              </w:numPr>
              <w:spacing w:before="60" w:after="60"/>
              <w:ind w:left="36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Record of bid</w:t>
            </w:r>
            <w:r w:rsidR="0059018A" w:rsidRPr="00A34E72">
              <w:rPr>
                <w:rFonts w:ascii="Arial" w:hAnsi="Arial" w:cs="Arial"/>
                <w:b/>
                <w:bCs/>
                <w:sz w:val="20"/>
              </w:rPr>
              <w:t>/</w:t>
            </w:r>
            <w:r w:rsidRPr="00A34E72">
              <w:rPr>
                <w:rFonts w:ascii="Arial" w:hAnsi="Arial" w:cs="Arial"/>
                <w:b/>
                <w:bCs/>
                <w:sz w:val="20"/>
              </w:rPr>
              <w:t xml:space="preserve"> opening, date sent to Bank</w:t>
            </w:r>
          </w:p>
        </w:tc>
        <w:tc>
          <w:tcPr>
            <w:tcW w:w="3420" w:type="dxa"/>
          </w:tcPr>
          <w:p w14:paraId="2098C253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DC1FA38" w14:textId="77777777" w:rsidTr="001D710D">
        <w:tc>
          <w:tcPr>
            <w:tcW w:w="6025" w:type="dxa"/>
            <w:shd w:val="clear" w:color="auto" w:fill="auto"/>
          </w:tcPr>
          <w:p w14:paraId="0DC1FA36" w14:textId="73F44B9C" w:rsidR="00CA3F49" w:rsidRPr="00A34E72" w:rsidRDefault="00CA3F49" w:rsidP="00A34E72">
            <w:pPr>
              <w:pStyle w:val="ListParagraph"/>
              <w:numPr>
                <w:ilvl w:val="0"/>
                <w:numId w:val="82"/>
              </w:numPr>
              <w:spacing w:before="60" w:after="60"/>
              <w:ind w:left="36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Number of bids/proposals submitted</w:t>
            </w:r>
          </w:p>
        </w:tc>
        <w:tc>
          <w:tcPr>
            <w:tcW w:w="3420" w:type="dxa"/>
          </w:tcPr>
          <w:p w14:paraId="7E577AA7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DC1FA3B" w14:textId="77777777" w:rsidTr="001D710D">
        <w:tc>
          <w:tcPr>
            <w:tcW w:w="6025" w:type="dxa"/>
            <w:shd w:val="clear" w:color="auto" w:fill="auto"/>
          </w:tcPr>
          <w:p w14:paraId="0DC1FA39" w14:textId="1B40269B" w:rsidR="00CA3F49" w:rsidRPr="00A34E72" w:rsidRDefault="00CA3F49" w:rsidP="00A34E72">
            <w:pPr>
              <w:pStyle w:val="ListParagraph"/>
              <w:numPr>
                <w:ilvl w:val="0"/>
                <w:numId w:val="82"/>
              </w:numPr>
              <w:spacing w:before="60" w:after="60"/>
              <w:ind w:left="36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 xml:space="preserve">Bids/Proposals valid until </w:t>
            </w:r>
          </w:p>
        </w:tc>
        <w:tc>
          <w:tcPr>
            <w:tcW w:w="3420" w:type="dxa"/>
          </w:tcPr>
          <w:p w14:paraId="7B579D7A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DC1FA3E" w14:textId="77777777" w:rsidTr="001D710D">
        <w:tc>
          <w:tcPr>
            <w:tcW w:w="6025" w:type="dxa"/>
            <w:shd w:val="clear" w:color="auto" w:fill="auto"/>
          </w:tcPr>
          <w:p w14:paraId="0DC1FA3C" w14:textId="7E6F5153" w:rsidR="00CA3F49" w:rsidRPr="00A34E72" w:rsidRDefault="00CA3F49" w:rsidP="00324D38">
            <w:pPr>
              <w:pStyle w:val="ListParagraph"/>
              <w:numPr>
                <w:ilvl w:val="0"/>
                <w:numId w:val="85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>originally specified date</w:t>
            </w:r>
          </w:p>
        </w:tc>
        <w:tc>
          <w:tcPr>
            <w:tcW w:w="3420" w:type="dxa"/>
          </w:tcPr>
          <w:p w14:paraId="6613B93F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DC1FA41" w14:textId="77777777" w:rsidTr="001D710D">
        <w:tc>
          <w:tcPr>
            <w:tcW w:w="6025" w:type="dxa"/>
            <w:shd w:val="clear" w:color="auto" w:fill="auto"/>
          </w:tcPr>
          <w:p w14:paraId="0DC1FA3F" w14:textId="389B5931" w:rsidR="00CA3F49" w:rsidRPr="00A34E72" w:rsidRDefault="00CA3F49" w:rsidP="00324D38">
            <w:pPr>
              <w:pStyle w:val="ListParagraph"/>
              <w:numPr>
                <w:ilvl w:val="0"/>
                <w:numId w:val="85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>extensions, if any</w:t>
            </w:r>
          </w:p>
        </w:tc>
        <w:tc>
          <w:tcPr>
            <w:tcW w:w="3420" w:type="dxa"/>
          </w:tcPr>
          <w:p w14:paraId="4D3CFEFD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A3F49" w:rsidRPr="009203ED" w14:paraId="0DC1FA44" w14:textId="77777777" w:rsidTr="001D710D">
        <w:tc>
          <w:tcPr>
            <w:tcW w:w="6025" w:type="dxa"/>
            <w:shd w:val="clear" w:color="auto" w:fill="auto"/>
          </w:tcPr>
          <w:p w14:paraId="0DC1FA42" w14:textId="7D83AF44" w:rsidR="00CA3F49" w:rsidRPr="00A34E72" w:rsidRDefault="00CA3F49" w:rsidP="00324D38">
            <w:pPr>
              <w:pStyle w:val="ListParagraph"/>
              <w:numPr>
                <w:ilvl w:val="0"/>
                <w:numId w:val="85"/>
              </w:num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A34E72">
              <w:rPr>
                <w:rFonts w:ascii="Arial" w:hAnsi="Arial" w:cs="Arial"/>
                <w:sz w:val="20"/>
              </w:rPr>
              <w:t>date of Bank’s no-objection, if required</w:t>
            </w:r>
          </w:p>
        </w:tc>
        <w:tc>
          <w:tcPr>
            <w:tcW w:w="3420" w:type="dxa"/>
          </w:tcPr>
          <w:p w14:paraId="3132CB31" w14:textId="77777777" w:rsidR="00CA3F49" w:rsidRPr="00A34E72" w:rsidRDefault="00CA3F49" w:rsidP="00A34E7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66BA3F5" w14:textId="77777777" w:rsidR="004A2980" w:rsidRDefault="004A2980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6D696325" w14:textId="77777777" w:rsidR="00A34E72" w:rsidRDefault="00A34E72" w:rsidP="00A34E72">
      <w:pPr>
        <w:rPr>
          <w:rFonts w:ascii="Andes" w:hAnsi="Andes"/>
          <w:b/>
          <w:sz w:val="22"/>
          <w:szCs w:val="22"/>
        </w:rPr>
      </w:pPr>
      <w:bookmarkStart w:id="60" w:name="_Hlk165450269"/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898418B" w14:textId="77777777" w:rsidR="003A616C" w:rsidRPr="007B0468" w:rsidRDefault="003A616C" w:rsidP="003A616C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3A616C" w14:paraId="50EC0C64" w14:textId="77777777" w:rsidTr="003A616C">
        <w:tc>
          <w:tcPr>
            <w:tcW w:w="4860" w:type="dxa"/>
            <w:shd w:val="clear" w:color="auto" w:fill="323E4F" w:themeFill="text2" w:themeFillShade="BF"/>
            <w:vAlign w:val="center"/>
          </w:tcPr>
          <w:p w14:paraId="7F0D7D65" w14:textId="77777777" w:rsidR="003A616C" w:rsidRPr="00395635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Name (in capital letters)</w:t>
            </w:r>
          </w:p>
        </w:tc>
        <w:tc>
          <w:tcPr>
            <w:tcW w:w="4590" w:type="dxa"/>
            <w:shd w:val="clear" w:color="auto" w:fill="323E4F" w:themeFill="text2" w:themeFillShade="BF"/>
            <w:vAlign w:val="center"/>
          </w:tcPr>
          <w:p w14:paraId="43908EBE" w14:textId="77777777" w:rsidR="003A616C" w:rsidRPr="00395635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3A616C" w14:paraId="6E0E8A62" w14:textId="77777777" w:rsidTr="003A616C">
        <w:tc>
          <w:tcPr>
            <w:tcW w:w="4860" w:type="dxa"/>
          </w:tcPr>
          <w:p w14:paraId="0AA430AC" w14:textId="77777777" w:rsidR="003A616C" w:rsidRPr="00C817DC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</w:tcPr>
          <w:p w14:paraId="57EBEFE1" w14:textId="77777777" w:rsidR="003A616C" w:rsidRPr="00C817DC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3A616C" w14:paraId="6E70775C" w14:textId="77777777" w:rsidTr="003A616C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3EDFBD6C" w14:textId="77777777" w:rsidR="003A616C" w:rsidRPr="00C817DC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2872C0C3" w14:textId="77777777" w:rsidR="003A616C" w:rsidRPr="00C817DC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3A616C" w14:paraId="337ADA52" w14:textId="77777777" w:rsidTr="003A616C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6B9FF5B6" w14:textId="77777777" w:rsidR="003A616C" w:rsidRPr="00C817DC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72A23988" w14:textId="77777777" w:rsidR="003A616C" w:rsidRPr="00C817DC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3A616C" w14:paraId="75559D1B" w14:textId="77777777" w:rsidTr="003A616C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54A8" w14:textId="77777777" w:rsidR="003A616C" w:rsidRPr="00C817DC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74D7" w14:textId="77777777" w:rsidR="003A616C" w:rsidRPr="00C817DC" w:rsidRDefault="003A616C" w:rsidP="00A7357D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bookmarkEnd w:id="60"/>
    </w:tbl>
    <w:p w14:paraId="78A373BC" w14:textId="77777777" w:rsidR="00A34E72" w:rsidRDefault="00A34E72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4E69304B" w14:textId="77777777" w:rsidR="00A34E72" w:rsidRDefault="00A34E72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788B2CB9" w14:textId="77777777" w:rsidR="00A34E72" w:rsidRPr="009203ED" w:rsidRDefault="00A34E72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  <w:sectPr w:rsidR="00A34E72" w:rsidRPr="009203ED" w:rsidSect="00F572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378AE" w14:textId="77777777" w:rsidR="00937C33" w:rsidRDefault="007321AF" w:rsidP="00F579CB">
      <w:pPr>
        <w:pStyle w:val="HeadingEvalH2"/>
        <w:ind w:right="-360"/>
        <w:rPr>
          <w:rFonts w:ascii="Arial" w:hAnsi="Arial" w:cs="Arial"/>
        </w:rPr>
      </w:pPr>
      <w:bookmarkStart w:id="61" w:name="_Toc162017664"/>
      <w:bookmarkStart w:id="62" w:name="_Toc162017908"/>
      <w:bookmarkStart w:id="63" w:name="_Toc162018796"/>
      <w:bookmarkStart w:id="64" w:name="_Toc165451155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7</w:t>
      </w:r>
      <w:r w:rsidRPr="009203ED">
        <w:rPr>
          <w:rFonts w:ascii="Arial" w:hAnsi="Arial" w:cs="Arial"/>
        </w:rPr>
        <w:t xml:space="preserve">: </w:t>
      </w:r>
      <w:r w:rsidR="00287541" w:rsidRPr="009203ED">
        <w:rPr>
          <w:rFonts w:ascii="Arial" w:hAnsi="Arial" w:cs="Arial"/>
        </w:rPr>
        <w:t>Record of Bid Opening</w:t>
      </w:r>
      <w:bookmarkEnd w:id="64"/>
      <w:r w:rsidR="00287541" w:rsidRPr="009203ED">
        <w:rPr>
          <w:rFonts w:ascii="Arial" w:hAnsi="Arial" w:cs="Arial"/>
        </w:rPr>
        <w:t xml:space="preserve"> </w:t>
      </w:r>
    </w:p>
    <w:p w14:paraId="0DC1FAA7" w14:textId="0E28C897" w:rsidR="00287541" w:rsidRPr="00937C33" w:rsidRDefault="00287541" w:rsidP="00F579CB">
      <w:pPr>
        <w:pStyle w:val="HeadingEvalH2"/>
        <w:ind w:right="-360"/>
        <w:rPr>
          <w:rFonts w:ascii="Arial" w:hAnsi="Arial" w:cs="Arial"/>
          <w:b w:val="0"/>
          <w:bCs/>
        </w:rPr>
      </w:pPr>
      <w:bookmarkStart w:id="65" w:name="_Toc165451156"/>
      <w:r w:rsidRPr="00937C33">
        <w:rPr>
          <w:rFonts w:ascii="Arial" w:hAnsi="Arial" w:cs="Arial"/>
          <w:b w:val="0"/>
          <w:bCs/>
        </w:rPr>
        <w:t xml:space="preserve">Single Stage, One </w:t>
      </w:r>
      <w:r w:rsidR="001546F6" w:rsidRPr="00937C33">
        <w:rPr>
          <w:rFonts w:ascii="Arial" w:hAnsi="Arial" w:cs="Arial"/>
          <w:b w:val="0"/>
          <w:bCs/>
        </w:rPr>
        <w:t>E</w:t>
      </w:r>
      <w:r w:rsidRPr="00937C33">
        <w:rPr>
          <w:rFonts w:ascii="Arial" w:hAnsi="Arial" w:cs="Arial"/>
          <w:b w:val="0"/>
          <w:bCs/>
        </w:rPr>
        <w:t xml:space="preserve">nvelope </w:t>
      </w:r>
      <w:r w:rsidR="001546F6" w:rsidRPr="00937C33">
        <w:rPr>
          <w:rFonts w:ascii="Arial" w:hAnsi="Arial" w:cs="Arial"/>
          <w:b w:val="0"/>
          <w:bCs/>
        </w:rPr>
        <w:t>P</w:t>
      </w:r>
      <w:r w:rsidRPr="00937C33">
        <w:rPr>
          <w:rFonts w:ascii="Arial" w:hAnsi="Arial" w:cs="Arial"/>
          <w:b w:val="0"/>
          <w:bCs/>
        </w:rPr>
        <w:t>rocess</w:t>
      </w:r>
      <w:bookmarkEnd w:id="61"/>
      <w:bookmarkEnd w:id="62"/>
      <w:bookmarkEnd w:id="63"/>
      <w:bookmarkEnd w:id="65"/>
    </w:p>
    <w:p w14:paraId="0DC1FAA8" w14:textId="77777777" w:rsidR="00287541" w:rsidRPr="009203ED" w:rsidRDefault="00287541" w:rsidP="00B85C2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6238F7" w:rsidRPr="008F635F" w14:paraId="5F38178B" w14:textId="77777777" w:rsidTr="006245E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C11320C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B3B9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130B758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D76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8F7" w:rsidRPr="008F635F" w14:paraId="2967A153" w14:textId="77777777" w:rsidTr="006245E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5EC1D1F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7C5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CD39289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FCF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AB3" w14:textId="77777777" w:rsidR="00287541" w:rsidRPr="009203ED" w:rsidRDefault="00287541" w:rsidP="00B85C2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5"/>
        <w:tblW w:w="13225" w:type="dxa"/>
        <w:tblLayout w:type="fixed"/>
        <w:tblLook w:val="04A0" w:firstRow="1" w:lastRow="0" w:firstColumn="1" w:lastColumn="0" w:noHBand="0" w:noVBand="1"/>
      </w:tblPr>
      <w:tblGrid>
        <w:gridCol w:w="535"/>
        <w:gridCol w:w="2790"/>
        <w:gridCol w:w="1260"/>
        <w:gridCol w:w="1260"/>
        <w:gridCol w:w="1440"/>
        <w:gridCol w:w="1254"/>
        <w:gridCol w:w="6"/>
        <w:gridCol w:w="1164"/>
        <w:gridCol w:w="6"/>
        <w:gridCol w:w="1794"/>
        <w:gridCol w:w="6"/>
        <w:gridCol w:w="1704"/>
        <w:gridCol w:w="6"/>
      </w:tblGrid>
      <w:tr w:rsidR="00EA4F51" w:rsidRPr="00A34E72" w14:paraId="0DC1FABB" w14:textId="77777777" w:rsidTr="00E9207F">
        <w:trPr>
          <w:gridAfter w:val="1"/>
          <w:wAfter w:w="6" w:type="dxa"/>
        </w:trPr>
        <w:tc>
          <w:tcPr>
            <w:tcW w:w="53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AB4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790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69D27617" w14:textId="302A3B2D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Name of Bidder</w:t>
            </w:r>
          </w:p>
          <w:p w14:paraId="0DC1FAB5" w14:textId="5CC00852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4FEFBD93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8E012F4" w14:textId="2003E18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Country</w:t>
            </w:r>
          </w:p>
        </w:tc>
        <w:tc>
          <w:tcPr>
            <w:tcW w:w="270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AB6" w14:textId="5F2D0CE1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Total amount of Bid as readout</w:t>
            </w:r>
          </w:p>
        </w:tc>
        <w:tc>
          <w:tcPr>
            <w:tcW w:w="125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AB7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Discounts</w:t>
            </w:r>
          </w:p>
        </w:tc>
        <w:tc>
          <w:tcPr>
            <w:tcW w:w="117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AB8" w14:textId="5E54044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Bid Security</w:t>
            </w:r>
          </w:p>
        </w:tc>
        <w:tc>
          <w:tcPr>
            <w:tcW w:w="180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AB9" w14:textId="58351140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Main or Alternative Bids</w:t>
            </w:r>
          </w:p>
        </w:tc>
        <w:tc>
          <w:tcPr>
            <w:tcW w:w="171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ABA" w14:textId="11431D18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Bidder’s Representative Initial</w:t>
            </w:r>
          </w:p>
        </w:tc>
      </w:tr>
      <w:tr w:rsidR="00EA4F51" w:rsidRPr="009203ED" w14:paraId="0DC1FAC4" w14:textId="77777777" w:rsidTr="00E9207F">
        <w:tc>
          <w:tcPr>
            <w:tcW w:w="535" w:type="dxa"/>
            <w:vMerge/>
            <w:tcBorders>
              <w:top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0DC1FABC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0DC1FABD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18157F42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0DC1FABE" w14:textId="5FDF643E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0DC1FABF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  <w:tc>
          <w:tcPr>
            <w:tcW w:w="126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0DC1FAC0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0DC1FAC1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0DC1FAC2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</w:tcPr>
          <w:p w14:paraId="0DC1FAC3" w14:textId="77777777" w:rsidR="00EA4F51" w:rsidRPr="00A34E72" w:rsidRDefault="00EA4F51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4EFE" w:rsidRPr="009203ED" w14:paraId="0DC1FACD" w14:textId="77777777" w:rsidTr="002657A4">
        <w:trPr>
          <w:trHeight w:val="127"/>
        </w:trPr>
        <w:tc>
          <w:tcPr>
            <w:tcW w:w="535" w:type="dxa"/>
            <w:shd w:val="clear" w:color="auto" w:fill="auto"/>
          </w:tcPr>
          <w:p w14:paraId="0DC1FAC5" w14:textId="2B5F1EE6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4" w:space="0" w:color="1F3864" w:themeColor="accent1" w:themeShade="80"/>
            </w:tcBorders>
            <w:shd w:val="clear" w:color="auto" w:fill="auto"/>
          </w:tcPr>
          <w:p w14:paraId="0DC1FAC6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366392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C1FAC7" w14:textId="54B51012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C1FAC8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1F3864" w:themeColor="accent1" w:themeShade="80"/>
            </w:tcBorders>
            <w:shd w:val="clear" w:color="auto" w:fill="auto"/>
          </w:tcPr>
          <w:p w14:paraId="0DC1FAC9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1F3864" w:themeColor="accent1" w:themeShade="80"/>
            </w:tcBorders>
            <w:shd w:val="clear" w:color="auto" w:fill="auto"/>
          </w:tcPr>
          <w:p w14:paraId="0DC1FACA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1F3864" w:themeColor="accent1" w:themeShade="80"/>
            </w:tcBorders>
            <w:shd w:val="clear" w:color="auto" w:fill="auto"/>
          </w:tcPr>
          <w:p w14:paraId="0DC1FACB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1F3864" w:themeColor="accent1" w:themeShade="80"/>
            </w:tcBorders>
            <w:shd w:val="clear" w:color="auto" w:fill="auto"/>
          </w:tcPr>
          <w:p w14:paraId="0DC1FACC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4EFE" w:rsidRPr="009203ED" w14:paraId="0DC1FAD6" w14:textId="77777777" w:rsidTr="002657A4">
        <w:trPr>
          <w:trHeight w:val="352"/>
        </w:trPr>
        <w:tc>
          <w:tcPr>
            <w:tcW w:w="535" w:type="dxa"/>
            <w:shd w:val="clear" w:color="auto" w:fill="auto"/>
          </w:tcPr>
          <w:p w14:paraId="0DC1FACE" w14:textId="7B3125A2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14:paraId="0DC1FACF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D18451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C1FAD0" w14:textId="00F9E4F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C1FAD1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DC1FAD2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DC1FAD3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DC1FAD4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DC1FAD5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4EFE" w:rsidRPr="009203ED" w14:paraId="0DC1FADF" w14:textId="77777777" w:rsidTr="002657A4">
        <w:trPr>
          <w:trHeight w:val="289"/>
        </w:trPr>
        <w:tc>
          <w:tcPr>
            <w:tcW w:w="535" w:type="dxa"/>
            <w:shd w:val="clear" w:color="auto" w:fill="auto"/>
          </w:tcPr>
          <w:p w14:paraId="0DC1FAD7" w14:textId="277DAE04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14:paraId="0DC1FAD8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F5D02B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C1FAD9" w14:textId="5B01C52A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C1FADA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DC1FADB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DC1FADC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DC1FADD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DC1FADE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4EFE" w:rsidRPr="009203ED" w14:paraId="0DC1FAE8" w14:textId="77777777" w:rsidTr="002657A4">
        <w:trPr>
          <w:trHeight w:val="334"/>
        </w:trPr>
        <w:tc>
          <w:tcPr>
            <w:tcW w:w="535" w:type="dxa"/>
            <w:shd w:val="clear" w:color="auto" w:fill="auto"/>
          </w:tcPr>
          <w:p w14:paraId="0DC1FAE0" w14:textId="1B89942A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14:paraId="0DC1FAE1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903A04D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C1FAE2" w14:textId="309B1865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C1FAE3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DC1FAE4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DC1FAE5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DC1FAE6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DC1FAE7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4EFE" w:rsidRPr="009203ED" w14:paraId="0DC1FAF1" w14:textId="77777777" w:rsidTr="00A34E72">
        <w:trPr>
          <w:trHeight w:val="249"/>
        </w:trPr>
        <w:tc>
          <w:tcPr>
            <w:tcW w:w="535" w:type="dxa"/>
            <w:shd w:val="clear" w:color="auto" w:fill="auto"/>
          </w:tcPr>
          <w:p w14:paraId="0DC1FAE9" w14:textId="0805D864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14:paraId="0DC1FAEA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5A4440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C1FAEB" w14:textId="59E56B82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C1FAEC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DC1FAED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DC1FAEE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DC1FAEF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DC1FAF0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4EFE" w:rsidRPr="009203ED" w14:paraId="0DC1FAFA" w14:textId="77777777" w:rsidTr="002657A4">
        <w:trPr>
          <w:trHeight w:val="226"/>
        </w:trPr>
        <w:tc>
          <w:tcPr>
            <w:tcW w:w="535" w:type="dxa"/>
            <w:shd w:val="clear" w:color="auto" w:fill="auto"/>
          </w:tcPr>
          <w:p w14:paraId="0DC1FAF2" w14:textId="634B329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E72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14:paraId="0DC1FAF3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415F48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C1FAF4" w14:textId="640433BA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C1FAF5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DC1FAF6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DC1FAF7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DC1FAF8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DC1FAF9" w14:textId="77777777" w:rsidR="00324EFE" w:rsidRPr="00A34E72" w:rsidRDefault="00324EFE" w:rsidP="00A34E7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487255" w14:textId="77777777" w:rsidR="00A34E72" w:rsidRDefault="00A34E72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56685301" w14:textId="77777777" w:rsidR="00433914" w:rsidRDefault="00433914" w:rsidP="00433914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7B452314" w14:textId="77777777" w:rsidR="00433914" w:rsidRPr="007B0468" w:rsidRDefault="00433914" w:rsidP="00433914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433914" w14:paraId="4FA14455" w14:textId="77777777" w:rsidTr="00E320C9">
        <w:tc>
          <w:tcPr>
            <w:tcW w:w="4860" w:type="dxa"/>
            <w:shd w:val="clear" w:color="auto" w:fill="323E4F" w:themeFill="text2" w:themeFillShade="BF"/>
            <w:vAlign w:val="center"/>
          </w:tcPr>
          <w:p w14:paraId="265FAEAD" w14:textId="77777777" w:rsidR="00433914" w:rsidRPr="00395635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Name (in capital letters)</w:t>
            </w:r>
          </w:p>
        </w:tc>
        <w:tc>
          <w:tcPr>
            <w:tcW w:w="4590" w:type="dxa"/>
            <w:shd w:val="clear" w:color="auto" w:fill="323E4F" w:themeFill="text2" w:themeFillShade="BF"/>
            <w:vAlign w:val="center"/>
          </w:tcPr>
          <w:p w14:paraId="3FBCF8CA" w14:textId="77777777" w:rsidR="00433914" w:rsidRPr="00395635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433914" w14:paraId="489DAB33" w14:textId="77777777" w:rsidTr="00E320C9">
        <w:tc>
          <w:tcPr>
            <w:tcW w:w="4860" w:type="dxa"/>
          </w:tcPr>
          <w:p w14:paraId="78C760BE" w14:textId="77777777" w:rsidR="00433914" w:rsidRPr="00C817DC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</w:tcPr>
          <w:p w14:paraId="13D7607F" w14:textId="77777777" w:rsidR="00433914" w:rsidRPr="00C817DC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433914" w14:paraId="2F3C17D8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63BD8CCE" w14:textId="77777777" w:rsidR="00433914" w:rsidRPr="00C817DC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79CFAD66" w14:textId="77777777" w:rsidR="00433914" w:rsidRPr="00C817DC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433914" w14:paraId="4713EAB4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2F6B81A0" w14:textId="77777777" w:rsidR="00433914" w:rsidRPr="00C817DC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4A58ADE4" w14:textId="77777777" w:rsidR="00433914" w:rsidRPr="00C817DC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433914" w14:paraId="348DAB39" w14:textId="77777777" w:rsidTr="00E320C9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FE44A" w14:textId="77777777" w:rsidR="00433914" w:rsidRPr="00C817DC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5D01C" w14:textId="77777777" w:rsidR="00433914" w:rsidRPr="00C817DC" w:rsidRDefault="00433914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C1FB28" w14:textId="617161C4" w:rsidR="00E479A4" w:rsidRPr="009203ED" w:rsidRDefault="00E479A4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9203ED">
        <w:rPr>
          <w:rFonts w:ascii="Arial" w:hAnsi="Arial" w:cs="Arial"/>
          <w:b/>
          <w:sz w:val="22"/>
          <w:szCs w:val="22"/>
        </w:rPr>
        <w:br w:type="page"/>
      </w:r>
    </w:p>
    <w:p w14:paraId="5ED4F671" w14:textId="7B4677DC" w:rsidR="0011795E" w:rsidRPr="009203ED" w:rsidRDefault="007321AF" w:rsidP="00AF6E1C">
      <w:pPr>
        <w:pStyle w:val="HeadingEvalH2"/>
        <w:rPr>
          <w:rFonts w:ascii="Arial" w:hAnsi="Arial" w:cs="Arial"/>
        </w:rPr>
      </w:pPr>
      <w:bookmarkStart w:id="66" w:name="_Toc162017665"/>
      <w:bookmarkStart w:id="67" w:name="_Toc162017909"/>
      <w:bookmarkStart w:id="68" w:name="_Toc162018797"/>
      <w:bookmarkStart w:id="69" w:name="_Toc165451157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8</w:t>
      </w:r>
      <w:r w:rsidR="00973ECF" w:rsidRPr="009203ED">
        <w:rPr>
          <w:rFonts w:ascii="Arial" w:hAnsi="Arial" w:cs="Arial"/>
        </w:rPr>
        <w:t>A</w:t>
      </w:r>
      <w:r w:rsidRPr="009203ED">
        <w:rPr>
          <w:rFonts w:ascii="Arial" w:hAnsi="Arial" w:cs="Arial"/>
        </w:rPr>
        <w:t xml:space="preserve">: </w:t>
      </w:r>
      <w:r w:rsidR="00176C35" w:rsidRPr="009203ED">
        <w:rPr>
          <w:rFonts w:ascii="Arial" w:hAnsi="Arial" w:cs="Arial"/>
        </w:rPr>
        <w:t xml:space="preserve">Record of </w:t>
      </w:r>
      <w:r w:rsidR="00973ECF" w:rsidRPr="009203ED">
        <w:rPr>
          <w:rFonts w:ascii="Arial" w:hAnsi="Arial" w:cs="Arial"/>
        </w:rPr>
        <w:t xml:space="preserve">Technical </w:t>
      </w:r>
      <w:r w:rsidR="003D6CF4">
        <w:rPr>
          <w:rFonts w:ascii="Arial" w:hAnsi="Arial" w:cs="Arial"/>
        </w:rPr>
        <w:t>E</w:t>
      </w:r>
      <w:r w:rsidR="00973ECF" w:rsidRPr="009203ED">
        <w:rPr>
          <w:rFonts w:ascii="Arial" w:hAnsi="Arial" w:cs="Arial"/>
        </w:rPr>
        <w:t>nvelope</w:t>
      </w:r>
      <w:r w:rsidR="00176C35" w:rsidRPr="009203ED">
        <w:rPr>
          <w:rFonts w:ascii="Arial" w:hAnsi="Arial" w:cs="Arial"/>
        </w:rPr>
        <w:t xml:space="preserve"> Opening</w:t>
      </w:r>
      <w:bookmarkEnd w:id="66"/>
      <w:bookmarkEnd w:id="67"/>
      <w:bookmarkEnd w:id="68"/>
      <w:bookmarkEnd w:id="69"/>
      <w:r w:rsidRPr="009203ED">
        <w:rPr>
          <w:rFonts w:ascii="Arial" w:hAnsi="Arial" w:cs="Arial"/>
        </w:rPr>
        <w:t xml:space="preserve"> </w:t>
      </w:r>
      <w:bookmarkStart w:id="70" w:name="_Toc162017666"/>
      <w:bookmarkStart w:id="71" w:name="_Toc162017910"/>
    </w:p>
    <w:p w14:paraId="0DC1FB29" w14:textId="6F3BC09C" w:rsidR="00E34985" w:rsidRPr="00937C33" w:rsidRDefault="00973ECF" w:rsidP="00394380">
      <w:pPr>
        <w:jc w:val="center"/>
        <w:rPr>
          <w:rFonts w:ascii="Arial" w:hAnsi="Arial" w:cs="Arial"/>
          <w:sz w:val="32"/>
          <w:szCs w:val="32"/>
        </w:rPr>
      </w:pPr>
      <w:bookmarkStart w:id="72" w:name="_Hlk164865438"/>
      <w:r w:rsidRPr="00937C33">
        <w:rPr>
          <w:rFonts w:ascii="Arial" w:hAnsi="Arial" w:cs="Arial"/>
          <w:sz w:val="32"/>
          <w:szCs w:val="32"/>
        </w:rPr>
        <w:t xml:space="preserve">Single </w:t>
      </w:r>
      <w:r w:rsidR="00937C33">
        <w:rPr>
          <w:rFonts w:ascii="Arial" w:hAnsi="Arial" w:cs="Arial"/>
          <w:sz w:val="32"/>
          <w:szCs w:val="32"/>
        </w:rPr>
        <w:t>S</w:t>
      </w:r>
      <w:r w:rsidRPr="00937C33">
        <w:rPr>
          <w:rFonts w:ascii="Arial" w:hAnsi="Arial" w:cs="Arial"/>
          <w:sz w:val="32"/>
          <w:szCs w:val="32"/>
        </w:rPr>
        <w:t>tage</w:t>
      </w:r>
      <w:r w:rsidR="00937C33">
        <w:rPr>
          <w:rFonts w:ascii="Arial" w:hAnsi="Arial" w:cs="Arial"/>
          <w:sz w:val="32"/>
          <w:szCs w:val="32"/>
        </w:rPr>
        <w:t>,</w:t>
      </w:r>
      <w:r w:rsidR="0011795E" w:rsidRPr="00937C33">
        <w:rPr>
          <w:rFonts w:ascii="Arial" w:hAnsi="Arial" w:cs="Arial"/>
          <w:sz w:val="32"/>
          <w:szCs w:val="32"/>
        </w:rPr>
        <w:t xml:space="preserve"> </w:t>
      </w:r>
      <w:r w:rsidR="00E34985" w:rsidRPr="00937C33">
        <w:rPr>
          <w:rFonts w:ascii="Arial" w:hAnsi="Arial" w:cs="Arial"/>
          <w:sz w:val="32"/>
          <w:szCs w:val="32"/>
        </w:rPr>
        <w:t xml:space="preserve">Two </w:t>
      </w:r>
      <w:r w:rsidR="003D6CF4" w:rsidRPr="00937C33">
        <w:rPr>
          <w:rFonts w:ascii="Arial" w:hAnsi="Arial" w:cs="Arial"/>
          <w:sz w:val="32"/>
          <w:szCs w:val="32"/>
        </w:rPr>
        <w:t>Envelope Process</w:t>
      </w:r>
      <w:bookmarkEnd w:id="70"/>
      <w:bookmarkEnd w:id="71"/>
    </w:p>
    <w:bookmarkEnd w:id="72"/>
    <w:p w14:paraId="0DC1FB2A" w14:textId="77777777" w:rsidR="00176C35" w:rsidRPr="009203ED" w:rsidRDefault="00176C35" w:rsidP="00B85C2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1975"/>
      </w:tblGrid>
      <w:tr w:rsidR="006238F7" w:rsidRPr="008F635F" w14:paraId="68895F6A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F4A652B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C949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F91C4DF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6033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8F7" w:rsidRPr="008F635F" w14:paraId="6B976C9B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91E4C02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D527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03BE65A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27A" w14:textId="77777777" w:rsidR="006238F7" w:rsidRPr="008F635F" w:rsidRDefault="006238F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B35" w14:textId="77777777" w:rsidR="00176C35" w:rsidRPr="009203ED" w:rsidRDefault="00176C35" w:rsidP="00E3498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5"/>
        <w:tblW w:w="13153" w:type="dxa"/>
        <w:tblLook w:val="04A0" w:firstRow="1" w:lastRow="0" w:firstColumn="1" w:lastColumn="0" w:noHBand="0" w:noVBand="1"/>
      </w:tblPr>
      <w:tblGrid>
        <w:gridCol w:w="626"/>
        <w:gridCol w:w="2223"/>
        <w:gridCol w:w="983"/>
        <w:gridCol w:w="1915"/>
        <w:gridCol w:w="1538"/>
        <w:gridCol w:w="1491"/>
        <w:gridCol w:w="1299"/>
        <w:gridCol w:w="1428"/>
        <w:gridCol w:w="1650"/>
      </w:tblGrid>
      <w:tr w:rsidR="006C0164" w:rsidRPr="009203ED" w14:paraId="0DC1FB3E" w14:textId="77777777" w:rsidTr="00EE779E">
        <w:trPr>
          <w:trHeight w:val="1082"/>
        </w:trPr>
        <w:tc>
          <w:tcPr>
            <w:tcW w:w="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B36" w14:textId="77777777" w:rsidR="00FB4259" w:rsidRPr="00744707" w:rsidRDefault="00FB4259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22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B37" w14:textId="77777777" w:rsidR="00FB4259" w:rsidRPr="00744707" w:rsidRDefault="00FB4259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Name of Bidder/Proposer</w:t>
            </w:r>
          </w:p>
        </w:tc>
        <w:tc>
          <w:tcPr>
            <w:tcW w:w="98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34323163" w14:textId="79ECF4E0" w:rsidR="00FB4259" w:rsidRPr="00744707" w:rsidRDefault="00FB4259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Country</w:t>
            </w:r>
          </w:p>
        </w:tc>
        <w:tc>
          <w:tcPr>
            <w:tcW w:w="19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7A2B1E7B" w14:textId="6467B538" w:rsidR="00FB4259" w:rsidRPr="00744707" w:rsidRDefault="00FB4259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 xml:space="preserve">Withdrawal, </w:t>
            </w:r>
            <w:r w:rsidR="00EF0DE7" w:rsidRPr="00744707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744707">
              <w:rPr>
                <w:rFonts w:ascii="Arial" w:hAnsi="Arial" w:cs="Arial"/>
                <w:b/>
                <w:bCs/>
                <w:sz w:val="20"/>
              </w:rPr>
              <w:t xml:space="preserve">ubstitution, or </w:t>
            </w:r>
            <w:r w:rsidR="00EF0DE7" w:rsidRPr="00744707">
              <w:rPr>
                <w:rFonts w:ascii="Arial" w:hAnsi="Arial" w:cs="Arial"/>
                <w:b/>
                <w:bCs/>
                <w:sz w:val="20"/>
              </w:rPr>
              <w:t xml:space="preserve">Modification </w:t>
            </w:r>
            <w:r w:rsidR="00A82D14" w:rsidRPr="00744707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="00A82D14" w:rsidRPr="00EC1F6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EF0DE7" w:rsidRPr="00EC1F65">
              <w:rPr>
                <w:rFonts w:ascii="Arial" w:hAnsi="Arial" w:cs="Arial"/>
                <w:b/>
                <w:bCs/>
                <w:sz w:val="16"/>
                <w:szCs w:val="16"/>
              </w:rPr>
              <w:t>if</w:t>
            </w:r>
            <w:r w:rsidRPr="00EC1F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y</w:t>
            </w:r>
            <w:r w:rsidR="00A82D14" w:rsidRPr="00EC1F6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B39" w14:textId="7371F2D2" w:rsidR="00FB4259" w:rsidRPr="00744707" w:rsidRDefault="00FB4259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 xml:space="preserve">Sealed envelope with </w:t>
            </w:r>
            <w:r w:rsidR="006C0164" w:rsidRPr="00744707">
              <w:rPr>
                <w:rFonts w:ascii="Arial" w:hAnsi="Arial" w:cs="Arial"/>
                <w:b/>
                <w:bCs/>
                <w:sz w:val="20"/>
              </w:rPr>
              <w:t>financial</w:t>
            </w:r>
            <w:r w:rsidRPr="0074470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37C33">
              <w:rPr>
                <w:rFonts w:ascii="Arial" w:hAnsi="Arial" w:cs="Arial"/>
                <w:b/>
                <w:bCs/>
                <w:sz w:val="20"/>
              </w:rPr>
              <w:t>Bid/Proposal</w:t>
            </w:r>
          </w:p>
        </w:tc>
        <w:tc>
          <w:tcPr>
            <w:tcW w:w="1491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7ACA7714" w14:textId="1D9D501B" w:rsidR="00FB4259" w:rsidRPr="00744707" w:rsidRDefault="00FB4259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Bid/Proposal Security or Declaration</w:t>
            </w:r>
          </w:p>
        </w:tc>
        <w:tc>
          <w:tcPr>
            <w:tcW w:w="12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14DCDD0D" w14:textId="757D6A35" w:rsidR="00FB4259" w:rsidRPr="00744707" w:rsidRDefault="00FB4259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Alternative Offer</w:t>
            </w:r>
            <w:r w:rsidRPr="00744707">
              <w:rPr>
                <w:rFonts w:ascii="Arial" w:hAnsi="Arial" w:cs="Arial"/>
                <w:b/>
                <w:bCs/>
                <w:sz w:val="20"/>
              </w:rPr>
              <w:br/>
              <w:t xml:space="preserve"> </w:t>
            </w:r>
            <w:r w:rsidRPr="00EC1F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if </w:t>
            </w:r>
            <w:r w:rsidR="00D61B7C" w:rsidRPr="00EC1F65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EC1F65">
              <w:rPr>
                <w:rFonts w:ascii="Arial" w:hAnsi="Arial" w:cs="Arial"/>
                <w:b/>
                <w:bCs/>
                <w:sz w:val="16"/>
                <w:szCs w:val="16"/>
              </w:rPr>
              <w:t>pplicable)</w:t>
            </w:r>
          </w:p>
        </w:tc>
        <w:tc>
          <w:tcPr>
            <w:tcW w:w="14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137C8956" w14:textId="32C6257E" w:rsidR="00FB4259" w:rsidRPr="00744707" w:rsidRDefault="00FB4259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Any other details as appropriate</w:t>
            </w:r>
          </w:p>
        </w:tc>
        <w:tc>
          <w:tcPr>
            <w:tcW w:w="1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DC1FB3C" w14:textId="7D146BE7" w:rsidR="00FB4259" w:rsidRPr="00744707" w:rsidRDefault="00FB4259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Bidders/ Proposers</w:t>
            </w:r>
          </w:p>
          <w:p w14:paraId="0DC1FB3D" w14:textId="77777777" w:rsidR="00FB4259" w:rsidRPr="00744707" w:rsidRDefault="00FB4259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Representative Initial</w:t>
            </w:r>
          </w:p>
        </w:tc>
      </w:tr>
      <w:tr w:rsidR="00417AEF" w:rsidRPr="009203ED" w14:paraId="0DC1FB45" w14:textId="77777777" w:rsidTr="00EE779E">
        <w:trPr>
          <w:trHeight w:val="320"/>
        </w:trPr>
        <w:tc>
          <w:tcPr>
            <w:tcW w:w="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3F" w14:textId="6236C527" w:rsidR="00417AEF" w:rsidRPr="00744707" w:rsidRDefault="00417AEF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22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40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39D543F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0001C0A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41" w14:textId="633D4154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5BD28CF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33701A0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EED922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44" w14:textId="2BAD6B01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4C" w14:textId="77777777" w:rsidTr="00EE779E">
        <w:trPr>
          <w:trHeight w:val="311"/>
        </w:trPr>
        <w:tc>
          <w:tcPr>
            <w:tcW w:w="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46" w14:textId="6A364A7F" w:rsidR="00417AEF" w:rsidRPr="00744707" w:rsidRDefault="00417AEF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22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47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21A8121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B894AE5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48" w14:textId="5F409462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FC46CBA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5737BDF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9AFAF8E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4B" w14:textId="040CCA0B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53" w14:textId="77777777" w:rsidTr="00EE779E">
        <w:trPr>
          <w:trHeight w:val="212"/>
        </w:trPr>
        <w:tc>
          <w:tcPr>
            <w:tcW w:w="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4D" w14:textId="3FD4E877" w:rsidR="00417AEF" w:rsidRPr="00744707" w:rsidRDefault="00417AEF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22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4E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F0CC445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9C3B750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4F" w14:textId="6D0AFE1E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8119FF6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F58E65D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CC24F56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52" w14:textId="63EED731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5A" w14:textId="77777777" w:rsidTr="00EE779E">
        <w:trPr>
          <w:trHeight w:val="77"/>
        </w:trPr>
        <w:tc>
          <w:tcPr>
            <w:tcW w:w="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54" w14:textId="65E70082" w:rsidR="00417AEF" w:rsidRPr="00744707" w:rsidRDefault="00417AEF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22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55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9B304DA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6DB4447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56" w14:textId="445C5FFD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7C66DF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FF3C2A6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13AB1B5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59" w14:textId="256A7C99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61" w14:textId="77777777" w:rsidTr="00EE779E">
        <w:trPr>
          <w:trHeight w:val="104"/>
        </w:trPr>
        <w:tc>
          <w:tcPr>
            <w:tcW w:w="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5B" w14:textId="6A0B6EEA" w:rsidR="00417AEF" w:rsidRPr="00744707" w:rsidRDefault="00417AEF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22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5C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E5EC6C4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67333C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5D" w14:textId="44D729B1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BCB363F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C724D86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CE925E0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60" w14:textId="43C0221A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68" w14:textId="77777777" w:rsidTr="00EE779E">
        <w:trPr>
          <w:trHeight w:val="59"/>
        </w:trPr>
        <w:tc>
          <w:tcPr>
            <w:tcW w:w="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62" w14:textId="53AAF23B" w:rsidR="00417AEF" w:rsidRPr="00744707" w:rsidRDefault="00417AEF" w:rsidP="007447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707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222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C1FB63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9D5D537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0148E45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64" w14:textId="4B2546A9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409030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634FBBE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AE89608" w14:textId="77777777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C1FB67" w14:textId="575ECCED" w:rsidR="00417AEF" w:rsidRPr="00744707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DC1FB85" w14:textId="77777777" w:rsidR="00E479A4" w:rsidRDefault="00E479A4" w:rsidP="00B85C22">
      <w:pPr>
        <w:jc w:val="center"/>
        <w:rPr>
          <w:rFonts w:ascii="Arial" w:hAnsi="Arial" w:cs="Arial"/>
          <w:b/>
          <w:sz w:val="22"/>
          <w:szCs w:val="22"/>
        </w:rPr>
      </w:pPr>
    </w:p>
    <w:p w14:paraId="5EC4F236" w14:textId="77777777" w:rsidR="00AA79C7" w:rsidRDefault="00AA79C7" w:rsidP="00AA79C7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448CE007" w14:textId="77777777" w:rsidR="00AA79C7" w:rsidRPr="007B0468" w:rsidRDefault="00AA79C7" w:rsidP="00AA79C7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AA79C7" w14:paraId="5EFF0967" w14:textId="77777777" w:rsidTr="00E320C9">
        <w:tc>
          <w:tcPr>
            <w:tcW w:w="4860" w:type="dxa"/>
            <w:shd w:val="clear" w:color="auto" w:fill="323E4F" w:themeFill="text2" w:themeFillShade="BF"/>
            <w:vAlign w:val="center"/>
          </w:tcPr>
          <w:p w14:paraId="6B7B4149" w14:textId="77777777" w:rsidR="00AA79C7" w:rsidRPr="00395635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Name (in capital letters)</w:t>
            </w:r>
          </w:p>
        </w:tc>
        <w:tc>
          <w:tcPr>
            <w:tcW w:w="4590" w:type="dxa"/>
            <w:shd w:val="clear" w:color="auto" w:fill="323E4F" w:themeFill="text2" w:themeFillShade="BF"/>
            <w:vAlign w:val="center"/>
          </w:tcPr>
          <w:p w14:paraId="72847811" w14:textId="77777777" w:rsidR="00AA79C7" w:rsidRPr="00395635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AA79C7" w14:paraId="587D5A8A" w14:textId="77777777" w:rsidTr="00E320C9">
        <w:tc>
          <w:tcPr>
            <w:tcW w:w="4860" w:type="dxa"/>
          </w:tcPr>
          <w:p w14:paraId="79189D8A" w14:textId="77777777" w:rsidR="00AA79C7" w:rsidRPr="00C817DC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</w:tcPr>
          <w:p w14:paraId="4060B144" w14:textId="77777777" w:rsidR="00AA79C7" w:rsidRPr="00C817DC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A79C7" w14:paraId="2C82116D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5C073BFE" w14:textId="77777777" w:rsidR="00AA79C7" w:rsidRPr="00C817DC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1C9573A4" w14:textId="77777777" w:rsidR="00AA79C7" w:rsidRPr="00C817DC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A79C7" w14:paraId="21A68B00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14E35AF1" w14:textId="77777777" w:rsidR="00AA79C7" w:rsidRPr="00C817DC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712488F1" w14:textId="77777777" w:rsidR="00AA79C7" w:rsidRPr="00C817DC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A79C7" w14:paraId="3623F874" w14:textId="77777777" w:rsidTr="00E320C9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F45D0" w14:textId="77777777" w:rsidR="00AA79C7" w:rsidRPr="00C817DC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5E2A0" w14:textId="77777777" w:rsidR="00AA79C7" w:rsidRPr="00C817DC" w:rsidRDefault="00AA79C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2DF666" w14:textId="77777777" w:rsidR="00744707" w:rsidRPr="009203ED" w:rsidRDefault="00744707" w:rsidP="00744707">
      <w:pPr>
        <w:jc w:val="left"/>
        <w:rPr>
          <w:rFonts w:ascii="Arial" w:hAnsi="Arial" w:cs="Arial"/>
          <w:b/>
          <w:sz w:val="22"/>
          <w:szCs w:val="22"/>
        </w:rPr>
      </w:pPr>
    </w:p>
    <w:p w14:paraId="1368FC24" w14:textId="77777777" w:rsidR="003D6CF4" w:rsidRDefault="003D6CF4" w:rsidP="00AF6E1C">
      <w:pPr>
        <w:pStyle w:val="HeadingEvalH2"/>
        <w:rPr>
          <w:rFonts w:ascii="Arial" w:hAnsi="Arial" w:cs="Arial"/>
        </w:rPr>
      </w:pPr>
      <w:bookmarkStart w:id="73" w:name="_Toc162017667"/>
      <w:bookmarkStart w:id="74" w:name="_Toc162017911"/>
      <w:bookmarkStart w:id="75" w:name="_Toc162018798"/>
      <w:r>
        <w:rPr>
          <w:rFonts w:ascii="Arial" w:hAnsi="Arial" w:cs="Arial"/>
        </w:rPr>
        <w:br w:type="page"/>
      </w:r>
    </w:p>
    <w:p w14:paraId="166C4D7B" w14:textId="6AAAB416" w:rsidR="00973ECF" w:rsidRPr="00EE779E" w:rsidRDefault="00973ECF" w:rsidP="00EE779E">
      <w:pPr>
        <w:pStyle w:val="HeadingEvalH2"/>
        <w:ind w:right="-270"/>
        <w:rPr>
          <w:rFonts w:ascii="Arial" w:hAnsi="Arial" w:cs="Arial"/>
          <w:b w:val="0"/>
          <w:bCs/>
          <w:sz w:val="22"/>
          <w:szCs w:val="22"/>
        </w:rPr>
      </w:pPr>
      <w:bookmarkStart w:id="76" w:name="_Toc165451158"/>
      <w:r w:rsidRPr="009203ED">
        <w:rPr>
          <w:rFonts w:ascii="Arial" w:hAnsi="Arial" w:cs="Arial"/>
        </w:rPr>
        <w:lastRenderedPageBreak/>
        <w:t xml:space="preserve">Form 8B: Record of </w:t>
      </w:r>
      <w:r w:rsidR="003C5CB0" w:rsidRPr="009203ED">
        <w:rPr>
          <w:rFonts w:ascii="Arial" w:hAnsi="Arial" w:cs="Arial"/>
        </w:rPr>
        <w:t>First stage</w:t>
      </w:r>
      <w:r w:rsidR="003C1DB5">
        <w:rPr>
          <w:rFonts w:ascii="Arial" w:hAnsi="Arial" w:cs="Arial"/>
        </w:rPr>
        <w:t xml:space="preserve"> </w:t>
      </w:r>
      <w:r w:rsidR="003C5CB0" w:rsidRPr="009203ED">
        <w:rPr>
          <w:rFonts w:ascii="Arial" w:hAnsi="Arial" w:cs="Arial"/>
        </w:rPr>
        <w:t xml:space="preserve">/ </w:t>
      </w:r>
      <w:r w:rsidRPr="009203ED">
        <w:rPr>
          <w:rFonts w:ascii="Arial" w:hAnsi="Arial" w:cs="Arial"/>
        </w:rPr>
        <w:t xml:space="preserve">Technical </w:t>
      </w:r>
      <w:r w:rsidR="00C26AD0">
        <w:rPr>
          <w:rFonts w:ascii="Arial" w:hAnsi="Arial" w:cs="Arial"/>
        </w:rPr>
        <w:t>P</w:t>
      </w:r>
      <w:r w:rsidR="003C5CB0" w:rsidRPr="009203ED">
        <w:rPr>
          <w:rFonts w:ascii="Arial" w:hAnsi="Arial" w:cs="Arial"/>
        </w:rPr>
        <w:t>roposal</w:t>
      </w:r>
      <w:r w:rsidRPr="009203ED">
        <w:rPr>
          <w:rFonts w:ascii="Arial" w:hAnsi="Arial" w:cs="Arial"/>
        </w:rPr>
        <w:t xml:space="preserve"> </w:t>
      </w:r>
      <w:r w:rsidR="00C26AD0">
        <w:rPr>
          <w:rFonts w:ascii="Arial" w:hAnsi="Arial" w:cs="Arial"/>
        </w:rPr>
        <w:t>O</w:t>
      </w:r>
      <w:r w:rsidR="007056CE" w:rsidRPr="009203ED">
        <w:rPr>
          <w:rFonts w:ascii="Arial" w:hAnsi="Arial" w:cs="Arial"/>
        </w:rPr>
        <w:t>pening</w:t>
      </w:r>
      <w:bookmarkEnd w:id="73"/>
      <w:bookmarkEnd w:id="74"/>
      <w:bookmarkEnd w:id="75"/>
      <w:r w:rsidR="0001755B" w:rsidRPr="009203ED">
        <w:rPr>
          <w:rFonts w:ascii="Arial" w:hAnsi="Arial" w:cs="Arial"/>
        </w:rPr>
        <w:t xml:space="preserve"> </w:t>
      </w:r>
      <w:r w:rsidR="0001755B" w:rsidRPr="009203ED">
        <w:rPr>
          <w:rFonts w:ascii="Arial" w:hAnsi="Arial" w:cs="Arial"/>
        </w:rPr>
        <w:br/>
      </w:r>
      <w:r w:rsidR="0084681E" w:rsidRPr="00EE779E">
        <w:rPr>
          <w:rFonts w:ascii="Arial" w:hAnsi="Arial" w:cs="Arial"/>
          <w:b w:val="0"/>
          <w:bCs/>
        </w:rPr>
        <w:t xml:space="preserve">Two Stage </w:t>
      </w:r>
      <w:r w:rsidR="00417AEF" w:rsidRPr="00EE779E">
        <w:rPr>
          <w:rFonts w:ascii="Arial" w:hAnsi="Arial" w:cs="Arial"/>
          <w:b w:val="0"/>
          <w:bCs/>
        </w:rPr>
        <w:t>P</w:t>
      </w:r>
      <w:r w:rsidR="0084681E" w:rsidRPr="00EE779E">
        <w:rPr>
          <w:rFonts w:ascii="Arial" w:hAnsi="Arial" w:cs="Arial"/>
          <w:b w:val="0"/>
          <w:bCs/>
        </w:rPr>
        <w:t>rocess</w:t>
      </w:r>
      <w:bookmarkEnd w:id="76"/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2A6B8F" w:rsidRPr="008F635F" w14:paraId="4217A18D" w14:textId="77777777" w:rsidTr="006245E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B78BB7B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FFF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F8149F5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316A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6B8F" w:rsidRPr="008F635F" w14:paraId="2FCC71CA" w14:textId="77777777" w:rsidTr="006245E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F9D6362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732D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A21779C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9C07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0752C" w14:textId="77777777" w:rsidR="002A6B8F" w:rsidRPr="009203ED" w:rsidRDefault="002A6B8F" w:rsidP="00973EC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5"/>
        <w:tblW w:w="13225" w:type="dxa"/>
        <w:tblLook w:val="04A0" w:firstRow="1" w:lastRow="0" w:firstColumn="1" w:lastColumn="0" w:noHBand="0" w:noVBand="1"/>
      </w:tblPr>
      <w:tblGrid>
        <w:gridCol w:w="736"/>
        <w:gridCol w:w="5199"/>
        <w:gridCol w:w="1980"/>
        <w:gridCol w:w="3060"/>
        <w:gridCol w:w="2250"/>
      </w:tblGrid>
      <w:tr w:rsidR="000D6AC7" w:rsidRPr="009203ED" w14:paraId="609F22C7" w14:textId="77777777" w:rsidTr="00EE779E">
        <w:trPr>
          <w:trHeight w:val="711"/>
        </w:trPr>
        <w:tc>
          <w:tcPr>
            <w:tcW w:w="73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34390F90" w14:textId="77777777" w:rsidR="003C5CB0" w:rsidRPr="009F16C8" w:rsidRDefault="003C5CB0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51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C16D23F" w14:textId="77777777" w:rsidR="003C5CB0" w:rsidRPr="009F16C8" w:rsidRDefault="003C5CB0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Name of Bidder/Proposer</w:t>
            </w:r>
          </w:p>
        </w:tc>
        <w:tc>
          <w:tcPr>
            <w:tcW w:w="198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628C6093" w14:textId="77777777" w:rsidR="003C5CB0" w:rsidRPr="009F16C8" w:rsidRDefault="003C5CB0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Country</w:t>
            </w:r>
          </w:p>
        </w:tc>
        <w:tc>
          <w:tcPr>
            <w:tcW w:w="30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6CF1661B" w14:textId="27397DA0" w:rsidR="003C5CB0" w:rsidRPr="009F16C8" w:rsidRDefault="00FB4259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Any other relevant information</w:t>
            </w:r>
          </w:p>
        </w:tc>
        <w:tc>
          <w:tcPr>
            <w:tcW w:w="22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03E707BB" w14:textId="77777777" w:rsidR="003C5CB0" w:rsidRPr="009F16C8" w:rsidRDefault="003C5CB0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Bidders/ Proposers</w:t>
            </w:r>
          </w:p>
          <w:p w14:paraId="51205664" w14:textId="77777777" w:rsidR="003C5CB0" w:rsidRPr="009F16C8" w:rsidRDefault="003C5CB0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Representative Initial</w:t>
            </w:r>
          </w:p>
        </w:tc>
      </w:tr>
      <w:tr w:rsidR="00417AEF" w:rsidRPr="009203ED" w14:paraId="0641F477" w14:textId="77777777" w:rsidTr="002A6B8F">
        <w:trPr>
          <w:trHeight w:val="164"/>
        </w:trPr>
        <w:tc>
          <w:tcPr>
            <w:tcW w:w="73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4060E13" w14:textId="2F54D2D9" w:rsidR="00417AEF" w:rsidRPr="009F16C8" w:rsidRDefault="00417AEF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51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756CA52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79C4FFB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9902B91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AE44E90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36FC392E" w14:textId="77777777" w:rsidTr="002A6B8F">
        <w:trPr>
          <w:trHeight w:val="164"/>
        </w:trPr>
        <w:tc>
          <w:tcPr>
            <w:tcW w:w="73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1D0C60C" w14:textId="642994E3" w:rsidR="00417AEF" w:rsidRPr="009F16C8" w:rsidRDefault="00417AEF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51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14A7661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0AC2DAD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9CE47E4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9A8FC79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7A3D2F52" w14:textId="77777777" w:rsidTr="002A6B8F">
        <w:trPr>
          <w:trHeight w:val="43"/>
        </w:trPr>
        <w:tc>
          <w:tcPr>
            <w:tcW w:w="73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CC413B2" w14:textId="2A41C24D" w:rsidR="00417AEF" w:rsidRPr="009F16C8" w:rsidRDefault="00417AEF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51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93484F4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EDD770F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F613696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F77EE83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79E354F8" w14:textId="77777777" w:rsidTr="002A6B8F">
        <w:trPr>
          <w:trHeight w:val="317"/>
        </w:trPr>
        <w:tc>
          <w:tcPr>
            <w:tcW w:w="73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74E7A30" w14:textId="37C7C4C9" w:rsidR="00417AEF" w:rsidRPr="009F16C8" w:rsidRDefault="00417AEF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51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8B26511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EDC3104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70E1B12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3318509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122C4B0D" w14:textId="77777777" w:rsidTr="002A6B8F">
        <w:trPr>
          <w:trHeight w:val="218"/>
        </w:trPr>
        <w:tc>
          <w:tcPr>
            <w:tcW w:w="73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B5BC430" w14:textId="05D5316F" w:rsidR="00417AEF" w:rsidRPr="009F16C8" w:rsidRDefault="00417AEF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51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A8246FF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2EA6B26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B6134DF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B362FAC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2459568C" w14:textId="77777777" w:rsidTr="002A6B8F">
        <w:trPr>
          <w:trHeight w:val="43"/>
        </w:trPr>
        <w:tc>
          <w:tcPr>
            <w:tcW w:w="73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F36F5D5" w14:textId="5ED61DB4" w:rsidR="00417AEF" w:rsidRPr="009F16C8" w:rsidRDefault="00417AEF" w:rsidP="009F16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16C8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519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A81AE17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C008DA8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7BCF97B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7BBA58B" w14:textId="77777777" w:rsidR="00417AEF" w:rsidRPr="009F16C8" w:rsidRDefault="00417AEF" w:rsidP="009F16C8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1E6120F" w14:textId="77777777" w:rsidR="009F16C8" w:rsidRDefault="009F16C8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5155BFB9" w14:textId="77777777" w:rsidR="00E80BDC" w:rsidRDefault="00E80BDC" w:rsidP="00E80BDC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1A90062" w14:textId="77777777" w:rsidR="00E80BDC" w:rsidRPr="007B0468" w:rsidRDefault="00E80BDC" w:rsidP="00E80BDC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E80BDC" w14:paraId="61BAA5D1" w14:textId="77777777" w:rsidTr="00E320C9">
        <w:tc>
          <w:tcPr>
            <w:tcW w:w="4860" w:type="dxa"/>
            <w:shd w:val="clear" w:color="auto" w:fill="323E4F" w:themeFill="text2" w:themeFillShade="BF"/>
            <w:vAlign w:val="center"/>
          </w:tcPr>
          <w:p w14:paraId="2B80AA30" w14:textId="77777777" w:rsidR="00E80BDC" w:rsidRPr="00395635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Name (in capital letters)</w:t>
            </w:r>
          </w:p>
        </w:tc>
        <w:tc>
          <w:tcPr>
            <w:tcW w:w="4590" w:type="dxa"/>
            <w:shd w:val="clear" w:color="auto" w:fill="323E4F" w:themeFill="text2" w:themeFillShade="BF"/>
            <w:vAlign w:val="center"/>
          </w:tcPr>
          <w:p w14:paraId="020DAD36" w14:textId="77777777" w:rsidR="00E80BDC" w:rsidRPr="00395635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E80BDC" w14:paraId="3E1ADD08" w14:textId="77777777" w:rsidTr="00E320C9">
        <w:tc>
          <w:tcPr>
            <w:tcW w:w="4860" w:type="dxa"/>
          </w:tcPr>
          <w:p w14:paraId="50781B6B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</w:tcPr>
          <w:p w14:paraId="2AC0B635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3E98186D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279E4437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7DABB051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5988DCC3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6BEDD0F5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1D762C29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6B73B03D" w14:textId="77777777" w:rsidTr="00E320C9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03B2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CC238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8C1E0FB" w14:textId="77777777" w:rsidR="009F16C8" w:rsidRDefault="009F16C8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68D90DB1" w14:textId="6F8E7F98" w:rsidR="00A27759" w:rsidRPr="009203ED" w:rsidRDefault="00A27759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9203ED">
        <w:rPr>
          <w:rFonts w:ascii="Arial" w:hAnsi="Arial" w:cs="Arial"/>
          <w:b/>
          <w:sz w:val="22"/>
          <w:szCs w:val="22"/>
        </w:rPr>
        <w:br w:type="page"/>
      </w:r>
    </w:p>
    <w:p w14:paraId="2E780708" w14:textId="11E18793" w:rsidR="00F8486A" w:rsidRPr="00EE779E" w:rsidRDefault="00F8486A" w:rsidP="00EE779E">
      <w:pPr>
        <w:pStyle w:val="HeadingEvalH2"/>
        <w:ind w:right="-270"/>
        <w:rPr>
          <w:rFonts w:ascii="Arial" w:hAnsi="Arial" w:cs="Arial"/>
          <w:b w:val="0"/>
          <w:bCs/>
        </w:rPr>
      </w:pPr>
      <w:bookmarkStart w:id="77" w:name="_Toc162017669"/>
      <w:bookmarkStart w:id="78" w:name="_Toc162017913"/>
      <w:bookmarkStart w:id="79" w:name="_Toc162018800"/>
      <w:bookmarkStart w:id="80" w:name="_Toc165451159"/>
      <w:r w:rsidRPr="009203ED">
        <w:rPr>
          <w:rFonts w:ascii="Arial" w:hAnsi="Arial" w:cs="Arial"/>
        </w:rPr>
        <w:lastRenderedPageBreak/>
        <w:t xml:space="preserve">Form 8C: Record of Second </w:t>
      </w:r>
      <w:r w:rsidR="00C26AD0">
        <w:rPr>
          <w:rFonts w:ascii="Arial" w:hAnsi="Arial" w:cs="Arial"/>
        </w:rPr>
        <w:t>S</w:t>
      </w:r>
      <w:r w:rsidRPr="009203ED">
        <w:rPr>
          <w:rFonts w:ascii="Arial" w:hAnsi="Arial" w:cs="Arial"/>
        </w:rPr>
        <w:t>tage</w:t>
      </w:r>
      <w:r w:rsidR="00937C33">
        <w:rPr>
          <w:rFonts w:ascii="Arial" w:hAnsi="Arial" w:cs="Arial"/>
        </w:rPr>
        <w:t xml:space="preserve"> -</w:t>
      </w:r>
      <w:r w:rsidRPr="009203ED">
        <w:rPr>
          <w:rFonts w:ascii="Arial" w:hAnsi="Arial" w:cs="Arial"/>
        </w:rPr>
        <w:t xml:space="preserve"> Technical </w:t>
      </w:r>
      <w:r w:rsidR="00C26AD0">
        <w:rPr>
          <w:rFonts w:ascii="Arial" w:hAnsi="Arial" w:cs="Arial"/>
        </w:rPr>
        <w:t>P</w:t>
      </w:r>
      <w:r w:rsidRPr="009203ED">
        <w:rPr>
          <w:rFonts w:ascii="Arial" w:hAnsi="Arial" w:cs="Arial"/>
        </w:rPr>
        <w:t xml:space="preserve">roposal </w:t>
      </w:r>
      <w:r w:rsidR="00C26AD0">
        <w:rPr>
          <w:rFonts w:ascii="Arial" w:hAnsi="Arial" w:cs="Arial"/>
        </w:rPr>
        <w:t>O</w:t>
      </w:r>
      <w:r w:rsidR="00A27759" w:rsidRPr="009203ED">
        <w:rPr>
          <w:rFonts w:ascii="Arial" w:hAnsi="Arial" w:cs="Arial"/>
        </w:rPr>
        <w:t>pening</w:t>
      </w:r>
      <w:r w:rsidR="0084681E" w:rsidRPr="009203ED">
        <w:rPr>
          <w:rFonts w:ascii="Arial" w:hAnsi="Arial" w:cs="Arial"/>
        </w:rPr>
        <w:br/>
      </w:r>
      <w:r w:rsidR="0084681E" w:rsidRPr="00EE779E">
        <w:rPr>
          <w:rFonts w:ascii="Arial" w:hAnsi="Arial" w:cs="Arial"/>
          <w:b w:val="0"/>
          <w:bCs/>
        </w:rPr>
        <w:t xml:space="preserve">Two Stage </w:t>
      </w:r>
      <w:r w:rsidR="00300043" w:rsidRPr="00EE779E">
        <w:rPr>
          <w:rFonts w:ascii="Arial" w:hAnsi="Arial" w:cs="Arial"/>
          <w:b w:val="0"/>
          <w:bCs/>
        </w:rPr>
        <w:t>P</w:t>
      </w:r>
      <w:r w:rsidR="0084681E" w:rsidRPr="00EE779E">
        <w:rPr>
          <w:rFonts w:ascii="Arial" w:hAnsi="Arial" w:cs="Arial"/>
          <w:b w:val="0"/>
          <w:bCs/>
        </w:rPr>
        <w:t>rocess</w:t>
      </w:r>
      <w:bookmarkEnd w:id="77"/>
      <w:bookmarkEnd w:id="78"/>
      <w:bookmarkEnd w:id="79"/>
      <w:bookmarkEnd w:id="80"/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2A6B8F" w:rsidRPr="008F635F" w14:paraId="0E06F2F7" w14:textId="77777777" w:rsidTr="006245E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47C63A4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61B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B7F273E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2C5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6B8F" w:rsidRPr="008F635F" w14:paraId="134EC056" w14:textId="77777777" w:rsidTr="006245E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A3A793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4F0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43E6931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DF" w14:textId="77777777" w:rsidR="002A6B8F" w:rsidRPr="008F635F" w:rsidRDefault="002A6B8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99D292" w14:textId="77777777" w:rsidR="00F8486A" w:rsidRPr="009203ED" w:rsidRDefault="00F8486A" w:rsidP="003C5CB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5"/>
        <w:tblW w:w="13232" w:type="dxa"/>
        <w:tblLook w:val="04A0" w:firstRow="1" w:lastRow="0" w:firstColumn="1" w:lastColumn="0" w:noHBand="0" w:noVBand="1"/>
      </w:tblPr>
      <w:tblGrid>
        <w:gridCol w:w="616"/>
        <w:gridCol w:w="2924"/>
        <w:gridCol w:w="1074"/>
        <w:gridCol w:w="1666"/>
        <w:gridCol w:w="1889"/>
        <w:gridCol w:w="1942"/>
        <w:gridCol w:w="1471"/>
        <w:gridCol w:w="1650"/>
      </w:tblGrid>
      <w:tr w:rsidR="005372CC" w:rsidRPr="009203ED" w14:paraId="53DECBD2" w14:textId="77777777" w:rsidTr="00E9207F">
        <w:trPr>
          <w:trHeight w:val="1082"/>
        </w:trPr>
        <w:tc>
          <w:tcPr>
            <w:tcW w:w="61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2B071358" w14:textId="77777777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93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497DD888" w14:textId="77777777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Name of Bidder/Proposer</w:t>
            </w:r>
          </w:p>
        </w:tc>
        <w:tc>
          <w:tcPr>
            <w:tcW w:w="10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7BE8B0C5" w14:textId="77777777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Country</w:t>
            </w:r>
          </w:p>
        </w:tc>
        <w:tc>
          <w:tcPr>
            <w:tcW w:w="16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23908BB7" w14:textId="7AAEA3F8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Withdrawal, substitution, or modification</w:t>
            </w:r>
            <w:r w:rsidR="0090592F" w:rsidRPr="00DD468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592F" w:rsidRPr="00EE779E">
              <w:rPr>
                <w:rFonts w:ascii="Arial" w:hAnsi="Arial" w:cs="Arial"/>
                <w:sz w:val="16"/>
                <w:szCs w:val="16"/>
              </w:rPr>
              <w:t>(</w:t>
            </w:r>
            <w:r w:rsidRPr="00EE779E">
              <w:rPr>
                <w:rFonts w:ascii="Arial" w:hAnsi="Arial" w:cs="Arial"/>
                <w:sz w:val="16"/>
                <w:szCs w:val="16"/>
              </w:rPr>
              <w:t>if any</w:t>
            </w:r>
            <w:r w:rsidR="0090592F" w:rsidRPr="00EE77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28D26DD4" w14:textId="141ADA30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 xml:space="preserve">Sealed envelope with financial </w:t>
            </w:r>
            <w:r w:rsidR="00937C33">
              <w:rPr>
                <w:rFonts w:ascii="Arial" w:hAnsi="Arial" w:cs="Arial"/>
                <w:b/>
                <w:bCs/>
                <w:sz w:val="20"/>
              </w:rPr>
              <w:t>Bid/Proposal</w:t>
            </w:r>
          </w:p>
          <w:p w14:paraId="2BCC2606" w14:textId="63953372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51DB7D02" w14:textId="4E5E3DB1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Bid/Proposal Security or Declaration</w:t>
            </w:r>
          </w:p>
        </w:tc>
        <w:tc>
          <w:tcPr>
            <w:tcW w:w="147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554C167F" w14:textId="523C7585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Any other detail as appropriate</w:t>
            </w:r>
          </w:p>
        </w:tc>
        <w:tc>
          <w:tcPr>
            <w:tcW w:w="1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BDBDB" w:themeFill="accent3" w:themeFillTint="66"/>
            <w:vAlign w:val="center"/>
          </w:tcPr>
          <w:p w14:paraId="6C57A4D8" w14:textId="3C7450C9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Bidders/ Proposers</w:t>
            </w:r>
          </w:p>
          <w:p w14:paraId="795BDA9E" w14:textId="77777777" w:rsidR="007E58A6" w:rsidRPr="00DD468E" w:rsidRDefault="007E58A6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Representative Initial</w:t>
            </w:r>
          </w:p>
        </w:tc>
      </w:tr>
      <w:tr w:rsidR="00417AEF" w:rsidRPr="009203ED" w14:paraId="0C23777F" w14:textId="77777777" w:rsidTr="0090592F">
        <w:trPr>
          <w:trHeight w:val="158"/>
        </w:trPr>
        <w:tc>
          <w:tcPr>
            <w:tcW w:w="61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53E0AD6" w14:textId="1DF5DE32" w:rsidR="00417AEF" w:rsidRPr="00DD468E" w:rsidRDefault="00417AEF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93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8327B86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3B99DF8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70A7CB3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2EE0837" w14:textId="7B4CA95E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0BDE6A5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AD12B77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046186A" w14:textId="5D2A4CCD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7D28E7B" w14:textId="77777777" w:rsidTr="0090592F">
        <w:trPr>
          <w:trHeight w:val="194"/>
        </w:trPr>
        <w:tc>
          <w:tcPr>
            <w:tcW w:w="61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7AC0692" w14:textId="7C59E56C" w:rsidR="00417AEF" w:rsidRPr="00DD468E" w:rsidRDefault="00417AEF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93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D84FB29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1A431DA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53D2A70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3196FDA" w14:textId="785EBB1C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1E50179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4DD55FD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9763B6D" w14:textId="570DBB75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3110DBF9" w14:textId="77777777" w:rsidTr="0090592F">
        <w:trPr>
          <w:trHeight w:val="43"/>
        </w:trPr>
        <w:tc>
          <w:tcPr>
            <w:tcW w:w="61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3B0BBE8" w14:textId="1FC36875" w:rsidR="00417AEF" w:rsidRPr="00DD468E" w:rsidRDefault="00417AEF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93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E25881A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0E3189A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A5FAE05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333868A" w14:textId="769201E5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ABD379F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6B5284B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80BA049" w14:textId="0E0FFEF8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7E060122" w14:textId="77777777" w:rsidTr="0090592F">
        <w:trPr>
          <w:trHeight w:val="356"/>
        </w:trPr>
        <w:tc>
          <w:tcPr>
            <w:tcW w:w="61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B5AC5C3" w14:textId="268B0CAC" w:rsidR="00417AEF" w:rsidRPr="00DD468E" w:rsidRDefault="00417AEF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93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461C6AC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60F7FA4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DB5B976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BA0712D" w14:textId="23A3CB29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228078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85B1738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7A7737B" w14:textId="449EBA3A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370DCDD4" w14:textId="77777777" w:rsidTr="0090592F">
        <w:trPr>
          <w:trHeight w:val="248"/>
        </w:trPr>
        <w:tc>
          <w:tcPr>
            <w:tcW w:w="61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4FDF562" w14:textId="279E06EC" w:rsidR="00417AEF" w:rsidRPr="00DD468E" w:rsidRDefault="00417AEF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93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DBB8280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8A306F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970D431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8890250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2A9ED6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D1C6789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5BCCCEA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414AA0FF" w14:textId="77777777" w:rsidTr="0090592F">
        <w:trPr>
          <w:trHeight w:val="248"/>
        </w:trPr>
        <w:tc>
          <w:tcPr>
            <w:tcW w:w="61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52D3F52" w14:textId="670F3100" w:rsidR="00417AEF" w:rsidRPr="00DD468E" w:rsidRDefault="00417AEF" w:rsidP="00DD46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68E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293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3E30E33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8A4731A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7E0653E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698C939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6C7769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22DB99A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F364D91" w14:textId="77777777" w:rsidR="00417AEF" w:rsidRPr="00DD468E" w:rsidRDefault="00417AEF" w:rsidP="00DD468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DC1FB88" w14:textId="77777777" w:rsidR="00287541" w:rsidRDefault="00287541" w:rsidP="00B85C22">
      <w:pPr>
        <w:jc w:val="center"/>
        <w:rPr>
          <w:rFonts w:ascii="Arial" w:hAnsi="Arial" w:cs="Arial"/>
          <w:b/>
          <w:sz w:val="22"/>
          <w:szCs w:val="22"/>
        </w:rPr>
      </w:pPr>
    </w:p>
    <w:p w14:paraId="37C60184" w14:textId="77777777" w:rsidR="00E80BDC" w:rsidRDefault="00E80BDC" w:rsidP="00E80BDC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4234ECBC" w14:textId="77777777" w:rsidR="00E80BDC" w:rsidRPr="007B0468" w:rsidRDefault="00E80BDC" w:rsidP="00E80BDC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E80BDC" w14:paraId="72BE4CB2" w14:textId="77777777" w:rsidTr="00E320C9">
        <w:tc>
          <w:tcPr>
            <w:tcW w:w="4860" w:type="dxa"/>
            <w:shd w:val="clear" w:color="auto" w:fill="323E4F" w:themeFill="text2" w:themeFillShade="BF"/>
            <w:vAlign w:val="center"/>
          </w:tcPr>
          <w:p w14:paraId="036AC297" w14:textId="77777777" w:rsidR="00E80BDC" w:rsidRPr="00395635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Name (in capital letters)</w:t>
            </w:r>
          </w:p>
        </w:tc>
        <w:tc>
          <w:tcPr>
            <w:tcW w:w="4590" w:type="dxa"/>
            <w:shd w:val="clear" w:color="auto" w:fill="323E4F" w:themeFill="text2" w:themeFillShade="BF"/>
            <w:vAlign w:val="center"/>
          </w:tcPr>
          <w:p w14:paraId="31B7C99D" w14:textId="77777777" w:rsidR="00E80BDC" w:rsidRPr="00395635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E80BDC" w14:paraId="76F8B495" w14:textId="77777777" w:rsidTr="00E320C9">
        <w:tc>
          <w:tcPr>
            <w:tcW w:w="4860" w:type="dxa"/>
          </w:tcPr>
          <w:p w14:paraId="09913F81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</w:tcPr>
          <w:p w14:paraId="243DEEA3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029955D6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3E34C25F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0911954D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7676FB87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4F7EA252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48260ABE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697E6DD5" w14:textId="77777777" w:rsidTr="00E320C9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C6872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FC7BE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795ECE" w14:textId="77777777" w:rsidR="00DD468E" w:rsidRPr="009203ED" w:rsidRDefault="00DD468E" w:rsidP="00DD468E">
      <w:pPr>
        <w:jc w:val="left"/>
        <w:rPr>
          <w:rFonts w:ascii="Arial" w:hAnsi="Arial" w:cs="Arial"/>
          <w:b/>
          <w:sz w:val="22"/>
          <w:szCs w:val="22"/>
        </w:rPr>
      </w:pPr>
    </w:p>
    <w:p w14:paraId="1D8C7480" w14:textId="28F7CB3E" w:rsidR="003C5CB0" w:rsidRPr="009203ED" w:rsidRDefault="003C5CB0" w:rsidP="00DC23A3">
      <w:pPr>
        <w:pStyle w:val="EVALH2"/>
        <w:rPr>
          <w:rFonts w:ascii="Arial" w:hAnsi="Arial" w:cs="Arial"/>
        </w:rPr>
      </w:pPr>
      <w:r w:rsidRPr="009203ED">
        <w:rPr>
          <w:rFonts w:ascii="Arial" w:hAnsi="Arial" w:cs="Arial"/>
        </w:rPr>
        <w:br w:type="page"/>
      </w:r>
    </w:p>
    <w:p w14:paraId="5A855ACA" w14:textId="3F80130A" w:rsidR="0084039C" w:rsidRPr="00C52326" w:rsidRDefault="007321AF" w:rsidP="00AF6E1C">
      <w:pPr>
        <w:pStyle w:val="HeadingEvalH2"/>
        <w:rPr>
          <w:rFonts w:ascii="Arial" w:hAnsi="Arial" w:cs="Arial"/>
          <w:b w:val="0"/>
          <w:bCs/>
          <w:color w:val="C00000"/>
          <w:sz w:val="22"/>
          <w:szCs w:val="22"/>
        </w:rPr>
      </w:pPr>
      <w:bookmarkStart w:id="81" w:name="_Toc162017671"/>
      <w:bookmarkStart w:id="82" w:name="_Toc162017915"/>
      <w:bookmarkStart w:id="83" w:name="_Toc162018802"/>
      <w:bookmarkStart w:id="84" w:name="_Toc165451160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9</w:t>
      </w:r>
      <w:r w:rsidRPr="009203ED">
        <w:rPr>
          <w:rFonts w:ascii="Arial" w:hAnsi="Arial" w:cs="Arial"/>
        </w:rPr>
        <w:t xml:space="preserve">: </w:t>
      </w:r>
      <w:r w:rsidR="00176C35" w:rsidRPr="009203ED">
        <w:rPr>
          <w:rFonts w:ascii="Arial" w:hAnsi="Arial" w:cs="Arial"/>
        </w:rPr>
        <w:t xml:space="preserve">Record of Financial </w:t>
      </w:r>
      <w:r w:rsidR="00973ECF" w:rsidRPr="009203ED">
        <w:rPr>
          <w:rFonts w:ascii="Arial" w:hAnsi="Arial" w:cs="Arial"/>
        </w:rPr>
        <w:t>Envelope</w:t>
      </w:r>
      <w:r w:rsidR="00176C35" w:rsidRPr="009203ED">
        <w:rPr>
          <w:rFonts w:ascii="Arial" w:hAnsi="Arial" w:cs="Arial"/>
        </w:rPr>
        <w:t xml:space="preserve"> Opening</w:t>
      </w:r>
      <w:bookmarkEnd w:id="81"/>
      <w:bookmarkEnd w:id="82"/>
      <w:bookmarkEnd w:id="83"/>
      <w:r w:rsidR="00DE0A67" w:rsidRPr="009203ED">
        <w:rPr>
          <w:rFonts w:ascii="Arial" w:hAnsi="Arial" w:cs="Arial"/>
        </w:rPr>
        <w:t xml:space="preserve"> </w:t>
      </w:r>
      <w:r w:rsidR="0050450C" w:rsidRPr="009203ED">
        <w:rPr>
          <w:rFonts w:ascii="Arial" w:hAnsi="Arial" w:cs="Arial"/>
        </w:rPr>
        <w:br/>
      </w:r>
      <w:r w:rsidR="0084039C" w:rsidRPr="00EE779E">
        <w:rPr>
          <w:rFonts w:ascii="Arial" w:hAnsi="Arial" w:cs="Arial"/>
          <w:b w:val="0"/>
          <w:bCs/>
        </w:rPr>
        <w:t xml:space="preserve">Single </w:t>
      </w:r>
      <w:r w:rsidR="0084039C" w:rsidRPr="00C52326">
        <w:rPr>
          <w:rFonts w:ascii="Arial" w:hAnsi="Arial" w:cs="Arial"/>
          <w:b w:val="0"/>
          <w:bCs/>
        </w:rPr>
        <w:t>Stage</w:t>
      </w:r>
      <w:r w:rsidR="0084039C" w:rsidRPr="00C52326">
        <w:rPr>
          <w:rFonts w:ascii="Arial" w:hAnsi="Arial" w:cs="Arial"/>
          <w:b w:val="0"/>
          <w:bCs/>
          <w:i/>
          <w:iCs/>
        </w:rPr>
        <w:t xml:space="preserve"> </w:t>
      </w:r>
      <w:r w:rsidR="0084039C" w:rsidRPr="003500B7">
        <w:rPr>
          <w:rFonts w:ascii="Arial" w:hAnsi="Arial" w:cs="Arial"/>
          <w:b w:val="0"/>
          <w:bCs/>
          <w:i/>
          <w:iCs/>
          <w:color w:val="C00000"/>
        </w:rPr>
        <w:t>or</w:t>
      </w:r>
      <w:r w:rsidR="0084039C" w:rsidRPr="00C52326">
        <w:rPr>
          <w:rFonts w:ascii="Arial" w:hAnsi="Arial" w:cs="Arial"/>
          <w:b w:val="0"/>
          <w:bCs/>
          <w:i/>
          <w:iCs/>
        </w:rPr>
        <w:t xml:space="preserve"> </w:t>
      </w:r>
      <w:r w:rsidR="0084039C" w:rsidRPr="00EE779E">
        <w:rPr>
          <w:rFonts w:ascii="Arial" w:hAnsi="Arial" w:cs="Arial"/>
          <w:b w:val="0"/>
          <w:bCs/>
        </w:rPr>
        <w:t>Two Stage</w:t>
      </w:r>
      <w:r w:rsidR="00937C33">
        <w:rPr>
          <w:rFonts w:ascii="Arial" w:hAnsi="Arial" w:cs="Arial"/>
          <w:b w:val="0"/>
          <w:bCs/>
        </w:rPr>
        <w:t xml:space="preserve"> Process</w:t>
      </w:r>
      <w:r w:rsidR="00937C33">
        <w:rPr>
          <w:rFonts w:ascii="Arial" w:hAnsi="Arial" w:cs="Arial"/>
          <w:b w:val="0"/>
          <w:bCs/>
          <w:i/>
          <w:iCs/>
        </w:rPr>
        <w:t xml:space="preserve"> </w:t>
      </w:r>
      <w:r w:rsidR="00937C33" w:rsidRPr="00C52326">
        <w:rPr>
          <w:rFonts w:ascii="Arial" w:hAnsi="Arial" w:cs="Arial"/>
          <w:b w:val="0"/>
          <w:bCs/>
          <w:i/>
          <w:iCs/>
          <w:color w:val="C00000"/>
          <w:sz w:val="22"/>
          <w:szCs w:val="22"/>
        </w:rPr>
        <w:t>Instruction: select one and delete the other</w:t>
      </w:r>
      <w:bookmarkEnd w:id="84"/>
    </w:p>
    <w:tbl>
      <w:tblPr>
        <w:tblStyle w:val="TableGrid"/>
        <w:tblW w:w="13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055"/>
        <w:gridCol w:w="5688"/>
        <w:gridCol w:w="1170"/>
        <w:gridCol w:w="2142"/>
      </w:tblGrid>
      <w:tr w:rsidR="00287541" w:rsidRPr="009203ED" w14:paraId="0DC1FB8F" w14:textId="77777777" w:rsidTr="00AC7F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C1FB8B" w14:textId="77777777" w:rsidR="00287541" w:rsidRPr="008F635F" w:rsidRDefault="00287541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B8C" w14:textId="77777777" w:rsidR="00287541" w:rsidRPr="008F635F" w:rsidRDefault="00287541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C1FB8D" w14:textId="77777777" w:rsidR="00287541" w:rsidRPr="008F635F" w:rsidRDefault="00287541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B8E" w14:textId="77777777" w:rsidR="00287541" w:rsidRPr="008F635F" w:rsidRDefault="00287541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7541" w:rsidRPr="009203ED" w14:paraId="0DC1FB94" w14:textId="77777777" w:rsidTr="00AC7F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C1FB90" w14:textId="65FF1790" w:rsidR="00287541" w:rsidRPr="008F635F" w:rsidRDefault="00950D6F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B91" w14:textId="2B673002" w:rsidR="00287541" w:rsidRPr="008F635F" w:rsidRDefault="00287541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C1FB92" w14:textId="77777777" w:rsidR="00287541" w:rsidRPr="008F635F" w:rsidRDefault="00287541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B93" w14:textId="77777777" w:rsidR="00287541" w:rsidRPr="008F635F" w:rsidRDefault="00287541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25BE" w:rsidRPr="009203ED" w14:paraId="0DC1FB97" w14:textId="77777777" w:rsidTr="00AC7FFC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C1FB95" w14:textId="172B1262" w:rsidR="009425BE" w:rsidRPr="003841D2" w:rsidRDefault="009425BE" w:rsidP="003841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bity Assurance Provider</w:t>
            </w:r>
            <w:r w:rsidR="00973ECF" w:rsidRPr="008F63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3ECF" w:rsidRPr="003841D2">
              <w:rPr>
                <w:rFonts w:ascii="Arial" w:hAnsi="Arial" w:cs="Arial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B96" w14:textId="77777777" w:rsidR="009425BE" w:rsidRPr="008F635F" w:rsidRDefault="009425BE" w:rsidP="008F635F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B98" w14:textId="77777777" w:rsidR="00176C35" w:rsidRPr="008F635F" w:rsidRDefault="00176C35" w:rsidP="00B85C22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TableGrid"/>
        <w:tblpPr w:leftFromText="180" w:rightFromText="180" w:vertAnchor="text" w:horzAnchor="margin" w:tblpY="135"/>
        <w:tblW w:w="13308" w:type="dxa"/>
        <w:tblLook w:val="04A0" w:firstRow="1" w:lastRow="0" w:firstColumn="1" w:lastColumn="0" w:noHBand="0" w:noVBand="1"/>
      </w:tblPr>
      <w:tblGrid>
        <w:gridCol w:w="539"/>
        <w:gridCol w:w="2756"/>
        <w:gridCol w:w="1139"/>
        <w:gridCol w:w="1145"/>
        <w:gridCol w:w="1537"/>
        <w:gridCol w:w="1183"/>
        <w:gridCol w:w="1817"/>
        <w:gridCol w:w="1405"/>
        <w:gridCol w:w="1787"/>
      </w:tblGrid>
      <w:tr w:rsidR="00450A04" w:rsidRPr="009203ED" w14:paraId="0DC1FBA0" w14:textId="77777777" w:rsidTr="00E9207F">
        <w:tc>
          <w:tcPr>
            <w:tcW w:w="535" w:type="dxa"/>
            <w:vMerge w:val="restart"/>
            <w:shd w:val="clear" w:color="auto" w:fill="DBDBDB" w:themeFill="accent3" w:themeFillTint="66"/>
            <w:vAlign w:val="center"/>
          </w:tcPr>
          <w:p w14:paraId="0DC1FB99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795" w:type="dxa"/>
            <w:vMerge w:val="restart"/>
            <w:shd w:val="clear" w:color="auto" w:fill="DBDBDB" w:themeFill="accent3" w:themeFillTint="66"/>
            <w:vAlign w:val="center"/>
          </w:tcPr>
          <w:p w14:paraId="0DC1FB9A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Name of Bidder/Proposer</w:t>
            </w:r>
          </w:p>
        </w:tc>
        <w:tc>
          <w:tcPr>
            <w:tcW w:w="1072" w:type="dxa"/>
            <w:vMerge w:val="restart"/>
            <w:shd w:val="clear" w:color="auto" w:fill="DBDBDB" w:themeFill="accent3" w:themeFillTint="66"/>
            <w:vAlign w:val="center"/>
          </w:tcPr>
          <w:p w14:paraId="0DC1FB9B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Technical Score</w:t>
            </w:r>
          </w:p>
        </w:tc>
        <w:tc>
          <w:tcPr>
            <w:tcW w:w="2707" w:type="dxa"/>
            <w:gridSpan w:val="2"/>
            <w:shd w:val="clear" w:color="auto" w:fill="DBDBDB" w:themeFill="accent3" w:themeFillTint="66"/>
            <w:vAlign w:val="center"/>
          </w:tcPr>
          <w:p w14:paraId="0DC1FB9C" w14:textId="46743CE4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 xml:space="preserve">Total amount of </w:t>
            </w:r>
            <w:r w:rsidR="00937C33">
              <w:rPr>
                <w:rFonts w:ascii="Arial" w:hAnsi="Arial" w:cs="Arial"/>
                <w:b/>
                <w:bCs/>
                <w:sz w:val="20"/>
              </w:rPr>
              <w:t>Bid/Proposal</w:t>
            </w:r>
            <w:r w:rsidRPr="003841D2">
              <w:rPr>
                <w:rFonts w:ascii="Arial" w:hAnsi="Arial" w:cs="Arial"/>
                <w:b/>
                <w:bCs/>
                <w:sz w:val="20"/>
              </w:rPr>
              <w:t xml:space="preserve"> as readout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vAlign w:val="center"/>
          </w:tcPr>
          <w:p w14:paraId="0DC1FB9D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Discounts</w:t>
            </w:r>
          </w:p>
        </w:tc>
        <w:tc>
          <w:tcPr>
            <w:tcW w:w="1823" w:type="dxa"/>
            <w:vMerge w:val="restart"/>
            <w:shd w:val="clear" w:color="auto" w:fill="DBDBDB" w:themeFill="accent3" w:themeFillTint="66"/>
            <w:vAlign w:val="center"/>
          </w:tcPr>
          <w:p w14:paraId="0DC1FB9E" w14:textId="573F4F42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Main or Alternative Bids/Proposals</w:t>
            </w:r>
            <w:r w:rsidR="0084039C" w:rsidRPr="003841D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F635F" w:rsidRPr="00450A04">
              <w:rPr>
                <w:rFonts w:ascii="Arial" w:hAnsi="Arial" w:cs="Arial"/>
                <w:sz w:val="16"/>
                <w:szCs w:val="16"/>
              </w:rPr>
              <w:t>(</w:t>
            </w:r>
            <w:r w:rsidR="0084039C" w:rsidRPr="00450A04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8F635F" w:rsidRPr="00450A04">
              <w:rPr>
                <w:rFonts w:ascii="Arial" w:hAnsi="Arial" w:cs="Arial"/>
                <w:sz w:val="16"/>
                <w:szCs w:val="16"/>
              </w:rPr>
              <w:t>a</w:t>
            </w:r>
            <w:r w:rsidR="0084039C" w:rsidRPr="00450A04">
              <w:rPr>
                <w:rFonts w:ascii="Arial" w:hAnsi="Arial" w:cs="Arial"/>
                <w:sz w:val="16"/>
                <w:szCs w:val="16"/>
              </w:rPr>
              <w:t>pplicable</w:t>
            </w:r>
            <w:r w:rsidR="008F635F" w:rsidRPr="00450A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DBDBDB" w:themeFill="accent3" w:themeFillTint="66"/>
            <w:vAlign w:val="center"/>
          </w:tcPr>
          <w:p w14:paraId="78549AFF" w14:textId="4DB98C3A" w:rsidR="00B6019B" w:rsidRPr="003841D2" w:rsidRDefault="0084039C" w:rsidP="00216D51">
            <w:pPr>
              <w:spacing w:before="60" w:after="60"/>
              <w:ind w:left="-14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 xml:space="preserve">Any additional information </w:t>
            </w:r>
            <w:r w:rsidR="00450A04"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 w:rsidR="008F635F" w:rsidRPr="00450A04">
              <w:rPr>
                <w:rFonts w:ascii="Arial" w:hAnsi="Arial" w:cs="Arial"/>
                <w:sz w:val="16"/>
                <w:szCs w:val="16"/>
              </w:rPr>
              <w:t>(</w:t>
            </w:r>
            <w:r w:rsidRPr="00450A04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C34110" w:rsidRPr="00450A04">
              <w:rPr>
                <w:rFonts w:ascii="Arial" w:hAnsi="Arial" w:cs="Arial"/>
                <w:sz w:val="16"/>
                <w:szCs w:val="16"/>
              </w:rPr>
              <w:t>appropriate</w:t>
            </w:r>
            <w:r w:rsidR="008F635F" w:rsidRPr="00450A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92" w:type="dxa"/>
            <w:vMerge w:val="restart"/>
            <w:shd w:val="clear" w:color="auto" w:fill="DBDBDB" w:themeFill="accent3" w:themeFillTint="66"/>
            <w:vAlign w:val="center"/>
          </w:tcPr>
          <w:p w14:paraId="0DC1FB9F" w14:textId="63AED85B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Bidder’s / Proposer’s  Representative initial</w:t>
            </w:r>
            <w:r w:rsidR="0094553E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4"/>
            </w:r>
          </w:p>
        </w:tc>
      </w:tr>
      <w:tr w:rsidR="00450A04" w:rsidRPr="009203ED" w14:paraId="0DC1FBA9" w14:textId="77777777" w:rsidTr="00E9207F">
        <w:tc>
          <w:tcPr>
            <w:tcW w:w="535" w:type="dxa"/>
            <w:vMerge/>
            <w:shd w:val="clear" w:color="auto" w:fill="DBDBDB" w:themeFill="accent3" w:themeFillTint="66"/>
          </w:tcPr>
          <w:p w14:paraId="0DC1FBA1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vMerge/>
            <w:shd w:val="clear" w:color="auto" w:fill="DBDBDB" w:themeFill="accent3" w:themeFillTint="66"/>
          </w:tcPr>
          <w:p w14:paraId="0DC1FBA2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vMerge/>
            <w:shd w:val="clear" w:color="auto" w:fill="DBDBDB" w:themeFill="accent3" w:themeFillTint="66"/>
          </w:tcPr>
          <w:p w14:paraId="0DC1FBA3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7" w:type="dxa"/>
            <w:shd w:val="clear" w:color="auto" w:fill="DBDBDB" w:themeFill="accent3" w:themeFillTint="66"/>
            <w:vAlign w:val="center"/>
          </w:tcPr>
          <w:p w14:paraId="0DC1FBA4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Currency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0DC1FBA5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</w:tcPr>
          <w:p w14:paraId="0DC1FBA6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3" w:type="dxa"/>
            <w:vMerge/>
            <w:shd w:val="clear" w:color="auto" w:fill="DBDBDB" w:themeFill="accent3" w:themeFillTint="66"/>
          </w:tcPr>
          <w:p w14:paraId="0DC1FBA7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vMerge/>
            <w:shd w:val="clear" w:color="auto" w:fill="DBDBDB" w:themeFill="accent3" w:themeFillTint="66"/>
          </w:tcPr>
          <w:p w14:paraId="00113520" w14:textId="77777777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vMerge/>
            <w:shd w:val="clear" w:color="auto" w:fill="DBDBDB" w:themeFill="accent3" w:themeFillTint="66"/>
          </w:tcPr>
          <w:p w14:paraId="0DC1FBA8" w14:textId="0EE847A5" w:rsidR="00B6019B" w:rsidRPr="003841D2" w:rsidRDefault="00B6019B" w:rsidP="00216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B2" w14:textId="77777777" w:rsidTr="008F635F">
        <w:trPr>
          <w:trHeight w:val="302"/>
        </w:trPr>
        <w:tc>
          <w:tcPr>
            <w:tcW w:w="535" w:type="dxa"/>
            <w:shd w:val="clear" w:color="auto" w:fill="auto"/>
          </w:tcPr>
          <w:p w14:paraId="0DC1FBAA" w14:textId="245942D7" w:rsidR="00417AEF" w:rsidRPr="003841D2" w:rsidRDefault="00417AEF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795" w:type="dxa"/>
            <w:shd w:val="clear" w:color="auto" w:fill="auto"/>
          </w:tcPr>
          <w:p w14:paraId="0DC1FBAB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DC1FBAC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0DC1FBAD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DC1FBAE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DC1FBAF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0DC1FBB0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455C8F48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DC1FBB1" w14:textId="3DAA3268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BB" w14:textId="77777777" w:rsidTr="008F635F">
        <w:trPr>
          <w:trHeight w:val="239"/>
        </w:trPr>
        <w:tc>
          <w:tcPr>
            <w:tcW w:w="535" w:type="dxa"/>
            <w:shd w:val="clear" w:color="auto" w:fill="auto"/>
          </w:tcPr>
          <w:p w14:paraId="0DC1FBB3" w14:textId="0F66098D" w:rsidR="00417AEF" w:rsidRPr="003841D2" w:rsidRDefault="00417AEF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795" w:type="dxa"/>
            <w:shd w:val="clear" w:color="auto" w:fill="auto"/>
          </w:tcPr>
          <w:p w14:paraId="0DC1FBB4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DC1FBB5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0DC1FBB6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DC1FBB7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DC1FBB8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0DC1FBB9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5B6899BC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DC1FBBA" w14:textId="53EA37B9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C4" w14:textId="77777777" w:rsidTr="008F635F">
        <w:trPr>
          <w:trHeight w:val="284"/>
        </w:trPr>
        <w:tc>
          <w:tcPr>
            <w:tcW w:w="535" w:type="dxa"/>
            <w:shd w:val="clear" w:color="auto" w:fill="auto"/>
          </w:tcPr>
          <w:p w14:paraId="0DC1FBBC" w14:textId="588918B9" w:rsidR="00417AEF" w:rsidRPr="003841D2" w:rsidRDefault="00417AEF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795" w:type="dxa"/>
            <w:shd w:val="clear" w:color="auto" w:fill="auto"/>
          </w:tcPr>
          <w:p w14:paraId="0DC1FBBD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DC1FBBE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0DC1FBBF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DC1FBC0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DC1FBC1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0DC1FBC2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435A580F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DC1FBC3" w14:textId="749641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CD" w14:textId="77777777" w:rsidTr="008F635F">
        <w:trPr>
          <w:trHeight w:val="311"/>
        </w:trPr>
        <w:tc>
          <w:tcPr>
            <w:tcW w:w="535" w:type="dxa"/>
            <w:shd w:val="clear" w:color="auto" w:fill="auto"/>
          </w:tcPr>
          <w:p w14:paraId="0DC1FBC5" w14:textId="1E865B62" w:rsidR="00417AEF" w:rsidRPr="003841D2" w:rsidRDefault="00417AEF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795" w:type="dxa"/>
            <w:shd w:val="clear" w:color="auto" w:fill="auto"/>
          </w:tcPr>
          <w:p w14:paraId="0DC1FBC6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DC1FBC7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0DC1FBC8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DC1FBC9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DC1FBCA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0DC1FBCB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54C05260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DC1FBCC" w14:textId="3B2D526F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0DC1FBDF" w14:textId="77777777" w:rsidTr="008F635F">
        <w:trPr>
          <w:trHeight w:val="266"/>
        </w:trPr>
        <w:tc>
          <w:tcPr>
            <w:tcW w:w="535" w:type="dxa"/>
            <w:shd w:val="clear" w:color="auto" w:fill="auto"/>
          </w:tcPr>
          <w:p w14:paraId="0DC1FBD7" w14:textId="236C80D7" w:rsidR="00417AEF" w:rsidRPr="003841D2" w:rsidRDefault="00417AEF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795" w:type="dxa"/>
            <w:shd w:val="clear" w:color="auto" w:fill="auto"/>
          </w:tcPr>
          <w:p w14:paraId="0DC1FBD8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DC1FBD9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0DC1FBDA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DC1FBDB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DC1FBDC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0DC1FBDD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73EAA5F5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DC1FBDE" w14:textId="3D57FF51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74B095B2" w14:textId="77777777" w:rsidTr="008F635F">
        <w:trPr>
          <w:trHeight w:val="212"/>
        </w:trPr>
        <w:tc>
          <w:tcPr>
            <w:tcW w:w="535" w:type="dxa"/>
            <w:shd w:val="clear" w:color="auto" w:fill="auto"/>
          </w:tcPr>
          <w:p w14:paraId="0D6B669F" w14:textId="356BBCC9" w:rsidR="00417AEF" w:rsidRPr="003841D2" w:rsidRDefault="00417AEF" w:rsidP="00216D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41D2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2795" w:type="dxa"/>
            <w:shd w:val="clear" w:color="auto" w:fill="auto"/>
          </w:tcPr>
          <w:p w14:paraId="6C4CA2A6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3089FAF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0CE2CD47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3E9C1F4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9C2B170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6D1E0301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33663E17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7468D497" w14:textId="77777777" w:rsidR="00417AEF" w:rsidRPr="003841D2" w:rsidRDefault="00417AEF" w:rsidP="00216D51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DC1FC04" w14:textId="77777777" w:rsidR="009425BE" w:rsidRDefault="009425BE" w:rsidP="00B85C22">
      <w:pPr>
        <w:jc w:val="center"/>
        <w:rPr>
          <w:rFonts w:ascii="Arial" w:hAnsi="Arial" w:cs="Arial"/>
          <w:b/>
          <w:sz w:val="22"/>
          <w:szCs w:val="22"/>
        </w:rPr>
      </w:pPr>
    </w:p>
    <w:p w14:paraId="2BB3C7CF" w14:textId="77777777" w:rsidR="00E80BDC" w:rsidRDefault="00E80BDC" w:rsidP="00E80BDC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2B051A75" w14:textId="77777777" w:rsidR="00E80BDC" w:rsidRPr="007B0468" w:rsidRDefault="00E80BDC" w:rsidP="00E80BDC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7B0468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E80BDC" w14:paraId="459431F3" w14:textId="77777777" w:rsidTr="00E320C9">
        <w:tc>
          <w:tcPr>
            <w:tcW w:w="4860" w:type="dxa"/>
            <w:shd w:val="clear" w:color="auto" w:fill="323E4F" w:themeFill="text2" w:themeFillShade="BF"/>
            <w:vAlign w:val="center"/>
          </w:tcPr>
          <w:p w14:paraId="7DD4B9B4" w14:textId="77777777" w:rsidR="00E80BDC" w:rsidRPr="00395635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Name (in capital letters)</w:t>
            </w:r>
          </w:p>
        </w:tc>
        <w:tc>
          <w:tcPr>
            <w:tcW w:w="4590" w:type="dxa"/>
            <w:shd w:val="clear" w:color="auto" w:fill="323E4F" w:themeFill="text2" w:themeFillShade="BF"/>
            <w:vAlign w:val="center"/>
          </w:tcPr>
          <w:p w14:paraId="64E5239D" w14:textId="77777777" w:rsidR="00E80BDC" w:rsidRPr="00395635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E80BDC" w14:paraId="0E15B98B" w14:textId="77777777" w:rsidTr="00E320C9">
        <w:tc>
          <w:tcPr>
            <w:tcW w:w="4860" w:type="dxa"/>
          </w:tcPr>
          <w:p w14:paraId="614D110A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</w:tcPr>
          <w:p w14:paraId="64939DB3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02449307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727BB0FB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0E4182D3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299DA9E7" w14:textId="77777777" w:rsidTr="00E320C9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1BC913C4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0C07FDBB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BDC" w14:paraId="5F7DC3ED" w14:textId="77777777" w:rsidTr="00E320C9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BDAE3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8F362" w14:textId="77777777" w:rsidR="00E80BDC" w:rsidRPr="00C817DC" w:rsidRDefault="00E80BDC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3C4A28" w14:textId="77777777" w:rsidR="00216D51" w:rsidRPr="009203ED" w:rsidRDefault="00216D51" w:rsidP="00B85C22">
      <w:pPr>
        <w:jc w:val="center"/>
        <w:rPr>
          <w:rFonts w:ascii="Arial" w:hAnsi="Arial" w:cs="Arial"/>
          <w:b/>
          <w:sz w:val="22"/>
          <w:szCs w:val="22"/>
        </w:rPr>
      </w:pPr>
    </w:p>
    <w:p w14:paraId="0DC1FC05" w14:textId="77777777" w:rsidR="002C020A" w:rsidRPr="009203ED" w:rsidRDefault="002C020A" w:rsidP="00216D51">
      <w:pPr>
        <w:jc w:val="left"/>
        <w:rPr>
          <w:rFonts w:ascii="Arial" w:hAnsi="Arial" w:cs="Arial"/>
          <w:sz w:val="22"/>
          <w:szCs w:val="22"/>
        </w:rPr>
        <w:sectPr w:rsidR="002C020A" w:rsidRPr="009203ED" w:rsidSect="00030F0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071938" w14:textId="77777777" w:rsidR="001853A1" w:rsidRPr="009203ED" w:rsidRDefault="001853A1" w:rsidP="001853A1">
      <w:pPr>
        <w:pStyle w:val="EvalH1"/>
        <w:rPr>
          <w:rFonts w:ascii="Arial" w:hAnsi="Arial" w:cs="Arial"/>
        </w:rPr>
      </w:pPr>
      <w:bookmarkStart w:id="85" w:name="_Toc162017672"/>
      <w:bookmarkStart w:id="86" w:name="_Toc162018803"/>
    </w:p>
    <w:p w14:paraId="4A5F3416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415E196B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5201E726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2E0D8F5F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0DC1FC10" w14:textId="42B1B0A3" w:rsidR="00FC6E2C" w:rsidRPr="009203ED" w:rsidRDefault="00324D32" w:rsidP="00661F35">
      <w:pPr>
        <w:pStyle w:val="HeadingEvalH1"/>
        <w:rPr>
          <w:rFonts w:ascii="Arial" w:hAnsi="Arial" w:cs="Arial"/>
        </w:rPr>
      </w:pPr>
      <w:bookmarkStart w:id="87" w:name="_Toc165451161"/>
      <w:r w:rsidRPr="009203ED">
        <w:rPr>
          <w:rFonts w:ascii="Arial" w:hAnsi="Arial" w:cs="Arial"/>
        </w:rPr>
        <w:t xml:space="preserve">Part 3 </w:t>
      </w:r>
      <w:r w:rsidR="00CD3D9D">
        <w:rPr>
          <w:rFonts w:ascii="Arial" w:hAnsi="Arial" w:cs="Arial"/>
        </w:rPr>
        <w:t xml:space="preserve">- </w:t>
      </w:r>
      <w:r w:rsidRPr="009203ED">
        <w:rPr>
          <w:rFonts w:ascii="Arial" w:hAnsi="Arial" w:cs="Arial"/>
        </w:rPr>
        <w:t xml:space="preserve">Preliminary </w:t>
      </w:r>
      <w:bookmarkEnd w:id="85"/>
      <w:bookmarkEnd w:id="86"/>
      <w:r w:rsidR="00DE0A67" w:rsidRPr="009203ED">
        <w:rPr>
          <w:rFonts w:ascii="Arial" w:hAnsi="Arial" w:cs="Arial"/>
        </w:rPr>
        <w:t>Examination</w:t>
      </w:r>
      <w:bookmarkEnd w:id="87"/>
    </w:p>
    <w:p w14:paraId="0DC1FC11" w14:textId="77777777" w:rsidR="00FC6E2C" w:rsidRPr="009203ED" w:rsidRDefault="00FC6E2C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</w:pPr>
    </w:p>
    <w:p w14:paraId="0DC1FC12" w14:textId="77777777" w:rsidR="002C020A" w:rsidRPr="009203ED" w:rsidRDefault="002C020A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  <w:sectPr w:rsidR="002C020A" w:rsidRPr="009203ED" w:rsidSect="006C54AA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1FC13" w14:textId="595F793C" w:rsidR="009E207A" w:rsidRDefault="007321AF" w:rsidP="00AF6E1C">
      <w:pPr>
        <w:pStyle w:val="HeadingEvalH2"/>
        <w:rPr>
          <w:rFonts w:ascii="Arial" w:hAnsi="Arial" w:cs="Arial"/>
        </w:rPr>
      </w:pPr>
      <w:bookmarkStart w:id="88" w:name="_Toc162017673"/>
      <w:bookmarkStart w:id="89" w:name="_Toc162017916"/>
      <w:bookmarkStart w:id="90" w:name="_Toc162018804"/>
      <w:bookmarkStart w:id="91" w:name="_Toc165451162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10</w:t>
      </w:r>
      <w:r w:rsidR="00C4723A">
        <w:rPr>
          <w:rFonts w:ascii="Arial" w:hAnsi="Arial" w:cs="Arial"/>
        </w:rPr>
        <w:t>A</w:t>
      </w:r>
      <w:r w:rsidRPr="009203ED">
        <w:rPr>
          <w:rFonts w:ascii="Arial" w:hAnsi="Arial" w:cs="Arial"/>
        </w:rPr>
        <w:t xml:space="preserve">: </w:t>
      </w:r>
      <w:r w:rsidR="009425BE" w:rsidRPr="009203ED">
        <w:rPr>
          <w:rFonts w:ascii="Arial" w:hAnsi="Arial" w:cs="Arial"/>
        </w:rPr>
        <w:t xml:space="preserve">Preliminary </w:t>
      </w:r>
      <w:bookmarkEnd w:id="88"/>
      <w:bookmarkEnd w:id="89"/>
      <w:bookmarkEnd w:id="90"/>
      <w:r w:rsidR="00DE0A67" w:rsidRPr="009203ED">
        <w:rPr>
          <w:rFonts w:ascii="Arial" w:hAnsi="Arial" w:cs="Arial"/>
        </w:rPr>
        <w:t>Examination</w:t>
      </w:r>
      <w:bookmarkEnd w:id="91"/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937C33" w:rsidRPr="009203ED" w14:paraId="443C7A81" w14:textId="77777777" w:rsidTr="004E249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6D6FA94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D63C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4C286CE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397F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9203ED" w14:paraId="28740201" w14:textId="77777777" w:rsidTr="004E249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F3477A2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AB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416716F" w14:textId="1880D10B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769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BFC758" w14:textId="77777777" w:rsidR="005C1A44" w:rsidRPr="008E3EDC" w:rsidRDefault="005C1A44" w:rsidP="00C4723A">
      <w:pPr>
        <w:pStyle w:val="HeadingEvalH2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5"/>
        <w:tblW w:w="13208" w:type="dxa"/>
        <w:tblLook w:val="04A0" w:firstRow="1" w:lastRow="0" w:firstColumn="1" w:lastColumn="0" w:noHBand="0" w:noVBand="1"/>
      </w:tblPr>
      <w:tblGrid>
        <w:gridCol w:w="539"/>
        <w:gridCol w:w="2277"/>
        <w:gridCol w:w="1505"/>
        <w:gridCol w:w="1105"/>
        <w:gridCol w:w="1451"/>
        <w:gridCol w:w="1656"/>
        <w:gridCol w:w="1522"/>
        <w:gridCol w:w="1557"/>
        <w:gridCol w:w="1596"/>
      </w:tblGrid>
      <w:tr w:rsidR="008E3EDC" w:rsidRPr="009203ED" w14:paraId="0DC1FC29" w14:textId="77777777" w:rsidTr="00937C33">
        <w:trPr>
          <w:trHeight w:val="516"/>
        </w:trPr>
        <w:tc>
          <w:tcPr>
            <w:tcW w:w="539" w:type="dxa"/>
            <w:shd w:val="clear" w:color="auto" w:fill="DBDBDB" w:themeFill="accent3" w:themeFillTint="66"/>
            <w:vAlign w:val="center"/>
          </w:tcPr>
          <w:p w14:paraId="0DC1FC20" w14:textId="77777777" w:rsidR="000E3BC7" w:rsidRPr="00C70E05" w:rsidRDefault="000E3BC7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No.</w:t>
            </w:r>
          </w:p>
        </w:tc>
        <w:tc>
          <w:tcPr>
            <w:tcW w:w="2277" w:type="dxa"/>
            <w:shd w:val="clear" w:color="auto" w:fill="DBDBDB" w:themeFill="accent3" w:themeFillTint="66"/>
            <w:vAlign w:val="center"/>
          </w:tcPr>
          <w:p w14:paraId="0DC1FC21" w14:textId="77777777" w:rsidR="000E3BC7" w:rsidRPr="00C70E05" w:rsidRDefault="000E3BC7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Name of Bidder/Proposer</w:t>
            </w:r>
          </w:p>
        </w:tc>
        <w:tc>
          <w:tcPr>
            <w:tcW w:w="1505" w:type="dxa"/>
            <w:shd w:val="clear" w:color="auto" w:fill="DBDBDB" w:themeFill="accent3" w:themeFillTint="66"/>
            <w:vAlign w:val="center"/>
          </w:tcPr>
          <w:p w14:paraId="0DC1FC22" w14:textId="77777777" w:rsidR="000E3BC7" w:rsidRPr="00C70E05" w:rsidRDefault="000E3BC7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Authorization /Verification</w:t>
            </w:r>
          </w:p>
        </w:tc>
        <w:tc>
          <w:tcPr>
            <w:tcW w:w="1105" w:type="dxa"/>
            <w:shd w:val="clear" w:color="auto" w:fill="DBDBDB" w:themeFill="accent3" w:themeFillTint="66"/>
            <w:vAlign w:val="center"/>
          </w:tcPr>
          <w:p w14:paraId="0DC1FC23" w14:textId="77777777" w:rsidR="000E3BC7" w:rsidRPr="00C70E05" w:rsidRDefault="000E3BC7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Eligibility</w:t>
            </w:r>
          </w:p>
        </w:tc>
        <w:tc>
          <w:tcPr>
            <w:tcW w:w="1451" w:type="dxa"/>
            <w:shd w:val="clear" w:color="auto" w:fill="DBDBDB" w:themeFill="accent3" w:themeFillTint="66"/>
            <w:vAlign w:val="center"/>
          </w:tcPr>
          <w:p w14:paraId="0DC1FC24" w14:textId="0F37373C" w:rsidR="000E3BC7" w:rsidRPr="00C70E05" w:rsidRDefault="00831AC5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Bid/Proposal Security</w:t>
            </w:r>
          </w:p>
        </w:tc>
        <w:tc>
          <w:tcPr>
            <w:tcW w:w="1656" w:type="dxa"/>
            <w:shd w:val="clear" w:color="auto" w:fill="DBDBDB" w:themeFill="accent3" w:themeFillTint="66"/>
            <w:vAlign w:val="center"/>
          </w:tcPr>
          <w:p w14:paraId="0DC1FC25" w14:textId="44E5E390" w:rsidR="000E3BC7" w:rsidRPr="00C70E05" w:rsidRDefault="00831AC5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Completeness</w:t>
            </w:r>
            <w:r w:rsidR="00A97B1B">
              <w:rPr>
                <w:rStyle w:val="FootnoteReference"/>
                <w:rFonts w:ascii="Arial Bold" w:hAnsi="Arial Bold" w:cs="Arial"/>
                <w:b/>
                <w:bCs/>
                <w:sz w:val="20"/>
              </w:rPr>
              <w:footnoteReference w:id="5"/>
            </w:r>
          </w:p>
        </w:tc>
        <w:tc>
          <w:tcPr>
            <w:tcW w:w="1522" w:type="dxa"/>
            <w:shd w:val="clear" w:color="auto" w:fill="DBDBDB" w:themeFill="accent3" w:themeFillTint="66"/>
            <w:vAlign w:val="center"/>
          </w:tcPr>
          <w:p w14:paraId="0DC1FC26" w14:textId="77777777" w:rsidR="000E3BC7" w:rsidRPr="00C70E05" w:rsidRDefault="000E3BC7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Substantially Responsive</w:t>
            </w:r>
          </w:p>
        </w:tc>
        <w:tc>
          <w:tcPr>
            <w:tcW w:w="1557" w:type="dxa"/>
            <w:shd w:val="clear" w:color="auto" w:fill="DBDBDB" w:themeFill="accent3" w:themeFillTint="66"/>
          </w:tcPr>
          <w:p w14:paraId="0DC1FC27" w14:textId="77777777" w:rsidR="000E3BC7" w:rsidRPr="00C70E05" w:rsidRDefault="000E3BC7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Accepted for detail evaluation</w:t>
            </w:r>
          </w:p>
        </w:tc>
        <w:tc>
          <w:tcPr>
            <w:tcW w:w="1596" w:type="dxa"/>
            <w:shd w:val="clear" w:color="auto" w:fill="DBDBDB" w:themeFill="accent3" w:themeFillTint="66"/>
            <w:vAlign w:val="center"/>
          </w:tcPr>
          <w:p w14:paraId="0DC1FC28" w14:textId="77777777" w:rsidR="000E3BC7" w:rsidRPr="00C70E05" w:rsidRDefault="000E3BC7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Comment</w:t>
            </w:r>
          </w:p>
        </w:tc>
      </w:tr>
      <w:tr w:rsidR="00417AEF" w:rsidRPr="009203ED" w14:paraId="0DC1FC33" w14:textId="77777777" w:rsidTr="00EE779E">
        <w:trPr>
          <w:trHeight w:val="368"/>
        </w:trPr>
        <w:tc>
          <w:tcPr>
            <w:tcW w:w="539" w:type="dxa"/>
          </w:tcPr>
          <w:p w14:paraId="0DC1FC2A" w14:textId="7151F878" w:rsidR="00417AEF" w:rsidRPr="00C70E05" w:rsidRDefault="00417AEF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1.</w:t>
            </w:r>
          </w:p>
        </w:tc>
        <w:tc>
          <w:tcPr>
            <w:tcW w:w="2277" w:type="dxa"/>
          </w:tcPr>
          <w:p w14:paraId="0DC1FC2B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05" w:type="dxa"/>
          </w:tcPr>
          <w:p w14:paraId="0DC1FC2C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105" w:type="dxa"/>
          </w:tcPr>
          <w:p w14:paraId="0DC1FC2D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451" w:type="dxa"/>
          </w:tcPr>
          <w:p w14:paraId="0DC1FC2E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656" w:type="dxa"/>
          </w:tcPr>
          <w:p w14:paraId="0DC1FC2F" w14:textId="53EC5B3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22" w:type="dxa"/>
          </w:tcPr>
          <w:p w14:paraId="0DC1FC30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57" w:type="dxa"/>
          </w:tcPr>
          <w:p w14:paraId="0DC1FC31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96" w:type="dxa"/>
          </w:tcPr>
          <w:p w14:paraId="0DC1FC32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</w:tr>
      <w:tr w:rsidR="00417AEF" w:rsidRPr="009203ED" w14:paraId="0DC1FC3D" w14:textId="77777777" w:rsidTr="00EE779E">
        <w:trPr>
          <w:trHeight w:val="404"/>
        </w:trPr>
        <w:tc>
          <w:tcPr>
            <w:tcW w:w="539" w:type="dxa"/>
          </w:tcPr>
          <w:p w14:paraId="0DC1FC34" w14:textId="70B5F60C" w:rsidR="00417AEF" w:rsidRPr="00C70E05" w:rsidRDefault="00417AEF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2.</w:t>
            </w:r>
          </w:p>
        </w:tc>
        <w:tc>
          <w:tcPr>
            <w:tcW w:w="2277" w:type="dxa"/>
          </w:tcPr>
          <w:p w14:paraId="0DC1FC35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05" w:type="dxa"/>
          </w:tcPr>
          <w:p w14:paraId="0DC1FC36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105" w:type="dxa"/>
          </w:tcPr>
          <w:p w14:paraId="0DC1FC37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451" w:type="dxa"/>
          </w:tcPr>
          <w:p w14:paraId="0DC1FC38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656" w:type="dxa"/>
          </w:tcPr>
          <w:p w14:paraId="0DC1FC39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22" w:type="dxa"/>
          </w:tcPr>
          <w:p w14:paraId="0DC1FC3A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57" w:type="dxa"/>
          </w:tcPr>
          <w:p w14:paraId="0DC1FC3B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96" w:type="dxa"/>
          </w:tcPr>
          <w:p w14:paraId="0DC1FC3C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</w:tr>
      <w:tr w:rsidR="00417AEF" w:rsidRPr="009203ED" w14:paraId="0DC1FC47" w14:textId="77777777" w:rsidTr="00EE779E">
        <w:trPr>
          <w:trHeight w:val="440"/>
        </w:trPr>
        <w:tc>
          <w:tcPr>
            <w:tcW w:w="539" w:type="dxa"/>
          </w:tcPr>
          <w:p w14:paraId="0DC1FC3E" w14:textId="0FAD1E47" w:rsidR="00417AEF" w:rsidRPr="00C70E05" w:rsidRDefault="00417AEF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3.</w:t>
            </w:r>
          </w:p>
        </w:tc>
        <w:tc>
          <w:tcPr>
            <w:tcW w:w="2277" w:type="dxa"/>
          </w:tcPr>
          <w:p w14:paraId="0DC1FC3F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05" w:type="dxa"/>
          </w:tcPr>
          <w:p w14:paraId="0DC1FC40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105" w:type="dxa"/>
          </w:tcPr>
          <w:p w14:paraId="0DC1FC41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451" w:type="dxa"/>
          </w:tcPr>
          <w:p w14:paraId="0DC1FC42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656" w:type="dxa"/>
          </w:tcPr>
          <w:p w14:paraId="0DC1FC43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22" w:type="dxa"/>
          </w:tcPr>
          <w:p w14:paraId="0DC1FC44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57" w:type="dxa"/>
          </w:tcPr>
          <w:p w14:paraId="0DC1FC45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96" w:type="dxa"/>
          </w:tcPr>
          <w:p w14:paraId="0DC1FC46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</w:tr>
      <w:tr w:rsidR="00417AEF" w:rsidRPr="009203ED" w14:paraId="0DC1FC51" w14:textId="77777777" w:rsidTr="00EE779E">
        <w:trPr>
          <w:trHeight w:val="305"/>
        </w:trPr>
        <w:tc>
          <w:tcPr>
            <w:tcW w:w="539" w:type="dxa"/>
          </w:tcPr>
          <w:p w14:paraId="0DC1FC48" w14:textId="7F6F3D44" w:rsidR="00417AEF" w:rsidRPr="00C70E05" w:rsidRDefault="00417AEF" w:rsidP="0009260F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C70E05">
              <w:rPr>
                <w:rFonts w:ascii="Arial Bold" w:hAnsi="Arial Bold" w:cs="Arial"/>
                <w:b/>
                <w:bCs/>
                <w:sz w:val="20"/>
              </w:rPr>
              <w:t>4.</w:t>
            </w:r>
          </w:p>
        </w:tc>
        <w:tc>
          <w:tcPr>
            <w:tcW w:w="2277" w:type="dxa"/>
          </w:tcPr>
          <w:p w14:paraId="0DC1FC49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05" w:type="dxa"/>
          </w:tcPr>
          <w:p w14:paraId="0DC1FC4A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105" w:type="dxa"/>
          </w:tcPr>
          <w:p w14:paraId="0DC1FC4B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451" w:type="dxa"/>
          </w:tcPr>
          <w:p w14:paraId="0DC1FC4C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656" w:type="dxa"/>
          </w:tcPr>
          <w:p w14:paraId="0DC1FC4D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22" w:type="dxa"/>
          </w:tcPr>
          <w:p w14:paraId="0DC1FC4E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57" w:type="dxa"/>
          </w:tcPr>
          <w:p w14:paraId="0DC1FC4F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96" w:type="dxa"/>
          </w:tcPr>
          <w:p w14:paraId="0DC1FC50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</w:tr>
      <w:tr w:rsidR="00937C33" w:rsidRPr="009203ED" w14:paraId="7A955DEF" w14:textId="77777777" w:rsidTr="00937C33">
        <w:trPr>
          <w:trHeight w:val="305"/>
        </w:trPr>
        <w:tc>
          <w:tcPr>
            <w:tcW w:w="539" w:type="dxa"/>
          </w:tcPr>
          <w:p w14:paraId="61551A84" w14:textId="2BB27181" w:rsidR="00937C33" w:rsidRPr="00C70E05" w:rsidRDefault="00937C33" w:rsidP="00937C33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>
              <w:rPr>
                <w:rFonts w:ascii="Arial Bold" w:hAnsi="Arial Bold" w:cs="Arial"/>
                <w:b/>
                <w:bCs/>
                <w:sz w:val="20"/>
              </w:rPr>
              <w:t>5</w:t>
            </w:r>
            <w:r w:rsidRPr="00C70E05">
              <w:rPr>
                <w:rFonts w:ascii="Arial Bold" w:hAnsi="Arial Bold" w:cs="Arial"/>
                <w:b/>
                <w:bCs/>
                <w:sz w:val="20"/>
              </w:rPr>
              <w:t>.</w:t>
            </w:r>
          </w:p>
        </w:tc>
        <w:tc>
          <w:tcPr>
            <w:tcW w:w="2277" w:type="dxa"/>
          </w:tcPr>
          <w:p w14:paraId="18E72C5F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05" w:type="dxa"/>
          </w:tcPr>
          <w:p w14:paraId="779DF9FF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105" w:type="dxa"/>
          </w:tcPr>
          <w:p w14:paraId="028CA267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451" w:type="dxa"/>
          </w:tcPr>
          <w:p w14:paraId="683EF925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656" w:type="dxa"/>
          </w:tcPr>
          <w:p w14:paraId="52E8F555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22" w:type="dxa"/>
          </w:tcPr>
          <w:p w14:paraId="4E189625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57" w:type="dxa"/>
          </w:tcPr>
          <w:p w14:paraId="2044E23C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96" w:type="dxa"/>
          </w:tcPr>
          <w:p w14:paraId="0DA7D4A4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</w:tr>
      <w:tr w:rsidR="00937C33" w:rsidRPr="009203ED" w14:paraId="0B11087E" w14:textId="77777777" w:rsidTr="00937C33">
        <w:trPr>
          <w:trHeight w:val="305"/>
        </w:trPr>
        <w:tc>
          <w:tcPr>
            <w:tcW w:w="539" w:type="dxa"/>
          </w:tcPr>
          <w:p w14:paraId="2039BD57" w14:textId="2082A774" w:rsidR="00937C33" w:rsidRPr="00C70E05" w:rsidRDefault="00937C33" w:rsidP="00937C33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>
              <w:rPr>
                <w:rFonts w:ascii="Arial Bold" w:hAnsi="Arial Bold" w:cs="Arial"/>
                <w:b/>
                <w:bCs/>
                <w:sz w:val="20"/>
              </w:rPr>
              <w:t>6</w:t>
            </w:r>
            <w:r w:rsidRPr="00C70E05">
              <w:rPr>
                <w:rFonts w:ascii="Arial Bold" w:hAnsi="Arial Bold" w:cs="Arial"/>
                <w:b/>
                <w:bCs/>
                <w:sz w:val="20"/>
              </w:rPr>
              <w:t>.</w:t>
            </w:r>
          </w:p>
        </w:tc>
        <w:tc>
          <w:tcPr>
            <w:tcW w:w="2277" w:type="dxa"/>
          </w:tcPr>
          <w:p w14:paraId="62216AF3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05" w:type="dxa"/>
          </w:tcPr>
          <w:p w14:paraId="3710DCE5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105" w:type="dxa"/>
          </w:tcPr>
          <w:p w14:paraId="1CF71742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451" w:type="dxa"/>
          </w:tcPr>
          <w:p w14:paraId="4E43FF31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656" w:type="dxa"/>
          </w:tcPr>
          <w:p w14:paraId="21A1C7D4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22" w:type="dxa"/>
          </w:tcPr>
          <w:p w14:paraId="567BDF5D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57" w:type="dxa"/>
          </w:tcPr>
          <w:p w14:paraId="6934DA55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96" w:type="dxa"/>
          </w:tcPr>
          <w:p w14:paraId="2BA8F022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</w:tr>
      <w:tr w:rsidR="00937C33" w:rsidRPr="009203ED" w14:paraId="7A64A25C" w14:textId="77777777" w:rsidTr="00937C33">
        <w:trPr>
          <w:trHeight w:val="305"/>
        </w:trPr>
        <w:tc>
          <w:tcPr>
            <w:tcW w:w="539" w:type="dxa"/>
          </w:tcPr>
          <w:p w14:paraId="541D6237" w14:textId="55084C8C" w:rsidR="00937C33" w:rsidRPr="00C70E05" w:rsidRDefault="00937C33" w:rsidP="00937C33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>
              <w:rPr>
                <w:rFonts w:ascii="Arial Bold" w:hAnsi="Arial Bold" w:cs="Arial"/>
                <w:b/>
                <w:bCs/>
                <w:sz w:val="20"/>
              </w:rPr>
              <w:t>7</w:t>
            </w:r>
            <w:r w:rsidRPr="00C70E05">
              <w:rPr>
                <w:rFonts w:ascii="Arial Bold" w:hAnsi="Arial Bold" w:cs="Arial"/>
                <w:b/>
                <w:bCs/>
                <w:sz w:val="20"/>
              </w:rPr>
              <w:t>.</w:t>
            </w:r>
          </w:p>
        </w:tc>
        <w:tc>
          <w:tcPr>
            <w:tcW w:w="2277" w:type="dxa"/>
          </w:tcPr>
          <w:p w14:paraId="064DCBF9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05" w:type="dxa"/>
          </w:tcPr>
          <w:p w14:paraId="7196C9D3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105" w:type="dxa"/>
          </w:tcPr>
          <w:p w14:paraId="40C99099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451" w:type="dxa"/>
          </w:tcPr>
          <w:p w14:paraId="0FBD1B9F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656" w:type="dxa"/>
          </w:tcPr>
          <w:p w14:paraId="64D954A9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22" w:type="dxa"/>
          </w:tcPr>
          <w:p w14:paraId="0091D68D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57" w:type="dxa"/>
          </w:tcPr>
          <w:p w14:paraId="75E09C10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96" w:type="dxa"/>
          </w:tcPr>
          <w:p w14:paraId="44CFFE89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</w:tr>
      <w:tr w:rsidR="00937C33" w:rsidRPr="009203ED" w14:paraId="35F27413" w14:textId="77777777" w:rsidTr="00937C33">
        <w:trPr>
          <w:trHeight w:val="305"/>
        </w:trPr>
        <w:tc>
          <w:tcPr>
            <w:tcW w:w="539" w:type="dxa"/>
          </w:tcPr>
          <w:p w14:paraId="1553C567" w14:textId="5745FD34" w:rsidR="00937C33" w:rsidRPr="00C70E05" w:rsidRDefault="00937C33" w:rsidP="00937C33">
            <w:pPr>
              <w:spacing w:before="60" w:after="60"/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>
              <w:rPr>
                <w:rFonts w:ascii="Arial Bold" w:hAnsi="Arial Bold" w:cs="Arial"/>
                <w:b/>
                <w:bCs/>
                <w:sz w:val="20"/>
              </w:rPr>
              <w:t>8</w:t>
            </w:r>
            <w:r w:rsidRPr="00C70E05">
              <w:rPr>
                <w:rFonts w:ascii="Arial Bold" w:hAnsi="Arial Bold" w:cs="Arial"/>
                <w:b/>
                <w:bCs/>
                <w:sz w:val="20"/>
              </w:rPr>
              <w:t>.</w:t>
            </w:r>
          </w:p>
        </w:tc>
        <w:tc>
          <w:tcPr>
            <w:tcW w:w="2277" w:type="dxa"/>
          </w:tcPr>
          <w:p w14:paraId="49C8B2EB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05" w:type="dxa"/>
          </w:tcPr>
          <w:p w14:paraId="3384CB8C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105" w:type="dxa"/>
          </w:tcPr>
          <w:p w14:paraId="08817C1A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451" w:type="dxa"/>
          </w:tcPr>
          <w:p w14:paraId="6A82946F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656" w:type="dxa"/>
          </w:tcPr>
          <w:p w14:paraId="2E855FDC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22" w:type="dxa"/>
          </w:tcPr>
          <w:p w14:paraId="4DBB4639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57" w:type="dxa"/>
          </w:tcPr>
          <w:p w14:paraId="2481E79A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  <w:tc>
          <w:tcPr>
            <w:tcW w:w="1596" w:type="dxa"/>
          </w:tcPr>
          <w:p w14:paraId="269ED231" w14:textId="77777777" w:rsidR="00937C33" w:rsidRPr="00C70E05" w:rsidRDefault="00937C33" w:rsidP="00937C33">
            <w:pPr>
              <w:spacing w:before="60" w:after="60"/>
              <w:jc w:val="left"/>
              <w:rPr>
                <w:rFonts w:ascii="Arial Bold" w:hAnsi="Arial Bold" w:cs="Arial"/>
                <w:sz w:val="20"/>
              </w:rPr>
            </w:pPr>
          </w:p>
        </w:tc>
      </w:tr>
    </w:tbl>
    <w:p w14:paraId="01116E93" w14:textId="77777777" w:rsidR="00C70E05" w:rsidRDefault="00C70E05" w:rsidP="00DF0220">
      <w:pPr>
        <w:tabs>
          <w:tab w:val="left" w:pos="4279"/>
        </w:tabs>
        <w:rPr>
          <w:rFonts w:ascii="Arial" w:hAnsi="Arial" w:cs="Arial"/>
          <w:sz w:val="22"/>
          <w:szCs w:val="22"/>
        </w:rPr>
      </w:pPr>
    </w:p>
    <w:p w14:paraId="4B32B79F" w14:textId="77777777" w:rsidR="00C60B70" w:rsidRDefault="00C60B70" w:rsidP="00C60B70">
      <w:pPr>
        <w:rPr>
          <w:rFonts w:ascii="Andes" w:hAnsi="Andes"/>
          <w:b/>
          <w:sz w:val="22"/>
          <w:szCs w:val="22"/>
        </w:rPr>
      </w:pPr>
      <w:bookmarkStart w:id="92" w:name="_Hlk165450413"/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73BB3735" w14:textId="77777777" w:rsidR="00C60B70" w:rsidRPr="00E80BDC" w:rsidRDefault="00C60B70" w:rsidP="00C60B70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C60B70" w14:paraId="2D49C88B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7041F465" w14:textId="77777777" w:rsidR="00C60B70" w:rsidRPr="00395635" w:rsidRDefault="00C60B7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C60B70" w14:paraId="3483C124" w14:textId="77777777" w:rsidTr="00E320C9">
        <w:tc>
          <w:tcPr>
            <w:tcW w:w="7650" w:type="dxa"/>
          </w:tcPr>
          <w:p w14:paraId="029F4E19" w14:textId="77777777" w:rsidR="00C60B70" w:rsidRPr="00C817DC" w:rsidRDefault="00C60B7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C60B70" w14:paraId="24D4BBFB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D95546D" w14:textId="77777777" w:rsidR="00C60B70" w:rsidRPr="00C817DC" w:rsidRDefault="00C60B7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C60B70" w14:paraId="753A4758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103C529F" w14:textId="77777777" w:rsidR="00C60B70" w:rsidRPr="00C817DC" w:rsidRDefault="00C60B7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C60B70" w14:paraId="5FCCC559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FF3E7" w14:textId="77777777" w:rsidR="00C60B70" w:rsidRPr="00C817DC" w:rsidRDefault="00C60B70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bookmarkEnd w:id="92"/>
    </w:tbl>
    <w:p w14:paraId="3F2627F2" w14:textId="06A70DEB" w:rsidR="004C1B8E" w:rsidRPr="00937C33" w:rsidRDefault="00DF0220" w:rsidP="00937C33">
      <w:pPr>
        <w:tabs>
          <w:tab w:val="left" w:pos="4279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9203ED">
        <w:rPr>
          <w:rFonts w:ascii="Arial" w:hAnsi="Arial" w:cs="Arial"/>
          <w:sz w:val="22"/>
          <w:szCs w:val="22"/>
        </w:rPr>
        <w:br w:type="page"/>
      </w:r>
      <w:bookmarkStart w:id="93" w:name="_Toc162017674"/>
      <w:bookmarkStart w:id="94" w:name="_Toc162017917"/>
      <w:bookmarkStart w:id="95" w:name="_Toc162018805"/>
      <w:r w:rsidR="004C1B8E" w:rsidRPr="00937C33">
        <w:rPr>
          <w:rFonts w:ascii="Arial" w:hAnsi="Arial" w:cs="Arial"/>
          <w:b/>
          <w:sz w:val="32"/>
          <w:szCs w:val="32"/>
        </w:rPr>
        <w:lastRenderedPageBreak/>
        <w:t>Form 10</w:t>
      </w:r>
      <w:r w:rsidR="007851E3" w:rsidRPr="00937C33">
        <w:rPr>
          <w:rFonts w:ascii="Arial" w:hAnsi="Arial" w:cs="Arial"/>
          <w:b/>
          <w:sz w:val="32"/>
          <w:szCs w:val="32"/>
        </w:rPr>
        <w:t>B</w:t>
      </w:r>
      <w:r w:rsidR="004C1B8E" w:rsidRPr="00937C33">
        <w:rPr>
          <w:rFonts w:ascii="Arial" w:hAnsi="Arial" w:cs="Arial"/>
          <w:b/>
          <w:sz w:val="32"/>
          <w:szCs w:val="32"/>
        </w:rPr>
        <w:t xml:space="preserve">: Preliminary Evaluation </w:t>
      </w:r>
      <w:r w:rsidR="006F5FE9" w:rsidRPr="00937C33">
        <w:rPr>
          <w:rFonts w:ascii="Arial" w:hAnsi="Arial" w:cs="Arial"/>
          <w:b/>
          <w:sz w:val="32"/>
          <w:szCs w:val="32"/>
        </w:rPr>
        <w:t>–</w:t>
      </w:r>
      <w:r w:rsidR="004C1B8E" w:rsidRPr="00937C33">
        <w:rPr>
          <w:rFonts w:ascii="Arial" w:hAnsi="Arial" w:cs="Arial"/>
          <w:b/>
          <w:sz w:val="32"/>
          <w:szCs w:val="32"/>
        </w:rPr>
        <w:t xml:space="preserve"> </w:t>
      </w:r>
      <w:r w:rsidR="00736FA6" w:rsidRPr="00937C33">
        <w:rPr>
          <w:rFonts w:ascii="Arial" w:hAnsi="Arial" w:cs="Arial"/>
          <w:b/>
          <w:sz w:val="32"/>
          <w:szCs w:val="32"/>
        </w:rPr>
        <w:t xml:space="preserve">ES </w:t>
      </w:r>
      <w:r w:rsidR="00C43D9C" w:rsidRPr="00937C33">
        <w:rPr>
          <w:rFonts w:ascii="Arial" w:hAnsi="Arial" w:cs="Arial"/>
          <w:b/>
          <w:sz w:val="32"/>
          <w:szCs w:val="32"/>
        </w:rPr>
        <w:t>R</w:t>
      </w:r>
      <w:r w:rsidR="00736FA6" w:rsidRPr="00937C33">
        <w:rPr>
          <w:rFonts w:ascii="Arial" w:hAnsi="Arial" w:cs="Arial"/>
          <w:b/>
          <w:sz w:val="32"/>
          <w:szCs w:val="32"/>
        </w:rPr>
        <w:t xml:space="preserve">elated </w:t>
      </w:r>
      <w:r w:rsidR="006F5FE9" w:rsidRPr="00937C33">
        <w:rPr>
          <w:rFonts w:ascii="Arial" w:hAnsi="Arial" w:cs="Arial"/>
          <w:b/>
          <w:sz w:val="32"/>
          <w:szCs w:val="32"/>
        </w:rPr>
        <w:t xml:space="preserve">Completeness </w:t>
      </w:r>
      <w:r w:rsidR="00C43D9C" w:rsidRPr="00937C33">
        <w:rPr>
          <w:rFonts w:ascii="Arial" w:hAnsi="Arial" w:cs="Arial"/>
          <w:b/>
          <w:sz w:val="32"/>
          <w:szCs w:val="32"/>
        </w:rPr>
        <w:t>C</w:t>
      </w:r>
      <w:r w:rsidR="004C1B8E" w:rsidRPr="00937C33">
        <w:rPr>
          <w:rFonts w:ascii="Arial" w:hAnsi="Arial" w:cs="Arial"/>
          <w:b/>
          <w:sz w:val="32"/>
          <w:szCs w:val="32"/>
        </w:rPr>
        <w:t>heck</w:t>
      </w:r>
      <w:bookmarkEnd w:id="93"/>
      <w:bookmarkEnd w:id="94"/>
      <w:bookmarkEnd w:id="95"/>
    </w:p>
    <w:tbl>
      <w:tblPr>
        <w:tblStyle w:val="TableGrid"/>
        <w:tblW w:w="13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155"/>
      </w:tblGrid>
      <w:tr w:rsidR="00937C33" w:rsidRPr="008F635F" w14:paraId="3FA933A7" w14:textId="77777777" w:rsidTr="00AC7F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56B3CA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16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9F96628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0FDE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7C3C8272" w14:textId="77777777" w:rsidTr="00AC7FF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92F5214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CE4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CCB7F36" w14:textId="4C868B96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726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5193DED" w14:textId="77777777" w:rsidR="004C1B8E" w:rsidRPr="00937C33" w:rsidRDefault="004C1B8E" w:rsidP="00937C33">
      <w:pPr>
        <w:pStyle w:val="HeadingEvalH2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5"/>
        <w:tblW w:w="13315" w:type="dxa"/>
        <w:tblLook w:val="04A0" w:firstRow="1" w:lastRow="0" w:firstColumn="1" w:lastColumn="0" w:noHBand="0" w:noVBand="1"/>
      </w:tblPr>
      <w:tblGrid>
        <w:gridCol w:w="539"/>
        <w:gridCol w:w="2307"/>
        <w:gridCol w:w="1730"/>
        <w:gridCol w:w="1024"/>
        <w:gridCol w:w="1439"/>
        <w:gridCol w:w="1439"/>
        <w:gridCol w:w="1504"/>
        <w:gridCol w:w="1684"/>
        <w:gridCol w:w="1649"/>
      </w:tblGrid>
      <w:tr w:rsidR="002A247A" w:rsidRPr="009203ED" w14:paraId="1D6227E1" w14:textId="77777777" w:rsidTr="00EE779E">
        <w:trPr>
          <w:trHeight w:val="516"/>
        </w:trPr>
        <w:tc>
          <w:tcPr>
            <w:tcW w:w="528" w:type="dxa"/>
            <w:shd w:val="clear" w:color="auto" w:fill="DBDBDB" w:themeFill="accent3" w:themeFillTint="66"/>
            <w:vAlign w:val="center"/>
          </w:tcPr>
          <w:p w14:paraId="346969DE" w14:textId="77777777" w:rsidR="004C1B8E" w:rsidRPr="00EE779E" w:rsidRDefault="004C1B8E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343" w:type="dxa"/>
            <w:shd w:val="clear" w:color="auto" w:fill="DBDBDB" w:themeFill="accent3" w:themeFillTint="66"/>
            <w:vAlign w:val="center"/>
          </w:tcPr>
          <w:p w14:paraId="4B0F290A" w14:textId="77777777" w:rsidR="004C1B8E" w:rsidRPr="00EE779E" w:rsidRDefault="004C1B8E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Name of Bidder/Proposer</w:t>
            </w:r>
          </w:p>
        </w:tc>
        <w:tc>
          <w:tcPr>
            <w:tcW w:w="1761" w:type="dxa"/>
            <w:shd w:val="clear" w:color="auto" w:fill="DBDBDB" w:themeFill="accent3" w:themeFillTint="66"/>
            <w:vAlign w:val="center"/>
          </w:tcPr>
          <w:p w14:paraId="1FA631BC" w14:textId="07AED19C" w:rsidR="004C1B8E" w:rsidRPr="00EE779E" w:rsidRDefault="00740464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DAB/DAAB members proposed</w:t>
            </w:r>
            <w:r w:rsidR="009C259C" w:rsidRPr="00EE77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1A40" w:rsidRPr="00C70E05"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 w:rsidR="00C7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1A40" w:rsidRPr="00C7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C0A0A" w:rsidRPr="00EE779E">
              <w:rPr>
                <w:rFonts w:ascii="Arial" w:hAnsi="Arial" w:cs="Arial"/>
                <w:sz w:val="16"/>
                <w:szCs w:val="16"/>
              </w:rPr>
              <w:t>(if applicable)</w:t>
            </w:r>
            <w:r w:rsidR="00CC0A0A" w:rsidRPr="00EE77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C259C" w:rsidRPr="00EE779E">
              <w:rPr>
                <w:rFonts w:ascii="Arial" w:hAnsi="Arial" w:cs="Arial"/>
                <w:b/>
                <w:bCs/>
                <w:sz w:val="20"/>
              </w:rPr>
              <w:t>Yes/No</w:t>
            </w:r>
          </w:p>
        </w:tc>
        <w:tc>
          <w:tcPr>
            <w:tcW w:w="1045" w:type="dxa"/>
            <w:shd w:val="clear" w:color="auto" w:fill="DBDBDB" w:themeFill="accent3" w:themeFillTint="66"/>
            <w:vAlign w:val="center"/>
          </w:tcPr>
          <w:p w14:paraId="45CECF9D" w14:textId="7CB0D93B" w:rsidR="004C1B8E" w:rsidRPr="00EE779E" w:rsidRDefault="00B23671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S-MSIP</w:t>
            </w:r>
          </w:p>
        </w:tc>
        <w:tc>
          <w:tcPr>
            <w:tcW w:w="1361" w:type="dxa"/>
            <w:shd w:val="clear" w:color="auto" w:fill="DBDBDB" w:themeFill="accent3" w:themeFillTint="66"/>
            <w:vAlign w:val="center"/>
          </w:tcPr>
          <w:p w14:paraId="29FF9D77" w14:textId="3D94E71F" w:rsidR="004C1B8E" w:rsidRPr="00EE779E" w:rsidRDefault="00F80B06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&amp;S Performance Declaration</w:t>
            </w:r>
          </w:p>
        </w:tc>
        <w:tc>
          <w:tcPr>
            <w:tcW w:w="1361" w:type="dxa"/>
            <w:shd w:val="clear" w:color="auto" w:fill="DBDBDB" w:themeFill="accent3" w:themeFillTint="66"/>
            <w:vAlign w:val="center"/>
          </w:tcPr>
          <w:p w14:paraId="4E48B97E" w14:textId="3A6AF39B" w:rsidR="004C1B8E" w:rsidRPr="00EE779E" w:rsidRDefault="00997586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SEA/SH Perfo</w:t>
            </w:r>
            <w:r w:rsidR="00701AE8" w:rsidRPr="00EE779E">
              <w:rPr>
                <w:rFonts w:ascii="Arial" w:hAnsi="Arial" w:cs="Arial"/>
                <w:b/>
                <w:bCs/>
                <w:sz w:val="20"/>
              </w:rPr>
              <w:t>rmance declaration</w:t>
            </w:r>
          </w:p>
        </w:tc>
        <w:tc>
          <w:tcPr>
            <w:tcW w:w="1517" w:type="dxa"/>
            <w:shd w:val="clear" w:color="auto" w:fill="DBDBDB" w:themeFill="accent3" w:themeFillTint="66"/>
            <w:vAlign w:val="center"/>
          </w:tcPr>
          <w:p w14:paraId="0B60D4ED" w14:textId="77777777" w:rsidR="00CC0A0A" w:rsidRPr="00EE779E" w:rsidRDefault="00F80B06" w:rsidP="00C70E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SEA/SH Declaration</w:t>
            </w:r>
            <w:r w:rsidR="00CC0A0A" w:rsidRPr="00EE77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700F9C1" w14:textId="3B7ED291" w:rsidR="004C1B8E" w:rsidRPr="00EE779E" w:rsidRDefault="00CC0A0A" w:rsidP="00C70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79E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1728" w:type="dxa"/>
            <w:shd w:val="clear" w:color="auto" w:fill="DBDBDB" w:themeFill="accent3" w:themeFillTint="66"/>
            <w:vAlign w:val="center"/>
          </w:tcPr>
          <w:p w14:paraId="5B7A38EE" w14:textId="3CA53B81" w:rsidR="004C1B8E" w:rsidRPr="00EE779E" w:rsidRDefault="00736FA6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Code of Conduct </w:t>
            </w:r>
            <w:r w:rsidR="00901A40" w:rsidRPr="00C70E05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="00C7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1A40" w:rsidRPr="00C7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E779E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1671" w:type="dxa"/>
            <w:shd w:val="clear" w:color="auto" w:fill="DBDBDB" w:themeFill="accent3" w:themeFillTint="66"/>
            <w:vAlign w:val="center"/>
          </w:tcPr>
          <w:p w14:paraId="7AE6D7CD" w14:textId="59D99BAF" w:rsidR="004C1B8E" w:rsidRPr="00EE779E" w:rsidRDefault="0084039C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Any other information </w:t>
            </w:r>
            <w:r w:rsidR="00901A40" w:rsidRPr="00C70E05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720508" w:rsidRPr="00720508">
              <w:rPr>
                <w:rFonts w:ascii="Arial" w:hAnsi="Arial" w:cs="Arial"/>
                <w:sz w:val="16"/>
                <w:szCs w:val="16"/>
              </w:rPr>
              <w:t>(</w:t>
            </w:r>
            <w:r w:rsidRPr="00EE779E">
              <w:rPr>
                <w:rFonts w:ascii="Arial" w:hAnsi="Arial" w:cs="Arial"/>
                <w:sz w:val="16"/>
                <w:szCs w:val="16"/>
              </w:rPr>
              <w:t>as appropriate</w:t>
            </w:r>
            <w:r w:rsidR="007205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17AEF" w:rsidRPr="009203ED" w14:paraId="2966378B" w14:textId="77777777" w:rsidTr="00EE779E">
        <w:trPr>
          <w:trHeight w:val="286"/>
        </w:trPr>
        <w:tc>
          <w:tcPr>
            <w:tcW w:w="528" w:type="dxa"/>
          </w:tcPr>
          <w:p w14:paraId="4BAE8D0A" w14:textId="4163D5E1" w:rsidR="00417AEF" w:rsidRPr="00EE779E" w:rsidRDefault="00417AEF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343" w:type="dxa"/>
          </w:tcPr>
          <w:p w14:paraId="0265A4AF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</w:tcPr>
          <w:p w14:paraId="106B7E35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14:paraId="06D56651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43C2D83D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4EE7973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</w:tcPr>
          <w:p w14:paraId="6BB5E9B8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3CD439D8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</w:tcPr>
          <w:p w14:paraId="34BBF301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229C3405" w14:textId="77777777" w:rsidTr="00EE779E">
        <w:trPr>
          <w:trHeight w:val="241"/>
        </w:trPr>
        <w:tc>
          <w:tcPr>
            <w:tcW w:w="528" w:type="dxa"/>
          </w:tcPr>
          <w:p w14:paraId="516DA297" w14:textId="2E10E71E" w:rsidR="00417AEF" w:rsidRPr="00EE779E" w:rsidRDefault="00417AEF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343" w:type="dxa"/>
          </w:tcPr>
          <w:p w14:paraId="7603658D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</w:tcPr>
          <w:p w14:paraId="7B5BC53C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14:paraId="0AAA881C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4B3450A5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106A5CE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</w:tcPr>
          <w:p w14:paraId="67139DD6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769AF7F3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</w:tcPr>
          <w:p w14:paraId="322723FB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2BFDADCA" w14:textId="77777777" w:rsidTr="00EE779E">
        <w:trPr>
          <w:trHeight w:val="187"/>
        </w:trPr>
        <w:tc>
          <w:tcPr>
            <w:tcW w:w="528" w:type="dxa"/>
          </w:tcPr>
          <w:p w14:paraId="5D846381" w14:textId="597F2B9C" w:rsidR="00417AEF" w:rsidRPr="00EE779E" w:rsidRDefault="00417AEF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343" w:type="dxa"/>
          </w:tcPr>
          <w:p w14:paraId="3AEA34D7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</w:tcPr>
          <w:p w14:paraId="45F9E1F0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14:paraId="1E5D991E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07C7E114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A127331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</w:tcPr>
          <w:p w14:paraId="50D9D7BF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50369606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</w:tcPr>
          <w:p w14:paraId="592643A3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7BE509F3" w14:textId="77777777" w:rsidTr="00EE779E">
        <w:trPr>
          <w:trHeight w:val="313"/>
        </w:trPr>
        <w:tc>
          <w:tcPr>
            <w:tcW w:w="528" w:type="dxa"/>
          </w:tcPr>
          <w:p w14:paraId="00880754" w14:textId="7EB8E4F9" w:rsidR="00417AEF" w:rsidRPr="00EE779E" w:rsidRDefault="00417AEF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343" w:type="dxa"/>
          </w:tcPr>
          <w:p w14:paraId="7D8DDE35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</w:tcPr>
          <w:p w14:paraId="4692818A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14:paraId="7D805409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F24D35B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02CD2E18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</w:tcPr>
          <w:p w14:paraId="146DEEA4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5868CB97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</w:tcPr>
          <w:p w14:paraId="475751AC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54400E4F" w14:textId="77777777" w:rsidTr="00EE779E">
        <w:trPr>
          <w:trHeight w:val="268"/>
        </w:trPr>
        <w:tc>
          <w:tcPr>
            <w:tcW w:w="528" w:type="dxa"/>
          </w:tcPr>
          <w:p w14:paraId="1CBBA0A5" w14:textId="1635147A" w:rsidR="00417AEF" w:rsidRPr="00EE779E" w:rsidRDefault="00417AEF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343" w:type="dxa"/>
          </w:tcPr>
          <w:p w14:paraId="650EAD09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</w:tcPr>
          <w:p w14:paraId="7F111CF7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14:paraId="4E9122BF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0EECC55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5421B5A4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</w:tcPr>
          <w:p w14:paraId="2C422979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013DD915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</w:tcPr>
          <w:p w14:paraId="3CBDB11A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41B137D5" w14:textId="77777777" w:rsidTr="00EE779E">
        <w:trPr>
          <w:trHeight w:val="385"/>
        </w:trPr>
        <w:tc>
          <w:tcPr>
            <w:tcW w:w="528" w:type="dxa"/>
          </w:tcPr>
          <w:p w14:paraId="3871C62A" w14:textId="0D5F5514" w:rsidR="00417AEF" w:rsidRPr="00EE779E" w:rsidRDefault="00417AEF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2343" w:type="dxa"/>
          </w:tcPr>
          <w:p w14:paraId="7FCC0E73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</w:tcPr>
          <w:p w14:paraId="52533FC5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14:paraId="5EC25B48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6134B684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E4ACC3B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</w:tcPr>
          <w:p w14:paraId="5689CAF3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7F3BAC1B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</w:tcPr>
          <w:p w14:paraId="2F46943A" w14:textId="77777777" w:rsidR="00417AEF" w:rsidRPr="00C70E05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37C33" w:rsidRPr="009203ED" w14:paraId="486CA980" w14:textId="77777777" w:rsidTr="00484F6B">
        <w:trPr>
          <w:trHeight w:val="385"/>
        </w:trPr>
        <w:tc>
          <w:tcPr>
            <w:tcW w:w="528" w:type="dxa"/>
          </w:tcPr>
          <w:p w14:paraId="16AE181C" w14:textId="3A243FAE" w:rsidR="00937C33" w:rsidRPr="00937C33" w:rsidRDefault="00937C33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2343" w:type="dxa"/>
          </w:tcPr>
          <w:p w14:paraId="2FDFA478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</w:tcPr>
          <w:p w14:paraId="31B54F36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14:paraId="13AC8643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5CA7824B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13E5BCD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</w:tcPr>
          <w:p w14:paraId="7054982B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785E9B82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</w:tcPr>
          <w:p w14:paraId="6080CE06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37C33" w:rsidRPr="009203ED" w14:paraId="63406A83" w14:textId="77777777" w:rsidTr="00484F6B">
        <w:trPr>
          <w:trHeight w:val="385"/>
        </w:trPr>
        <w:tc>
          <w:tcPr>
            <w:tcW w:w="528" w:type="dxa"/>
          </w:tcPr>
          <w:p w14:paraId="763A3EB2" w14:textId="730B8022" w:rsidR="00937C33" w:rsidRPr="00937C33" w:rsidRDefault="00937C33" w:rsidP="00C70E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  <w:tc>
          <w:tcPr>
            <w:tcW w:w="2343" w:type="dxa"/>
          </w:tcPr>
          <w:p w14:paraId="3384192B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</w:tcPr>
          <w:p w14:paraId="6DC64CAD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14:paraId="6B7882AE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093A348A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8FE5832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</w:tcPr>
          <w:p w14:paraId="708A2345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7E77F53D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</w:tcPr>
          <w:p w14:paraId="5B082A02" w14:textId="77777777" w:rsidR="00937C33" w:rsidRPr="00C70E05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BB11119" w14:textId="77777777" w:rsidR="004C1B8E" w:rsidRDefault="004C1B8E" w:rsidP="004C1B8E">
      <w:pPr>
        <w:rPr>
          <w:rFonts w:ascii="Arial" w:hAnsi="Arial" w:cs="Arial"/>
          <w:sz w:val="22"/>
          <w:szCs w:val="22"/>
        </w:rPr>
      </w:pPr>
    </w:p>
    <w:p w14:paraId="25B60B83" w14:textId="77777777" w:rsidR="00B23B35" w:rsidRDefault="00B23B35" w:rsidP="00B23B35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53E45D81" w14:textId="77777777" w:rsidR="00B23B35" w:rsidRPr="00E80BDC" w:rsidRDefault="00B23B35" w:rsidP="00B23B35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B23B35" w14:paraId="1A823973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7AE4118D" w14:textId="77777777" w:rsidR="00B23B35" w:rsidRPr="00395635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B23B35" w14:paraId="615CA7F0" w14:textId="77777777" w:rsidTr="00E320C9">
        <w:tc>
          <w:tcPr>
            <w:tcW w:w="7650" w:type="dxa"/>
          </w:tcPr>
          <w:p w14:paraId="10E2A18F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31C4F192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AA39CD9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669A588C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6B74457A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28892440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DD2F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E2FFE41" w14:textId="7632D851" w:rsidR="00966B35" w:rsidRPr="009203ED" w:rsidRDefault="00966B35" w:rsidP="00394380">
      <w:pPr>
        <w:tabs>
          <w:tab w:val="left" w:pos="1535"/>
        </w:tabs>
        <w:rPr>
          <w:rFonts w:ascii="Arial" w:hAnsi="Arial" w:cs="Arial"/>
          <w:sz w:val="22"/>
          <w:szCs w:val="22"/>
        </w:rPr>
      </w:pPr>
      <w:r w:rsidRPr="009203ED">
        <w:rPr>
          <w:rFonts w:ascii="Arial" w:hAnsi="Arial" w:cs="Arial"/>
          <w:sz w:val="22"/>
          <w:szCs w:val="22"/>
        </w:rPr>
        <w:tab/>
      </w:r>
    </w:p>
    <w:p w14:paraId="0DC1FC7A" w14:textId="77777777" w:rsidR="00DF0220" w:rsidRPr="009203ED" w:rsidRDefault="00DF0220" w:rsidP="00DF0220">
      <w:pPr>
        <w:rPr>
          <w:rFonts w:ascii="Arial" w:hAnsi="Arial" w:cs="Arial"/>
          <w:sz w:val="22"/>
          <w:szCs w:val="22"/>
        </w:rPr>
        <w:sectPr w:rsidR="00DF0220" w:rsidRPr="009203ED" w:rsidSect="000E3BC7"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37D2EA" w14:textId="77777777" w:rsidR="001853A1" w:rsidRPr="009203ED" w:rsidRDefault="001853A1" w:rsidP="001853A1">
      <w:pPr>
        <w:pStyle w:val="EvalH1"/>
        <w:rPr>
          <w:rFonts w:ascii="Arial" w:hAnsi="Arial" w:cs="Arial"/>
        </w:rPr>
      </w:pPr>
      <w:bookmarkStart w:id="96" w:name="_Toc162017675"/>
      <w:bookmarkStart w:id="97" w:name="_Toc162018806"/>
    </w:p>
    <w:p w14:paraId="0BA3177A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0AC86D34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46121B1D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3FA6FC5B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0DC1FC84" w14:textId="60E20351" w:rsidR="00FC6E2C" w:rsidRPr="009203ED" w:rsidRDefault="00396A51" w:rsidP="00661F35">
      <w:pPr>
        <w:pStyle w:val="HeadingEvalH1"/>
        <w:rPr>
          <w:rFonts w:ascii="Arial" w:hAnsi="Arial" w:cs="Arial"/>
        </w:rPr>
      </w:pPr>
      <w:bookmarkStart w:id="98" w:name="_Toc165451163"/>
      <w:r w:rsidRPr="009203ED">
        <w:rPr>
          <w:rFonts w:ascii="Arial" w:hAnsi="Arial" w:cs="Arial"/>
        </w:rPr>
        <w:t xml:space="preserve">Part 4 </w:t>
      </w:r>
      <w:r w:rsidR="00CD3D9D">
        <w:rPr>
          <w:rFonts w:ascii="Arial" w:hAnsi="Arial" w:cs="Arial"/>
        </w:rPr>
        <w:t xml:space="preserve">- </w:t>
      </w:r>
      <w:r w:rsidRPr="009203ED">
        <w:rPr>
          <w:rFonts w:ascii="Arial" w:hAnsi="Arial" w:cs="Arial"/>
        </w:rPr>
        <w:t>Detailed Qualification a</w:t>
      </w:r>
      <w:r w:rsidR="00324D32" w:rsidRPr="009203ED">
        <w:rPr>
          <w:rFonts w:ascii="Arial" w:hAnsi="Arial" w:cs="Arial"/>
        </w:rPr>
        <w:t>nd Technical Evaluation</w:t>
      </w:r>
      <w:bookmarkEnd w:id="96"/>
      <w:bookmarkEnd w:id="97"/>
      <w:bookmarkEnd w:id="98"/>
    </w:p>
    <w:p w14:paraId="0DC1FC85" w14:textId="77777777" w:rsidR="00FC6E2C" w:rsidRPr="009203ED" w:rsidRDefault="00FC6E2C" w:rsidP="00324D32">
      <w:pPr>
        <w:pStyle w:val="EvalH1"/>
        <w:rPr>
          <w:rFonts w:ascii="Arial" w:hAnsi="Arial" w:cs="Arial"/>
          <w:sz w:val="22"/>
          <w:szCs w:val="22"/>
        </w:rPr>
      </w:pPr>
    </w:p>
    <w:p w14:paraId="0DC1FC86" w14:textId="77777777" w:rsidR="00EC3E4B" w:rsidRPr="009203ED" w:rsidRDefault="00EC3E4B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  <w:sectPr w:rsidR="00EC3E4B" w:rsidRPr="009203ED" w:rsidSect="006C54AA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1FC87" w14:textId="007773BF" w:rsidR="00EC3E4B" w:rsidRPr="009203ED" w:rsidRDefault="007321AF" w:rsidP="00AF6E1C">
      <w:pPr>
        <w:pStyle w:val="HeadingEvalH2"/>
        <w:rPr>
          <w:rFonts w:ascii="Arial" w:hAnsi="Arial" w:cs="Arial"/>
        </w:rPr>
      </w:pPr>
      <w:bookmarkStart w:id="99" w:name="_Toc162017676"/>
      <w:bookmarkStart w:id="100" w:name="_Toc162017918"/>
      <w:bookmarkStart w:id="101" w:name="_Toc162018807"/>
      <w:bookmarkStart w:id="102" w:name="_Toc165451164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1</w:t>
      </w:r>
      <w:r w:rsidRPr="009203ED">
        <w:rPr>
          <w:rFonts w:ascii="Arial" w:hAnsi="Arial" w:cs="Arial"/>
        </w:rPr>
        <w:t>1</w:t>
      </w:r>
      <w:r w:rsidR="00CE1980">
        <w:rPr>
          <w:rFonts w:ascii="Arial" w:hAnsi="Arial" w:cs="Arial"/>
        </w:rPr>
        <w:t>A</w:t>
      </w:r>
      <w:r w:rsidRPr="009203ED">
        <w:rPr>
          <w:rFonts w:ascii="Arial" w:hAnsi="Arial" w:cs="Arial"/>
        </w:rPr>
        <w:t xml:space="preserve">: </w:t>
      </w:r>
      <w:r w:rsidR="00EC3E4B" w:rsidRPr="009203ED">
        <w:rPr>
          <w:rFonts w:ascii="Arial" w:hAnsi="Arial" w:cs="Arial"/>
        </w:rPr>
        <w:t>Detailed Evaluation</w:t>
      </w:r>
      <w:r w:rsidR="00DC23A3" w:rsidRPr="009203ED">
        <w:rPr>
          <w:rFonts w:ascii="Arial" w:hAnsi="Arial" w:cs="Arial"/>
        </w:rPr>
        <w:t xml:space="preserve"> </w:t>
      </w:r>
      <w:r w:rsidR="00BD650C" w:rsidRPr="009203ED">
        <w:rPr>
          <w:rFonts w:ascii="Arial" w:hAnsi="Arial" w:cs="Arial"/>
        </w:rPr>
        <w:t>–</w:t>
      </w:r>
      <w:r w:rsidR="00DC23A3" w:rsidRPr="009203ED">
        <w:rPr>
          <w:rFonts w:ascii="Arial" w:hAnsi="Arial" w:cs="Arial"/>
        </w:rPr>
        <w:t xml:space="preserve"> </w:t>
      </w:r>
      <w:r w:rsidR="00EC3E4B" w:rsidRPr="009203ED">
        <w:rPr>
          <w:rFonts w:ascii="Arial" w:hAnsi="Arial" w:cs="Arial"/>
        </w:rPr>
        <w:t>E</w:t>
      </w:r>
      <w:r w:rsidR="00BD650C" w:rsidRPr="009203ED">
        <w:rPr>
          <w:rFonts w:ascii="Arial" w:hAnsi="Arial" w:cs="Arial"/>
        </w:rPr>
        <w:t xml:space="preserve">ligibility </w:t>
      </w:r>
      <w:r w:rsidR="00EC3E4B" w:rsidRPr="009203ED">
        <w:rPr>
          <w:rFonts w:ascii="Arial" w:hAnsi="Arial" w:cs="Arial"/>
        </w:rPr>
        <w:t>and Qualification Criteria</w:t>
      </w:r>
      <w:bookmarkEnd w:id="99"/>
      <w:bookmarkEnd w:id="100"/>
      <w:bookmarkEnd w:id="101"/>
      <w:bookmarkEnd w:id="102"/>
    </w:p>
    <w:p w14:paraId="006CA8C6" w14:textId="42062BF4" w:rsidR="004E39A4" w:rsidRPr="00937C33" w:rsidRDefault="004E39A4" w:rsidP="004E39A4">
      <w:pPr>
        <w:rPr>
          <w:rFonts w:ascii="Arial" w:hAnsi="Arial" w:cs="Arial"/>
          <w:i/>
          <w:iCs/>
          <w:color w:val="C00000"/>
          <w:sz w:val="22"/>
          <w:szCs w:val="22"/>
        </w:rPr>
      </w:pPr>
      <w:r w:rsidRPr="00937C33">
        <w:rPr>
          <w:rFonts w:ascii="Arial" w:hAnsi="Arial" w:cs="Arial"/>
          <w:color w:val="C00000"/>
          <w:sz w:val="22"/>
          <w:szCs w:val="22"/>
        </w:rPr>
        <w:t>[</w:t>
      </w:r>
      <w:r w:rsidR="00484F6B" w:rsidRPr="00937C33">
        <w:rPr>
          <w:rFonts w:ascii="Arial" w:hAnsi="Arial" w:cs="Arial"/>
          <w:i/>
          <w:iCs/>
          <w:color w:val="C00000"/>
          <w:sz w:val="22"/>
          <w:szCs w:val="22"/>
        </w:rPr>
        <w:t>D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epending on the process this may be </w:t>
      </w:r>
      <w:proofErr w:type="gramStart"/>
      <w:r w:rsidRPr="00937C33">
        <w:rPr>
          <w:rFonts w:ascii="Arial" w:hAnsi="Arial" w:cs="Arial"/>
          <w:i/>
          <w:iCs/>
          <w:color w:val="C00000"/>
          <w:sz w:val="22"/>
          <w:szCs w:val="22"/>
        </w:rPr>
        <w:t>carried out</w:t>
      </w:r>
      <w:proofErr w:type="gramEnd"/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as part of prequalification, </w:t>
      </w:r>
      <w:r w:rsidR="006E3D7D"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first envelope/ 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>first stage</w:t>
      </w:r>
      <w:r w:rsidR="006E3D7D"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for a two </w:t>
      </w:r>
      <w:r w:rsidR="00F8486A" w:rsidRPr="00937C33">
        <w:rPr>
          <w:rFonts w:ascii="Arial" w:hAnsi="Arial" w:cs="Arial"/>
          <w:i/>
          <w:iCs/>
          <w:color w:val="C00000"/>
          <w:sz w:val="22"/>
          <w:szCs w:val="22"/>
        </w:rPr>
        <w:t>envelope/</w:t>
      </w:r>
      <w:r w:rsidR="006E3D7D"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two 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>stage process or at the end of the evaluation process for a single stage process</w:t>
      </w:r>
      <w:r w:rsidR="000A0D17"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where rated criteria </w:t>
      </w:r>
      <w:r w:rsidR="00680184" w:rsidRPr="00937C33">
        <w:rPr>
          <w:rFonts w:ascii="Arial" w:hAnsi="Arial" w:cs="Arial"/>
          <w:i/>
          <w:iCs/>
          <w:color w:val="C00000"/>
          <w:sz w:val="22"/>
          <w:szCs w:val="22"/>
        </w:rPr>
        <w:t>are</w:t>
      </w:r>
      <w:r w:rsidR="000A0D17"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not applied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. For initial selection process, </w:t>
      </w:r>
      <w:r w:rsidR="00146019"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point system evaluation 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may also </w:t>
      </w:r>
      <w:proofErr w:type="gramStart"/>
      <w:r w:rsidRPr="00937C33">
        <w:rPr>
          <w:rFonts w:ascii="Arial" w:hAnsi="Arial" w:cs="Arial"/>
          <w:i/>
          <w:iCs/>
          <w:color w:val="C00000"/>
          <w:sz w:val="22"/>
          <w:szCs w:val="22"/>
        </w:rPr>
        <w:t>be needed</w:t>
      </w:r>
      <w:proofErr w:type="gramEnd"/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depending on the provisions of the Initial Selection </w:t>
      </w:r>
      <w:r w:rsidR="009A4C66" w:rsidRPr="00937C33">
        <w:rPr>
          <w:rFonts w:ascii="Arial" w:hAnsi="Arial" w:cs="Arial"/>
          <w:i/>
          <w:iCs/>
          <w:color w:val="C00000"/>
          <w:sz w:val="22"/>
          <w:szCs w:val="22"/>
        </w:rPr>
        <w:t>Document</w:t>
      </w:r>
      <w:r w:rsidR="00B001CA">
        <w:rPr>
          <w:rFonts w:ascii="Arial" w:hAnsi="Arial" w:cs="Arial"/>
          <w:i/>
          <w:iCs/>
          <w:color w:val="C00000"/>
          <w:sz w:val="22"/>
          <w:szCs w:val="22"/>
        </w:rPr>
        <w:t>.]</w:t>
      </w:r>
    </w:p>
    <w:p w14:paraId="0DC1FC88" w14:textId="77777777" w:rsidR="00FD0968" w:rsidRPr="009203ED" w:rsidRDefault="00FD0968" w:rsidP="00B85C2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490" w:type="dxa"/>
        <w:tblLook w:val="04A0" w:firstRow="1" w:lastRow="0" w:firstColumn="1" w:lastColumn="0" w:noHBand="0" w:noVBand="1"/>
      </w:tblPr>
      <w:tblGrid>
        <w:gridCol w:w="1525"/>
        <w:gridCol w:w="8100"/>
        <w:gridCol w:w="1075"/>
        <w:gridCol w:w="2790"/>
      </w:tblGrid>
      <w:tr w:rsidR="00937C33" w:rsidRPr="008F635F" w14:paraId="6D136B1D" w14:textId="77777777" w:rsidTr="00137071">
        <w:tc>
          <w:tcPr>
            <w:tcW w:w="1525" w:type="dxa"/>
            <w:shd w:val="clear" w:color="auto" w:fill="DBDBDB" w:themeFill="accent3" w:themeFillTint="66"/>
          </w:tcPr>
          <w:p w14:paraId="16B0DAB3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100" w:type="dxa"/>
          </w:tcPr>
          <w:p w14:paraId="19C2C338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shd w:val="clear" w:color="auto" w:fill="DBDBDB" w:themeFill="accent3" w:themeFillTint="66"/>
          </w:tcPr>
          <w:p w14:paraId="5FC80C0A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90" w:type="dxa"/>
            <w:vMerge w:val="restart"/>
          </w:tcPr>
          <w:p w14:paraId="1882CD87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5383A30C" w14:textId="77777777" w:rsidTr="00137071">
        <w:tc>
          <w:tcPr>
            <w:tcW w:w="1525" w:type="dxa"/>
            <w:shd w:val="clear" w:color="auto" w:fill="DBDBDB" w:themeFill="accent3" w:themeFillTint="66"/>
          </w:tcPr>
          <w:p w14:paraId="1D0124C8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100" w:type="dxa"/>
          </w:tcPr>
          <w:p w14:paraId="4FECE033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vMerge/>
            <w:shd w:val="clear" w:color="auto" w:fill="DBDBDB" w:themeFill="accent3" w:themeFillTint="66"/>
          </w:tcPr>
          <w:p w14:paraId="4D61F2AC" w14:textId="4FD47273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41A78AC6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9849C0" w14:textId="77777777" w:rsidR="00937C33" w:rsidRPr="00937C33" w:rsidRDefault="00937C33">
      <w:pPr>
        <w:rPr>
          <w:sz w:val="16"/>
          <w:szCs w:val="16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3235"/>
        <w:gridCol w:w="10260"/>
      </w:tblGrid>
      <w:tr w:rsidR="00937C33" w:rsidRPr="008F635F" w14:paraId="0ABB8787" w14:textId="77777777" w:rsidTr="00937C33">
        <w:tc>
          <w:tcPr>
            <w:tcW w:w="3235" w:type="dxa"/>
            <w:shd w:val="clear" w:color="auto" w:fill="DBDBDB" w:themeFill="accent3" w:themeFillTint="66"/>
          </w:tcPr>
          <w:p w14:paraId="63E1B3AE" w14:textId="378EEF3F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Bidder / Proposer</w:t>
            </w:r>
          </w:p>
        </w:tc>
        <w:tc>
          <w:tcPr>
            <w:tcW w:w="10260" w:type="dxa"/>
          </w:tcPr>
          <w:p w14:paraId="64B70B93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3D7A13" w14:textId="77777777" w:rsidR="00E14214" w:rsidRPr="00937C33" w:rsidRDefault="00E14214">
      <w:pPr>
        <w:rPr>
          <w:sz w:val="16"/>
          <w:szCs w:val="16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529"/>
        <w:gridCol w:w="1876"/>
        <w:gridCol w:w="718"/>
        <w:gridCol w:w="802"/>
        <w:gridCol w:w="716"/>
        <w:gridCol w:w="800"/>
        <w:gridCol w:w="887"/>
        <w:gridCol w:w="7"/>
        <w:gridCol w:w="1161"/>
        <w:gridCol w:w="717"/>
        <w:gridCol w:w="716"/>
        <w:gridCol w:w="718"/>
        <w:gridCol w:w="1139"/>
        <w:gridCol w:w="1462"/>
        <w:gridCol w:w="1247"/>
      </w:tblGrid>
      <w:tr w:rsidR="006A201C" w:rsidRPr="009203ED" w14:paraId="0DC1FC9E" w14:textId="77777777" w:rsidTr="00EE779E">
        <w:trPr>
          <w:cantSplit/>
          <w:trHeight w:val="548"/>
          <w:tblHeader/>
        </w:trPr>
        <w:tc>
          <w:tcPr>
            <w:tcW w:w="2425" w:type="dxa"/>
            <w:gridSpan w:val="2"/>
            <w:shd w:val="clear" w:color="auto" w:fill="DBDBDB" w:themeFill="accent3" w:themeFillTint="66"/>
            <w:vAlign w:val="center"/>
          </w:tcPr>
          <w:p w14:paraId="0DC1FC9A" w14:textId="77777777" w:rsidR="006A201C" w:rsidRPr="00EE779E" w:rsidRDefault="006A201C" w:rsidP="00C24B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ligibility and Qualification Criteria</w:t>
            </w:r>
          </w:p>
        </w:tc>
        <w:tc>
          <w:tcPr>
            <w:tcW w:w="3965" w:type="dxa"/>
            <w:gridSpan w:val="6"/>
            <w:shd w:val="clear" w:color="auto" w:fill="DBDBDB" w:themeFill="accent3" w:themeFillTint="66"/>
            <w:vAlign w:val="center"/>
          </w:tcPr>
          <w:p w14:paraId="0DC1FC9B" w14:textId="77777777" w:rsidR="006A201C" w:rsidRPr="00EE779E" w:rsidRDefault="006A201C" w:rsidP="00C24B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ompliance Requirement</w:t>
            </w:r>
          </w:p>
        </w:tc>
        <w:tc>
          <w:tcPr>
            <w:tcW w:w="5845" w:type="dxa"/>
            <w:gridSpan w:val="6"/>
            <w:shd w:val="clear" w:color="auto" w:fill="DBDBDB" w:themeFill="accent3" w:themeFillTint="66"/>
            <w:vAlign w:val="center"/>
          </w:tcPr>
          <w:p w14:paraId="0DC1FC9C" w14:textId="5E6B8951" w:rsidR="006A201C" w:rsidRPr="00C24BAD" w:rsidRDefault="006A201C" w:rsidP="00C24BAD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4BAD">
              <w:rPr>
                <w:rFonts w:ascii="Arial" w:hAnsi="Arial" w:cs="Arial"/>
                <w:b/>
                <w:bCs/>
                <w:sz w:val="20"/>
              </w:rPr>
              <w:t xml:space="preserve">Bidders/Proposers </w:t>
            </w:r>
            <w:r w:rsidR="00F42181" w:rsidRPr="00C24BAD">
              <w:rPr>
                <w:rFonts w:ascii="Arial" w:hAnsi="Arial" w:cs="Arial"/>
                <w:b/>
                <w:bCs/>
                <w:sz w:val="20"/>
              </w:rPr>
              <w:t xml:space="preserve">Information to </w:t>
            </w:r>
            <w:r w:rsidR="009C74F9">
              <w:rPr>
                <w:rFonts w:ascii="Arial" w:hAnsi="Arial" w:cs="Arial"/>
                <w:b/>
                <w:bCs/>
                <w:sz w:val="20"/>
              </w:rPr>
              <w:t>D</w:t>
            </w:r>
            <w:r w:rsidR="00F42181" w:rsidRPr="00C24BAD">
              <w:rPr>
                <w:rFonts w:ascii="Arial" w:hAnsi="Arial" w:cs="Arial"/>
                <w:b/>
                <w:bCs/>
                <w:sz w:val="20"/>
              </w:rPr>
              <w:t xml:space="preserve">emonstrate </w:t>
            </w:r>
            <w:r w:rsidR="009C74F9">
              <w:rPr>
                <w:rFonts w:ascii="Arial" w:hAnsi="Arial" w:cs="Arial"/>
                <w:b/>
                <w:bCs/>
                <w:sz w:val="20"/>
              </w:rPr>
              <w:t>C</w:t>
            </w:r>
            <w:r w:rsidR="00F42181" w:rsidRPr="00C24BAD">
              <w:rPr>
                <w:rFonts w:ascii="Arial" w:hAnsi="Arial" w:cs="Arial"/>
                <w:b/>
                <w:bCs/>
                <w:sz w:val="20"/>
              </w:rPr>
              <w:t>ompliance</w:t>
            </w:r>
          </w:p>
        </w:tc>
        <w:tc>
          <w:tcPr>
            <w:tcW w:w="1260" w:type="dxa"/>
            <w:vMerge w:val="restart"/>
            <w:shd w:val="clear" w:color="auto" w:fill="DBDBDB" w:themeFill="accent3" w:themeFillTint="66"/>
            <w:vAlign w:val="center"/>
          </w:tcPr>
          <w:p w14:paraId="0DC1FC9D" w14:textId="533F79B4" w:rsidR="006A201C" w:rsidRPr="00C24BAD" w:rsidRDefault="006A201C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23949">
              <w:rPr>
                <w:rFonts w:ascii="Arial" w:hAnsi="Arial" w:cs="Arial"/>
                <w:bCs/>
                <w:sz w:val="20"/>
              </w:rPr>
              <w:t>Remark</w:t>
            </w:r>
            <w:r w:rsidRPr="00C24BAD">
              <w:rPr>
                <w:rStyle w:val="FootnoteReference"/>
                <w:rFonts w:ascii="Arial" w:hAnsi="Arial" w:cs="Arial"/>
                <w:b/>
                <w:sz w:val="20"/>
              </w:rPr>
              <w:footnoteReference w:id="6"/>
            </w:r>
          </w:p>
        </w:tc>
      </w:tr>
      <w:tr w:rsidR="00E9207F" w:rsidRPr="009203ED" w14:paraId="0DC1FCAC" w14:textId="77777777" w:rsidTr="00937C33">
        <w:trPr>
          <w:cantSplit/>
          <w:trHeight w:val="530"/>
          <w:tblHeader/>
        </w:trPr>
        <w:tc>
          <w:tcPr>
            <w:tcW w:w="533" w:type="dxa"/>
            <w:vMerge w:val="restart"/>
            <w:shd w:val="clear" w:color="auto" w:fill="DBDBDB" w:themeFill="accent3" w:themeFillTint="66"/>
            <w:vAlign w:val="center"/>
          </w:tcPr>
          <w:p w14:paraId="0DC1FC9F" w14:textId="77777777" w:rsidR="006A201C" w:rsidRPr="00EE779E" w:rsidRDefault="006A201C" w:rsidP="00920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79E">
              <w:rPr>
                <w:rFonts w:ascii="Arial" w:hAnsi="Arial" w:cs="Arial"/>
                <w:sz w:val="16"/>
                <w:szCs w:val="16"/>
              </w:rPr>
              <w:t>No.</w:t>
            </w:r>
          </w:p>
          <w:p w14:paraId="0DC1FCA0" w14:textId="77777777" w:rsidR="006A201C" w:rsidRPr="00EE779E" w:rsidRDefault="006A201C" w:rsidP="00920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7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92" w:type="dxa"/>
            <w:vMerge w:val="restart"/>
            <w:shd w:val="clear" w:color="auto" w:fill="DBDBDB" w:themeFill="accent3" w:themeFillTint="66"/>
            <w:vAlign w:val="center"/>
          </w:tcPr>
          <w:p w14:paraId="0DC1FCA1" w14:textId="77777777" w:rsidR="006A201C" w:rsidRPr="00C24BAD" w:rsidRDefault="006A201C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Requirement</w:t>
            </w:r>
          </w:p>
          <w:p w14:paraId="0DC1FCA2" w14:textId="77777777" w:rsidR="006A201C" w:rsidRPr="00C24BAD" w:rsidRDefault="006A201C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14:paraId="0DC1FCA3" w14:textId="77777777" w:rsidR="006A201C" w:rsidRPr="00C24BAD" w:rsidRDefault="006A201C" w:rsidP="00C24BAD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Single Entity</w:t>
            </w:r>
          </w:p>
        </w:tc>
        <w:tc>
          <w:tcPr>
            <w:tcW w:w="2338" w:type="dxa"/>
            <w:gridSpan w:val="3"/>
            <w:shd w:val="clear" w:color="auto" w:fill="DBDBDB" w:themeFill="accent3" w:themeFillTint="66"/>
            <w:vAlign w:val="center"/>
          </w:tcPr>
          <w:p w14:paraId="68BD4D46" w14:textId="77777777" w:rsidR="001416EC" w:rsidRDefault="006A201C" w:rsidP="001416EC">
            <w:pPr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 xml:space="preserve">Joint Venture </w:t>
            </w:r>
          </w:p>
          <w:p w14:paraId="0DC1FCA4" w14:textId="6C2F2C24" w:rsidR="006A201C" w:rsidRPr="001416EC" w:rsidRDefault="006A201C" w:rsidP="00141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6EC">
              <w:rPr>
                <w:rFonts w:ascii="Arial" w:hAnsi="Arial" w:cs="Arial"/>
                <w:sz w:val="16"/>
                <w:szCs w:val="16"/>
              </w:rPr>
              <w:t>(Existing or Intended)</w:t>
            </w:r>
          </w:p>
        </w:tc>
        <w:tc>
          <w:tcPr>
            <w:tcW w:w="898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14:paraId="0DC1FCA5" w14:textId="77777777" w:rsidR="006A201C" w:rsidRPr="00C24BAD" w:rsidRDefault="006A201C" w:rsidP="00C24BAD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Doc Required</w:t>
            </w:r>
          </w:p>
        </w:tc>
        <w:tc>
          <w:tcPr>
            <w:tcW w:w="1170" w:type="dxa"/>
            <w:gridSpan w:val="2"/>
            <w:vMerge w:val="restart"/>
            <w:shd w:val="clear" w:color="auto" w:fill="DBDBDB" w:themeFill="accent3" w:themeFillTint="66"/>
            <w:vAlign w:val="center"/>
          </w:tcPr>
          <w:p w14:paraId="0DC1FCA6" w14:textId="77777777" w:rsidR="006A201C" w:rsidRPr="00C24BAD" w:rsidRDefault="006A201C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Single Entity / All Parties Combined</w:t>
            </w:r>
          </w:p>
        </w:tc>
        <w:tc>
          <w:tcPr>
            <w:tcW w:w="2163" w:type="dxa"/>
            <w:gridSpan w:val="3"/>
            <w:tcBorders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4C57C9" w14:textId="77777777" w:rsidR="001416EC" w:rsidRDefault="006A201C" w:rsidP="001416EC">
            <w:pPr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 xml:space="preserve">Joint Venture </w:t>
            </w:r>
          </w:p>
          <w:p w14:paraId="0DC1FCA7" w14:textId="23A955C6" w:rsidR="006A201C" w:rsidRPr="00C24BAD" w:rsidRDefault="006A201C" w:rsidP="001416EC">
            <w:pPr>
              <w:jc w:val="center"/>
              <w:rPr>
                <w:rFonts w:ascii="Arial" w:hAnsi="Arial" w:cs="Arial"/>
                <w:sz w:val="20"/>
              </w:rPr>
            </w:pPr>
            <w:r w:rsidRPr="001416EC">
              <w:rPr>
                <w:rFonts w:ascii="Arial" w:hAnsi="Arial" w:cs="Arial"/>
                <w:sz w:val="16"/>
                <w:szCs w:val="16"/>
              </w:rPr>
              <w:t>(Existing or Intended)</w:t>
            </w:r>
          </w:p>
        </w:tc>
        <w:tc>
          <w:tcPr>
            <w:tcW w:w="1080" w:type="dxa"/>
            <w:vMerge w:val="restart"/>
            <w:tcBorders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DC1FCA8" w14:textId="77777777" w:rsidR="006A201C" w:rsidRPr="00C24BAD" w:rsidRDefault="006A201C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Document Reference</w:t>
            </w:r>
          </w:p>
          <w:p w14:paraId="0DC1FCA9" w14:textId="34D307A3" w:rsidR="006A201C" w:rsidRPr="00C24BAD" w:rsidRDefault="006A201C" w:rsidP="00C24BA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DC1FCAA" w14:textId="63C0B16A" w:rsidR="006A201C" w:rsidRPr="00C24BAD" w:rsidRDefault="007F1E4F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1260" w:type="dxa"/>
            <w:vMerge/>
            <w:shd w:val="clear" w:color="auto" w:fill="DBDBDB" w:themeFill="accent3" w:themeFillTint="66"/>
            <w:vAlign w:val="center"/>
          </w:tcPr>
          <w:p w14:paraId="0DC1FCAB" w14:textId="77777777" w:rsidR="006A201C" w:rsidRPr="00C24BAD" w:rsidRDefault="006A201C" w:rsidP="00C24BAD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207F" w:rsidRPr="009203ED" w14:paraId="0DC1FCBB" w14:textId="77777777" w:rsidTr="00937C33">
        <w:trPr>
          <w:cantSplit/>
          <w:trHeight w:val="971"/>
          <w:tblHeader/>
        </w:trPr>
        <w:tc>
          <w:tcPr>
            <w:tcW w:w="533" w:type="dxa"/>
            <w:vMerge/>
            <w:shd w:val="clear" w:color="auto" w:fill="DBDBDB" w:themeFill="accent3" w:themeFillTint="66"/>
          </w:tcPr>
          <w:p w14:paraId="0DC1FCAD" w14:textId="77777777" w:rsidR="006A201C" w:rsidRPr="009203ED" w:rsidRDefault="006A201C" w:rsidP="00920E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2" w:type="dxa"/>
            <w:vMerge/>
            <w:shd w:val="clear" w:color="auto" w:fill="DBDBDB" w:themeFill="accent3" w:themeFillTint="66"/>
          </w:tcPr>
          <w:p w14:paraId="0DC1FCAE" w14:textId="77777777" w:rsidR="006A201C" w:rsidRPr="00C24BAD" w:rsidRDefault="006A201C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vMerge/>
            <w:shd w:val="clear" w:color="auto" w:fill="DBDBDB" w:themeFill="accent3" w:themeFillTint="66"/>
            <w:textDirection w:val="btLr"/>
          </w:tcPr>
          <w:p w14:paraId="0DC1FCAF" w14:textId="77777777" w:rsidR="006A201C" w:rsidRPr="00C24BAD" w:rsidRDefault="006A201C" w:rsidP="00C24BAD">
            <w:pPr>
              <w:spacing w:before="60" w:after="6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DBDBDB" w:themeFill="accent3" w:themeFillTint="66"/>
            <w:textDirection w:val="btLr"/>
            <w:vAlign w:val="center"/>
          </w:tcPr>
          <w:p w14:paraId="0DC1FCB0" w14:textId="77777777" w:rsidR="006A201C" w:rsidRPr="00C24BAD" w:rsidRDefault="006A201C" w:rsidP="0044589A">
            <w:pPr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All Partners Combined</w:t>
            </w:r>
          </w:p>
        </w:tc>
        <w:tc>
          <w:tcPr>
            <w:tcW w:w="720" w:type="dxa"/>
            <w:shd w:val="clear" w:color="auto" w:fill="DBDBDB" w:themeFill="accent3" w:themeFillTint="66"/>
            <w:textDirection w:val="btLr"/>
            <w:vAlign w:val="center"/>
          </w:tcPr>
          <w:p w14:paraId="0DC1FCB1" w14:textId="77777777" w:rsidR="006A201C" w:rsidRPr="00C24BAD" w:rsidRDefault="006A201C" w:rsidP="004458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Each Partner</w:t>
            </w:r>
          </w:p>
        </w:tc>
        <w:tc>
          <w:tcPr>
            <w:tcW w:w="808" w:type="dxa"/>
            <w:shd w:val="clear" w:color="auto" w:fill="DBDBDB" w:themeFill="accent3" w:themeFillTint="66"/>
            <w:textDirection w:val="btLr"/>
            <w:vAlign w:val="center"/>
          </w:tcPr>
          <w:p w14:paraId="0DC1FCB2" w14:textId="77777777" w:rsidR="006A201C" w:rsidRPr="00C24BAD" w:rsidRDefault="006A201C" w:rsidP="004458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One Partner</w:t>
            </w:r>
          </w:p>
        </w:tc>
        <w:tc>
          <w:tcPr>
            <w:tcW w:w="898" w:type="dxa"/>
            <w:vMerge/>
            <w:shd w:val="clear" w:color="auto" w:fill="DBDBDB" w:themeFill="accent3" w:themeFillTint="66"/>
            <w:textDirection w:val="btLr"/>
          </w:tcPr>
          <w:p w14:paraId="0DC1FCB3" w14:textId="77777777" w:rsidR="006A201C" w:rsidRPr="00C24BAD" w:rsidRDefault="006A201C" w:rsidP="00C24BAD">
            <w:pPr>
              <w:spacing w:before="60" w:after="6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  <w:vMerge/>
            <w:shd w:val="clear" w:color="auto" w:fill="DBDBDB" w:themeFill="accent3" w:themeFillTint="66"/>
          </w:tcPr>
          <w:p w14:paraId="0DC1FCB4" w14:textId="77777777" w:rsidR="006A201C" w:rsidRPr="00C24BAD" w:rsidRDefault="006A201C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DBDBDB" w:themeFill="accent3" w:themeFillTint="66"/>
            <w:vAlign w:val="center"/>
          </w:tcPr>
          <w:p w14:paraId="0DC1FCB5" w14:textId="4310BE38" w:rsidR="006A201C" w:rsidRPr="00C24BAD" w:rsidRDefault="006A201C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Firm A</w:t>
            </w:r>
          </w:p>
        </w:tc>
        <w:tc>
          <w:tcPr>
            <w:tcW w:w="720" w:type="dxa"/>
            <w:shd w:val="clear" w:color="auto" w:fill="DBDBDB" w:themeFill="accent3" w:themeFillTint="66"/>
            <w:vAlign w:val="center"/>
          </w:tcPr>
          <w:p w14:paraId="0DC1FCB6" w14:textId="4DA56764" w:rsidR="006A201C" w:rsidRPr="00C24BAD" w:rsidRDefault="006A201C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Firm B</w:t>
            </w:r>
          </w:p>
        </w:tc>
        <w:tc>
          <w:tcPr>
            <w:tcW w:w="723" w:type="dxa"/>
            <w:shd w:val="clear" w:color="auto" w:fill="DBDBDB" w:themeFill="accent3" w:themeFillTint="66"/>
            <w:vAlign w:val="center"/>
          </w:tcPr>
          <w:p w14:paraId="0DC1FCB7" w14:textId="137137E6" w:rsidR="006A201C" w:rsidRPr="00C24BAD" w:rsidRDefault="006A201C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24BAD">
              <w:rPr>
                <w:rFonts w:ascii="Arial" w:hAnsi="Arial" w:cs="Arial"/>
                <w:sz w:val="20"/>
              </w:rPr>
              <w:t>Firm C</w:t>
            </w:r>
          </w:p>
        </w:tc>
        <w:tc>
          <w:tcPr>
            <w:tcW w:w="1080" w:type="dxa"/>
            <w:vMerge/>
            <w:tcBorders>
              <w:right w:val="single" w:sz="4" w:space="0" w:color="000000"/>
            </w:tcBorders>
            <w:shd w:val="clear" w:color="auto" w:fill="DBDBDB" w:themeFill="accent3" w:themeFillTint="66"/>
            <w:textDirection w:val="btLr"/>
          </w:tcPr>
          <w:p w14:paraId="0DC1FCB8" w14:textId="77777777" w:rsidR="006A201C" w:rsidRPr="00C24BAD" w:rsidRDefault="006A201C" w:rsidP="00C24BAD">
            <w:pPr>
              <w:spacing w:before="60" w:after="6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DBDBDB" w:themeFill="accent3" w:themeFillTint="66"/>
            <w:textDirection w:val="btLr"/>
          </w:tcPr>
          <w:p w14:paraId="0DC1FCB9" w14:textId="77777777" w:rsidR="006A201C" w:rsidRPr="00C24BAD" w:rsidRDefault="006A201C" w:rsidP="00C24BAD">
            <w:pPr>
              <w:spacing w:before="60" w:after="6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shd w:val="clear" w:color="auto" w:fill="DBDBDB" w:themeFill="accent3" w:themeFillTint="66"/>
            <w:textDirection w:val="btLr"/>
          </w:tcPr>
          <w:p w14:paraId="0DC1FCBA" w14:textId="77777777" w:rsidR="006A201C" w:rsidRPr="00C24BAD" w:rsidRDefault="006A201C" w:rsidP="00C24BAD">
            <w:pPr>
              <w:spacing w:before="60" w:after="60"/>
              <w:ind w:left="113" w:right="113"/>
              <w:rPr>
                <w:rFonts w:ascii="Arial" w:hAnsi="Arial" w:cs="Arial"/>
                <w:sz w:val="20"/>
              </w:rPr>
            </w:pPr>
          </w:p>
        </w:tc>
      </w:tr>
      <w:tr w:rsidR="00FC6442" w:rsidRPr="009203ED" w14:paraId="5E9AB3AA" w14:textId="77777777" w:rsidTr="00EE779E">
        <w:trPr>
          <w:cantSplit/>
          <w:trHeight w:val="323"/>
        </w:trPr>
        <w:tc>
          <w:tcPr>
            <w:tcW w:w="13495" w:type="dxa"/>
            <w:gridSpan w:val="15"/>
            <w:shd w:val="clear" w:color="auto" w:fill="EDEDED" w:themeFill="accent3" w:themeFillTint="33"/>
            <w:vAlign w:val="center"/>
          </w:tcPr>
          <w:p w14:paraId="101A5E27" w14:textId="229DB638" w:rsidR="00FC6442" w:rsidRPr="00EE779E" w:rsidRDefault="00FC6442" w:rsidP="00EE779E">
            <w:pPr>
              <w:spacing w:before="60" w:after="6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D5886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>[Two examples</w:t>
            </w:r>
            <w:r w:rsidR="00A36383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 xml:space="preserve"> for illustration only</w:t>
            </w:r>
            <w:r w:rsidR="00B001CA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>. D</w:t>
            </w:r>
            <w:r w:rsidR="00937C33" w:rsidRPr="00CD5886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 xml:space="preserve">elete </w:t>
            </w:r>
            <w:r w:rsidR="00EC09C3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 xml:space="preserve">these </w:t>
            </w:r>
            <w:r w:rsidR="00937C33" w:rsidRPr="00CD5886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>from the final Report</w:t>
            </w:r>
            <w:r w:rsidRPr="00CD5886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>]</w:t>
            </w:r>
          </w:p>
        </w:tc>
      </w:tr>
      <w:tr w:rsidR="00D45FDB" w:rsidRPr="009203ED" w14:paraId="0DC1FCD2" w14:textId="77777777" w:rsidTr="00937C33">
        <w:trPr>
          <w:cantSplit/>
          <w:trHeight w:val="800"/>
        </w:trPr>
        <w:tc>
          <w:tcPr>
            <w:tcW w:w="533" w:type="dxa"/>
            <w:shd w:val="clear" w:color="auto" w:fill="F0F0F0"/>
            <w:vAlign w:val="center"/>
          </w:tcPr>
          <w:p w14:paraId="0DC1FCBC" w14:textId="77777777" w:rsidR="00D45FDB" w:rsidRPr="00EE779E" w:rsidRDefault="001C18B0" w:rsidP="00D4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79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892" w:type="dxa"/>
            <w:shd w:val="clear" w:color="auto" w:fill="F0F0F0"/>
            <w:vAlign w:val="center"/>
          </w:tcPr>
          <w:p w14:paraId="0DC1FCBD" w14:textId="77777777" w:rsidR="001C18B0" w:rsidRPr="00EE779E" w:rsidRDefault="001C18B0" w:rsidP="00C24BAD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Average Annual Construction turnover </w:t>
            </w:r>
          </w:p>
          <w:p w14:paraId="0DC1FCBE" w14:textId="77777777" w:rsidR="00D45FDB" w:rsidRPr="00EE779E" w:rsidRDefault="001C18B0" w:rsidP="00C24BAD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135 m USD</w:t>
            </w:r>
          </w:p>
        </w:tc>
        <w:tc>
          <w:tcPr>
            <w:tcW w:w="722" w:type="dxa"/>
            <w:shd w:val="clear" w:color="auto" w:fill="F0F0F0"/>
            <w:vAlign w:val="center"/>
          </w:tcPr>
          <w:p w14:paraId="0DC1FCC0" w14:textId="245EAB30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135 m USD</w:t>
            </w:r>
          </w:p>
        </w:tc>
        <w:tc>
          <w:tcPr>
            <w:tcW w:w="810" w:type="dxa"/>
            <w:shd w:val="clear" w:color="auto" w:fill="F0F0F0"/>
            <w:vAlign w:val="center"/>
          </w:tcPr>
          <w:p w14:paraId="0DC1FCC2" w14:textId="6CC85849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135 m USD</w:t>
            </w:r>
          </w:p>
        </w:tc>
        <w:tc>
          <w:tcPr>
            <w:tcW w:w="720" w:type="dxa"/>
            <w:shd w:val="clear" w:color="auto" w:fill="F0F0F0"/>
            <w:vAlign w:val="center"/>
          </w:tcPr>
          <w:p w14:paraId="0DC1FCC3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20% </w:t>
            </w:r>
          </w:p>
          <w:p w14:paraId="0DC1FCC5" w14:textId="2E31D947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27  m USD </w:t>
            </w:r>
          </w:p>
        </w:tc>
        <w:tc>
          <w:tcPr>
            <w:tcW w:w="808" w:type="dxa"/>
            <w:shd w:val="clear" w:color="auto" w:fill="F0F0F0"/>
            <w:vAlign w:val="center"/>
          </w:tcPr>
          <w:p w14:paraId="0DC1FCC7" w14:textId="2E308A70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40 % 54 m USD</w:t>
            </w:r>
          </w:p>
        </w:tc>
        <w:tc>
          <w:tcPr>
            <w:tcW w:w="898" w:type="dxa"/>
            <w:shd w:val="clear" w:color="auto" w:fill="F0F0F0"/>
            <w:vAlign w:val="center"/>
          </w:tcPr>
          <w:p w14:paraId="0DC1FCC8" w14:textId="77777777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Form Exp 3.2 </w:t>
            </w:r>
          </w:p>
        </w:tc>
        <w:tc>
          <w:tcPr>
            <w:tcW w:w="1170" w:type="dxa"/>
            <w:gridSpan w:val="2"/>
            <w:shd w:val="clear" w:color="auto" w:fill="F0F0F0"/>
            <w:vAlign w:val="center"/>
          </w:tcPr>
          <w:p w14:paraId="0DC1FCCA" w14:textId="758C84B2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2081 m USD</w:t>
            </w:r>
          </w:p>
        </w:tc>
        <w:tc>
          <w:tcPr>
            <w:tcW w:w="720" w:type="dxa"/>
            <w:shd w:val="clear" w:color="auto" w:fill="F0F0F0"/>
            <w:vAlign w:val="center"/>
          </w:tcPr>
          <w:p w14:paraId="0DC1FCCB" w14:textId="52E03A89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1268 m </w:t>
            </w:r>
            <w:r w:rsidR="00CE77B2" w:rsidRPr="00EE779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>USD</w:t>
            </w:r>
          </w:p>
        </w:tc>
        <w:tc>
          <w:tcPr>
            <w:tcW w:w="720" w:type="dxa"/>
            <w:shd w:val="clear" w:color="auto" w:fill="F0F0F0"/>
            <w:vAlign w:val="center"/>
          </w:tcPr>
          <w:p w14:paraId="0DC1FCCD" w14:textId="2EEB51ED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812 m USD</w:t>
            </w:r>
          </w:p>
        </w:tc>
        <w:tc>
          <w:tcPr>
            <w:tcW w:w="723" w:type="dxa"/>
            <w:shd w:val="clear" w:color="auto" w:fill="F0F0F0"/>
            <w:vAlign w:val="center"/>
          </w:tcPr>
          <w:p w14:paraId="0DC1FCCE" w14:textId="77777777" w:rsidR="00D45FDB" w:rsidRPr="00EE779E" w:rsidRDefault="00D45FDB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080" w:type="dxa"/>
            <w:shd w:val="clear" w:color="auto" w:fill="F0F0F0"/>
            <w:vAlign w:val="center"/>
          </w:tcPr>
          <w:p w14:paraId="0DC1FCCF" w14:textId="77777777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Page 372 &amp; 374</w:t>
            </w:r>
          </w:p>
        </w:tc>
        <w:tc>
          <w:tcPr>
            <w:tcW w:w="1439" w:type="dxa"/>
            <w:shd w:val="clear" w:color="auto" w:fill="F0F0F0"/>
            <w:vAlign w:val="center"/>
          </w:tcPr>
          <w:p w14:paraId="0DC1FCD0" w14:textId="77777777" w:rsidR="00D45FDB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Complies</w:t>
            </w:r>
          </w:p>
        </w:tc>
        <w:tc>
          <w:tcPr>
            <w:tcW w:w="1260" w:type="dxa"/>
            <w:shd w:val="clear" w:color="auto" w:fill="F0F0F0"/>
            <w:vAlign w:val="center"/>
          </w:tcPr>
          <w:p w14:paraId="0DC1FCD1" w14:textId="77777777" w:rsidR="00D45FDB" w:rsidRPr="00C24BAD" w:rsidRDefault="00D45FDB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18B0" w:rsidRPr="009203ED" w14:paraId="0DC1FCE1" w14:textId="77777777" w:rsidTr="00937C33">
        <w:trPr>
          <w:cantSplit/>
          <w:trHeight w:val="677"/>
        </w:trPr>
        <w:tc>
          <w:tcPr>
            <w:tcW w:w="533" w:type="dxa"/>
            <w:shd w:val="clear" w:color="auto" w:fill="F0F0F0"/>
            <w:vAlign w:val="center"/>
          </w:tcPr>
          <w:p w14:paraId="0DC1FCD3" w14:textId="77777777" w:rsidR="001C18B0" w:rsidRPr="00EE779E" w:rsidRDefault="001C18B0" w:rsidP="001C1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79E">
              <w:rPr>
                <w:rFonts w:ascii="Arial" w:hAnsi="Arial" w:cs="Arial"/>
                <w:sz w:val="16"/>
                <w:szCs w:val="16"/>
              </w:rPr>
              <w:t>4.2 (b)</w:t>
            </w:r>
          </w:p>
        </w:tc>
        <w:tc>
          <w:tcPr>
            <w:tcW w:w="1892" w:type="dxa"/>
            <w:shd w:val="clear" w:color="auto" w:fill="F0F0F0"/>
            <w:vAlign w:val="center"/>
          </w:tcPr>
          <w:p w14:paraId="0DC1FCD4" w14:textId="452CC72E" w:rsidR="001C18B0" w:rsidRPr="00EE779E" w:rsidRDefault="001C18B0" w:rsidP="00C24BAD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Construction, testing &amp; Commissioning of 25 KV overhead equipment </w:t>
            </w:r>
            <w:r w:rsidR="002819F0" w:rsidRPr="00EE779E">
              <w:rPr>
                <w:rFonts w:ascii="Arial" w:hAnsi="Arial" w:cs="Arial"/>
                <w:i/>
                <w:iCs/>
                <w:sz w:val="20"/>
              </w:rPr>
              <w:t xml:space="preserve">minimum 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>150 km</w:t>
            </w:r>
          </w:p>
        </w:tc>
        <w:tc>
          <w:tcPr>
            <w:tcW w:w="722" w:type="dxa"/>
            <w:shd w:val="clear" w:color="auto" w:fill="F0F0F0"/>
            <w:vAlign w:val="center"/>
          </w:tcPr>
          <w:p w14:paraId="0DC1FCD5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150 km</w:t>
            </w:r>
          </w:p>
        </w:tc>
        <w:tc>
          <w:tcPr>
            <w:tcW w:w="810" w:type="dxa"/>
            <w:shd w:val="clear" w:color="auto" w:fill="F0F0F0"/>
            <w:vAlign w:val="center"/>
          </w:tcPr>
          <w:p w14:paraId="0DC1FCD6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N/A</w:t>
            </w:r>
          </w:p>
        </w:tc>
        <w:tc>
          <w:tcPr>
            <w:tcW w:w="720" w:type="dxa"/>
            <w:shd w:val="clear" w:color="auto" w:fill="F0F0F0"/>
            <w:vAlign w:val="center"/>
          </w:tcPr>
          <w:p w14:paraId="0DC1FCD7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N/A</w:t>
            </w:r>
          </w:p>
        </w:tc>
        <w:tc>
          <w:tcPr>
            <w:tcW w:w="808" w:type="dxa"/>
            <w:shd w:val="clear" w:color="auto" w:fill="F0F0F0"/>
            <w:vAlign w:val="center"/>
          </w:tcPr>
          <w:p w14:paraId="0DC1FCD8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150 km</w:t>
            </w:r>
          </w:p>
        </w:tc>
        <w:tc>
          <w:tcPr>
            <w:tcW w:w="898" w:type="dxa"/>
            <w:shd w:val="clear" w:color="auto" w:fill="F0F0F0"/>
            <w:vAlign w:val="center"/>
          </w:tcPr>
          <w:p w14:paraId="0DC1FCD9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Form Exp 4.2 (a)</w:t>
            </w:r>
          </w:p>
        </w:tc>
        <w:tc>
          <w:tcPr>
            <w:tcW w:w="1170" w:type="dxa"/>
            <w:gridSpan w:val="2"/>
            <w:shd w:val="clear" w:color="auto" w:fill="F0F0F0"/>
            <w:vAlign w:val="center"/>
          </w:tcPr>
          <w:p w14:paraId="0DC1FCDA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20" w:type="dxa"/>
            <w:shd w:val="clear" w:color="auto" w:fill="F0F0F0"/>
            <w:vAlign w:val="center"/>
          </w:tcPr>
          <w:p w14:paraId="0DC1FCDB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-</w:t>
            </w:r>
          </w:p>
        </w:tc>
        <w:tc>
          <w:tcPr>
            <w:tcW w:w="720" w:type="dxa"/>
            <w:shd w:val="clear" w:color="auto" w:fill="F0F0F0"/>
            <w:vAlign w:val="center"/>
          </w:tcPr>
          <w:p w14:paraId="0DC1FCDC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171 km</w:t>
            </w:r>
          </w:p>
        </w:tc>
        <w:tc>
          <w:tcPr>
            <w:tcW w:w="723" w:type="dxa"/>
            <w:shd w:val="clear" w:color="auto" w:fill="F0F0F0"/>
            <w:vAlign w:val="center"/>
          </w:tcPr>
          <w:p w14:paraId="0DC1FCDD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080" w:type="dxa"/>
            <w:shd w:val="clear" w:color="auto" w:fill="F0F0F0"/>
            <w:vAlign w:val="center"/>
          </w:tcPr>
          <w:p w14:paraId="0DC1FCDE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Page 451</w:t>
            </w:r>
          </w:p>
        </w:tc>
        <w:tc>
          <w:tcPr>
            <w:tcW w:w="1439" w:type="dxa"/>
            <w:shd w:val="clear" w:color="auto" w:fill="F0F0F0"/>
            <w:vAlign w:val="center"/>
          </w:tcPr>
          <w:p w14:paraId="0DC1FCDF" w14:textId="77777777" w:rsidR="001C18B0" w:rsidRPr="00EE779E" w:rsidRDefault="001C18B0" w:rsidP="00C24BA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Complies</w:t>
            </w:r>
          </w:p>
        </w:tc>
        <w:tc>
          <w:tcPr>
            <w:tcW w:w="1260" w:type="dxa"/>
            <w:shd w:val="clear" w:color="auto" w:fill="F0F0F0"/>
            <w:vAlign w:val="center"/>
          </w:tcPr>
          <w:p w14:paraId="0DC1FCE0" w14:textId="77777777" w:rsidR="001C18B0" w:rsidRPr="00C24BAD" w:rsidRDefault="001C18B0" w:rsidP="00C24BA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18B0" w:rsidRPr="009203ED" w14:paraId="0DC1FD0E" w14:textId="77777777" w:rsidTr="00E14214">
        <w:trPr>
          <w:cantSplit/>
          <w:trHeight w:val="539"/>
        </w:trPr>
        <w:tc>
          <w:tcPr>
            <w:tcW w:w="533" w:type="dxa"/>
          </w:tcPr>
          <w:p w14:paraId="0DC1FD00" w14:textId="555E3198" w:rsidR="001C18B0" w:rsidRPr="00EE779E" w:rsidRDefault="001C18B0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92" w:type="dxa"/>
          </w:tcPr>
          <w:p w14:paraId="0DC1FD01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</w:tcPr>
          <w:p w14:paraId="0DC1FD02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0DC1FD03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0DC1FD04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</w:tcPr>
          <w:p w14:paraId="0DC1FD05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dxa"/>
          </w:tcPr>
          <w:p w14:paraId="0DC1FD06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</w:tcPr>
          <w:p w14:paraId="0DC1FD07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0DC1FD08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0DC1FD09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</w:tcPr>
          <w:p w14:paraId="0DC1FD0A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0DC1FD0B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0DC1FD0C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0DC1FD0D" w14:textId="77777777" w:rsidR="001C18B0" w:rsidRPr="00C24BAD" w:rsidRDefault="001C18B0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37C33" w:rsidRPr="009203ED" w14:paraId="41E588EB" w14:textId="77777777" w:rsidTr="00E14214">
        <w:trPr>
          <w:cantSplit/>
          <w:trHeight w:val="539"/>
        </w:trPr>
        <w:tc>
          <w:tcPr>
            <w:tcW w:w="533" w:type="dxa"/>
          </w:tcPr>
          <w:p w14:paraId="1C4232CA" w14:textId="77777777" w:rsidR="00937C33" w:rsidRPr="00937C33" w:rsidRDefault="00937C33" w:rsidP="00937C3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92" w:type="dxa"/>
          </w:tcPr>
          <w:p w14:paraId="32A34088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</w:tcPr>
          <w:p w14:paraId="3BEF7062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BB7244F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6BF8DA31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</w:tcPr>
          <w:p w14:paraId="44D76E6E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dxa"/>
          </w:tcPr>
          <w:p w14:paraId="17B449B4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</w:tcPr>
          <w:p w14:paraId="7A7C4CC3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0D99D4E5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61891900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</w:tcPr>
          <w:p w14:paraId="6390FD99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C5DC64D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448D4B25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7B8895BE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37C33" w:rsidRPr="009203ED" w14:paraId="2043152B" w14:textId="77777777" w:rsidTr="00E14214">
        <w:trPr>
          <w:cantSplit/>
          <w:trHeight w:val="539"/>
        </w:trPr>
        <w:tc>
          <w:tcPr>
            <w:tcW w:w="533" w:type="dxa"/>
          </w:tcPr>
          <w:p w14:paraId="6DB06EF5" w14:textId="77777777" w:rsidR="00937C33" w:rsidRPr="00937C33" w:rsidRDefault="00937C33" w:rsidP="00937C3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92" w:type="dxa"/>
          </w:tcPr>
          <w:p w14:paraId="249DAF15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</w:tcPr>
          <w:p w14:paraId="505278B1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06ED03C2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4DB5DAB4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</w:tcPr>
          <w:p w14:paraId="54941231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dxa"/>
          </w:tcPr>
          <w:p w14:paraId="4F8AC3BB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</w:tcPr>
          <w:p w14:paraId="1983C649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6F5AA0D4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02D8DBB5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</w:tcPr>
          <w:p w14:paraId="54715770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1B3455BC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41C9C2F2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744899D9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37C33" w:rsidRPr="009203ED" w14:paraId="56C15873" w14:textId="77777777" w:rsidTr="00E14214">
        <w:trPr>
          <w:cantSplit/>
          <w:trHeight w:val="539"/>
        </w:trPr>
        <w:tc>
          <w:tcPr>
            <w:tcW w:w="533" w:type="dxa"/>
          </w:tcPr>
          <w:p w14:paraId="4A4C3D86" w14:textId="77777777" w:rsidR="00937C33" w:rsidRPr="00937C33" w:rsidRDefault="00937C33" w:rsidP="00937C3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92" w:type="dxa"/>
          </w:tcPr>
          <w:p w14:paraId="69E10F33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</w:tcPr>
          <w:p w14:paraId="7A110957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7AA04B6F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727AD2D6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</w:tcPr>
          <w:p w14:paraId="6CF76323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dxa"/>
          </w:tcPr>
          <w:p w14:paraId="69A3183E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</w:tcPr>
          <w:p w14:paraId="30E5FD55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0234748F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31683AC9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</w:tcPr>
          <w:p w14:paraId="06A40AA4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5E38E2FC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4768BA3C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17BD5DBA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37C33" w:rsidRPr="009203ED" w14:paraId="76CAE948" w14:textId="77777777" w:rsidTr="00E14214">
        <w:trPr>
          <w:cantSplit/>
          <w:trHeight w:val="539"/>
        </w:trPr>
        <w:tc>
          <w:tcPr>
            <w:tcW w:w="533" w:type="dxa"/>
          </w:tcPr>
          <w:p w14:paraId="7327E78B" w14:textId="77777777" w:rsidR="00937C33" w:rsidRPr="00937C33" w:rsidRDefault="00937C33" w:rsidP="00937C3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92" w:type="dxa"/>
          </w:tcPr>
          <w:p w14:paraId="5CEAC624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</w:tcPr>
          <w:p w14:paraId="35C03CA7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AE3A9E3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7AF92D6C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</w:tcPr>
          <w:p w14:paraId="44507EC5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dxa"/>
          </w:tcPr>
          <w:p w14:paraId="5F1C3331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2"/>
          </w:tcPr>
          <w:p w14:paraId="57E4C0A8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7DBFCF69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4284DBF1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</w:tcPr>
          <w:p w14:paraId="7DF67C7F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74130D11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19E94BF9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614609B" w14:textId="77777777" w:rsidR="00937C33" w:rsidRPr="00C24BAD" w:rsidRDefault="00937C33" w:rsidP="00C24B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BE92DFF" w14:textId="77777777" w:rsidR="00C24BAD" w:rsidRDefault="00C24BAD" w:rsidP="00C24BAD">
      <w:pPr>
        <w:rPr>
          <w:rFonts w:ascii="Andes" w:hAnsi="Andes"/>
          <w:b/>
          <w:sz w:val="22"/>
          <w:szCs w:val="22"/>
        </w:rPr>
      </w:pPr>
    </w:p>
    <w:p w14:paraId="29B48618" w14:textId="77777777" w:rsidR="00B23B35" w:rsidRDefault="00B23B35" w:rsidP="00B23B35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0D890403" w14:textId="77777777" w:rsidR="00B23B35" w:rsidRPr="00E80BDC" w:rsidRDefault="00B23B35" w:rsidP="00B23B35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B23B35" w14:paraId="2A6E17CF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5C6BB0E5" w14:textId="77777777" w:rsidR="00B23B35" w:rsidRPr="00395635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B23B35" w14:paraId="3D60E4DB" w14:textId="77777777" w:rsidTr="00E320C9">
        <w:tc>
          <w:tcPr>
            <w:tcW w:w="7650" w:type="dxa"/>
          </w:tcPr>
          <w:p w14:paraId="5C943923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19146B5D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49388A0A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0535E564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F679E6F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4A45EB26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DD15D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A552C8" w14:textId="2B12E0D6" w:rsidR="009B7EC5" w:rsidRDefault="009B7EC5" w:rsidP="00AF6E1C">
      <w:pPr>
        <w:pStyle w:val="HeadingEvalH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7B21EB" w14:textId="68F92DF3" w:rsidR="00F6457E" w:rsidRPr="009203ED" w:rsidRDefault="00F6457E" w:rsidP="00AF6E1C">
      <w:pPr>
        <w:pStyle w:val="HeadingEvalH2"/>
        <w:rPr>
          <w:rFonts w:ascii="Arial" w:hAnsi="Arial" w:cs="Arial"/>
        </w:rPr>
      </w:pPr>
      <w:bookmarkStart w:id="103" w:name="_Toc165451165"/>
      <w:r w:rsidRPr="009203ED">
        <w:rPr>
          <w:rFonts w:ascii="Arial" w:hAnsi="Arial" w:cs="Arial"/>
        </w:rPr>
        <w:lastRenderedPageBreak/>
        <w:t>Form 11</w:t>
      </w:r>
      <w:r w:rsidR="00E9408C">
        <w:rPr>
          <w:rFonts w:ascii="Arial" w:hAnsi="Arial" w:cs="Arial"/>
        </w:rPr>
        <w:t>B</w:t>
      </w:r>
      <w:r w:rsidRPr="009203ED">
        <w:rPr>
          <w:rFonts w:ascii="Arial" w:hAnsi="Arial" w:cs="Arial"/>
        </w:rPr>
        <w:t xml:space="preserve">: </w:t>
      </w:r>
      <w:r w:rsidR="0043060A" w:rsidRPr="009203ED">
        <w:rPr>
          <w:rFonts w:ascii="Arial" w:hAnsi="Arial" w:cs="Arial"/>
        </w:rPr>
        <w:t>Specialized</w:t>
      </w:r>
      <w:r w:rsidR="003C36BD" w:rsidRPr="009203ED">
        <w:rPr>
          <w:rFonts w:ascii="Arial" w:hAnsi="Arial" w:cs="Arial"/>
        </w:rPr>
        <w:t xml:space="preserve"> </w:t>
      </w:r>
      <w:r w:rsidR="0043060A" w:rsidRPr="009203ED">
        <w:rPr>
          <w:rFonts w:ascii="Arial" w:hAnsi="Arial" w:cs="Arial"/>
        </w:rPr>
        <w:t>Subcontrac</w:t>
      </w:r>
      <w:r w:rsidR="00D60B94" w:rsidRPr="009203ED">
        <w:rPr>
          <w:rFonts w:ascii="Arial" w:hAnsi="Arial" w:cs="Arial"/>
        </w:rPr>
        <w:t>t</w:t>
      </w:r>
      <w:r w:rsidR="0043060A" w:rsidRPr="009203ED">
        <w:rPr>
          <w:rFonts w:ascii="Arial" w:hAnsi="Arial" w:cs="Arial"/>
        </w:rPr>
        <w:t>or</w:t>
      </w:r>
      <w:r w:rsidRPr="009203ED">
        <w:rPr>
          <w:rFonts w:ascii="Arial" w:hAnsi="Arial" w:cs="Arial"/>
        </w:rPr>
        <w:t xml:space="preserve"> – Eligibility and Qualification Criteria</w:t>
      </w:r>
      <w:bookmarkEnd w:id="103"/>
    </w:p>
    <w:p w14:paraId="30D0E467" w14:textId="75EC114B" w:rsidR="00F6457E" w:rsidRPr="00937C33" w:rsidRDefault="00F6457E" w:rsidP="00F6457E">
      <w:pPr>
        <w:rPr>
          <w:rFonts w:ascii="Arial" w:hAnsi="Arial" w:cs="Arial"/>
          <w:i/>
          <w:iCs/>
          <w:color w:val="C00000"/>
          <w:sz w:val="22"/>
          <w:szCs w:val="22"/>
        </w:rPr>
      </w:pPr>
      <w:r w:rsidRPr="00937C33">
        <w:rPr>
          <w:rFonts w:ascii="Arial" w:hAnsi="Arial" w:cs="Arial"/>
          <w:color w:val="C00000"/>
          <w:sz w:val="22"/>
          <w:szCs w:val="22"/>
        </w:rPr>
        <w:t>[</w:t>
      </w:r>
      <w:r w:rsidR="009B7EC5" w:rsidRPr="00937C33">
        <w:rPr>
          <w:rFonts w:ascii="Arial" w:hAnsi="Arial" w:cs="Arial"/>
          <w:i/>
          <w:iCs/>
          <w:color w:val="C00000"/>
          <w:sz w:val="22"/>
          <w:szCs w:val="22"/>
        </w:rPr>
        <w:t>D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epending on the process this may be </w:t>
      </w:r>
      <w:proofErr w:type="gramStart"/>
      <w:r w:rsidRPr="00937C33">
        <w:rPr>
          <w:rFonts w:ascii="Arial" w:hAnsi="Arial" w:cs="Arial"/>
          <w:i/>
          <w:iCs/>
          <w:color w:val="C00000"/>
          <w:sz w:val="22"/>
          <w:szCs w:val="22"/>
        </w:rPr>
        <w:t>carried out</w:t>
      </w:r>
      <w:proofErr w:type="gramEnd"/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as part of prequalification, first envelope/ first stage for a two envelope/two stage process or at the end of the evaluation process for a single stage process where rated criteria </w:t>
      </w:r>
      <w:r w:rsidR="00680184" w:rsidRPr="00937C33">
        <w:rPr>
          <w:rFonts w:ascii="Arial" w:hAnsi="Arial" w:cs="Arial"/>
          <w:i/>
          <w:iCs/>
          <w:color w:val="C00000"/>
          <w:sz w:val="22"/>
          <w:szCs w:val="22"/>
        </w:rPr>
        <w:t>are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not applied. For initial selection process, point system evaluation may also </w:t>
      </w:r>
      <w:proofErr w:type="gramStart"/>
      <w:r w:rsidRPr="00937C33">
        <w:rPr>
          <w:rFonts w:ascii="Arial" w:hAnsi="Arial" w:cs="Arial"/>
          <w:i/>
          <w:iCs/>
          <w:color w:val="C00000"/>
          <w:sz w:val="22"/>
          <w:szCs w:val="22"/>
        </w:rPr>
        <w:t>be needed</w:t>
      </w:r>
      <w:proofErr w:type="gramEnd"/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depending on the provisions of the Initial Selection Document</w:t>
      </w:r>
      <w:r w:rsidR="00810A08" w:rsidRPr="00937C33">
        <w:rPr>
          <w:rFonts w:ascii="Arial" w:hAnsi="Arial" w:cs="Arial"/>
          <w:i/>
          <w:iCs/>
          <w:color w:val="C00000"/>
          <w:sz w:val="22"/>
          <w:szCs w:val="22"/>
        </w:rPr>
        <w:t>.]</w:t>
      </w:r>
      <w:r w:rsidRPr="00937C33">
        <w:rPr>
          <w:rFonts w:ascii="Arial" w:hAnsi="Arial" w:cs="Arial"/>
          <w:i/>
          <w:iCs/>
          <w:color w:val="C00000"/>
          <w:sz w:val="22"/>
          <w:szCs w:val="22"/>
        </w:rPr>
        <w:t xml:space="preserve"> </w:t>
      </w:r>
    </w:p>
    <w:p w14:paraId="58D71E72" w14:textId="77777777" w:rsidR="00F6457E" w:rsidRPr="009203ED" w:rsidRDefault="00F6457E" w:rsidP="00F645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3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975"/>
        <w:gridCol w:w="6755"/>
        <w:gridCol w:w="1170"/>
        <w:gridCol w:w="2160"/>
      </w:tblGrid>
      <w:tr w:rsidR="00937C33" w:rsidRPr="008F635F" w14:paraId="1DDCB52D" w14:textId="77777777" w:rsidTr="00D51D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E8A03B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AF07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FE29734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F82E0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0B6CF7FF" w14:textId="77777777" w:rsidTr="00D51D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71F451B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AC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B6328DD" w14:textId="741C9223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332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11581305" w14:textId="77777777" w:rsidTr="00D5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5" w:type="dxa"/>
            <w:gridSpan w:val="2"/>
            <w:shd w:val="clear" w:color="auto" w:fill="DBDBDB" w:themeFill="accent3" w:themeFillTint="66"/>
          </w:tcPr>
          <w:p w14:paraId="2DC2820A" w14:textId="77777777" w:rsidR="00937C33" w:rsidRPr="008F635F" w:rsidRDefault="00937C33" w:rsidP="00D87A3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Bidder / Proposer</w:t>
            </w:r>
          </w:p>
        </w:tc>
        <w:tc>
          <w:tcPr>
            <w:tcW w:w="10080" w:type="dxa"/>
            <w:gridSpan w:val="3"/>
          </w:tcPr>
          <w:p w14:paraId="1A0372CE" w14:textId="77777777" w:rsidR="00937C33" w:rsidRPr="008F635F" w:rsidRDefault="00937C33" w:rsidP="00D87A3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BFC667E" w14:textId="77777777" w:rsidR="00214079" w:rsidRPr="00937C33" w:rsidRDefault="00214079">
      <w:pPr>
        <w:rPr>
          <w:sz w:val="16"/>
          <w:szCs w:val="16"/>
        </w:rPr>
      </w:pPr>
    </w:p>
    <w:tbl>
      <w:tblPr>
        <w:tblStyle w:val="TableGrid"/>
        <w:tblW w:w="13320" w:type="dxa"/>
        <w:tblInd w:w="-5" w:type="dxa"/>
        <w:tblLook w:val="04A0" w:firstRow="1" w:lastRow="0" w:firstColumn="1" w:lastColumn="0" w:noHBand="0" w:noVBand="1"/>
      </w:tblPr>
      <w:tblGrid>
        <w:gridCol w:w="532"/>
        <w:gridCol w:w="2412"/>
        <w:gridCol w:w="2149"/>
        <w:gridCol w:w="1528"/>
        <w:gridCol w:w="1435"/>
        <w:gridCol w:w="1217"/>
        <w:gridCol w:w="1168"/>
        <w:gridCol w:w="1530"/>
        <w:gridCol w:w="1349"/>
      </w:tblGrid>
      <w:tr w:rsidR="00FB6D07" w:rsidRPr="009203ED" w14:paraId="724CF9A2" w14:textId="3E88633B" w:rsidTr="00EE779E">
        <w:trPr>
          <w:cantSplit/>
          <w:trHeight w:val="548"/>
        </w:trPr>
        <w:tc>
          <w:tcPr>
            <w:tcW w:w="2944" w:type="dxa"/>
            <w:gridSpan w:val="2"/>
            <w:shd w:val="clear" w:color="auto" w:fill="DBDBDB" w:themeFill="accent3" w:themeFillTint="66"/>
            <w:vAlign w:val="center"/>
          </w:tcPr>
          <w:p w14:paraId="5DBD7599" w14:textId="7C606952" w:rsidR="00FB6D07" w:rsidRPr="00EE779E" w:rsidRDefault="00FB6D07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Qualification Criteria </w:t>
            </w:r>
            <w:r w:rsidR="00E44E9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EE779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B5F9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EE7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lowed to </w:t>
            </w:r>
            <w:proofErr w:type="gramStart"/>
            <w:r w:rsidRPr="00EE779E">
              <w:rPr>
                <w:rFonts w:ascii="Arial" w:hAnsi="Arial" w:cs="Arial"/>
                <w:b/>
                <w:bCs/>
                <w:sz w:val="16"/>
                <w:szCs w:val="16"/>
              </w:rPr>
              <w:t>be met</w:t>
            </w:r>
            <w:proofErr w:type="gramEnd"/>
            <w:r w:rsidRPr="00EE7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 specialized subcontractors)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4B5F96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ligibility</w:t>
            </w:r>
          </w:p>
        </w:tc>
        <w:tc>
          <w:tcPr>
            <w:tcW w:w="2149" w:type="dxa"/>
            <w:vMerge w:val="restart"/>
            <w:shd w:val="clear" w:color="auto" w:fill="DBDBDB" w:themeFill="accent3" w:themeFillTint="66"/>
            <w:vAlign w:val="center"/>
          </w:tcPr>
          <w:p w14:paraId="72A9829E" w14:textId="35068CE0" w:rsidR="00FB6D07" w:rsidRPr="00EE779E" w:rsidRDefault="00FB6D07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Name of Specialized Subcontractor</w:t>
            </w:r>
          </w:p>
        </w:tc>
        <w:tc>
          <w:tcPr>
            <w:tcW w:w="2963" w:type="dxa"/>
            <w:gridSpan w:val="2"/>
            <w:shd w:val="clear" w:color="auto" w:fill="DBDBDB" w:themeFill="accent3" w:themeFillTint="66"/>
            <w:vAlign w:val="center"/>
          </w:tcPr>
          <w:p w14:paraId="7BED1768" w14:textId="4DA5F4B4" w:rsidR="00FB6D07" w:rsidRPr="00EE779E" w:rsidRDefault="00FB6D07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ompliance Requirement</w:t>
            </w:r>
          </w:p>
        </w:tc>
        <w:tc>
          <w:tcPr>
            <w:tcW w:w="3915" w:type="dxa"/>
            <w:gridSpan w:val="3"/>
            <w:shd w:val="clear" w:color="auto" w:fill="DBDBDB" w:themeFill="accent3" w:themeFillTint="66"/>
            <w:vAlign w:val="center"/>
          </w:tcPr>
          <w:p w14:paraId="329F15F1" w14:textId="0AA6995D" w:rsidR="00FB6D07" w:rsidRPr="00EE779E" w:rsidRDefault="00FB6D07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Sub-Contractor Information to demonstrate compliance</w:t>
            </w:r>
          </w:p>
        </w:tc>
        <w:tc>
          <w:tcPr>
            <w:tcW w:w="1349" w:type="dxa"/>
            <w:vMerge w:val="restart"/>
            <w:shd w:val="clear" w:color="auto" w:fill="DBDBDB" w:themeFill="accent3" w:themeFillTint="66"/>
            <w:vAlign w:val="center"/>
          </w:tcPr>
          <w:p w14:paraId="1153AC66" w14:textId="14732B80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4694">
              <w:rPr>
                <w:rFonts w:ascii="Arial" w:hAnsi="Arial" w:cs="Arial"/>
                <w:sz w:val="20"/>
              </w:rPr>
              <w:t>Remark</w:t>
            </w:r>
            <w:r w:rsidR="002A1A00" w:rsidRPr="00EB4694">
              <w:rPr>
                <w:rFonts w:ascii="Arial" w:hAnsi="Arial" w:cs="Arial"/>
                <w:sz w:val="20"/>
              </w:rPr>
              <w:t>s</w:t>
            </w:r>
          </w:p>
        </w:tc>
      </w:tr>
      <w:tr w:rsidR="006A263D" w:rsidRPr="009203ED" w14:paraId="083547B6" w14:textId="375D701F" w:rsidTr="006A263D">
        <w:trPr>
          <w:cantSplit/>
          <w:trHeight w:val="512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8B8DECC" w14:textId="6D1C0500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4694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2588F4A" w14:textId="2E619D03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4694">
              <w:rPr>
                <w:rFonts w:ascii="Arial" w:hAnsi="Arial" w:cs="Arial"/>
                <w:sz w:val="20"/>
              </w:rPr>
              <w:t>Requirement</w:t>
            </w: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496F69B" w14:textId="77777777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4BF9A0E" w14:textId="3405DC49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4694">
              <w:rPr>
                <w:rFonts w:ascii="Arial" w:hAnsi="Arial" w:cs="Arial"/>
                <w:sz w:val="20"/>
              </w:rPr>
              <w:t>Requirement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655DFD6" w14:textId="7BD1381B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4694">
              <w:rPr>
                <w:rFonts w:ascii="Arial" w:hAnsi="Arial" w:cs="Arial"/>
                <w:sz w:val="20"/>
              </w:rPr>
              <w:t>RFB/RFP Referenc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0847192" w14:textId="6386AC0E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4694">
              <w:rPr>
                <w:rFonts w:ascii="Arial" w:hAnsi="Arial" w:cs="Arial"/>
                <w:sz w:val="20"/>
              </w:rPr>
              <w:t xml:space="preserve">Information </w:t>
            </w:r>
            <w:r w:rsidR="00B76E19">
              <w:rPr>
                <w:rFonts w:ascii="Arial" w:hAnsi="Arial" w:cs="Arial"/>
                <w:sz w:val="20"/>
              </w:rPr>
              <w:t>P</w:t>
            </w:r>
            <w:r w:rsidRPr="00EB4694">
              <w:rPr>
                <w:rFonts w:ascii="Arial" w:hAnsi="Arial" w:cs="Arial"/>
                <w:sz w:val="20"/>
              </w:rPr>
              <w:t>rovided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E1FF9BD" w14:textId="65170247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4694">
              <w:rPr>
                <w:rFonts w:ascii="Arial" w:hAnsi="Arial" w:cs="Arial"/>
                <w:sz w:val="20"/>
              </w:rPr>
              <w:t>Document Refere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725964B" w14:textId="4BAC872A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4694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6A31F25" w14:textId="77777777" w:rsidR="00FB6D07" w:rsidRPr="00EB4694" w:rsidRDefault="00FB6D07" w:rsidP="00EB469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475BA262" w14:textId="1018BBEC" w:rsidTr="00EE779E">
        <w:trPr>
          <w:cantSplit/>
          <w:trHeight w:val="341"/>
        </w:trPr>
        <w:tc>
          <w:tcPr>
            <w:tcW w:w="532" w:type="dxa"/>
          </w:tcPr>
          <w:p w14:paraId="0F7E4756" w14:textId="55A42D9B" w:rsidR="00417AEF" w:rsidRPr="00E44E9F" w:rsidRDefault="00417AEF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</w:pPr>
            <w:r w:rsidRPr="00E44E9F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412" w:type="dxa"/>
          </w:tcPr>
          <w:p w14:paraId="1EFAADFD" w14:textId="664CD11B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149" w:type="dxa"/>
          </w:tcPr>
          <w:p w14:paraId="5C121D29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28" w:type="dxa"/>
          </w:tcPr>
          <w:p w14:paraId="711CEE1C" w14:textId="5098B4DE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435" w:type="dxa"/>
          </w:tcPr>
          <w:p w14:paraId="318C3B9C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17" w:type="dxa"/>
          </w:tcPr>
          <w:p w14:paraId="495D8E57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168" w:type="dxa"/>
          </w:tcPr>
          <w:p w14:paraId="60E92575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30" w:type="dxa"/>
          </w:tcPr>
          <w:p w14:paraId="48F5C99A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349" w:type="dxa"/>
          </w:tcPr>
          <w:p w14:paraId="1FEE0768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417AEF" w:rsidRPr="009203ED" w14:paraId="7C57BA93" w14:textId="571D801F" w:rsidTr="00EE779E">
        <w:trPr>
          <w:cantSplit/>
          <w:trHeight w:val="269"/>
        </w:trPr>
        <w:tc>
          <w:tcPr>
            <w:tcW w:w="532" w:type="dxa"/>
          </w:tcPr>
          <w:p w14:paraId="21715F8C" w14:textId="167676D1" w:rsidR="00417AEF" w:rsidRPr="00E44E9F" w:rsidRDefault="00417AEF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</w:pPr>
            <w:r w:rsidRPr="00E44E9F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412" w:type="dxa"/>
          </w:tcPr>
          <w:p w14:paraId="156B3E73" w14:textId="6AC9543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149" w:type="dxa"/>
          </w:tcPr>
          <w:p w14:paraId="11B911B9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28" w:type="dxa"/>
          </w:tcPr>
          <w:p w14:paraId="67F85A40" w14:textId="608321FE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435" w:type="dxa"/>
          </w:tcPr>
          <w:p w14:paraId="03B66770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17" w:type="dxa"/>
          </w:tcPr>
          <w:p w14:paraId="5B58F55F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168" w:type="dxa"/>
          </w:tcPr>
          <w:p w14:paraId="63A85406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30" w:type="dxa"/>
          </w:tcPr>
          <w:p w14:paraId="7B75EAD0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349" w:type="dxa"/>
          </w:tcPr>
          <w:p w14:paraId="21C8F836" w14:textId="77777777" w:rsidR="00417AEF" w:rsidRPr="00EE779E" w:rsidRDefault="00417AEF" w:rsidP="00EE779E">
            <w:pPr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417AEF" w:rsidRPr="009203ED" w14:paraId="2ECA2301" w14:textId="5167B474" w:rsidTr="00EE779E">
        <w:trPr>
          <w:cantSplit/>
          <w:trHeight w:val="287"/>
        </w:trPr>
        <w:tc>
          <w:tcPr>
            <w:tcW w:w="532" w:type="dxa"/>
          </w:tcPr>
          <w:p w14:paraId="4C9D8CF1" w14:textId="59B8EBCB" w:rsidR="00417AEF" w:rsidRPr="00E44E9F" w:rsidRDefault="00417AEF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4E9F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412" w:type="dxa"/>
          </w:tcPr>
          <w:p w14:paraId="5334D6FC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14:paraId="50E4043D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</w:tcPr>
          <w:p w14:paraId="6AA49D7B" w14:textId="6946818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</w:tcPr>
          <w:p w14:paraId="3AAC8A98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3C1B3180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</w:tcPr>
          <w:p w14:paraId="3C52A037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06B24668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14:paraId="1282A2FB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7AEF" w:rsidRPr="009203ED" w14:paraId="47D9EF1E" w14:textId="77777777" w:rsidTr="00EE779E">
        <w:trPr>
          <w:cantSplit/>
          <w:trHeight w:val="395"/>
        </w:trPr>
        <w:tc>
          <w:tcPr>
            <w:tcW w:w="532" w:type="dxa"/>
          </w:tcPr>
          <w:p w14:paraId="23352AAE" w14:textId="263AA99B" w:rsidR="00417AEF" w:rsidRPr="00E44E9F" w:rsidRDefault="00417AEF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4E9F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412" w:type="dxa"/>
          </w:tcPr>
          <w:p w14:paraId="49B32A67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14:paraId="796E9F69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</w:tcPr>
          <w:p w14:paraId="23E671DD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</w:tcPr>
          <w:p w14:paraId="5AAAE25B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68BAAA4D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</w:tcPr>
          <w:p w14:paraId="5C2445BB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7693F723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14:paraId="257D029C" w14:textId="77777777" w:rsidR="00417AEF" w:rsidRPr="00EB4694" w:rsidRDefault="00417AEF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37C33" w:rsidRPr="009203ED" w14:paraId="3805C657" w14:textId="77777777" w:rsidTr="00E44E9F">
        <w:trPr>
          <w:cantSplit/>
          <w:trHeight w:val="395"/>
        </w:trPr>
        <w:tc>
          <w:tcPr>
            <w:tcW w:w="532" w:type="dxa"/>
          </w:tcPr>
          <w:p w14:paraId="51E86E3D" w14:textId="55E1DA46" w:rsidR="00937C33" w:rsidRPr="00E44E9F" w:rsidRDefault="00937C33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412" w:type="dxa"/>
          </w:tcPr>
          <w:p w14:paraId="5CDA0BC0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14:paraId="3401ACAD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</w:tcPr>
          <w:p w14:paraId="3F4A4037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</w:tcPr>
          <w:p w14:paraId="1E8E4FE1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549B32AB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</w:tcPr>
          <w:p w14:paraId="60F3B258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000DCD36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14:paraId="2C865208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37C33" w:rsidRPr="009203ED" w14:paraId="4E2B9A3D" w14:textId="77777777" w:rsidTr="00E44E9F">
        <w:trPr>
          <w:cantSplit/>
          <w:trHeight w:val="395"/>
        </w:trPr>
        <w:tc>
          <w:tcPr>
            <w:tcW w:w="532" w:type="dxa"/>
          </w:tcPr>
          <w:p w14:paraId="57FC67E3" w14:textId="345F8C55" w:rsidR="00937C33" w:rsidRPr="00E44E9F" w:rsidRDefault="00937C33" w:rsidP="00EB46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2412" w:type="dxa"/>
          </w:tcPr>
          <w:p w14:paraId="092A628F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14:paraId="3A13BB6D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</w:tcPr>
          <w:p w14:paraId="220A1646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</w:tcPr>
          <w:p w14:paraId="78052E74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79D40CBA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</w:tcPr>
          <w:p w14:paraId="56F92DAF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05A84FE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14:paraId="1BACC5C3" w14:textId="77777777" w:rsidR="00937C33" w:rsidRPr="00EB4694" w:rsidRDefault="00937C33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F749B5C" w14:textId="77777777" w:rsidR="00E44E9F" w:rsidRDefault="00E44E9F" w:rsidP="00E44E9F">
      <w:pPr>
        <w:pStyle w:val="HeadingEvalH2"/>
        <w:jc w:val="left"/>
        <w:rPr>
          <w:rFonts w:ascii="Arial" w:hAnsi="Arial" w:cs="Arial"/>
          <w:sz w:val="16"/>
          <w:szCs w:val="16"/>
        </w:rPr>
      </w:pPr>
      <w:bookmarkStart w:id="104" w:name="_Toc162017677"/>
      <w:bookmarkStart w:id="105" w:name="_Toc162017919"/>
      <w:bookmarkStart w:id="106" w:name="_Toc162018808"/>
    </w:p>
    <w:p w14:paraId="4CD6DCD3" w14:textId="77777777" w:rsidR="00B23B35" w:rsidRDefault="00B23B35" w:rsidP="00B23B35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9E26A1C" w14:textId="77777777" w:rsidR="00B23B35" w:rsidRPr="00E80BDC" w:rsidRDefault="00B23B35" w:rsidP="00B23B35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B23B35" w14:paraId="5B697F9A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2E0D9DBF" w14:textId="77777777" w:rsidR="00B23B35" w:rsidRPr="00395635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B23B35" w14:paraId="3876243E" w14:textId="77777777" w:rsidTr="00E320C9">
        <w:tc>
          <w:tcPr>
            <w:tcW w:w="7650" w:type="dxa"/>
          </w:tcPr>
          <w:p w14:paraId="79512144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212543E1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7591FCA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65D43AE8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DA9CAC2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B23B35" w14:paraId="7989B5C9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CC98" w14:textId="77777777" w:rsidR="00B23B35" w:rsidRPr="00C817DC" w:rsidRDefault="00B23B35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C1FD10" w14:textId="7F47E999" w:rsidR="0049357F" w:rsidRPr="009203ED" w:rsidRDefault="004D7A36" w:rsidP="00AF6E1C">
      <w:pPr>
        <w:pStyle w:val="HeadingEvalH2"/>
        <w:rPr>
          <w:rFonts w:ascii="Arial" w:hAnsi="Arial" w:cs="Arial"/>
        </w:rPr>
      </w:pPr>
      <w:bookmarkStart w:id="107" w:name="_Toc165451166"/>
      <w:r w:rsidRPr="009203ED">
        <w:rPr>
          <w:rFonts w:ascii="Arial" w:hAnsi="Arial" w:cs="Arial"/>
        </w:rPr>
        <w:lastRenderedPageBreak/>
        <w:t xml:space="preserve">Form </w:t>
      </w:r>
      <w:r w:rsidR="007321AF" w:rsidRPr="009203ED">
        <w:rPr>
          <w:rFonts w:ascii="Arial" w:hAnsi="Arial" w:cs="Arial"/>
        </w:rPr>
        <w:t>1</w:t>
      </w:r>
      <w:r w:rsidRPr="009203ED">
        <w:rPr>
          <w:rFonts w:ascii="Arial" w:hAnsi="Arial" w:cs="Arial"/>
        </w:rPr>
        <w:t>2</w:t>
      </w:r>
      <w:r w:rsidR="007321AF" w:rsidRPr="009203ED">
        <w:rPr>
          <w:rFonts w:ascii="Arial" w:hAnsi="Arial" w:cs="Arial"/>
        </w:rPr>
        <w:t xml:space="preserve">: </w:t>
      </w:r>
      <w:r w:rsidR="00053B21" w:rsidRPr="009203ED">
        <w:rPr>
          <w:rFonts w:ascii="Arial" w:hAnsi="Arial" w:cs="Arial"/>
        </w:rPr>
        <w:t xml:space="preserve">Summary of </w:t>
      </w:r>
      <w:r w:rsidR="003E6CF0" w:rsidRPr="009203ED">
        <w:rPr>
          <w:rFonts w:ascii="Arial" w:hAnsi="Arial" w:cs="Arial"/>
        </w:rPr>
        <w:t xml:space="preserve">Detailed </w:t>
      </w:r>
      <w:r w:rsidR="0049357F" w:rsidRPr="009203ED">
        <w:rPr>
          <w:rFonts w:ascii="Arial" w:hAnsi="Arial" w:cs="Arial"/>
        </w:rPr>
        <w:t>Technical Evaluation</w:t>
      </w:r>
      <w:bookmarkEnd w:id="104"/>
      <w:bookmarkEnd w:id="105"/>
      <w:bookmarkEnd w:id="106"/>
      <w:r w:rsidR="00053B21" w:rsidRPr="004850B3">
        <w:rPr>
          <w:rStyle w:val="FootnoteReference"/>
          <w:rFonts w:ascii="Arial" w:hAnsi="Arial" w:cs="Arial"/>
          <w:sz w:val="28"/>
          <w:szCs w:val="28"/>
        </w:rPr>
        <w:footnoteReference w:id="7"/>
      </w:r>
      <w:bookmarkEnd w:id="107"/>
      <w:r w:rsidR="006E3D7D" w:rsidRPr="009203ED">
        <w:rPr>
          <w:rFonts w:ascii="Arial" w:hAnsi="Arial" w:cs="Arial"/>
        </w:rPr>
        <w:t xml:space="preserve"> </w:t>
      </w:r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975"/>
        <w:gridCol w:w="6755"/>
        <w:gridCol w:w="1170"/>
        <w:gridCol w:w="2065"/>
      </w:tblGrid>
      <w:tr w:rsidR="00937C33" w:rsidRPr="008F635F" w14:paraId="03B6B6AB" w14:textId="77777777" w:rsidTr="005D1F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73B53E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08" w:name="_Hlk164698516"/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06C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16ED237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6B43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2172C938" w14:textId="77777777" w:rsidTr="005D1F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38A82FC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E40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15CA9A4" w14:textId="27E8E4D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AAA2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108"/>
      <w:tr w:rsidR="00937C33" w:rsidRPr="008F635F" w14:paraId="570BB468" w14:textId="77777777" w:rsidTr="00EB4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5" w:type="dxa"/>
            <w:gridSpan w:val="2"/>
            <w:shd w:val="clear" w:color="auto" w:fill="DBDBDB" w:themeFill="accent3" w:themeFillTint="66"/>
          </w:tcPr>
          <w:p w14:paraId="4998BF83" w14:textId="77777777" w:rsidR="00937C33" w:rsidRPr="008F635F" w:rsidRDefault="00937C33" w:rsidP="00D87A3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Bidder / Proposer</w:t>
            </w:r>
          </w:p>
        </w:tc>
        <w:tc>
          <w:tcPr>
            <w:tcW w:w="9990" w:type="dxa"/>
            <w:gridSpan w:val="3"/>
          </w:tcPr>
          <w:p w14:paraId="03F7DDFC" w14:textId="77777777" w:rsidR="00937C33" w:rsidRPr="008F635F" w:rsidRDefault="00937C33" w:rsidP="00D87A3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14EBE5" w14:textId="77777777" w:rsidR="00937C33" w:rsidRPr="00937C33" w:rsidRDefault="00937C33" w:rsidP="00937C33">
      <w:pPr>
        <w:rPr>
          <w:sz w:val="16"/>
          <w:szCs w:val="16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106"/>
        <w:gridCol w:w="2181"/>
        <w:gridCol w:w="1440"/>
        <w:gridCol w:w="1478"/>
        <w:gridCol w:w="1206"/>
        <w:gridCol w:w="1259"/>
        <w:gridCol w:w="1008"/>
        <w:gridCol w:w="1567"/>
        <w:gridCol w:w="1980"/>
      </w:tblGrid>
      <w:tr w:rsidR="001D14BE" w:rsidRPr="009203ED" w14:paraId="0DC1FD2B" w14:textId="77777777" w:rsidTr="00937C33">
        <w:trPr>
          <w:cantSplit/>
          <w:trHeight w:val="374"/>
          <w:tblHeader/>
        </w:trPr>
        <w:tc>
          <w:tcPr>
            <w:tcW w:w="1106" w:type="dxa"/>
            <w:vMerge w:val="restart"/>
            <w:shd w:val="clear" w:color="auto" w:fill="DBDBDB" w:themeFill="accent3" w:themeFillTint="66"/>
            <w:vAlign w:val="center"/>
          </w:tcPr>
          <w:p w14:paraId="0DC1FD23" w14:textId="77777777" w:rsidR="00487654" w:rsidRPr="004B5F96" w:rsidRDefault="00487654" w:rsidP="00E13E2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5F96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181" w:type="dxa"/>
            <w:vMerge w:val="restart"/>
            <w:shd w:val="clear" w:color="auto" w:fill="DBDBDB" w:themeFill="accent3" w:themeFillTint="66"/>
            <w:vAlign w:val="center"/>
          </w:tcPr>
          <w:p w14:paraId="0DC1FD24" w14:textId="32E80262" w:rsidR="00487654" w:rsidRPr="004B5F96" w:rsidRDefault="008905B3" w:rsidP="00E13E2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5F96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  <w:tc>
          <w:tcPr>
            <w:tcW w:w="1440" w:type="dxa"/>
            <w:vMerge w:val="restart"/>
            <w:shd w:val="clear" w:color="auto" w:fill="DBDBDB" w:themeFill="accent3" w:themeFillTint="66"/>
            <w:vAlign w:val="center"/>
          </w:tcPr>
          <w:p w14:paraId="0DC1FD25" w14:textId="77777777" w:rsidR="00487654" w:rsidRPr="004B5F96" w:rsidRDefault="00487654" w:rsidP="00E13E2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5F96">
              <w:rPr>
                <w:rFonts w:ascii="Arial" w:hAnsi="Arial" w:cs="Arial"/>
                <w:b/>
                <w:bCs/>
                <w:sz w:val="20"/>
              </w:rPr>
              <w:t>Compliance Requirement</w:t>
            </w:r>
          </w:p>
        </w:tc>
        <w:tc>
          <w:tcPr>
            <w:tcW w:w="1478" w:type="dxa"/>
            <w:vMerge w:val="restart"/>
            <w:shd w:val="clear" w:color="auto" w:fill="DBDBDB" w:themeFill="accent3" w:themeFillTint="66"/>
            <w:vAlign w:val="center"/>
          </w:tcPr>
          <w:p w14:paraId="0DC1FD26" w14:textId="77777777" w:rsidR="00487654" w:rsidRPr="004B5F96" w:rsidRDefault="00487654" w:rsidP="00E13E2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5F96">
              <w:rPr>
                <w:rFonts w:ascii="Arial" w:hAnsi="Arial" w:cs="Arial"/>
                <w:b/>
                <w:bCs/>
                <w:sz w:val="20"/>
              </w:rPr>
              <w:t>Reference in RFP Documents / Bidding Document</w:t>
            </w:r>
          </w:p>
        </w:tc>
        <w:tc>
          <w:tcPr>
            <w:tcW w:w="1206" w:type="dxa"/>
            <w:vMerge w:val="restart"/>
            <w:shd w:val="clear" w:color="auto" w:fill="DBDBDB" w:themeFill="accent3" w:themeFillTint="66"/>
            <w:vAlign w:val="center"/>
          </w:tcPr>
          <w:p w14:paraId="0DC1FD27" w14:textId="5FEF4AB3" w:rsidR="00487654" w:rsidRPr="004B5F96" w:rsidRDefault="00487654" w:rsidP="00E13E2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5F96">
              <w:rPr>
                <w:rFonts w:ascii="Arial" w:hAnsi="Arial" w:cs="Arial"/>
                <w:b/>
                <w:bCs/>
                <w:sz w:val="20"/>
              </w:rPr>
              <w:t>Bidders/ Proposers offer</w:t>
            </w:r>
          </w:p>
        </w:tc>
        <w:tc>
          <w:tcPr>
            <w:tcW w:w="1259" w:type="dxa"/>
            <w:vMerge w:val="restart"/>
            <w:shd w:val="clear" w:color="auto" w:fill="DBDBDB" w:themeFill="accent3" w:themeFillTint="66"/>
            <w:vAlign w:val="center"/>
          </w:tcPr>
          <w:p w14:paraId="0DC1FD28" w14:textId="5CA69675" w:rsidR="00487654" w:rsidRPr="004B5F96" w:rsidRDefault="00487654" w:rsidP="00E13E2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5F96">
              <w:rPr>
                <w:rFonts w:ascii="Arial" w:hAnsi="Arial" w:cs="Arial"/>
                <w:b/>
                <w:bCs/>
                <w:sz w:val="20"/>
              </w:rPr>
              <w:t>Bidders / Proposers document Reference</w:t>
            </w:r>
          </w:p>
        </w:tc>
        <w:tc>
          <w:tcPr>
            <w:tcW w:w="2575" w:type="dxa"/>
            <w:gridSpan w:val="2"/>
            <w:shd w:val="clear" w:color="auto" w:fill="DBDBDB" w:themeFill="accent3" w:themeFillTint="66"/>
            <w:vAlign w:val="center"/>
          </w:tcPr>
          <w:p w14:paraId="0DC1FD29" w14:textId="207B3AE3" w:rsidR="00487654" w:rsidRPr="004B5F96" w:rsidRDefault="002D2090" w:rsidP="00E13E2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B5F96">
              <w:rPr>
                <w:rFonts w:ascii="Arial" w:hAnsi="Arial" w:cs="Arial"/>
                <w:b/>
                <w:bCs/>
                <w:sz w:val="20"/>
              </w:rPr>
              <w:t>S</w:t>
            </w:r>
            <w:r w:rsidR="006E3D7D" w:rsidRPr="004B5F96">
              <w:rPr>
                <w:rFonts w:ascii="Arial" w:hAnsi="Arial" w:cs="Arial"/>
                <w:b/>
                <w:bCs/>
                <w:sz w:val="20"/>
              </w:rPr>
              <w:t>ubstantially responsive</w:t>
            </w:r>
            <w:proofErr w:type="gramEnd"/>
            <w:r w:rsidR="006E3D7D" w:rsidRPr="004B5F96">
              <w:rPr>
                <w:rFonts w:ascii="Arial" w:hAnsi="Arial" w:cs="Arial"/>
                <w:b/>
                <w:bCs/>
                <w:sz w:val="20"/>
              </w:rPr>
              <w:t xml:space="preserve"> to minimum technical requirements</w:t>
            </w:r>
          </w:p>
        </w:tc>
        <w:tc>
          <w:tcPr>
            <w:tcW w:w="1980" w:type="dxa"/>
            <w:vMerge w:val="restart"/>
            <w:shd w:val="clear" w:color="auto" w:fill="DBDBDB" w:themeFill="accent3" w:themeFillTint="66"/>
            <w:tcMar>
              <w:left w:w="0" w:type="dxa"/>
              <w:right w:w="0" w:type="dxa"/>
            </w:tcMar>
            <w:vAlign w:val="center"/>
          </w:tcPr>
          <w:p w14:paraId="0DC1FD2A" w14:textId="77777777" w:rsidR="00487654" w:rsidRPr="004B5F96" w:rsidRDefault="00487654" w:rsidP="00E13E2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B5F96">
              <w:rPr>
                <w:rFonts w:ascii="Arial" w:hAnsi="Arial" w:cs="Arial"/>
                <w:b/>
                <w:bCs/>
                <w:sz w:val="20"/>
              </w:rPr>
              <w:t>Recommendation / Comments</w:t>
            </w:r>
          </w:p>
        </w:tc>
      </w:tr>
      <w:tr w:rsidR="00A05797" w:rsidRPr="009203ED" w14:paraId="0DC1FD35" w14:textId="77777777" w:rsidTr="00937C33">
        <w:trPr>
          <w:cantSplit/>
          <w:trHeight w:val="373"/>
          <w:tblHeader/>
        </w:trPr>
        <w:tc>
          <w:tcPr>
            <w:tcW w:w="1106" w:type="dxa"/>
            <w:vMerge/>
            <w:shd w:val="clear" w:color="auto" w:fill="DBDBDB" w:themeFill="accent3" w:themeFillTint="66"/>
            <w:vAlign w:val="center"/>
          </w:tcPr>
          <w:p w14:paraId="0DC1FD2C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1" w:type="dxa"/>
            <w:vMerge/>
            <w:shd w:val="clear" w:color="auto" w:fill="DBDBDB" w:themeFill="accent3" w:themeFillTint="66"/>
            <w:vAlign w:val="center"/>
          </w:tcPr>
          <w:p w14:paraId="0DC1FD2D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  <w:shd w:val="clear" w:color="auto" w:fill="DBDBDB" w:themeFill="accent3" w:themeFillTint="66"/>
            <w:vAlign w:val="center"/>
          </w:tcPr>
          <w:p w14:paraId="0DC1FD2E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8" w:type="dxa"/>
            <w:vMerge/>
            <w:shd w:val="clear" w:color="auto" w:fill="DBDBDB" w:themeFill="accent3" w:themeFillTint="66"/>
            <w:vAlign w:val="center"/>
          </w:tcPr>
          <w:p w14:paraId="0DC1FD2F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Merge/>
            <w:shd w:val="clear" w:color="auto" w:fill="DBDBDB" w:themeFill="accent3" w:themeFillTint="66"/>
            <w:vAlign w:val="center"/>
          </w:tcPr>
          <w:p w14:paraId="0DC1FD30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  <w:vMerge/>
            <w:shd w:val="clear" w:color="auto" w:fill="DBDBDB" w:themeFill="accent3" w:themeFillTint="66"/>
          </w:tcPr>
          <w:p w14:paraId="0DC1FD31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shd w:val="clear" w:color="auto" w:fill="DBDBDB" w:themeFill="accent3" w:themeFillTint="66"/>
            <w:vAlign w:val="center"/>
          </w:tcPr>
          <w:p w14:paraId="0DC1FD32" w14:textId="77777777" w:rsidR="00487654" w:rsidRPr="00E13E2B" w:rsidRDefault="00487654" w:rsidP="004D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3E2B">
              <w:rPr>
                <w:rFonts w:ascii="Arial" w:hAnsi="Arial" w:cs="Arial"/>
                <w:b/>
                <w:bCs/>
                <w:sz w:val="18"/>
                <w:szCs w:val="18"/>
              </w:rPr>
              <w:t>Yes / No</w:t>
            </w:r>
          </w:p>
        </w:tc>
        <w:tc>
          <w:tcPr>
            <w:tcW w:w="1567" w:type="dxa"/>
            <w:shd w:val="clear" w:color="auto" w:fill="DBDBDB" w:themeFill="accent3" w:themeFillTint="66"/>
            <w:vAlign w:val="center"/>
          </w:tcPr>
          <w:p w14:paraId="0DC1FD33" w14:textId="1C13D5FF" w:rsidR="00487654" w:rsidRPr="00E13E2B" w:rsidRDefault="00487654" w:rsidP="004D0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3E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jor / </w:t>
            </w:r>
            <w:r w:rsidR="00871F22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E13E2B">
              <w:rPr>
                <w:rFonts w:ascii="Arial" w:hAnsi="Arial" w:cs="Arial"/>
                <w:b/>
                <w:bCs/>
                <w:sz w:val="18"/>
                <w:szCs w:val="18"/>
              </w:rPr>
              <w:t>inor</w:t>
            </w:r>
          </w:p>
        </w:tc>
        <w:tc>
          <w:tcPr>
            <w:tcW w:w="1980" w:type="dxa"/>
            <w:vMerge/>
            <w:shd w:val="clear" w:color="auto" w:fill="DBDBDB" w:themeFill="accent3" w:themeFillTint="66"/>
            <w:vAlign w:val="center"/>
          </w:tcPr>
          <w:p w14:paraId="0DC1FD34" w14:textId="77777777" w:rsidR="00487654" w:rsidRPr="004B5F96" w:rsidRDefault="00487654" w:rsidP="004D0617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7654" w:rsidRPr="009203ED" w14:paraId="0DC1FD3F" w14:textId="77777777" w:rsidTr="00871F22">
        <w:trPr>
          <w:cantSplit/>
          <w:trHeight w:val="720"/>
        </w:trPr>
        <w:tc>
          <w:tcPr>
            <w:tcW w:w="1106" w:type="dxa"/>
            <w:vAlign w:val="center"/>
          </w:tcPr>
          <w:p w14:paraId="0DC1FD36" w14:textId="532FF5D3" w:rsidR="00487654" w:rsidRPr="004B5F96" w:rsidRDefault="00DA7F05" w:rsidP="004D0617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</w:rPr>
              <w:t>Example</w:t>
            </w:r>
          </w:p>
        </w:tc>
        <w:tc>
          <w:tcPr>
            <w:tcW w:w="2181" w:type="dxa"/>
            <w:vAlign w:val="center"/>
          </w:tcPr>
          <w:p w14:paraId="0DC1FD37" w14:textId="77777777" w:rsidR="00487654" w:rsidRPr="00EE779E" w:rsidRDefault="00D45FDB" w:rsidP="004D0617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Construction, testing &amp; Commissioning of 25 KV overhead equipment </w:t>
            </w:r>
          </w:p>
        </w:tc>
        <w:tc>
          <w:tcPr>
            <w:tcW w:w="1440" w:type="dxa"/>
            <w:vAlign w:val="center"/>
          </w:tcPr>
          <w:p w14:paraId="0DC1FD38" w14:textId="77777777" w:rsidR="00487654" w:rsidRPr="00EE779E" w:rsidRDefault="00D45FDB" w:rsidP="004D0617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minimum 150 km</w:t>
            </w:r>
          </w:p>
        </w:tc>
        <w:tc>
          <w:tcPr>
            <w:tcW w:w="1478" w:type="dxa"/>
            <w:vAlign w:val="center"/>
          </w:tcPr>
          <w:p w14:paraId="0DC1FD39" w14:textId="77777777" w:rsidR="00487654" w:rsidRPr="00EE779E" w:rsidRDefault="00D45FDB" w:rsidP="004D0617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4.2 (b)</w:t>
            </w:r>
          </w:p>
        </w:tc>
        <w:tc>
          <w:tcPr>
            <w:tcW w:w="1206" w:type="dxa"/>
            <w:vAlign w:val="center"/>
          </w:tcPr>
          <w:p w14:paraId="0DC1FD3A" w14:textId="77777777" w:rsidR="00487654" w:rsidRPr="00EE779E" w:rsidRDefault="00D45FDB" w:rsidP="004D0617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171</w:t>
            </w:r>
          </w:p>
        </w:tc>
        <w:tc>
          <w:tcPr>
            <w:tcW w:w="1259" w:type="dxa"/>
          </w:tcPr>
          <w:p w14:paraId="0DC1FD3B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0DC1FD3C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0DC1FD3D" w14:textId="77777777" w:rsidR="00487654" w:rsidRPr="004B5F96" w:rsidRDefault="00487654" w:rsidP="004D06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0DC1FD3E" w14:textId="77777777" w:rsidR="00487654" w:rsidRPr="004B5F96" w:rsidRDefault="00487654" w:rsidP="004D0617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7654" w:rsidRPr="009203ED" w14:paraId="0DC1FD49" w14:textId="77777777" w:rsidTr="00EE779E">
        <w:trPr>
          <w:cantSplit/>
          <w:trHeight w:val="188"/>
        </w:trPr>
        <w:tc>
          <w:tcPr>
            <w:tcW w:w="1106" w:type="dxa"/>
            <w:vAlign w:val="center"/>
          </w:tcPr>
          <w:p w14:paraId="0DC1FD40" w14:textId="50AFFAC4" w:rsidR="00487654" w:rsidRPr="00EE779E" w:rsidRDefault="00F00B6C" w:rsidP="004C7C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181" w:type="dxa"/>
          </w:tcPr>
          <w:p w14:paraId="0DC1FD41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DC1FD42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8" w:type="dxa"/>
          </w:tcPr>
          <w:p w14:paraId="0DC1FD43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</w:tcPr>
          <w:p w14:paraId="0DC1FD44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</w:tcPr>
          <w:p w14:paraId="0DC1FD45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</w:tcPr>
          <w:p w14:paraId="0DC1FD46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7" w:type="dxa"/>
          </w:tcPr>
          <w:p w14:paraId="0DC1FD47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DC1FD48" w14:textId="77777777" w:rsidR="00487654" w:rsidRPr="004B5F96" w:rsidRDefault="00487654" w:rsidP="00EE779E">
            <w:pPr>
              <w:spacing w:before="120" w:after="1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87654" w:rsidRPr="009203ED" w14:paraId="0DC1FD53" w14:textId="77777777" w:rsidTr="00EE779E">
        <w:trPr>
          <w:cantSplit/>
          <w:trHeight w:val="71"/>
        </w:trPr>
        <w:tc>
          <w:tcPr>
            <w:tcW w:w="1106" w:type="dxa"/>
            <w:vAlign w:val="center"/>
          </w:tcPr>
          <w:p w14:paraId="0DC1FD4A" w14:textId="4F8EBA82" w:rsidR="00487654" w:rsidRPr="00EE779E" w:rsidRDefault="00F00B6C" w:rsidP="004C7C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181" w:type="dxa"/>
          </w:tcPr>
          <w:p w14:paraId="0DC1FD4B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DC1FD4C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8" w:type="dxa"/>
          </w:tcPr>
          <w:p w14:paraId="0DC1FD4D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</w:tcPr>
          <w:p w14:paraId="0DC1FD4E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</w:tcPr>
          <w:p w14:paraId="0DC1FD4F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</w:tcPr>
          <w:p w14:paraId="0DC1FD50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7" w:type="dxa"/>
          </w:tcPr>
          <w:p w14:paraId="0DC1FD51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DC1FD52" w14:textId="77777777" w:rsidR="00487654" w:rsidRPr="004B5F96" w:rsidRDefault="00487654" w:rsidP="00EE779E">
            <w:pPr>
              <w:spacing w:before="120" w:after="1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87654" w:rsidRPr="009203ED" w14:paraId="0DC1FD5D" w14:textId="77777777" w:rsidTr="00EE779E">
        <w:trPr>
          <w:cantSplit/>
          <w:trHeight w:val="305"/>
        </w:trPr>
        <w:tc>
          <w:tcPr>
            <w:tcW w:w="1106" w:type="dxa"/>
            <w:vAlign w:val="center"/>
          </w:tcPr>
          <w:p w14:paraId="0DC1FD54" w14:textId="080FDF05" w:rsidR="00487654" w:rsidRPr="00EE779E" w:rsidRDefault="00F00B6C" w:rsidP="004C7C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181" w:type="dxa"/>
          </w:tcPr>
          <w:p w14:paraId="0DC1FD55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DC1FD56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8" w:type="dxa"/>
          </w:tcPr>
          <w:p w14:paraId="0DC1FD57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</w:tcPr>
          <w:p w14:paraId="0DC1FD58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</w:tcPr>
          <w:p w14:paraId="0DC1FD59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</w:tcPr>
          <w:p w14:paraId="0DC1FD5A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7" w:type="dxa"/>
          </w:tcPr>
          <w:p w14:paraId="0DC1FD5B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DC1FD5C" w14:textId="77777777" w:rsidR="00487654" w:rsidRPr="004B5F96" w:rsidRDefault="00487654" w:rsidP="00EE779E">
            <w:pPr>
              <w:spacing w:before="120" w:after="1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87654" w:rsidRPr="009203ED" w14:paraId="0DC1FD67" w14:textId="77777777" w:rsidTr="00EE779E">
        <w:trPr>
          <w:cantSplit/>
          <w:trHeight w:val="278"/>
        </w:trPr>
        <w:tc>
          <w:tcPr>
            <w:tcW w:w="1106" w:type="dxa"/>
            <w:vAlign w:val="center"/>
          </w:tcPr>
          <w:p w14:paraId="0DC1FD5E" w14:textId="351E92E7" w:rsidR="00487654" w:rsidRPr="00EE779E" w:rsidRDefault="00F00B6C" w:rsidP="004C7C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181" w:type="dxa"/>
          </w:tcPr>
          <w:p w14:paraId="0DC1FD5F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DC1FD60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78" w:type="dxa"/>
          </w:tcPr>
          <w:p w14:paraId="0DC1FD61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</w:tcPr>
          <w:p w14:paraId="0DC1FD62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</w:tcPr>
          <w:p w14:paraId="0DC1FD63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</w:tcPr>
          <w:p w14:paraId="0DC1FD64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7" w:type="dxa"/>
          </w:tcPr>
          <w:p w14:paraId="0DC1FD65" w14:textId="77777777" w:rsidR="00487654" w:rsidRPr="004B5F96" w:rsidRDefault="00487654" w:rsidP="00EE779E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DC1FD66" w14:textId="77777777" w:rsidR="00487654" w:rsidRPr="004B5F96" w:rsidRDefault="00487654" w:rsidP="00EE779E">
            <w:pPr>
              <w:spacing w:before="120" w:after="120"/>
              <w:ind w:left="113" w:right="113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5F085EE" w14:textId="77777777" w:rsidR="00D51DD6" w:rsidRDefault="00D51DD6" w:rsidP="00DA7F05">
      <w:pPr>
        <w:spacing w:before="60"/>
        <w:rPr>
          <w:rFonts w:ascii="Andes" w:hAnsi="Andes"/>
          <w:b/>
          <w:sz w:val="22"/>
          <w:szCs w:val="22"/>
        </w:rPr>
      </w:pPr>
      <w:bookmarkStart w:id="109" w:name="_Toc162017678"/>
      <w:bookmarkStart w:id="110" w:name="_Toc162017920"/>
      <w:bookmarkStart w:id="111" w:name="_Toc162018809"/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574EF299" w14:textId="77777777" w:rsidR="00D51DD6" w:rsidRPr="00E80BDC" w:rsidRDefault="00D51DD6" w:rsidP="00D51DD6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D51DD6" w14:paraId="29329A95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0ABDAA15" w14:textId="77777777" w:rsidR="00D51DD6" w:rsidRPr="00395635" w:rsidRDefault="00D51DD6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D51DD6" w14:paraId="474B5ED7" w14:textId="77777777" w:rsidTr="00E320C9">
        <w:tc>
          <w:tcPr>
            <w:tcW w:w="7650" w:type="dxa"/>
          </w:tcPr>
          <w:p w14:paraId="15610D63" w14:textId="77777777" w:rsidR="00D51DD6" w:rsidRPr="00C817DC" w:rsidRDefault="00D51DD6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D51DD6" w14:paraId="6986E928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18229B6" w14:textId="77777777" w:rsidR="00D51DD6" w:rsidRPr="00C817DC" w:rsidRDefault="00D51DD6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D51DD6" w14:paraId="0B3FDCCE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77AB8CA7" w14:textId="77777777" w:rsidR="00D51DD6" w:rsidRPr="00C817DC" w:rsidRDefault="00D51DD6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D51DD6" w14:paraId="109B8F91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6814F" w14:textId="77777777" w:rsidR="00D51DD6" w:rsidRPr="00C817DC" w:rsidRDefault="00D51DD6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C71E88" w14:textId="5BAD9910" w:rsidR="00867C1A" w:rsidRDefault="004D7A36" w:rsidP="00AF6E1C">
      <w:pPr>
        <w:pStyle w:val="HeadingEvalH2"/>
        <w:rPr>
          <w:rFonts w:ascii="Arial" w:hAnsi="Arial" w:cs="Arial"/>
        </w:rPr>
      </w:pPr>
      <w:bookmarkStart w:id="112" w:name="_Toc165451167"/>
      <w:r w:rsidRPr="009203ED">
        <w:rPr>
          <w:rFonts w:ascii="Arial" w:hAnsi="Arial" w:cs="Arial"/>
        </w:rPr>
        <w:lastRenderedPageBreak/>
        <w:t xml:space="preserve">Form </w:t>
      </w:r>
      <w:r w:rsidR="007321AF" w:rsidRPr="009203ED">
        <w:rPr>
          <w:rFonts w:ascii="Arial" w:hAnsi="Arial" w:cs="Arial"/>
        </w:rPr>
        <w:t>1</w:t>
      </w:r>
      <w:r w:rsidRPr="009203ED">
        <w:rPr>
          <w:rFonts w:ascii="Arial" w:hAnsi="Arial" w:cs="Arial"/>
        </w:rPr>
        <w:t>3</w:t>
      </w:r>
      <w:r w:rsidR="007321AF" w:rsidRPr="009203ED">
        <w:rPr>
          <w:rFonts w:ascii="Arial" w:hAnsi="Arial" w:cs="Arial"/>
        </w:rPr>
        <w:t xml:space="preserve">: </w:t>
      </w:r>
      <w:r w:rsidR="0049357F" w:rsidRPr="009203ED">
        <w:rPr>
          <w:rFonts w:ascii="Arial" w:hAnsi="Arial" w:cs="Arial"/>
        </w:rPr>
        <w:t>Technical Evaluation</w:t>
      </w:r>
      <w:r w:rsidR="00DC23A3" w:rsidRPr="009203ED">
        <w:rPr>
          <w:rFonts w:ascii="Arial" w:hAnsi="Arial" w:cs="Arial"/>
        </w:rPr>
        <w:t xml:space="preserve"> - </w:t>
      </w:r>
      <w:r w:rsidR="0049357F" w:rsidRPr="009203ED">
        <w:rPr>
          <w:rFonts w:ascii="Arial" w:hAnsi="Arial" w:cs="Arial"/>
        </w:rPr>
        <w:t>Rated Criteria</w:t>
      </w:r>
      <w:bookmarkEnd w:id="112"/>
    </w:p>
    <w:p w14:paraId="0DC1FD7D" w14:textId="7342CFD7" w:rsidR="00FD0968" w:rsidRPr="00CD5886" w:rsidRDefault="00867C1A" w:rsidP="00AF6E1C">
      <w:pPr>
        <w:pStyle w:val="HeadingEvalH2"/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</w:pPr>
      <w:bookmarkStart w:id="113" w:name="_Toc165451168"/>
      <w:r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>[</w:t>
      </w:r>
      <w:bookmarkStart w:id="114" w:name="_Hlk164865943"/>
      <w:r w:rsidR="002C4D28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Example </w:t>
      </w:r>
      <w:r w:rsidR="00F96FE2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of </w:t>
      </w:r>
      <w:r w:rsidR="00C10F51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Individual </w:t>
      </w:r>
      <w:r w:rsidR="00937C33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>d</w:t>
      </w:r>
      <w:r w:rsidR="00C10F51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etailed </w:t>
      </w:r>
      <w:r w:rsidR="00937C33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>e</w:t>
      </w:r>
      <w:r w:rsidR="00C10F51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>valuation</w:t>
      </w:r>
      <w:r w:rsidR="00937C33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 sheet for</w:t>
      </w:r>
      <w:r w:rsidR="00BD7246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 </w:t>
      </w:r>
      <w:r w:rsidR="002C4D28"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Rated </w:t>
      </w:r>
      <w:r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>Criteria</w:t>
      </w:r>
      <w:bookmarkEnd w:id="109"/>
      <w:bookmarkEnd w:id="110"/>
      <w:bookmarkEnd w:id="111"/>
      <w:bookmarkEnd w:id="114"/>
      <w:r w:rsidRPr="00CD5886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>]</w:t>
      </w:r>
      <w:bookmarkEnd w:id="113"/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885"/>
        <w:gridCol w:w="6671"/>
        <w:gridCol w:w="1339"/>
        <w:gridCol w:w="2070"/>
      </w:tblGrid>
      <w:tr w:rsidR="00937C33" w:rsidRPr="008F635F" w14:paraId="083258DA" w14:textId="77777777" w:rsidTr="00CE372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BEE24D7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377B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8452852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CC4D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29A12138" w14:textId="77777777" w:rsidTr="00CE372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E87637D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600A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13AC91E" w14:textId="3B4D954E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FA3" w14:textId="3BE1670A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9B7" w:rsidRPr="000B1A89" w14:paraId="78F280DC" w14:textId="77777777" w:rsidTr="00EE7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5" w:type="dxa"/>
            <w:gridSpan w:val="2"/>
            <w:shd w:val="clear" w:color="auto" w:fill="DBDBDB" w:themeFill="accent3" w:themeFillTint="66"/>
          </w:tcPr>
          <w:p w14:paraId="741E92B0" w14:textId="25220128" w:rsidR="001B09B7" w:rsidRPr="000B1A89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6A28">
              <w:rPr>
                <w:rFonts w:ascii="Arial" w:hAnsi="Arial" w:cs="Arial"/>
                <w:b/>
                <w:bCs/>
                <w:sz w:val="22"/>
                <w:szCs w:val="22"/>
              </w:rPr>
              <w:t>Name of Evaluator</w:t>
            </w:r>
          </w:p>
        </w:tc>
        <w:tc>
          <w:tcPr>
            <w:tcW w:w="10080" w:type="dxa"/>
            <w:gridSpan w:val="3"/>
          </w:tcPr>
          <w:p w14:paraId="53EE52FC" w14:textId="77777777" w:rsidR="001B09B7" w:rsidRPr="000B1A89" w:rsidRDefault="001B09B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9B7" w:rsidRPr="000B1A89" w14:paraId="01427C74" w14:textId="77777777" w:rsidTr="00EE7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5" w:type="dxa"/>
            <w:gridSpan w:val="2"/>
            <w:shd w:val="clear" w:color="auto" w:fill="DBDBDB" w:themeFill="accent3" w:themeFillTint="66"/>
          </w:tcPr>
          <w:p w14:paraId="62069DD0" w14:textId="4ECEE25A" w:rsidR="001B09B7" w:rsidRPr="000B1A89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A89">
              <w:rPr>
                <w:rFonts w:ascii="Arial" w:hAnsi="Arial" w:cs="Arial"/>
                <w:b/>
                <w:bCs/>
                <w:sz w:val="22"/>
                <w:szCs w:val="22"/>
              </w:rPr>
              <w:t>Name of Bidder / Proposer</w:t>
            </w:r>
          </w:p>
        </w:tc>
        <w:tc>
          <w:tcPr>
            <w:tcW w:w="10080" w:type="dxa"/>
            <w:gridSpan w:val="3"/>
          </w:tcPr>
          <w:p w14:paraId="32E11DD6" w14:textId="6A2136C4" w:rsidR="001B09B7" w:rsidRPr="000B1A89" w:rsidRDefault="001B09B7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A42BBE8" w14:textId="77777777" w:rsidR="001B09B7" w:rsidRPr="00EE779E" w:rsidRDefault="001B09B7" w:rsidP="00EE779E">
      <w:pPr>
        <w:rPr>
          <w:sz w:val="16"/>
          <w:szCs w:val="16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055"/>
        <w:gridCol w:w="2340"/>
        <w:gridCol w:w="1440"/>
        <w:gridCol w:w="990"/>
        <w:gridCol w:w="1710"/>
        <w:gridCol w:w="3690"/>
      </w:tblGrid>
      <w:tr w:rsidR="00604AD6" w:rsidRPr="009203ED" w14:paraId="0DC1FD98" w14:textId="77777777" w:rsidTr="00EE779E">
        <w:trPr>
          <w:tblHeader/>
        </w:trPr>
        <w:tc>
          <w:tcPr>
            <w:tcW w:w="3055" w:type="dxa"/>
            <w:shd w:val="clear" w:color="auto" w:fill="DBDBDB" w:themeFill="accent3" w:themeFillTint="66"/>
            <w:vAlign w:val="center"/>
          </w:tcPr>
          <w:p w14:paraId="0DC1FD93" w14:textId="77777777" w:rsidR="00E1517D" w:rsidRPr="006F27BC" w:rsidRDefault="00E1517D" w:rsidP="004876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27BC">
              <w:rPr>
                <w:rFonts w:ascii="Arial" w:hAnsi="Arial" w:cs="Arial"/>
                <w:b/>
                <w:bCs/>
                <w:sz w:val="20"/>
              </w:rPr>
              <w:t>Technical Factor / sub-factor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14:paraId="6BA5A699" w14:textId="5A753BC8" w:rsidR="00E1517D" w:rsidRPr="006F27BC" w:rsidRDefault="00E1517D" w:rsidP="004876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27BC">
              <w:rPr>
                <w:rFonts w:ascii="Arial" w:hAnsi="Arial" w:cs="Arial"/>
                <w:b/>
                <w:bCs/>
                <w:sz w:val="20"/>
              </w:rPr>
              <w:t>Applicable forms</w:t>
            </w:r>
            <w:r w:rsidR="00F27EB0" w:rsidRPr="006F27BC">
              <w:rPr>
                <w:rFonts w:ascii="Arial" w:hAnsi="Arial" w:cs="Arial"/>
                <w:b/>
                <w:bCs/>
                <w:sz w:val="20"/>
              </w:rPr>
              <w:t>/section</w:t>
            </w:r>
            <w:r w:rsidRPr="006F27BC">
              <w:rPr>
                <w:rFonts w:ascii="Arial" w:hAnsi="Arial" w:cs="Arial"/>
                <w:b/>
                <w:bCs/>
                <w:sz w:val="20"/>
              </w:rPr>
              <w:t xml:space="preserve"> in the </w:t>
            </w:r>
            <w:r w:rsidR="00937C33">
              <w:rPr>
                <w:rFonts w:ascii="Arial" w:hAnsi="Arial" w:cs="Arial"/>
                <w:b/>
                <w:bCs/>
                <w:sz w:val="20"/>
              </w:rPr>
              <w:t>Procurement Document</w:t>
            </w: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0DC1FD94" w14:textId="35C89916" w:rsidR="00E1517D" w:rsidRPr="006F27BC" w:rsidRDefault="00E1517D" w:rsidP="004876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27BC">
              <w:rPr>
                <w:rFonts w:ascii="Arial" w:hAnsi="Arial" w:cs="Arial"/>
                <w:b/>
                <w:bCs/>
                <w:sz w:val="20"/>
              </w:rPr>
              <w:t>Allocated weight in percentage</w:t>
            </w:r>
          </w:p>
        </w:tc>
        <w:tc>
          <w:tcPr>
            <w:tcW w:w="990" w:type="dxa"/>
            <w:shd w:val="clear" w:color="auto" w:fill="DBDBDB" w:themeFill="accent3" w:themeFillTint="66"/>
            <w:vAlign w:val="center"/>
          </w:tcPr>
          <w:p w14:paraId="0DC1FD95" w14:textId="66AF99E4" w:rsidR="00E1517D" w:rsidRPr="006F27BC" w:rsidRDefault="003837B9" w:rsidP="004876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</w:t>
            </w:r>
            <w:r w:rsidR="00E1517D" w:rsidRPr="006F27BC">
              <w:rPr>
                <w:rFonts w:ascii="Arial" w:hAnsi="Arial" w:cs="Arial"/>
                <w:b/>
                <w:bCs/>
                <w:sz w:val="20"/>
              </w:rPr>
              <w:t xml:space="preserve">iven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E1517D" w:rsidRPr="006F27BC">
              <w:rPr>
                <w:rFonts w:ascii="Arial" w:hAnsi="Arial" w:cs="Arial"/>
                <w:b/>
                <w:bCs/>
                <w:sz w:val="20"/>
              </w:rPr>
              <w:t>core</w:t>
            </w:r>
          </w:p>
        </w:tc>
        <w:tc>
          <w:tcPr>
            <w:tcW w:w="1710" w:type="dxa"/>
            <w:shd w:val="clear" w:color="auto" w:fill="DBDBDB" w:themeFill="accent3" w:themeFillTint="66"/>
            <w:vAlign w:val="center"/>
          </w:tcPr>
          <w:p w14:paraId="0DC1FD96" w14:textId="77777777" w:rsidR="00E1517D" w:rsidRPr="006F27BC" w:rsidRDefault="00E1517D" w:rsidP="004876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27BC">
              <w:rPr>
                <w:rFonts w:ascii="Arial" w:hAnsi="Arial" w:cs="Arial"/>
                <w:b/>
                <w:bCs/>
                <w:sz w:val="20"/>
              </w:rPr>
              <w:t>Reference in Bid /Proposal</w:t>
            </w:r>
          </w:p>
        </w:tc>
        <w:tc>
          <w:tcPr>
            <w:tcW w:w="3690" w:type="dxa"/>
            <w:shd w:val="clear" w:color="auto" w:fill="DBDBDB" w:themeFill="accent3" w:themeFillTint="66"/>
            <w:vAlign w:val="center"/>
          </w:tcPr>
          <w:p w14:paraId="0DC1FD97" w14:textId="60D1DFD5" w:rsidR="00E1517D" w:rsidRPr="006F27BC" w:rsidRDefault="00E1517D" w:rsidP="004876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27BC">
              <w:rPr>
                <w:rFonts w:ascii="Arial" w:hAnsi="Arial" w:cs="Arial"/>
                <w:b/>
                <w:bCs/>
                <w:sz w:val="20"/>
              </w:rPr>
              <w:t xml:space="preserve">Summary of findings including </w:t>
            </w:r>
            <w:r w:rsidR="006E3D7D" w:rsidRPr="006F27BC">
              <w:rPr>
                <w:rFonts w:ascii="Arial" w:hAnsi="Arial" w:cs="Arial"/>
                <w:b/>
                <w:bCs/>
                <w:sz w:val="20"/>
              </w:rPr>
              <w:t xml:space="preserve">key </w:t>
            </w:r>
            <w:r w:rsidRPr="006F27BC">
              <w:rPr>
                <w:rFonts w:ascii="Arial" w:hAnsi="Arial" w:cs="Arial"/>
                <w:b/>
                <w:bCs/>
                <w:sz w:val="20"/>
              </w:rPr>
              <w:t>strengths and weakness</w:t>
            </w:r>
            <w:r w:rsidR="008B7E88" w:rsidRPr="006F27BC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8"/>
            </w:r>
            <w:r w:rsidRPr="006F27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E1517D" w:rsidRPr="009203ED" w14:paraId="0DC1FD9E" w14:textId="77777777" w:rsidTr="00EE779E">
        <w:trPr>
          <w:trHeight w:val="576"/>
        </w:trPr>
        <w:tc>
          <w:tcPr>
            <w:tcW w:w="3055" w:type="dxa"/>
          </w:tcPr>
          <w:p w14:paraId="06CFB1E5" w14:textId="5E83458A" w:rsidR="00E1517D" w:rsidRPr="00EE779E" w:rsidRDefault="001D14BE" w:rsidP="003837B9">
            <w:pPr>
              <w:pStyle w:val="ListParagraph"/>
              <w:numPr>
                <w:ilvl w:val="0"/>
                <w:numId w:val="20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1D14BE">
              <w:rPr>
                <w:rFonts w:ascii="Arial" w:hAnsi="Arial" w:cs="Arial"/>
                <w:i/>
                <w:iCs/>
                <w:sz w:val="20"/>
              </w:rPr>
              <w:t>e.g.,</w:t>
            </w:r>
            <w:r w:rsidR="00E1517D" w:rsidRPr="00EE779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E1517D"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Site organization, team composition, Qualifications and experience of personnel</w:t>
            </w:r>
          </w:p>
          <w:p w14:paraId="02681885" w14:textId="77777777" w:rsidR="00B13041" w:rsidRDefault="00E1517D" w:rsidP="00B13041">
            <w:pPr>
              <w:pStyle w:val="ListParagraph"/>
              <w:spacing w:before="120" w:after="60"/>
              <w:ind w:left="158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B13041">
              <w:rPr>
                <w:rFonts w:ascii="Arial" w:hAnsi="Arial" w:cs="Arial"/>
                <w:b/>
                <w:bCs/>
                <w:i/>
                <w:iCs/>
                <w:sz w:val="20"/>
              </w:rPr>
              <w:t>(i)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contract execution organizational set-up including proposed subcontractors (with relevant details)  </w:t>
            </w:r>
          </w:p>
          <w:p w14:paraId="7A49F27D" w14:textId="2DD5E968" w:rsidR="00E1517D" w:rsidRPr="00EE779E" w:rsidRDefault="00E1517D" w:rsidP="003837B9">
            <w:pPr>
              <w:pStyle w:val="ListParagraph"/>
              <w:spacing w:before="60" w:after="60"/>
              <w:ind w:left="16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(</w:t>
            </w:r>
            <w:r w:rsidR="00937C33" w:rsidRPr="00D87A36">
              <w:rPr>
                <w:rFonts w:ascii="Arial" w:hAnsi="Arial" w:cs="Arial"/>
                <w:b/>
                <w:bCs/>
                <w:i/>
                <w:iCs/>
                <w:sz w:val="20"/>
              </w:rPr>
              <w:t>sub-</w:t>
            </w:r>
            <w:r w:rsid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weighting 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10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>%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)</w:t>
            </w:r>
          </w:p>
          <w:p w14:paraId="74B4A307" w14:textId="77777777" w:rsidR="00B13041" w:rsidRDefault="00E1517D" w:rsidP="00B13041">
            <w:pPr>
              <w:pStyle w:val="ListParagraph"/>
              <w:spacing w:before="120" w:after="60"/>
              <w:ind w:left="158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B13041">
              <w:rPr>
                <w:rFonts w:ascii="Arial" w:hAnsi="Arial" w:cs="Arial"/>
                <w:b/>
                <w:bCs/>
                <w:i/>
                <w:iCs/>
                <w:sz w:val="20"/>
              </w:rPr>
              <w:t>(ii)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key staff composition and suitability to the execution of the contract </w:t>
            </w:r>
          </w:p>
          <w:p w14:paraId="0DC1FD99" w14:textId="6E8162B5" w:rsidR="00E1517D" w:rsidRPr="00EE779E" w:rsidRDefault="00E1517D" w:rsidP="003837B9">
            <w:pPr>
              <w:pStyle w:val="ListParagraph"/>
              <w:spacing w:before="60" w:after="60"/>
              <w:ind w:left="16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(</w:t>
            </w:r>
            <w:r w:rsidR="00937C33" w:rsidRPr="00D87A36">
              <w:rPr>
                <w:rFonts w:ascii="Arial" w:hAnsi="Arial" w:cs="Arial"/>
                <w:b/>
                <w:bCs/>
                <w:i/>
                <w:iCs/>
                <w:sz w:val="20"/>
              </w:rPr>
              <w:t>sub-</w:t>
            </w:r>
            <w:r w:rsid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weighting 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10</w:t>
            </w:r>
            <w:r w:rsidR="00937C33"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%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2340" w:type="dxa"/>
          </w:tcPr>
          <w:p w14:paraId="758AD0A1" w14:textId="77777777" w:rsidR="00E1517D" w:rsidRPr="00EE779E" w:rsidRDefault="00E1517D" w:rsidP="00EE779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DC1FD9A" w14:textId="004036A9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20</w:t>
            </w:r>
            <w:r w:rsidR="00BD21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%</w:t>
            </w:r>
          </w:p>
        </w:tc>
        <w:tc>
          <w:tcPr>
            <w:tcW w:w="990" w:type="dxa"/>
            <w:vAlign w:val="center"/>
          </w:tcPr>
          <w:p w14:paraId="0DC1FD9B" w14:textId="43EB9B97" w:rsidR="00E1517D" w:rsidRPr="00EE779E" w:rsidRDefault="00E1517D" w:rsidP="006631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DC1FD9C" w14:textId="77777777" w:rsidR="00E1517D" w:rsidRPr="00EE779E" w:rsidRDefault="00E1517D" w:rsidP="006631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90" w:type="dxa"/>
          </w:tcPr>
          <w:p w14:paraId="0DC1FD9D" w14:textId="77777777" w:rsidR="00E1517D" w:rsidRPr="00EE779E" w:rsidRDefault="00E1517D" w:rsidP="00EE779E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517D" w:rsidRPr="009203ED" w14:paraId="0DC1FDA4" w14:textId="77777777" w:rsidTr="00EE779E">
        <w:trPr>
          <w:trHeight w:val="576"/>
        </w:trPr>
        <w:tc>
          <w:tcPr>
            <w:tcW w:w="3055" w:type="dxa"/>
          </w:tcPr>
          <w:p w14:paraId="0DCFD717" w14:textId="6D0FAFD3" w:rsidR="00E1517D" w:rsidRPr="00EE779E" w:rsidRDefault="001D14BE" w:rsidP="003837B9">
            <w:pPr>
              <w:pStyle w:val="ListParagraph"/>
              <w:numPr>
                <w:ilvl w:val="0"/>
                <w:numId w:val="20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1D14BE">
              <w:rPr>
                <w:rFonts w:ascii="Arial" w:hAnsi="Arial" w:cs="Arial"/>
                <w:i/>
                <w:iCs/>
                <w:sz w:val="20"/>
              </w:rPr>
              <w:t>e.g.,</w:t>
            </w:r>
            <w:r w:rsidR="00E1517D" w:rsidRPr="00EE779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984227">
              <w:rPr>
                <w:rFonts w:ascii="Arial" w:hAnsi="Arial" w:cs="Arial"/>
                <w:i/>
                <w:iCs/>
                <w:sz w:val="20"/>
              </w:rPr>
              <w:t>W</w:t>
            </w:r>
            <w:r w:rsidR="00E1517D"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ork program</w:t>
            </w:r>
          </w:p>
          <w:p w14:paraId="7E8A2531" w14:textId="199E9B35" w:rsidR="00E1517D" w:rsidRPr="00EE779E" w:rsidRDefault="00E1517D" w:rsidP="00B13041">
            <w:pPr>
              <w:pStyle w:val="ListParagraph"/>
              <w:spacing w:before="120" w:after="60"/>
              <w:ind w:left="158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B13041">
              <w:rPr>
                <w:rFonts w:ascii="Arial" w:hAnsi="Arial" w:cs="Arial"/>
                <w:b/>
                <w:bCs/>
                <w:i/>
                <w:iCs/>
                <w:sz w:val="20"/>
              </w:rPr>
              <w:t>(i)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a Gantt Chart showing the major elements, phasing, critical path and coordination with any other contracts; (</w:t>
            </w:r>
            <w:r w:rsidR="00937C33"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sub-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weighting 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15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>%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)</w:t>
            </w:r>
          </w:p>
          <w:p w14:paraId="1F175512" w14:textId="77777777" w:rsidR="00B13041" w:rsidRDefault="00E1517D" w:rsidP="00B13041">
            <w:pPr>
              <w:pStyle w:val="ListParagraph"/>
              <w:spacing w:before="120" w:after="60"/>
              <w:ind w:left="158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B13041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(ii)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strategies to manage potential delays/risks </w:t>
            </w:r>
          </w:p>
          <w:p w14:paraId="0DC1FD9F" w14:textId="50DF3C40" w:rsidR="00E1517D" w:rsidRPr="00EE779E" w:rsidRDefault="00E1517D" w:rsidP="003837B9">
            <w:pPr>
              <w:pStyle w:val="ListParagraph"/>
              <w:spacing w:before="60" w:after="60"/>
              <w:ind w:left="16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(</w:t>
            </w:r>
            <w:r w:rsidR="00937C33"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sub-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weighting 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5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>%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2340" w:type="dxa"/>
          </w:tcPr>
          <w:p w14:paraId="704A641C" w14:textId="77777777" w:rsidR="00E1517D" w:rsidRPr="00EE779E" w:rsidRDefault="00E1517D" w:rsidP="00EE779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DC1FDA0" w14:textId="0CEAE2F0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20</w:t>
            </w:r>
            <w:r w:rsidR="00BD21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%</w:t>
            </w:r>
          </w:p>
        </w:tc>
        <w:tc>
          <w:tcPr>
            <w:tcW w:w="990" w:type="dxa"/>
            <w:vAlign w:val="center"/>
          </w:tcPr>
          <w:p w14:paraId="0DC1FDA1" w14:textId="275E6EA5" w:rsidR="00E1517D" w:rsidRPr="00EE779E" w:rsidRDefault="00E1517D" w:rsidP="006631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DC1FDA2" w14:textId="77777777" w:rsidR="00E1517D" w:rsidRPr="00EE779E" w:rsidRDefault="00E1517D" w:rsidP="006631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90" w:type="dxa"/>
          </w:tcPr>
          <w:p w14:paraId="0DC1FDA3" w14:textId="77777777" w:rsidR="00E1517D" w:rsidRPr="00EE779E" w:rsidRDefault="00E1517D" w:rsidP="00EE779E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517D" w:rsidRPr="009203ED" w14:paraId="0DC1FDAA" w14:textId="77777777" w:rsidTr="00EE779E">
        <w:trPr>
          <w:trHeight w:val="576"/>
        </w:trPr>
        <w:tc>
          <w:tcPr>
            <w:tcW w:w="3055" w:type="dxa"/>
          </w:tcPr>
          <w:p w14:paraId="62639B10" w14:textId="77777777" w:rsidR="00E1517D" w:rsidRPr="00EE779E" w:rsidRDefault="00E1517D" w:rsidP="003837B9">
            <w:pPr>
              <w:pStyle w:val="ListParagraph"/>
              <w:numPr>
                <w:ilvl w:val="0"/>
                <w:numId w:val="20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Approach and Methodology</w:t>
            </w:r>
          </w:p>
          <w:p w14:paraId="465ADBF2" w14:textId="77777777" w:rsidR="00B13041" w:rsidRDefault="00E1517D" w:rsidP="00B13041">
            <w:pPr>
              <w:pStyle w:val="ListParagraph"/>
              <w:spacing w:before="120" w:after="60"/>
              <w:ind w:left="158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B13041">
              <w:rPr>
                <w:rFonts w:ascii="Arial" w:hAnsi="Arial" w:cs="Arial"/>
                <w:b/>
                <w:bCs/>
                <w:i/>
                <w:iCs/>
                <w:sz w:val="20"/>
              </w:rPr>
              <w:t>(i)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a method statement showing the approach and methods tailored to the subject contract </w:t>
            </w:r>
          </w:p>
          <w:p w14:paraId="4C56923C" w14:textId="5D2743A4" w:rsidR="00E1517D" w:rsidRPr="00EE779E" w:rsidRDefault="00E1517D" w:rsidP="003837B9">
            <w:pPr>
              <w:pStyle w:val="ListParagraph"/>
              <w:spacing w:before="60" w:after="60"/>
              <w:ind w:left="16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(</w:t>
            </w:r>
            <w:r w:rsidR="00937C33" w:rsidRPr="00D87A36">
              <w:rPr>
                <w:rFonts w:ascii="Arial" w:hAnsi="Arial" w:cs="Arial"/>
                <w:b/>
                <w:bCs/>
                <w:i/>
                <w:iCs/>
                <w:sz w:val="20"/>
              </w:rPr>
              <w:t>sub-</w:t>
            </w:r>
            <w:r w:rsid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weighting 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20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>%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7B4EA58D" w14:textId="77777777" w:rsidR="00B13041" w:rsidRDefault="00E1517D" w:rsidP="00B13041">
            <w:pPr>
              <w:pStyle w:val="ListParagraph"/>
              <w:spacing w:before="120" w:after="60"/>
              <w:ind w:left="158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B13041">
              <w:rPr>
                <w:rFonts w:ascii="Arial" w:hAnsi="Arial" w:cs="Arial"/>
                <w:b/>
                <w:bCs/>
                <w:i/>
                <w:iCs/>
                <w:sz w:val="20"/>
              </w:rPr>
              <w:t>(ii)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potential contract specific risks and mitigation measures focusing on key risks (based on probability of occurrence and impact) </w:t>
            </w:r>
          </w:p>
          <w:p w14:paraId="151AAA3C" w14:textId="26B4A5F0" w:rsidR="00E1517D" w:rsidRPr="00EE779E" w:rsidRDefault="00E1517D" w:rsidP="003837B9">
            <w:pPr>
              <w:pStyle w:val="ListParagraph"/>
              <w:spacing w:before="60" w:after="60"/>
              <w:ind w:left="16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(</w:t>
            </w:r>
            <w:r w:rsidR="00937C33"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sub-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weighting 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15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>%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0DC1FDA5" w14:textId="6DDEAAF9" w:rsidR="00E1517D" w:rsidRPr="00EE779E" w:rsidRDefault="00E1517D" w:rsidP="00B13041">
            <w:pPr>
              <w:pStyle w:val="ListParagraph"/>
              <w:spacing w:before="120" w:after="60"/>
              <w:ind w:left="158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B13041">
              <w:rPr>
                <w:rFonts w:ascii="Arial" w:hAnsi="Arial" w:cs="Arial"/>
                <w:b/>
                <w:bCs/>
                <w:i/>
                <w:iCs/>
                <w:sz w:val="20"/>
              </w:rPr>
              <w:t>(iii)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interface and coordination with other contracts (as applicable) management; (</w:t>
            </w:r>
            <w:r w:rsidR="00B13041" w:rsidRPr="00B13041">
              <w:rPr>
                <w:rFonts w:ascii="Arial" w:hAnsi="Arial" w:cs="Arial"/>
                <w:b/>
                <w:bCs/>
                <w:i/>
                <w:iCs/>
                <w:sz w:val="20"/>
              </w:rPr>
              <w:t>sub-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weighting </w:t>
            </w: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5</w:t>
            </w:r>
            <w:r w:rsidR="00937C33" w:rsidRPr="00937C33">
              <w:rPr>
                <w:rFonts w:ascii="Arial" w:hAnsi="Arial" w:cs="Arial"/>
                <w:b/>
                <w:bCs/>
                <w:i/>
                <w:iCs/>
                <w:sz w:val="20"/>
              </w:rPr>
              <w:t>%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) </w:t>
            </w:r>
          </w:p>
        </w:tc>
        <w:tc>
          <w:tcPr>
            <w:tcW w:w="2340" w:type="dxa"/>
          </w:tcPr>
          <w:p w14:paraId="30228147" w14:textId="77777777" w:rsidR="00E1517D" w:rsidRPr="00EE779E" w:rsidRDefault="00E1517D" w:rsidP="00EE779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DC1FDA6" w14:textId="361DD025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40</w:t>
            </w:r>
            <w:r w:rsidR="00BD21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%</w:t>
            </w:r>
          </w:p>
        </w:tc>
        <w:tc>
          <w:tcPr>
            <w:tcW w:w="990" w:type="dxa"/>
            <w:vAlign w:val="center"/>
          </w:tcPr>
          <w:p w14:paraId="0DC1FDA7" w14:textId="3CD85C85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DC1FDA8" w14:textId="77777777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90" w:type="dxa"/>
          </w:tcPr>
          <w:p w14:paraId="0DC1FDA9" w14:textId="77777777" w:rsidR="00E1517D" w:rsidRPr="00EE779E" w:rsidRDefault="00E1517D" w:rsidP="00EE779E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517D" w:rsidRPr="009203ED" w14:paraId="0DC1FDB0" w14:textId="77777777" w:rsidTr="00EE779E">
        <w:trPr>
          <w:trHeight w:val="576"/>
        </w:trPr>
        <w:tc>
          <w:tcPr>
            <w:tcW w:w="3055" w:type="dxa"/>
          </w:tcPr>
          <w:p w14:paraId="3C09A583" w14:textId="77777777" w:rsidR="00B13041" w:rsidRDefault="00E1517D" w:rsidP="00B13041">
            <w:pPr>
              <w:pStyle w:val="ListParagraph"/>
              <w:numPr>
                <w:ilvl w:val="0"/>
                <w:numId w:val="20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Value Engineering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14:paraId="0DC1FDAB" w14:textId="16BBC1E1" w:rsidR="00E1517D" w:rsidRPr="00EE779E" w:rsidRDefault="00E1517D" w:rsidP="00B13041">
            <w:pPr>
              <w:pStyle w:val="ListParagraph"/>
              <w:spacing w:before="60" w:after="60"/>
              <w:ind w:left="16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i/>
                <w:iCs/>
                <w:sz w:val="20"/>
              </w:rPr>
              <w:t>(suggestions, applicability and contribution to the contract (such as in optimizing costs and efficiency)</w:t>
            </w:r>
          </w:p>
        </w:tc>
        <w:tc>
          <w:tcPr>
            <w:tcW w:w="2340" w:type="dxa"/>
          </w:tcPr>
          <w:p w14:paraId="6DCD015B" w14:textId="77777777" w:rsidR="00E1517D" w:rsidRPr="00EE779E" w:rsidRDefault="00E1517D" w:rsidP="00EE779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DC1FDAC" w14:textId="63503828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10</w:t>
            </w:r>
            <w:r w:rsidR="00BD21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%</w:t>
            </w:r>
          </w:p>
        </w:tc>
        <w:tc>
          <w:tcPr>
            <w:tcW w:w="990" w:type="dxa"/>
            <w:vAlign w:val="center"/>
          </w:tcPr>
          <w:p w14:paraId="0DC1FDAD" w14:textId="792737D2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DC1FDAE" w14:textId="77777777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90" w:type="dxa"/>
          </w:tcPr>
          <w:p w14:paraId="0DC1FDAF" w14:textId="77777777" w:rsidR="00E1517D" w:rsidRPr="00EE779E" w:rsidRDefault="00E1517D" w:rsidP="00EE779E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517D" w:rsidRPr="009203ED" w14:paraId="0DC1FDB6" w14:textId="77777777" w:rsidTr="00EE779E">
        <w:trPr>
          <w:trHeight w:val="576"/>
        </w:trPr>
        <w:tc>
          <w:tcPr>
            <w:tcW w:w="3055" w:type="dxa"/>
          </w:tcPr>
          <w:p w14:paraId="0DC1FDB1" w14:textId="56E2B647" w:rsidR="00E1517D" w:rsidRPr="00EE779E" w:rsidRDefault="00E1517D" w:rsidP="003837B9">
            <w:pPr>
              <w:pStyle w:val="ListParagraph"/>
              <w:numPr>
                <w:ilvl w:val="0"/>
                <w:numId w:val="20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sz w:val="20"/>
              </w:rPr>
              <w:t>Management Strategies and Implementation Plans</w:t>
            </w:r>
            <w:r w:rsidRPr="00EE779E">
              <w:rPr>
                <w:rFonts w:ascii="Arial" w:hAnsi="Arial" w:cs="Arial"/>
                <w:i/>
                <w:iCs/>
                <w:sz w:val="20"/>
              </w:rPr>
              <w:t xml:space="preserve"> (MSIPs) for ES</w:t>
            </w:r>
          </w:p>
        </w:tc>
        <w:tc>
          <w:tcPr>
            <w:tcW w:w="2340" w:type="dxa"/>
          </w:tcPr>
          <w:p w14:paraId="33FCBADE" w14:textId="77777777" w:rsidR="00E1517D" w:rsidRPr="00EE779E" w:rsidRDefault="00E1517D" w:rsidP="00EE779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DC1FDB2" w14:textId="13905C3A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10</w:t>
            </w:r>
            <w:r w:rsidR="00BD21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  <w:t>%</w:t>
            </w:r>
          </w:p>
        </w:tc>
        <w:tc>
          <w:tcPr>
            <w:tcW w:w="990" w:type="dxa"/>
            <w:vAlign w:val="center"/>
          </w:tcPr>
          <w:p w14:paraId="0DC1FDB3" w14:textId="3076BAC8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DC1FDB4" w14:textId="77777777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90" w:type="dxa"/>
          </w:tcPr>
          <w:p w14:paraId="0DC1FDB5" w14:textId="77777777" w:rsidR="00E1517D" w:rsidRPr="00EE779E" w:rsidRDefault="00E1517D" w:rsidP="00EE779E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517D" w:rsidRPr="009203ED" w14:paraId="0DC1FDBC" w14:textId="77777777" w:rsidTr="00EE779E">
        <w:trPr>
          <w:trHeight w:val="576"/>
        </w:trPr>
        <w:tc>
          <w:tcPr>
            <w:tcW w:w="3055" w:type="dxa"/>
          </w:tcPr>
          <w:p w14:paraId="0DC1FDB7" w14:textId="5277A60C" w:rsidR="00E1517D" w:rsidRPr="00EE779E" w:rsidRDefault="00E1517D" w:rsidP="003837B9">
            <w:pPr>
              <w:pStyle w:val="ListParagraph"/>
              <w:numPr>
                <w:ilvl w:val="0"/>
                <w:numId w:val="20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340" w:type="dxa"/>
          </w:tcPr>
          <w:p w14:paraId="7E934E68" w14:textId="77777777" w:rsidR="00E1517D" w:rsidRPr="00EE779E" w:rsidRDefault="00E1517D" w:rsidP="00EE779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DC1FDB8" w14:textId="532A0C8D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DC1FDB9" w14:textId="4BDD966B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DC1FDBA" w14:textId="77777777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90" w:type="dxa"/>
          </w:tcPr>
          <w:p w14:paraId="0DC1FDBB" w14:textId="77777777" w:rsidR="00E1517D" w:rsidRPr="00EE779E" w:rsidRDefault="00E1517D" w:rsidP="00EE779E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517D" w:rsidRPr="009203ED" w14:paraId="0DC1FDC2" w14:textId="77777777" w:rsidTr="00EE779E">
        <w:trPr>
          <w:trHeight w:val="576"/>
        </w:trPr>
        <w:tc>
          <w:tcPr>
            <w:tcW w:w="3055" w:type="dxa"/>
            <w:tcBorders>
              <w:bottom w:val="single" w:sz="12" w:space="0" w:color="auto"/>
            </w:tcBorders>
          </w:tcPr>
          <w:p w14:paraId="0DC1FDBD" w14:textId="0F30502C" w:rsidR="00E1517D" w:rsidRPr="00EE779E" w:rsidRDefault="00E1517D" w:rsidP="003837B9">
            <w:pPr>
              <w:pStyle w:val="ListParagraph"/>
              <w:numPr>
                <w:ilvl w:val="1"/>
                <w:numId w:val="20"/>
              </w:numPr>
              <w:spacing w:before="60" w:after="60"/>
              <w:ind w:left="340" w:hanging="270"/>
              <w:contextualSpacing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14:paraId="0924667D" w14:textId="77777777" w:rsidR="00E1517D" w:rsidRPr="00EE779E" w:rsidRDefault="00E1517D" w:rsidP="00EE779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0DC1FDBE" w14:textId="4B805E62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0DC1FDBF" w14:textId="4F4D0A69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0DC1FDC0" w14:textId="77777777" w:rsidR="00E1517D" w:rsidRPr="00EE779E" w:rsidRDefault="00E1517D" w:rsidP="00A124C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0DC1FDC1" w14:textId="77777777" w:rsidR="00E1517D" w:rsidRPr="00EE779E" w:rsidRDefault="00E1517D" w:rsidP="00EE779E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517D" w:rsidRPr="009203ED" w14:paraId="0DC1FDC8" w14:textId="77777777" w:rsidTr="00EE779E">
        <w:trPr>
          <w:trHeight w:val="576"/>
        </w:trPr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DC3" w14:textId="0DD912B0" w:rsidR="00E1517D" w:rsidRPr="00EE779E" w:rsidRDefault="00E1517D" w:rsidP="00EE779E">
            <w:pPr>
              <w:jc w:val="right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41C30" w14:textId="2063019F" w:rsidR="00E1517D" w:rsidRPr="00EE779E" w:rsidRDefault="00663176" w:rsidP="00EE779E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37C33">
              <w:rPr>
                <w:rFonts w:ascii="Arial" w:hAnsi="Arial" w:cs="Arial"/>
                <w:b/>
                <w:sz w:val="20"/>
              </w:rPr>
              <w:t>Total weight / scor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DC4" w14:textId="547C8055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b/>
                <w:color w:val="000000" w:themeColor="text1"/>
                <w:sz w:val="20"/>
              </w:rPr>
              <w:t>100%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DC5" w14:textId="4F3231F5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DC6" w14:textId="77777777" w:rsidR="00E1517D" w:rsidRPr="00EE779E" w:rsidRDefault="00E1517D" w:rsidP="00A12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</w:tcPr>
          <w:p w14:paraId="0DC1FDC7" w14:textId="77777777" w:rsidR="00E1517D" w:rsidRPr="00EE779E" w:rsidRDefault="00E1517D" w:rsidP="00EE779E">
            <w:pPr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14:paraId="4B73EDA5" w14:textId="77777777" w:rsidR="00984227" w:rsidRDefault="00984227" w:rsidP="00B85C22">
      <w:pPr>
        <w:jc w:val="center"/>
        <w:rPr>
          <w:rFonts w:ascii="Arial" w:hAnsi="Arial" w:cs="Arial"/>
          <w:b/>
          <w:sz w:val="22"/>
          <w:szCs w:val="22"/>
        </w:rPr>
      </w:pPr>
    </w:p>
    <w:p w14:paraId="7E6829D7" w14:textId="77777777" w:rsidR="00984227" w:rsidRDefault="00984227" w:rsidP="00B85C22">
      <w:pPr>
        <w:jc w:val="center"/>
        <w:rPr>
          <w:rFonts w:ascii="Arial" w:hAnsi="Arial" w:cs="Arial"/>
          <w:b/>
          <w:sz w:val="22"/>
          <w:szCs w:val="22"/>
        </w:rPr>
      </w:pPr>
    </w:p>
    <w:p w14:paraId="354E5F5C" w14:textId="77777777" w:rsidR="0026308D" w:rsidRDefault="0026308D" w:rsidP="0026308D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1AAD1B19" w14:textId="77777777" w:rsidR="0026308D" w:rsidRPr="00E80BDC" w:rsidRDefault="0026308D" w:rsidP="0026308D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26308D" w14:paraId="49086CC5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7DF55D47" w14:textId="77777777" w:rsidR="0026308D" w:rsidRPr="00395635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26308D" w14:paraId="6858266A" w14:textId="77777777" w:rsidTr="00E320C9">
        <w:tc>
          <w:tcPr>
            <w:tcW w:w="7650" w:type="dxa"/>
          </w:tcPr>
          <w:p w14:paraId="6341A4B2" w14:textId="77777777" w:rsidR="0026308D" w:rsidRPr="00C817DC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6308D" w14:paraId="178D5DC7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18C6A3FA" w14:textId="77777777" w:rsidR="0026308D" w:rsidRPr="00C817DC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6308D" w14:paraId="09719CB0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553585D" w14:textId="77777777" w:rsidR="0026308D" w:rsidRPr="00C817DC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6308D" w14:paraId="74DEC766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88D" w14:textId="77777777" w:rsidR="0026308D" w:rsidRPr="00C817DC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BD22F7" w14:textId="77777777" w:rsidR="00984227" w:rsidRDefault="00984227" w:rsidP="00B85C22">
      <w:pPr>
        <w:jc w:val="center"/>
        <w:rPr>
          <w:rFonts w:ascii="Arial" w:hAnsi="Arial" w:cs="Arial"/>
          <w:b/>
          <w:sz w:val="22"/>
          <w:szCs w:val="22"/>
        </w:rPr>
      </w:pPr>
    </w:p>
    <w:p w14:paraId="238D4F8F" w14:textId="7219040C" w:rsidR="00176B73" w:rsidRDefault="000A7F54" w:rsidP="00B85C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C1FDCA" w14:textId="4640D2C5" w:rsidR="00AB3A22" w:rsidRPr="009203ED" w:rsidRDefault="00AB3A22" w:rsidP="00B85C22">
      <w:pPr>
        <w:jc w:val="center"/>
        <w:rPr>
          <w:rFonts w:ascii="Arial" w:hAnsi="Arial" w:cs="Arial"/>
          <w:b/>
          <w:sz w:val="22"/>
          <w:szCs w:val="22"/>
        </w:rPr>
        <w:sectPr w:rsidR="00AB3A22" w:rsidRPr="009203ED" w:rsidSect="000E6C0F">
          <w:headerReference w:type="default" r:id="rId18"/>
          <w:footerReference w:type="default" r:id="rId19"/>
          <w:pgSz w:w="15840" w:h="12240" w:orient="landscape"/>
          <w:pgMar w:top="1440" w:right="1440" w:bottom="1260" w:left="1440" w:header="720" w:footer="150" w:gutter="0"/>
          <w:cols w:space="720"/>
          <w:docGrid w:linePitch="360"/>
        </w:sectPr>
      </w:pPr>
    </w:p>
    <w:p w14:paraId="0DC1FDCB" w14:textId="722AB178" w:rsidR="00176B73" w:rsidRPr="009203ED" w:rsidRDefault="007321AF" w:rsidP="00AF6E1C">
      <w:pPr>
        <w:pStyle w:val="HeadingEvalH2"/>
        <w:rPr>
          <w:rFonts w:ascii="Arial" w:hAnsi="Arial" w:cs="Arial"/>
        </w:rPr>
      </w:pPr>
      <w:bookmarkStart w:id="115" w:name="_Toc413577887"/>
      <w:bookmarkStart w:id="116" w:name="_Toc438957661"/>
      <w:bookmarkStart w:id="117" w:name="_Toc162017679"/>
      <w:bookmarkStart w:id="118" w:name="_Toc162017921"/>
      <w:bookmarkStart w:id="119" w:name="_Toc162018810"/>
      <w:bookmarkStart w:id="120" w:name="_Toc165451169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14</w:t>
      </w:r>
      <w:r w:rsidRPr="009203ED">
        <w:rPr>
          <w:rFonts w:ascii="Arial" w:hAnsi="Arial" w:cs="Arial"/>
        </w:rPr>
        <w:t xml:space="preserve">: </w:t>
      </w:r>
      <w:r w:rsidR="00176B73" w:rsidRPr="009203ED">
        <w:rPr>
          <w:rFonts w:ascii="Arial" w:hAnsi="Arial" w:cs="Arial"/>
        </w:rPr>
        <w:t xml:space="preserve">Individual </w:t>
      </w:r>
      <w:r w:rsidR="0036402A">
        <w:rPr>
          <w:rFonts w:ascii="Arial" w:hAnsi="Arial" w:cs="Arial"/>
        </w:rPr>
        <w:t>Evaluators</w:t>
      </w:r>
      <w:r w:rsidR="0032148D">
        <w:rPr>
          <w:rFonts w:ascii="Arial" w:hAnsi="Arial" w:cs="Arial"/>
        </w:rPr>
        <w:t xml:space="preserve">’ </w:t>
      </w:r>
      <w:r w:rsidR="00176B73" w:rsidRPr="009203ED">
        <w:rPr>
          <w:rFonts w:ascii="Arial" w:hAnsi="Arial" w:cs="Arial"/>
        </w:rPr>
        <w:t>Evaluations</w:t>
      </w:r>
      <w:bookmarkEnd w:id="115"/>
      <w:bookmarkEnd w:id="116"/>
      <w:r w:rsidR="00DC23A3" w:rsidRPr="009203ED">
        <w:rPr>
          <w:rFonts w:ascii="Arial" w:hAnsi="Arial" w:cs="Arial"/>
        </w:rPr>
        <w:t xml:space="preserve"> Summary</w:t>
      </w:r>
      <w:bookmarkEnd w:id="117"/>
      <w:bookmarkEnd w:id="118"/>
      <w:bookmarkEnd w:id="119"/>
      <w:bookmarkEnd w:id="120"/>
      <w:r w:rsidR="003D57E4" w:rsidRPr="009203ED">
        <w:rPr>
          <w:rFonts w:ascii="Arial" w:hAnsi="Arial" w:cs="Arial"/>
        </w:rPr>
        <w:t xml:space="preserve"> </w:t>
      </w:r>
    </w:p>
    <w:tbl>
      <w:tblPr>
        <w:tblStyle w:val="TableGrid"/>
        <w:tblW w:w="13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065"/>
        <w:gridCol w:w="6665"/>
        <w:gridCol w:w="1170"/>
        <w:gridCol w:w="2070"/>
      </w:tblGrid>
      <w:tr w:rsidR="00937C33" w:rsidRPr="008F635F" w14:paraId="66052E6D" w14:textId="77777777" w:rsidTr="000B77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D8821FE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21" w:name="_Hlk164698664"/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DDFA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92C64FC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AF4FC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33781254" w14:textId="77777777" w:rsidTr="000B77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D3055B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445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58A973C" w14:textId="20D44923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AD2B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121"/>
      <w:tr w:rsidR="00B319EA" w:rsidRPr="000B1A89" w14:paraId="13B1441A" w14:textId="77777777" w:rsidTr="00EE7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5" w:type="dxa"/>
            <w:gridSpan w:val="2"/>
            <w:shd w:val="clear" w:color="auto" w:fill="DBDBDB" w:themeFill="accent3" w:themeFillTint="66"/>
          </w:tcPr>
          <w:p w14:paraId="705AAAD3" w14:textId="77777777" w:rsidR="00B319EA" w:rsidRPr="000B1A89" w:rsidRDefault="00B319EA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A89">
              <w:rPr>
                <w:rFonts w:ascii="Arial" w:hAnsi="Arial" w:cs="Arial"/>
                <w:b/>
                <w:bCs/>
                <w:sz w:val="22"/>
                <w:szCs w:val="22"/>
              </w:rPr>
              <w:t>Name of Bidder / Proposer</w:t>
            </w:r>
          </w:p>
        </w:tc>
        <w:tc>
          <w:tcPr>
            <w:tcW w:w="9905" w:type="dxa"/>
            <w:gridSpan w:val="3"/>
          </w:tcPr>
          <w:p w14:paraId="61584DE5" w14:textId="77777777" w:rsidR="00B319EA" w:rsidRPr="000B1A89" w:rsidRDefault="00B319EA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DDA" w14:textId="21948FC3" w:rsidR="006B00E0" w:rsidRPr="00EE779E" w:rsidRDefault="006B00E0" w:rsidP="00EE779E">
      <w:pPr>
        <w:spacing w:before="60" w:after="60"/>
        <w:rPr>
          <w:rFonts w:ascii="Arial" w:hAnsi="Arial" w:cs="Arial"/>
          <w:i/>
          <w:iCs/>
          <w:color w:val="C00000"/>
          <w:sz w:val="20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5"/>
        <w:gridCol w:w="1183"/>
        <w:gridCol w:w="1095"/>
        <w:gridCol w:w="1184"/>
        <w:gridCol w:w="1183"/>
        <w:gridCol w:w="2465"/>
      </w:tblGrid>
      <w:tr w:rsidR="00F63BAD" w:rsidRPr="009203ED" w14:paraId="0DC1FDDF" w14:textId="77777777" w:rsidTr="00EE779E">
        <w:tc>
          <w:tcPr>
            <w:tcW w:w="6115" w:type="dxa"/>
            <w:vMerge w:val="restart"/>
            <w:shd w:val="clear" w:color="auto" w:fill="DBDBDB" w:themeFill="accent3" w:themeFillTint="66"/>
            <w:vAlign w:val="center"/>
          </w:tcPr>
          <w:p w14:paraId="0DC1FDDB" w14:textId="6E5A45DA" w:rsidR="00F63BAD" w:rsidRPr="00EE779E" w:rsidRDefault="00937C33" w:rsidP="00A343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22" w:name="_Hlk517340247"/>
            <w:r>
              <w:rPr>
                <w:rFonts w:ascii="Arial" w:hAnsi="Arial" w:cs="Arial"/>
                <w:b/>
                <w:bCs/>
                <w:sz w:val="20"/>
              </w:rPr>
              <w:t xml:space="preserve">Technical </w:t>
            </w:r>
            <w:r w:rsidR="002E7890" w:rsidRPr="00EE779E">
              <w:rPr>
                <w:rFonts w:ascii="Arial" w:hAnsi="Arial" w:cs="Arial"/>
                <w:b/>
                <w:bCs/>
                <w:sz w:val="20"/>
              </w:rPr>
              <w:t>F</w:t>
            </w:r>
            <w:r w:rsidR="00F63BAD" w:rsidRPr="00EE779E">
              <w:rPr>
                <w:rFonts w:ascii="Arial" w:hAnsi="Arial" w:cs="Arial"/>
                <w:b/>
                <w:bCs/>
                <w:sz w:val="20"/>
              </w:rPr>
              <w:t>actor/Sub-factor</w:t>
            </w:r>
          </w:p>
        </w:tc>
        <w:tc>
          <w:tcPr>
            <w:tcW w:w="1183" w:type="dxa"/>
            <w:vMerge w:val="restart"/>
            <w:shd w:val="clear" w:color="auto" w:fill="DBDBDB" w:themeFill="accent3" w:themeFillTint="66"/>
            <w:vAlign w:val="center"/>
          </w:tcPr>
          <w:p w14:paraId="0DC1FDDC" w14:textId="77777777" w:rsidR="00F63BAD" w:rsidRPr="00EE779E" w:rsidRDefault="00F63BAD" w:rsidP="00A343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Maximum Scores</w:t>
            </w:r>
          </w:p>
        </w:tc>
        <w:tc>
          <w:tcPr>
            <w:tcW w:w="3462" w:type="dxa"/>
            <w:gridSpan w:val="3"/>
            <w:tcBorders>
              <w:bottom w:val="nil"/>
            </w:tcBorders>
            <w:shd w:val="clear" w:color="auto" w:fill="DBDBDB" w:themeFill="accent3" w:themeFillTint="66"/>
            <w:vAlign w:val="center"/>
          </w:tcPr>
          <w:p w14:paraId="0DC1FDDD" w14:textId="77777777" w:rsidR="00F63BAD" w:rsidRPr="00EE779E" w:rsidRDefault="00F63BAD" w:rsidP="00A343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valuators</w:t>
            </w:r>
          </w:p>
        </w:tc>
        <w:tc>
          <w:tcPr>
            <w:tcW w:w="2465" w:type="dxa"/>
            <w:vMerge w:val="restart"/>
            <w:shd w:val="clear" w:color="auto" w:fill="DBDBDB" w:themeFill="accent3" w:themeFillTint="66"/>
            <w:vAlign w:val="center"/>
          </w:tcPr>
          <w:p w14:paraId="0DC1FDDE" w14:textId="549509E8" w:rsidR="00F63BAD" w:rsidRPr="00EE779E" w:rsidRDefault="00F63BAD" w:rsidP="00A343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Average </w:t>
            </w:r>
            <w:r w:rsidR="00C06A99" w:rsidRPr="00EE779E">
              <w:rPr>
                <w:rFonts w:ascii="Arial" w:hAnsi="Arial" w:cs="Arial"/>
                <w:b/>
                <w:bCs/>
                <w:sz w:val="20"/>
              </w:rPr>
              <w:t xml:space="preserve">or </w:t>
            </w:r>
            <w:r w:rsidR="0028588C" w:rsidRPr="00A343DE">
              <w:rPr>
                <w:rFonts w:ascii="Arial" w:hAnsi="Arial" w:cs="Arial"/>
                <w:b/>
                <w:bCs/>
                <w:sz w:val="20"/>
              </w:rPr>
              <w:t xml:space="preserve">          </w:t>
            </w:r>
            <w:r w:rsidR="008A6263" w:rsidRPr="00EE779E">
              <w:rPr>
                <w:rFonts w:ascii="Arial" w:hAnsi="Arial" w:cs="Arial"/>
                <w:b/>
                <w:bCs/>
                <w:sz w:val="20"/>
              </w:rPr>
              <w:t xml:space="preserve">Agreed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Score</w:t>
            </w:r>
          </w:p>
        </w:tc>
      </w:tr>
      <w:tr w:rsidR="00F63BAD" w:rsidRPr="009203ED" w14:paraId="0DC1FDE6" w14:textId="77777777" w:rsidTr="00EE779E">
        <w:tc>
          <w:tcPr>
            <w:tcW w:w="6115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DC1FDE0" w14:textId="77777777" w:rsidR="00F63BAD" w:rsidRPr="00A343DE" w:rsidRDefault="00F63BAD" w:rsidP="00A343D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DC1FDE1" w14:textId="77777777" w:rsidR="00F63BAD" w:rsidRPr="00A343DE" w:rsidRDefault="00F63BAD" w:rsidP="00A343D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DC1FDE2" w14:textId="77777777" w:rsidR="00F63BAD" w:rsidRPr="00EE779E" w:rsidRDefault="00F63BAD" w:rsidP="00A343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DC1FDE3" w14:textId="77777777" w:rsidR="00F63BAD" w:rsidRPr="00EE779E" w:rsidRDefault="00F63BAD" w:rsidP="00A343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DC1FDE4" w14:textId="18369D61" w:rsidR="00F63BAD" w:rsidRPr="00EE779E" w:rsidRDefault="00F63BAD" w:rsidP="00A343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DC1FDE5" w14:textId="77777777" w:rsidR="00F63BAD" w:rsidRPr="00A343DE" w:rsidRDefault="00F63BAD" w:rsidP="00A343D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E03C4" w:rsidRPr="009203ED" w14:paraId="0DC1FDED" w14:textId="77777777" w:rsidTr="00EE779E">
        <w:trPr>
          <w:trHeight w:val="188"/>
        </w:trPr>
        <w:tc>
          <w:tcPr>
            <w:tcW w:w="6115" w:type="dxa"/>
            <w:tcBorders>
              <w:bottom w:val="single" w:sz="4" w:space="0" w:color="auto"/>
            </w:tcBorders>
          </w:tcPr>
          <w:p w14:paraId="0DC1FDE7" w14:textId="636F8267" w:rsidR="004E03C4" w:rsidRPr="00EE779E" w:rsidRDefault="004E03C4" w:rsidP="00A343DE">
            <w:pPr>
              <w:pStyle w:val="ListParagraph"/>
              <w:numPr>
                <w:ilvl w:val="0"/>
                <w:numId w:val="25"/>
              </w:numPr>
              <w:spacing w:before="60" w:after="60"/>
              <w:ind w:left="152" w:hanging="18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DC1FDE8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DC1FDE9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0DC1FDEA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DC1FDEB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0DC1FDEC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03C4" w:rsidRPr="009203ED" w14:paraId="0DC1FDF4" w14:textId="77777777" w:rsidTr="00EE779E">
        <w:trPr>
          <w:trHeight w:val="43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0DC1FDEE" w14:textId="47EA8F2C" w:rsidR="004E03C4" w:rsidRPr="00EE779E" w:rsidRDefault="004E03C4" w:rsidP="00A343DE">
            <w:pPr>
              <w:pStyle w:val="ListParagraph"/>
              <w:numPr>
                <w:ilvl w:val="0"/>
                <w:numId w:val="25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EF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0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1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2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3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03C4" w:rsidRPr="009203ED" w14:paraId="0DC1FDFB" w14:textId="77777777" w:rsidTr="00EE779E">
        <w:trPr>
          <w:trHeight w:val="314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0DC1FDF5" w14:textId="25D71A50" w:rsidR="004E03C4" w:rsidRPr="00EE779E" w:rsidRDefault="004E03C4" w:rsidP="00A343DE">
            <w:pPr>
              <w:pStyle w:val="ListParagraph"/>
              <w:numPr>
                <w:ilvl w:val="0"/>
                <w:numId w:val="25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6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7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8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9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A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03C4" w:rsidRPr="009203ED" w14:paraId="0DC1FE02" w14:textId="77777777" w:rsidTr="00EE779E">
        <w:trPr>
          <w:trHeight w:val="98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0DC1FDFC" w14:textId="48192C21" w:rsidR="004E03C4" w:rsidRPr="00EE779E" w:rsidRDefault="004E03C4" w:rsidP="00A343DE">
            <w:pPr>
              <w:pStyle w:val="ListParagraph"/>
              <w:numPr>
                <w:ilvl w:val="0"/>
                <w:numId w:val="25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D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E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DFF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E00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E01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03C4" w:rsidRPr="009203ED" w14:paraId="0DC1FE09" w14:textId="77777777" w:rsidTr="00EE779E">
        <w:trPr>
          <w:trHeight w:val="80"/>
        </w:trPr>
        <w:tc>
          <w:tcPr>
            <w:tcW w:w="6115" w:type="dxa"/>
            <w:tcBorders>
              <w:bottom w:val="single" w:sz="4" w:space="0" w:color="auto"/>
            </w:tcBorders>
          </w:tcPr>
          <w:p w14:paraId="0DC1FE03" w14:textId="08BEC941" w:rsidR="004E03C4" w:rsidRPr="00EE779E" w:rsidRDefault="004E03C4" w:rsidP="00A343DE">
            <w:pPr>
              <w:pStyle w:val="ListParagraph"/>
              <w:numPr>
                <w:ilvl w:val="0"/>
                <w:numId w:val="25"/>
              </w:numPr>
              <w:spacing w:before="60" w:after="60"/>
              <w:ind w:left="160" w:hanging="18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DC1FE04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DC1FE05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0DC1FE06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DC1FE07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0DC1FE08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03C4" w:rsidRPr="009203ED" w14:paraId="0DC1FE10" w14:textId="77777777" w:rsidTr="00EE779E">
        <w:trPr>
          <w:trHeight w:val="224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0DC1FE0A" w14:textId="1A3B7F3C" w:rsidR="004E03C4" w:rsidRPr="00EE779E" w:rsidRDefault="004E03C4" w:rsidP="00A343DE">
            <w:pPr>
              <w:pStyle w:val="ListParagraph"/>
              <w:numPr>
                <w:ilvl w:val="1"/>
                <w:numId w:val="25"/>
              </w:numPr>
              <w:spacing w:before="60" w:after="60"/>
              <w:ind w:left="340" w:hanging="27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E0B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E0C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E0D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E0E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FE0F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03C4" w:rsidRPr="009203ED" w14:paraId="0DC1FE17" w14:textId="77777777" w:rsidTr="00EE779E">
        <w:trPr>
          <w:trHeight w:val="43"/>
        </w:trPr>
        <w:tc>
          <w:tcPr>
            <w:tcW w:w="6115" w:type="dxa"/>
            <w:tcBorders>
              <w:top w:val="single" w:sz="4" w:space="0" w:color="auto"/>
              <w:bottom w:val="single" w:sz="12" w:space="0" w:color="auto"/>
            </w:tcBorders>
          </w:tcPr>
          <w:p w14:paraId="0DC1FE11" w14:textId="778CD23F" w:rsidR="004E03C4" w:rsidRPr="00EE779E" w:rsidRDefault="004E03C4" w:rsidP="00A343DE">
            <w:pPr>
              <w:pStyle w:val="ListParagraph"/>
              <w:numPr>
                <w:ilvl w:val="1"/>
                <w:numId w:val="25"/>
              </w:numPr>
              <w:spacing w:before="60" w:after="60"/>
              <w:ind w:left="340" w:hanging="27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1FE12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1FE13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1FE14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1FE15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1FE16" w14:textId="77777777" w:rsidR="004E03C4" w:rsidRPr="00A343DE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03C4" w:rsidRPr="009203ED" w14:paraId="0DC1FE1E" w14:textId="77777777" w:rsidTr="00EE779E">
        <w:trPr>
          <w:trHeight w:val="576"/>
        </w:trPr>
        <w:tc>
          <w:tcPr>
            <w:tcW w:w="6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18" w14:textId="77777777" w:rsidR="004E03C4" w:rsidRPr="00EE779E" w:rsidRDefault="004E03C4" w:rsidP="00EE779E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b/>
                <w:color w:val="000000" w:themeColor="text1"/>
                <w:sz w:val="20"/>
              </w:rPr>
              <w:t>Total weight / scor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19" w14:textId="77777777" w:rsidR="004E03C4" w:rsidRPr="00EE779E" w:rsidRDefault="004E03C4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1A" w14:textId="77777777" w:rsidR="004E03C4" w:rsidRPr="00EE779E" w:rsidRDefault="004E03C4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1B" w14:textId="77777777" w:rsidR="004E03C4" w:rsidRPr="00EE779E" w:rsidRDefault="004E03C4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1C" w14:textId="77777777" w:rsidR="004E03C4" w:rsidRPr="00EE779E" w:rsidRDefault="004E03C4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1D" w14:textId="77777777" w:rsidR="004E03C4" w:rsidRPr="00EE779E" w:rsidRDefault="004E03C4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E03C4" w:rsidRPr="009203ED" w14:paraId="0DC1FE25" w14:textId="77777777" w:rsidTr="00EE779E">
        <w:trPr>
          <w:trHeight w:val="576"/>
        </w:trPr>
        <w:tc>
          <w:tcPr>
            <w:tcW w:w="6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1F" w14:textId="77777777" w:rsidR="004E03C4" w:rsidRPr="00A343DE" w:rsidRDefault="004E03C4" w:rsidP="00EE779E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A343DE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20" w14:textId="77777777" w:rsidR="004E03C4" w:rsidRPr="00A107E4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21" w14:textId="77777777" w:rsidR="004E03C4" w:rsidRPr="00A107E4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22" w14:textId="77777777" w:rsidR="004E03C4" w:rsidRPr="00A107E4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23" w14:textId="77777777" w:rsidR="004E03C4" w:rsidRPr="00A107E4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FE24" w14:textId="77777777" w:rsidR="004E03C4" w:rsidRPr="00A107E4" w:rsidRDefault="004E03C4" w:rsidP="00EE779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122"/>
    <w:p w14:paraId="579FB042" w14:textId="77777777" w:rsidR="0026308D" w:rsidRDefault="0026308D" w:rsidP="0026308D">
      <w:pPr>
        <w:spacing w:before="60"/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2439B72F" w14:textId="77777777" w:rsidR="0026308D" w:rsidRPr="00E80BDC" w:rsidRDefault="0026308D" w:rsidP="0026308D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26308D" w14:paraId="78C2074D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55354C6E" w14:textId="77777777" w:rsidR="0026308D" w:rsidRPr="00395635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26308D" w14:paraId="5F837686" w14:textId="77777777" w:rsidTr="00E320C9">
        <w:tc>
          <w:tcPr>
            <w:tcW w:w="7650" w:type="dxa"/>
          </w:tcPr>
          <w:p w14:paraId="469F1207" w14:textId="77777777" w:rsidR="0026308D" w:rsidRPr="00C817DC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6308D" w14:paraId="73AC0EDA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5166E6AB" w14:textId="77777777" w:rsidR="0026308D" w:rsidRPr="00C817DC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6308D" w14:paraId="099F791E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AC2AE25" w14:textId="77777777" w:rsidR="0026308D" w:rsidRPr="00C817DC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6308D" w14:paraId="0F150244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625CD" w14:textId="77777777" w:rsidR="0026308D" w:rsidRPr="00C817DC" w:rsidRDefault="0026308D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C1FE27" w14:textId="77777777" w:rsidR="00A34C18" w:rsidRPr="009203ED" w:rsidRDefault="00A34C18" w:rsidP="00176B73">
      <w:pPr>
        <w:rPr>
          <w:rFonts w:ascii="Arial" w:hAnsi="Arial" w:cs="Arial"/>
        </w:rPr>
        <w:sectPr w:rsidR="00A34C18" w:rsidRPr="009203ED" w:rsidSect="00AB3A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C1FE28" w14:textId="149A242F" w:rsidR="00516B44" w:rsidRPr="009203ED" w:rsidRDefault="007321AF" w:rsidP="00AF6E1C">
      <w:pPr>
        <w:pStyle w:val="HeadingEvalH2"/>
        <w:rPr>
          <w:rFonts w:ascii="Arial" w:hAnsi="Arial" w:cs="Arial"/>
        </w:rPr>
      </w:pPr>
      <w:bookmarkStart w:id="123" w:name="_Toc413577878"/>
      <w:bookmarkStart w:id="124" w:name="_Toc438957652"/>
      <w:bookmarkStart w:id="125" w:name="_Toc162017680"/>
      <w:bookmarkStart w:id="126" w:name="_Toc162017922"/>
      <w:bookmarkStart w:id="127" w:name="_Toc162018811"/>
      <w:bookmarkStart w:id="128" w:name="_Toc165451170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15</w:t>
      </w:r>
      <w:r w:rsidRPr="009203ED">
        <w:rPr>
          <w:rFonts w:ascii="Arial" w:hAnsi="Arial" w:cs="Arial"/>
        </w:rPr>
        <w:t xml:space="preserve">: </w:t>
      </w:r>
      <w:r w:rsidR="00A25802">
        <w:rPr>
          <w:rFonts w:ascii="Arial" w:hAnsi="Arial" w:cs="Arial"/>
        </w:rPr>
        <w:t>Comparative Bids/Proposals</w:t>
      </w:r>
      <w:r w:rsidR="00A25802" w:rsidRPr="009203ED">
        <w:rPr>
          <w:rFonts w:ascii="Arial" w:hAnsi="Arial" w:cs="Arial"/>
        </w:rPr>
        <w:t xml:space="preserve"> </w:t>
      </w:r>
      <w:r w:rsidR="00A34C18" w:rsidRPr="009203ED">
        <w:rPr>
          <w:rFonts w:ascii="Arial" w:hAnsi="Arial" w:cs="Arial"/>
        </w:rPr>
        <w:t>Evaluation Summary</w:t>
      </w:r>
      <w:bookmarkEnd w:id="123"/>
      <w:bookmarkEnd w:id="124"/>
      <w:r w:rsidR="00A25802">
        <w:rPr>
          <w:rFonts w:ascii="Arial" w:hAnsi="Arial" w:cs="Arial"/>
        </w:rPr>
        <w:t xml:space="preserve"> </w:t>
      </w:r>
      <w:r w:rsidR="00DC23A3" w:rsidRPr="009203ED">
        <w:rPr>
          <w:rFonts w:ascii="Arial" w:hAnsi="Arial" w:cs="Arial"/>
        </w:rPr>
        <w:t xml:space="preserve">- </w:t>
      </w:r>
      <w:r w:rsidR="00A34C18" w:rsidRPr="009203ED">
        <w:rPr>
          <w:rFonts w:ascii="Arial" w:hAnsi="Arial" w:cs="Arial"/>
        </w:rPr>
        <w:t>Technical Scores</w:t>
      </w:r>
      <w:bookmarkEnd w:id="125"/>
      <w:bookmarkEnd w:id="126"/>
      <w:bookmarkEnd w:id="127"/>
      <w:bookmarkEnd w:id="128"/>
      <w:r w:rsidR="00D33587" w:rsidRPr="009203ED">
        <w:rPr>
          <w:rFonts w:ascii="Arial" w:hAnsi="Arial" w:cs="Arial"/>
        </w:rPr>
        <w:t xml:space="preserve"> </w:t>
      </w:r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937C33" w:rsidRPr="008F635F" w14:paraId="055571F2" w14:textId="77777777" w:rsidTr="00B27F9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C87A622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522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15220F0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6D22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C33" w:rsidRPr="008F635F" w14:paraId="5D75BA0C" w14:textId="77777777" w:rsidTr="00B27F9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00F40E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E31" w14:textId="06A8A170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384A739" w14:textId="62872765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55A" w14:textId="77777777" w:rsidR="00937C33" w:rsidRPr="008F635F" w:rsidRDefault="00937C33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98B239" w14:textId="77777777" w:rsidR="0046333D" w:rsidRPr="00EE779E" w:rsidRDefault="0046333D" w:rsidP="00DC23A3">
      <w:pPr>
        <w:pStyle w:val="EvalH3"/>
        <w:rPr>
          <w:rFonts w:ascii="Arial" w:hAnsi="Arial" w:cs="Arial"/>
          <w:sz w:val="16"/>
          <w:szCs w:val="16"/>
        </w:rPr>
      </w:pPr>
    </w:p>
    <w:p w14:paraId="0DC1FE37" w14:textId="77777777" w:rsidR="00A34C18" w:rsidRPr="00EE779E" w:rsidRDefault="00A34C18" w:rsidP="00394380">
      <w:pPr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1975"/>
        <w:gridCol w:w="1975"/>
        <w:gridCol w:w="1976"/>
        <w:gridCol w:w="1975"/>
        <w:gridCol w:w="1976"/>
      </w:tblGrid>
      <w:tr w:rsidR="00D52390" w:rsidRPr="009203ED" w14:paraId="0DC1FE3E" w14:textId="77777777" w:rsidTr="00D52390">
        <w:tc>
          <w:tcPr>
            <w:tcW w:w="5300" w:type="dxa"/>
            <w:gridSpan w:val="2"/>
            <w:shd w:val="clear" w:color="auto" w:fill="DBDBDB" w:themeFill="accent3" w:themeFillTint="66"/>
            <w:vAlign w:val="center"/>
          </w:tcPr>
          <w:p w14:paraId="0DC1FE39" w14:textId="43544B19" w:rsidR="00D52390" w:rsidRPr="00EE779E" w:rsidRDefault="00D52390" w:rsidP="00D52390">
            <w:pPr>
              <w:spacing w:before="120" w:after="120"/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bookmarkStart w:id="129" w:name="_Hlk517340375"/>
            <w:r w:rsidRPr="00EE779E">
              <w:rPr>
                <w:rFonts w:ascii="Arial" w:hAnsi="Arial" w:cs="Arial"/>
                <w:b/>
                <w:bCs/>
                <w:sz w:val="20"/>
              </w:rPr>
              <w:t>Proposers</w:t>
            </w:r>
            <w:r>
              <w:rPr>
                <w:rFonts w:ascii="Arial" w:hAnsi="Arial" w:cs="Arial"/>
                <w:b/>
                <w:bCs/>
                <w:sz w:val="20"/>
              </w:rPr>
              <w:t>’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/Bidders’ names</w:t>
            </w:r>
          </w:p>
        </w:tc>
        <w:tc>
          <w:tcPr>
            <w:tcW w:w="1975" w:type="dxa"/>
            <w:shd w:val="clear" w:color="auto" w:fill="DBDBDB" w:themeFill="accent3" w:themeFillTint="66"/>
            <w:vAlign w:val="center"/>
          </w:tcPr>
          <w:p w14:paraId="0DC1FE3A" w14:textId="1C18A02C" w:rsidR="00D52390" w:rsidRPr="00EE779E" w:rsidRDefault="00913294" w:rsidP="00D5239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Proposer/Bidder</w:t>
            </w:r>
            <w:r w:rsidRPr="00913294" w:rsidDel="00913294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="00D52390" w:rsidRPr="00EE779E">
              <w:rPr>
                <w:rFonts w:ascii="Arial" w:hAnsi="Arial" w:cs="Arial"/>
                <w:b/>
                <w:bCs/>
                <w:i/>
                <w:sz w:val="20"/>
              </w:rPr>
              <w:t>A</w:t>
            </w:r>
          </w:p>
        </w:tc>
        <w:tc>
          <w:tcPr>
            <w:tcW w:w="1976" w:type="dxa"/>
            <w:shd w:val="clear" w:color="auto" w:fill="DBDBDB" w:themeFill="accent3" w:themeFillTint="66"/>
            <w:vAlign w:val="center"/>
          </w:tcPr>
          <w:p w14:paraId="0DC1FE3B" w14:textId="77C5787F" w:rsidR="00D52390" w:rsidRPr="00EE779E" w:rsidRDefault="00913294" w:rsidP="00D5239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Proposer/Bidder</w:t>
            </w:r>
            <w:r w:rsidRPr="00913294" w:rsidDel="00913294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="00D52390" w:rsidRPr="00EE779E">
              <w:rPr>
                <w:rFonts w:ascii="Arial" w:hAnsi="Arial" w:cs="Arial"/>
                <w:b/>
                <w:bCs/>
                <w:i/>
                <w:sz w:val="20"/>
              </w:rPr>
              <w:t>B</w:t>
            </w:r>
          </w:p>
        </w:tc>
        <w:tc>
          <w:tcPr>
            <w:tcW w:w="1975" w:type="dxa"/>
            <w:shd w:val="clear" w:color="auto" w:fill="DBDBDB" w:themeFill="accent3" w:themeFillTint="66"/>
            <w:vAlign w:val="center"/>
          </w:tcPr>
          <w:p w14:paraId="0DC1FE3C" w14:textId="6DAC8909" w:rsidR="00D52390" w:rsidRPr="00EE779E" w:rsidRDefault="00913294" w:rsidP="00D5239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Proposer/Bidder</w:t>
            </w:r>
            <w:r w:rsidRPr="00913294" w:rsidDel="00913294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="00D52390" w:rsidRPr="00EE779E">
              <w:rPr>
                <w:rFonts w:ascii="Arial" w:hAnsi="Arial" w:cs="Arial"/>
                <w:b/>
                <w:bCs/>
                <w:i/>
                <w:sz w:val="20"/>
              </w:rPr>
              <w:t>C</w:t>
            </w:r>
          </w:p>
        </w:tc>
        <w:tc>
          <w:tcPr>
            <w:tcW w:w="1976" w:type="dxa"/>
            <w:shd w:val="clear" w:color="auto" w:fill="DBDBDB" w:themeFill="accent3" w:themeFillTint="66"/>
            <w:vAlign w:val="center"/>
          </w:tcPr>
          <w:p w14:paraId="0DC1FE3D" w14:textId="0F120380" w:rsidR="00D52390" w:rsidRPr="00EE779E" w:rsidRDefault="00913294" w:rsidP="00D5239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Proposer/Bidder</w:t>
            </w:r>
            <w:r w:rsidRPr="00913294" w:rsidDel="00913294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="00D52390" w:rsidRPr="00EE779E">
              <w:rPr>
                <w:rFonts w:ascii="Arial" w:hAnsi="Arial" w:cs="Arial"/>
                <w:b/>
                <w:bCs/>
                <w:i/>
                <w:sz w:val="20"/>
              </w:rPr>
              <w:t>D</w:t>
            </w:r>
          </w:p>
        </w:tc>
      </w:tr>
      <w:tr w:rsidR="001754CA" w:rsidRPr="009203ED" w14:paraId="0DC1FE45" w14:textId="77777777" w:rsidTr="00EE779E">
        <w:tc>
          <w:tcPr>
            <w:tcW w:w="3325" w:type="dxa"/>
            <w:shd w:val="clear" w:color="auto" w:fill="EDEDED" w:themeFill="accent3" w:themeFillTint="33"/>
            <w:vAlign w:val="center"/>
          </w:tcPr>
          <w:p w14:paraId="0DC1FE3F" w14:textId="77777777" w:rsidR="001754CA" w:rsidRPr="00EE779E" w:rsidRDefault="001754CA" w:rsidP="00EE77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Technical Factors</w:t>
            </w:r>
          </w:p>
        </w:tc>
        <w:tc>
          <w:tcPr>
            <w:tcW w:w="1975" w:type="dxa"/>
            <w:shd w:val="clear" w:color="auto" w:fill="EDEDED" w:themeFill="accent3" w:themeFillTint="33"/>
            <w:vAlign w:val="center"/>
          </w:tcPr>
          <w:p w14:paraId="0DC1FE40" w14:textId="043A5524" w:rsidR="001754CA" w:rsidRPr="00EE779E" w:rsidRDefault="001754CA" w:rsidP="007A31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Weight</w:t>
            </w:r>
            <w:r w:rsidR="00D52390">
              <w:rPr>
                <w:rFonts w:ascii="Arial" w:hAnsi="Arial" w:cs="Arial"/>
                <w:b/>
                <w:bCs/>
                <w:sz w:val="20"/>
              </w:rPr>
              <w:t xml:space="preserve"> (%)</w:t>
            </w:r>
          </w:p>
        </w:tc>
        <w:tc>
          <w:tcPr>
            <w:tcW w:w="1975" w:type="dxa"/>
            <w:shd w:val="clear" w:color="auto" w:fill="EDEDED" w:themeFill="accent3" w:themeFillTint="33"/>
            <w:vAlign w:val="center"/>
          </w:tcPr>
          <w:p w14:paraId="0DC1FE41" w14:textId="77777777" w:rsidR="001754CA" w:rsidRPr="00EE779E" w:rsidRDefault="001754CA" w:rsidP="007A31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Scores</w:t>
            </w:r>
          </w:p>
        </w:tc>
        <w:tc>
          <w:tcPr>
            <w:tcW w:w="1976" w:type="dxa"/>
            <w:shd w:val="clear" w:color="auto" w:fill="EDEDED" w:themeFill="accent3" w:themeFillTint="33"/>
            <w:vAlign w:val="center"/>
          </w:tcPr>
          <w:p w14:paraId="0DC1FE42" w14:textId="77777777" w:rsidR="001754CA" w:rsidRPr="00EE779E" w:rsidRDefault="001754CA" w:rsidP="007A31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Scores</w:t>
            </w:r>
          </w:p>
        </w:tc>
        <w:tc>
          <w:tcPr>
            <w:tcW w:w="1975" w:type="dxa"/>
            <w:shd w:val="clear" w:color="auto" w:fill="EDEDED" w:themeFill="accent3" w:themeFillTint="33"/>
            <w:vAlign w:val="center"/>
          </w:tcPr>
          <w:p w14:paraId="0DC1FE43" w14:textId="77777777" w:rsidR="001754CA" w:rsidRPr="00EE779E" w:rsidRDefault="001754CA" w:rsidP="007A31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Scores</w:t>
            </w:r>
          </w:p>
        </w:tc>
        <w:tc>
          <w:tcPr>
            <w:tcW w:w="1976" w:type="dxa"/>
            <w:shd w:val="clear" w:color="auto" w:fill="EDEDED" w:themeFill="accent3" w:themeFillTint="33"/>
            <w:vAlign w:val="center"/>
          </w:tcPr>
          <w:p w14:paraId="0DC1FE44" w14:textId="77777777" w:rsidR="001754CA" w:rsidRPr="00EE779E" w:rsidRDefault="001754CA" w:rsidP="007A31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Scores</w:t>
            </w:r>
          </w:p>
        </w:tc>
      </w:tr>
      <w:tr w:rsidR="008A4144" w:rsidRPr="009203ED" w14:paraId="0DC1FE4C" w14:textId="77777777" w:rsidTr="00EE779E">
        <w:trPr>
          <w:trHeight w:val="332"/>
        </w:trPr>
        <w:tc>
          <w:tcPr>
            <w:tcW w:w="3325" w:type="dxa"/>
          </w:tcPr>
          <w:p w14:paraId="0DC1FE46" w14:textId="529B55DE" w:rsidR="008A4144" w:rsidRPr="00EE779E" w:rsidRDefault="008A4144" w:rsidP="00EE779E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1975" w:type="dxa"/>
          </w:tcPr>
          <w:p w14:paraId="0DC1FE47" w14:textId="4A84E1A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48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49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4A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4B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A4144" w:rsidRPr="009203ED" w14:paraId="0DC1FE53" w14:textId="77777777" w:rsidTr="00EE779E">
        <w:trPr>
          <w:trHeight w:val="359"/>
        </w:trPr>
        <w:tc>
          <w:tcPr>
            <w:tcW w:w="3325" w:type="dxa"/>
          </w:tcPr>
          <w:p w14:paraId="0DC1FE4D" w14:textId="2C3A17B1" w:rsidR="008A4144" w:rsidRPr="00EE779E" w:rsidRDefault="008A4144" w:rsidP="00EE779E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1975" w:type="dxa"/>
          </w:tcPr>
          <w:p w14:paraId="0DC1FE4E" w14:textId="153AB761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4F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50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51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52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A4144" w:rsidRPr="009203ED" w14:paraId="0DC1FE5A" w14:textId="77777777" w:rsidTr="00EE779E">
        <w:trPr>
          <w:trHeight w:val="350"/>
        </w:trPr>
        <w:tc>
          <w:tcPr>
            <w:tcW w:w="3325" w:type="dxa"/>
          </w:tcPr>
          <w:p w14:paraId="0DC1FE54" w14:textId="4BABA64F" w:rsidR="008A4144" w:rsidRPr="00EE779E" w:rsidRDefault="008A4144" w:rsidP="00EE779E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75" w:type="dxa"/>
          </w:tcPr>
          <w:p w14:paraId="0DC1FE55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56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57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58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59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A4144" w:rsidRPr="009203ED" w14:paraId="0DC1FE61" w14:textId="77777777" w:rsidTr="00EE779E">
        <w:trPr>
          <w:trHeight w:val="341"/>
        </w:trPr>
        <w:tc>
          <w:tcPr>
            <w:tcW w:w="3325" w:type="dxa"/>
          </w:tcPr>
          <w:p w14:paraId="0DC1FE5B" w14:textId="131809B5" w:rsidR="008A4144" w:rsidRPr="00EE779E" w:rsidRDefault="008A4144" w:rsidP="00EE779E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75" w:type="dxa"/>
          </w:tcPr>
          <w:p w14:paraId="0DC1FE5C" w14:textId="255BBEEA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5D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5E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5F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60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A4144" w:rsidRPr="009203ED" w14:paraId="0DC1FE68" w14:textId="77777777" w:rsidTr="00EE779E">
        <w:trPr>
          <w:trHeight w:val="530"/>
        </w:trPr>
        <w:tc>
          <w:tcPr>
            <w:tcW w:w="3325" w:type="dxa"/>
          </w:tcPr>
          <w:p w14:paraId="0DC1FE62" w14:textId="1C39128A" w:rsidR="008A4144" w:rsidRPr="00EE779E" w:rsidRDefault="008A4144" w:rsidP="00EE779E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975" w:type="dxa"/>
          </w:tcPr>
          <w:p w14:paraId="0DC1FE63" w14:textId="69F02E64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64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65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</w:tcPr>
          <w:p w14:paraId="0DC1FE66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</w:tcPr>
          <w:p w14:paraId="0DC1FE67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A4144" w:rsidRPr="009203ED" w14:paraId="0DC1FE6F" w14:textId="77777777" w:rsidTr="00EE779E">
        <w:trPr>
          <w:trHeight w:val="350"/>
        </w:trPr>
        <w:tc>
          <w:tcPr>
            <w:tcW w:w="3325" w:type="dxa"/>
            <w:tcBorders>
              <w:bottom w:val="single" w:sz="12" w:space="0" w:color="auto"/>
            </w:tcBorders>
          </w:tcPr>
          <w:p w14:paraId="0DC1FE69" w14:textId="5488EAEF" w:rsidR="008A4144" w:rsidRPr="00EE779E" w:rsidRDefault="008A4144" w:rsidP="00EE779E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975" w:type="dxa"/>
            <w:tcBorders>
              <w:bottom w:val="single" w:sz="12" w:space="0" w:color="auto"/>
            </w:tcBorders>
          </w:tcPr>
          <w:p w14:paraId="0DC1FE6A" w14:textId="6A9A5B78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</w:tcPr>
          <w:p w14:paraId="0DC1FE6B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0DC1FE6C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</w:tcPr>
          <w:p w14:paraId="0DC1FE6D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0DC1FE6E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A4144" w:rsidRPr="009203ED" w14:paraId="0DC1FE7D" w14:textId="77777777" w:rsidTr="00EE779E">
        <w:trPr>
          <w:trHeight w:val="368"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C1FE77" w14:textId="77777777" w:rsidR="008A4144" w:rsidRPr="00EE779E" w:rsidRDefault="008A4144" w:rsidP="00EE779E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E779E">
              <w:rPr>
                <w:rFonts w:ascii="Arial" w:hAnsi="Arial" w:cs="Arial"/>
                <w:b/>
                <w:color w:val="000000" w:themeColor="text1"/>
                <w:sz w:val="20"/>
              </w:rPr>
              <w:t>Total weight / score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C1FE78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C1FE79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C1FE7A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C1FE7B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C1FE7C" w14:textId="77777777" w:rsidR="008A4144" w:rsidRPr="00EE779E" w:rsidRDefault="008A4144" w:rsidP="00EE779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bookmarkEnd w:id="129"/>
    </w:tbl>
    <w:p w14:paraId="29B8E0E1" w14:textId="77777777" w:rsidR="004857EA" w:rsidRDefault="004857EA" w:rsidP="004857EA">
      <w:pPr>
        <w:rPr>
          <w:rFonts w:ascii="Arial" w:hAnsi="Arial" w:cs="Arial"/>
        </w:rPr>
      </w:pPr>
    </w:p>
    <w:p w14:paraId="0DEFF426" w14:textId="77777777" w:rsidR="000B3937" w:rsidRDefault="000B3937" w:rsidP="000B3937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4976157E" w14:textId="77777777" w:rsidR="000B3937" w:rsidRPr="00E80BDC" w:rsidRDefault="000B3937" w:rsidP="000B3937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0B3937" w14:paraId="33E96A96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52236BBF" w14:textId="77777777" w:rsidR="000B3937" w:rsidRPr="00395635" w:rsidRDefault="000B393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0B3937" w14:paraId="5CD6FBA0" w14:textId="77777777" w:rsidTr="00E320C9">
        <w:tc>
          <w:tcPr>
            <w:tcW w:w="7650" w:type="dxa"/>
          </w:tcPr>
          <w:p w14:paraId="1CAABB0F" w14:textId="77777777" w:rsidR="000B3937" w:rsidRPr="00C817DC" w:rsidRDefault="000B393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B3937" w14:paraId="5082C974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E800669" w14:textId="77777777" w:rsidR="000B3937" w:rsidRPr="00C817DC" w:rsidRDefault="000B393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B3937" w14:paraId="2E49ABC1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447742C7" w14:textId="77777777" w:rsidR="000B3937" w:rsidRPr="00C817DC" w:rsidRDefault="000B393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B3937" w14:paraId="794E1D5E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ECE53" w14:textId="77777777" w:rsidR="000B3937" w:rsidRPr="00C817DC" w:rsidRDefault="000B393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C1FE7F" w14:textId="5E504FD8" w:rsidR="00E04781" w:rsidRPr="009203ED" w:rsidRDefault="00E04781" w:rsidP="00E04781">
      <w:pPr>
        <w:rPr>
          <w:rFonts w:ascii="Arial" w:hAnsi="Arial" w:cs="Arial"/>
        </w:rPr>
      </w:pPr>
      <w:r w:rsidRPr="009203ED">
        <w:rPr>
          <w:rFonts w:ascii="Arial" w:hAnsi="Arial" w:cs="Arial"/>
        </w:rPr>
        <w:br w:type="page"/>
      </w:r>
    </w:p>
    <w:p w14:paraId="3F2A2FDE" w14:textId="3299FA27" w:rsidR="002A7454" w:rsidRPr="00EE779E" w:rsidRDefault="00276C92" w:rsidP="00AF6E1C">
      <w:pPr>
        <w:pStyle w:val="HeadingEvalH2"/>
        <w:rPr>
          <w:rFonts w:ascii="Arial" w:hAnsi="Arial" w:cs="Arial"/>
          <w:sz w:val="28"/>
          <w:szCs w:val="28"/>
        </w:rPr>
      </w:pPr>
      <w:bookmarkStart w:id="130" w:name="_Toc162017681"/>
      <w:bookmarkStart w:id="131" w:name="_Toc162017923"/>
      <w:bookmarkStart w:id="132" w:name="_Toc162018812"/>
      <w:bookmarkStart w:id="133" w:name="_Toc165451171"/>
      <w:r w:rsidRPr="009203ED">
        <w:rPr>
          <w:rFonts w:ascii="Arial" w:hAnsi="Arial" w:cs="Arial"/>
        </w:rPr>
        <w:lastRenderedPageBreak/>
        <w:t>ANNEX</w:t>
      </w:r>
      <w:r w:rsidR="00D12B00">
        <w:rPr>
          <w:rFonts w:ascii="Arial" w:hAnsi="Arial" w:cs="Arial"/>
        </w:rPr>
        <w:t xml:space="preserve"> </w:t>
      </w:r>
      <w:r w:rsidRPr="009203ED">
        <w:rPr>
          <w:rFonts w:ascii="Arial" w:hAnsi="Arial" w:cs="Arial"/>
        </w:rPr>
        <w:t xml:space="preserve">- </w:t>
      </w:r>
      <w:r w:rsidR="002A7454" w:rsidRPr="009203ED">
        <w:rPr>
          <w:rFonts w:ascii="Arial" w:hAnsi="Arial" w:cs="Arial"/>
        </w:rPr>
        <w:t xml:space="preserve">Technical </w:t>
      </w:r>
      <w:r w:rsidR="00D54D52" w:rsidRPr="009203ED">
        <w:rPr>
          <w:rFonts w:ascii="Arial" w:hAnsi="Arial" w:cs="Arial"/>
        </w:rPr>
        <w:t xml:space="preserve">Proposal Scoring Methodology </w:t>
      </w:r>
      <w:r w:rsidR="002A7454" w:rsidRPr="00EE779E">
        <w:rPr>
          <w:rFonts w:ascii="Arial" w:hAnsi="Arial" w:cs="Arial"/>
          <w:b w:val="0"/>
          <w:bCs/>
          <w:sz w:val="28"/>
          <w:szCs w:val="28"/>
        </w:rPr>
        <w:t xml:space="preserve">(from Procurement </w:t>
      </w:r>
      <w:r w:rsidR="007A317D" w:rsidRPr="00EE779E">
        <w:rPr>
          <w:rFonts w:ascii="Arial" w:hAnsi="Arial" w:cs="Arial"/>
          <w:b w:val="0"/>
          <w:bCs/>
          <w:sz w:val="28"/>
          <w:szCs w:val="28"/>
        </w:rPr>
        <w:t>D</w:t>
      </w:r>
      <w:r w:rsidR="002A7454" w:rsidRPr="00EE779E">
        <w:rPr>
          <w:rFonts w:ascii="Arial" w:hAnsi="Arial" w:cs="Arial"/>
          <w:b w:val="0"/>
          <w:bCs/>
          <w:sz w:val="28"/>
          <w:szCs w:val="28"/>
        </w:rPr>
        <w:t>ocument)</w:t>
      </w:r>
      <w:bookmarkEnd w:id="130"/>
      <w:bookmarkEnd w:id="131"/>
      <w:bookmarkEnd w:id="132"/>
      <w:bookmarkEnd w:id="133"/>
    </w:p>
    <w:p w14:paraId="5CC91C84" w14:textId="12337520" w:rsidR="002A7454" w:rsidRPr="00EE779E" w:rsidRDefault="00D54D52" w:rsidP="008F300D">
      <w:pPr>
        <w:spacing w:after="60"/>
        <w:rPr>
          <w:rFonts w:ascii="Arial" w:hAnsi="Arial" w:cs="Arial"/>
          <w:i/>
          <w:iCs/>
          <w:color w:val="C00000"/>
          <w:sz w:val="20"/>
        </w:rPr>
      </w:pPr>
      <w:r w:rsidRPr="00EE779E">
        <w:rPr>
          <w:rFonts w:ascii="Arial" w:hAnsi="Arial" w:cs="Arial"/>
          <w:i/>
          <w:iCs/>
          <w:color w:val="C00000"/>
          <w:sz w:val="20"/>
        </w:rPr>
        <w:t>[</w:t>
      </w:r>
      <w:r w:rsidR="00D12B00">
        <w:rPr>
          <w:rFonts w:ascii="Arial" w:hAnsi="Arial" w:cs="Arial"/>
          <w:i/>
          <w:iCs/>
          <w:color w:val="C00000"/>
          <w:sz w:val="20"/>
        </w:rPr>
        <w:t>The following table is an e</w:t>
      </w:r>
      <w:r w:rsidR="002A7454" w:rsidRPr="00EE779E">
        <w:rPr>
          <w:rFonts w:ascii="Arial" w:hAnsi="Arial" w:cs="Arial"/>
          <w:i/>
          <w:iCs/>
          <w:color w:val="C00000"/>
          <w:sz w:val="20"/>
        </w:rPr>
        <w:t>xample</w:t>
      </w:r>
      <w:r w:rsidR="00DA3BED" w:rsidRPr="00EE779E">
        <w:rPr>
          <w:rFonts w:ascii="Arial" w:hAnsi="Arial" w:cs="Arial"/>
          <w:i/>
          <w:iCs/>
          <w:color w:val="C00000"/>
          <w:sz w:val="20"/>
        </w:rPr>
        <w:t xml:space="preserve"> </w:t>
      </w:r>
      <w:r w:rsidR="00C9056F">
        <w:rPr>
          <w:rFonts w:ascii="Arial" w:hAnsi="Arial" w:cs="Arial"/>
          <w:i/>
          <w:iCs/>
          <w:color w:val="C00000"/>
          <w:sz w:val="20"/>
        </w:rPr>
        <w:t xml:space="preserve">of a </w:t>
      </w:r>
      <w:r w:rsidR="00DA3BED" w:rsidRPr="00EE779E">
        <w:rPr>
          <w:rFonts w:ascii="Arial" w:hAnsi="Arial" w:cs="Arial"/>
          <w:i/>
          <w:iCs/>
          <w:color w:val="C00000"/>
          <w:sz w:val="20"/>
        </w:rPr>
        <w:t>scoring methodology</w:t>
      </w:r>
      <w:r w:rsidR="00D12B00">
        <w:rPr>
          <w:rFonts w:ascii="Arial" w:hAnsi="Arial" w:cs="Arial"/>
          <w:i/>
          <w:iCs/>
          <w:color w:val="C00000"/>
          <w:sz w:val="20"/>
        </w:rPr>
        <w:t xml:space="preserve">. Insert the scoring methodology </w:t>
      </w:r>
      <w:r w:rsidR="00C9056F">
        <w:rPr>
          <w:rFonts w:ascii="Arial" w:hAnsi="Arial" w:cs="Arial"/>
          <w:i/>
          <w:iCs/>
          <w:color w:val="C00000"/>
          <w:sz w:val="20"/>
        </w:rPr>
        <w:t>prescribed</w:t>
      </w:r>
      <w:r w:rsidR="00D12B00">
        <w:rPr>
          <w:rFonts w:ascii="Arial" w:hAnsi="Arial" w:cs="Arial"/>
          <w:i/>
          <w:iCs/>
          <w:color w:val="C00000"/>
          <w:sz w:val="20"/>
        </w:rPr>
        <w:t xml:space="preserve"> in the Procurement Document</w:t>
      </w:r>
      <w:r w:rsidRPr="00EE779E">
        <w:rPr>
          <w:rFonts w:ascii="Arial" w:hAnsi="Arial" w:cs="Arial"/>
          <w:i/>
          <w:iCs/>
          <w:color w:val="C00000"/>
          <w:sz w:val="20"/>
        </w:rPr>
        <w:t>]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885"/>
        <w:gridCol w:w="6030"/>
        <w:gridCol w:w="5130"/>
      </w:tblGrid>
      <w:tr w:rsidR="00276C92" w:rsidRPr="009203ED" w14:paraId="4C6A34E0" w14:textId="77777777" w:rsidTr="00EE779E">
        <w:tc>
          <w:tcPr>
            <w:tcW w:w="1885" w:type="dxa"/>
            <w:shd w:val="clear" w:color="auto" w:fill="DBDBDB" w:themeFill="accent3" w:themeFillTint="66"/>
            <w:vAlign w:val="center"/>
          </w:tcPr>
          <w:p w14:paraId="446050F1" w14:textId="1E9A39C3" w:rsidR="00276C92" w:rsidRPr="00EE779E" w:rsidRDefault="00276C92" w:rsidP="00EE77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Score </w:t>
            </w:r>
            <w:r w:rsidR="00D54D52">
              <w:rPr>
                <w:rFonts w:ascii="Arial" w:hAnsi="Arial" w:cs="Arial"/>
                <w:b/>
                <w:bCs/>
                <w:sz w:val="20"/>
              </w:rPr>
              <w:t xml:space="preserve">                 </w:t>
            </w:r>
            <w:r w:rsidRPr="00EE779E">
              <w:rPr>
                <w:rFonts w:ascii="Arial" w:hAnsi="Arial" w:cs="Arial"/>
                <w:sz w:val="16"/>
                <w:szCs w:val="16"/>
              </w:rPr>
              <w:t xml:space="preserve">(the total score for </w:t>
            </w:r>
            <w:r w:rsidR="00397B45">
              <w:rPr>
                <w:rFonts w:ascii="Arial" w:hAnsi="Arial" w:cs="Arial"/>
                <w:sz w:val="16"/>
                <w:szCs w:val="16"/>
              </w:rPr>
              <w:t>each</w:t>
            </w:r>
            <w:r w:rsidR="00397B45" w:rsidRPr="00EE77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79E">
              <w:rPr>
                <w:rFonts w:ascii="Arial" w:hAnsi="Arial" w:cs="Arial"/>
                <w:sz w:val="16"/>
                <w:szCs w:val="16"/>
              </w:rPr>
              <w:t>factor/sub</w:t>
            </w:r>
            <w:r w:rsidR="00397B45">
              <w:rPr>
                <w:rFonts w:ascii="Arial" w:hAnsi="Arial" w:cs="Arial"/>
                <w:sz w:val="16"/>
                <w:szCs w:val="16"/>
              </w:rPr>
              <w:t>-</w:t>
            </w:r>
            <w:r w:rsidRPr="00EE779E">
              <w:rPr>
                <w:rFonts w:ascii="Arial" w:hAnsi="Arial" w:cs="Arial"/>
                <w:sz w:val="16"/>
                <w:szCs w:val="16"/>
              </w:rPr>
              <w:t>facto</w:t>
            </w:r>
            <w:r w:rsidR="00EF79DD">
              <w:rPr>
                <w:rFonts w:ascii="Arial" w:hAnsi="Arial" w:cs="Arial"/>
                <w:sz w:val="16"/>
                <w:szCs w:val="16"/>
              </w:rPr>
              <w:t>r,</w:t>
            </w:r>
            <w:r w:rsidRPr="00EE779E">
              <w:rPr>
                <w:rFonts w:ascii="Arial" w:hAnsi="Arial" w:cs="Arial"/>
                <w:sz w:val="16"/>
                <w:szCs w:val="16"/>
              </w:rPr>
              <w:t xml:space="preserve"> as applicable</w:t>
            </w:r>
            <w:r w:rsidR="00D54D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30" w:type="dxa"/>
            <w:shd w:val="clear" w:color="auto" w:fill="DBDBDB" w:themeFill="accent3" w:themeFillTint="66"/>
            <w:vAlign w:val="center"/>
          </w:tcPr>
          <w:p w14:paraId="3E0DF435" w14:textId="0156A783" w:rsidR="00276C92" w:rsidRPr="00EE779E" w:rsidRDefault="00276C92" w:rsidP="00EE779E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  <w:tc>
          <w:tcPr>
            <w:tcW w:w="5130" w:type="dxa"/>
            <w:shd w:val="clear" w:color="auto" w:fill="DBDBDB" w:themeFill="accent3" w:themeFillTint="66"/>
            <w:vAlign w:val="center"/>
          </w:tcPr>
          <w:p w14:paraId="385E7A1C" w14:textId="1B8F8ABE" w:rsidR="00276C92" w:rsidRPr="00EE779E" w:rsidRDefault="00276C92" w:rsidP="00EE779E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Remarks</w:t>
            </w:r>
          </w:p>
        </w:tc>
      </w:tr>
      <w:tr w:rsidR="00276C92" w:rsidRPr="009203ED" w14:paraId="15D58030" w14:textId="77777777" w:rsidTr="00EE779E">
        <w:tc>
          <w:tcPr>
            <w:tcW w:w="1885" w:type="dxa"/>
            <w:vAlign w:val="center"/>
          </w:tcPr>
          <w:p w14:paraId="217B549C" w14:textId="175DB2B6" w:rsidR="00276C92" w:rsidRPr="00EE779E" w:rsidRDefault="00276C92" w:rsidP="00F373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030" w:type="dxa"/>
            <w:vAlign w:val="center"/>
          </w:tcPr>
          <w:p w14:paraId="1369B958" w14:textId="1F47FDBA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9203ED">
              <w:rPr>
                <w:rFonts w:ascii="Arial" w:hAnsi="Arial" w:cs="Arial"/>
                <w:sz w:val="20"/>
              </w:rPr>
              <w:t xml:space="preserve">Required feature is absent; no relevant information to </w:t>
            </w:r>
            <w:r w:rsidR="007945F5" w:rsidRPr="009203ED">
              <w:rPr>
                <w:rFonts w:ascii="Arial" w:hAnsi="Arial" w:cs="Arial"/>
                <w:sz w:val="20"/>
              </w:rPr>
              <w:t>demonstrate how</w:t>
            </w:r>
            <w:r w:rsidRPr="009203ED">
              <w:rPr>
                <w:rFonts w:ascii="Arial" w:hAnsi="Arial" w:cs="Arial"/>
                <w:sz w:val="20"/>
              </w:rPr>
              <w:t xml:space="preserve"> the requirement </w:t>
            </w:r>
            <w:proofErr w:type="gramStart"/>
            <w:r w:rsidRPr="009203ED">
              <w:rPr>
                <w:rFonts w:ascii="Arial" w:hAnsi="Arial" w:cs="Arial"/>
                <w:sz w:val="20"/>
              </w:rPr>
              <w:t>is met</w:t>
            </w:r>
            <w:proofErr w:type="gramEnd"/>
          </w:p>
        </w:tc>
        <w:tc>
          <w:tcPr>
            <w:tcW w:w="5130" w:type="dxa"/>
            <w:vAlign w:val="center"/>
          </w:tcPr>
          <w:p w14:paraId="59F8222F" w14:textId="77777777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76C92" w:rsidRPr="009203ED" w14:paraId="64C9CA24" w14:textId="77777777" w:rsidTr="00EE779E">
        <w:tc>
          <w:tcPr>
            <w:tcW w:w="1885" w:type="dxa"/>
            <w:vAlign w:val="center"/>
          </w:tcPr>
          <w:p w14:paraId="3AA37FBD" w14:textId="25E75229" w:rsidR="00276C92" w:rsidRPr="00EE779E" w:rsidRDefault="006E3D7D" w:rsidP="00F373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6030" w:type="dxa"/>
            <w:vAlign w:val="center"/>
          </w:tcPr>
          <w:p w14:paraId="2D684862" w14:textId="3D9887B5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9203ED">
              <w:rPr>
                <w:rFonts w:ascii="Arial" w:hAnsi="Arial" w:cs="Arial"/>
                <w:sz w:val="20"/>
              </w:rPr>
              <w:t>Required feature present with deficiencies such as insufficient or information that lacks clarity</w:t>
            </w:r>
          </w:p>
        </w:tc>
        <w:tc>
          <w:tcPr>
            <w:tcW w:w="5130" w:type="dxa"/>
            <w:vAlign w:val="center"/>
          </w:tcPr>
          <w:p w14:paraId="14AD9F76" w14:textId="77777777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76C92" w:rsidRPr="009203ED" w14:paraId="2472315B" w14:textId="77777777" w:rsidTr="00EE779E">
        <w:tc>
          <w:tcPr>
            <w:tcW w:w="1885" w:type="dxa"/>
            <w:vAlign w:val="center"/>
          </w:tcPr>
          <w:p w14:paraId="19BE271B" w14:textId="04E14B5D" w:rsidR="00276C92" w:rsidRPr="00EE779E" w:rsidRDefault="006E3D7D" w:rsidP="00F373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6030" w:type="dxa"/>
            <w:vAlign w:val="center"/>
          </w:tcPr>
          <w:p w14:paraId="2EEEFF6A" w14:textId="50E4A41D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9203ED">
              <w:rPr>
                <w:rFonts w:ascii="Arial" w:hAnsi="Arial" w:cs="Arial"/>
                <w:sz w:val="20"/>
              </w:rPr>
              <w:t xml:space="preserve">Sufficient information to demonstrate how the requirement will </w:t>
            </w:r>
            <w:proofErr w:type="gramStart"/>
            <w:r w:rsidRPr="009203ED">
              <w:rPr>
                <w:rFonts w:ascii="Arial" w:hAnsi="Arial" w:cs="Arial"/>
                <w:sz w:val="20"/>
              </w:rPr>
              <w:t>be met</w:t>
            </w:r>
            <w:proofErr w:type="gramEnd"/>
          </w:p>
        </w:tc>
        <w:tc>
          <w:tcPr>
            <w:tcW w:w="5130" w:type="dxa"/>
            <w:vAlign w:val="center"/>
          </w:tcPr>
          <w:p w14:paraId="21C95FB9" w14:textId="77777777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76C92" w:rsidRPr="009203ED" w14:paraId="57270D7B" w14:textId="77777777" w:rsidTr="00EE779E">
        <w:tc>
          <w:tcPr>
            <w:tcW w:w="1885" w:type="dxa"/>
            <w:vAlign w:val="center"/>
          </w:tcPr>
          <w:p w14:paraId="3A6408B5" w14:textId="11A988D1" w:rsidR="00276C92" w:rsidRPr="00EE779E" w:rsidRDefault="006E3D7D" w:rsidP="00F373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6030" w:type="dxa"/>
            <w:vAlign w:val="center"/>
          </w:tcPr>
          <w:p w14:paraId="2AAEE258" w14:textId="2B0E7AA9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9203ED">
              <w:rPr>
                <w:rFonts w:ascii="Arial" w:hAnsi="Arial" w:cs="Arial"/>
                <w:sz w:val="20"/>
              </w:rPr>
              <w:t xml:space="preserve">Sufficient information to demonstrate that the requirement will </w:t>
            </w:r>
            <w:proofErr w:type="gramStart"/>
            <w:r w:rsidRPr="009203ED">
              <w:rPr>
                <w:rFonts w:ascii="Arial" w:hAnsi="Arial" w:cs="Arial"/>
                <w:sz w:val="20"/>
              </w:rPr>
              <w:t>be marginally exceeded</w:t>
            </w:r>
            <w:proofErr w:type="gramEnd"/>
          </w:p>
        </w:tc>
        <w:tc>
          <w:tcPr>
            <w:tcW w:w="5130" w:type="dxa"/>
            <w:vAlign w:val="center"/>
          </w:tcPr>
          <w:p w14:paraId="122E149A" w14:textId="77777777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76C92" w:rsidRPr="009203ED" w14:paraId="6FFBE4A9" w14:textId="77777777" w:rsidTr="00EE779E">
        <w:tc>
          <w:tcPr>
            <w:tcW w:w="1885" w:type="dxa"/>
            <w:vAlign w:val="center"/>
          </w:tcPr>
          <w:p w14:paraId="32F7DDC5" w14:textId="0FAD27F9" w:rsidR="00276C92" w:rsidRPr="00EE779E" w:rsidRDefault="006E3D7D" w:rsidP="00F373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6030" w:type="dxa"/>
            <w:vAlign w:val="center"/>
          </w:tcPr>
          <w:p w14:paraId="6A03A93A" w14:textId="0C113463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9203ED">
              <w:rPr>
                <w:rFonts w:ascii="Arial" w:hAnsi="Arial" w:cs="Arial"/>
                <w:sz w:val="20"/>
              </w:rPr>
              <w:t>Sufficient information that significantly exceed the requirement/proposal contributes to significant value addition</w:t>
            </w:r>
          </w:p>
        </w:tc>
        <w:tc>
          <w:tcPr>
            <w:tcW w:w="5130" w:type="dxa"/>
            <w:vAlign w:val="center"/>
          </w:tcPr>
          <w:p w14:paraId="29800E08" w14:textId="77777777" w:rsidR="00276C92" w:rsidRPr="009203ED" w:rsidRDefault="00276C92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4874F34" w14:textId="55F62CCB" w:rsidR="002A7454" w:rsidRPr="009203ED" w:rsidRDefault="002A7454" w:rsidP="00E04781">
      <w:pPr>
        <w:rPr>
          <w:rFonts w:ascii="Arial" w:hAnsi="Arial" w:cs="Arial"/>
          <w:sz w:val="20"/>
        </w:rPr>
      </w:pPr>
    </w:p>
    <w:p w14:paraId="29D88612" w14:textId="4B098DD9" w:rsidR="002A7454" w:rsidRPr="00EE779E" w:rsidRDefault="00AB7115" w:rsidP="00E04781">
      <w:pPr>
        <w:rPr>
          <w:rFonts w:ascii="Arial" w:hAnsi="Arial" w:cs="Arial"/>
          <w:i/>
          <w:iCs/>
          <w:color w:val="C00000"/>
          <w:sz w:val="20"/>
        </w:rPr>
      </w:pPr>
      <w:r w:rsidRPr="00EE779E">
        <w:rPr>
          <w:rFonts w:ascii="Arial" w:hAnsi="Arial" w:cs="Arial"/>
          <w:i/>
          <w:iCs/>
          <w:color w:val="C00000"/>
          <w:sz w:val="20"/>
        </w:rPr>
        <w:t xml:space="preserve">[Following </w:t>
      </w:r>
      <w:r w:rsidR="00096F4D" w:rsidRPr="00EE779E">
        <w:rPr>
          <w:rFonts w:ascii="Arial" w:hAnsi="Arial" w:cs="Arial"/>
          <w:i/>
          <w:iCs/>
          <w:color w:val="C00000"/>
          <w:sz w:val="20"/>
        </w:rPr>
        <w:t xml:space="preserve">the </w:t>
      </w:r>
      <w:r w:rsidRPr="00EE779E">
        <w:rPr>
          <w:rFonts w:ascii="Arial" w:hAnsi="Arial" w:cs="Arial"/>
          <w:i/>
          <w:iCs/>
          <w:color w:val="C00000"/>
          <w:sz w:val="20"/>
        </w:rPr>
        <w:t xml:space="preserve">scoring </w:t>
      </w:r>
      <w:r w:rsidR="00905719" w:rsidRPr="00EE779E">
        <w:rPr>
          <w:rFonts w:ascii="Arial" w:hAnsi="Arial" w:cs="Arial"/>
          <w:i/>
          <w:iCs/>
          <w:color w:val="C00000"/>
          <w:sz w:val="20"/>
        </w:rPr>
        <w:t xml:space="preserve">of </w:t>
      </w:r>
      <w:r w:rsidRPr="00EE779E">
        <w:rPr>
          <w:rFonts w:ascii="Arial" w:hAnsi="Arial" w:cs="Arial"/>
          <w:i/>
          <w:iCs/>
          <w:color w:val="C00000"/>
          <w:sz w:val="20"/>
        </w:rPr>
        <w:t>each technical factor (and sub-factor</w:t>
      </w:r>
      <w:r w:rsidR="00096F4D" w:rsidRPr="00EE779E">
        <w:rPr>
          <w:rFonts w:ascii="Arial" w:hAnsi="Arial" w:cs="Arial"/>
          <w:i/>
          <w:iCs/>
          <w:color w:val="C00000"/>
          <w:sz w:val="20"/>
        </w:rPr>
        <w:t>,</w:t>
      </w:r>
      <w:r w:rsidRPr="00EE779E">
        <w:rPr>
          <w:rFonts w:ascii="Arial" w:hAnsi="Arial" w:cs="Arial"/>
          <w:i/>
          <w:iCs/>
          <w:color w:val="C00000"/>
          <w:sz w:val="20"/>
        </w:rPr>
        <w:t xml:space="preserve"> as applicable) using the above scoring methodology (</w:t>
      </w:r>
      <w:r w:rsidR="00096F4D" w:rsidRPr="00EE779E">
        <w:rPr>
          <w:rFonts w:ascii="Arial" w:hAnsi="Arial" w:cs="Arial"/>
          <w:i/>
          <w:iCs/>
          <w:color w:val="C00000"/>
          <w:sz w:val="20"/>
        </w:rPr>
        <w:t xml:space="preserve">which is an </w:t>
      </w:r>
      <w:r w:rsidRPr="00EE779E">
        <w:rPr>
          <w:rFonts w:ascii="Arial" w:hAnsi="Arial" w:cs="Arial"/>
          <w:i/>
          <w:iCs/>
          <w:color w:val="C00000"/>
          <w:sz w:val="20"/>
        </w:rPr>
        <w:t xml:space="preserve">example), </w:t>
      </w:r>
      <w:r w:rsidR="00096F4D" w:rsidRPr="00EE779E">
        <w:rPr>
          <w:rFonts w:ascii="Arial" w:hAnsi="Arial" w:cs="Arial"/>
          <w:i/>
          <w:iCs/>
          <w:color w:val="C00000"/>
          <w:sz w:val="20"/>
        </w:rPr>
        <w:t xml:space="preserve">the </w:t>
      </w:r>
      <w:r w:rsidRPr="00EE779E">
        <w:rPr>
          <w:rFonts w:ascii="Arial" w:hAnsi="Arial" w:cs="Arial"/>
          <w:i/>
          <w:iCs/>
          <w:color w:val="C00000"/>
          <w:sz w:val="20"/>
        </w:rPr>
        <w:t>sco</w:t>
      </w:r>
      <w:r w:rsidR="006E3D7D" w:rsidRPr="00EE779E">
        <w:rPr>
          <w:rFonts w:ascii="Arial" w:hAnsi="Arial" w:cs="Arial"/>
          <w:i/>
          <w:iCs/>
          <w:color w:val="C00000"/>
          <w:sz w:val="20"/>
        </w:rPr>
        <w:t>r</w:t>
      </w:r>
      <w:r w:rsidRPr="00EE779E">
        <w:rPr>
          <w:rFonts w:ascii="Arial" w:hAnsi="Arial" w:cs="Arial"/>
          <w:i/>
          <w:iCs/>
          <w:color w:val="C00000"/>
          <w:sz w:val="20"/>
        </w:rPr>
        <w:t xml:space="preserve">e is multiplied by its corresponding weight in the </w:t>
      </w:r>
      <w:r w:rsidR="00096F4D" w:rsidRPr="00EE779E">
        <w:rPr>
          <w:rFonts w:ascii="Arial" w:hAnsi="Arial" w:cs="Arial"/>
          <w:i/>
          <w:iCs/>
          <w:color w:val="C00000"/>
          <w:sz w:val="20"/>
        </w:rPr>
        <w:t>P</w:t>
      </w:r>
      <w:r w:rsidRPr="00EE779E">
        <w:rPr>
          <w:rFonts w:ascii="Arial" w:hAnsi="Arial" w:cs="Arial"/>
          <w:i/>
          <w:iCs/>
          <w:color w:val="C00000"/>
          <w:sz w:val="20"/>
        </w:rPr>
        <w:t xml:space="preserve">rocurement </w:t>
      </w:r>
      <w:r w:rsidR="00096F4D" w:rsidRPr="00EE779E">
        <w:rPr>
          <w:rFonts w:ascii="Arial" w:hAnsi="Arial" w:cs="Arial"/>
          <w:i/>
          <w:iCs/>
          <w:color w:val="C00000"/>
          <w:sz w:val="20"/>
        </w:rPr>
        <w:t>D</w:t>
      </w:r>
      <w:r w:rsidRPr="00EE779E">
        <w:rPr>
          <w:rFonts w:ascii="Arial" w:hAnsi="Arial" w:cs="Arial"/>
          <w:i/>
          <w:iCs/>
          <w:color w:val="C00000"/>
          <w:sz w:val="20"/>
        </w:rPr>
        <w:t>ocuments (as also included in Forms 14 and 15 above) to get the score for each technical factor (and sub</w:t>
      </w:r>
      <w:r w:rsidR="00096F4D" w:rsidRPr="00EE779E">
        <w:rPr>
          <w:rFonts w:ascii="Arial" w:hAnsi="Arial" w:cs="Arial"/>
          <w:i/>
          <w:iCs/>
          <w:color w:val="C00000"/>
          <w:sz w:val="20"/>
        </w:rPr>
        <w:t>-</w:t>
      </w:r>
      <w:r w:rsidRPr="00EE779E">
        <w:rPr>
          <w:rFonts w:ascii="Arial" w:hAnsi="Arial" w:cs="Arial"/>
          <w:i/>
          <w:iCs/>
          <w:color w:val="C00000"/>
          <w:sz w:val="20"/>
        </w:rPr>
        <w:t xml:space="preserve">factor as applicable) which are then added to obtain the </w:t>
      </w:r>
      <w:r w:rsidR="00E910D5" w:rsidRPr="00EE779E">
        <w:rPr>
          <w:rFonts w:ascii="Arial" w:hAnsi="Arial" w:cs="Arial"/>
          <w:i/>
          <w:iCs/>
          <w:color w:val="C00000"/>
          <w:sz w:val="20"/>
        </w:rPr>
        <w:t>total</w:t>
      </w:r>
      <w:r w:rsidRPr="00EE779E">
        <w:rPr>
          <w:rFonts w:ascii="Arial" w:hAnsi="Arial" w:cs="Arial"/>
          <w:i/>
          <w:iCs/>
          <w:color w:val="C00000"/>
          <w:sz w:val="20"/>
        </w:rPr>
        <w:t xml:space="preserve"> technical score]</w:t>
      </w:r>
    </w:p>
    <w:p w14:paraId="374E9B0E" w14:textId="77777777" w:rsidR="002A7454" w:rsidRPr="009203ED" w:rsidRDefault="002A7454" w:rsidP="00E04781">
      <w:pPr>
        <w:rPr>
          <w:rFonts w:ascii="Arial" w:hAnsi="Arial" w:cs="Arial"/>
        </w:rPr>
      </w:pPr>
    </w:p>
    <w:p w14:paraId="0DC1FE80" w14:textId="77777777" w:rsidR="00E479A4" w:rsidRPr="009203ED" w:rsidRDefault="00E479A4" w:rsidP="00920EEB">
      <w:pPr>
        <w:rPr>
          <w:rFonts w:ascii="Arial" w:hAnsi="Arial" w:cs="Arial"/>
        </w:rPr>
        <w:sectPr w:rsidR="00E479A4" w:rsidRPr="009203ED" w:rsidSect="00A34C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5A5F71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0A0C41EE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1349ECB4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160A736F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29FB2C16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1F1A2561" w14:textId="48938B15" w:rsidR="00E479A4" w:rsidRDefault="00EC3E4B" w:rsidP="00661F35">
      <w:pPr>
        <w:pStyle w:val="HeadingEvalH1"/>
        <w:rPr>
          <w:rFonts w:ascii="Arial" w:hAnsi="Arial" w:cs="Arial"/>
        </w:rPr>
      </w:pPr>
      <w:r w:rsidRPr="009203ED">
        <w:rPr>
          <w:rFonts w:ascii="Arial" w:hAnsi="Arial" w:cs="Arial"/>
        </w:rPr>
        <w:t xml:space="preserve"> </w:t>
      </w:r>
      <w:bookmarkStart w:id="134" w:name="_Toc162017682"/>
      <w:bookmarkStart w:id="135" w:name="_Toc162018813"/>
      <w:bookmarkStart w:id="136" w:name="_Toc165451172"/>
      <w:r w:rsidR="00324D32" w:rsidRPr="009203ED">
        <w:rPr>
          <w:rFonts w:ascii="Arial" w:hAnsi="Arial" w:cs="Arial"/>
        </w:rPr>
        <w:t xml:space="preserve">Part 5 </w:t>
      </w:r>
      <w:r w:rsidR="00BD570B">
        <w:rPr>
          <w:rFonts w:ascii="Arial" w:hAnsi="Arial" w:cs="Arial"/>
        </w:rPr>
        <w:t xml:space="preserve">- </w:t>
      </w:r>
      <w:r w:rsidR="00324D32" w:rsidRPr="009203ED">
        <w:rPr>
          <w:rFonts w:ascii="Arial" w:hAnsi="Arial" w:cs="Arial"/>
        </w:rPr>
        <w:t>Financial Evaluation</w:t>
      </w:r>
      <w:bookmarkEnd w:id="136"/>
      <w:r w:rsidR="00324D32" w:rsidRPr="009203ED">
        <w:rPr>
          <w:rFonts w:ascii="Arial" w:hAnsi="Arial" w:cs="Arial"/>
        </w:rPr>
        <w:t xml:space="preserve"> </w:t>
      </w:r>
      <w:bookmarkEnd w:id="134"/>
      <w:bookmarkEnd w:id="135"/>
    </w:p>
    <w:p w14:paraId="0CF4346C" w14:textId="77777777" w:rsidR="00DA3BED" w:rsidRDefault="00DA3BED" w:rsidP="00661F35">
      <w:pPr>
        <w:pStyle w:val="HeadingEvalH1"/>
        <w:rPr>
          <w:rFonts w:ascii="Arial" w:hAnsi="Arial" w:cs="Arial"/>
        </w:rPr>
      </w:pPr>
    </w:p>
    <w:p w14:paraId="0DC1FE8E" w14:textId="60B5D541" w:rsidR="00DA3BED" w:rsidRPr="009203ED" w:rsidRDefault="00DA3BED" w:rsidP="00661F35">
      <w:pPr>
        <w:pStyle w:val="HeadingEvalH1"/>
        <w:rPr>
          <w:rFonts w:ascii="Arial" w:hAnsi="Arial" w:cs="Arial"/>
          <w:sz w:val="22"/>
          <w:szCs w:val="22"/>
        </w:rPr>
        <w:sectPr w:rsidR="00DA3BED" w:rsidRPr="009203ED" w:rsidSect="00E479A4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1FE8F" w14:textId="57E70F98" w:rsidR="00920EEB" w:rsidRPr="009203ED" w:rsidRDefault="007321AF" w:rsidP="00AF6E1C">
      <w:pPr>
        <w:pStyle w:val="HeadingEvalH2"/>
        <w:rPr>
          <w:rFonts w:ascii="Arial" w:hAnsi="Arial" w:cs="Arial"/>
        </w:rPr>
      </w:pPr>
      <w:bookmarkStart w:id="137" w:name="_Toc349113342"/>
      <w:bookmarkStart w:id="138" w:name="_Toc349989216"/>
      <w:bookmarkStart w:id="139" w:name="_Toc162017683"/>
      <w:bookmarkStart w:id="140" w:name="_Toc162017924"/>
      <w:bookmarkStart w:id="141" w:name="_Toc162018814"/>
      <w:bookmarkStart w:id="142" w:name="_Toc165451173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16</w:t>
      </w:r>
      <w:r w:rsidRPr="009203ED">
        <w:rPr>
          <w:rFonts w:ascii="Arial" w:hAnsi="Arial" w:cs="Arial"/>
        </w:rPr>
        <w:t xml:space="preserve">: </w:t>
      </w:r>
      <w:r w:rsidR="00920EEB" w:rsidRPr="009203ED">
        <w:rPr>
          <w:rFonts w:ascii="Arial" w:hAnsi="Arial" w:cs="Arial"/>
        </w:rPr>
        <w:t>Corrections and Unconditional Discounts</w:t>
      </w:r>
      <w:bookmarkEnd w:id="137"/>
      <w:bookmarkEnd w:id="138"/>
      <w:bookmarkEnd w:id="139"/>
      <w:bookmarkEnd w:id="140"/>
      <w:bookmarkEnd w:id="141"/>
      <w:bookmarkEnd w:id="142"/>
    </w:p>
    <w:tbl>
      <w:tblPr>
        <w:tblStyle w:val="TableGrid"/>
        <w:tblW w:w="13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745"/>
        <w:gridCol w:w="3330"/>
        <w:gridCol w:w="2065"/>
      </w:tblGrid>
      <w:tr w:rsidR="00EE6708" w:rsidRPr="008F635F" w14:paraId="29B84DBB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A74A907" w14:textId="77777777" w:rsidR="00EE6708" w:rsidRPr="008F635F" w:rsidRDefault="00EE670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4BF" w14:textId="77777777" w:rsidR="00EE6708" w:rsidRPr="008F635F" w:rsidRDefault="00EE670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11101C" w14:textId="13D56B09" w:rsidR="00EE6708" w:rsidRPr="008F635F" w:rsidRDefault="00EE670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cial </w:t>
            </w:r>
            <w:r w:rsidR="00195AA9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EE779E">
              <w:rPr>
                <w:rFonts w:ascii="Arial" w:hAnsi="Arial" w:cs="Arial"/>
                <w:b/>
                <w:bCs/>
                <w:sz w:val="22"/>
                <w:szCs w:val="22"/>
              </w:rPr>
              <w:t>roposal opened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CB3A" w14:textId="12D263C6" w:rsidR="00EE6708" w:rsidRPr="008F635F" w:rsidRDefault="00195AA9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0A0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Pr="00A90428">
              <w:rPr>
                <w:rFonts w:ascii="Arial" w:hAnsi="Arial" w:cs="Arial"/>
                <w:i/>
                <w:iCs/>
                <w:sz w:val="22"/>
                <w:szCs w:val="22"/>
              </w:rPr>
              <w:t>enter date]</w:t>
            </w:r>
          </w:p>
        </w:tc>
      </w:tr>
      <w:tr w:rsidR="00EE6708" w:rsidRPr="008F635F" w14:paraId="24FCD1F1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E8ADAB9" w14:textId="77777777" w:rsidR="00EE6708" w:rsidRPr="008F635F" w:rsidRDefault="00EE670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23D" w14:textId="77777777" w:rsidR="00EE6708" w:rsidRPr="008F635F" w:rsidRDefault="00EE670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FC3AF7F" w14:textId="77777777" w:rsidR="00EE6708" w:rsidRPr="008F635F" w:rsidRDefault="00EE670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4CBE" w14:textId="77777777" w:rsidR="00EE6708" w:rsidRPr="008F635F" w:rsidRDefault="00EE670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E9B" w14:textId="77777777" w:rsidR="00920EEB" w:rsidRPr="009203ED" w:rsidRDefault="00920EEB" w:rsidP="00920EEB">
      <w:pPr>
        <w:rPr>
          <w:rFonts w:ascii="Arial" w:hAnsi="Arial" w:cs="Arial"/>
        </w:rPr>
      </w:pPr>
    </w:p>
    <w:tbl>
      <w:tblPr>
        <w:tblW w:w="13410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67"/>
        <w:gridCol w:w="1440"/>
        <w:gridCol w:w="1440"/>
        <w:gridCol w:w="1530"/>
        <w:gridCol w:w="1296"/>
        <w:gridCol w:w="1797"/>
        <w:gridCol w:w="936"/>
        <w:gridCol w:w="1296"/>
        <w:gridCol w:w="1908"/>
      </w:tblGrid>
      <w:tr w:rsidR="00363742" w:rsidRPr="009203ED" w14:paraId="0DC1FEC0" w14:textId="77777777" w:rsidTr="002D35B9">
        <w:trPr>
          <w:trHeight w:val="138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EB7" w14:textId="624742E5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Bidder / Proposer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EB9" w14:textId="255F2902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Read-out Bid</w:t>
            </w:r>
            <w:r w:rsidR="007B0D8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/</w:t>
            </w:r>
            <w:r w:rsidR="007B0D8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Proposal Price(s)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EBB" w14:textId="21CD8A00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orrections</w:t>
            </w:r>
          </w:p>
        </w:tc>
        <w:tc>
          <w:tcPr>
            <w:tcW w:w="179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EBC" w14:textId="3F7433EE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orrected Bid / Proposal Price(s)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EBE" w14:textId="023DA0A6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Unconditional Discounts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EBF" w14:textId="2638DFF5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orrected &amp; Discounted Bid/Proposal Price(s)</w:t>
            </w:r>
          </w:p>
        </w:tc>
      </w:tr>
      <w:tr w:rsidR="00363742" w:rsidRPr="009203ED" w14:paraId="0471E262" w14:textId="77777777" w:rsidTr="002D35B9">
        <w:trPr>
          <w:trHeight w:val="138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F725F74" w14:textId="77777777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1C4A581" w14:textId="0416BD32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4F48D5">
              <w:rPr>
                <w:rFonts w:ascii="Arial" w:hAnsi="Arial" w:cs="Arial"/>
                <w:sz w:val="20"/>
              </w:rPr>
              <w:t>Currency(ie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000E20D5" w14:textId="7764DE15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4F48D5">
              <w:rPr>
                <w:rFonts w:ascii="Arial" w:hAnsi="Arial" w:cs="Arial"/>
                <w:sz w:val="20"/>
              </w:rPr>
              <w:t>Amount(s)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90E2C20" w14:textId="47DAF852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4F48D5">
              <w:rPr>
                <w:rFonts w:ascii="Arial" w:hAnsi="Arial" w:cs="Arial"/>
                <w:sz w:val="20"/>
              </w:rPr>
              <w:t>Computational Error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FBF8990" w14:textId="36752BAB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4F48D5">
              <w:rPr>
                <w:rFonts w:ascii="Arial" w:hAnsi="Arial" w:cs="Arial"/>
                <w:sz w:val="20"/>
              </w:rPr>
              <w:t>Provisional Sums</w:t>
            </w:r>
          </w:p>
        </w:tc>
        <w:tc>
          <w:tcPr>
            <w:tcW w:w="179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20D3ACC" w14:textId="77777777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09563B9" w14:textId="2B7260A5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4F48D5">
              <w:rPr>
                <w:rFonts w:ascii="Arial" w:hAnsi="Arial" w:cs="Arial"/>
                <w:sz w:val="20"/>
              </w:rPr>
              <w:t>Percent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E1F9237" w14:textId="5DF26325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  <w:r w:rsidRPr="004F48D5">
              <w:rPr>
                <w:rFonts w:ascii="Arial" w:hAnsi="Arial" w:cs="Arial"/>
                <w:sz w:val="20"/>
              </w:rPr>
              <w:t>Amount(s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0C3911F0" w14:textId="77777777" w:rsidR="00363742" w:rsidRPr="004F48D5" w:rsidRDefault="00363742" w:rsidP="004F48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0E3D" w:rsidRPr="009203ED" w14:paraId="19353F62" w14:textId="77777777" w:rsidTr="002D35B9">
        <w:trPr>
          <w:trHeight w:val="138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F98ECF3" w14:textId="3BCC958F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a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8C6FD1E" w14:textId="5FECB1A7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4E955BF" w14:textId="6EB6C59D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c)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68B3ECD" w14:textId="40CF0D59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d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56F52413" w14:textId="2F4BDF49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e)</w:t>
            </w:r>
          </w:p>
        </w:tc>
        <w:tc>
          <w:tcPr>
            <w:tcW w:w="179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575D26F" w14:textId="2CFA3EA5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f) = (c) + (d) - (e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416A485" w14:textId="21FE6C1A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g)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3B264FF" w14:textId="70153088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h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DD96CF0" w14:textId="70AE94D2" w:rsidR="00C30E3D" w:rsidRPr="004F48D5" w:rsidRDefault="00C30E3D" w:rsidP="004F48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48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) = (f) – (h)</w:t>
            </w:r>
          </w:p>
        </w:tc>
      </w:tr>
      <w:tr w:rsidR="00C30E3D" w:rsidRPr="009203ED" w14:paraId="0DC1FECA" w14:textId="77777777" w:rsidTr="00EE779E">
        <w:trPr>
          <w:trHeight w:val="147"/>
        </w:trPr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C1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C2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C3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C4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C5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C6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C7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C8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C9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30E3D" w:rsidRPr="009203ED" w14:paraId="0DC1FED4" w14:textId="77777777" w:rsidTr="00EE779E">
        <w:trPr>
          <w:trHeight w:val="57"/>
        </w:trPr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CB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CC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CD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CE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CF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D0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D1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D2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D3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30E3D" w:rsidRPr="009203ED" w14:paraId="0DC1FEE8" w14:textId="77777777" w:rsidTr="00EE779E">
        <w:trPr>
          <w:trHeight w:val="255"/>
        </w:trPr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DF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E0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E1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E2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E3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E4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E5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E6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E7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30E3D" w:rsidRPr="009203ED" w14:paraId="0DC1FEF2" w14:textId="77777777" w:rsidTr="00EE779E">
        <w:trPr>
          <w:trHeight w:val="174"/>
        </w:trPr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E9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EA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EB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EC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ED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EE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EF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1FEF0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1FEF1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30E3D" w:rsidRPr="009203ED" w14:paraId="0DC1FEFC" w14:textId="77777777" w:rsidTr="00EE779E">
        <w:trPr>
          <w:trHeight w:val="273"/>
        </w:trPr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1FEF3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center"/>
          </w:tcPr>
          <w:p w14:paraId="0DC1FEF4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1FEF5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center"/>
          </w:tcPr>
          <w:p w14:paraId="0DC1FEF6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1FEF7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7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center"/>
          </w:tcPr>
          <w:p w14:paraId="0DC1FEF8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1FEF9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center"/>
          </w:tcPr>
          <w:p w14:paraId="0DC1FEFA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8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1FEFB" w14:textId="77777777" w:rsidR="00C30E3D" w:rsidRPr="004F48D5" w:rsidRDefault="00C30E3D" w:rsidP="00EE779E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30E3D" w:rsidRPr="009203ED" w14:paraId="0DC1FEFF" w14:textId="77777777" w:rsidTr="002D35B9">
        <w:tc>
          <w:tcPr>
            <w:tcW w:w="13410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D75C77" w14:textId="17376445" w:rsidR="005A5204" w:rsidRPr="00EE779E" w:rsidRDefault="00C30E3D" w:rsidP="00C30E3D">
            <w:pPr>
              <w:spacing w:before="60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 w:rsidRPr="00EE779E">
              <w:rPr>
                <w:rFonts w:ascii="Arial" w:hAnsi="Arial" w:cs="Arial"/>
                <w:b/>
                <w:i/>
                <w:iCs/>
                <w:color w:val="C00000"/>
                <w:sz w:val="20"/>
              </w:rPr>
              <w:t>[</w:t>
            </w:r>
            <w:r w:rsidRPr="00EE779E">
              <w:rPr>
                <w:rFonts w:ascii="Arial" w:hAnsi="Arial" w:cs="Arial"/>
                <w:i/>
                <w:iCs/>
                <w:color w:val="C00000"/>
                <w:sz w:val="20"/>
              </w:rPr>
              <w:t xml:space="preserve">Only </w:t>
            </w:r>
            <w:r w:rsidR="00121D8B">
              <w:rPr>
                <w:rFonts w:ascii="Arial" w:hAnsi="Arial" w:cs="Arial"/>
                <w:i/>
                <w:iCs/>
                <w:color w:val="C00000"/>
                <w:sz w:val="20"/>
              </w:rPr>
              <w:t>B</w:t>
            </w:r>
            <w:r w:rsidRPr="00EE779E">
              <w:rPr>
                <w:rFonts w:ascii="Arial" w:hAnsi="Arial" w:cs="Arial"/>
                <w:i/>
                <w:iCs/>
                <w:color w:val="C00000"/>
                <w:sz w:val="20"/>
              </w:rPr>
              <w:t>ids/</w:t>
            </w:r>
            <w:r w:rsidR="00121D8B">
              <w:rPr>
                <w:rFonts w:ascii="Arial" w:hAnsi="Arial" w:cs="Arial"/>
                <w:i/>
                <w:iCs/>
                <w:color w:val="C00000"/>
                <w:sz w:val="20"/>
              </w:rPr>
              <w:t>P</w:t>
            </w:r>
            <w:r w:rsidRPr="00EE779E">
              <w:rPr>
                <w:rFonts w:ascii="Arial" w:hAnsi="Arial" w:cs="Arial"/>
                <w:i/>
                <w:iCs/>
                <w:color w:val="C00000"/>
                <w:sz w:val="20"/>
              </w:rPr>
              <w:t xml:space="preserve">roposals accepted after preliminary examination should </w:t>
            </w:r>
            <w:proofErr w:type="gramStart"/>
            <w:r w:rsidRPr="00EE779E">
              <w:rPr>
                <w:rFonts w:ascii="Arial" w:hAnsi="Arial" w:cs="Arial"/>
                <w:i/>
                <w:iCs/>
                <w:color w:val="C00000"/>
                <w:sz w:val="20"/>
              </w:rPr>
              <w:t>be included</w:t>
            </w:r>
            <w:proofErr w:type="gramEnd"/>
            <w:r w:rsidRPr="00EE779E">
              <w:rPr>
                <w:rFonts w:ascii="Arial" w:hAnsi="Arial" w:cs="Arial"/>
                <w:i/>
                <w:iCs/>
                <w:color w:val="C00000"/>
                <w:sz w:val="20"/>
              </w:rPr>
              <w:t xml:space="preserve"> in this and subsequent tables.]</w:t>
            </w:r>
          </w:p>
          <w:p w14:paraId="4D61519B" w14:textId="77777777" w:rsidR="005A5204" w:rsidRDefault="005A5204" w:rsidP="00C30E3D">
            <w:pPr>
              <w:spacing w:before="60"/>
              <w:rPr>
                <w:rFonts w:ascii="Arial" w:hAnsi="Arial" w:cs="Arial"/>
                <w:i/>
                <w:iCs/>
                <w:sz w:val="20"/>
              </w:rPr>
            </w:pPr>
          </w:p>
          <w:p w14:paraId="783DF834" w14:textId="77777777" w:rsidR="00624165" w:rsidRDefault="00624165" w:rsidP="00624165">
            <w:pPr>
              <w:rPr>
                <w:rFonts w:ascii="Andes" w:hAnsi="Andes"/>
                <w:b/>
                <w:sz w:val="22"/>
                <w:szCs w:val="22"/>
              </w:rPr>
            </w:pPr>
            <w:r w:rsidRPr="00E34985">
              <w:rPr>
                <w:rFonts w:ascii="Andes" w:hAnsi="Andes"/>
                <w:b/>
                <w:sz w:val="22"/>
                <w:szCs w:val="22"/>
              </w:rPr>
              <w:t>Signature</w:t>
            </w:r>
            <w:r>
              <w:rPr>
                <w:rFonts w:ascii="Andes" w:hAnsi="Andes"/>
                <w:b/>
                <w:sz w:val="22"/>
                <w:szCs w:val="22"/>
              </w:rPr>
              <w:t>s</w:t>
            </w:r>
            <w:r w:rsidRPr="00E34985">
              <w:rPr>
                <w:rFonts w:ascii="Andes" w:hAnsi="Andes"/>
                <w:b/>
                <w:sz w:val="22"/>
                <w:szCs w:val="22"/>
              </w:rPr>
              <w:t xml:space="preserve"> </w:t>
            </w:r>
            <w:r>
              <w:rPr>
                <w:rFonts w:ascii="Andes" w:hAnsi="Andes"/>
                <w:b/>
                <w:sz w:val="22"/>
                <w:szCs w:val="22"/>
              </w:rPr>
              <w:t>o</w:t>
            </w:r>
            <w:r w:rsidRPr="00E34985">
              <w:rPr>
                <w:rFonts w:ascii="Andes" w:hAnsi="Andes"/>
                <w:b/>
                <w:sz w:val="22"/>
                <w:szCs w:val="22"/>
              </w:rPr>
              <w:t>f Evaluation Committee Members</w:t>
            </w:r>
          </w:p>
          <w:p w14:paraId="7C67EBC8" w14:textId="77777777" w:rsidR="00624165" w:rsidRPr="00E80BDC" w:rsidRDefault="00624165" w:rsidP="00624165">
            <w:pPr>
              <w:spacing w:before="60" w:after="60"/>
              <w:rPr>
                <w:color w:val="C00000"/>
              </w:rPr>
            </w:pPr>
            <w:r>
              <w:rPr>
                <w:rFonts w:ascii="Andes" w:hAnsi="Andes"/>
                <w:b/>
              </w:rPr>
              <w:t xml:space="preserve">Date: </w:t>
            </w:r>
            <w:r w:rsidRPr="00E80BDC">
              <w:rPr>
                <w:rFonts w:ascii="Andes" w:hAnsi="Andes"/>
                <w:bCs/>
                <w:i/>
                <w:iCs/>
                <w:color w:val="C00000"/>
              </w:rPr>
              <w:t>[enter date]</w:t>
            </w:r>
          </w:p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7650"/>
            </w:tblGrid>
            <w:tr w:rsidR="00624165" w14:paraId="14E16DFC" w14:textId="77777777" w:rsidTr="00E320C9">
              <w:tc>
                <w:tcPr>
                  <w:tcW w:w="7650" w:type="dxa"/>
                  <w:shd w:val="clear" w:color="auto" w:fill="323E4F" w:themeFill="text2" w:themeFillShade="BF"/>
                  <w:vAlign w:val="center"/>
                </w:tcPr>
                <w:p w14:paraId="39CD5277" w14:textId="77777777" w:rsidR="00624165" w:rsidRPr="00395635" w:rsidRDefault="00624165" w:rsidP="00624165">
                  <w:pPr>
                    <w:suppressAutoHyphens w:val="0"/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395635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Signature</w:t>
                  </w:r>
                </w:p>
              </w:tc>
            </w:tr>
            <w:tr w:rsidR="00624165" w14:paraId="1EF7AE31" w14:textId="77777777" w:rsidTr="00E320C9">
              <w:tc>
                <w:tcPr>
                  <w:tcW w:w="7650" w:type="dxa"/>
                </w:tcPr>
                <w:p w14:paraId="27450C5A" w14:textId="77777777" w:rsidR="00624165" w:rsidRPr="00C817DC" w:rsidRDefault="00624165" w:rsidP="00624165">
                  <w:pPr>
                    <w:suppressAutoHyphens w:val="0"/>
                    <w:overflowPunct/>
                    <w:autoSpaceDE/>
                    <w:autoSpaceDN/>
                    <w:adjustRightInd/>
                    <w:spacing w:before="60" w:after="60"/>
                    <w:jc w:val="left"/>
                    <w:textAlignment w:val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624165" w14:paraId="6A61E1C8" w14:textId="77777777" w:rsidTr="00E320C9">
              <w:tc>
                <w:tcPr>
                  <w:tcW w:w="7650" w:type="dxa"/>
                  <w:tcBorders>
                    <w:bottom w:val="single" w:sz="4" w:space="0" w:color="000000" w:themeColor="text1"/>
                  </w:tcBorders>
                </w:tcPr>
                <w:p w14:paraId="1EE24AF2" w14:textId="77777777" w:rsidR="00624165" w:rsidRPr="00C817DC" w:rsidRDefault="00624165" w:rsidP="00624165">
                  <w:pPr>
                    <w:suppressAutoHyphens w:val="0"/>
                    <w:overflowPunct/>
                    <w:autoSpaceDE/>
                    <w:autoSpaceDN/>
                    <w:adjustRightInd/>
                    <w:spacing w:before="60" w:after="60"/>
                    <w:jc w:val="left"/>
                    <w:textAlignment w:val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624165" w14:paraId="7E916424" w14:textId="77777777" w:rsidTr="00E320C9">
              <w:tc>
                <w:tcPr>
                  <w:tcW w:w="7650" w:type="dxa"/>
                  <w:tcBorders>
                    <w:bottom w:val="single" w:sz="4" w:space="0" w:color="000000" w:themeColor="text1"/>
                  </w:tcBorders>
                </w:tcPr>
                <w:p w14:paraId="481F9484" w14:textId="77777777" w:rsidR="00624165" w:rsidRPr="00C817DC" w:rsidRDefault="00624165" w:rsidP="00624165">
                  <w:pPr>
                    <w:suppressAutoHyphens w:val="0"/>
                    <w:overflowPunct/>
                    <w:autoSpaceDE/>
                    <w:autoSpaceDN/>
                    <w:adjustRightInd/>
                    <w:spacing w:before="60" w:after="60"/>
                    <w:jc w:val="left"/>
                    <w:textAlignment w:val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624165" w14:paraId="7D8C3EAA" w14:textId="77777777" w:rsidTr="00E320C9">
              <w:tc>
                <w:tcPr>
                  <w:tcW w:w="76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BBB144" w14:textId="77777777" w:rsidR="00624165" w:rsidRPr="00C817DC" w:rsidRDefault="00624165" w:rsidP="00624165">
                  <w:pPr>
                    <w:suppressAutoHyphens w:val="0"/>
                    <w:overflowPunct/>
                    <w:autoSpaceDE/>
                    <w:autoSpaceDN/>
                    <w:adjustRightInd/>
                    <w:spacing w:before="60" w:after="60"/>
                    <w:jc w:val="left"/>
                    <w:textAlignment w:val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0DC1FEFE" w14:textId="43777263" w:rsidR="00C30E3D" w:rsidRPr="00EE779E" w:rsidRDefault="00C30E3D" w:rsidP="00C30E3D">
            <w:pPr>
              <w:spacing w:before="60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0DC1FF00" w14:textId="345CFA2D" w:rsidR="00262D2F" w:rsidRDefault="00262D2F" w:rsidP="00176B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C1FF02" w14:textId="564E19E7" w:rsidR="00920EEB" w:rsidRPr="009203ED" w:rsidRDefault="007321AF" w:rsidP="00AF6E1C">
      <w:pPr>
        <w:pStyle w:val="HeadingEvalH2"/>
        <w:rPr>
          <w:rFonts w:ascii="Arial" w:hAnsi="Arial" w:cs="Arial"/>
        </w:rPr>
      </w:pPr>
      <w:bookmarkStart w:id="143" w:name="_Toc349113343"/>
      <w:bookmarkStart w:id="144" w:name="_Toc349989217"/>
      <w:bookmarkStart w:id="145" w:name="_Toc162017684"/>
      <w:bookmarkStart w:id="146" w:name="_Toc162017925"/>
      <w:bookmarkStart w:id="147" w:name="_Toc162018815"/>
      <w:bookmarkStart w:id="148" w:name="_Toc165451174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17</w:t>
      </w:r>
      <w:r w:rsidRPr="009203ED">
        <w:rPr>
          <w:rFonts w:ascii="Arial" w:hAnsi="Arial" w:cs="Arial"/>
        </w:rPr>
        <w:t xml:space="preserve">: </w:t>
      </w:r>
      <w:r w:rsidR="00920EEB" w:rsidRPr="009203ED">
        <w:rPr>
          <w:rFonts w:ascii="Arial" w:hAnsi="Arial" w:cs="Arial"/>
        </w:rPr>
        <w:t>Exchange Rates</w:t>
      </w:r>
      <w:bookmarkEnd w:id="143"/>
      <w:bookmarkEnd w:id="144"/>
      <w:bookmarkEnd w:id="145"/>
      <w:bookmarkEnd w:id="146"/>
      <w:bookmarkEnd w:id="147"/>
      <w:bookmarkEnd w:id="148"/>
    </w:p>
    <w:tbl>
      <w:tblPr>
        <w:tblStyle w:val="TableGrid"/>
        <w:tblW w:w="131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7247"/>
        <w:gridCol w:w="3150"/>
        <w:gridCol w:w="1540"/>
      </w:tblGrid>
      <w:tr w:rsidR="00FF544B" w:rsidRPr="008F635F" w14:paraId="5CCC6612" w14:textId="77777777" w:rsidTr="00EE779E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3E5B8E" w14:textId="77777777" w:rsidR="00FF544B" w:rsidRPr="008F635F" w:rsidRDefault="00FF544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1A3F" w14:textId="77777777" w:rsidR="00FF544B" w:rsidRPr="008F635F" w:rsidRDefault="00FF544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C3ABD8C" w14:textId="430E6E21" w:rsidR="00FF544B" w:rsidRPr="008F635F" w:rsidRDefault="00FF544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68F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DBDB" w:themeFill="accent3" w:themeFillTint="66"/>
              </w:rPr>
              <w:t xml:space="preserve">Financial </w:t>
            </w:r>
            <w:r w:rsidR="00525AFE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DBDB" w:themeFill="accent3" w:themeFillTint="66"/>
              </w:rPr>
              <w:t>P</w:t>
            </w:r>
            <w:r w:rsidRPr="0026368F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DBDB" w:themeFill="accent3" w:themeFillTint="66"/>
              </w:rPr>
              <w:t>roposal opened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6A749" w14:textId="1757995D" w:rsidR="00FF544B" w:rsidRPr="00EE779E" w:rsidRDefault="00FF544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Insert date]</w:t>
            </w:r>
          </w:p>
        </w:tc>
      </w:tr>
      <w:tr w:rsidR="00FF544B" w:rsidRPr="008F635F" w14:paraId="5BDEDA43" w14:textId="77777777" w:rsidTr="00EE779E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74B67A" w14:textId="77777777" w:rsidR="00FF544B" w:rsidRPr="008F635F" w:rsidRDefault="00FF544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C6A" w14:textId="77777777" w:rsidR="00FF544B" w:rsidRPr="008F635F" w:rsidRDefault="00FF544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BDF7D08" w14:textId="77777777" w:rsidR="00FF544B" w:rsidRPr="008F635F" w:rsidRDefault="00FF544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388" w14:textId="77777777" w:rsidR="00FF544B" w:rsidRPr="008F635F" w:rsidRDefault="00FF544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F0E" w14:textId="77777777" w:rsidR="009F2897" w:rsidRPr="00EE779E" w:rsidRDefault="009F2897" w:rsidP="00121200">
      <w:pPr>
        <w:pStyle w:val="EVALH2"/>
        <w:jc w:val="both"/>
        <w:rPr>
          <w:rFonts w:ascii="Arial" w:hAnsi="Arial" w:cs="Arial"/>
          <w:b w:val="0"/>
          <w:bCs/>
          <w:sz w:val="8"/>
          <w:szCs w:val="8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485"/>
        <w:gridCol w:w="7650"/>
      </w:tblGrid>
      <w:tr w:rsidR="00DC4DE2" w14:paraId="357D16D1" w14:textId="77777777" w:rsidTr="00EE779E">
        <w:tc>
          <w:tcPr>
            <w:tcW w:w="5485" w:type="dxa"/>
            <w:shd w:val="clear" w:color="auto" w:fill="DBDBDB" w:themeFill="accent3" w:themeFillTint="66"/>
            <w:vAlign w:val="center"/>
          </w:tcPr>
          <w:p w14:paraId="26A2869F" w14:textId="7EE219E0" w:rsidR="00DC4DE2" w:rsidRPr="005A352A" w:rsidRDefault="00DC4DE2" w:rsidP="00872101">
            <w:pPr>
              <w:tabs>
                <w:tab w:val="left" w:pos="8640"/>
              </w:tabs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A352A">
              <w:rPr>
                <w:rFonts w:ascii="Arial" w:hAnsi="Arial" w:cs="Arial"/>
                <w:b/>
                <w:bCs/>
                <w:sz w:val="20"/>
              </w:rPr>
              <w:t>Currency Used for Bid Evaluation</w:t>
            </w:r>
          </w:p>
        </w:tc>
        <w:tc>
          <w:tcPr>
            <w:tcW w:w="7650" w:type="dxa"/>
            <w:vAlign w:val="center"/>
          </w:tcPr>
          <w:p w14:paraId="44135A54" w14:textId="77777777" w:rsidR="00DC4DE2" w:rsidRPr="005A352A" w:rsidRDefault="00DC4DE2" w:rsidP="00872101">
            <w:pPr>
              <w:tabs>
                <w:tab w:val="left" w:pos="864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C4DE2" w14:paraId="73DB9810" w14:textId="77777777" w:rsidTr="00EE779E">
        <w:tc>
          <w:tcPr>
            <w:tcW w:w="5485" w:type="dxa"/>
            <w:shd w:val="clear" w:color="auto" w:fill="DBDBDB" w:themeFill="accent3" w:themeFillTint="66"/>
            <w:vAlign w:val="center"/>
          </w:tcPr>
          <w:p w14:paraId="4B5846B5" w14:textId="53775524" w:rsidR="00DC4DE2" w:rsidRPr="005A352A" w:rsidRDefault="00DC4DE2" w:rsidP="00872101">
            <w:pPr>
              <w:tabs>
                <w:tab w:val="left" w:pos="8640"/>
              </w:tabs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A352A">
              <w:rPr>
                <w:rFonts w:ascii="Arial" w:hAnsi="Arial" w:cs="Arial"/>
                <w:b/>
                <w:bCs/>
                <w:sz w:val="20"/>
              </w:rPr>
              <w:t>Effective Date of Exchange Rate</w:t>
            </w:r>
          </w:p>
        </w:tc>
        <w:tc>
          <w:tcPr>
            <w:tcW w:w="7650" w:type="dxa"/>
            <w:vAlign w:val="center"/>
          </w:tcPr>
          <w:p w14:paraId="149D5BE8" w14:textId="77777777" w:rsidR="00DC4DE2" w:rsidRPr="005A352A" w:rsidRDefault="00DC4DE2" w:rsidP="00872101">
            <w:pPr>
              <w:tabs>
                <w:tab w:val="left" w:pos="864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C4DE2" w14:paraId="7637AA6E" w14:textId="77777777" w:rsidTr="00EE779E">
        <w:tc>
          <w:tcPr>
            <w:tcW w:w="5485" w:type="dxa"/>
            <w:shd w:val="clear" w:color="auto" w:fill="DBDBDB" w:themeFill="accent3" w:themeFillTint="66"/>
            <w:vAlign w:val="center"/>
          </w:tcPr>
          <w:p w14:paraId="0BD9980D" w14:textId="22FE6291" w:rsidR="00DC4DE2" w:rsidRPr="005A352A" w:rsidRDefault="00DC4DE2" w:rsidP="00872101">
            <w:pPr>
              <w:tabs>
                <w:tab w:val="left" w:pos="8640"/>
              </w:tabs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A352A">
              <w:rPr>
                <w:rFonts w:ascii="Arial" w:hAnsi="Arial" w:cs="Arial"/>
                <w:b/>
                <w:bCs/>
                <w:sz w:val="20"/>
              </w:rPr>
              <w:t>Authority or Publication Specified for Exchange Rate</w:t>
            </w:r>
          </w:p>
        </w:tc>
        <w:tc>
          <w:tcPr>
            <w:tcW w:w="7650" w:type="dxa"/>
            <w:vAlign w:val="center"/>
          </w:tcPr>
          <w:p w14:paraId="35AAD845" w14:textId="77777777" w:rsidR="00DC4DE2" w:rsidRPr="005A352A" w:rsidRDefault="00DC4DE2" w:rsidP="00872101">
            <w:pPr>
              <w:tabs>
                <w:tab w:val="left" w:pos="864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DC1FF15" w14:textId="71D47044" w:rsidR="00920EEB" w:rsidRPr="00EE779E" w:rsidRDefault="00E10BCF" w:rsidP="00DC4DE2">
      <w:pPr>
        <w:spacing w:before="60"/>
        <w:rPr>
          <w:rFonts w:ascii="Arial" w:hAnsi="Arial" w:cs="Arial"/>
          <w:i/>
          <w:color w:val="C00000"/>
          <w:sz w:val="20"/>
        </w:rPr>
      </w:pPr>
      <w:r w:rsidRPr="00EE779E">
        <w:rPr>
          <w:rFonts w:ascii="Arial" w:hAnsi="Arial" w:cs="Arial"/>
          <w:b/>
          <w:i/>
          <w:color w:val="C00000"/>
          <w:sz w:val="20"/>
        </w:rPr>
        <w:t>[</w:t>
      </w:r>
      <w:r w:rsidR="00920EEB" w:rsidRPr="00EE779E">
        <w:rPr>
          <w:rFonts w:ascii="Arial" w:hAnsi="Arial" w:cs="Arial"/>
          <w:i/>
          <w:color w:val="C00000"/>
          <w:sz w:val="20"/>
        </w:rPr>
        <w:t xml:space="preserve">Attach </w:t>
      </w:r>
      <w:r w:rsidR="00DC4DE2" w:rsidRPr="00EE779E">
        <w:rPr>
          <w:rFonts w:ascii="Arial" w:hAnsi="Arial" w:cs="Arial"/>
          <w:i/>
          <w:color w:val="C00000"/>
          <w:sz w:val="20"/>
        </w:rPr>
        <w:t xml:space="preserve">a </w:t>
      </w:r>
      <w:r w:rsidR="00920EEB" w:rsidRPr="00EE779E">
        <w:rPr>
          <w:rFonts w:ascii="Arial" w:hAnsi="Arial" w:cs="Arial"/>
          <w:i/>
          <w:color w:val="C00000"/>
          <w:sz w:val="20"/>
        </w:rPr>
        <w:t xml:space="preserve">copy of </w:t>
      </w:r>
      <w:r w:rsidR="00AC71EF">
        <w:rPr>
          <w:rFonts w:ascii="Arial" w:hAnsi="Arial" w:cs="Arial"/>
          <w:i/>
          <w:color w:val="C00000"/>
          <w:sz w:val="20"/>
        </w:rPr>
        <w:t xml:space="preserve">the </w:t>
      </w:r>
      <w:r w:rsidR="00920EEB" w:rsidRPr="00EE779E">
        <w:rPr>
          <w:rFonts w:ascii="Arial" w:hAnsi="Arial" w:cs="Arial"/>
          <w:i/>
          <w:color w:val="C00000"/>
          <w:sz w:val="20"/>
        </w:rPr>
        <w:t xml:space="preserve">exchange rates provided by </w:t>
      </w:r>
      <w:r w:rsidR="00F3777F" w:rsidRPr="00EE779E">
        <w:rPr>
          <w:rFonts w:ascii="Arial" w:hAnsi="Arial" w:cs="Arial"/>
          <w:i/>
          <w:color w:val="C00000"/>
          <w:sz w:val="20"/>
        </w:rPr>
        <w:t xml:space="preserve">a </w:t>
      </w:r>
      <w:r w:rsidR="00920EEB" w:rsidRPr="00EE779E">
        <w:rPr>
          <w:rFonts w:ascii="Arial" w:hAnsi="Arial" w:cs="Arial"/>
          <w:i/>
          <w:color w:val="C00000"/>
          <w:sz w:val="20"/>
        </w:rPr>
        <w:t>specified authority or publication.</w:t>
      </w:r>
      <w:r w:rsidRPr="00EE779E">
        <w:rPr>
          <w:rFonts w:ascii="Arial" w:hAnsi="Arial" w:cs="Arial"/>
          <w:i/>
          <w:color w:val="C00000"/>
          <w:sz w:val="20"/>
        </w:rPr>
        <w:t>]</w:t>
      </w:r>
    </w:p>
    <w:p w14:paraId="0DC1FF16" w14:textId="77777777" w:rsidR="003031D3" w:rsidRPr="00EE779E" w:rsidRDefault="003031D3" w:rsidP="00121200">
      <w:pPr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2285"/>
        <w:gridCol w:w="2395"/>
      </w:tblGrid>
      <w:tr w:rsidR="004D09D0" w:rsidRPr="009203ED" w14:paraId="0DC1FF1B" w14:textId="77777777" w:rsidTr="00EE779E">
        <w:tc>
          <w:tcPr>
            <w:tcW w:w="630" w:type="dxa"/>
            <w:shd w:val="clear" w:color="auto" w:fill="DBDBDB" w:themeFill="accent3" w:themeFillTint="66"/>
            <w:vAlign w:val="center"/>
          </w:tcPr>
          <w:p w14:paraId="0DC1FF17" w14:textId="77777777" w:rsidR="004D09D0" w:rsidRPr="009203ED" w:rsidRDefault="004D09D0" w:rsidP="00872101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203ED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340" w:type="dxa"/>
            <w:shd w:val="clear" w:color="auto" w:fill="DBDBDB" w:themeFill="accent3" w:themeFillTint="66"/>
            <w:vAlign w:val="center"/>
          </w:tcPr>
          <w:p w14:paraId="0DC1FF18" w14:textId="77777777" w:rsidR="004D09D0" w:rsidRPr="009203ED" w:rsidRDefault="004D09D0" w:rsidP="00872101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203ED">
              <w:rPr>
                <w:rFonts w:ascii="Arial" w:hAnsi="Arial" w:cs="Arial"/>
                <w:b/>
                <w:sz w:val="22"/>
                <w:szCs w:val="22"/>
              </w:rPr>
              <w:t>Currency</w:t>
            </w:r>
          </w:p>
        </w:tc>
        <w:tc>
          <w:tcPr>
            <w:tcW w:w="2285" w:type="dxa"/>
            <w:shd w:val="clear" w:color="auto" w:fill="DBDBDB" w:themeFill="accent3" w:themeFillTint="66"/>
            <w:vAlign w:val="center"/>
          </w:tcPr>
          <w:p w14:paraId="0DC1FF19" w14:textId="23CF2EBC" w:rsidR="004D09D0" w:rsidRPr="009203ED" w:rsidRDefault="00872101" w:rsidP="00872101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D09D0" w:rsidRPr="009203ED">
              <w:rPr>
                <w:rFonts w:ascii="Arial" w:hAnsi="Arial" w:cs="Arial"/>
                <w:b/>
                <w:sz w:val="22"/>
                <w:szCs w:val="22"/>
              </w:rPr>
              <w:t>nitial</w:t>
            </w:r>
          </w:p>
        </w:tc>
        <w:tc>
          <w:tcPr>
            <w:tcW w:w="2395" w:type="dxa"/>
            <w:shd w:val="clear" w:color="auto" w:fill="DBDBDB" w:themeFill="accent3" w:themeFillTint="66"/>
            <w:vAlign w:val="center"/>
          </w:tcPr>
          <w:p w14:paraId="0DC1FF1A" w14:textId="77777777" w:rsidR="004D09D0" w:rsidRPr="009203ED" w:rsidRDefault="004D09D0" w:rsidP="00872101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203ED">
              <w:rPr>
                <w:rFonts w:ascii="Arial" w:hAnsi="Arial" w:cs="Arial"/>
                <w:b/>
                <w:sz w:val="22"/>
                <w:szCs w:val="22"/>
              </w:rPr>
              <w:t>Exchange rate</w:t>
            </w:r>
          </w:p>
        </w:tc>
      </w:tr>
      <w:tr w:rsidR="004D09D0" w:rsidRPr="009203ED" w14:paraId="0DC1FF20" w14:textId="77777777" w:rsidTr="00EE779E">
        <w:tc>
          <w:tcPr>
            <w:tcW w:w="630" w:type="dxa"/>
          </w:tcPr>
          <w:p w14:paraId="0DC1FF1C" w14:textId="772C22CD" w:rsidR="004D09D0" w:rsidRPr="009203ED" w:rsidRDefault="00701F0A" w:rsidP="0012120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E68C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14:paraId="0DC1FF1D" w14:textId="77777777" w:rsidR="004D09D0" w:rsidRPr="009203ED" w:rsidRDefault="004D09D0" w:rsidP="0012120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DC1FF1E" w14:textId="77777777" w:rsidR="004D09D0" w:rsidRPr="009203ED" w:rsidRDefault="004D09D0" w:rsidP="0012120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5" w:type="dxa"/>
          </w:tcPr>
          <w:p w14:paraId="0DC1FF1F" w14:textId="77777777" w:rsidR="004D09D0" w:rsidRPr="009203ED" w:rsidRDefault="004D09D0" w:rsidP="0012120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9D0" w:rsidRPr="009203ED" w14:paraId="0DC1FF25" w14:textId="77777777" w:rsidTr="00EE779E">
        <w:tc>
          <w:tcPr>
            <w:tcW w:w="630" w:type="dxa"/>
          </w:tcPr>
          <w:p w14:paraId="0DC1FF21" w14:textId="2E0D5C6D" w:rsidR="004D09D0" w:rsidRPr="009203ED" w:rsidRDefault="00701F0A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E68C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14:paraId="0DC1FF22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DC1FF23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5" w:type="dxa"/>
          </w:tcPr>
          <w:p w14:paraId="0DC1FF24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9D0" w:rsidRPr="009203ED" w14:paraId="0DC1FF2A" w14:textId="77777777" w:rsidTr="00EE779E">
        <w:tc>
          <w:tcPr>
            <w:tcW w:w="630" w:type="dxa"/>
          </w:tcPr>
          <w:p w14:paraId="0DC1FF26" w14:textId="26840E62" w:rsidR="004D09D0" w:rsidRPr="009203ED" w:rsidRDefault="00701F0A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E68C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14:paraId="0DC1FF27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DC1FF28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5" w:type="dxa"/>
          </w:tcPr>
          <w:p w14:paraId="0DC1FF29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9D0" w:rsidRPr="009203ED" w14:paraId="0DC1FF2F" w14:textId="77777777" w:rsidTr="00EE779E">
        <w:tc>
          <w:tcPr>
            <w:tcW w:w="630" w:type="dxa"/>
          </w:tcPr>
          <w:p w14:paraId="0DC1FF2B" w14:textId="622F671F" w:rsidR="004D09D0" w:rsidRPr="009203ED" w:rsidRDefault="00701F0A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E68C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14:paraId="0DC1FF2C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DC1FF2D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5" w:type="dxa"/>
          </w:tcPr>
          <w:p w14:paraId="0DC1FF2E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9D0" w:rsidRPr="009203ED" w14:paraId="0DC1FF34" w14:textId="77777777" w:rsidTr="00EE779E">
        <w:tc>
          <w:tcPr>
            <w:tcW w:w="630" w:type="dxa"/>
          </w:tcPr>
          <w:p w14:paraId="0DC1FF30" w14:textId="25163D3C" w:rsidR="004D09D0" w:rsidRPr="009203ED" w:rsidRDefault="008E68C6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340" w:type="dxa"/>
          </w:tcPr>
          <w:p w14:paraId="0DC1FF31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DC1FF32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5" w:type="dxa"/>
          </w:tcPr>
          <w:p w14:paraId="0DC1FF33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9D0" w:rsidRPr="009203ED" w14:paraId="0DC1FF39" w14:textId="77777777" w:rsidTr="00EE779E">
        <w:tc>
          <w:tcPr>
            <w:tcW w:w="630" w:type="dxa"/>
          </w:tcPr>
          <w:p w14:paraId="0DC1FF35" w14:textId="21E3C3F6" w:rsidR="004D09D0" w:rsidRPr="009203ED" w:rsidRDefault="008E68C6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340" w:type="dxa"/>
          </w:tcPr>
          <w:p w14:paraId="0DC1FF36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DC1FF37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5" w:type="dxa"/>
          </w:tcPr>
          <w:p w14:paraId="0DC1FF38" w14:textId="77777777" w:rsidR="004D09D0" w:rsidRPr="009203ED" w:rsidRDefault="004D09D0">
            <w:pPr>
              <w:suppressAutoHyphens w:val="0"/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0F2F20" w14:textId="77777777" w:rsidR="004D09D0" w:rsidRDefault="004D09D0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0B94ACFB" w14:textId="77777777" w:rsidR="005C1DC9" w:rsidRDefault="005C1DC9" w:rsidP="005C1DC9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1BCDB0B" w14:textId="77777777" w:rsidR="005C1DC9" w:rsidRPr="00E80BDC" w:rsidRDefault="005C1DC9" w:rsidP="005C1DC9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5C1DC9" w14:paraId="2A106D93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252C283D" w14:textId="77777777" w:rsidR="005C1DC9" w:rsidRPr="00395635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5C1DC9" w14:paraId="1C10EA85" w14:textId="77777777" w:rsidTr="00E320C9">
        <w:tc>
          <w:tcPr>
            <w:tcW w:w="7650" w:type="dxa"/>
          </w:tcPr>
          <w:p w14:paraId="534869D5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6CE97267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5001B77F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15E36BE5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52D6CF81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63326855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EF679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C1FF4E" w14:textId="77777777" w:rsidR="008E68C6" w:rsidRPr="009203ED" w:rsidRDefault="008E68C6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2"/>
          <w:szCs w:val="22"/>
        </w:rPr>
        <w:sectPr w:rsidR="008E68C6" w:rsidRPr="009203ED" w:rsidSect="00EE779E">
          <w:footerReference w:type="defaul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C1FF4F" w14:textId="0D448B09" w:rsidR="00920EEB" w:rsidRPr="009203ED" w:rsidRDefault="007321AF" w:rsidP="00AF6E1C">
      <w:pPr>
        <w:pStyle w:val="HeadingEvalH2"/>
        <w:rPr>
          <w:rFonts w:ascii="Arial" w:hAnsi="Arial" w:cs="Arial"/>
        </w:rPr>
      </w:pPr>
      <w:bookmarkStart w:id="149" w:name="_Toc349113344"/>
      <w:bookmarkStart w:id="150" w:name="_Toc349989218"/>
      <w:bookmarkStart w:id="151" w:name="_Toc162017685"/>
      <w:bookmarkStart w:id="152" w:name="_Toc162017926"/>
      <w:bookmarkStart w:id="153" w:name="_Toc162018816"/>
      <w:bookmarkStart w:id="154" w:name="_Toc165451175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18</w:t>
      </w:r>
      <w:r w:rsidRPr="009203ED">
        <w:rPr>
          <w:rFonts w:ascii="Arial" w:hAnsi="Arial" w:cs="Arial"/>
        </w:rPr>
        <w:t xml:space="preserve">: </w:t>
      </w:r>
      <w:r w:rsidR="00920EEB" w:rsidRPr="009203ED">
        <w:rPr>
          <w:rFonts w:ascii="Arial" w:hAnsi="Arial" w:cs="Arial"/>
        </w:rPr>
        <w:t>Currency Conversion (Multiple Currencies)</w:t>
      </w:r>
      <w:bookmarkEnd w:id="149"/>
      <w:bookmarkEnd w:id="150"/>
      <w:bookmarkEnd w:id="151"/>
      <w:bookmarkEnd w:id="152"/>
      <w:bookmarkEnd w:id="153"/>
      <w:bookmarkEnd w:id="154"/>
    </w:p>
    <w:p w14:paraId="0DC1FF50" w14:textId="5882325C" w:rsidR="00920EEB" w:rsidRPr="0056235B" w:rsidRDefault="00920EEB" w:rsidP="00920EEB">
      <w:pPr>
        <w:tabs>
          <w:tab w:val="left" w:pos="5040"/>
        </w:tabs>
        <w:jc w:val="center"/>
        <w:rPr>
          <w:rFonts w:ascii="Arial" w:hAnsi="Arial" w:cs="Arial"/>
          <w:b/>
          <w:bCs/>
        </w:rPr>
      </w:pPr>
      <w:r w:rsidRPr="0056235B">
        <w:rPr>
          <w:rFonts w:ascii="Arial" w:hAnsi="Arial" w:cs="Arial"/>
          <w:b/>
          <w:bCs/>
        </w:rPr>
        <w:t xml:space="preserve">Specify Evaluation Currency: </w:t>
      </w:r>
      <w:r w:rsidR="00C353F6" w:rsidRPr="00EE779E">
        <w:rPr>
          <w:rFonts w:ascii="Arial" w:hAnsi="Arial" w:cs="Arial"/>
          <w:b/>
          <w:bCs/>
          <w:i/>
          <w:iCs/>
        </w:rPr>
        <w:t>[insert evaluation currency]</w:t>
      </w:r>
    </w:p>
    <w:p w14:paraId="0DC1FF51" w14:textId="77777777" w:rsidR="00920EEB" w:rsidRDefault="00920EEB" w:rsidP="00920EEB">
      <w:pPr>
        <w:rPr>
          <w:rFonts w:ascii="Arial" w:hAnsi="Arial" w:cs="Arial"/>
        </w:rPr>
      </w:pPr>
    </w:p>
    <w:tbl>
      <w:tblPr>
        <w:tblStyle w:val="TableGrid"/>
        <w:tblW w:w="13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565"/>
        <w:gridCol w:w="3240"/>
        <w:gridCol w:w="2065"/>
      </w:tblGrid>
      <w:tr w:rsidR="00C93BE8" w:rsidRPr="008F635F" w14:paraId="3937D40A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893080F" w14:textId="77777777" w:rsidR="00C93BE8" w:rsidRPr="008F635F" w:rsidRDefault="00C93BE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1FA2" w14:textId="77777777" w:rsidR="00C93BE8" w:rsidRPr="008F635F" w:rsidRDefault="00C93BE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22F712D" w14:textId="705740BC" w:rsidR="00C93BE8" w:rsidRPr="008F635F" w:rsidRDefault="00C93BE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2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cial </w:t>
            </w:r>
            <w:r w:rsidR="00A71A8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56235B">
              <w:rPr>
                <w:rFonts w:ascii="Arial" w:hAnsi="Arial" w:cs="Arial"/>
                <w:b/>
                <w:bCs/>
                <w:sz w:val="22"/>
                <w:szCs w:val="22"/>
              </w:rPr>
              <w:t>roposal opened</w:t>
            </w:r>
            <w:r w:rsidRPr="009203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5B7C6" w14:textId="4F4733C7" w:rsidR="00C93BE8" w:rsidRPr="00EE779E" w:rsidRDefault="00C93BE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E779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insert date]</w:t>
            </w:r>
          </w:p>
        </w:tc>
      </w:tr>
      <w:tr w:rsidR="00C93BE8" w:rsidRPr="008F635F" w14:paraId="23CD3F44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DCE4473" w14:textId="77777777" w:rsidR="00C93BE8" w:rsidRPr="008F635F" w:rsidRDefault="00C93BE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349" w14:textId="77777777" w:rsidR="00C93BE8" w:rsidRPr="008F635F" w:rsidRDefault="00C93BE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3FEEA9C" w14:textId="77777777" w:rsidR="00C93BE8" w:rsidRPr="008F635F" w:rsidRDefault="00C93BE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C83" w14:textId="77777777" w:rsidR="00C93BE8" w:rsidRPr="008F635F" w:rsidRDefault="00C93BE8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F5C" w14:textId="77777777" w:rsidR="00920EEB" w:rsidRPr="009203ED" w:rsidRDefault="00920EEB" w:rsidP="00920EEB">
      <w:pPr>
        <w:rPr>
          <w:rFonts w:ascii="Arial" w:hAnsi="Arial" w:cs="Arial"/>
        </w:rPr>
      </w:pPr>
    </w:p>
    <w:tbl>
      <w:tblPr>
        <w:tblW w:w="1314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57"/>
        <w:gridCol w:w="2520"/>
        <w:gridCol w:w="1653"/>
        <w:gridCol w:w="2430"/>
        <w:gridCol w:w="2521"/>
      </w:tblGrid>
      <w:tr w:rsidR="00C93BE8" w:rsidRPr="009203ED" w14:paraId="0DC1FF62" w14:textId="77777777" w:rsidTr="00EE779E"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F5D" w14:textId="77777777" w:rsidR="00C93BE8" w:rsidRPr="00EE779E" w:rsidRDefault="00C93BE8" w:rsidP="007D3F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Bidder/Proposer</w:t>
            </w: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5E" w14:textId="77777777" w:rsidR="00C93BE8" w:rsidRPr="00EE779E" w:rsidRDefault="00C93BE8" w:rsidP="007D3F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urrency(ies) of Bid / Proposer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bottom"/>
          </w:tcPr>
          <w:p w14:paraId="0DC1FF5F" w14:textId="39FD7D4E" w:rsidR="00C93BE8" w:rsidRPr="00EE779E" w:rsidRDefault="00C93BE8" w:rsidP="007E6E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orrected</w:t>
            </w:r>
            <w:r w:rsidR="005623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/</w:t>
            </w:r>
            <w:r w:rsidR="005623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Discounted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60" w14:textId="77777777" w:rsidR="00C93BE8" w:rsidRPr="00EE779E" w:rsidRDefault="00C93BE8" w:rsidP="007D3F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Applicable</w:t>
            </w:r>
          </w:p>
        </w:tc>
        <w:tc>
          <w:tcPr>
            <w:tcW w:w="49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61" w14:textId="77777777" w:rsidR="00C93BE8" w:rsidRPr="00EE779E" w:rsidRDefault="00C93BE8" w:rsidP="00F0298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valuation Currency</w:t>
            </w:r>
          </w:p>
        </w:tc>
      </w:tr>
      <w:tr w:rsidR="00C93BE8" w:rsidRPr="009203ED" w14:paraId="0DC1FF69" w14:textId="77777777" w:rsidTr="00EE779E"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F63" w14:textId="77777777" w:rsidR="00C93BE8" w:rsidRPr="00EE779E" w:rsidRDefault="00C93BE8" w:rsidP="007D3F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64" w14:textId="77777777" w:rsidR="00C93BE8" w:rsidRPr="00EE779E" w:rsidRDefault="00C93BE8" w:rsidP="007D3F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0DC1FF65" w14:textId="2AAE98CC" w:rsidR="00C93BE8" w:rsidRPr="00EE779E" w:rsidRDefault="00C93BE8" w:rsidP="007E6E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Bid / Proposal Price(s)</w:t>
            </w: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66" w14:textId="77777777" w:rsidR="00C93BE8" w:rsidRPr="00EE779E" w:rsidRDefault="00C93BE8" w:rsidP="007D3F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xchange Rate(s)</w:t>
            </w:r>
            <w:proofErr w:type="gramStart"/>
            <w:r w:rsidRPr="00EE779E">
              <w:rPr>
                <w:rFonts w:ascii="Arial" w:hAnsi="Arial" w:cs="Arial"/>
                <w:b/>
                <w:bCs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67" w14:textId="77777777" w:rsidR="00C93BE8" w:rsidRPr="00EE779E" w:rsidRDefault="00C93BE8" w:rsidP="007D3F0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Bid/Proposal Price(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68" w14:textId="5E5B5D36" w:rsidR="00C93BE8" w:rsidRPr="00EE779E" w:rsidRDefault="00C93BE8" w:rsidP="007D3F0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Total Bid/Proposal Cost</w:t>
            </w:r>
          </w:p>
        </w:tc>
      </w:tr>
      <w:tr w:rsidR="007D3F07" w:rsidRPr="009203ED" w14:paraId="0DC1FF70" w14:textId="77777777" w:rsidTr="00EE779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1FF6A" w14:textId="77777777" w:rsidR="00920EEB" w:rsidRPr="009203ED" w:rsidRDefault="00920EEB" w:rsidP="007D3F0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a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1FF6B" w14:textId="77777777" w:rsidR="00920EEB" w:rsidRPr="009203ED" w:rsidRDefault="00920EEB" w:rsidP="007D3F0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b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1FF6C" w14:textId="77777777" w:rsidR="00920EEB" w:rsidRPr="009203ED" w:rsidRDefault="00920EEB" w:rsidP="007D3F0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c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1FF6D" w14:textId="77777777" w:rsidR="00920EEB" w:rsidRPr="009203ED" w:rsidRDefault="00920EEB" w:rsidP="007D3F0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1FF6E" w14:textId="77777777" w:rsidR="00920EEB" w:rsidRPr="009203ED" w:rsidRDefault="00920EEB" w:rsidP="007D3F0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e) = (c) x (d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1FF6F" w14:textId="77777777" w:rsidR="00920EEB" w:rsidRPr="009203ED" w:rsidRDefault="00920EEB" w:rsidP="007D3F0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f)</w:t>
            </w:r>
          </w:p>
        </w:tc>
      </w:tr>
      <w:tr w:rsidR="00920EEB" w:rsidRPr="009203ED" w14:paraId="0DC1FF77" w14:textId="77777777" w:rsidTr="00EE779E">
        <w:trPr>
          <w:trHeight w:val="2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1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2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3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4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5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6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1FF7E" w14:textId="77777777" w:rsidTr="00EE779E">
        <w:trPr>
          <w:trHeight w:val="2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8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9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A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B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C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D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1FF85" w14:textId="77777777" w:rsidTr="00EE779E">
        <w:trPr>
          <w:trHeight w:val="2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7F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0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1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2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3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4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1FF8C" w14:textId="77777777" w:rsidTr="00EE779E">
        <w:trPr>
          <w:trHeight w:val="1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6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7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8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9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A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B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1FF93" w14:textId="77777777" w:rsidTr="00EE779E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D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E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8F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0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1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2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1FF9A" w14:textId="77777777" w:rsidTr="00EE779E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4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5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6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7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8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F99" w14:textId="77777777" w:rsidR="00920EEB" w:rsidRPr="00EE779E" w:rsidRDefault="00920EEB" w:rsidP="00EE779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7B6F207" w14:textId="77777777" w:rsidR="000F5763" w:rsidRDefault="000F5763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</w:pPr>
      <w:bookmarkStart w:id="155" w:name="_Toc349113345"/>
      <w:bookmarkStart w:id="156" w:name="_Toc349989219"/>
    </w:p>
    <w:p w14:paraId="4A247002" w14:textId="77777777" w:rsidR="005C1DC9" w:rsidRDefault="005C1DC9" w:rsidP="005C1DC9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72E9E77F" w14:textId="77777777" w:rsidR="005C1DC9" w:rsidRPr="00E80BDC" w:rsidRDefault="005C1DC9" w:rsidP="005C1DC9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5C1DC9" w14:paraId="782F8D02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1262ED20" w14:textId="77777777" w:rsidR="005C1DC9" w:rsidRPr="00395635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5C1DC9" w14:paraId="132EF39F" w14:textId="77777777" w:rsidTr="00E320C9">
        <w:tc>
          <w:tcPr>
            <w:tcW w:w="7650" w:type="dxa"/>
          </w:tcPr>
          <w:p w14:paraId="53418242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6D324318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0B44E5D8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36D29AAA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C44CF54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13CE0302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43ABB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C1FF9B" w14:textId="5235185A" w:rsidR="004E4AC4" w:rsidRPr="009203ED" w:rsidRDefault="004E4AC4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28"/>
        </w:rPr>
      </w:pPr>
      <w:r w:rsidRPr="009203ED">
        <w:rPr>
          <w:rFonts w:ascii="Arial" w:hAnsi="Arial" w:cs="Arial"/>
        </w:rPr>
        <w:br w:type="page"/>
      </w:r>
    </w:p>
    <w:p w14:paraId="0DC1FF9C" w14:textId="1996A320" w:rsidR="00920EEB" w:rsidRPr="009203ED" w:rsidRDefault="007321AF" w:rsidP="00AF6E1C">
      <w:pPr>
        <w:pStyle w:val="HeadingEvalH2"/>
        <w:rPr>
          <w:rFonts w:ascii="Arial" w:hAnsi="Arial" w:cs="Arial"/>
        </w:rPr>
      </w:pPr>
      <w:bookmarkStart w:id="157" w:name="_Toc162017686"/>
      <w:bookmarkStart w:id="158" w:name="_Toc162017927"/>
      <w:bookmarkStart w:id="159" w:name="_Toc162018817"/>
      <w:bookmarkStart w:id="160" w:name="_Toc165451176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19</w:t>
      </w:r>
      <w:r w:rsidRPr="009203ED">
        <w:rPr>
          <w:rFonts w:ascii="Arial" w:hAnsi="Arial" w:cs="Arial"/>
        </w:rPr>
        <w:t xml:space="preserve">: </w:t>
      </w:r>
      <w:r w:rsidR="00920EEB" w:rsidRPr="009203ED">
        <w:rPr>
          <w:rFonts w:ascii="Arial" w:hAnsi="Arial" w:cs="Arial"/>
        </w:rPr>
        <w:t>Currency Conversion (Single Currency)</w:t>
      </w:r>
      <w:bookmarkEnd w:id="155"/>
      <w:bookmarkEnd w:id="156"/>
      <w:bookmarkEnd w:id="157"/>
      <w:bookmarkEnd w:id="158"/>
      <w:bookmarkEnd w:id="159"/>
      <w:bookmarkEnd w:id="160"/>
    </w:p>
    <w:p w14:paraId="0DC1FF9D" w14:textId="49FE19B4" w:rsidR="00920EEB" w:rsidRPr="00EE779E" w:rsidRDefault="00591EE9" w:rsidP="00920EEB">
      <w:pPr>
        <w:tabs>
          <w:tab w:val="left" w:pos="504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Specify </w:t>
      </w:r>
      <w:r w:rsidR="00920EEB" w:rsidRPr="00EE779E">
        <w:rPr>
          <w:rFonts w:ascii="Arial" w:hAnsi="Arial" w:cs="Arial"/>
          <w:b/>
          <w:bCs/>
        </w:rPr>
        <w:t xml:space="preserve">Evaluation Currency:  </w:t>
      </w:r>
      <w:r w:rsidR="00C353F6" w:rsidRPr="00EE779E">
        <w:rPr>
          <w:rFonts w:ascii="Arial" w:hAnsi="Arial" w:cs="Arial"/>
          <w:b/>
          <w:bCs/>
          <w:i/>
          <w:iCs/>
        </w:rPr>
        <w:t>[insert evaluation currency]</w:t>
      </w:r>
    </w:p>
    <w:p w14:paraId="0DC1FF9E" w14:textId="77777777" w:rsidR="009F2897" w:rsidRDefault="009F2897" w:rsidP="00920EEB">
      <w:pPr>
        <w:tabs>
          <w:tab w:val="left" w:pos="5040"/>
        </w:tabs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13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655"/>
        <w:gridCol w:w="3060"/>
        <w:gridCol w:w="2065"/>
      </w:tblGrid>
      <w:tr w:rsidR="00BF0B7F" w:rsidRPr="008F635F" w14:paraId="1971D928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206C7CD" w14:textId="77777777" w:rsidR="00BF0B7F" w:rsidRPr="008F635F" w:rsidRDefault="00BF0B7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0B0" w14:textId="77777777" w:rsidR="00BF0B7F" w:rsidRPr="00EE779E" w:rsidRDefault="00BF0B7F" w:rsidP="00A90428">
            <w:pPr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E8C0923" w14:textId="77777777" w:rsidR="00BF0B7F" w:rsidRPr="008F635F" w:rsidRDefault="00BF0B7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79E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DBDB" w:themeFill="accent3" w:themeFillTint="66"/>
              </w:rPr>
              <w:t>Financial proposal open</w:t>
            </w:r>
            <w:r w:rsidRPr="00A90428">
              <w:rPr>
                <w:rFonts w:ascii="Arial" w:hAnsi="Arial" w:cs="Arial"/>
                <w:b/>
                <w:bCs/>
                <w:sz w:val="22"/>
                <w:szCs w:val="22"/>
              </w:rPr>
              <w:t>ed</w:t>
            </w:r>
            <w:r w:rsidRPr="009203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7574" w14:textId="77777777" w:rsidR="00BF0B7F" w:rsidRPr="00EE779E" w:rsidRDefault="00BF0B7F" w:rsidP="00A90428">
            <w:pPr>
              <w:spacing w:before="80" w:after="8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779E">
              <w:rPr>
                <w:rFonts w:ascii="Arial" w:hAnsi="Arial" w:cs="Arial"/>
                <w:i/>
                <w:iCs/>
                <w:sz w:val="22"/>
                <w:szCs w:val="22"/>
              </w:rPr>
              <w:t>[insert date]</w:t>
            </w:r>
          </w:p>
        </w:tc>
      </w:tr>
      <w:tr w:rsidR="00BF0B7F" w:rsidRPr="008F635F" w14:paraId="763C8232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FA48A3B" w14:textId="77777777" w:rsidR="00BF0B7F" w:rsidRPr="008F635F" w:rsidRDefault="00BF0B7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C3D7" w14:textId="77777777" w:rsidR="00BF0B7F" w:rsidRPr="00EE779E" w:rsidRDefault="00BF0B7F" w:rsidP="00A90428">
            <w:pPr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000D0BF" w14:textId="77777777" w:rsidR="00BF0B7F" w:rsidRPr="008F635F" w:rsidRDefault="00BF0B7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75D" w14:textId="77777777" w:rsidR="00BF0B7F" w:rsidRPr="008F635F" w:rsidRDefault="00BF0B7F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1FFA9" w14:textId="77777777" w:rsidR="00920EEB" w:rsidRPr="009203ED" w:rsidRDefault="00920EEB" w:rsidP="00920EEB">
      <w:pPr>
        <w:rPr>
          <w:rFonts w:ascii="Arial" w:hAnsi="Arial" w:cs="Arial"/>
        </w:rPr>
      </w:pPr>
    </w:p>
    <w:tbl>
      <w:tblPr>
        <w:tblW w:w="13026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47"/>
        <w:gridCol w:w="1800"/>
        <w:gridCol w:w="1296"/>
        <w:gridCol w:w="1152"/>
        <w:gridCol w:w="1296"/>
        <w:gridCol w:w="1296"/>
        <w:gridCol w:w="1296"/>
        <w:gridCol w:w="1260"/>
        <w:gridCol w:w="1224"/>
        <w:gridCol w:w="1359"/>
      </w:tblGrid>
      <w:tr w:rsidR="00A4718E" w:rsidRPr="009203ED" w14:paraId="0DC1FFB1" w14:textId="77777777" w:rsidTr="00EE779E"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FAA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Bidder / Propos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AB" w14:textId="03AFF378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Corrected/</w:t>
            </w:r>
            <w:r w:rsidR="00E37764" w:rsidRPr="00B328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3285B">
              <w:rPr>
                <w:rFonts w:ascii="Arial" w:hAnsi="Arial" w:cs="Arial"/>
                <w:b/>
                <w:bCs/>
                <w:sz w:val="20"/>
              </w:rPr>
              <w:t>Discounted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FAC" w14:textId="07780C64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Payment Composition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322F9D9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Exchange</w:t>
            </w:r>
          </w:p>
          <w:p w14:paraId="0DC1FFAD" w14:textId="23801DA4" w:rsidR="00A4718E" w:rsidRPr="00B3285B" w:rsidRDefault="00A4718E" w:rsidP="00B60D86">
            <w:pPr>
              <w:jc w:val="center"/>
              <w:rPr>
                <w:rFonts w:ascii="Arial" w:hAnsi="Arial" w:cs="Arial"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Rate Used by Bidder/ Proposer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DBDBDB" w:themeFill="accent3" w:themeFillTint="66"/>
            <w:vAlign w:val="center"/>
          </w:tcPr>
          <w:p w14:paraId="0EAF6F6E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Amounts in</w:t>
            </w:r>
          </w:p>
          <w:p w14:paraId="0DC1FFAE" w14:textId="7B5296AA" w:rsidR="00A4718E" w:rsidRPr="00B3285B" w:rsidRDefault="00A4718E" w:rsidP="00B60D86">
            <w:pPr>
              <w:jc w:val="center"/>
              <w:rPr>
                <w:rFonts w:ascii="Arial" w:hAnsi="Arial" w:cs="Arial"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Currency of Payment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225E32BA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Exchange</w:t>
            </w:r>
          </w:p>
          <w:p w14:paraId="0DC1FFAF" w14:textId="12CCC4D7" w:rsidR="00A4718E" w:rsidRPr="00B3285B" w:rsidRDefault="00A4718E" w:rsidP="00B60D86">
            <w:pPr>
              <w:jc w:val="center"/>
              <w:rPr>
                <w:rFonts w:ascii="Arial" w:hAnsi="Arial" w:cs="Arial"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Rate for Evaluation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B0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Evaluation Currency</w:t>
            </w:r>
          </w:p>
        </w:tc>
      </w:tr>
      <w:tr w:rsidR="00A4718E" w:rsidRPr="009203ED" w14:paraId="0DC1FFBD" w14:textId="77777777" w:rsidTr="00EE779E">
        <w:tc>
          <w:tcPr>
            <w:tcW w:w="104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FB2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B3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Bid / Proposal Price</w:t>
            </w:r>
          </w:p>
          <w:p w14:paraId="0DC1FFB4" w14:textId="77777777" w:rsidR="00A4718E" w:rsidRPr="00B60D86" w:rsidRDefault="00A4718E" w:rsidP="00B60D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0D86">
              <w:rPr>
                <w:rFonts w:ascii="Arial" w:hAnsi="Arial" w:cs="Arial"/>
                <w:b/>
                <w:bCs/>
                <w:sz w:val="16"/>
                <w:szCs w:val="16"/>
              </w:rPr>
              <w:t>(in specified currency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FB5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Currency of Payment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B6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Percent of Total Bid / Propos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FB7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Amount in Evaluation Currency</w:t>
            </w: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B8" w14:textId="5931C032" w:rsidR="00A4718E" w:rsidRPr="00B3285B" w:rsidRDefault="00A4718E" w:rsidP="00B60D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1FFB9" w14:textId="7236FF24" w:rsidR="00A4718E" w:rsidRPr="00B3285B" w:rsidRDefault="00A4718E" w:rsidP="00B60D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BA" w14:textId="06E62211" w:rsidR="00A4718E" w:rsidRPr="00B3285B" w:rsidRDefault="00A4718E" w:rsidP="00B60D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BB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Bid/ Proposal Pri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1FFBC" w14:textId="77777777" w:rsidR="00A4718E" w:rsidRPr="00B3285B" w:rsidRDefault="00A4718E" w:rsidP="00B60D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85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3763BE" w:rsidRPr="009203ED" w14:paraId="0DC1FFC8" w14:textId="77777777" w:rsidTr="00EE779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BE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BF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b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C0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c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C1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d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C2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e) = (b) x (d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C3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f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C4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g) = (e) x (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C5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h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C6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i) = (g) x (h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1FFC7" w14:textId="77777777" w:rsidR="00920EEB" w:rsidRPr="000C4A53" w:rsidRDefault="00920EEB" w:rsidP="00920E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4A53">
              <w:rPr>
                <w:rFonts w:ascii="Arial" w:hAnsi="Arial" w:cs="Arial"/>
                <w:i/>
                <w:sz w:val="18"/>
                <w:szCs w:val="18"/>
              </w:rPr>
              <w:t>(j)</w:t>
            </w:r>
          </w:p>
        </w:tc>
      </w:tr>
      <w:tr w:rsidR="00920EEB" w:rsidRPr="009203ED" w14:paraId="0DC1FFD3" w14:textId="77777777" w:rsidTr="00EE779E">
        <w:trPr>
          <w:trHeight w:val="4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C9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CA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CB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CC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CD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CE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CF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0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1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2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1FFDE" w14:textId="77777777" w:rsidTr="00EE779E">
        <w:trPr>
          <w:trHeight w:val="4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4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5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6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7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8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9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A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B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C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D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1FFE9" w14:textId="77777777" w:rsidTr="00EE779E">
        <w:trPr>
          <w:trHeight w:val="4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DF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0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1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2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3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4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5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6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7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8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F2897" w:rsidRPr="009203ED" w14:paraId="0DC1FFF4" w14:textId="77777777" w:rsidTr="00EE779E">
        <w:trPr>
          <w:trHeight w:val="4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A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B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C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D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E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EF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0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1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2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3" w14:textId="77777777" w:rsidR="009F2897" w:rsidRPr="00B3285B" w:rsidRDefault="009F2897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1FFFF" w14:textId="77777777" w:rsidTr="00EE779E">
        <w:trPr>
          <w:trHeight w:val="4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5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6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7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8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9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A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B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C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D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FE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00A" w14:textId="77777777" w:rsidTr="00EE779E">
        <w:trPr>
          <w:trHeight w:val="4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0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1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2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3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4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5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6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7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8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09" w14:textId="77777777" w:rsidR="00920EEB" w:rsidRPr="00B3285B" w:rsidRDefault="00920EEB" w:rsidP="004E527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00C" w14:textId="77777777" w:rsidTr="00EE779E">
        <w:tc>
          <w:tcPr>
            <w:tcW w:w="130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2000B" w14:textId="77777777" w:rsidR="00920EEB" w:rsidRPr="009203ED" w:rsidRDefault="00920EEB" w:rsidP="00920EE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2D1255" w14:textId="77777777" w:rsidR="005C1DC9" w:rsidRDefault="005C1DC9" w:rsidP="005C1DC9">
      <w:pPr>
        <w:rPr>
          <w:rFonts w:ascii="Andes" w:hAnsi="Andes"/>
          <w:b/>
          <w:sz w:val="22"/>
          <w:szCs w:val="22"/>
        </w:rPr>
      </w:pPr>
      <w:bookmarkStart w:id="161" w:name="_Toc349113346"/>
      <w:bookmarkStart w:id="162" w:name="_Toc349989220"/>
      <w:bookmarkStart w:id="163" w:name="_Toc162017928"/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52511BB" w14:textId="77777777" w:rsidR="005C1DC9" w:rsidRPr="00E80BDC" w:rsidRDefault="005C1DC9" w:rsidP="005C1DC9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5C1DC9" w14:paraId="03685B37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5A261E61" w14:textId="77777777" w:rsidR="005C1DC9" w:rsidRPr="00395635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5C1DC9" w14:paraId="2925CB1F" w14:textId="77777777" w:rsidTr="00E320C9">
        <w:tc>
          <w:tcPr>
            <w:tcW w:w="7650" w:type="dxa"/>
          </w:tcPr>
          <w:p w14:paraId="557FF6A4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2E6A9B53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9EE1A10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7D641093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4AD58BE1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5C1DC9" w14:paraId="6C0ED539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CCF71" w14:textId="77777777" w:rsidR="005C1DC9" w:rsidRPr="00C817DC" w:rsidRDefault="005C1DC9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C2000E" w14:textId="42FCC7B6" w:rsidR="00920EEB" w:rsidRPr="00CF46B7" w:rsidRDefault="007321AF" w:rsidP="00AF6E1C">
      <w:pPr>
        <w:pStyle w:val="HeadingEvalH2"/>
        <w:rPr>
          <w:rFonts w:ascii="Arial" w:hAnsi="Arial" w:cs="Arial"/>
        </w:rPr>
      </w:pPr>
      <w:bookmarkStart w:id="164" w:name="_Toc165451177"/>
      <w:r w:rsidRPr="00CF46B7">
        <w:rPr>
          <w:rFonts w:ascii="Arial" w:hAnsi="Arial" w:cs="Arial"/>
        </w:rPr>
        <w:lastRenderedPageBreak/>
        <w:t xml:space="preserve">Form </w:t>
      </w:r>
      <w:r w:rsidR="004D7A36" w:rsidRPr="00CF46B7">
        <w:rPr>
          <w:rFonts w:ascii="Arial" w:hAnsi="Arial" w:cs="Arial"/>
        </w:rPr>
        <w:t>20</w:t>
      </w:r>
      <w:r w:rsidRPr="00CF46B7">
        <w:rPr>
          <w:rFonts w:ascii="Arial" w:hAnsi="Arial" w:cs="Arial"/>
        </w:rPr>
        <w:t xml:space="preserve">: </w:t>
      </w:r>
      <w:r w:rsidR="00920EEB" w:rsidRPr="00CF46B7">
        <w:rPr>
          <w:rFonts w:ascii="Arial" w:hAnsi="Arial" w:cs="Arial"/>
        </w:rPr>
        <w:t>Additions, Adjustments, and Priced Deviations</w:t>
      </w:r>
      <w:bookmarkEnd w:id="161"/>
      <w:bookmarkEnd w:id="162"/>
      <w:bookmarkEnd w:id="163"/>
      <w:bookmarkEnd w:id="164"/>
    </w:p>
    <w:p w14:paraId="0DC2000F" w14:textId="64FF3A8E" w:rsidR="00920EEB" w:rsidRPr="004E5276" w:rsidRDefault="00920EEB" w:rsidP="00920EEB">
      <w:pPr>
        <w:tabs>
          <w:tab w:val="left" w:pos="5040"/>
        </w:tabs>
        <w:jc w:val="center"/>
        <w:rPr>
          <w:rFonts w:ascii="Arial" w:hAnsi="Arial" w:cs="Arial"/>
          <w:b/>
          <w:bCs/>
          <w:sz w:val="20"/>
        </w:rPr>
      </w:pPr>
      <w:r w:rsidRPr="00856055">
        <w:rPr>
          <w:rFonts w:ascii="Arial" w:hAnsi="Arial" w:cs="Arial"/>
          <w:b/>
          <w:bCs/>
          <w:szCs w:val="24"/>
        </w:rPr>
        <w:t>Specify Evaluation Currency:</w:t>
      </w:r>
      <w:r w:rsidRPr="004E5276">
        <w:rPr>
          <w:rFonts w:ascii="Arial" w:hAnsi="Arial" w:cs="Arial"/>
          <w:b/>
          <w:bCs/>
          <w:sz w:val="20"/>
        </w:rPr>
        <w:t xml:space="preserve">  </w:t>
      </w:r>
      <w:r w:rsidR="00856055" w:rsidRPr="00EE779E">
        <w:rPr>
          <w:rFonts w:ascii="Arial" w:hAnsi="Arial" w:cs="Arial"/>
          <w:b/>
          <w:bCs/>
          <w:i/>
          <w:iCs/>
        </w:rPr>
        <w:t>[insert evaluation currency]</w:t>
      </w:r>
    </w:p>
    <w:p w14:paraId="0DC20010" w14:textId="77777777" w:rsidR="00920EEB" w:rsidRPr="004E5276" w:rsidRDefault="00920EEB" w:rsidP="00920EEB">
      <w:pPr>
        <w:rPr>
          <w:rFonts w:ascii="Arial" w:hAnsi="Arial" w:cs="Arial"/>
          <w:sz w:val="20"/>
        </w:rPr>
      </w:pPr>
    </w:p>
    <w:tbl>
      <w:tblPr>
        <w:tblStyle w:val="TableGrid"/>
        <w:tblW w:w="13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925"/>
        <w:gridCol w:w="2880"/>
        <w:gridCol w:w="2065"/>
      </w:tblGrid>
      <w:tr w:rsidR="00E37764" w:rsidRPr="004E5276" w14:paraId="739F1282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54BF525" w14:textId="77777777" w:rsidR="00E37764" w:rsidRPr="004E5276" w:rsidRDefault="00E37764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>Project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90E" w14:textId="77777777" w:rsidR="00E37764" w:rsidRPr="004E5276" w:rsidRDefault="00E37764" w:rsidP="00A90428">
            <w:pPr>
              <w:spacing w:before="80" w:after="8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3B3050C" w14:textId="77777777" w:rsidR="00E37764" w:rsidRPr="004E5276" w:rsidRDefault="00E37764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>Financial proposal opened</w:t>
            </w:r>
            <w:r w:rsidRPr="004E52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5515C" w14:textId="77777777" w:rsidR="00E37764" w:rsidRPr="004E5276" w:rsidRDefault="00E37764" w:rsidP="00A90428">
            <w:pPr>
              <w:spacing w:before="80" w:after="8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4E5276">
              <w:rPr>
                <w:rFonts w:ascii="Arial" w:hAnsi="Arial" w:cs="Arial"/>
                <w:i/>
                <w:iCs/>
                <w:sz w:val="20"/>
              </w:rPr>
              <w:t>[insert date]</w:t>
            </w:r>
          </w:p>
        </w:tc>
      </w:tr>
      <w:tr w:rsidR="00E37764" w:rsidRPr="004E5276" w14:paraId="44150E3A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895E822" w14:textId="77777777" w:rsidR="00E37764" w:rsidRPr="004E5276" w:rsidRDefault="00E37764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>Activit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132" w14:textId="77777777" w:rsidR="00E37764" w:rsidRPr="004E5276" w:rsidRDefault="00E37764" w:rsidP="00A90428">
            <w:pPr>
              <w:spacing w:before="80" w:after="8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B274AFE" w14:textId="77777777" w:rsidR="00E37764" w:rsidRPr="004E5276" w:rsidRDefault="00E37764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78" w14:textId="77777777" w:rsidR="00E37764" w:rsidRPr="004E5276" w:rsidRDefault="00E37764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8A344D0" w14:textId="77777777" w:rsidR="0046333D" w:rsidRPr="004E5276" w:rsidRDefault="0046333D" w:rsidP="00920EEB">
      <w:pPr>
        <w:rPr>
          <w:rFonts w:ascii="Arial" w:hAnsi="Arial" w:cs="Arial"/>
          <w:sz w:val="20"/>
        </w:rPr>
      </w:pPr>
    </w:p>
    <w:tbl>
      <w:tblPr>
        <w:tblW w:w="13140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1800"/>
        <w:gridCol w:w="1800"/>
        <w:gridCol w:w="2160"/>
        <w:gridCol w:w="2340"/>
      </w:tblGrid>
      <w:tr w:rsidR="00920EEB" w:rsidRPr="004E5276" w14:paraId="0DC20022" w14:textId="77777777" w:rsidTr="004E5276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2001C" w14:textId="77777777" w:rsidR="00920EEB" w:rsidRPr="004E5276" w:rsidRDefault="00920EEB" w:rsidP="00E467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>Bidder</w:t>
            </w:r>
            <w:r w:rsidR="00E46755" w:rsidRPr="004E5276">
              <w:rPr>
                <w:rFonts w:ascii="Arial" w:hAnsi="Arial" w:cs="Arial"/>
                <w:b/>
                <w:bCs/>
                <w:sz w:val="20"/>
              </w:rPr>
              <w:t xml:space="preserve"> / Propos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1D" w14:textId="77777777" w:rsidR="00920EEB" w:rsidRPr="004E5276" w:rsidRDefault="00920EEB" w:rsidP="00E467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 xml:space="preserve">Corrected/Discounted Bid </w:t>
            </w:r>
            <w:r w:rsidR="00E46755" w:rsidRPr="004E5276">
              <w:rPr>
                <w:rFonts w:ascii="Arial" w:hAnsi="Arial" w:cs="Arial"/>
                <w:b/>
                <w:bCs/>
                <w:sz w:val="20"/>
              </w:rPr>
              <w:t xml:space="preserve">/ Proposal </w:t>
            </w:r>
            <w:r w:rsidRPr="004E5276">
              <w:rPr>
                <w:rFonts w:ascii="Arial" w:hAnsi="Arial" w:cs="Arial"/>
                <w:b/>
                <w:bCs/>
                <w:sz w:val="20"/>
              </w:rPr>
              <w:t>Pric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2001E" w14:textId="77777777" w:rsidR="00920EEB" w:rsidRPr="004E5276" w:rsidRDefault="00920EEB" w:rsidP="00E467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>Addi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1F" w14:textId="77777777" w:rsidR="00920EEB" w:rsidRPr="004E5276" w:rsidRDefault="00920EEB" w:rsidP="00E467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>Adjustment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DC20020" w14:textId="77777777" w:rsidR="00920EEB" w:rsidRPr="004E5276" w:rsidRDefault="00920EEB" w:rsidP="00E467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>Priced Deviation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21" w14:textId="77777777" w:rsidR="00920EEB" w:rsidRPr="004E5276" w:rsidRDefault="00920EEB" w:rsidP="00E467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5276">
              <w:rPr>
                <w:rFonts w:ascii="Arial" w:hAnsi="Arial" w:cs="Arial"/>
                <w:b/>
                <w:bCs/>
                <w:sz w:val="20"/>
              </w:rPr>
              <w:t xml:space="preserve">Total </w:t>
            </w:r>
            <w:r w:rsidR="004E4AC4" w:rsidRPr="004E5276">
              <w:rPr>
                <w:rFonts w:ascii="Arial" w:hAnsi="Arial" w:cs="Arial"/>
                <w:b/>
                <w:bCs/>
                <w:sz w:val="20"/>
              </w:rPr>
              <w:t>Cost</w:t>
            </w:r>
          </w:p>
        </w:tc>
      </w:tr>
      <w:tr w:rsidR="00920EEB" w:rsidRPr="009203ED" w14:paraId="0DC20029" w14:textId="77777777" w:rsidTr="004E52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23" w14:textId="77777777" w:rsidR="00920EEB" w:rsidRPr="009203ED" w:rsidRDefault="00920EEB" w:rsidP="00E4675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24" w14:textId="77777777" w:rsidR="00920EEB" w:rsidRPr="009203ED" w:rsidRDefault="00920EEB" w:rsidP="00E4675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25" w14:textId="77777777" w:rsidR="00920EEB" w:rsidRPr="009203ED" w:rsidRDefault="00920EEB" w:rsidP="00E4675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26" w14:textId="77777777" w:rsidR="00920EEB" w:rsidRPr="009203ED" w:rsidRDefault="00920EEB" w:rsidP="00E4675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27" w14:textId="77777777" w:rsidR="00920EEB" w:rsidRPr="009203ED" w:rsidRDefault="00920EEB" w:rsidP="00E4675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28" w14:textId="77777777" w:rsidR="00920EEB" w:rsidRPr="009203ED" w:rsidRDefault="00920EEB" w:rsidP="00E46755">
            <w:pPr>
              <w:ind w:left="-25" w:right="-29"/>
              <w:jc w:val="center"/>
              <w:rPr>
                <w:rFonts w:ascii="Arial" w:hAnsi="Arial" w:cs="Arial"/>
                <w:i/>
                <w:sz w:val="20"/>
              </w:rPr>
            </w:pPr>
            <w:r w:rsidRPr="009203ED">
              <w:rPr>
                <w:rFonts w:ascii="Arial" w:hAnsi="Arial" w:cs="Arial"/>
                <w:i/>
                <w:sz w:val="20"/>
              </w:rPr>
              <w:t>(f) = (b) + (c) + (d) + (e)</w:t>
            </w:r>
          </w:p>
        </w:tc>
      </w:tr>
      <w:tr w:rsidR="00920EEB" w:rsidRPr="009203ED" w14:paraId="0DC20030" w14:textId="77777777" w:rsidTr="004E5276">
        <w:trPr>
          <w:trHeight w:val="2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2A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2B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2C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2D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2E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2F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920EEB" w:rsidRPr="009203ED" w14:paraId="0DC20037" w14:textId="77777777" w:rsidTr="004E527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1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2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3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4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5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6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920EEB" w:rsidRPr="009203ED" w14:paraId="0DC2003E" w14:textId="77777777" w:rsidTr="004E5276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8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9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A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B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C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D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920EEB" w:rsidRPr="009203ED" w14:paraId="0DC20045" w14:textId="77777777" w:rsidTr="004E527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3F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0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1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2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3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4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920EEB" w:rsidRPr="009203ED" w14:paraId="0DC2004C" w14:textId="77777777" w:rsidTr="004E5276">
        <w:trPr>
          <w:trHeight w:val="3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6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7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8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9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A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B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920EEB" w:rsidRPr="009203ED" w14:paraId="0DC20053" w14:textId="77777777" w:rsidTr="004E527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D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E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4F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50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51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52" w14:textId="77777777" w:rsidR="00920EEB" w:rsidRPr="009203ED" w:rsidRDefault="00920EEB" w:rsidP="00CF46B7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14:paraId="0DC20054" w14:textId="77777777" w:rsidR="00920EEB" w:rsidRDefault="00920EEB" w:rsidP="00920EEB">
      <w:pPr>
        <w:rPr>
          <w:rFonts w:ascii="Arial" w:hAnsi="Arial" w:cs="Arial"/>
          <w:sz w:val="20"/>
          <w:vertAlign w:val="superscript"/>
        </w:rPr>
      </w:pPr>
    </w:p>
    <w:p w14:paraId="6F314862" w14:textId="77777777" w:rsidR="002803F8" w:rsidRDefault="002803F8" w:rsidP="002803F8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50B2D674" w14:textId="77777777" w:rsidR="002803F8" w:rsidRPr="00E80BDC" w:rsidRDefault="002803F8" w:rsidP="002803F8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2803F8" w14:paraId="03548175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77DA0DE8" w14:textId="77777777" w:rsidR="002803F8" w:rsidRPr="00395635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2803F8" w14:paraId="33E78B71" w14:textId="77777777" w:rsidTr="00E320C9">
        <w:tc>
          <w:tcPr>
            <w:tcW w:w="7650" w:type="dxa"/>
          </w:tcPr>
          <w:p w14:paraId="5BF728DD" w14:textId="77777777" w:rsidR="002803F8" w:rsidRPr="00C817DC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803F8" w14:paraId="470AB3C9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54DD40C5" w14:textId="77777777" w:rsidR="002803F8" w:rsidRPr="00C817DC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803F8" w14:paraId="1643FFCB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00A00748" w14:textId="77777777" w:rsidR="002803F8" w:rsidRPr="00C817DC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803F8" w14:paraId="52082A79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8CFC9" w14:textId="77777777" w:rsidR="002803F8" w:rsidRPr="00C817DC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036902" w14:textId="77777777" w:rsidR="00CF46B7" w:rsidRPr="009203ED" w:rsidRDefault="00CF46B7" w:rsidP="00920EEB">
      <w:pPr>
        <w:rPr>
          <w:rFonts w:ascii="Arial" w:hAnsi="Arial" w:cs="Arial"/>
          <w:sz w:val="20"/>
          <w:vertAlign w:val="superscript"/>
        </w:rPr>
      </w:pPr>
    </w:p>
    <w:p w14:paraId="0DC20055" w14:textId="0FAB1909" w:rsidR="00CF46B7" w:rsidRDefault="00CF46B7" w:rsidP="00E4675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DC20056" w14:textId="07E448F3" w:rsidR="00920EEB" w:rsidRPr="009203ED" w:rsidRDefault="007321AF" w:rsidP="00AF6E1C">
      <w:pPr>
        <w:pStyle w:val="HeadingEvalH2"/>
        <w:rPr>
          <w:rFonts w:ascii="Arial" w:hAnsi="Arial" w:cs="Arial"/>
        </w:rPr>
      </w:pPr>
      <w:bookmarkStart w:id="165" w:name="_Toc162017687"/>
      <w:bookmarkStart w:id="166" w:name="_Toc162017929"/>
      <w:bookmarkStart w:id="167" w:name="_Toc162018818"/>
      <w:bookmarkStart w:id="168" w:name="_Toc165451178"/>
      <w:r w:rsidRPr="009203ED">
        <w:rPr>
          <w:rFonts w:ascii="Arial" w:hAnsi="Arial" w:cs="Arial"/>
        </w:rPr>
        <w:lastRenderedPageBreak/>
        <w:t xml:space="preserve">Form </w:t>
      </w:r>
      <w:r w:rsidR="004D7A36" w:rsidRPr="009203ED">
        <w:rPr>
          <w:rFonts w:ascii="Arial" w:hAnsi="Arial" w:cs="Arial"/>
        </w:rPr>
        <w:t>2</w:t>
      </w:r>
      <w:r w:rsidRPr="009203ED">
        <w:rPr>
          <w:rFonts w:ascii="Arial" w:hAnsi="Arial" w:cs="Arial"/>
        </w:rPr>
        <w:t xml:space="preserve">1: </w:t>
      </w:r>
      <w:r w:rsidR="004E4AC4" w:rsidRPr="009203ED">
        <w:rPr>
          <w:rFonts w:ascii="Arial" w:hAnsi="Arial" w:cs="Arial"/>
        </w:rPr>
        <w:t>Assessment of Abnormally Low Bid (ALB) / Proposal (ALP)</w:t>
      </w:r>
      <w:r w:rsidR="00D46A21" w:rsidRPr="00EE779E">
        <w:rPr>
          <w:rFonts w:ascii="Arial" w:hAnsi="Arial" w:cs="Arial"/>
          <w:sz w:val="28"/>
          <w:szCs w:val="28"/>
          <w:vertAlign w:val="superscript"/>
        </w:rPr>
        <w:footnoteReference w:id="9"/>
      </w:r>
      <w:bookmarkEnd w:id="165"/>
      <w:bookmarkEnd w:id="166"/>
      <w:bookmarkEnd w:id="167"/>
      <w:bookmarkEnd w:id="168"/>
    </w:p>
    <w:tbl>
      <w:tblPr>
        <w:tblStyle w:val="TableGrid"/>
        <w:tblW w:w="13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835"/>
        <w:gridCol w:w="2970"/>
        <w:gridCol w:w="2065"/>
      </w:tblGrid>
      <w:tr w:rsidR="0046333D" w:rsidRPr="008F635F" w14:paraId="37CE2CB5" w14:textId="77777777" w:rsidTr="00E37DE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BEC20E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643C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3D20C6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10A3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333D" w:rsidRPr="008F635F" w14:paraId="3197F0B6" w14:textId="77777777" w:rsidTr="00E37DE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960061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745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0E7299F" w14:textId="3F4BF1A2" w:rsidR="0046333D" w:rsidRPr="008F635F" w:rsidRDefault="00567A50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A50">
              <w:rPr>
                <w:rFonts w:ascii="Arial" w:hAnsi="Arial" w:cs="Arial"/>
                <w:b/>
                <w:bCs/>
                <w:sz w:val="22"/>
                <w:szCs w:val="22"/>
              </w:rPr>
              <w:t>Estimated Cos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A482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20062" w14:textId="69A5782E" w:rsidR="00E46755" w:rsidRPr="009203ED" w:rsidRDefault="00E46755" w:rsidP="004E4AC4">
      <w:pPr>
        <w:ind w:left="180" w:hanging="180"/>
        <w:jc w:val="center"/>
        <w:rPr>
          <w:rFonts w:ascii="Arial" w:hAnsi="Arial" w:cs="Arial"/>
        </w:rPr>
      </w:pPr>
    </w:p>
    <w:p w14:paraId="3203F191" w14:textId="67B01E4C" w:rsidR="00007728" w:rsidRPr="009203ED" w:rsidRDefault="00007728" w:rsidP="00394380">
      <w:pPr>
        <w:pStyle w:val="ListParagraph"/>
        <w:numPr>
          <w:ilvl w:val="0"/>
          <w:numId w:val="28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9203ED">
        <w:rPr>
          <w:rFonts w:ascii="Arial" w:hAnsi="Arial" w:cs="Arial"/>
          <w:b/>
          <w:bCs/>
          <w:sz w:val="22"/>
          <w:szCs w:val="22"/>
        </w:rPr>
        <w:t xml:space="preserve">Identification of ALB/ALP risk zone (when five or more bids are </w:t>
      </w:r>
      <w:proofErr w:type="gramStart"/>
      <w:r w:rsidRPr="009203ED">
        <w:rPr>
          <w:rFonts w:ascii="Arial" w:hAnsi="Arial" w:cs="Arial"/>
          <w:b/>
          <w:bCs/>
          <w:sz w:val="22"/>
          <w:szCs w:val="22"/>
        </w:rPr>
        <w:t>substantially responsive</w:t>
      </w:r>
      <w:proofErr w:type="gramEnd"/>
      <w:r w:rsidRPr="009203ED">
        <w:rPr>
          <w:rFonts w:ascii="Arial" w:hAnsi="Arial" w:cs="Arial"/>
          <w:b/>
          <w:bCs/>
          <w:sz w:val="22"/>
          <w:szCs w:val="22"/>
        </w:rPr>
        <w:t>)</w:t>
      </w:r>
    </w:p>
    <w:p w14:paraId="0C0077BF" w14:textId="65D2EA01" w:rsidR="00D46A21" w:rsidRPr="009203ED" w:rsidRDefault="00007728" w:rsidP="00394380">
      <w:pPr>
        <w:pStyle w:val="ListParagraph"/>
        <w:numPr>
          <w:ilvl w:val="0"/>
          <w:numId w:val="59"/>
        </w:numPr>
        <w:spacing w:after="60"/>
        <w:ind w:left="1080"/>
        <w:contextualSpacing w:val="0"/>
        <w:jc w:val="left"/>
        <w:rPr>
          <w:rFonts w:ascii="Arial" w:hAnsi="Arial" w:cs="Arial"/>
          <w:sz w:val="22"/>
          <w:szCs w:val="22"/>
        </w:rPr>
      </w:pPr>
      <w:r w:rsidRPr="009203ED">
        <w:rPr>
          <w:rFonts w:ascii="Arial" w:hAnsi="Arial" w:cs="Arial"/>
          <w:sz w:val="22"/>
          <w:szCs w:val="22"/>
        </w:rPr>
        <w:t xml:space="preserve">Av.= </w:t>
      </w:r>
      <w:r w:rsidR="00D46A21" w:rsidRPr="009203ED">
        <w:rPr>
          <w:rFonts w:ascii="Arial" w:hAnsi="Arial" w:cs="Arial"/>
          <w:sz w:val="22"/>
          <w:szCs w:val="22"/>
        </w:rPr>
        <w:t xml:space="preserve">Average evaluated cost of </w:t>
      </w:r>
      <w:proofErr w:type="gramStart"/>
      <w:r w:rsidR="00D46A21" w:rsidRPr="009203ED">
        <w:rPr>
          <w:rFonts w:ascii="Arial" w:hAnsi="Arial" w:cs="Arial"/>
          <w:sz w:val="22"/>
          <w:szCs w:val="22"/>
        </w:rPr>
        <w:t>substantially responsive</w:t>
      </w:r>
      <w:proofErr w:type="gramEnd"/>
      <w:r w:rsidR="00D46A21" w:rsidRPr="009203ED">
        <w:rPr>
          <w:rFonts w:ascii="Arial" w:hAnsi="Arial" w:cs="Arial"/>
          <w:sz w:val="22"/>
          <w:szCs w:val="22"/>
        </w:rPr>
        <w:t xml:space="preserve"> bids </w:t>
      </w:r>
      <w:r w:rsidR="0039489E" w:rsidRPr="00EE779E">
        <w:rPr>
          <w:rFonts w:ascii="Arial" w:hAnsi="Arial" w:cs="Arial"/>
          <w:i/>
          <w:iCs/>
          <w:sz w:val="22"/>
          <w:szCs w:val="22"/>
        </w:rPr>
        <w:t>[insert amount]</w:t>
      </w:r>
    </w:p>
    <w:p w14:paraId="4C76EF68" w14:textId="1E8947B1" w:rsidR="00D46A21" w:rsidRPr="009203ED" w:rsidRDefault="00007728" w:rsidP="00394380">
      <w:pPr>
        <w:pStyle w:val="ListParagraph"/>
        <w:numPr>
          <w:ilvl w:val="0"/>
          <w:numId w:val="59"/>
        </w:numPr>
        <w:spacing w:after="60"/>
        <w:ind w:left="1080"/>
        <w:contextualSpacing w:val="0"/>
        <w:jc w:val="left"/>
        <w:rPr>
          <w:rFonts w:ascii="Arial" w:hAnsi="Arial" w:cs="Arial"/>
          <w:sz w:val="22"/>
          <w:szCs w:val="22"/>
        </w:rPr>
      </w:pPr>
      <w:r w:rsidRPr="009203ED">
        <w:rPr>
          <w:rFonts w:ascii="Arial" w:hAnsi="Arial" w:cs="Arial"/>
          <w:sz w:val="22"/>
          <w:szCs w:val="22"/>
        </w:rPr>
        <w:t>STD</w:t>
      </w:r>
      <w:r w:rsidR="00E37DE6">
        <w:rPr>
          <w:rFonts w:ascii="Arial" w:hAnsi="Arial" w:cs="Arial"/>
          <w:sz w:val="22"/>
          <w:szCs w:val="22"/>
        </w:rPr>
        <w:t xml:space="preserve"> </w:t>
      </w:r>
      <w:r w:rsidRPr="009203ED">
        <w:rPr>
          <w:rFonts w:ascii="Arial" w:hAnsi="Arial" w:cs="Arial"/>
          <w:sz w:val="22"/>
          <w:szCs w:val="22"/>
        </w:rPr>
        <w:t xml:space="preserve">= </w:t>
      </w:r>
      <w:r w:rsidR="00D46A21" w:rsidRPr="009203ED">
        <w:rPr>
          <w:rFonts w:ascii="Arial" w:hAnsi="Arial" w:cs="Arial"/>
          <w:sz w:val="22"/>
          <w:szCs w:val="22"/>
        </w:rPr>
        <w:t xml:space="preserve">Standard Deviation of </w:t>
      </w:r>
      <w:proofErr w:type="gramStart"/>
      <w:r w:rsidR="00D46A21" w:rsidRPr="009203ED">
        <w:rPr>
          <w:rFonts w:ascii="Arial" w:hAnsi="Arial" w:cs="Arial"/>
          <w:sz w:val="22"/>
          <w:szCs w:val="22"/>
        </w:rPr>
        <w:t>substantially responsive</w:t>
      </w:r>
      <w:proofErr w:type="gramEnd"/>
      <w:r w:rsidR="00D46A21" w:rsidRPr="009203ED">
        <w:rPr>
          <w:rFonts w:ascii="Arial" w:hAnsi="Arial" w:cs="Arial"/>
          <w:sz w:val="22"/>
          <w:szCs w:val="22"/>
        </w:rPr>
        <w:t xml:space="preserve"> bids</w:t>
      </w:r>
      <w:r w:rsidR="003B5CB0" w:rsidRPr="009203ED">
        <w:rPr>
          <w:rFonts w:ascii="Arial" w:hAnsi="Arial" w:cs="Arial"/>
          <w:sz w:val="22"/>
          <w:szCs w:val="22"/>
        </w:rPr>
        <w:t xml:space="preserve"> </w:t>
      </w:r>
      <w:r w:rsidR="0039489E" w:rsidRPr="00EE779E">
        <w:rPr>
          <w:rFonts w:ascii="Arial" w:hAnsi="Arial" w:cs="Arial"/>
          <w:i/>
          <w:iCs/>
          <w:sz w:val="22"/>
          <w:szCs w:val="22"/>
        </w:rPr>
        <w:t>[insert amount]</w:t>
      </w:r>
    </w:p>
    <w:p w14:paraId="6743CE7E" w14:textId="140A9705" w:rsidR="00007728" w:rsidRPr="009203ED" w:rsidRDefault="00007728" w:rsidP="00394380">
      <w:pPr>
        <w:pStyle w:val="ListParagraph"/>
        <w:numPr>
          <w:ilvl w:val="0"/>
          <w:numId w:val="59"/>
        </w:numPr>
        <w:spacing w:after="60"/>
        <w:ind w:left="1080"/>
        <w:contextualSpacing w:val="0"/>
        <w:rPr>
          <w:rFonts w:ascii="Arial" w:hAnsi="Arial" w:cs="Arial"/>
          <w:sz w:val="22"/>
          <w:szCs w:val="22"/>
        </w:rPr>
      </w:pPr>
      <w:r w:rsidRPr="009203ED">
        <w:rPr>
          <w:rFonts w:ascii="Arial" w:hAnsi="Arial" w:cs="Arial"/>
          <w:sz w:val="22"/>
          <w:szCs w:val="22"/>
        </w:rPr>
        <w:t>ALB/ALP risk zone</w:t>
      </w:r>
      <w:r w:rsidR="00E37DE6">
        <w:rPr>
          <w:rFonts w:ascii="Arial" w:hAnsi="Arial" w:cs="Arial"/>
          <w:sz w:val="22"/>
          <w:szCs w:val="22"/>
        </w:rPr>
        <w:t xml:space="preserve"> =</w:t>
      </w:r>
      <w:r w:rsidRPr="009203ED">
        <w:rPr>
          <w:rFonts w:ascii="Arial" w:hAnsi="Arial" w:cs="Arial"/>
          <w:sz w:val="22"/>
          <w:szCs w:val="22"/>
        </w:rPr>
        <w:t xml:space="preserve"> evaluated bid price equal to lower than: Av. minus STD </w:t>
      </w:r>
    </w:p>
    <w:p w14:paraId="1E73EAF6" w14:textId="755059FA" w:rsidR="00007728" w:rsidRPr="009203ED" w:rsidRDefault="00573DB9" w:rsidP="00394380">
      <w:pPr>
        <w:pStyle w:val="ListParagraph"/>
        <w:numPr>
          <w:ilvl w:val="0"/>
          <w:numId w:val="28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9203ED">
        <w:rPr>
          <w:rFonts w:ascii="Arial" w:hAnsi="Arial" w:cs="Arial"/>
          <w:b/>
          <w:bCs/>
          <w:sz w:val="22"/>
          <w:szCs w:val="22"/>
        </w:rPr>
        <w:t>Identification</w:t>
      </w:r>
      <w:r w:rsidR="00007728" w:rsidRPr="009203ED">
        <w:rPr>
          <w:rFonts w:ascii="Arial" w:hAnsi="Arial" w:cs="Arial"/>
          <w:b/>
          <w:bCs/>
          <w:sz w:val="22"/>
          <w:szCs w:val="22"/>
        </w:rPr>
        <w:t xml:space="preserve"> of ALB/ALP risk zone when the </w:t>
      </w:r>
      <w:r w:rsidRPr="009203ED">
        <w:rPr>
          <w:rFonts w:ascii="Arial" w:hAnsi="Arial" w:cs="Arial"/>
          <w:b/>
          <w:bCs/>
          <w:sz w:val="22"/>
          <w:szCs w:val="22"/>
        </w:rPr>
        <w:t>number</w:t>
      </w:r>
      <w:r w:rsidR="00007728" w:rsidRPr="009203ED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gramStart"/>
      <w:r w:rsidR="00007728" w:rsidRPr="009203ED">
        <w:rPr>
          <w:rFonts w:ascii="Arial" w:hAnsi="Arial" w:cs="Arial"/>
          <w:b/>
          <w:bCs/>
          <w:sz w:val="22"/>
          <w:szCs w:val="22"/>
        </w:rPr>
        <w:t xml:space="preserve">substantially </w:t>
      </w:r>
      <w:r w:rsidRPr="009203ED">
        <w:rPr>
          <w:rFonts w:ascii="Arial" w:hAnsi="Arial" w:cs="Arial"/>
          <w:b/>
          <w:bCs/>
          <w:sz w:val="22"/>
          <w:szCs w:val="22"/>
        </w:rPr>
        <w:t>responsive</w:t>
      </w:r>
      <w:proofErr w:type="gramEnd"/>
      <w:r w:rsidR="00007728" w:rsidRPr="009203ED">
        <w:rPr>
          <w:rFonts w:ascii="Arial" w:hAnsi="Arial" w:cs="Arial"/>
          <w:b/>
          <w:bCs/>
          <w:sz w:val="22"/>
          <w:szCs w:val="22"/>
        </w:rPr>
        <w:t xml:space="preserve"> bids are less than five </w:t>
      </w:r>
      <w:r w:rsidR="001D14BE" w:rsidRPr="009203ED">
        <w:rPr>
          <w:rFonts w:ascii="Arial" w:hAnsi="Arial" w:cs="Arial"/>
          <w:b/>
          <w:bCs/>
          <w:sz w:val="22"/>
          <w:szCs w:val="22"/>
        </w:rPr>
        <w:t>i.e.,</w:t>
      </w:r>
      <w:r w:rsidR="00007728" w:rsidRPr="009203ED">
        <w:rPr>
          <w:rFonts w:ascii="Arial" w:hAnsi="Arial" w:cs="Arial"/>
          <w:b/>
          <w:bCs/>
          <w:sz w:val="22"/>
          <w:szCs w:val="22"/>
        </w:rPr>
        <w:t xml:space="preserve"> based on cost estimate</w:t>
      </w:r>
      <w:r w:rsidR="00007728" w:rsidRPr="009203ED">
        <w:rPr>
          <w:rFonts w:ascii="Arial" w:hAnsi="Arial" w:cs="Arial"/>
          <w:sz w:val="22"/>
          <w:szCs w:val="22"/>
        </w:rPr>
        <w:t>:</w:t>
      </w:r>
    </w:p>
    <w:p w14:paraId="1CA77405" w14:textId="77777777" w:rsidR="00D46A21" w:rsidRPr="009203ED" w:rsidRDefault="00D46A21" w:rsidP="00394380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00"/>
        <w:gridCol w:w="2520"/>
        <w:gridCol w:w="1800"/>
      </w:tblGrid>
      <w:tr w:rsidR="001011C7" w:rsidRPr="009203ED" w14:paraId="0DC2006E" w14:textId="77777777" w:rsidTr="00EE779E">
        <w:tc>
          <w:tcPr>
            <w:tcW w:w="6000" w:type="dxa"/>
            <w:shd w:val="clear" w:color="auto" w:fill="DBDBDB" w:themeFill="accent3" w:themeFillTint="66"/>
            <w:vAlign w:val="center"/>
          </w:tcPr>
          <w:p w14:paraId="0DC20067" w14:textId="121D8425" w:rsidR="001011C7" w:rsidRPr="00EE779E" w:rsidRDefault="001011C7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69" w:name="_Hlk164851271"/>
            <w:r w:rsidRPr="00EE779E">
              <w:rPr>
                <w:rFonts w:ascii="Arial" w:hAnsi="Arial" w:cs="Arial"/>
                <w:b/>
                <w:bCs/>
                <w:sz w:val="20"/>
              </w:rPr>
              <w:t>Bid</w:t>
            </w:r>
            <w:r w:rsidR="0084513E" w:rsidRPr="00EE779E">
              <w:rPr>
                <w:rFonts w:ascii="Arial" w:hAnsi="Arial" w:cs="Arial"/>
                <w:b/>
                <w:bCs/>
                <w:sz w:val="20"/>
              </w:rPr>
              <w:t>der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/Propos</w:t>
            </w:r>
            <w:r w:rsidR="0084513E" w:rsidRPr="00EE779E">
              <w:rPr>
                <w:rFonts w:ascii="Arial" w:hAnsi="Arial" w:cs="Arial"/>
                <w:b/>
                <w:bCs/>
                <w:sz w:val="20"/>
              </w:rPr>
              <w:t>er</w:t>
            </w:r>
          </w:p>
        </w:tc>
        <w:tc>
          <w:tcPr>
            <w:tcW w:w="2520" w:type="dxa"/>
            <w:shd w:val="clear" w:color="auto" w:fill="DBDBDB" w:themeFill="accent3" w:themeFillTint="66"/>
            <w:vAlign w:val="center"/>
          </w:tcPr>
          <w:p w14:paraId="0DC20068" w14:textId="7ED2EFF4" w:rsidR="001011C7" w:rsidRPr="00EE779E" w:rsidRDefault="001011C7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Bid/Proposal Price</w:t>
            </w:r>
          </w:p>
        </w:tc>
        <w:tc>
          <w:tcPr>
            <w:tcW w:w="1800" w:type="dxa"/>
            <w:shd w:val="clear" w:color="auto" w:fill="DBDBDB" w:themeFill="accent3" w:themeFillTint="66"/>
            <w:vAlign w:val="center"/>
          </w:tcPr>
          <w:p w14:paraId="0DC20069" w14:textId="121D5694" w:rsidR="001011C7" w:rsidRPr="00EE779E" w:rsidRDefault="001011C7" w:rsidP="00EE779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ALB</w:t>
            </w:r>
            <w:r w:rsidR="0087299A" w:rsidRPr="00EE779E">
              <w:rPr>
                <w:rFonts w:ascii="Arial" w:hAnsi="Arial" w:cs="Arial"/>
                <w:b/>
                <w:bCs/>
                <w:sz w:val="20"/>
              </w:rPr>
              <w:t xml:space="preserve"> / ALP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bookmarkEnd w:id="169"/>
      <w:tr w:rsidR="000940E1" w:rsidRPr="009203ED" w14:paraId="0DC20075" w14:textId="77777777" w:rsidTr="00EE779E">
        <w:tc>
          <w:tcPr>
            <w:tcW w:w="6000" w:type="dxa"/>
            <w:shd w:val="clear" w:color="auto" w:fill="auto"/>
            <w:vAlign w:val="center"/>
          </w:tcPr>
          <w:p w14:paraId="0DC2006F" w14:textId="627B0892" w:rsidR="000940E1" w:rsidRPr="0087299A" w:rsidRDefault="000940E1" w:rsidP="00EE779E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DC20070" w14:textId="5AA92F1D" w:rsidR="000940E1" w:rsidRPr="0087299A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DC20071" w14:textId="184A9ABA" w:rsidR="000940E1" w:rsidRPr="0087299A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0940E1" w:rsidRPr="009203ED" w14:paraId="6CF26342" w14:textId="77777777" w:rsidTr="00EE779E">
        <w:tc>
          <w:tcPr>
            <w:tcW w:w="6000" w:type="dxa"/>
            <w:shd w:val="clear" w:color="auto" w:fill="auto"/>
            <w:vAlign w:val="center"/>
          </w:tcPr>
          <w:p w14:paraId="3B167201" w14:textId="2504BBC2" w:rsidR="000940E1" w:rsidRPr="0087299A" w:rsidDel="00007728" w:rsidRDefault="000940E1" w:rsidP="00EE779E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7206601" w14:textId="77777777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F625CE" w14:textId="011E9B3B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0940E1" w:rsidRPr="009203ED" w14:paraId="17ECA321" w14:textId="77777777" w:rsidTr="00EE779E">
        <w:tc>
          <w:tcPr>
            <w:tcW w:w="6000" w:type="dxa"/>
            <w:shd w:val="clear" w:color="auto" w:fill="auto"/>
            <w:vAlign w:val="center"/>
          </w:tcPr>
          <w:p w14:paraId="6C6CBF85" w14:textId="41A3B879" w:rsidR="000940E1" w:rsidRPr="0087299A" w:rsidDel="00007728" w:rsidRDefault="000940E1" w:rsidP="00EE779E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2FC2F94" w14:textId="77777777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FBA07B9" w14:textId="0E35C8C1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0940E1" w:rsidRPr="009203ED" w14:paraId="3C313BFF" w14:textId="77777777" w:rsidTr="00EE779E">
        <w:tc>
          <w:tcPr>
            <w:tcW w:w="6000" w:type="dxa"/>
            <w:shd w:val="clear" w:color="auto" w:fill="auto"/>
            <w:vAlign w:val="center"/>
          </w:tcPr>
          <w:p w14:paraId="29E09655" w14:textId="77777777" w:rsidR="000940E1" w:rsidRPr="0087299A" w:rsidRDefault="000940E1" w:rsidP="00EE779E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7F40AAE" w14:textId="77777777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4A79D8" w14:textId="40634EEF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0940E1" w:rsidRPr="009203ED" w14:paraId="10027DF4" w14:textId="77777777" w:rsidTr="00EE779E">
        <w:tc>
          <w:tcPr>
            <w:tcW w:w="6000" w:type="dxa"/>
            <w:shd w:val="clear" w:color="auto" w:fill="auto"/>
            <w:vAlign w:val="center"/>
          </w:tcPr>
          <w:p w14:paraId="7D7DF42B" w14:textId="77777777" w:rsidR="000940E1" w:rsidRPr="0087299A" w:rsidRDefault="000940E1" w:rsidP="00EE779E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40D1E5D" w14:textId="77777777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652C2A7" w14:textId="3CD7FC5B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0940E1" w:rsidRPr="009203ED" w14:paraId="4A5C197F" w14:textId="77777777" w:rsidTr="00EE779E">
        <w:tc>
          <w:tcPr>
            <w:tcW w:w="6000" w:type="dxa"/>
            <w:shd w:val="clear" w:color="auto" w:fill="auto"/>
            <w:vAlign w:val="center"/>
          </w:tcPr>
          <w:p w14:paraId="24587F25" w14:textId="77777777" w:rsidR="000940E1" w:rsidRPr="0087299A" w:rsidRDefault="000940E1" w:rsidP="00EE779E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21282BC" w14:textId="77777777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B2E4D66" w14:textId="44F902D4" w:rsidR="000940E1" w:rsidRPr="0087299A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0940E1" w:rsidRPr="009203ED" w14:paraId="6E29E3A5" w14:textId="77777777" w:rsidTr="00EE779E">
        <w:tc>
          <w:tcPr>
            <w:tcW w:w="6000" w:type="dxa"/>
            <w:shd w:val="clear" w:color="auto" w:fill="auto"/>
            <w:vAlign w:val="center"/>
          </w:tcPr>
          <w:p w14:paraId="0B3F46D9" w14:textId="11732A7C" w:rsidR="000940E1" w:rsidRPr="00EE779E" w:rsidRDefault="000940E1" w:rsidP="00EE779E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sz w:val="20"/>
              </w:rPr>
              <w:t>Average Bid/ Proposal Price</w:t>
            </w:r>
          </w:p>
        </w:tc>
        <w:tc>
          <w:tcPr>
            <w:tcW w:w="2520" w:type="dxa"/>
            <w:shd w:val="clear" w:color="auto" w:fill="auto"/>
          </w:tcPr>
          <w:p w14:paraId="158D9B85" w14:textId="77777777" w:rsidR="000940E1" w:rsidRPr="00B35A04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49408FE" w14:textId="1FEE5BB4" w:rsidR="000940E1" w:rsidRPr="00B35A04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0940E1" w:rsidRPr="009203ED" w14:paraId="044AA330" w14:textId="77777777" w:rsidTr="00EE779E">
        <w:tc>
          <w:tcPr>
            <w:tcW w:w="6000" w:type="dxa"/>
            <w:shd w:val="clear" w:color="auto" w:fill="auto"/>
            <w:vAlign w:val="center"/>
          </w:tcPr>
          <w:p w14:paraId="7D73B03C" w14:textId="6B45A41E" w:rsidR="000940E1" w:rsidRPr="00EE779E" w:rsidRDefault="000940E1" w:rsidP="00EE779E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sz w:val="20"/>
              </w:rPr>
              <w:t>Standard Deviation</w:t>
            </w:r>
          </w:p>
        </w:tc>
        <w:tc>
          <w:tcPr>
            <w:tcW w:w="2520" w:type="dxa"/>
            <w:shd w:val="clear" w:color="auto" w:fill="auto"/>
          </w:tcPr>
          <w:p w14:paraId="5A3CEDB3" w14:textId="77777777" w:rsidR="000940E1" w:rsidRPr="009203ED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E77C843" w14:textId="1640D652" w:rsidR="000940E1" w:rsidRPr="009203ED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0940E1" w:rsidRPr="009203ED" w14:paraId="75AC8A84" w14:textId="77777777" w:rsidTr="00EE779E">
        <w:tc>
          <w:tcPr>
            <w:tcW w:w="6000" w:type="dxa"/>
            <w:shd w:val="clear" w:color="auto" w:fill="auto"/>
            <w:vAlign w:val="center"/>
          </w:tcPr>
          <w:p w14:paraId="1D7E09C1" w14:textId="1AB8BFD7" w:rsidR="000940E1" w:rsidRPr="00EE779E" w:rsidRDefault="000940E1" w:rsidP="00EE779E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i/>
                <w:sz w:val="20"/>
              </w:rPr>
              <w:t>ALB</w:t>
            </w:r>
            <w:r w:rsidR="00A5570B">
              <w:rPr>
                <w:rFonts w:ascii="Arial" w:hAnsi="Arial" w:cs="Arial"/>
                <w:b/>
                <w:bCs/>
                <w:i/>
                <w:sz w:val="20"/>
              </w:rPr>
              <w:t xml:space="preserve"> / ALP</w:t>
            </w:r>
            <w:r w:rsidRPr="00EE779E">
              <w:rPr>
                <w:rFonts w:ascii="Arial" w:hAnsi="Arial" w:cs="Arial"/>
                <w:b/>
                <w:bCs/>
                <w:i/>
                <w:sz w:val="20"/>
              </w:rPr>
              <w:t xml:space="preserve"> Threshold</w:t>
            </w:r>
          </w:p>
        </w:tc>
        <w:tc>
          <w:tcPr>
            <w:tcW w:w="2520" w:type="dxa"/>
            <w:shd w:val="clear" w:color="auto" w:fill="auto"/>
          </w:tcPr>
          <w:p w14:paraId="0748F65A" w14:textId="77777777" w:rsidR="000940E1" w:rsidRPr="009203ED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51F87E1" w14:textId="506AB7AB" w:rsidR="000940E1" w:rsidRPr="009203ED" w:rsidDel="00007728" w:rsidRDefault="000940E1" w:rsidP="00EE779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2F00FC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</w:tbl>
    <w:p w14:paraId="17D3ECF3" w14:textId="77777777" w:rsidR="00020491" w:rsidRDefault="00020491">
      <w:bookmarkStart w:id="170" w:name="_Toc349113347"/>
      <w:bookmarkStart w:id="171" w:name="_Toc349989221"/>
    </w:p>
    <w:p w14:paraId="7A0B03A5" w14:textId="40EF3550" w:rsidR="005F2B13" w:rsidRPr="00DF7735" w:rsidRDefault="005F2B13" w:rsidP="005F2B13">
      <w:pPr>
        <w:ind w:left="360"/>
        <w:rPr>
          <w:rFonts w:ascii="Arial" w:hAnsi="Arial" w:cs="Arial"/>
          <w:i/>
          <w:iCs/>
          <w:sz w:val="20"/>
        </w:rPr>
      </w:pPr>
      <w:r w:rsidRPr="00DF7735">
        <w:rPr>
          <w:rFonts w:ascii="Arial" w:hAnsi="Arial" w:cs="Arial"/>
          <w:i/>
          <w:iCs/>
          <w:sz w:val="20"/>
        </w:rPr>
        <w:t xml:space="preserve">[Applying A or B above, if the </w:t>
      </w:r>
      <w:bookmarkStart w:id="172" w:name="_Hlk164851353"/>
      <w:r w:rsidR="00937C33" w:rsidRPr="00DF7735">
        <w:rPr>
          <w:rFonts w:ascii="Arial" w:hAnsi="Arial" w:cs="Arial"/>
          <w:i/>
          <w:iCs/>
          <w:sz w:val="20"/>
        </w:rPr>
        <w:t>Bid/Proposal</w:t>
      </w:r>
      <w:r w:rsidRPr="00DF7735">
        <w:rPr>
          <w:rFonts w:ascii="Arial" w:hAnsi="Arial" w:cs="Arial"/>
          <w:i/>
          <w:iCs/>
          <w:sz w:val="20"/>
        </w:rPr>
        <w:t xml:space="preserve"> price is within the ALB/ALP risk zone</w:t>
      </w:r>
      <w:bookmarkEnd w:id="172"/>
      <w:r w:rsidRPr="00DF7735">
        <w:rPr>
          <w:rFonts w:ascii="Arial" w:hAnsi="Arial" w:cs="Arial"/>
          <w:i/>
          <w:iCs/>
          <w:sz w:val="20"/>
        </w:rPr>
        <w:t>, provide a summary of the Borrower’s analysis (including any clarifications obtained from the bidder/proposer), findings and recommendations]</w:t>
      </w:r>
    </w:p>
    <w:p w14:paraId="4B6C8D82" w14:textId="77777777" w:rsidR="00931FD1" w:rsidRPr="00DF7735" w:rsidRDefault="00931FD1" w:rsidP="005F2B13">
      <w:pPr>
        <w:ind w:left="360"/>
        <w:rPr>
          <w:rFonts w:ascii="Arial" w:hAnsi="Arial" w:cs="Arial"/>
          <w:i/>
          <w:iCs/>
          <w:sz w:val="20"/>
        </w:rPr>
      </w:pPr>
    </w:p>
    <w:p w14:paraId="3C0E0AE6" w14:textId="7B785804" w:rsidR="005F2B13" w:rsidRPr="00EE779E" w:rsidRDefault="00931FD1" w:rsidP="00EE779E">
      <w:pPr>
        <w:spacing w:after="60"/>
        <w:ind w:left="360"/>
        <w:rPr>
          <w:b/>
          <w:bCs/>
          <w:sz w:val="20"/>
        </w:rPr>
      </w:pPr>
      <w:r w:rsidRPr="00EE779E">
        <w:rPr>
          <w:rFonts w:ascii="Arial" w:hAnsi="Arial" w:cs="Arial"/>
          <w:b/>
          <w:bCs/>
          <w:i/>
          <w:iCs/>
          <w:sz w:val="20"/>
        </w:rPr>
        <w:t>Bid/Proposal Price is Within the ALB/ALP Risk Zone</w:t>
      </w:r>
      <w:r w:rsidR="00CC68B6" w:rsidRPr="00DF7735">
        <w:rPr>
          <w:rFonts w:ascii="Arial" w:hAnsi="Arial" w:cs="Arial"/>
          <w:b/>
          <w:bCs/>
          <w:i/>
          <w:iCs/>
          <w:sz w:val="20"/>
        </w:rPr>
        <w:t xml:space="preserve"> [delete this table if not applicable]</w:t>
      </w:r>
    </w:p>
    <w:tbl>
      <w:tblPr>
        <w:tblW w:w="128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4770"/>
        <w:gridCol w:w="4410"/>
      </w:tblGrid>
      <w:tr w:rsidR="00931FD1" w:rsidRPr="00296027" w14:paraId="7CB8864E" w14:textId="77777777" w:rsidTr="00EE779E">
        <w:tc>
          <w:tcPr>
            <w:tcW w:w="3690" w:type="dxa"/>
            <w:shd w:val="clear" w:color="auto" w:fill="DBDBDB" w:themeFill="accent3" w:themeFillTint="66"/>
            <w:vAlign w:val="center"/>
          </w:tcPr>
          <w:p w14:paraId="0A821C02" w14:textId="032BDDE3" w:rsidR="00931FD1" w:rsidRPr="00296027" w:rsidRDefault="00931FD1" w:rsidP="00931FD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6027">
              <w:rPr>
                <w:rFonts w:ascii="Arial" w:hAnsi="Arial" w:cs="Arial"/>
                <w:b/>
                <w:bCs/>
                <w:sz w:val="20"/>
              </w:rPr>
              <w:t>Bidder/Proposer</w:t>
            </w:r>
          </w:p>
        </w:tc>
        <w:tc>
          <w:tcPr>
            <w:tcW w:w="4770" w:type="dxa"/>
            <w:shd w:val="clear" w:color="auto" w:fill="DBDBDB" w:themeFill="accent3" w:themeFillTint="66"/>
            <w:vAlign w:val="center"/>
          </w:tcPr>
          <w:p w14:paraId="3C7924EF" w14:textId="193EA849" w:rsidR="00931FD1" w:rsidRPr="00296027" w:rsidRDefault="00931FD1" w:rsidP="00931FD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orrower’s Analysis</w:t>
            </w:r>
          </w:p>
        </w:tc>
        <w:tc>
          <w:tcPr>
            <w:tcW w:w="4410" w:type="dxa"/>
            <w:shd w:val="clear" w:color="auto" w:fill="DBDBDB" w:themeFill="accent3" w:themeFillTint="66"/>
            <w:vAlign w:val="center"/>
          </w:tcPr>
          <w:p w14:paraId="0E8AC51C" w14:textId="05401A52" w:rsidR="00931FD1" w:rsidRPr="00296027" w:rsidRDefault="00931FD1" w:rsidP="00931FD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dings and Recommendations</w:t>
            </w:r>
          </w:p>
        </w:tc>
      </w:tr>
      <w:tr w:rsidR="00931FD1" w:rsidRPr="0087299A" w14:paraId="3A00343C" w14:textId="77777777" w:rsidTr="00EE779E">
        <w:tc>
          <w:tcPr>
            <w:tcW w:w="3690" w:type="dxa"/>
            <w:shd w:val="clear" w:color="auto" w:fill="auto"/>
            <w:vAlign w:val="center"/>
          </w:tcPr>
          <w:p w14:paraId="4E0554F2" w14:textId="77777777" w:rsidR="00931FD1" w:rsidRPr="0087299A" w:rsidRDefault="00931FD1" w:rsidP="00931FD1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3D98B66F" w14:textId="77777777" w:rsidR="00931FD1" w:rsidRPr="0087299A" w:rsidRDefault="00931FD1" w:rsidP="00931FD1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269B9718" w14:textId="77777777" w:rsidR="00931FD1" w:rsidRPr="0087299A" w:rsidRDefault="00931FD1" w:rsidP="00931FD1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931FD1" w:rsidRPr="0087299A" w:rsidDel="00007728" w14:paraId="3ACBCEB9" w14:textId="77777777" w:rsidTr="00EE779E">
        <w:tc>
          <w:tcPr>
            <w:tcW w:w="3690" w:type="dxa"/>
            <w:shd w:val="clear" w:color="auto" w:fill="auto"/>
            <w:vAlign w:val="center"/>
          </w:tcPr>
          <w:p w14:paraId="34E0A456" w14:textId="77777777" w:rsidR="00931FD1" w:rsidRPr="0087299A" w:rsidDel="00007728" w:rsidRDefault="00931FD1" w:rsidP="00931FD1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290D361C" w14:textId="77777777" w:rsidR="00931FD1" w:rsidRPr="0087299A" w:rsidDel="00007728" w:rsidRDefault="00931FD1" w:rsidP="00931FD1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AE192DB" w14:textId="77777777" w:rsidR="00931FD1" w:rsidRPr="0087299A" w:rsidDel="00007728" w:rsidRDefault="00931FD1" w:rsidP="00931FD1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931FD1" w:rsidRPr="0087299A" w:rsidDel="00007728" w14:paraId="4A081BE5" w14:textId="77777777" w:rsidTr="00EE779E">
        <w:tc>
          <w:tcPr>
            <w:tcW w:w="3690" w:type="dxa"/>
            <w:shd w:val="clear" w:color="auto" w:fill="auto"/>
            <w:vAlign w:val="center"/>
          </w:tcPr>
          <w:p w14:paraId="37C67017" w14:textId="77777777" w:rsidR="00931FD1" w:rsidRPr="0087299A" w:rsidDel="00007728" w:rsidRDefault="00931FD1" w:rsidP="00931FD1">
            <w:pPr>
              <w:spacing w:before="60" w:after="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52C6F6E0" w14:textId="77777777" w:rsidR="00931FD1" w:rsidRPr="0087299A" w:rsidDel="00007728" w:rsidRDefault="00931FD1" w:rsidP="00931FD1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35F9C505" w14:textId="77777777" w:rsidR="00931FD1" w:rsidRPr="0087299A" w:rsidDel="00007728" w:rsidRDefault="00931FD1" w:rsidP="00931FD1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1F515A8" w14:textId="77777777" w:rsidR="00860685" w:rsidRDefault="00860685"/>
    <w:p w14:paraId="3412B871" w14:textId="77777777" w:rsidR="002803F8" w:rsidRDefault="002803F8" w:rsidP="002803F8">
      <w:pPr>
        <w:ind w:left="360"/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4D3A8970" w14:textId="77777777" w:rsidR="002803F8" w:rsidRPr="00E80BDC" w:rsidRDefault="002803F8" w:rsidP="002803F8">
      <w:pPr>
        <w:spacing w:before="60" w:after="60"/>
        <w:ind w:left="3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290" w:type="dxa"/>
        <w:tblInd w:w="355" w:type="dxa"/>
        <w:tblLook w:val="04A0" w:firstRow="1" w:lastRow="0" w:firstColumn="1" w:lastColumn="0" w:noHBand="0" w:noVBand="1"/>
      </w:tblPr>
      <w:tblGrid>
        <w:gridCol w:w="7290"/>
      </w:tblGrid>
      <w:tr w:rsidR="002803F8" w14:paraId="6BA9BC1C" w14:textId="77777777" w:rsidTr="002803F8">
        <w:tc>
          <w:tcPr>
            <w:tcW w:w="7290" w:type="dxa"/>
            <w:shd w:val="clear" w:color="auto" w:fill="323E4F" w:themeFill="text2" w:themeFillShade="BF"/>
            <w:vAlign w:val="center"/>
          </w:tcPr>
          <w:p w14:paraId="59B764FA" w14:textId="77777777" w:rsidR="002803F8" w:rsidRPr="00395635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2803F8" w14:paraId="17C6126C" w14:textId="77777777" w:rsidTr="002803F8">
        <w:tc>
          <w:tcPr>
            <w:tcW w:w="7290" w:type="dxa"/>
          </w:tcPr>
          <w:p w14:paraId="69A27096" w14:textId="77777777" w:rsidR="002803F8" w:rsidRPr="00C817DC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803F8" w14:paraId="11A1780F" w14:textId="77777777" w:rsidTr="002803F8">
        <w:tc>
          <w:tcPr>
            <w:tcW w:w="7290" w:type="dxa"/>
            <w:tcBorders>
              <w:bottom w:val="single" w:sz="4" w:space="0" w:color="000000" w:themeColor="text1"/>
            </w:tcBorders>
          </w:tcPr>
          <w:p w14:paraId="24BD6A3D" w14:textId="77777777" w:rsidR="002803F8" w:rsidRPr="00C817DC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803F8" w14:paraId="3FFA3477" w14:textId="77777777" w:rsidTr="002803F8">
        <w:tc>
          <w:tcPr>
            <w:tcW w:w="7290" w:type="dxa"/>
            <w:tcBorders>
              <w:bottom w:val="single" w:sz="4" w:space="0" w:color="000000" w:themeColor="text1"/>
            </w:tcBorders>
          </w:tcPr>
          <w:p w14:paraId="7A879F61" w14:textId="77777777" w:rsidR="002803F8" w:rsidRPr="00C817DC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2803F8" w14:paraId="41178175" w14:textId="77777777" w:rsidTr="002803F8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B862E" w14:textId="77777777" w:rsidR="002803F8" w:rsidRPr="00C817DC" w:rsidRDefault="002803F8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A51FEB" w14:textId="77777777" w:rsidR="00020491" w:rsidRDefault="00020491"/>
    <w:p w14:paraId="3C2548B8" w14:textId="77777777" w:rsidR="003B5CB0" w:rsidRPr="009203ED" w:rsidRDefault="003B5CB0" w:rsidP="00DC23A3">
      <w:pPr>
        <w:pStyle w:val="EVALH2"/>
        <w:rPr>
          <w:rFonts w:ascii="Arial" w:hAnsi="Arial" w:cs="Arial"/>
        </w:rPr>
        <w:sectPr w:rsidR="003B5CB0" w:rsidRPr="009203ED" w:rsidSect="00E3776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6571DA" w14:textId="4E2FC6A3" w:rsidR="00D619FE" w:rsidRPr="00220ED0" w:rsidRDefault="00261527" w:rsidP="00AF6E1C">
      <w:pPr>
        <w:pStyle w:val="HeadingEvalH2"/>
        <w:rPr>
          <w:rFonts w:ascii="Arial" w:hAnsi="Arial" w:cs="Arial"/>
          <w:b w:val="0"/>
          <w:bCs/>
        </w:rPr>
      </w:pPr>
      <w:bookmarkStart w:id="173" w:name="_Toc162017689"/>
      <w:bookmarkStart w:id="174" w:name="_Toc162017981"/>
      <w:bookmarkStart w:id="175" w:name="_Toc162018820"/>
      <w:bookmarkStart w:id="176" w:name="_Toc165451179"/>
      <w:r w:rsidRPr="009203ED">
        <w:rPr>
          <w:rFonts w:ascii="Arial" w:hAnsi="Arial" w:cs="Arial"/>
        </w:rPr>
        <w:lastRenderedPageBreak/>
        <w:t xml:space="preserve">Form </w:t>
      </w:r>
      <w:r w:rsidR="00302119" w:rsidRPr="009203ED">
        <w:rPr>
          <w:rFonts w:ascii="Arial" w:hAnsi="Arial" w:cs="Arial"/>
        </w:rPr>
        <w:t>22</w:t>
      </w:r>
      <w:r w:rsidRPr="009203ED">
        <w:rPr>
          <w:rFonts w:ascii="Arial" w:hAnsi="Arial" w:cs="Arial"/>
        </w:rPr>
        <w:t xml:space="preserve">: </w:t>
      </w:r>
      <w:r w:rsidR="00573DB9" w:rsidRPr="009203ED">
        <w:rPr>
          <w:rFonts w:ascii="Arial" w:hAnsi="Arial" w:cs="Arial"/>
        </w:rPr>
        <w:t xml:space="preserve">Dispute </w:t>
      </w:r>
      <w:r w:rsidR="00F70E52" w:rsidRPr="009203ED">
        <w:rPr>
          <w:rFonts w:ascii="Arial" w:hAnsi="Arial" w:cs="Arial"/>
        </w:rPr>
        <w:t xml:space="preserve">Review Board/ </w:t>
      </w:r>
      <w:r w:rsidR="00C82CB9" w:rsidRPr="009203ED">
        <w:rPr>
          <w:rFonts w:ascii="Arial" w:hAnsi="Arial" w:cs="Arial"/>
        </w:rPr>
        <w:t>Dispute Avoidance</w:t>
      </w:r>
      <w:r w:rsidR="00095B44">
        <w:rPr>
          <w:rFonts w:ascii="Arial" w:hAnsi="Arial" w:cs="Arial"/>
        </w:rPr>
        <w:t xml:space="preserve"> </w:t>
      </w:r>
      <w:r w:rsidR="00F70E52" w:rsidRPr="009203ED">
        <w:rPr>
          <w:rFonts w:ascii="Arial" w:hAnsi="Arial" w:cs="Arial"/>
        </w:rPr>
        <w:t>-</w:t>
      </w:r>
      <w:r w:rsidR="00095B44">
        <w:rPr>
          <w:rFonts w:ascii="Arial" w:hAnsi="Arial" w:cs="Arial"/>
        </w:rPr>
        <w:t xml:space="preserve"> </w:t>
      </w:r>
      <w:r w:rsidR="00C82CB9" w:rsidRPr="009203ED">
        <w:rPr>
          <w:rFonts w:ascii="Arial" w:hAnsi="Arial" w:cs="Arial"/>
        </w:rPr>
        <w:t xml:space="preserve">Adjudication Board </w:t>
      </w:r>
      <w:r w:rsidR="00F70E52" w:rsidRPr="009203ED">
        <w:rPr>
          <w:rFonts w:ascii="Arial" w:hAnsi="Arial" w:cs="Arial"/>
        </w:rPr>
        <w:t xml:space="preserve">Members </w:t>
      </w:r>
      <w:r w:rsidR="00F70E52" w:rsidRPr="00220ED0">
        <w:rPr>
          <w:rFonts w:ascii="Arial" w:hAnsi="Arial" w:cs="Arial"/>
          <w:b w:val="0"/>
          <w:bCs/>
        </w:rPr>
        <w:t>Proposed by the Recommended</w:t>
      </w:r>
      <w:r w:rsidR="00C82CB9" w:rsidRPr="00220ED0">
        <w:rPr>
          <w:rFonts w:ascii="Arial" w:hAnsi="Arial" w:cs="Arial"/>
          <w:b w:val="0"/>
          <w:bCs/>
        </w:rPr>
        <w:t xml:space="preserve"> Bidder </w:t>
      </w:r>
      <w:r w:rsidR="00E45EDA" w:rsidRPr="00220ED0">
        <w:rPr>
          <w:rFonts w:ascii="Arial" w:hAnsi="Arial" w:cs="Arial"/>
          <w:b w:val="0"/>
          <w:bCs/>
        </w:rPr>
        <w:t>/ Proposer</w:t>
      </w:r>
      <w:bookmarkEnd w:id="173"/>
      <w:bookmarkEnd w:id="174"/>
      <w:bookmarkEnd w:id="175"/>
      <w:bookmarkEnd w:id="176"/>
    </w:p>
    <w:p w14:paraId="081C569E" w14:textId="2898BA7A" w:rsidR="00573DB9" w:rsidRPr="00EE779E" w:rsidRDefault="00D619FE" w:rsidP="00DC23A3">
      <w:pPr>
        <w:pStyle w:val="EVALH2"/>
        <w:rPr>
          <w:rFonts w:ascii="Arial" w:hAnsi="Arial" w:cs="Arial"/>
          <w:b w:val="0"/>
          <w:bCs/>
          <w:i/>
          <w:iCs/>
          <w:color w:val="C00000"/>
          <w:sz w:val="22"/>
          <w:szCs w:val="22"/>
        </w:rPr>
      </w:pPr>
      <w:bookmarkStart w:id="177" w:name="_Toc162017982"/>
      <w:r w:rsidRPr="00EE779E">
        <w:rPr>
          <w:rFonts w:ascii="Arial" w:hAnsi="Arial" w:cs="Arial"/>
          <w:b w:val="0"/>
          <w:bCs/>
          <w:i/>
          <w:iCs/>
          <w:color w:val="C00000"/>
          <w:sz w:val="22"/>
          <w:szCs w:val="22"/>
        </w:rPr>
        <w:t>[As applicable in accordance with the Procurement Documents]</w:t>
      </w:r>
      <w:bookmarkEnd w:id="177"/>
      <w:r w:rsidRPr="00EE779E">
        <w:rPr>
          <w:rFonts w:ascii="Arial" w:hAnsi="Arial" w:cs="Arial"/>
          <w:b w:val="0"/>
          <w:bCs/>
          <w:i/>
          <w:iCs/>
          <w:color w:val="C00000"/>
          <w:sz w:val="22"/>
          <w:szCs w:val="22"/>
        </w:rPr>
        <w:t xml:space="preserve"> </w:t>
      </w:r>
    </w:p>
    <w:p w14:paraId="46E54074" w14:textId="77777777" w:rsidR="0046333D" w:rsidRPr="00EE779E" w:rsidRDefault="0046333D" w:rsidP="00DC23A3">
      <w:pPr>
        <w:pStyle w:val="EVALH2"/>
        <w:rPr>
          <w:rFonts w:ascii="Arial" w:hAnsi="Arial" w:cs="Arial"/>
          <w:b w:val="0"/>
          <w:bCs/>
          <w:i/>
          <w:iCs/>
          <w:sz w:val="8"/>
          <w:szCs w:val="8"/>
        </w:rPr>
      </w:pPr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F70E52" w:rsidRPr="008F635F" w14:paraId="353BA202" w14:textId="77777777" w:rsidTr="008D496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AAE1C0" w14:textId="77777777" w:rsidR="00F70E52" w:rsidRPr="008F635F" w:rsidRDefault="00F70E52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C35" w14:textId="77777777" w:rsidR="00F70E52" w:rsidRPr="008D4966" w:rsidRDefault="00F70E52" w:rsidP="00A90428">
            <w:pPr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BE0E807" w14:textId="77777777" w:rsidR="00F70E52" w:rsidRPr="008F635F" w:rsidRDefault="00F70E52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282B" w14:textId="77777777" w:rsidR="00F70E52" w:rsidRPr="008D4966" w:rsidRDefault="00F70E52" w:rsidP="00A90428">
            <w:pPr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E52" w:rsidRPr="008F635F" w14:paraId="1D98E313" w14:textId="77777777" w:rsidTr="008D496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BC2FCE5" w14:textId="77777777" w:rsidR="00F70E52" w:rsidRPr="008F635F" w:rsidRDefault="00F70E52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2B0" w14:textId="77777777" w:rsidR="00F70E52" w:rsidRPr="008D4966" w:rsidRDefault="00F70E52" w:rsidP="00A90428">
            <w:pPr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FC714" w14:textId="77777777" w:rsidR="00F70E52" w:rsidRPr="008F635F" w:rsidRDefault="00F70E52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2C7F" w14:textId="77777777" w:rsidR="00F70E52" w:rsidRPr="008F635F" w:rsidRDefault="00F70E52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542528" w14:textId="77777777" w:rsidR="0046333D" w:rsidRDefault="0046333D" w:rsidP="00DC23A3">
      <w:pPr>
        <w:pStyle w:val="EVALH2"/>
        <w:rPr>
          <w:rFonts w:ascii="Arial" w:hAnsi="Arial" w:cs="Arial"/>
          <w:b w:val="0"/>
          <w:bCs/>
          <w:i/>
          <w:iCs/>
          <w:sz w:val="24"/>
          <w:szCs w:val="24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775"/>
        <w:gridCol w:w="9450"/>
      </w:tblGrid>
      <w:tr w:rsidR="000A22BB" w14:paraId="3A7EF240" w14:textId="77777777" w:rsidTr="00162F5A">
        <w:tc>
          <w:tcPr>
            <w:tcW w:w="3775" w:type="dxa"/>
            <w:shd w:val="clear" w:color="auto" w:fill="DBDBDB" w:themeFill="accent3" w:themeFillTint="66"/>
            <w:vAlign w:val="center"/>
          </w:tcPr>
          <w:p w14:paraId="63F7AF41" w14:textId="057B3604" w:rsidR="000A22BB" w:rsidRDefault="00621C43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mmended </w:t>
            </w:r>
            <w:r w:rsidRPr="00376CDD">
              <w:rPr>
                <w:rFonts w:ascii="Arial" w:hAnsi="Arial" w:cs="Arial"/>
                <w:sz w:val="22"/>
                <w:szCs w:val="22"/>
              </w:rPr>
              <w:t>Bidder</w:t>
            </w:r>
            <w:r w:rsidR="007C11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CDD">
              <w:rPr>
                <w:rFonts w:ascii="Arial" w:hAnsi="Arial" w:cs="Arial"/>
                <w:sz w:val="22"/>
                <w:szCs w:val="22"/>
              </w:rPr>
              <w:t>/Propo</w:t>
            </w:r>
            <w:r w:rsidR="007C11D2">
              <w:rPr>
                <w:rFonts w:ascii="Arial" w:hAnsi="Arial" w:cs="Arial"/>
                <w:sz w:val="22"/>
                <w:szCs w:val="22"/>
              </w:rPr>
              <w:t>ser</w:t>
            </w:r>
          </w:p>
        </w:tc>
        <w:tc>
          <w:tcPr>
            <w:tcW w:w="9450" w:type="dxa"/>
          </w:tcPr>
          <w:p w14:paraId="300B3F0F" w14:textId="77777777" w:rsidR="000A22BB" w:rsidRPr="00087408" w:rsidRDefault="000A22BB" w:rsidP="00087408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</w:tbl>
    <w:p w14:paraId="0CA44690" w14:textId="77777777" w:rsidR="00C82CB9" w:rsidRPr="009203ED" w:rsidRDefault="00C82CB9" w:rsidP="00C82CB9">
      <w:pPr>
        <w:pStyle w:val="EVALH2"/>
        <w:rPr>
          <w:rFonts w:ascii="Arial" w:hAnsi="Arial" w:cs="Arial"/>
          <w:sz w:val="20"/>
          <w:szCs w:val="20"/>
        </w:rPr>
      </w:pPr>
    </w:p>
    <w:p w14:paraId="3B057D84" w14:textId="33DD1DE6" w:rsidR="00C82CB9" w:rsidRPr="007C11D2" w:rsidRDefault="00C82CB9" w:rsidP="00C82CB9">
      <w:pPr>
        <w:pStyle w:val="EVALH2"/>
        <w:jc w:val="left"/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</w:pPr>
      <w:bookmarkStart w:id="178" w:name="_Toc162017983"/>
      <w:r w:rsidRPr="00376CDD">
        <w:rPr>
          <w:rFonts w:ascii="Arial" w:hAnsi="Arial" w:cs="Arial"/>
          <w:sz w:val="22"/>
          <w:szCs w:val="22"/>
        </w:rPr>
        <w:t xml:space="preserve">Members </w:t>
      </w:r>
      <w:r w:rsidR="008D4966" w:rsidRPr="00376CDD">
        <w:rPr>
          <w:rFonts w:ascii="Arial" w:hAnsi="Arial" w:cs="Arial"/>
          <w:sz w:val="22"/>
          <w:szCs w:val="22"/>
        </w:rPr>
        <w:t xml:space="preserve">Proposed </w:t>
      </w:r>
      <w:r w:rsidR="008D4966">
        <w:rPr>
          <w:rFonts w:ascii="Arial" w:hAnsi="Arial" w:cs="Arial"/>
          <w:sz w:val="22"/>
          <w:szCs w:val="22"/>
        </w:rPr>
        <w:t>b</w:t>
      </w:r>
      <w:r w:rsidR="008D4966" w:rsidRPr="00376CDD">
        <w:rPr>
          <w:rFonts w:ascii="Arial" w:hAnsi="Arial" w:cs="Arial"/>
          <w:sz w:val="22"/>
          <w:szCs w:val="22"/>
        </w:rPr>
        <w:t xml:space="preserve">y </w:t>
      </w:r>
      <w:r w:rsidR="008D4966">
        <w:rPr>
          <w:rFonts w:ascii="Arial" w:hAnsi="Arial" w:cs="Arial"/>
          <w:sz w:val="22"/>
          <w:szCs w:val="22"/>
        </w:rPr>
        <w:t>t</w:t>
      </w:r>
      <w:r w:rsidR="008D4966" w:rsidRPr="00376CDD">
        <w:rPr>
          <w:rFonts w:ascii="Arial" w:hAnsi="Arial" w:cs="Arial"/>
          <w:sz w:val="22"/>
          <w:szCs w:val="22"/>
        </w:rPr>
        <w:t xml:space="preserve">he Recommended Bidder/Proposer </w:t>
      </w:r>
      <w:r w:rsidR="00D619FE" w:rsidRPr="007C11D2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[Attach </w:t>
      </w:r>
      <w:r w:rsidR="00335BE1" w:rsidRPr="007C11D2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a </w:t>
      </w:r>
      <w:r w:rsidR="00D619FE" w:rsidRPr="007C11D2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>resume</w:t>
      </w:r>
      <w:r w:rsidR="00506B9D" w:rsidRPr="007C11D2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 for each</w:t>
      </w:r>
      <w:r w:rsidR="00335BE1" w:rsidRPr="007C11D2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 xml:space="preserve"> Proposed Member</w:t>
      </w:r>
      <w:r w:rsidR="00D619FE" w:rsidRPr="007C11D2">
        <w:rPr>
          <w:rFonts w:ascii="Arial" w:hAnsi="Arial" w:cs="Arial"/>
          <w:b w:val="0"/>
          <w:bCs/>
          <w:i/>
          <w:iCs/>
          <w:color w:val="C00000"/>
          <w:sz w:val="20"/>
          <w:szCs w:val="20"/>
        </w:rPr>
        <w:t>]</w:t>
      </w:r>
      <w:bookmarkEnd w:id="178"/>
    </w:p>
    <w:p w14:paraId="4C3D6E16" w14:textId="6BB525DF" w:rsidR="00C82CB9" w:rsidRPr="00EE779E" w:rsidRDefault="00C82CB9" w:rsidP="00C82CB9">
      <w:pPr>
        <w:pStyle w:val="EVALH2"/>
        <w:jc w:val="left"/>
        <w:rPr>
          <w:rFonts w:ascii="Arial" w:hAnsi="Arial" w:cs="Arial"/>
          <w:sz w:val="8"/>
          <w:szCs w:val="8"/>
        </w:rPr>
      </w:pPr>
    </w:p>
    <w:tbl>
      <w:tblPr>
        <w:tblStyle w:val="TableGrid"/>
        <w:tblW w:w="13215" w:type="dxa"/>
        <w:tblLook w:val="04A0" w:firstRow="1" w:lastRow="0" w:firstColumn="1" w:lastColumn="0" w:noHBand="0" w:noVBand="1"/>
      </w:tblPr>
      <w:tblGrid>
        <w:gridCol w:w="995"/>
        <w:gridCol w:w="6920"/>
        <w:gridCol w:w="5300"/>
      </w:tblGrid>
      <w:tr w:rsidR="000958E0" w:rsidRPr="009203ED" w14:paraId="348201DA" w14:textId="2D50DCA3" w:rsidTr="00EE779E">
        <w:tc>
          <w:tcPr>
            <w:tcW w:w="995" w:type="dxa"/>
            <w:shd w:val="clear" w:color="auto" w:fill="DBDBDB" w:themeFill="accent3" w:themeFillTint="66"/>
            <w:vAlign w:val="center"/>
          </w:tcPr>
          <w:p w14:paraId="795D0824" w14:textId="44D0C03E" w:rsidR="000958E0" w:rsidRDefault="000958E0" w:rsidP="009E2EB8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98C806D" w14:textId="54587AA0" w:rsidR="001F609E" w:rsidRPr="009203ED" w:rsidRDefault="001F609E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6920" w:type="dxa"/>
            <w:shd w:val="clear" w:color="auto" w:fill="DBDBDB" w:themeFill="accent3" w:themeFillTint="66"/>
            <w:vAlign w:val="center"/>
          </w:tcPr>
          <w:p w14:paraId="5E27B61B" w14:textId="011B1986" w:rsidR="000958E0" w:rsidRPr="009203ED" w:rsidRDefault="000958E0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79" w:name="_Toc162017985"/>
            <w:r w:rsidRPr="009203ED">
              <w:rPr>
                <w:rFonts w:ascii="Arial" w:hAnsi="Arial" w:cs="Arial"/>
                <w:sz w:val="20"/>
                <w:szCs w:val="20"/>
              </w:rPr>
              <w:t>Name</w:t>
            </w:r>
            <w:bookmarkEnd w:id="179"/>
            <w:r w:rsidR="001F609E">
              <w:rPr>
                <w:rFonts w:ascii="Arial" w:hAnsi="Arial" w:cs="Arial"/>
                <w:sz w:val="20"/>
                <w:szCs w:val="20"/>
              </w:rPr>
              <w:t xml:space="preserve"> of Recommended DAAB Member</w:t>
            </w:r>
          </w:p>
        </w:tc>
        <w:tc>
          <w:tcPr>
            <w:tcW w:w="5300" w:type="dxa"/>
            <w:shd w:val="clear" w:color="auto" w:fill="DBDBDB" w:themeFill="accent3" w:themeFillTint="66"/>
            <w:vAlign w:val="center"/>
          </w:tcPr>
          <w:p w14:paraId="31A6ECCF" w14:textId="23693B56" w:rsidR="007F34AA" w:rsidRDefault="00B00756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0" w:name="_Toc162017986"/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51902">
              <w:rPr>
                <w:rFonts w:ascii="Arial" w:hAnsi="Arial" w:cs="Arial"/>
                <w:sz w:val="20"/>
                <w:szCs w:val="20"/>
              </w:rPr>
              <w:t>r</w:t>
            </w:r>
            <w:r w:rsidR="000958E0" w:rsidRPr="009203ED">
              <w:rPr>
                <w:rFonts w:ascii="Arial" w:hAnsi="Arial" w:cs="Arial"/>
                <w:sz w:val="20"/>
                <w:szCs w:val="20"/>
              </w:rPr>
              <w:t>ecommend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0958E0" w:rsidRPr="009203ED">
              <w:rPr>
                <w:rFonts w:ascii="Arial" w:hAnsi="Arial" w:cs="Arial"/>
                <w:sz w:val="20"/>
                <w:szCs w:val="20"/>
              </w:rPr>
              <w:t xml:space="preserve"> accept</w:t>
            </w:r>
            <w:r>
              <w:rPr>
                <w:rFonts w:ascii="Arial" w:hAnsi="Arial" w:cs="Arial"/>
                <w:sz w:val="20"/>
                <w:szCs w:val="20"/>
              </w:rPr>
              <w:t>ed?</w:t>
            </w:r>
          </w:p>
          <w:p w14:paraId="122D16A9" w14:textId="171610CF" w:rsidR="000958E0" w:rsidRPr="004C2055" w:rsidRDefault="000958E0" w:rsidP="00EE779E">
            <w:pPr>
              <w:pStyle w:val="EVALH2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2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756" w:rsidRPr="004C2055">
              <w:rPr>
                <w:rFonts w:ascii="Arial" w:hAnsi="Arial" w:cs="Arial"/>
                <w:sz w:val="16"/>
                <w:szCs w:val="16"/>
              </w:rPr>
              <w:t>(</w:t>
            </w:r>
            <w:r w:rsidRPr="004C2055">
              <w:rPr>
                <w:rFonts w:ascii="Arial" w:hAnsi="Arial" w:cs="Arial"/>
                <w:b w:val="0"/>
                <w:bCs/>
                <w:sz w:val="16"/>
                <w:szCs w:val="16"/>
              </w:rPr>
              <w:t>as per detailed assessment</w:t>
            </w:r>
            <w:r w:rsidR="00F91283" w:rsidRPr="004C205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="00B966A9" w:rsidRPr="004C205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on </w:t>
            </w:r>
            <w:r w:rsidRPr="004C2055">
              <w:rPr>
                <w:rFonts w:ascii="Arial" w:hAnsi="Arial" w:cs="Arial"/>
                <w:b w:val="0"/>
                <w:bCs/>
                <w:sz w:val="16"/>
                <w:szCs w:val="16"/>
              </w:rPr>
              <w:t>the table below</w:t>
            </w:r>
            <w:r w:rsidR="00B00756" w:rsidRPr="004C2055">
              <w:rPr>
                <w:rFonts w:ascii="Arial" w:hAnsi="Arial" w:cs="Arial"/>
                <w:b w:val="0"/>
                <w:bCs/>
                <w:sz w:val="16"/>
                <w:szCs w:val="16"/>
              </w:rPr>
              <w:t>)</w:t>
            </w:r>
            <w:bookmarkEnd w:id="180"/>
          </w:p>
        </w:tc>
      </w:tr>
      <w:tr w:rsidR="000958E0" w:rsidRPr="009203ED" w14:paraId="6A3B790C" w14:textId="5B816E06" w:rsidTr="00EE779E">
        <w:tc>
          <w:tcPr>
            <w:tcW w:w="995" w:type="dxa"/>
            <w:vAlign w:val="center"/>
          </w:tcPr>
          <w:p w14:paraId="7A8DCC14" w14:textId="3D2E8A8D" w:rsidR="000958E0" w:rsidRPr="008D4966" w:rsidRDefault="000958E0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1" w:name="_Toc162017988"/>
            <w:r w:rsidRPr="008D4966">
              <w:rPr>
                <w:rFonts w:ascii="Arial" w:hAnsi="Arial" w:cs="Arial"/>
                <w:sz w:val="20"/>
                <w:szCs w:val="20"/>
              </w:rPr>
              <w:t>1</w:t>
            </w:r>
            <w:bookmarkEnd w:id="181"/>
            <w:r w:rsidR="008D49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20" w:type="dxa"/>
          </w:tcPr>
          <w:p w14:paraId="2CDB0AD6" w14:textId="77777777" w:rsidR="000958E0" w:rsidRPr="009203ED" w:rsidRDefault="000958E0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14:paraId="0F66C648" w14:textId="3C927CA6" w:rsidR="000958E0" w:rsidRPr="00A139B6" w:rsidRDefault="00B0075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</w:tr>
      <w:tr w:rsidR="000958E0" w:rsidRPr="009203ED" w14:paraId="16148FF5" w14:textId="6F31ADD8" w:rsidTr="00EE779E">
        <w:tc>
          <w:tcPr>
            <w:tcW w:w="995" w:type="dxa"/>
            <w:vAlign w:val="center"/>
          </w:tcPr>
          <w:p w14:paraId="069FC23D" w14:textId="2B89E5B0" w:rsidR="000958E0" w:rsidRPr="008D4966" w:rsidRDefault="000958E0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2" w:name="_Toc162017989"/>
            <w:r w:rsidRPr="008D4966">
              <w:rPr>
                <w:rFonts w:ascii="Arial" w:hAnsi="Arial" w:cs="Arial"/>
                <w:sz w:val="20"/>
                <w:szCs w:val="20"/>
              </w:rPr>
              <w:t>2</w:t>
            </w:r>
            <w:bookmarkEnd w:id="182"/>
            <w:r w:rsidR="008D49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20" w:type="dxa"/>
          </w:tcPr>
          <w:p w14:paraId="39EB61D2" w14:textId="77777777" w:rsidR="000958E0" w:rsidRPr="009203ED" w:rsidRDefault="000958E0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14:paraId="5FE73A97" w14:textId="5E4F5865" w:rsidR="000958E0" w:rsidRPr="00A139B6" w:rsidRDefault="00B0075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</w:tr>
      <w:tr w:rsidR="000958E0" w:rsidRPr="009203ED" w14:paraId="33482527" w14:textId="2920BDA7" w:rsidTr="00EE779E">
        <w:tc>
          <w:tcPr>
            <w:tcW w:w="995" w:type="dxa"/>
            <w:vAlign w:val="center"/>
          </w:tcPr>
          <w:p w14:paraId="6D48CB26" w14:textId="2166AB0A" w:rsidR="000958E0" w:rsidRPr="008D4966" w:rsidRDefault="000958E0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3" w:name="_Toc162017990"/>
            <w:r w:rsidRPr="008D4966">
              <w:rPr>
                <w:rFonts w:ascii="Arial" w:hAnsi="Arial" w:cs="Arial"/>
                <w:sz w:val="20"/>
                <w:szCs w:val="20"/>
              </w:rPr>
              <w:t>3</w:t>
            </w:r>
            <w:bookmarkEnd w:id="183"/>
            <w:r w:rsidR="008D49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20" w:type="dxa"/>
          </w:tcPr>
          <w:p w14:paraId="1CA64F97" w14:textId="77777777" w:rsidR="000958E0" w:rsidRPr="009203ED" w:rsidRDefault="000958E0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14:paraId="681865EA" w14:textId="17DF9F7A" w:rsidR="000958E0" w:rsidRPr="00A139B6" w:rsidRDefault="00B0075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</w:tr>
    </w:tbl>
    <w:p w14:paraId="3901D6BB" w14:textId="77777777" w:rsidR="004C2055" w:rsidRPr="004C2055" w:rsidRDefault="004C2055" w:rsidP="004C2055">
      <w:pPr>
        <w:pStyle w:val="EVALH2"/>
        <w:rPr>
          <w:rFonts w:ascii="Arial" w:hAnsi="Arial" w:cs="Arial"/>
          <w:sz w:val="20"/>
          <w:szCs w:val="20"/>
        </w:rPr>
      </w:pPr>
    </w:p>
    <w:p w14:paraId="1F7ABAB9" w14:textId="63F5B496" w:rsidR="00C82CB9" w:rsidRDefault="001C15C4" w:rsidP="001C15C4">
      <w:pPr>
        <w:pStyle w:val="EVALH2"/>
        <w:spacing w:before="60" w:after="60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ed </w:t>
      </w:r>
      <w:r w:rsidR="00F256CD">
        <w:rPr>
          <w:rFonts w:ascii="Arial" w:hAnsi="Arial" w:cs="Arial"/>
          <w:sz w:val="22"/>
          <w:szCs w:val="22"/>
        </w:rPr>
        <w:t>Assessment of Recommended Members</w:t>
      </w:r>
    </w:p>
    <w:p w14:paraId="2A0BA4F4" w14:textId="77777777" w:rsidR="004C2055" w:rsidRPr="00EE779E" w:rsidRDefault="004C2055" w:rsidP="004C2055">
      <w:pPr>
        <w:pStyle w:val="EVALH2"/>
        <w:jc w:val="left"/>
        <w:rPr>
          <w:rFonts w:ascii="Arial" w:hAnsi="Arial" w:cs="Arial"/>
          <w:sz w:val="8"/>
          <w:szCs w:val="8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685"/>
        <w:gridCol w:w="2160"/>
        <w:gridCol w:w="2160"/>
        <w:gridCol w:w="2160"/>
        <w:gridCol w:w="3060"/>
      </w:tblGrid>
      <w:tr w:rsidR="00FE43AC" w:rsidRPr="009203ED" w14:paraId="5BF9E006" w14:textId="0A907292" w:rsidTr="00EE779E">
        <w:tc>
          <w:tcPr>
            <w:tcW w:w="3685" w:type="dxa"/>
            <w:shd w:val="clear" w:color="auto" w:fill="DBDBDB" w:themeFill="accent3" w:themeFillTint="66"/>
            <w:vAlign w:val="center"/>
          </w:tcPr>
          <w:p w14:paraId="747AD8E3" w14:textId="77777777" w:rsidR="005D2A8F" w:rsidRDefault="00FE43AC" w:rsidP="001F60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4" w:name="_Toc162017991"/>
            <w:r w:rsidRPr="009203ED">
              <w:rPr>
                <w:rFonts w:ascii="Arial" w:hAnsi="Arial" w:cs="Arial"/>
                <w:sz w:val="20"/>
                <w:szCs w:val="20"/>
              </w:rPr>
              <w:t xml:space="preserve">Requirement to </w:t>
            </w:r>
            <w:proofErr w:type="gramStart"/>
            <w:r w:rsidRPr="009203ED">
              <w:rPr>
                <w:rFonts w:ascii="Arial" w:hAnsi="Arial" w:cs="Arial"/>
                <w:sz w:val="20"/>
                <w:szCs w:val="20"/>
              </w:rPr>
              <w:t>be met</w:t>
            </w:r>
            <w:proofErr w:type="gramEnd"/>
          </w:p>
          <w:p w14:paraId="04AF1FB5" w14:textId="55551A29" w:rsidR="00FE43AC" w:rsidRPr="00EE779E" w:rsidRDefault="00FE43AC" w:rsidP="00EE779E">
            <w:pPr>
              <w:pStyle w:val="EVALH2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E779E">
              <w:rPr>
                <w:rFonts w:ascii="Arial" w:hAnsi="Arial" w:cs="Arial"/>
                <w:sz w:val="16"/>
                <w:szCs w:val="16"/>
              </w:rPr>
              <w:t xml:space="preserve">in accordance with the </w:t>
            </w:r>
            <w:r w:rsidR="005D2A8F">
              <w:rPr>
                <w:rFonts w:ascii="Arial" w:hAnsi="Arial" w:cs="Arial"/>
                <w:sz w:val="16"/>
                <w:szCs w:val="16"/>
              </w:rPr>
              <w:t>P</w:t>
            </w:r>
            <w:r w:rsidRPr="00EE779E">
              <w:rPr>
                <w:rFonts w:ascii="Arial" w:hAnsi="Arial" w:cs="Arial"/>
                <w:sz w:val="16"/>
                <w:szCs w:val="16"/>
              </w:rPr>
              <w:t>rocurement Document</w:t>
            </w:r>
            <w:bookmarkEnd w:id="184"/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4D602105" w14:textId="7D988486" w:rsidR="00FE43AC" w:rsidRPr="005D2A8F" w:rsidRDefault="00FE43AC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5" w:name="_Toc162017992"/>
            <w:r w:rsidRPr="009203ED">
              <w:rPr>
                <w:rFonts w:ascii="Arial" w:hAnsi="Arial" w:cs="Arial"/>
                <w:sz w:val="20"/>
                <w:szCs w:val="20"/>
              </w:rPr>
              <w:t xml:space="preserve">Does Proposed </w:t>
            </w:r>
            <w:r w:rsidR="003A42FC">
              <w:rPr>
                <w:rFonts w:ascii="Arial" w:hAnsi="Arial" w:cs="Arial"/>
                <w:sz w:val="20"/>
                <w:szCs w:val="20"/>
              </w:rPr>
              <w:t>M</w:t>
            </w:r>
            <w:r w:rsidRPr="009203ED">
              <w:rPr>
                <w:rFonts w:ascii="Arial" w:hAnsi="Arial" w:cs="Arial"/>
                <w:sz w:val="20"/>
                <w:szCs w:val="20"/>
              </w:rPr>
              <w:t xml:space="preserve">ember 1 meet the </w:t>
            </w:r>
            <w:r w:rsidR="00E43CD1">
              <w:rPr>
                <w:rFonts w:ascii="Arial" w:hAnsi="Arial" w:cs="Arial"/>
                <w:sz w:val="20"/>
                <w:szCs w:val="20"/>
              </w:rPr>
              <w:t>R</w:t>
            </w:r>
            <w:r w:rsidR="000958E0" w:rsidRPr="009203ED">
              <w:rPr>
                <w:rFonts w:ascii="Arial" w:hAnsi="Arial" w:cs="Arial"/>
                <w:sz w:val="20"/>
                <w:szCs w:val="20"/>
              </w:rPr>
              <w:t>equirement</w:t>
            </w:r>
            <w:r w:rsidRPr="009203ED">
              <w:rPr>
                <w:rFonts w:ascii="Arial" w:hAnsi="Arial" w:cs="Arial"/>
                <w:sz w:val="20"/>
                <w:szCs w:val="20"/>
              </w:rPr>
              <w:t>?</w:t>
            </w:r>
            <w:bookmarkEnd w:id="185"/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7BDF947B" w14:textId="12362E3A" w:rsidR="00FE43AC" w:rsidRPr="009203ED" w:rsidRDefault="00FE43AC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6" w:name="_Toc162017994"/>
            <w:r w:rsidRPr="009203ED">
              <w:rPr>
                <w:rFonts w:ascii="Arial" w:hAnsi="Arial" w:cs="Arial"/>
                <w:sz w:val="20"/>
                <w:szCs w:val="20"/>
              </w:rPr>
              <w:t xml:space="preserve">Does Proposed </w:t>
            </w:r>
            <w:r w:rsidR="003A42FC">
              <w:rPr>
                <w:rFonts w:ascii="Arial" w:hAnsi="Arial" w:cs="Arial"/>
                <w:sz w:val="20"/>
                <w:szCs w:val="20"/>
              </w:rPr>
              <w:t>M</w:t>
            </w:r>
            <w:r w:rsidRPr="009203ED">
              <w:rPr>
                <w:rFonts w:ascii="Arial" w:hAnsi="Arial" w:cs="Arial"/>
                <w:sz w:val="20"/>
                <w:szCs w:val="20"/>
              </w:rPr>
              <w:t xml:space="preserve">ember </w:t>
            </w:r>
            <w:r w:rsidR="00F91283" w:rsidRPr="009203ED">
              <w:rPr>
                <w:rFonts w:ascii="Arial" w:hAnsi="Arial" w:cs="Arial"/>
                <w:sz w:val="20"/>
                <w:szCs w:val="20"/>
              </w:rPr>
              <w:t>2</w:t>
            </w:r>
            <w:r w:rsidR="001E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3ED">
              <w:rPr>
                <w:rFonts w:ascii="Arial" w:hAnsi="Arial" w:cs="Arial"/>
                <w:sz w:val="20"/>
                <w:szCs w:val="20"/>
              </w:rPr>
              <w:t xml:space="preserve">meet the </w:t>
            </w:r>
            <w:r w:rsidR="005D2A8F">
              <w:rPr>
                <w:rFonts w:ascii="Arial" w:hAnsi="Arial" w:cs="Arial"/>
                <w:sz w:val="20"/>
                <w:szCs w:val="20"/>
              </w:rPr>
              <w:t>R</w:t>
            </w:r>
            <w:r w:rsidR="000958E0" w:rsidRPr="009203ED">
              <w:rPr>
                <w:rFonts w:ascii="Arial" w:hAnsi="Arial" w:cs="Arial"/>
                <w:sz w:val="20"/>
                <w:szCs w:val="20"/>
              </w:rPr>
              <w:t>equirement</w:t>
            </w:r>
            <w:r w:rsidRPr="009203ED">
              <w:rPr>
                <w:rFonts w:ascii="Arial" w:hAnsi="Arial" w:cs="Arial"/>
                <w:sz w:val="20"/>
                <w:szCs w:val="20"/>
              </w:rPr>
              <w:t xml:space="preserve">? </w:t>
            </w:r>
            <w:bookmarkEnd w:id="186"/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4B502074" w14:textId="3EF14B01" w:rsidR="00FE43AC" w:rsidRPr="009203ED" w:rsidRDefault="00FE43AC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7" w:name="_Toc162017995"/>
            <w:r w:rsidRPr="009203ED">
              <w:rPr>
                <w:rFonts w:ascii="Arial" w:hAnsi="Arial" w:cs="Arial"/>
                <w:sz w:val="20"/>
                <w:szCs w:val="20"/>
              </w:rPr>
              <w:t xml:space="preserve">Does Proposed </w:t>
            </w:r>
            <w:r w:rsidR="003A42FC">
              <w:rPr>
                <w:rFonts w:ascii="Arial" w:hAnsi="Arial" w:cs="Arial"/>
                <w:sz w:val="20"/>
                <w:szCs w:val="20"/>
              </w:rPr>
              <w:t>M</w:t>
            </w:r>
            <w:r w:rsidRPr="009203ED">
              <w:rPr>
                <w:rFonts w:ascii="Arial" w:hAnsi="Arial" w:cs="Arial"/>
                <w:sz w:val="20"/>
                <w:szCs w:val="20"/>
              </w:rPr>
              <w:t xml:space="preserve">ember </w:t>
            </w:r>
            <w:r w:rsidR="00F91283" w:rsidRPr="009203ED">
              <w:rPr>
                <w:rFonts w:ascii="Arial" w:hAnsi="Arial" w:cs="Arial"/>
                <w:sz w:val="20"/>
                <w:szCs w:val="20"/>
              </w:rPr>
              <w:t>3</w:t>
            </w:r>
            <w:r w:rsidRPr="009203ED">
              <w:rPr>
                <w:rFonts w:ascii="Arial" w:hAnsi="Arial" w:cs="Arial"/>
                <w:sz w:val="20"/>
                <w:szCs w:val="20"/>
              </w:rPr>
              <w:t xml:space="preserve"> meet the </w:t>
            </w:r>
            <w:r w:rsidR="005D2A8F">
              <w:rPr>
                <w:rFonts w:ascii="Arial" w:hAnsi="Arial" w:cs="Arial"/>
                <w:sz w:val="20"/>
                <w:szCs w:val="20"/>
              </w:rPr>
              <w:t>R</w:t>
            </w:r>
            <w:r w:rsidR="000958E0" w:rsidRPr="009203ED">
              <w:rPr>
                <w:rFonts w:ascii="Arial" w:hAnsi="Arial" w:cs="Arial"/>
                <w:sz w:val="20"/>
                <w:szCs w:val="20"/>
              </w:rPr>
              <w:t>equirement</w:t>
            </w:r>
            <w:r w:rsidRPr="009203ED">
              <w:rPr>
                <w:rFonts w:ascii="Arial" w:hAnsi="Arial" w:cs="Arial"/>
                <w:sz w:val="20"/>
                <w:szCs w:val="20"/>
              </w:rPr>
              <w:t xml:space="preserve">? </w:t>
            </w:r>
            <w:bookmarkEnd w:id="187"/>
          </w:p>
        </w:tc>
        <w:tc>
          <w:tcPr>
            <w:tcW w:w="3060" w:type="dxa"/>
            <w:shd w:val="clear" w:color="auto" w:fill="DBDBDB" w:themeFill="accent3" w:themeFillTint="66"/>
            <w:vAlign w:val="center"/>
          </w:tcPr>
          <w:p w14:paraId="6287FA3F" w14:textId="4B73364F" w:rsidR="00FE43AC" w:rsidRPr="009203ED" w:rsidRDefault="00FE43AC" w:rsidP="00EE779E">
            <w:pPr>
              <w:pStyle w:val="EVALH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88" w:name="_Toc162017996"/>
            <w:r w:rsidRPr="009203ED">
              <w:rPr>
                <w:rFonts w:ascii="Arial" w:hAnsi="Arial" w:cs="Arial"/>
                <w:sz w:val="20"/>
                <w:szCs w:val="20"/>
              </w:rPr>
              <w:t>Remarks</w:t>
            </w:r>
            <w:bookmarkEnd w:id="188"/>
          </w:p>
        </w:tc>
      </w:tr>
      <w:tr w:rsidR="00A139B6" w:rsidRPr="009203ED" w14:paraId="06650D54" w14:textId="276A2BBA" w:rsidTr="00EE779E">
        <w:tc>
          <w:tcPr>
            <w:tcW w:w="3685" w:type="dxa"/>
            <w:vAlign w:val="center"/>
          </w:tcPr>
          <w:p w14:paraId="1C1436E0" w14:textId="49D73649" w:rsidR="00A139B6" w:rsidRPr="009203ED" w:rsidRDefault="00A139B6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bookmarkStart w:id="189" w:name="_Toc162017997"/>
            <w:r w:rsidRPr="009203ED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[Insert requirements from the </w:t>
            </w:r>
            <w:r w:rsidR="00937C33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Procurement Document</w:t>
            </w:r>
            <w:r w:rsidRPr="009203ED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s]</w:t>
            </w:r>
            <w:bookmarkEnd w:id="189"/>
          </w:p>
        </w:tc>
        <w:tc>
          <w:tcPr>
            <w:tcW w:w="2160" w:type="dxa"/>
            <w:vAlign w:val="center"/>
          </w:tcPr>
          <w:p w14:paraId="4E89EA0B" w14:textId="268BAD1B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  <w:vAlign w:val="center"/>
          </w:tcPr>
          <w:p w14:paraId="1BE48A74" w14:textId="2CF0AD95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  <w:vAlign w:val="center"/>
          </w:tcPr>
          <w:p w14:paraId="29A0518B" w14:textId="4B4EF37E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3060" w:type="dxa"/>
          </w:tcPr>
          <w:p w14:paraId="2F1C4F7F" w14:textId="77777777" w:rsidR="00A139B6" w:rsidRPr="00EE779E" w:rsidRDefault="00A139B6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A139B6" w:rsidRPr="009203ED" w14:paraId="59B67847" w14:textId="77777777" w:rsidTr="00EE779E">
        <w:tc>
          <w:tcPr>
            <w:tcW w:w="3685" w:type="dxa"/>
            <w:vAlign w:val="center"/>
          </w:tcPr>
          <w:p w14:paraId="72A7B82B" w14:textId="77777777" w:rsidR="00A139B6" w:rsidRPr="009203ED" w:rsidRDefault="00A139B6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7512E54" w14:textId="577CA878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  <w:vAlign w:val="center"/>
          </w:tcPr>
          <w:p w14:paraId="706B04C9" w14:textId="283FF73C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  <w:vAlign w:val="center"/>
          </w:tcPr>
          <w:p w14:paraId="54A37CAB" w14:textId="2EE00EC1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3060" w:type="dxa"/>
          </w:tcPr>
          <w:p w14:paraId="1EF28A75" w14:textId="77777777" w:rsidR="00A139B6" w:rsidRPr="00EE779E" w:rsidRDefault="00A139B6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A139B6" w:rsidRPr="009203ED" w14:paraId="484097FD" w14:textId="77777777" w:rsidTr="00EE779E">
        <w:tc>
          <w:tcPr>
            <w:tcW w:w="3685" w:type="dxa"/>
            <w:vAlign w:val="center"/>
          </w:tcPr>
          <w:p w14:paraId="33D89BF9" w14:textId="77777777" w:rsidR="00A139B6" w:rsidRPr="009203ED" w:rsidRDefault="00A139B6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E47002" w14:textId="6457DE41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  <w:vAlign w:val="center"/>
          </w:tcPr>
          <w:p w14:paraId="31A9BA52" w14:textId="38FC84ED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  <w:vAlign w:val="center"/>
          </w:tcPr>
          <w:p w14:paraId="575D9B1A" w14:textId="64A2BDC1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3060" w:type="dxa"/>
          </w:tcPr>
          <w:p w14:paraId="3D1420F1" w14:textId="77777777" w:rsidR="00A139B6" w:rsidRPr="00EE779E" w:rsidRDefault="00A139B6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A139B6" w:rsidRPr="009203ED" w14:paraId="4D685124" w14:textId="77777777" w:rsidTr="00EE779E">
        <w:tc>
          <w:tcPr>
            <w:tcW w:w="3685" w:type="dxa"/>
            <w:vAlign w:val="center"/>
          </w:tcPr>
          <w:p w14:paraId="68096273" w14:textId="604A6EF3" w:rsidR="00A139B6" w:rsidRPr="009203ED" w:rsidRDefault="00A139B6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B12B35D" w14:textId="19F65B93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  <w:vAlign w:val="center"/>
          </w:tcPr>
          <w:p w14:paraId="2777CB9B" w14:textId="4A84408E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  <w:vAlign w:val="center"/>
          </w:tcPr>
          <w:p w14:paraId="39CAC476" w14:textId="5256856E" w:rsidR="00A139B6" w:rsidRPr="00EE779E" w:rsidRDefault="00A139B6" w:rsidP="00EE779E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779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3060" w:type="dxa"/>
          </w:tcPr>
          <w:p w14:paraId="32DFC3D3" w14:textId="77777777" w:rsidR="00A139B6" w:rsidRPr="00EE779E" w:rsidRDefault="00A139B6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DC7ADF" w:rsidRPr="009203ED" w14:paraId="1ABAD96A" w14:textId="76421550" w:rsidTr="00EE779E">
        <w:tc>
          <w:tcPr>
            <w:tcW w:w="3685" w:type="dxa"/>
          </w:tcPr>
          <w:p w14:paraId="50722C77" w14:textId="4F38B73D" w:rsidR="00DC7ADF" w:rsidRPr="009203ED" w:rsidRDefault="00DC7ADF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bookmarkStart w:id="190" w:name="_Toc162017999"/>
            <w:r w:rsidRPr="009203E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roposed M</w:t>
            </w:r>
            <w:r w:rsidRPr="009203E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ember </w:t>
            </w:r>
            <w:proofErr w:type="gramStart"/>
            <w:r w:rsidRPr="009203ED">
              <w:rPr>
                <w:rFonts w:ascii="Arial" w:hAnsi="Arial" w:cs="Arial"/>
                <w:b w:val="0"/>
                <w:bCs/>
                <w:sz w:val="20"/>
                <w:szCs w:val="20"/>
              </w:rPr>
              <w:t>substantially meet</w:t>
            </w:r>
            <w:proofErr w:type="gramEnd"/>
            <w:r w:rsidRPr="009203E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R</w:t>
            </w:r>
            <w:r w:rsidRPr="009203E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equirements? </w:t>
            </w:r>
            <w:bookmarkEnd w:id="190"/>
          </w:p>
        </w:tc>
        <w:tc>
          <w:tcPr>
            <w:tcW w:w="2160" w:type="dxa"/>
          </w:tcPr>
          <w:p w14:paraId="4720B436" w14:textId="09C11792" w:rsidR="00DC7ADF" w:rsidRPr="007F25CB" w:rsidRDefault="00DC7ADF" w:rsidP="007F25CB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 w:rsidRPr="00B973DF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</w:tcPr>
          <w:p w14:paraId="4CAE536F" w14:textId="4FB1E194" w:rsidR="00DC7ADF" w:rsidRPr="007F25CB" w:rsidRDefault="00DC7ADF" w:rsidP="007F25CB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 w:rsidRPr="00B973DF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2160" w:type="dxa"/>
          </w:tcPr>
          <w:p w14:paraId="56C39EAB" w14:textId="7627C4AD" w:rsidR="00DC7ADF" w:rsidRPr="007F25CB" w:rsidRDefault="00DC7ADF" w:rsidP="007F25CB">
            <w:pPr>
              <w:pStyle w:val="EVALH2"/>
              <w:spacing w:before="60" w:after="6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 w:rsidRPr="00B973DF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[Yes/No]</w:t>
            </w:r>
          </w:p>
        </w:tc>
        <w:tc>
          <w:tcPr>
            <w:tcW w:w="3060" w:type="dxa"/>
          </w:tcPr>
          <w:p w14:paraId="29AADBB1" w14:textId="1807973F" w:rsidR="00DC7ADF" w:rsidRPr="00EE779E" w:rsidRDefault="00DC7ADF" w:rsidP="00EE779E">
            <w:pPr>
              <w:pStyle w:val="EVALH2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540B29BA" w14:textId="77777777" w:rsidR="00C82CB9" w:rsidRDefault="00C82CB9" w:rsidP="00DC23A3">
      <w:pPr>
        <w:pStyle w:val="EVALH2"/>
        <w:rPr>
          <w:rFonts w:ascii="Arial" w:hAnsi="Arial" w:cs="Arial"/>
        </w:rPr>
      </w:pPr>
    </w:p>
    <w:p w14:paraId="4BD2C85D" w14:textId="77777777" w:rsidR="00875BB5" w:rsidRPr="00EE7314" w:rsidRDefault="00875BB5" w:rsidP="00EE7314">
      <w:pPr>
        <w:pStyle w:val="EVALH2"/>
        <w:jc w:val="left"/>
        <w:rPr>
          <w:rFonts w:ascii="Arial" w:hAnsi="Arial" w:cs="Arial"/>
          <w:sz w:val="20"/>
          <w:szCs w:val="20"/>
        </w:rPr>
      </w:pPr>
    </w:p>
    <w:p w14:paraId="548110D7" w14:textId="77777777" w:rsidR="00162F5A" w:rsidRDefault="00162F5A" w:rsidP="00162F5A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766FDF05" w14:textId="77777777" w:rsidR="00162F5A" w:rsidRPr="00E80BDC" w:rsidRDefault="00162F5A" w:rsidP="00162F5A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162F5A" w14:paraId="6E507C38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3CCBB7A1" w14:textId="77777777" w:rsidR="00162F5A" w:rsidRPr="00395635" w:rsidRDefault="00162F5A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162F5A" w14:paraId="2899BDEB" w14:textId="77777777" w:rsidTr="00E320C9">
        <w:tc>
          <w:tcPr>
            <w:tcW w:w="7650" w:type="dxa"/>
          </w:tcPr>
          <w:p w14:paraId="20BA5D4B" w14:textId="77777777" w:rsidR="00162F5A" w:rsidRPr="00C817DC" w:rsidRDefault="00162F5A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162F5A" w14:paraId="02131E02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D17B8A3" w14:textId="77777777" w:rsidR="00162F5A" w:rsidRPr="00C817DC" w:rsidRDefault="00162F5A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162F5A" w14:paraId="7E5D7A65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3272EF92" w14:textId="77777777" w:rsidR="00162F5A" w:rsidRPr="00C817DC" w:rsidRDefault="00162F5A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162F5A" w14:paraId="62D5FC55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D7B09" w14:textId="77777777" w:rsidR="00162F5A" w:rsidRPr="00C817DC" w:rsidRDefault="00162F5A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2AB96B" w14:textId="77777777" w:rsidR="00EE7314" w:rsidRPr="00EE7314" w:rsidRDefault="00EE7314" w:rsidP="00EE779E">
      <w:pPr>
        <w:pStyle w:val="EVALH2"/>
        <w:jc w:val="left"/>
        <w:rPr>
          <w:rFonts w:ascii="Arial" w:hAnsi="Arial" w:cs="Arial"/>
          <w:sz w:val="20"/>
          <w:szCs w:val="20"/>
        </w:rPr>
      </w:pPr>
    </w:p>
    <w:p w14:paraId="5A4EEE64" w14:textId="77777777" w:rsidR="00875BB5" w:rsidRPr="009203ED" w:rsidRDefault="00875BB5" w:rsidP="00DC23A3">
      <w:pPr>
        <w:pStyle w:val="EVALH2"/>
        <w:rPr>
          <w:rFonts w:ascii="Arial" w:hAnsi="Arial" w:cs="Arial"/>
        </w:rPr>
      </w:pPr>
    </w:p>
    <w:p w14:paraId="567DBF2D" w14:textId="77777777" w:rsidR="00651B53" w:rsidRPr="009203ED" w:rsidRDefault="00651B53" w:rsidP="00DC23A3">
      <w:pPr>
        <w:pStyle w:val="EVALH2"/>
        <w:rPr>
          <w:rFonts w:ascii="Arial" w:hAnsi="Arial" w:cs="Arial"/>
        </w:rPr>
        <w:sectPr w:rsidR="00651B53" w:rsidRPr="009203ED" w:rsidSect="001C15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C200AE" w14:textId="1D566C62" w:rsidR="00920EEB" w:rsidRPr="009203ED" w:rsidRDefault="007321AF" w:rsidP="00AF6E1C">
      <w:pPr>
        <w:pStyle w:val="HeadingEvalH2"/>
        <w:rPr>
          <w:rFonts w:ascii="Arial" w:hAnsi="Arial" w:cs="Arial"/>
        </w:rPr>
      </w:pPr>
      <w:bookmarkStart w:id="191" w:name="_Toc162017690"/>
      <w:bookmarkStart w:id="192" w:name="_Toc162018000"/>
      <w:bookmarkStart w:id="193" w:name="_Toc162018821"/>
      <w:bookmarkStart w:id="194" w:name="_Toc165451180"/>
      <w:r w:rsidRPr="009203ED">
        <w:rPr>
          <w:rFonts w:ascii="Arial" w:hAnsi="Arial" w:cs="Arial"/>
        </w:rPr>
        <w:lastRenderedPageBreak/>
        <w:t xml:space="preserve">Form </w:t>
      </w:r>
      <w:r w:rsidR="00302119" w:rsidRPr="009203ED">
        <w:rPr>
          <w:rFonts w:ascii="Arial" w:hAnsi="Arial" w:cs="Arial"/>
        </w:rPr>
        <w:t>23</w:t>
      </w:r>
      <w:r w:rsidRPr="009203ED">
        <w:rPr>
          <w:rFonts w:ascii="Arial" w:hAnsi="Arial" w:cs="Arial"/>
        </w:rPr>
        <w:t xml:space="preserve">: </w:t>
      </w:r>
      <w:r w:rsidR="00920EEB" w:rsidRPr="009203ED">
        <w:rPr>
          <w:rFonts w:ascii="Arial" w:hAnsi="Arial" w:cs="Arial"/>
        </w:rPr>
        <w:t>Domestic Preference for Goods</w:t>
      </w:r>
      <w:bookmarkEnd w:id="170"/>
      <w:bookmarkEnd w:id="171"/>
      <w:bookmarkEnd w:id="191"/>
      <w:bookmarkEnd w:id="192"/>
      <w:bookmarkEnd w:id="193"/>
      <w:bookmarkEnd w:id="194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260"/>
        <w:gridCol w:w="7110"/>
        <w:gridCol w:w="1890"/>
        <w:gridCol w:w="2790"/>
      </w:tblGrid>
      <w:tr w:rsidR="0046333D" w:rsidRPr="008F635F" w14:paraId="0EADC9D8" w14:textId="77777777" w:rsidTr="00EE779E">
        <w:tc>
          <w:tcPr>
            <w:tcW w:w="1260" w:type="dxa"/>
            <w:shd w:val="clear" w:color="auto" w:fill="DBDBDB" w:themeFill="accent3" w:themeFillTint="66"/>
          </w:tcPr>
          <w:p w14:paraId="31F979FF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95" w:name="_Hlk164705307"/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7110" w:type="dxa"/>
          </w:tcPr>
          <w:p w14:paraId="4ACA0C72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BDBDB" w:themeFill="accent3" w:themeFillTint="66"/>
          </w:tcPr>
          <w:p w14:paraId="444C3EF7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90" w:type="dxa"/>
          </w:tcPr>
          <w:p w14:paraId="3C18637F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333D" w:rsidRPr="008F635F" w14:paraId="72E66116" w14:textId="77777777" w:rsidTr="00EE779E">
        <w:tc>
          <w:tcPr>
            <w:tcW w:w="1260" w:type="dxa"/>
            <w:shd w:val="clear" w:color="auto" w:fill="DBDBDB" w:themeFill="accent3" w:themeFillTint="66"/>
          </w:tcPr>
          <w:p w14:paraId="3C251A9E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7110" w:type="dxa"/>
          </w:tcPr>
          <w:p w14:paraId="767AED3F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BDBDB" w:themeFill="accent3" w:themeFillTint="66"/>
          </w:tcPr>
          <w:p w14:paraId="64EC7F86" w14:textId="57C7531B" w:rsidR="0046333D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771">
              <w:rPr>
                <w:rFonts w:ascii="Arial" w:hAnsi="Arial" w:cs="Arial"/>
                <w:b/>
                <w:bCs/>
                <w:sz w:val="22"/>
                <w:szCs w:val="22"/>
              </w:rPr>
              <w:t>Estimated Cost</w:t>
            </w:r>
          </w:p>
        </w:tc>
        <w:tc>
          <w:tcPr>
            <w:tcW w:w="2790" w:type="dxa"/>
          </w:tcPr>
          <w:p w14:paraId="5FE51869" w14:textId="77777777" w:rsidR="0046333D" w:rsidRPr="008F635F" w:rsidRDefault="0046333D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195"/>
    </w:tbl>
    <w:p w14:paraId="0DC200BA" w14:textId="77777777" w:rsidR="00E46755" w:rsidRPr="00EE779E" w:rsidRDefault="00E46755" w:rsidP="00DC23A3">
      <w:pPr>
        <w:pStyle w:val="EVALH2"/>
        <w:rPr>
          <w:rFonts w:ascii="Arial" w:hAnsi="Arial" w:cs="Arial"/>
          <w:sz w:val="16"/>
          <w:szCs w:val="16"/>
        </w:rPr>
      </w:pPr>
    </w:p>
    <w:p w14:paraId="0DC200BB" w14:textId="38503D05" w:rsidR="00920EEB" w:rsidRPr="00EE7314" w:rsidRDefault="00920EEB" w:rsidP="00920EEB">
      <w:pPr>
        <w:tabs>
          <w:tab w:val="left" w:pos="5040"/>
        </w:tabs>
        <w:jc w:val="center"/>
        <w:rPr>
          <w:rFonts w:ascii="Arial" w:hAnsi="Arial" w:cs="Arial"/>
          <w:b/>
          <w:bCs/>
        </w:rPr>
      </w:pPr>
      <w:r w:rsidRPr="00EE7314">
        <w:rPr>
          <w:rFonts w:ascii="Arial" w:hAnsi="Arial" w:cs="Arial"/>
          <w:b/>
          <w:bCs/>
        </w:rPr>
        <w:t xml:space="preserve">Specify Evaluation Currency:  </w:t>
      </w:r>
      <w:r w:rsidR="00743000" w:rsidRPr="00296027">
        <w:rPr>
          <w:rFonts w:ascii="Arial" w:hAnsi="Arial" w:cs="Arial"/>
          <w:b/>
          <w:bCs/>
          <w:i/>
          <w:iCs/>
        </w:rPr>
        <w:t>[insert evaluation currency]</w:t>
      </w:r>
    </w:p>
    <w:p w14:paraId="0DC200BC" w14:textId="77777777" w:rsidR="00920EEB" w:rsidRPr="009203ED" w:rsidRDefault="00920EEB" w:rsidP="00920EEB">
      <w:pPr>
        <w:rPr>
          <w:rFonts w:ascii="Arial" w:hAnsi="Arial" w:cs="Arial"/>
        </w:rPr>
      </w:pPr>
    </w:p>
    <w:tbl>
      <w:tblPr>
        <w:tblW w:w="13071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37"/>
        <w:gridCol w:w="1296"/>
        <w:gridCol w:w="1296"/>
        <w:gridCol w:w="1584"/>
        <w:gridCol w:w="1584"/>
        <w:gridCol w:w="1530"/>
        <w:gridCol w:w="1872"/>
        <w:gridCol w:w="1872"/>
      </w:tblGrid>
      <w:tr w:rsidR="004A5278" w:rsidRPr="009203ED" w14:paraId="0DC200C5" w14:textId="77777777" w:rsidTr="007D4BC5"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BD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31D">
              <w:rPr>
                <w:rFonts w:ascii="Arial" w:hAnsi="Arial" w:cs="Arial"/>
                <w:b/>
                <w:bCs/>
                <w:sz w:val="20"/>
              </w:rPr>
              <w:t>Bidder</w:t>
            </w:r>
            <w:r w:rsidR="00E46755" w:rsidRPr="00FA731D">
              <w:rPr>
                <w:rFonts w:ascii="Arial" w:hAnsi="Arial" w:cs="Arial"/>
                <w:b/>
                <w:bCs/>
                <w:sz w:val="20"/>
              </w:rPr>
              <w:t xml:space="preserve"> / Proposer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BE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31D">
              <w:rPr>
                <w:rFonts w:ascii="Arial" w:hAnsi="Arial" w:cs="Arial"/>
                <w:b/>
                <w:bCs/>
                <w:sz w:val="20"/>
              </w:rPr>
              <w:t>Domestic Preference Group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BF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31D">
              <w:rPr>
                <w:rFonts w:ascii="Arial" w:hAnsi="Arial" w:cs="Arial"/>
                <w:b/>
                <w:bCs/>
                <w:sz w:val="20"/>
              </w:rPr>
              <w:t>Total Price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C0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31D">
              <w:rPr>
                <w:rFonts w:ascii="Arial" w:hAnsi="Arial" w:cs="Arial"/>
                <w:b/>
                <w:bCs/>
                <w:sz w:val="20"/>
              </w:rPr>
              <w:t>Exclusions for Preference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C1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31D">
              <w:rPr>
                <w:rFonts w:ascii="Arial" w:hAnsi="Arial" w:cs="Arial"/>
                <w:b/>
                <w:bCs/>
                <w:sz w:val="20"/>
              </w:rPr>
              <w:t>Revised Tot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C2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31D">
              <w:rPr>
                <w:rFonts w:ascii="Arial" w:hAnsi="Arial" w:cs="Arial"/>
                <w:b/>
                <w:bCs/>
                <w:sz w:val="20"/>
              </w:rPr>
              <w:t>Domestic Preference (%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C3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31D">
              <w:rPr>
                <w:rFonts w:ascii="Arial" w:hAnsi="Arial" w:cs="Arial"/>
                <w:b/>
                <w:bCs/>
                <w:sz w:val="20"/>
              </w:rPr>
              <w:t>Preference Pric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DC200C4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31D">
              <w:rPr>
                <w:rFonts w:ascii="Arial" w:hAnsi="Arial" w:cs="Arial"/>
                <w:b/>
                <w:bCs/>
                <w:sz w:val="20"/>
              </w:rPr>
              <w:t>Total Comparison Price</w:t>
            </w:r>
          </w:p>
        </w:tc>
      </w:tr>
      <w:tr w:rsidR="004A5278" w:rsidRPr="009203ED" w14:paraId="0DC200CE" w14:textId="77777777" w:rsidTr="007D4BC5">
        <w:trPr>
          <w:trHeight w:val="53"/>
        </w:trPr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C6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A731D">
              <w:rPr>
                <w:rFonts w:ascii="Arial" w:hAnsi="Arial" w:cs="Arial"/>
                <w:i/>
                <w:sz w:val="20"/>
              </w:rPr>
              <w:t>(a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C7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A731D">
              <w:rPr>
                <w:rFonts w:ascii="Arial" w:hAnsi="Arial" w:cs="Arial"/>
                <w:i/>
                <w:sz w:val="20"/>
              </w:rPr>
              <w:t>(b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C8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A731D">
              <w:rPr>
                <w:rFonts w:ascii="Arial" w:hAnsi="Arial" w:cs="Arial"/>
                <w:i/>
                <w:sz w:val="20"/>
              </w:rPr>
              <w:t>(c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C9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A731D">
              <w:rPr>
                <w:rFonts w:ascii="Arial" w:hAnsi="Arial" w:cs="Arial"/>
                <w:i/>
                <w:sz w:val="20"/>
              </w:rPr>
              <w:t>(d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CA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A731D">
              <w:rPr>
                <w:rFonts w:ascii="Arial" w:hAnsi="Arial" w:cs="Arial"/>
                <w:i/>
                <w:sz w:val="20"/>
              </w:rPr>
              <w:t>(e) = (c) – (d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CB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A731D">
              <w:rPr>
                <w:rFonts w:ascii="Arial" w:hAnsi="Arial" w:cs="Arial"/>
                <w:i/>
                <w:sz w:val="20"/>
              </w:rPr>
              <w:t>(g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CC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A731D">
              <w:rPr>
                <w:rFonts w:ascii="Arial" w:hAnsi="Arial" w:cs="Arial"/>
                <w:i/>
                <w:sz w:val="20"/>
              </w:rPr>
              <w:t>(h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200CD" w14:textId="77777777" w:rsidR="00C13952" w:rsidRPr="00FA731D" w:rsidRDefault="00C13952" w:rsidP="00F1033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A731D">
              <w:rPr>
                <w:rFonts w:ascii="Arial" w:hAnsi="Arial" w:cs="Arial"/>
                <w:i/>
                <w:sz w:val="20"/>
              </w:rPr>
              <w:t>(i) = (c) + (h)</w:t>
            </w:r>
          </w:p>
        </w:tc>
      </w:tr>
      <w:tr w:rsidR="00C13952" w:rsidRPr="009203ED" w14:paraId="0DC200D7" w14:textId="77777777" w:rsidTr="007D4BC5">
        <w:trPr>
          <w:trHeight w:val="197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0DC200CF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C200D0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14:paraId="0DC200D1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C200D2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0D3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C200D4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C200D5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DC200D6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13952" w:rsidRPr="009203ED" w14:paraId="0DC200E0" w14:textId="77777777" w:rsidTr="007D4BC5">
        <w:trPr>
          <w:trHeight w:val="255"/>
        </w:trPr>
        <w:tc>
          <w:tcPr>
            <w:tcW w:w="203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0DC200D8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C200D9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DC200DA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C200DB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0DC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C200DD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C200DE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DC200DF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1033B" w:rsidRPr="009203ED" w14:paraId="0DC200F2" w14:textId="77777777" w:rsidTr="007D4BC5">
        <w:trPr>
          <w:trHeight w:val="192"/>
        </w:trPr>
        <w:tc>
          <w:tcPr>
            <w:tcW w:w="2037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14:paraId="0DC200EA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200EB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DC200EC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200ED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0EE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C200EF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200F0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DC200F1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1033B" w:rsidRPr="009203ED" w14:paraId="0DC200FB" w14:textId="77777777" w:rsidTr="007D4BC5">
        <w:trPr>
          <w:trHeight w:val="192"/>
        </w:trPr>
        <w:tc>
          <w:tcPr>
            <w:tcW w:w="2037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14:paraId="0DC200F3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200F4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DC200F5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200F6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0F7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C200F8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200F9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DC200FA" w14:textId="77777777" w:rsidR="00F1033B" w:rsidRPr="00FA731D" w:rsidRDefault="00F1033B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13952" w:rsidRPr="009203ED" w14:paraId="0DC20104" w14:textId="77777777" w:rsidTr="007D4BC5">
        <w:trPr>
          <w:trHeight w:val="273"/>
        </w:trPr>
        <w:tc>
          <w:tcPr>
            <w:tcW w:w="203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C200FC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0FD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</w:tcPr>
          <w:p w14:paraId="0DC200FE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0FF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00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C20101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02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03" w14:textId="77777777" w:rsidR="00C13952" w:rsidRPr="00FA731D" w:rsidRDefault="00C13952" w:rsidP="00FA731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BCAEC65" w14:textId="77777777" w:rsidR="00573DB9" w:rsidRDefault="00573DB9" w:rsidP="00FA731D">
      <w:pPr>
        <w:pStyle w:val="EVALH2"/>
        <w:jc w:val="left"/>
        <w:rPr>
          <w:rFonts w:ascii="Arial" w:hAnsi="Arial" w:cs="Arial"/>
          <w:b w:val="0"/>
          <w:bCs/>
          <w:sz w:val="22"/>
          <w:szCs w:val="22"/>
        </w:rPr>
      </w:pPr>
      <w:bookmarkStart w:id="196" w:name="_Toc349113348"/>
      <w:bookmarkStart w:id="197" w:name="_Toc349989222"/>
    </w:p>
    <w:p w14:paraId="1C75D3CF" w14:textId="77777777" w:rsidR="008B0E57" w:rsidRDefault="008B0E57" w:rsidP="008B0E57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F4B637E" w14:textId="77777777" w:rsidR="008B0E57" w:rsidRPr="00E80BDC" w:rsidRDefault="008B0E57" w:rsidP="008B0E57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8B0E57" w14:paraId="18BF7D35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3A34DAED" w14:textId="77777777" w:rsidR="008B0E57" w:rsidRPr="00395635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8B0E57" w14:paraId="14CD57A6" w14:textId="77777777" w:rsidTr="00E320C9">
        <w:tc>
          <w:tcPr>
            <w:tcW w:w="7650" w:type="dxa"/>
          </w:tcPr>
          <w:p w14:paraId="05331C32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64900F62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4A83899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10E77012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05AB1F96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6FAE60E7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32D52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EA1801" w14:textId="6BEA7977" w:rsidR="00FA731D" w:rsidRDefault="00FA731D" w:rsidP="00FA731D">
      <w:pPr>
        <w:pStyle w:val="EVALH2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</w:p>
    <w:p w14:paraId="0DC20105" w14:textId="4BE52CDE" w:rsidR="00920EEB" w:rsidRPr="009203ED" w:rsidRDefault="007321AF" w:rsidP="00AF6E1C">
      <w:pPr>
        <w:pStyle w:val="HeadingEvalH2"/>
        <w:rPr>
          <w:rFonts w:ascii="Arial" w:hAnsi="Arial" w:cs="Arial"/>
        </w:rPr>
      </w:pPr>
      <w:bookmarkStart w:id="198" w:name="_Toc162017691"/>
      <w:bookmarkStart w:id="199" w:name="_Toc162018001"/>
      <w:bookmarkStart w:id="200" w:name="_Toc162018822"/>
      <w:bookmarkStart w:id="201" w:name="_Toc165451181"/>
      <w:r w:rsidRPr="009203ED">
        <w:rPr>
          <w:rFonts w:ascii="Arial" w:hAnsi="Arial" w:cs="Arial"/>
        </w:rPr>
        <w:lastRenderedPageBreak/>
        <w:t xml:space="preserve">Form </w:t>
      </w:r>
      <w:r w:rsidR="00302119" w:rsidRPr="009203ED">
        <w:rPr>
          <w:rFonts w:ascii="Arial" w:hAnsi="Arial" w:cs="Arial"/>
        </w:rPr>
        <w:t>24</w:t>
      </w:r>
      <w:r w:rsidRPr="009203ED">
        <w:rPr>
          <w:rFonts w:ascii="Arial" w:hAnsi="Arial" w:cs="Arial"/>
        </w:rPr>
        <w:t xml:space="preserve">: </w:t>
      </w:r>
      <w:r w:rsidR="00920EEB" w:rsidRPr="009203ED">
        <w:rPr>
          <w:rFonts w:ascii="Arial" w:hAnsi="Arial" w:cs="Arial"/>
        </w:rPr>
        <w:t>Domestic Preference for Works</w:t>
      </w:r>
      <w:bookmarkEnd w:id="196"/>
      <w:bookmarkEnd w:id="197"/>
      <w:bookmarkEnd w:id="198"/>
      <w:bookmarkEnd w:id="199"/>
      <w:bookmarkEnd w:id="200"/>
      <w:bookmarkEnd w:id="201"/>
    </w:p>
    <w:p w14:paraId="0DC20107" w14:textId="604781CF" w:rsidR="00920EEB" w:rsidRPr="009203ED" w:rsidRDefault="00743000" w:rsidP="00920EEB">
      <w:pPr>
        <w:tabs>
          <w:tab w:val="left" w:pos="5040"/>
        </w:tabs>
        <w:jc w:val="center"/>
        <w:rPr>
          <w:rFonts w:ascii="Arial" w:hAnsi="Arial" w:cs="Arial"/>
          <w:u w:val="single"/>
        </w:rPr>
      </w:pPr>
      <w:r w:rsidRPr="00EE7314">
        <w:rPr>
          <w:rFonts w:ascii="Arial" w:hAnsi="Arial" w:cs="Arial"/>
          <w:b/>
          <w:bCs/>
        </w:rPr>
        <w:t xml:space="preserve">Specify </w:t>
      </w:r>
      <w:r w:rsidR="00920EEB" w:rsidRPr="00EE779E">
        <w:rPr>
          <w:rFonts w:ascii="Arial" w:hAnsi="Arial" w:cs="Arial"/>
          <w:b/>
          <w:bCs/>
        </w:rPr>
        <w:t>Evaluation Currency:</w:t>
      </w:r>
      <w:r w:rsidR="00920EEB" w:rsidRPr="009203ED">
        <w:rPr>
          <w:rFonts w:ascii="Arial" w:hAnsi="Arial" w:cs="Arial"/>
        </w:rPr>
        <w:t xml:space="preserve">  </w:t>
      </w:r>
      <w:r w:rsidRPr="00296027">
        <w:rPr>
          <w:rFonts w:ascii="Arial" w:hAnsi="Arial" w:cs="Arial"/>
          <w:b/>
          <w:bCs/>
          <w:i/>
          <w:iCs/>
        </w:rPr>
        <w:t>[insert evaluation currency]</w:t>
      </w:r>
    </w:p>
    <w:p w14:paraId="0DC20108" w14:textId="77777777" w:rsidR="00F1033B" w:rsidRDefault="00F1033B" w:rsidP="00920EEB">
      <w:pPr>
        <w:tabs>
          <w:tab w:val="left" w:pos="5040"/>
        </w:tabs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1260"/>
        <w:gridCol w:w="6030"/>
        <w:gridCol w:w="2520"/>
        <w:gridCol w:w="3330"/>
      </w:tblGrid>
      <w:tr w:rsidR="00842771" w:rsidRPr="008F635F" w14:paraId="46999459" w14:textId="77777777" w:rsidTr="006E262E">
        <w:tc>
          <w:tcPr>
            <w:tcW w:w="1260" w:type="dxa"/>
            <w:shd w:val="clear" w:color="auto" w:fill="DBDBDB" w:themeFill="accent3" w:themeFillTint="66"/>
          </w:tcPr>
          <w:p w14:paraId="0BB84888" w14:textId="77777777" w:rsidR="00842771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6030" w:type="dxa"/>
          </w:tcPr>
          <w:p w14:paraId="37C345E0" w14:textId="77777777" w:rsidR="00842771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595C6C41" w14:textId="77777777" w:rsidR="00842771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330" w:type="dxa"/>
          </w:tcPr>
          <w:p w14:paraId="49B1D733" w14:textId="77777777" w:rsidR="00842771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2771" w:rsidRPr="008F635F" w14:paraId="2F50764C" w14:textId="77777777" w:rsidTr="006E262E">
        <w:tc>
          <w:tcPr>
            <w:tcW w:w="1260" w:type="dxa"/>
            <w:shd w:val="clear" w:color="auto" w:fill="DBDBDB" w:themeFill="accent3" w:themeFillTint="66"/>
          </w:tcPr>
          <w:p w14:paraId="0CDCE57D" w14:textId="77777777" w:rsidR="00842771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6030" w:type="dxa"/>
          </w:tcPr>
          <w:p w14:paraId="115CA702" w14:textId="77777777" w:rsidR="00842771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2A7FACDA" w14:textId="77777777" w:rsidR="00842771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771">
              <w:rPr>
                <w:rFonts w:ascii="Arial" w:hAnsi="Arial" w:cs="Arial"/>
                <w:b/>
                <w:bCs/>
                <w:sz w:val="22"/>
                <w:szCs w:val="22"/>
              </w:rPr>
              <w:t>Estimated Cost</w:t>
            </w:r>
          </w:p>
        </w:tc>
        <w:tc>
          <w:tcPr>
            <w:tcW w:w="3330" w:type="dxa"/>
          </w:tcPr>
          <w:p w14:paraId="7F16F8B7" w14:textId="77777777" w:rsidR="00842771" w:rsidRPr="008F635F" w:rsidRDefault="00842771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20113" w14:textId="77777777" w:rsidR="00F1033B" w:rsidRPr="009203ED" w:rsidRDefault="00F1033B" w:rsidP="00920EEB">
      <w:pPr>
        <w:tabs>
          <w:tab w:val="left" w:pos="5040"/>
        </w:tabs>
        <w:jc w:val="center"/>
        <w:rPr>
          <w:rFonts w:ascii="Arial" w:hAnsi="Arial" w:cs="Arial"/>
        </w:rPr>
      </w:pPr>
    </w:p>
    <w:tbl>
      <w:tblPr>
        <w:tblW w:w="131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1800"/>
        <w:gridCol w:w="1800"/>
        <w:gridCol w:w="1440"/>
        <w:gridCol w:w="2340"/>
      </w:tblGrid>
      <w:tr w:rsidR="003353C9" w:rsidRPr="009203ED" w14:paraId="0DC2011B" w14:textId="77777777" w:rsidTr="002E565C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0DC20114" w14:textId="77777777" w:rsidR="00920EEB" w:rsidRPr="00EE779E" w:rsidRDefault="00920EEB" w:rsidP="003353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Bidder</w:t>
            </w:r>
            <w:r w:rsidR="00F1033B" w:rsidRPr="00EE779E">
              <w:rPr>
                <w:rFonts w:ascii="Arial" w:hAnsi="Arial" w:cs="Arial"/>
                <w:b/>
                <w:bCs/>
                <w:sz w:val="20"/>
              </w:rPr>
              <w:t xml:space="preserve"> / Propos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DC20115" w14:textId="67E44C2A" w:rsidR="00920EEB" w:rsidRPr="00EE779E" w:rsidRDefault="00920EEB" w:rsidP="003353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Domestic Preference Group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0DC20116" w14:textId="3C4AD88D" w:rsidR="00920EEB" w:rsidRPr="00EE779E" w:rsidRDefault="00920EEB" w:rsidP="003353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Total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DC20117" w14:textId="1E626547" w:rsidR="00920EEB" w:rsidRPr="00EE779E" w:rsidRDefault="00920EEB" w:rsidP="003353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xclusions for Preferenc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0DC20118" w14:textId="77777777" w:rsidR="00920EEB" w:rsidRPr="00EE779E" w:rsidRDefault="00920EEB" w:rsidP="003353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Revised Tot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DC20119" w14:textId="3D7310E5" w:rsidR="00920EEB" w:rsidRPr="00EE779E" w:rsidRDefault="00920EEB" w:rsidP="003353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Preference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DC2011A" w14:textId="77777777" w:rsidR="00920EEB" w:rsidRPr="00EE779E" w:rsidRDefault="00920EEB" w:rsidP="003353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Total Comparison Price</w:t>
            </w:r>
          </w:p>
        </w:tc>
      </w:tr>
      <w:tr w:rsidR="003353C9" w:rsidRPr="009203ED" w14:paraId="0DC20123" w14:textId="77777777" w:rsidTr="002E565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2011C" w14:textId="77777777" w:rsidR="00920EEB" w:rsidRPr="003353C9" w:rsidRDefault="00920EEB" w:rsidP="003353C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3353C9">
              <w:rPr>
                <w:rFonts w:ascii="Arial" w:hAnsi="Arial" w:cs="Arial"/>
                <w:i/>
                <w:sz w:val="20"/>
              </w:rPr>
              <w:t>(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2011D" w14:textId="77777777" w:rsidR="00920EEB" w:rsidRPr="003353C9" w:rsidRDefault="00920EEB" w:rsidP="003353C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3353C9">
              <w:rPr>
                <w:rFonts w:ascii="Arial" w:hAnsi="Arial" w:cs="Arial"/>
                <w:i/>
                <w:sz w:val="20"/>
              </w:rPr>
              <w:t>(b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2011E" w14:textId="77777777" w:rsidR="00920EEB" w:rsidRPr="003353C9" w:rsidRDefault="00920EEB" w:rsidP="003353C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3353C9">
              <w:rPr>
                <w:rFonts w:ascii="Arial" w:hAnsi="Arial" w:cs="Arial"/>
                <w:i/>
                <w:sz w:val="20"/>
              </w:rPr>
              <w:t>(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2011F" w14:textId="77777777" w:rsidR="00920EEB" w:rsidRPr="003353C9" w:rsidRDefault="00920EEB" w:rsidP="003353C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3353C9">
              <w:rPr>
                <w:rFonts w:ascii="Arial" w:hAnsi="Arial" w:cs="Arial"/>
                <w:i/>
                <w:sz w:val="20"/>
              </w:rPr>
              <w:t>(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20120" w14:textId="77777777" w:rsidR="00920EEB" w:rsidRPr="003353C9" w:rsidRDefault="00920EEB" w:rsidP="003353C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3353C9">
              <w:rPr>
                <w:rFonts w:ascii="Arial" w:hAnsi="Arial" w:cs="Arial"/>
                <w:i/>
                <w:sz w:val="20"/>
              </w:rPr>
              <w:t>(e) = (c) – (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20121" w14:textId="77777777" w:rsidR="00920EEB" w:rsidRPr="003353C9" w:rsidRDefault="00920EEB" w:rsidP="003353C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3353C9">
              <w:rPr>
                <w:rFonts w:ascii="Arial" w:hAnsi="Arial" w:cs="Arial"/>
                <w:i/>
                <w:sz w:val="20"/>
              </w:rPr>
              <w:t>(f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C20122" w14:textId="77777777" w:rsidR="00920EEB" w:rsidRPr="003353C9" w:rsidRDefault="00920EEB" w:rsidP="003353C9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3353C9">
              <w:rPr>
                <w:rFonts w:ascii="Arial" w:hAnsi="Arial" w:cs="Arial"/>
                <w:i/>
                <w:sz w:val="20"/>
              </w:rPr>
              <w:t>(g) = (c) + (f)</w:t>
            </w:r>
          </w:p>
        </w:tc>
      </w:tr>
      <w:tr w:rsidR="00920EEB" w:rsidRPr="009203ED" w14:paraId="0DC2012B" w14:textId="77777777" w:rsidTr="002E565C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0DC20124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25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20126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27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20128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29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p w14:paraId="0DC2012A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1033B" w:rsidRPr="009203ED" w14:paraId="0DC20133" w14:textId="77777777" w:rsidTr="002E565C">
        <w:trPr>
          <w:trHeight w:val="210"/>
        </w:trPr>
        <w:tc>
          <w:tcPr>
            <w:tcW w:w="2160" w:type="dxa"/>
            <w:tcBorders>
              <w:top w:val="nil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0DC2012C" w14:textId="77777777" w:rsidR="00F1033B" w:rsidRPr="003353C9" w:rsidRDefault="00F1033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2D" w14:textId="77777777" w:rsidR="00F1033B" w:rsidRPr="003353C9" w:rsidRDefault="00F1033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DC2012E" w14:textId="77777777" w:rsidR="00F1033B" w:rsidRPr="003353C9" w:rsidRDefault="00F1033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2F" w14:textId="77777777" w:rsidR="00F1033B" w:rsidRPr="003353C9" w:rsidRDefault="00F1033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DC20130" w14:textId="77777777" w:rsidR="00F1033B" w:rsidRPr="003353C9" w:rsidRDefault="00F1033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31" w14:textId="77777777" w:rsidR="00F1033B" w:rsidRPr="003353C9" w:rsidRDefault="00F1033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p w14:paraId="0DC20132" w14:textId="77777777" w:rsidR="00F1033B" w:rsidRPr="003353C9" w:rsidRDefault="00F1033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143" w14:textId="77777777" w:rsidTr="002E565C">
        <w:trPr>
          <w:trHeight w:val="201"/>
        </w:trPr>
        <w:tc>
          <w:tcPr>
            <w:tcW w:w="2160" w:type="dxa"/>
            <w:tcBorders>
              <w:top w:val="nil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0DC2013C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3D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DC2013E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3F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DC20140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41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p w14:paraId="0DC20142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14B" w14:textId="77777777" w:rsidTr="002E565C">
        <w:trPr>
          <w:trHeight w:val="192"/>
        </w:trPr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C20144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20145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0146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20147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0148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20149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C2014A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153" w14:textId="77777777" w:rsidTr="002E565C">
        <w:trPr>
          <w:trHeight w:val="192"/>
        </w:trPr>
        <w:tc>
          <w:tcPr>
            <w:tcW w:w="21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vAlign w:val="center"/>
          </w:tcPr>
          <w:p w14:paraId="0DC2014C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4D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2014E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4F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DC20150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DC20151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p w14:paraId="0DC20152" w14:textId="77777777" w:rsidR="00920EEB" w:rsidRPr="003353C9" w:rsidRDefault="00920EEB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D7C12" w:rsidRPr="009203ED" w14:paraId="0DC2015B" w14:textId="77777777" w:rsidTr="002E565C">
        <w:trPr>
          <w:trHeight w:val="93"/>
        </w:trPr>
        <w:tc>
          <w:tcPr>
            <w:tcW w:w="216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C20154" w14:textId="77777777" w:rsidR="008D7C12" w:rsidRPr="003353C9" w:rsidRDefault="008D7C12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155" w14:textId="77777777" w:rsidR="008D7C12" w:rsidRPr="003353C9" w:rsidRDefault="008D7C12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C20156" w14:textId="77777777" w:rsidR="008D7C12" w:rsidRPr="003353C9" w:rsidRDefault="008D7C12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157" w14:textId="77777777" w:rsidR="008D7C12" w:rsidRPr="003353C9" w:rsidRDefault="008D7C12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C20158" w14:textId="77777777" w:rsidR="008D7C12" w:rsidRPr="003353C9" w:rsidRDefault="008D7C12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159" w14:textId="77777777" w:rsidR="008D7C12" w:rsidRPr="003353C9" w:rsidRDefault="008D7C12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C2015A" w14:textId="77777777" w:rsidR="008D7C12" w:rsidRPr="003353C9" w:rsidRDefault="008D7C12" w:rsidP="003353C9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DC2015C" w14:textId="77777777" w:rsidR="00920EEB" w:rsidRDefault="00920EEB" w:rsidP="00920EEB">
      <w:pPr>
        <w:ind w:left="245" w:hanging="245"/>
        <w:rPr>
          <w:rFonts w:ascii="Arial" w:hAnsi="Arial" w:cs="Arial"/>
          <w:sz w:val="20"/>
          <w:vertAlign w:val="superscript"/>
        </w:rPr>
      </w:pPr>
    </w:p>
    <w:p w14:paraId="3EB295DD" w14:textId="77777777" w:rsidR="008B0E57" w:rsidRDefault="008B0E57" w:rsidP="008B0E57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42C13A7" w14:textId="77777777" w:rsidR="008B0E57" w:rsidRPr="00E80BDC" w:rsidRDefault="008B0E57" w:rsidP="008B0E57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8B0E57" w14:paraId="77CCB4FA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09FADBBE" w14:textId="77777777" w:rsidR="008B0E57" w:rsidRPr="00395635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8B0E57" w14:paraId="769347F5" w14:textId="77777777" w:rsidTr="00E320C9">
        <w:tc>
          <w:tcPr>
            <w:tcW w:w="7650" w:type="dxa"/>
          </w:tcPr>
          <w:p w14:paraId="0347DA6D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2B873211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0B3C8356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7FF447FF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7C987603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60895543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B0C07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F0B00A" w14:textId="77777777" w:rsidR="00B50496" w:rsidRPr="009203ED" w:rsidRDefault="00B50496" w:rsidP="00920EEB">
      <w:pPr>
        <w:ind w:left="245" w:hanging="245"/>
        <w:rPr>
          <w:rFonts w:ascii="Arial" w:hAnsi="Arial" w:cs="Arial"/>
          <w:sz w:val="20"/>
          <w:vertAlign w:val="superscript"/>
        </w:rPr>
      </w:pPr>
    </w:p>
    <w:p w14:paraId="571C7F0C" w14:textId="77777777" w:rsidR="00D81FD8" w:rsidRPr="009203ED" w:rsidRDefault="00D81FD8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sz w:val="32"/>
          <w:szCs w:val="32"/>
        </w:rPr>
      </w:pPr>
      <w:bookmarkStart w:id="202" w:name="_Toc162017692"/>
      <w:bookmarkStart w:id="203" w:name="_Toc162018002"/>
      <w:bookmarkStart w:id="204" w:name="_Toc162018823"/>
      <w:r w:rsidRPr="009203ED">
        <w:rPr>
          <w:rFonts w:ascii="Arial" w:hAnsi="Arial" w:cs="Arial"/>
        </w:rPr>
        <w:br w:type="page"/>
      </w:r>
    </w:p>
    <w:p w14:paraId="0DC2015D" w14:textId="324BBEF6" w:rsidR="008D7C12" w:rsidRPr="009203ED" w:rsidRDefault="007321AF" w:rsidP="00AF6E1C">
      <w:pPr>
        <w:pStyle w:val="HeadingEvalH2"/>
        <w:rPr>
          <w:rFonts w:ascii="Arial" w:hAnsi="Arial" w:cs="Arial"/>
        </w:rPr>
      </w:pPr>
      <w:bookmarkStart w:id="205" w:name="_Toc165451182"/>
      <w:r w:rsidRPr="009203ED">
        <w:rPr>
          <w:rFonts w:ascii="Arial" w:hAnsi="Arial" w:cs="Arial"/>
        </w:rPr>
        <w:lastRenderedPageBreak/>
        <w:t xml:space="preserve">Form </w:t>
      </w:r>
      <w:r w:rsidR="00302119" w:rsidRPr="009203ED">
        <w:rPr>
          <w:rFonts w:ascii="Arial" w:hAnsi="Arial" w:cs="Arial"/>
        </w:rPr>
        <w:t>25</w:t>
      </w:r>
      <w:r w:rsidRPr="009203ED">
        <w:rPr>
          <w:rFonts w:ascii="Arial" w:hAnsi="Arial" w:cs="Arial"/>
        </w:rPr>
        <w:t xml:space="preserve">: </w:t>
      </w:r>
      <w:r w:rsidR="008D7C12" w:rsidRPr="009203ED">
        <w:rPr>
          <w:rFonts w:ascii="Arial" w:hAnsi="Arial" w:cs="Arial"/>
        </w:rPr>
        <w:t>Combined Technical</w:t>
      </w:r>
      <w:r w:rsidR="000D0686">
        <w:rPr>
          <w:rFonts w:ascii="Arial" w:hAnsi="Arial" w:cs="Arial"/>
        </w:rPr>
        <w:t xml:space="preserve"> and</w:t>
      </w:r>
      <w:r w:rsidR="008E794B">
        <w:rPr>
          <w:rFonts w:ascii="Arial" w:hAnsi="Arial" w:cs="Arial"/>
        </w:rPr>
        <w:t xml:space="preserve"> </w:t>
      </w:r>
      <w:r w:rsidR="008D7C12" w:rsidRPr="009203ED">
        <w:rPr>
          <w:rFonts w:ascii="Arial" w:hAnsi="Arial" w:cs="Arial"/>
        </w:rPr>
        <w:t>Financial Evaluation</w:t>
      </w:r>
      <w:bookmarkEnd w:id="202"/>
      <w:bookmarkEnd w:id="203"/>
      <w:bookmarkEnd w:id="204"/>
      <w:bookmarkEnd w:id="205"/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2E565C" w:rsidRPr="008F635F" w14:paraId="17214430" w14:textId="77777777" w:rsidTr="00932DFE">
        <w:tc>
          <w:tcPr>
            <w:tcW w:w="1260" w:type="dxa"/>
            <w:shd w:val="clear" w:color="auto" w:fill="DBDBDB" w:themeFill="accent3" w:themeFillTint="66"/>
          </w:tcPr>
          <w:p w14:paraId="26E64E1F" w14:textId="77777777" w:rsidR="002E565C" w:rsidRPr="008F635F" w:rsidRDefault="002E565C" w:rsidP="00296027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</w:tcPr>
          <w:p w14:paraId="6C4FC31E" w14:textId="77777777" w:rsidR="002E565C" w:rsidRPr="008D4966" w:rsidRDefault="002E565C" w:rsidP="00296027">
            <w:pPr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DBDBDB" w:themeFill="accent3" w:themeFillTint="66"/>
          </w:tcPr>
          <w:p w14:paraId="4AFD3728" w14:textId="77777777" w:rsidR="002E565C" w:rsidRPr="008F635F" w:rsidRDefault="002E565C" w:rsidP="00296027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vMerge w:val="restart"/>
          </w:tcPr>
          <w:p w14:paraId="6F39CAAD" w14:textId="77777777" w:rsidR="002E565C" w:rsidRPr="008D4966" w:rsidRDefault="002E565C" w:rsidP="00296027">
            <w:pPr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65C" w:rsidRPr="008F635F" w14:paraId="2CF84D20" w14:textId="77777777" w:rsidTr="00932DFE">
        <w:tc>
          <w:tcPr>
            <w:tcW w:w="1260" w:type="dxa"/>
            <w:shd w:val="clear" w:color="auto" w:fill="DBDBDB" w:themeFill="accent3" w:themeFillTint="66"/>
          </w:tcPr>
          <w:p w14:paraId="7241AA4B" w14:textId="77777777" w:rsidR="002E565C" w:rsidRPr="008F635F" w:rsidRDefault="002E565C" w:rsidP="00296027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</w:tcPr>
          <w:p w14:paraId="5C2EFCAD" w14:textId="77777777" w:rsidR="002E565C" w:rsidRPr="008D4966" w:rsidRDefault="002E565C" w:rsidP="00296027">
            <w:pPr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DBDBDB" w:themeFill="accent3" w:themeFillTint="66"/>
          </w:tcPr>
          <w:p w14:paraId="11A05563" w14:textId="77777777" w:rsidR="002E565C" w:rsidRPr="008F635F" w:rsidRDefault="002E565C" w:rsidP="00296027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</w:tcPr>
          <w:p w14:paraId="4EF876F4" w14:textId="77777777" w:rsidR="002E565C" w:rsidRPr="008F635F" w:rsidRDefault="002E565C" w:rsidP="00296027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C20169" w14:textId="77777777" w:rsidR="008D7C12" w:rsidRPr="00203B7D" w:rsidRDefault="008D7C12" w:rsidP="008D7C12">
      <w:pPr>
        <w:pStyle w:val="EVALH2"/>
        <w:rPr>
          <w:rFonts w:ascii="Arial" w:hAnsi="Arial" w:cs="Arial"/>
          <w:b w:val="0"/>
          <w:bCs/>
          <w:sz w:val="12"/>
          <w:szCs w:val="12"/>
        </w:rPr>
      </w:pPr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89"/>
        <w:gridCol w:w="3238"/>
        <w:gridCol w:w="3153"/>
      </w:tblGrid>
      <w:tr w:rsidR="00203B7D" w:rsidRPr="009203ED" w14:paraId="0DC2016E" w14:textId="77777777" w:rsidTr="00932DF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C2016A" w14:textId="77777777" w:rsidR="00203B7D" w:rsidRPr="00EE779E" w:rsidRDefault="00203B7D" w:rsidP="00EE779E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bookmarkStart w:id="206" w:name="_Hlk517340564"/>
            <w:r w:rsidRPr="00EE779E">
              <w:rPr>
                <w:rFonts w:ascii="Arial" w:hAnsi="Arial" w:cs="Arial"/>
                <w:b/>
                <w:bCs/>
                <w:sz w:val="20"/>
              </w:rPr>
              <w:t>Lowest evaluated Proposal Cost (Clow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16B" w14:textId="77777777" w:rsidR="00203B7D" w:rsidRPr="009203ED" w:rsidRDefault="00203B7D" w:rsidP="00203B7D">
            <w:pPr>
              <w:pStyle w:val="EVALH2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C2016C" w14:textId="2CAF3E5C" w:rsidR="00203B7D" w:rsidRPr="00EE779E" w:rsidRDefault="00203B7D" w:rsidP="00203B7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Weight for Cost: X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16D" w14:textId="77777777" w:rsidR="00203B7D" w:rsidRPr="00EE779E" w:rsidRDefault="00203B7D" w:rsidP="00203B7D">
            <w:pPr>
              <w:pStyle w:val="EVALH2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03B7D" w:rsidRPr="009203ED" w14:paraId="0DC20173" w14:textId="77777777" w:rsidTr="00932DF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C2016F" w14:textId="77777777" w:rsidR="00203B7D" w:rsidRPr="00EE779E" w:rsidRDefault="00203B7D" w:rsidP="00EE779E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Highest technical score (Thigh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170" w14:textId="77777777" w:rsidR="00203B7D" w:rsidRPr="009203ED" w:rsidRDefault="00203B7D" w:rsidP="00203B7D">
            <w:pPr>
              <w:pStyle w:val="EVALH2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171" w14:textId="77777777" w:rsidR="00203B7D" w:rsidRPr="009203ED" w:rsidRDefault="00203B7D" w:rsidP="00203B7D">
            <w:pPr>
              <w:pStyle w:val="EVALH2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172" w14:textId="77777777" w:rsidR="00203B7D" w:rsidRPr="00EE779E" w:rsidRDefault="00203B7D" w:rsidP="00203B7D">
            <w:pPr>
              <w:pStyle w:val="EVALH2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C089056" w14:textId="77777777" w:rsidR="00203B7D" w:rsidRPr="00203B7D" w:rsidRDefault="00203B7D" w:rsidP="00203B7D">
      <w:pPr>
        <w:spacing w:before="60" w:after="60"/>
        <w:rPr>
          <w:sz w:val="12"/>
          <w:szCs w:val="12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  <w:gridCol w:w="1454"/>
        <w:gridCol w:w="1455"/>
        <w:gridCol w:w="2041"/>
        <w:gridCol w:w="1457"/>
        <w:gridCol w:w="1454"/>
        <w:gridCol w:w="1321"/>
      </w:tblGrid>
      <w:tr w:rsidR="008D7C12" w:rsidRPr="009203ED" w14:paraId="0DC20178" w14:textId="77777777" w:rsidTr="00EE779E">
        <w:tc>
          <w:tcPr>
            <w:tcW w:w="4045" w:type="dxa"/>
            <w:vMerge w:val="restart"/>
            <w:shd w:val="clear" w:color="auto" w:fill="DBDBDB" w:themeFill="accent3" w:themeFillTint="66"/>
            <w:vAlign w:val="center"/>
          </w:tcPr>
          <w:p w14:paraId="0DC20174" w14:textId="0FD3CED3" w:rsidR="008D7C12" w:rsidRPr="00EE779E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07" w:name="_Hlk517340585"/>
            <w:bookmarkEnd w:id="206"/>
            <w:r w:rsidRPr="00EE779E">
              <w:rPr>
                <w:rFonts w:ascii="Arial" w:hAnsi="Arial" w:cs="Arial"/>
                <w:b/>
                <w:bCs/>
                <w:sz w:val="20"/>
              </w:rPr>
              <w:t>Bidder</w:t>
            </w:r>
            <w:r w:rsidR="003A426C" w:rsidRPr="003A426C">
              <w:rPr>
                <w:rFonts w:ascii="Arial" w:hAnsi="Arial" w:cs="Arial"/>
                <w:b/>
                <w:bCs/>
                <w:sz w:val="20"/>
              </w:rPr>
              <w:t xml:space="preserve">’s/ </w:t>
            </w:r>
            <w:r w:rsidR="003A426C" w:rsidRPr="00EE779E">
              <w:rPr>
                <w:rFonts w:ascii="Arial" w:hAnsi="Arial" w:cs="Arial"/>
                <w:b/>
                <w:bCs/>
                <w:sz w:val="20"/>
              </w:rPr>
              <w:t>Proposer</w:t>
            </w:r>
            <w:r w:rsidR="003A426C" w:rsidRPr="003A426C">
              <w:rPr>
                <w:rFonts w:ascii="Arial" w:hAnsi="Arial" w:cs="Arial"/>
                <w:b/>
                <w:bCs/>
                <w:sz w:val="20"/>
              </w:rPr>
              <w:t>’</w:t>
            </w:r>
            <w:r w:rsidR="003A426C" w:rsidRPr="00EE779E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 name</w:t>
            </w:r>
          </w:p>
        </w:tc>
        <w:tc>
          <w:tcPr>
            <w:tcW w:w="2909" w:type="dxa"/>
            <w:gridSpan w:val="2"/>
            <w:shd w:val="clear" w:color="auto" w:fill="DBDBDB" w:themeFill="accent3" w:themeFillTint="66"/>
            <w:vAlign w:val="center"/>
          </w:tcPr>
          <w:p w14:paraId="0DC20175" w14:textId="77777777" w:rsidR="008D7C12" w:rsidRPr="00EE779E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Technical Evaluation</w:t>
            </w:r>
          </w:p>
        </w:tc>
        <w:tc>
          <w:tcPr>
            <w:tcW w:w="3498" w:type="dxa"/>
            <w:gridSpan w:val="2"/>
            <w:shd w:val="clear" w:color="auto" w:fill="DBDBDB" w:themeFill="accent3" w:themeFillTint="66"/>
            <w:vAlign w:val="center"/>
          </w:tcPr>
          <w:p w14:paraId="0DC20176" w14:textId="77777777" w:rsidR="008D7C12" w:rsidRPr="00EE779E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Financial Evaluation</w:t>
            </w:r>
          </w:p>
        </w:tc>
        <w:tc>
          <w:tcPr>
            <w:tcW w:w="2773" w:type="dxa"/>
            <w:gridSpan w:val="2"/>
            <w:shd w:val="clear" w:color="auto" w:fill="DBDBDB" w:themeFill="accent3" w:themeFillTint="66"/>
            <w:vAlign w:val="center"/>
          </w:tcPr>
          <w:p w14:paraId="0DC20177" w14:textId="77777777" w:rsidR="008D7C12" w:rsidRPr="00EE779E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ombined Evaluation</w:t>
            </w:r>
          </w:p>
        </w:tc>
      </w:tr>
      <w:tr w:rsidR="008D7C12" w:rsidRPr="009203ED" w14:paraId="0DC20181" w14:textId="77777777" w:rsidTr="00EE779E">
        <w:tc>
          <w:tcPr>
            <w:tcW w:w="4045" w:type="dxa"/>
            <w:vMerge/>
            <w:shd w:val="clear" w:color="auto" w:fill="DBDBDB" w:themeFill="accent3" w:themeFillTint="66"/>
            <w:vAlign w:val="center"/>
          </w:tcPr>
          <w:p w14:paraId="0DC20179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shd w:val="clear" w:color="auto" w:fill="DBDBDB" w:themeFill="accent3" w:themeFillTint="66"/>
            <w:vAlign w:val="center"/>
          </w:tcPr>
          <w:p w14:paraId="0DC2017A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b/>
                <w:bCs/>
                <w:sz w:val="20"/>
              </w:rPr>
              <w:t>Technical</w:t>
            </w:r>
            <w:r w:rsidRPr="003A426C">
              <w:rPr>
                <w:rFonts w:ascii="Arial" w:hAnsi="Arial" w:cs="Arial"/>
                <w:b/>
                <w:bCs/>
                <w:sz w:val="20"/>
              </w:rPr>
              <w:br/>
              <w:t>Score</w:t>
            </w:r>
            <w:r w:rsidRPr="003A426C">
              <w:rPr>
                <w:rFonts w:ascii="Arial" w:hAnsi="Arial" w:cs="Arial"/>
                <w:b/>
                <w:bCs/>
                <w:sz w:val="20"/>
              </w:rPr>
              <w:br/>
            </w:r>
            <w:r w:rsidRPr="003A426C">
              <w:rPr>
                <w:rFonts w:ascii="Arial" w:hAnsi="Arial" w:cs="Arial"/>
                <w:sz w:val="20"/>
              </w:rPr>
              <w:t>(T)</w:t>
            </w:r>
          </w:p>
        </w:tc>
        <w:tc>
          <w:tcPr>
            <w:tcW w:w="1455" w:type="dxa"/>
            <w:shd w:val="clear" w:color="auto" w:fill="DBDBDB" w:themeFill="accent3" w:themeFillTint="66"/>
            <w:vAlign w:val="center"/>
          </w:tcPr>
          <w:p w14:paraId="0DC2017B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426C">
              <w:rPr>
                <w:rFonts w:ascii="Arial" w:hAnsi="Arial" w:cs="Arial"/>
                <w:b/>
                <w:bCs/>
                <w:sz w:val="20"/>
              </w:rPr>
              <w:t>Weighted</w:t>
            </w:r>
            <w:r w:rsidRPr="003A426C">
              <w:rPr>
                <w:rFonts w:ascii="Arial" w:hAnsi="Arial" w:cs="Arial"/>
                <w:b/>
                <w:bCs/>
                <w:sz w:val="20"/>
              </w:rPr>
              <w:br/>
              <w:t>scores</w:t>
            </w:r>
          </w:p>
          <w:p w14:paraId="0DC2017C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sz w:val="20"/>
              </w:rPr>
              <w:t>(T/T</w:t>
            </w:r>
            <w:r w:rsidRPr="003A426C">
              <w:rPr>
                <w:rFonts w:ascii="Arial" w:hAnsi="Arial" w:cs="Arial"/>
                <w:sz w:val="20"/>
                <w:vertAlign w:val="subscript"/>
              </w:rPr>
              <w:t xml:space="preserve">high  </w:t>
            </w:r>
            <w:r w:rsidRPr="003A426C">
              <w:rPr>
                <w:rFonts w:ascii="Arial" w:hAnsi="Arial" w:cs="Arial"/>
                <w:sz w:val="20"/>
              </w:rPr>
              <w:t>(1-X))</w:t>
            </w:r>
          </w:p>
        </w:tc>
        <w:tc>
          <w:tcPr>
            <w:tcW w:w="2041" w:type="dxa"/>
            <w:shd w:val="clear" w:color="auto" w:fill="DBDBDB" w:themeFill="accent3" w:themeFillTint="66"/>
            <w:vAlign w:val="center"/>
          </w:tcPr>
          <w:p w14:paraId="0DC2017D" w14:textId="77E6D838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b/>
                <w:bCs/>
                <w:sz w:val="20"/>
              </w:rPr>
              <w:t xml:space="preserve">Evaluated </w:t>
            </w:r>
            <w:r w:rsidR="005F1B58" w:rsidRPr="003A426C">
              <w:rPr>
                <w:rFonts w:ascii="Arial" w:hAnsi="Arial" w:cs="Arial"/>
                <w:b/>
                <w:bCs/>
                <w:sz w:val="20"/>
              </w:rPr>
              <w:t>Bid/</w:t>
            </w:r>
            <w:r w:rsidRPr="003A426C">
              <w:rPr>
                <w:rFonts w:ascii="Arial" w:hAnsi="Arial" w:cs="Arial"/>
                <w:b/>
                <w:bCs/>
                <w:sz w:val="20"/>
              </w:rPr>
              <w:t>Proposal Cost</w:t>
            </w:r>
            <w:r w:rsidRPr="003A426C">
              <w:rPr>
                <w:rFonts w:ascii="Arial" w:hAnsi="Arial" w:cs="Arial"/>
                <w:sz w:val="20"/>
              </w:rPr>
              <w:br/>
              <w:t>(C)</w:t>
            </w:r>
          </w:p>
        </w:tc>
        <w:tc>
          <w:tcPr>
            <w:tcW w:w="1455" w:type="dxa"/>
            <w:shd w:val="clear" w:color="auto" w:fill="DBDBDB" w:themeFill="accent3" w:themeFillTint="66"/>
            <w:vAlign w:val="center"/>
          </w:tcPr>
          <w:p w14:paraId="0DC2017E" w14:textId="01C33953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b/>
                <w:bCs/>
                <w:sz w:val="20"/>
              </w:rPr>
              <w:t>Weighted</w:t>
            </w:r>
            <w:r w:rsidRPr="003A426C">
              <w:rPr>
                <w:rFonts w:ascii="Arial" w:hAnsi="Arial" w:cs="Arial"/>
                <w:b/>
                <w:bCs/>
                <w:sz w:val="20"/>
              </w:rPr>
              <w:br/>
              <w:t>score</w:t>
            </w:r>
            <w:r w:rsidRPr="003A426C">
              <w:rPr>
                <w:rFonts w:ascii="Arial" w:hAnsi="Arial" w:cs="Arial"/>
                <w:b/>
                <w:bCs/>
                <w:sz w:val="20"/>
              </w:rPr>
              <w:br/>
            </w:r>
            <w:r w:rsidRPr="003A426C">
              <w:rPr>
                <w:rFonts w:ascii="Arial" w:hAnsi="Arial" w:cs="Arial"/>
                <w:sz w:val="20"/>
              </w:rPr>
              <w:t>(C</w:t>
            </w:r>
            <w:r w:rsidRPr="003A426C">
              <w:rPr>
                <w:rFonts w:ascii="Arial" w:hAnsi="Arial" w:cs="Arial"/>
                <w:sz w:val="20"/>
                <w:vertAlign w:val="subscript"/>
              </w:rPr>
              <w:t>low</w:t>
            </w:r>
            <w:r w:rsidRPr="003A426C">
              <w:rPr>
                <w:rFonts w:ascii="Arial" w:hAnsi="Arial" w:cs="Arial"/>
                <w:sz w:val="20"/>
              </w:rPr>
              <w:t>/C)</w:t>
            </w:r>
            <w:r w:rsidR="005F1B58" w:rsidRPr="003A426C">
              <w:rPr>
                <w:rFonts w:ascii="Arial" w:hAnsi="Arial" w:cs="Arial"/>
                <w:sz w:val="20"/>
              </w:rPr>
              <w:t xml:space="preserve"> (X)</w:t>
            </w:r>
          </w:p>
        </w:tc>
        <w:tc>
          <w:tcPr>
            <w:tcW w:w="1454" w:type="dxa"/>
            <w:shd w:val="clear" w:color="auto" w:fill="DBDBDB" w:themeFill="accent3" w:themeFillTint="66"/>
            <w:vAlign w:val="center"/>
          </w:tcPr>
          <w:p w14:paraId="0DC2017F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b/>
                <w:bCs/>
                <w:sz w:val="20"/>
              </w:rPr>
              <w:t>Scores</w:t>
            </w:r>
            <w:r w:rsidRPr="003A426C">
              <w:rPr>
                <w:rFonts w:ascii="Arial" w:hAnsi="Arial" w:cs="Arial"/>
                <w:b/>
                <w:bCs/>
                <w:sz w:val="20"/>
              </w:rPr>
              <w:br/>
            </w:r>
            <w:r w:rsidRPr="003A426C">
              <w:rPr>
                <w:rFonts w:ascii="Arial" w:hAnsi="Arial" w:cs="Arial"/>
                <w:sz w:val="20"/>
              </w:rPr>
              <w:t>B= (3) + (5)</w:t>
            </w:r>
          </w:p>
        </w:tc>
        <w:tc>
          <w:tcPr>
            <w:tcW w:w="1321" w:type="dxa"/>
            <w:shd w:val="clear" w:color="auto" w:fill="DBDBDB" w:themeFill="accent3" w:themeFillTint="66"/>
            <w:vAlign w:val="center"/>
          </w:tcPr>
          <w:p w14:paraId="0DC20180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426C">
              <w:rPr>
                <w:rFonts w:ascii="Arial" w:hAnsi="Arial" w:cs="Arial"/>
                <w:b/>
                <w:bCs/>
                <w:sz w:val="20"/>
              </w:rPr>
              <w:t>Rank</w:t>
            </w:r>
          </w:p>
        </w:tc>
      </w:tr>
      <w:tr w:rsidR="008D7C12" w:rsidRPr="009203ED" w14:paraId="0DC20189" w14:textId="77777777" w:rsidTr="00EE779E">
        <w:trPr>
          <w:trHeight w:val="269"/>
        </w:trPr>
        <w:tc>
          <w:tcPr>
            <w:tcW w:w="4045" w:type="dxa"/>
            <w:shd w:val="clear" w:color="auto" w:fill="DBDBDB" w:themeFill="accent3" w:themeFillTint="66"/>
            <w:vAlign w:val="center"/>
          </w:tcPr>
          <w:p w14:paraId="0DC20182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1454" w:type="dxa"/>
            <w:shd w:val="clear" w:color="auto" w:fill="DBDBDB" w:themeFill="accent3" w:themeFillTint="66"/>
            <w:vAlign w:val="center"/>
          </w:tcPr>
          <w:p w14:paraId="0DC20183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1455" w:type="dxa"/>
            <w:shd w:val="clear" w:color="auto" w:fill="DBDBDB" w:themeFill="accent3" w:themeFillTint="66"/>
            <w:vAlign w:val="center"/>
          </w:tcPr>
          <w:p w14:paraId="0DC20184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sz w:val="20"/>
              </w:rPr>
              <w:t>(3)</w:t>
            </w:r>
          </w:p>
        </w:tc>
        <w:tc>
          <w:tcPr>
            <w:tcW w:w="2041" w:type="dxa"/>
            <w:shd w:val="clear" w:color="auto" w:fill="DBDBDB" w:themeFill="accent3" w:themeFillTint="66"/>
            <w:vAlign w:val="center"/>
          </w:tcPr>
          <w:p w14:paraId="0DC20185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1455" w:type="dxa"/>
            <w:shd w:val="clear" w:color="auto" w:fill="DBDBDB" w:themeFill="accent3" w:themeFillTint="66"/>
            <w:vAlign w:val="center"/>
          </w:tcPr>
          <w:p w14:paraId="0DC20186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1454" w:type="dxa"/>
            <w:shd w:val="clear" w:color="auto" w:fill="DBDBDB" w:themeFill="accent3" w:themeFillTint="66"/>
            <w:vAlign w:val="center"/>
          </w:tcPr>
          <w:p w14:paraId="0DC20187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sz w:val="20"/>
              </w:rPr>
              <w:t>(6)</w:t>
            </w:r>
          </w:p>
        </w:tc>
        <w:tc>
          <w:tcPr>
            <w:tcW w:w="1321" w:type="dxa"/>
            <w:shd w:val="clear" w:color="auto" w:fill="DBDBDB" w:themeFill="accent3" w:themeFillTint="66"/>
            <w:vAlign w:val="center"/>
          </w:tcPr>
          <w:p w14:paraId="0DC20188" w14:textId="77777777" w:rsidR="008D7C12" w:rsidRPr="003A426C" w:rsidRDefault="008D7C12" w:rsidP="003A426C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A426C">
              <w:rPr>
                <w:rFonts w:ascii="Arial" w:hAnsi="Arial" w:cs="Arial"/>
                <w:sz w:val="20"/>
              </w:rPr>
              <w:t>(7)</w:t>
            </w:r>
          </w:p>
        </w:tc>
      </w:tr>
      <w:tr w:rsidR="008D7C12" w:rsidRPr="009203ED" w14:paraId="0DC20192" w14:textId="77777777" w:rsidTr="00B50496">
        <w:trPr>
          <w:trHeight w:val="296"/>
        </w:trPr>
        <w:tc>
          <w:tcPr>
            <w:tcW w:w="4045" w:type="dxa"/>
          </w:tcPr>
          <w:p w14:paraId="0DC2018A" w14:textId="7CD60676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8B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8C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41" w:type="dxa"/>
          </w:tcPr>
          <w:p w14:paraId="0DC2018D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8E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8F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</w:tcPr>
          <w:p w14:paraId="0DC20191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D7C12" w:rsidRPr="009203ED" w14:paraId="0DC2019A" w14:textId="77777777" w:rsidTr="00B50496">
        <w:trPr>
          <w:trHeight w:val="269"/>
        </w:trPr>
        <w:tc>
          <w:tcPr>
            <w:tcW w:w="4045" w:type="dxa"/>
          </w:tcPr>
          <w:p w14:paraId="0DC20193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94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95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41" w:type="dxa"/>
          </w:tcPr>
          <w:p w14:paraId="0DC20196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97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98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</w:tcPr>
          <w:p w14:paraId="0DC20199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D7C12" w:rsidRPr="009203ED" w14:paraId="0DC201A2" w14:textId="77777777" w:rsidTr="00B50496">
        <w:trPr>
          <w:trHeight w:val="260"/>
        </w:trPr>
        <w:tc>
          <w:tcPr>
            <w:tcW w:w="4045" w:type="dxa"/>
          </w:tcPr>
          <w:p w14:paraId="0DC2019B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9C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9D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41" w:type="dxa"/>
          </w:tcPr>
          <w:p w14:paraId="0DC2019E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9F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A0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</w:tcPr>
          <w:p w14:paraId="0DC201A1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D7C12" w:rsidRPr="009203ED" w14:paraId="0DC201AA" w14:textId="77777777" w:rsidTr="00B50496">
        <w:trPr>
          <w:trHeight w:val="260"/>
        </w:trPr>
        <w:tc>
          <w:tcPr>
            <w:tcW w:w="4045" w:type="dxa"/>
          </w:tcPr>
          <w:p w14:paraId="0DC201A3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A4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A5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41" w:type="dxa"/>
          </w:tcPr>
          <w:p w14:paraId="0DC201A6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A7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A8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</w:tcPr>
          <w:p w14:paraId="0DC201A9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D7C12" w:rsidRPr="009203ED" w14:paraId="0DC201B2" w14:textId="77777777" w:rsidTr="00B50496">
        <w:trPr>
          <w:trHeight w:val="251"/>
        </w:trPr>
        <w:tc>
          <w:tcPr>
            <w:tcW w:w="4045" w:type="dxa"/>
          </w:tcPr>
          <w:p w14:paraId="0DC201AB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AC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AD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41" w:type="dxa"/>
          </w:tcPr>
          <w:p w14:paraId="0DC201AE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</w:tcPr>
          <w:p w14:paraId="0DC201AF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</w:tcPr>
          <w:p w14:paraId="0DC201B0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</w:tcPr>
          <w:p w14:paraId="0DC201B1" w14:textId="77777777" w:rsidR="008D7C12" w:rsidRPr="003A426C" w:rsidRDefault="008D7C12" w:rsidP="003A426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bookmarkEnd w:id="207"/>
    </w:tbl>
    <w:p w14:paraId="5BE72BB5" w14:textId="77777777" w:rsidR="00920EEB" w:rsidRPr="00B50496" w:rsidRDefault="00920EEB" w:rsidP="00920EEB">
      <w:pPr>
        <w:rPr>
          <w:rFonts w:ascii="Arial" w:hAnsi="Arial" w:cs="Arial"/>
          <w:sz w:val="20"/>
        </w:rPr>
      </w:pPr>
    </w:p>
    <w:p w14:paraId="7ECBDA57" w14:textId="77777777" w:rsidR="008B0E57" w:rsidRDefault="008B0E57" w:rsidP="008B0E57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6D843716" w14:textId="77777777" w:rsidR="008B0E57" w:rsidRPr="00E80BDC" w:rsidRDefault="008B0E57" w:rsidP="008B0E57">
      <w:pPr>
        <w:spacing w:before="60" w:after="60"/>
        <w:rPr>
          <w:color w:val="C00000"/>
        </w:rPr>
      </w:pPr>
      <w:r>
        <w:rPr>
          <w:rFonts w:ascii="Andes" w:hAnsi="Andes"/>
          <w:b/>
        </w:rPr>
        <w:t xml:space="preserve">Date: </w:t>
      </w:r>
      <w:r w:rsidRPr="00E80BDC">
        <w:rPr>
          <w:rFonts w:ascii="Andes" w:hAnsi="Andes"/>
          <w:bCs/>
          <w:i/>
          <w:iCs/>
          <w:color w:val="C00000"/>
        </w:rPr>
        <w:t>[enter date]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7650"/>
      </w:tblGrid>
      <w:tr w:rsidR="008B0E57" w14:paraId="79EC465C" w14:textId="77777777" w:rsidTr="00E320C9">
        <w:tc>
          <w:tcPr>
            <w:tcW w:w="7650" w:type="dxa"/>
            <w:shd w:val="clear" w:color="auto" w:fill="323E4F" w:themeFill="text2" w:themeFillShade="BF"/>
            <w:vAlign w:val="center"/>
          </w:tcPr>
          <w:p w14:paraId="04422E06" w14:textId="77777777" w:rsidR="008B0E57" w:rsidRPr="00395635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8B0E57" w14:paraId="536AD57D" w14:textId="77777777" w:rsidTr="00E320C9">
        <w:tc>
          <w:tcPr>
            <w:tcW w:w="7650" w:type="dxa"/>
          </w:tcPr>
          <w:p w14:paraId="785441BD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6DF550C0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448CF08E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49683B84" w14:textId="77777777" w:rsidTr="00E320C9"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7727B56E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B0E57" w14:paraId="68205B20" w14:textId="77777777" w:rsidTr="00E320C9"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008DA" w14:textId="77777777" w:rsidR="008B0E57" w:rsidRPr="00C817DC" w:rsidRDefault="008B0E57" w:rsidP="00E320C9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BBF51A" w14:textId="77777777" w:rsidR="00B50496" w:rsidRPr="00B50496" w:rsidRDefault="00B50496" w:rsidP="00920EEB">
      <w:pPr>
        <w:rPr>
          <w:rFonts w:ascii="Arial" w:hAnsi="Arial" w:cs="Arial"/>
          <w:sz w:val="20"/>
        </w:rPr>
      </w:pPr>
    </w:p>
    <w:p w14:paraId="54A8E611" w14:textId="77777777" w:rsidR="00B50496" w:rsidRDefault="00B50496" w:rsidP="00920EEB">
      <w:pPr>
        <w:rPr>
          <w:rFonts w:ascii="Arial" w:hAnsi="Arial" w:cs="Arial"/>
        </w:rPr>
      </w:pPr>
    </w:p>
    <w:p w14:paraId="0DC201B6" w14:textId="77777777" w:rsidR="00B50496" w:rsidRPr="009203ED" w:rsidRDefault="00B50496" w:rsidP="00920EEB">
      <w:pPr>
        <w:rPr>
          <w:rFonts w:ascii="Arial" w:hAnsi="Arial" w:cs="Arial"/>
        </w:rPr>
        <w:sectPr w:rsidR="00B50496" w:rsidRPr="009203ED" w:rsidSect="00A34C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750FB9" w14:textId="77777777" w:rsidR="001853A1" w:rsidRPr="009203ED" w:rsidRDefault="001853A1" w:rsidP="001853A1">
      <w:pPr>
        <w:pStyle w:val="EvalH1"/>
        <w:rPr>
          <w:rFonts w:ascii="Arial" w:hAnsi="Arial" w:cs="Arial"/>
        </w:rPr>
      </w:pPr>
      <w:bookmarkStart w:id="208" w:name="_Toc162017695"/>
      <w:bookmarkStart w:id="209" w:name="_Toc162018826"/>
    </w:p>
    <w:p w14:paraId="2BE90107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24D934B3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3BC7719F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6D5EBC3F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0DC201BB" w14:textId="181A4862" w:rsidR="00FC6E2C" w:rsidRPr="009203ED" w:rsidRDefault="00324D32" w:rsidP="00661F35">
      <w:pPr>
        <w:pStyle w:val="HeadingEvalH1"/>
        <w:rPr>
          <w:rFonts w:ascii="Arial" w:hAnsi="Arial" w:cs="Arial"/>
        </w:rPr>
      </w:pPr>
      <w:bookmarkStart w:id="210" w:name="_Toc165451183"/>
      <w:r w:rsidRPr="009203ED">
        <w:rPr>
          <w:rFonts w:ascii="Arial" w:hAnsi="Arial" w:cs="Arial"/>
        </w:rPr>
        <w:t xml:space="preserve">Part 6 </w:t>
      </w:r>
      <w:r w:rsidR="007076FE">
        <w:rPr>
          <w:rFonts w:ascii="Arial" w:hAnsi="Arial" w:cs="Arial"/>
        </w:rPr>
        <w:t xml:space="preserve">- </w:t>
      </w:r>
      <w:r w:rsidRPr="009203ED">
        <w:rPr>
          <w:rFonts w:ascii="Arial" w:hAnsi="Arial" w:cs="Arial"/>
        </w:rPr>
        <w:t>Contract Award</w:t>
      </w:r>
      <w:bookmarkEnd w:id="208"/>
      <w:bookmarkEnd w:id="209"/>
      <w:bookmarkEnd w:id="210"/>
    </w:p>
    <w:p w14:paraId="0DC201BC" w14:textId="77777777" w:rsidR="00AE0156" w:rsidRPr="009203ED" w:rsidRDefault="00AE0156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  <w:sectPr w:rsidR="00AE0156" w:rsidRPr="009203ED" w:rsidSect="00920EEB"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11" w:name="_Toc349113349"/>
      <w:bookmarkStart w:id="212" w:name="_Toc349989223"/>
    </w:p>
    <w:p w14:paraId="0DC201BE" w14:textId="044C126F" w:rsidR="00920EEB" w:rsidRPr="009203ED" w:rsidRDefault="007321AF" w:rsidP="00AF6E1C">
      <w:pPr>
        <w:pStyle w:val="HeadingEvalH2"/>
        <w:rPr>
          <w:rFonts w:ascii="Arial" w:hAnsi="Arial" w:cs="Arial"/>
        </w:rPr>
      </w:pPr>
      <w:bookmarkStart w:id="213" w:name="_Toc162017696"/>
      <w:bookmarkStart w:id="214" w:name="_Toc162018005"/>
      <w:bookmarkStart w:id="215" w:name="_Toc162018827"/>
      <w:bookmarkStart w:id="216" w:name="_Toc165451184"/>
      <w:r w:rsidRPr="009203ED">
        <w:rPr>
          <w:rFonts w:ascii="Arial" w:hAnsi="Arial" w:cs="Arial"/>
        </w:rPr>
        <w:lastRenderedPageBreak/>
        <w:t xml:space="preserve">Form </w:t>
      </w:r>
      <w:r w:rsidR="0011698C" w:rsidRPr="009203ED">
        <w:rPr>
          <w:rFonts w:ascii="Arial" w:hAnsi="Arial" w:cs="Arial"/>
        </w:rPr>
        <w:t>26</w:t>
      </w:r>
      <w:r w:rsidRPr="009203ED">
        <w:rPr>
          <w:rFonts w:ascii="Arial" w:hAnsi="Arial" w:cs="Arial"/>
        </w:rPr>
        <w:t xml:space="preserve">: </w:t>
      </w:r>
      <w:r w:rsidR="00920EEB" w:rsidRPr="009203ED">
        <w:rPr>
          <w:rFonts w:ascii="Arial" w:hAnsi="Arial" w:cs="Arial"/>
        </w:rPr>
        <w:t>Proposed Contract Award</w:t>
      </w:r>
      <w:bookmarkEnd w:id="211"/>
      <w:bookmarkEnd w:id="212"/>
      <w:bookmarkEnd w:id="213"/>
      <w:bookmarkEnd w:id="214"/>
      <w:bookmarkEnd w:id="215"/>
      <w:bookmarkEnd w:id="216"/>
    </w:p>
    <w:tbl>
      <w:tblPr>
        <w:tblW w:w="9327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4647"/>
        <w:gridCol w:w="2520"/>
        <w:gridCol w:w="2160"/>
      </w:tblGrid>
      <w:tr w:rsidR="00920EEB" w:rsidRPr="009203ED" w14:paraId="0DC201C3" w14:textId="77777777" w:rsidTr="00EE779E">
        <w:trPr>
          <w:trHeight w:val="579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C1" w14:textId="0F92C485" w:rsidR="00920EEB" w:rsidRPr="00384DD2" w:rsidRDefault="00CD16B3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84DD2">
              <w:rPr>
                <w:rFonts w:ascii="Arial" w:hAnsi="Arial" w:cs="Arial"/>
                <w:b/>
                <w:bCs/>
                <w:sz w:val="20"/>
              </w:rPr>
              <w:t xml:space="preserve">Most Advantageous </w:t>
            </w:r>
            <w:r w:rsidR="00932DFE" w:rsidRPr="00384DD2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384DD2">
              <w:rPr>
                <w:rFonts w:ascii="Arial" w:hAnsi="Arial" w:cs="Arial"/>
                <w:b/>
                <w:bCs/>
                <w:sz w:val="20"/>
              </w:rPr>
              <w:t xml:space="preserve">id / </w:t>
            </w:r>
            <w:r w:rsidR="00932DFE" w:rsidRPr="00384DD2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384DD2">
              <w:rPr>
                <w:rFonts w:ascii="Arial" w:hAnsi="Arial" w:cs="Arial"/>
                <w:b/>
                <w:bCs/>
                <w:sz w:val="20"/>
              </w:rPr>
              <w:t xml:space="preserve">roposal </w:t>
            </w:r>
            <w:r w:rsidR="00920EEB" w:rsidRPr="00384DD2">
              <w:rPr>
                <w:rFonts w:ascii="Arial" w:hAnsi="Arial" w:cs="Arial"/>
                <w:sz w:val="20"/>
              </w:rPr>
              <w:t>(proposed for contract award)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C2" w14:textId="77777777" w:rsidR="00920EEB" w:rsidRPr="00384DD2" w:rsidRDefault="00920EEB" w:rsidP="00384DD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D16B3" w:rsidRPr="009203ED" w14:paraId="0DC201C8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C6" w14:textId="157906A1" w:rsidR="00CD16B3" w:rsidRPr="001211FD" w:rsidRDefault="001211FD" w:rsidP="001211FD">
            <w:pPr>
              <w:spacing w:before="60" w:after="60"/>
              <w:ind w:left="397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N</w:t>
            </w:r>
            <w:r w:rsidR="00CD16B3" w:rsidRPr="00EE779E">
              <w:rPr>
                <w:rFonts w:ascii="Arial" w:hAnsi="Arial" w:cs="Arial"/>
                <w:b/>
                <w:bCs/>
                <w:sz w:val="20"/>
              </w:rPr>
              <w:t>ame</w:t>
            </w:r>
            <w:r w:rsidR="006E0416">
              <w:rPr>
                <w:rFonts w:ascii="Arial" w:hAnsi="Arial" w:cs="Arial"/>
                <w:sz w:val="20"/>
              </w:rPr>
              <w:t xml:space="preserve"> (of Bidder / Proposer)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C7" w14:textId="77777777" w:rsidR="00CD16B3" w:rsidRPr="00384DD2" w:rsidRDefault="00CD16B3" w:rsidP="00384DD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20EEB" w:rsidRPr="009203ED" w14:paraId="0DC201CD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CB" w14:textId="03F75DBD" w:rsidR="00CD16B3" w:rsidRPr="001211FD" w:rsidRDefault="001211FD" w:rsidP="001211FD">
            <w:pPr>
              <w:spacing w:before="60" w:after="60"/>
              <w:ind w:left="397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A</w:t>
            </w:r>
            <w:r w:rsidR="00CD16B3" w:rsidRPr="00EE779E">
              <w:rPr>
                <w:rFonts w:ascii="Arial" w:hAnsi="Arial" w:cs="Arial"/>
                <w:b/>
                <w:bCs/>
                <w:sz w:val="20"/>
              </w:rPr>
              <w:t>ddress</w:t>
            </w:r>
            <w:r w:rsidR="006E0416">
              <w:rPr>
                <w:rFonts w:ascii="Arial" w:hAnsi="Arial" w:cs="Arial"/>
                <w:sz w:val="20"/>
              </w:rPr>
              <w:t xml:space="preserve"> (of Bidder / Proposer)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CC" w14:textId="77777777" w:rsidR="00920EEB" w:rsidRPr="00384DD2" w:rsidRDefault="00920EEB" w:rsidP="00384DD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20EEB" w:rsidRPr="009203ED" w14:paraId="0DC201D0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CE" w14:textId="1AF01AB5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384DD2">
              <w:rPr>
                <w:rFonts w:ascii="Arial" w:hAnsi="Arial" w:cs="Arial"/>
                <w:b/>
                <w:bCs/>
                <w:sz w:val="20"/>
              </w:rPr>
              <w:t>If joint venture</w:t>
            </w:r>
            <w:r w:rsidRPr="00384DD2">
              <w:rPr>
                <w:rFonts w:ascii="Arial" w:hAnsi="Arial" w:cs="Arial"/>
                <w:sz w:val="20"/>
              </w:rPr>
              <w:t>, list all partners, nationalities, and estimated shares of contract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CF" w14:textId="77777777" w:rsidR="00920EEB" w:rsidRPr="00384DD2" w:rsidRDefault="00920EEB" w:rsidP="00384DD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20EEB" w:rsidRPr="009203ED" w14:paraId="0DC201D4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D1" w14:textId="5339071C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384DD2">
              <w:rPr>
                <w:rFonts w:ascii="Arial" w:hAnsi="Arial" w:cs="Arial"/>
                <w:b/>
                <w:bCs/>
                <w:sz w:val="20"/>
              </w:rPr>
              <w:t>Principle country(ies) of origin of goods/materials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D3" w14:textId="3FB04DFD" w:rsidR="00920EEB" w:rsidRPr="00384DD2" w:rsidRDefault="00920EEB" w:rsidP="00384DD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20EEB" w:rsidRPr="009203ED" w14:paraId="0DC201D8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D5" w14:textId="083D46CF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stimated date of contract signing</w:t>
            </w:r>
            <w:r w:rsidR="004C6FC5">
              <w:rPr>
                <w:rFonts w:ascii="Arial" w:hAnsi="Arial" w:cs="Arial"/>
                <w:sz w:val="20"/>
              </w:rPr>
              <w:t xml:space="preserve"> </w:t>
            </w:r>
            <w:r w:rsidR="004C6FC5" w:rsidRPr="00384DD2">
              <w:rPr>
                <w:rFonts w:ascii="Arial" w:hAnsi="Arial" w:cs="Arial"/>
                <w:sz w:val="20"/>
              </w:rPr>
              <w:t>(month</w:t>
            </w:r>
            <w:r w:rsidR="005F1DB3">
              <w:rPr>
                <w:rFonts w:ascii="Arial" w:hAnsi="Arial" w:cs="Arial"/>
                <w:sz w:val="20"/>
              </w:rPr>
              <w:t xml:space="preserve"> and</w:t>
            </w:r>
            <w:r w:rsidR="004C6FC5" w:rsidRPr="00384DD2">
              <w:rPr>
                <w:rFonts w:ascii="Arial" w:hAnsi="Arial" w:cs="Arial"/>
                <w:sz w:val="20"/>
              </w:rPr>
              <w:t xml:space="preserve"> year)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D7" w14:textId="66D7A0CB" w:rsidR="00920EEB" w:rsidRPr="00384DD2" w:rsidRDefault="00920EEB" w:rsidP="00384DD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20EEB" w:rsidRPr="009203ED" w14:paraId="0DC201DC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D9" w14:textId="31D21764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Estimated delivery to project site/completion period</w:t>
            </w:r>
            <w:r w:rsidR="005F1DB3" w:rsidRPr="00384DD2">
              <w:rPr>
                <w:rFonts w:ascii="Arial" w:hAnsi="Arial" w:cs="Arial"/>
                <w:sz w:val="20"/>
              </w:rPr>
              <w:t xml:space="preserve"> (month</w:t>
            </w:r>
            <w:r w:rsidR="005F1DB3">
              <w:rPr>
                <w:rFonts w:ascii="Arial" w:hAnsi="Arial" w:cs="Arial"/>
                <w:sz w:val="20"/>
              </w:rPr>
              <w:t xml:space="preserve"> and</w:t>
            </w:r>
            <w:r w:rsidR="005F1DB3" w:rsidRPr="00384DD2">
              <w:rPr>
                <w:rFonts w:ascii="Arial" w:hAnsi="Arial" w:cs="Arial"/>
                <w:sz w:val="20"/>
              </w:rPr>
              <w:t xml:space="preserve"> year)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DB" w14:textId="45C53525" w:rsidR="00920EEB" w:rsidRPr="00384DD2" w:rsidRDefault="00920EEB" w:rsidP="00384DD2">
            <w:pPr>
              <w:tabs>
                <w:tab w:val="left" w:pos="4320"/>
              </w:tabs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20EEB" w:rsidRPr="009203ED" w14:paraId="0DC201E0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DD" w14:textId="77777777" w:rsidR="00920EEB" w:rsidRPr="00384DD2" w:rsidRDefault="00920EEB" w:rsidP="00384DD2">
            <w:pPr>
              <w:spacing w:before="60" w:after="60"/>
              <w:ind w:left="540" w:hanging="5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DE" w14:textId="77777777" w:rsidR="00920EEB" w:rsidRPr="00EE779E" w:rsidRDefault="00920EEB" w:rsidP="00384D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urrency(ies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DF" w14:textId="77777777" w:rsidR="00920EEB" w:rsidRPr="00EE779E" w:rsidRDefault="00920EEB" w:rsidP="00384D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Amount(s) or %</w:t>
            </w:r>
          </w:p>
        </w:tc>
      </w:tr>
      <w:tr w:rsidR="00920EEB" w:rsidRPr="009203ED" w14:paraId="0DC201E4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E1" w14:textId="70B19E85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ind w:left="487" w:hanging="45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Bid</w:t>
            </w:r>
            <w:r w:rsidR="00F1033B" w:rsidRPr="00EE779E">
              <w:rPr>
                <w:rFonts w:ascii="Arial" w:hAnsi="Arial" w:cs="Arial"/>
                <w:b/>
                <w:bCs/>
                <w:sz w:val="20"/>
              </w:rPr>
              <w:t>/Proposal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 Price(s)</w:t>
            </w:r>
            <w:r w:rsidRPr="00384DD2">
              <w:rPr>
                <w:rFonts w:ascii="Arial" w:hAnsi="Arial" w:cs="Arial"/>
                <w:sz w:val="20"/>
              </w:rPr>
              <w:t xml:space="preserve"> (Read-out)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E2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E3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1E8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E5" w14:textId="0AA72738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ind w:left="487" w:hanging="45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Corrections for Errors</w:t>
            </w:r>
            <w:r w:rsidR="00725F3F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0"/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E6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E7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1EC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E9" w14:textId="487D7B24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ind w:left="487" w:hanging="45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Discounts</w:t>
            </w:r>
            <w:r w:rsidR="00725F3F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1"/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EA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EB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1F0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ED" w14:textId="62F7BE28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ind w:left="487" w:hanging="45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Other Adjustments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EE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EF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20EEB" w:rsidRPr="009203ED" w14:paraId="0DC201F4" w14:textId="77777777" w:rsidTr="00EE779E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1F1" w14:textId="1EB6072E" w:rsidR="00920EEB" w:rsidRPr="00384DD2" w:rsidRDefault="00920EEB" w:rsidP="00384DD2">
            <w:pPr>
              <w:pStyle w:val="ListParagraph"/>
              <w:numPr>
                <w:ilvl w:val="0"/>
                <w:numId w:val="19"/>
              </w:numPr>
              <w:spacing w:before="60" w:after="60"/>
              <w:ind w:left="487" w:hanging="45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Proposed Award</w:t>
            </w:r>
            <w:r w:rsidR="00725F3F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2"/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01F2" w14:textId="77777777" w:rsidR="00920EEB" w:rsidRPr="00384DD2" w:rsidRDefault="00920EEB" w:rsidP="00384DD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C201F3" w14:textId="77777777" w:rsidR="00920EEB" w:rsidRPr="00384DD2" w:rsidRDefault="00920EEB" w:rsidP="00937C3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DC201F8" w14:textId="77777777" w:rsidR="00920EEB" w:rsidRDefault="00920EEB" w:rsidP="00920EEB">
      <w:pPr>
        <w:jc w:val="left"/>
        <w:rPr>
          <w:rFonts w:ascii="Arial" w:hAnsi="Arial" w:cs="Arial"/>
          <w:sz w:val="20"/>
        </w:rPr>
      </w:pPr>
    </w:p>
    <w:p w14:paraId="15FB8F6C" w14:textId="77777777" w:rsidR="00553CD7" w:rsidRDefault="00553CD7" w:rsidP="00920EEB">
      <w:pPr>
        <w:jc w:val="left"/>
        <w:rPr>
          <w:rFonts w:ascii="Arial" w:hAnsi="Arial" w:cs="Arial"/>
          <w:sz w:val="20"/>
        </w:rPr>
      </w:pPr>
    </w:p>
    <w:p w14:paraId="7B470349" w14:textId="77777777" w:rsidR="00230AF6" w:rsidRDefault="00230AF6" w:rsidP="00230AF6">
      <w:pPr>
        <w:rPr>
          <w:rFonts w:ascii="Andes" w:hAnsi="Andes"/>
          <w:b/>
          <w:sz w:val="22"/>
          <w:szCs w:val="22"/>
        </w:rPr>
      </w:pPr>
      <w:r w:rsidRPr="00E34985">
        <w:rPr>
          <w:rFonts w:ascii="Andes" w:hAnsi="Andes"/>
          <w:b/>
          <w:sz w:val="22"/>
          <w:szCs w:val="22"/>
        </w:rPr>
        <w:t>Signature</w:t>
      </w:r>
      <w:r>
        <w:rPr>
          <w:rFonts w:ascii="Andes" w:hAnsi="Andes"/>
          <w:b/>
          <w:sz w:val="22"/>
          <w:szCs w:val="22"/>
        </w:rPr>
        <w:t>s</w:t>
      </w:r>
      <w:r w:rsidRPr="00E34985">
        <w:rPr>
          <w:rFonts w:ascii="Andes" w:hAnsi="Andes"/>
          <w:b/>
          <w:sz w:val="22"/>
          <w:szCs w:val="22"/>
        </w:rPr>
        <w:t xml:space="preserve"> </w:t>
      </w:r>
      <w:r>
        <w:rPr>
          <w:rFonts w:ascii="Andes" w:hAnsi="Andes"/>
          <w:b/>
          <w:sz w:val="22"/>
          <w:szCs w:val="22"/>
        </w:rPr>
        <w:t>o</w:t>
      </w:r>
      <w:r w:rsidRPr="00E34985">
        <w:rPr>
          <w:rFonts w:ascii="Andes" w:hAnsi="Andes"/>
          <w:b/>
          <w:sz w:val="22"/>
          <w:szCs w:val="22"/>
        </w:rPr>
        <w:t>f Evaluation Committee Members</w:t>
      </w:r>
    </w:p>
    <w:p w14:paraId="1AC3F213" w14:textId="117CF69E" w:rsidR="008B0E57" w:rsidRPr="007146C1" w:rsidRDefault="008B0E57" w:rsidP="00230AF6">
      <w:pPr>
        <w:rPr>
          <w:i/>
          <w:iCs/>
          <w:color w:val="C00000"/>
        </w:rPr>
      </w:pPr>
      <w:r>
        <w:rPr>
          <w:rFonts w:ascii="Andes" w:hAnsi="Andes"/>
          <w:b/>
          <w:sz w:val="22"/>
          <w:szCs w:val="22"/>
        </w:rPr>
        <w:t>Date</w:t>
      </w:r>
      <w:r w:rsidR="007146C1">
        <w:rPr>
          <w:rFonts w:ascii="Andes" w:hAnsi="Andes"/>
          <w:b/>
          <w:sz w:val="22"/>
          <w:szCs w:val="22"/>
        </w:rPr>
        <w:t xml:space="preserve">: </w:t>
      </w:r>
      <w:r w:rsidR="007146C1" w:rsidRPr="007146C1">
        <w:rPr>
          <w:rFonts w:ascii="Andes" w:hAnsi="Andes"/>
          <w:b/>
          <w:i/>
          <w:iCs/>
          <w:color w:val="C00000"/>
          <w:sz w:val="22"/>
          <w:szCs w:val="22"/>
        </w:rPr>
        <w:t>[enter date]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0"/>
        <w:gridCol w:w="4590"/>
      </w:tblGrid>
      <w:tr w:rsidR="007146C1" w14:paraId="48E6715A" w14:textId="77777777" w:rsidTr="007146C1">
        <w:tc>
          <w:tcPr>
            <w:tcW w:w="4860" w:type="dxa"/>
            <w:shd w:val="clear" w:color="auto" w:fill="323E4F" w:themeFill="text2" w:themeFillShade="BF"/>
            <w:vAlign w:val="center"/>
          </w:tcPr>
          <w:p w14:paraId="6E55FD28" w14:textId="77777777" w:rsidR="007146C1" w:rsidRPr="00395635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Name (in capital letters)</w:t>
            </w:r>
          </w:p>
        </w:tc>
        <w:tc>
          <w:tcPr>
            <w:tcW w:w="4590" w:type="dxa"/>
            <w:shd w:val="clear" w:color="auto" w:fill="323E4F" w:themeFill="text2" w:themeFillShade="BF"/>
            <w:vAlign w:val="center"/>
          </w:tcPr>
          <w:p w14:paraId="73DDC843" w14:textId="77777777" w:rsidR="007146C1" w:rsidRPr="00395635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5635">
              <w:rPr>
                <w:rFonts w:ascii="Arial" w:hAnsi="Arial" w:cs="Arial"/>
                <w:b/>
                <w:color w:val="FFFFFF" w:themeColor="background1"/>
                <w:sz w:val="20"/>
              </w:rPr>
              <w:t>Signature</w:t>
            </w:r>
          </w:p>
        </w:tc>
      </w:tr>
      <w:tr w:rsidR="007146C1" w14:paraId="5E6F4302" w14:textId="77777777" w:rsidTr="007146C1">
        <w:tc>
          <w:tcPr>
            <w:tcW w:w="4860" w:type="dxa"/>
          </w:tcPr>
          <w:p w14:paraId="4B9756DF" w14:textId="77777777" w:rsidR="007146C1" w:rsidRPr="00C817DC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</w:tcPr>
          <w:p w14:paraId="07EC864D" w14:textId="77777777" w:rsidR="007146C1" w:rsidRPr="00C817DC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7146C1" w14:paraId="6D3C5682" w14:textId="77777777" w:rsidTr="007146C1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6D6A832F" w14:textId="77777777" w:rsidR="007146C1" w:rsidRPr="00C817DC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2A378BA6" w14:textId="77777777" w:rsidR="007146C1" w:rsidRPr="00C817DC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7146C1" w14:paraId="66308F54" w14:textId="77777777" w:rsidTr="007146C1">
        <w:tc>
          <w:tcPr>
            <w:tcW w:w="4860" w:type="dxa"/>
          </w:tcPr>
          <w:p w14:paraId="3ECFABA4" w14:textId="77777777" w:rsidR="007146C1" w:rsidRPr="00C817DC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</w:tcPr>
          <w:p w14:paraId="3FF89A81" w14:textId="77777777" w:rsidR="007146C1" w:rsidRPr="00C817DC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7146C1" w14:paraId="7806AB9A" w14:textId="77777777" w:rsidTr="007146C1">
        <w:tc>
          <w:tcPr>
            <w:tcW w:w="4860" w:type="dxa"/>
            <w:tcBorders>
              <w:bottom w:val="single" w:sz="4" w:space="0" w:color="000000" w:themeColor="text1"/>
            </w:tcBorders>
          </w:tcPr>
          <w:p w14:paraId="6FF777CF" w14:textId="77777777" w:rsidR="007146C1" w:rsidRPr="00C817DC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03BC286E" w14:textId="77777777" w:rsidR="007146C1" w:rsidRPr="00C817DC" w:rsidRDefault="007146C1" w:rsidP="00296027">
            <w:pPr>
              <w:suppressAutoHyphens w:val="0"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8A187CD" w14:textId="77777777" w:rsidR="00553CD7" w:rsidRDefault="00553CD7" w:rsidP="00920EEB">
      <w:pPr>
        <w:jc w:val="left"/>
        <w:rPr>
          <w:rFonts w:ascii="Arial" w:hAnsi="Arial" w:cs="Arial"/>
          <w:sz w:val="20"/>
        </w:rPr>
      </w:pPr>
    </w:p>
    <w:p w14:paraId="5A053133" w14:textId="77777777" w:rsidR="00553CD7" w:rsidRDefault="00553CD7" w:rsidP="00920EEB">
      <w:pPr>
        <w:jc w:val="left"/>
        <w:rPr>
          <w:rFonts w:ascii="Arial" w:hAnsi="Arial" w:cs="Arial"/>
          <w:sz w:val="20"/>
        </w:rPr>
      </w:pPr>
    </w:p>
    <w:p w14:paraId="57774E4A" w14:textId="77777777" w:rsidR="00553CD7" w:rsidRDefault="00553CD7" w:rsidP="00920EEB">
      <w:pPr>
        <w:jc w:val="left"/>
        <w:rPr>
          <w:rFonts w:ascii="Arial" w:hAnsi="Arial" w:cs="Arial"/>
          <w:sz w:val="20"/>
        </w:rPr>
      </w:pPr>
    </w:p>
    <w:p w14:paraId="0A783CE3" w14:textId="77777777" w:rsidR="00553CD7" w:rsidRDefault="00553CD7" w:rsidP="00920EEB">
      <w:pPr>
        <w:jc w:val="left"/>
        <w:rPr>
          <w:rFonts w:ascii="Arial" w:hAnsi="Arial" w:cs="Arial"/>
          <w:sz w:val="20"/>
        </w:rPr>
      </w:pPr>
    </w:p>
    <w:p w14:paraId="0F1DC6ED" w14:textId="77777777" w:rsidR="00553CD7" w:rsidRDefault="00553CD7" w:rsidP="00920EEB">
      <w:pPr>
        <w:jc w:val="left"/>
        <w:rPr>
          <w:rFonts w:ascii="Arial" w:hAnsi="Arial" w:cs="Arial"/>
          <w:sz w:val="20"/>
        </w:rPr>
      </w:pPr>
    </w:p>
    <w:p w14:paraId="4ACCEA2A" w14:textId="77777777" w:rsidR="00553CD7" w:rsidRPr="009203ED" w:rsidRDefault="00553CD7" w:rsidP="00920EEB">
      <w:pPr>
        <w:jc w:val="left"/>
        <w:rPr>
          <w:rFonts w:ascii="Arial" w:hAnsi="Arial" w:cs="Arial"/>
          <w:sz w:val="20"/>
        </w:rPr>
      </w:pPr>
    </w:p>
    <w:p w14:paraId="0DC201F9" w14:textId="77777777" w:rsidR="00AE0156" w:rsidRPr="009203ED" w:rsidRDefault="00AE0156" w:rsidP="00F1033B">
      <w:pPr>
        <w:ind w:left="180" w:hanging="180"/>
        <w:jc w:val="left"/>
        <w:rPr>
          <w:rFonts w:ascii="Arial" w:hAnsi="Arial" w:cs="Arial"/>
          <w:b/>
          <w:sz w:val="22"/>
          <w:szCs w:val="22"/>
        </w:rPr>
        <w:sectPr w:rsidR="00AE0156" w:rsidRPr="009203ED" w:rsidSect="00920EEB"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D150CC" w14:textId="77777777" w:rsidR="001853A1" w:rsidRPr="009203ED" w:rsidRDefault="001853A1" w:rsidP="001853A1">
      <w:pPr>
        <w:pStyle w:val="EvalH1"/>
        <w:rPr>
          <w:rFonts w:ascii="Arial" w:hAnsi="Arial" w:cs="Arial"/>
        </w:rPr>
      </w:pPr>
      <w:bookmarkStart w:id="218" w:name="_Toc162017697"/>
      <w:bookmarkStart w:id="219" w:name="_Toc162018828"/>
      <w:bookmarkStart w:id="220" w:name="_Toc349446047"/>
      <w:bookmarkStart w:id="221" w:name="_Toc349446122"/>
      <w:bookmarkStart w:id="222" w:name="_Toc349989225"/>
    </w:p>
    <w:p w14:paraId="0B157FA0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52CDC49D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3AFC8A4F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0552D949" w14:textId="77777777" w:rsidR="001853A1" w:rsidRPr="009203ED" w:rsidRDefault="001853A1" w:rsidP="001853A1">
      <w:pPr>
        <w:pStyle w:val="EvalH1"/>
        <w:rPr>
          <w:rFonts w:ascii="Arial" w:hAnsi="Arial" w:cs="Arial"/>
        </w:rPr>
      </w:pPr>
    </w:p>
    <w:p w14:paraId="0DC20202" w14:textId="77777777" w:rsidR="00FC6E2C" w:rsidRPr="009203ED" w:rsidRDefault="00324D32" w:rsidP="00661F35">
      <w:pPr>
        <w:pStyle w:val="HeadingEvalH1"/>
        <w:rPr>
          <w:rFonts w:ascii="Arial" w:hAnsi="Arial" w:cs="Arial"/>
        </w:rPr>
      </w:pPr>
      <w:bookmarkStart w:id="223" w:name="_Toc165451185"/>
      <w:r w:rsidRPr="009203ED">
        <w:rPr>
          <w:rFonts w:ascii="Arial" w:hAnsi="Arial" w:cs="Arial"/>
        </w:rPr>
        <w:t>Annexes</w:t>
      </w:r>
      <w:bookmarkEnd w:id="218"/>
      <w:bookmarkEnd w:id="219"/>
      <w:bookmarkEnd w:id="223"/>
    </w:p>
    <w:p w14:paraId="0DC20203" w14:textId="77777777" w:rsidR="00FC6E2C" w:rsidRPr="009203ED" w:rsidRDefault="00FC6E2C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</w:pPr>
    </w:p>
    <w:p w14:paraId="0DC20204" w14:textId="6F336DCC" w:rsidR="003F3EBC" w:rsidRPr="009203ED" w:rsidRDefault="003F3EBC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</w:pPr>
      <w:r w:rsidRPr="009203ED">
        <w:rPr>
          <w:rFonts w:ascii="Arial" w:hAnsi="Arial" w:cs="Arial"/>
        </w:rPr>
        <w:br w:type="page"/>
      </w:r>
    </w:p>
    <w:p w14:paraId="1EE31B3D" w14:textId="2EC1CC25" w:rsidR="006C427B" w:rsidRPr="009203ED" w:rsidRDefault="00D71D58" w:rsidP="00AF6E1C">
      <w:pPr>
        <w:pStyle w:val="HeadingEvalH2"/>
        <w:rPr>
          <w:rFonts w:ascii="Arial" w:hAnsi="Arial" w:cs="Arial"/>
        </w:rPr>
      </w:pPr>
      <w:bookmarkStart w:id="224" w:name="_Toc165451186"/>
      <w:r>
        <w:rPr>
          <w:rFonts w:ascii="Arial" w:hAnsi="Arial" w:cs="Arial"/>
        </w:rPr>
        <w:lastRenderedPageBreak/>
        <w:t xml:space="preserve">Annex 1: </w:t>
      </w:r>
      <w:r w:rsidR="006C427B" w:rsidRPr="009203ED">
        <w:rPr>
          <w:rFonts w:ascii="Arial" w:hAnsi="Arial" w:cs="Arial"/>
        </w:rPr>
        <w:t>Attendance Register</w:t>
      </w:r>
      <w:bookmarkEnd w:id="224"/>
    </w:p>
    <w:p w14:paraId="0998B76C" w14:textId="77777777" w:rsidR="006C427B" w:rsidRPr="009203ED" w:rsidRDefault="006C427B" w:rsidP="006C427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dTable5Dark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0530"/>
      </w:tblGrid>
      <w:tr w:rsidR="006C427B" w:rsidRPr="009203ED" w14:paraId="27770235" w14:textId="77777777" w:rsidTr="00F5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DBDB" w:themeFill="accent3" w:themeFillTint="66"/>
          </w:tcPr>
          <w:p w14:paraId="42C16FEB" w14:textId="77777777" w:rsidR="006C427B" w:rsidRPr="00F64BC0" w:rsidRDefault="006C427B" w:rsidP="000F2D43">
            <w:pPr>
              <w:spacing w:before="120" w:after="120"/>
              <w:jc w:val="right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F64BC0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Project</w:t>
            </w:r>
          </w:p>
        </w:tc>
        <w:tc>
          <w:tcPr>
            <w:tcW w:w="10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615E" w14:textId="77777777" w:rsidR="006C427B" w:rsidRPr="00F64BC0" w:rsidRDefault="006C427B" w:rsidP="000F2D43">
            <w:pPr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C427B" w:rsidRPr="009203ED" w14:paraId="4BF6E0C3" w14:textId="77777777" w:rsidTr="00F5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none" w:sz="0" w:space="0" w:color="auto"/>
            </w:tcBorders>
            <w:shd w:val="clear" w:color="auto" w:fill="DBDBDB" w:themeFill="accent3" w:themeFillTint="66"/>
          </w:tcPr>
          <w:p w14:paraId="1B9C616E" w14:textId="77777777" w:rsidR="006C427B" w:rsidRPr="00F64BC0" w:rsidRDefault="006C427B" w:rsidP="000F2D43">
            <w:pPr>
              <w:spacing w:before="120" w:after="120"/>
              <w:jc w:val="right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F64BC0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595278F3" w14:textId="77777777" w:rsidR="006C427B" w:rsidRPr="00F64BC0" w:rsidRDefault="006C427B" w:rsidP="000F2D43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4F2C64C2" w14:textId="77777777" w:rsidTr="00F57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none" w:sz="0" w:space="0" w:color="auto"/>
              <w:bottom w:val="none" w:sz="0" w:space="0" w:color="auto"/>
            </w:tcBorders>
            <w:shd w:val="clear" w:color="auto" w:fill="DBDBDB" w:themeFill="accent3" w:themeFillTint="66"/>
          </w:tcPr>
          <w:p w14:paraId="5919748D" w14:textId="77777777" w:rsidR="006C427B" w:rsidRPr="00F64BC0" w:rsidRDefault="006C427B" w:rsidP="000F2D43">
            <w:pPr>
              <w:spacing w:before="120" w:after="120"/>
              <w:jc w:val="right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F64BC0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Purpose of Meeting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40992BA6" w14:textId="77777777" w:rsidR="006C427B" w:rsidRPr="00F64BC0" w:rsidRDefault="006C427B" w:rsidP="000F2D43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DB3F8FA" w14:textId="77777777" w:rsidR="006C427B" w:rsidRPr="009203ED" w:rsidRDefault="006C427B" w:rsidP="006C427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2335"/>
        <w:gridCol w:w="7020"/>
        <w:gridCol w:w="1260"/>
        <w:gridCol w:w="2250"/>
      </w:tblGrid>
      <w:tr w:rsidR="006C427B" w:rsidRPr="009203ED" w14:paraId="7A139B85" w14:textId="77777777" w:rsidTr="00EE779E">
        <w:tc>
          <w:tcPr>
            <w:tcW w:w="2335" w:type="dxa"/>
            <w:shd w:val="clear" w:color="auto" w:fill="DBDBDB" w:themeFill="accent3" w:themeFillTint="66"/>
          </w:tcPr>
          <w:p w14:paraId="3C6370C1" w14:textId="77777777" w:rsidR="006C427B" w:rsidRPr="00F64BC0" w:rsidRDefault="006C427B" w:rsidP="00F64BC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4BC0">
              <w:rPr>
                <w:rFonts w:ascii="Arial" w:hAnsi="Arial" w:cs="Arial"/>
                <w:b/>
                <w:sz w:val="22"/>
                <w:szCs w:val="22"/>
              </w:rPr>
              <w:t>Chairperson</w:t>
            </w:r>
          </w:p>
        </w:tc>
        <w:tc>
          <w:tcPr>
            <w:tcW w:w="7020" w:type="dxa"/>
          </w:tcPr>
          <w:p w14:paraId="4DE95F19" w14:textId="77777777" w:rsidR="006C427B" w:rsidRPr="00F64BC0" w:rsidRDefault="006C427B" w:rsidP="00F64BC0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BDBDB" w:themeFill="accent3" w:themeFillTint="66"/>
          </w:tcPr>
          <w:p w14:paraId="0CF22AC3" w14:textId="77777777" w:rsidR="006C427B" w:rsidRPr="00F64BC0" w:rsidRDefault="006C427B" w:rsidP="00F64BC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4BC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50" w:type="dxa"/>
          </w:tcPr>
          <w:p w14:paraId="415F24CD" w14:textId="77777777" w:rsidR="006C427B" w:rsidRPr="00F64BC0" w:rsidRDefault="006C427B" w:rsidP="00F64BC0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7722AAF1" w14:textId="77777777" w:rsidTr="00EE779E">
        <w:tc>
          <w:tcPr>
            <w:tcW w:w="2335" w:type="dxa"/>
            <w:shd w:val="clear" w:color="auto" w:fill="DBDBDB" w:themeFill="accent3" w:themeFillTint="66"/>
          </w:tcPr>
          <w:p w14:paraId="5D422F5B" w14:textId="77777777" w:rsidR="006C427B" w:rsidRPr="00F64BC0" w:rsidRDefault="006C427B" w:rsidP="00F64BC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4BC0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7020" w:type="dxa"/>
          </w:tcPr>
          <w:p w14:paraId="4F1FA195" w14:textId="77777777" w:rsidR="006C427B" w:rsidRPr="00F64BC0" w:rsidRDefault="006C427B" w:rsidP="00F64BC0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BDBDB" w:themeFill="accent3" w:themeFillTint="66"/>
          </w:tcPr>
          <w:p w14:paraId="0B869DB6" w14:textId="77777777" w:rsidR="006C427B" w:rsidRPr="00F64BC0" w:rsidRDefault="006C427B" w:rsidP="00F64BC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4BC0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2250" w:type="dxa"/>
          </w:tcPr>
          <w:p w14:paraId="465CF4A8" w14:textId="77777777" w:rsidR="006C427B" w:rsidRPr="00F64BC0" w:rsidRDefault="006C427B" w:rsidP="00F64BC0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04DE8F" w14:textId="77777777" w:rsidR="006C427B" w:rsidRPr="009203ED" w:rsidRDefault="006C427B" w:rsidP="006C427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625"/>
        <w:gridCol w:w="2610"/>
        <w:gridCol w:w="3330"/>
        <w:gridCol w:w="3510"/>
        <w:gridCol w:w="2790"/>
      </w:tblGrid>
      <w:tr w:rsidR="006C427B" w:rsidRPr="009203ED" w14:paraId="0C78F288" w14:textId="77777777" w:rsidTr="00CA463D">
        <w:trPr>
          <w:trHeight w:val="431"/>
        </w:trPr>
        <w:tc>
          <w:tcPr>
            <w:tcW w:w="625" w:type="dxa"/>
            <w:shd w:val="clear" w:color="auto" w:fill="DBDBDB" w:themeFill="accent3" w:themeFillTint="66"/>
            <w:vAlign w:val="center"/>
          </w:tcPr>
          <w:p w14:paraId="3DDAC2EE" w14:textId="12D311E9" w:rsidR="006C427B" w:rsidRPr="00CA463D" w:rsidRDefault="00CA463D" w:rsidP="00AF06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463D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14:paraId="0C74FA08" w14:textId="77777777" w:rsidR="006C427B" w:rsidRPr="00F64BC0" w:rsidRDefault="006C427B" w:rsidP="00AF06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4BC0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330" w:type="dxa"/>
            <w:shd w:val="clear" w:color="auto" w:fill="DBDBDB" w:themeFill="accent3" w:themeFillTint="66"/>
            <w:vAlign w:val="center"/>
          </w:tcPr>
          <w:p w14:paraId="7EA8C903" w14:textId="77777777" w:rsidR="006C427B" w:rsidRPr="00F64BC0" w:rsidRDefault="006C427B" w:rsidP="00AF06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4BC0">
              <w:rPr>
                <w:rFonts w:ascii="Arial" w:hAnsi="Arial" w:cs="Arial"/>
                <w:b/>
                <w:bCs/>
                <w:sz w:val="20"/>
              </w:rPr>
              <w:t>Organization</w:t>
            </w:r>
          </w:p>
        </w:tc>
        <w:tc>
          <w:tcPr>
            <w:tcW w:w="3510" w:type="dxa"/>
            <w:shd w:val="clear" w:color="auto" w:fill="DBDBDB" w:themeFill="accent3" w:themeFillTint="66"/>
            <w:vAlign w:val="center"/>
          </w:tcPr>
          <w:p w14:paraId="2C347C91" w14:textId="77777777" w:rsidR="006C427B" w:rsidRPr="00F64BC0" w:rsidRDefault="006C427B" w:rsidP="00AF06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4BC0">
              <w:rPr>
                <w:rFonts w:ascii="Arial" w:hAnsi="Arial" w:cs="Arial"/>
                <w:b/>
                <w:bCs/>
                <w:sz w:val="20"/>
              </w:rPr>
              <w:t>Contact Information</w:t>
            </w:r>
          </w:p>
        </w:tc>
        <w:tc>
          <w:tcPr>
            <w:tcW w:w="2790" w:type="dxa"/>
            <w:shd w:val="clear" w:color="auto" w:fill="DBDBDB" w:themeFill="accent3" w:themeFillTint="66"/>
            <w:vAlign w:val="center"/>
          </w:tcPr>
          <w:p w14:paraId="749B7F8B" w14:textId="77777777" w:rsidR="006C427B" w:rsidRPr="00F64BC0" w:rsidRDefault="006C427B" w:rsidP="00AF06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4BC0">
              <w:rPr>
                <w:rFonts w:ascii="Arial" w:hAnsi="Arial" w:cs="Arial"/>
                <w:b/>
                <w:bCs/>
                <w:sz w:val="20"/>
              </w:rPr>
              <w:t>Signature</w:t>
            </w:r>
          </w:p>
        </w:tc>
      </w:tr>
      <w:tr w:rsidR="006C427B" w:rsidRPr="009203ED" w14:paraId="651863E1" w14:textId="77777777" w:rsidTr="00EE779E">
        <w:trPr>
          <w:trHeight w:val="287"/>
        </w:trPr>
        <w:tc>
          <w:tcPr>
            <w:tcW w:w="625" w:type="dxa"/>
            <w:vAlign w:val="center"/>
          </w:tcPr>
          <w:p w14:paraId="16FD08C6" w14:textId="77777777" w:rsidR="006C427B" w:rsidRPr="009203ED" w:rsidRDefault="006C427B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03E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10" w:type="dxa"/>
            <w:vAlign w:val="center"/>
          </w:tcPr>
          <w:p w14:paraId="044664B5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1B921FE4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FDE20C7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79C5FEA" w14:textId="77777777" w:rsidR="006C427B" w:rsidRPr="00B02DD7" w:rsidRDefault="006C427B" w:rsidP="00EE779E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706B3DE4" w14:textId="77777777" w:rsidTr="00EE779E">
        <w:trPr>
          <w:trHeight w:val="323"/>
        </w:trPr>
        <w:tc>
          <w:tcPr>
            <w:tcW w:w="625" w:type="dxa"/>
            <w:vAlign w:val="center"/>
          </w:tcPr>
          <w:p w14:paraId="73BCA0B4" w14:textId="69CBBA19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10" w:type="dxa"/>
            <w:vAlign w:val="center"/>
          </w:tcPr>
          <w:p w14:paraId="266DFDCC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4AE3DDE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0B8867C9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B024059" w14:textId="77777777" w:rsidR="006C427B" w:rsidRPr="00B02DD7" w:rsidRDefault="006C427B" w:rsidP="00EE779E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101AC035" w14:textId="77777777" w:rsidTr="00EE779E">
        <w:trPr>
          <w:trHeight w:val="449"/>
        </w:trPr>
        <w:tc>
          <w:tcPr>
            <w:tcW w:w="625" w:type="dxa"/>
            <w:vAlign w:val="center"/>
          </w:tcPr>
          <w:p w14:paraId="5D32506F" w14:textId="68759BEE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610" w:type="dxa"/>
            <w:vAlign w:val="center"/>
          </w:tcPr>
          <w:p w14:paraId="6E448EDC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57297446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6C5E8010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063CF77" w14:textId="77777777" w:rsidR="006C427B" w:rsidRPr="00B02DD7" w:rsidRDefault="006C427B" w:rsidP="00EE779E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68A4DB51" w14:textId="77777777" w:rsidTr="00EE779E">
        <w:trPr>
          <w:trHeight w:val="314"/>
        </w:trPr>
        <w:tc>
          <w:tcPr>
            <w:tcW w:w="625" w:type="dxa"/>
            <w:vAlign w:val="center"/>
          </w:tcPr>
          <w:p w14:paraId="6D4C58AA" w14:textId="2025724A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610" w:type="dxa"/>
            <w:vAlign w:val="center"/>
          </w:tcPr>
          <w:p w14:paraId="24F26ECC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3914987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77BE631B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DED034F" w14:textId="77777777" w:rsidR="006C427B" w:rsidRPr="00B02DD7" w:rsidRDefault="006C427B" w:rsidP="00EE779E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5625AD5E" w14:textId="77777777" w:rsidTr="00EE779E">
        <w:trPr>
          <w:trHeight w:val="260"/>
        </w:trPr>
        <w:tc>
          <w:tcPr>
            <w:tcW w:w="625" w:type="dxa"/>
            <w:vAlign w:val="center"/>
          </w:tcPr>
          <w:p w14:paraId="177EA8AA" w14:textId="07DA6697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610" w:type="dxa"/>
            <w:vAlign w:val="center"/>
          </w:tcPr>
          <w:p w14:paraId="71194D5C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2B9A6D3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5741D5C7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3B30724" w14:textId="77777777" w:rsidR="006C427B" w:rsidRPr="00B02DD7" w:rsidRDefault="006C427B" w:rsidP="00EE779E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350E1F3D" w14:textId="77777777" w:rsidTr="00EE779E">
        <w:trPr>
          <w:trHeight w:val="386"/>
        </w:trPr>
        <w:tc>
          <w:tcPr>
            <w:tcW w:w="625" w:type="dxa"/>
          </w:tcPr>
          <w:p w14:paraId="7E78DF50" w14:textId="2AD29478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610" w:type="dxa"/>
            <w:vAlign w:val="center"/>
          </w:tcPr>
          <w:p w14:paraId="7E1BFD0A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12C767F0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06EB2D0B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72BC415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74C93576" w14:textId="77777777" w:rsidTr="00EE779E">
        <w:trPr>
          <w:trHeight w:val="422"/>
        </w:trPr>
        <w:tc>
          <w:tcPr>
            <w:tcW w:w="625" w:type="dxa"/>
          </w:tcPr>
          <w:p w14:paraId="79D1372E" w14:textId="13DF5630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610" w:type="dxa"/>
            <w:vAlign w:val="center"/>
          </w:tcPr>
          <w:p w14:paraId="6A3EDF9C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9156647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150155E9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F49943F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65977FA2" w14:textId="77777777" w:rsidTr="00EE779E">
        <w:trPr>
          <w:trHeight w:val="368"/>
        </w:trPr>
        <w:tc>
          <w:tcPr>
            <w:tcW w:w="625" w:type="dxa"/>
          </w:tcPr>
          <w:p w14:paraId="6614E461" w14:textId="629E16F2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2610" w:type="dxa"/>
            <w:vAlign w:val="center"/>
          </w:tcPr>
          <w:p w14:paraId="4A8A4876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360AADEF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52BF8636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88C9E09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0E13CF92" w14:textId="77777777" w:rsidTr="00EE779E">
        <w:trPr>
          <w:trHeight w:val="233"/>
        </w:trPr>
        <w:tc>
          <w:tcPr>
            <w:tcW w:w="625" w:type="dxa"/>
          </w:tcPr>
          <w:p w14:paraId="000844D2" w14:textId="4881430C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2610" w:type="dxa"/>
            <w:vAlign w:val="center"/>
          </w:tcPr>
          <w:p w14:paraId="5844CD08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27A9435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139496BD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6679033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427B" w:rsidRPr="009203ED" w14:paraId="739091E5" w14:textId="77777777" w:rsidTr="00EE779E">
        <w:trPr>
          <w:trHeight w:val="260"/>
        </w:trPr>
        <w:tc>
          <w:tcPr>
            <w:tcW w:w="625" w:type="dxa"/>
          </w:tcPr>
          <w:p w14:paraId="290EBBC1" w14:textId="53F17814" w:rsidR="006C427B" w:rsidRPr="009203ED" w:rsidRDefault="00F64BC0" w:rsidP="00F5782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2610" w:type="dxa"/>
            <w:vAlign w:val="center"/>
          </w:tcPr>
          <w:p w14:paraId="354598EE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4A08B6AE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B551158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9873889" w14:textId="77777777" w:rsidR="006C427B" w:rsidRPr="00B02DD7" w:rsidRDefault="006C427B" w:rsidP="00EE779E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0830EF" w14:textId="77777777" w:rsidR="00AE0156" w:rsidRPr="009203ED" w:rsidRDefault="00AE0156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  <w:sectPr w:rsidR="00AE0156" w:rsidRPr="009203ED" w:rsidSect="00F57820"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C2034C" w14:textId="6C529E91" w:rsidR="0047234B" w:rsidRPr="009203ED" w:rsidRDefault="00C90295" w:rsidP="00AF6E1C">
      <w:pPr>
        <w:pStyle w:val="HeadingEvalH2"/>
        <w:rPr>
          <w:rFonts w:ascii="Arial" w:hAnsi="Arial" w:cs="Arial"/>
        </w:rPr>
      </w:pPr>
      <w:bookmarkStart w:id="225" w:name="_Toc162017699"/>
      <w:bookmarkStart w:id="226" w:name="_Toc162018007"/>
      <w:bookmarkStart w:id="227" w:name="_Toc162018830"/>
      <w:bookmarkStart w:id="228" w:name="_Toc165451187"/>
      <w:bookmarkEnd w:id="220"/>
      <w:bookmarkEnd w:id="221"/>
      <w:bookmarkEnd w:id="222"/>
      <w:r>
        <w:rPr>
          <w:rFonts w:ascii="Arial" w:hAnsi="Arial" w:cs="Arial"/>
        </w:rPr>
        <w:lastRenderedPageBreak/>
        <w:t xml:space="preserve">Annex 2: </w:t>
      </w:r>
      <w:r w:rsidR="00436C54" w:rsidRPr="009203ED">
        <w:rPr>
          <w:rFonts w:ascii="Arial" w:hAnsi="Arial" w:cs="Arial"/>
        </w:rPr>
        <w:t xml:space="preserve">Sample </w:t>
      </w:r>
      <w:r w:rsidR="00B56940">
        <w:rPr>
          <w:rFonts w:ascii="Arial" w:hAnsi="Arial" w:cs="Arial"/>
        </w:rPr>
        <w:t>F</w:t>
      </w:r>
      <w:r w:rsidR="00436C54" w:rsidRPr="009203ED">
        <w:rPr>
          <w:rFonts w:ascii="Arial" w:hAnsi="Arial" w:cs="Arial"/>
        </w:rPr>
        <w:t xml:space="preserve">orm </w:t>
      </w:r>
      <w:r w:rsidR="003E36CD">
        <w:rPr>
          <w:rFonts w:ascii="Arial" w:hAnsi="Arial" w:cs="Arial"/>
        </w:rPr>
        <w:t xml:space="preserve">- </w:t>
      </w:r>
      <w:r w:rsidR="00436C54" w:rsidRPr="009203ED">
        <w:rPr>
          <w:rFonts w:ascii="Arial" w:hAnsi="Arial" w:cs="Arial"/>
        </w:rPr>
        <w:t>Memorandum of Changes</w:t>
      </w:r>
      <w:bookmarkEnd w:id="225"/>
      <w:bookmarkEnd w:id="226"/>
      <w:bookmarkEnd w:id="227"/>
      <w:bookmarkEnd w:id="228"/>
      <w:r w:rsidR="00436C54" w:rsidRPr="009203ED">
        <w:rPr>
          <w:rFonts w:ascii="Arial" w:hAnsi="Arial" w:cs="Arial"/>
        </w:rPr>
        <w:t xml:space="preserve"> </w:t>
      </w:r>
    </w:p>
    <w:p w14:paraId="0DC2034E" w14:textId="54315F6C" w:rsidR="00CD3F14" w:rsidRPr="009203ED" w:rsidRDefault="00CD3F14" w:rsidP="00CD3F1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229" w:name="_Hlk509330520"/>
    </w:p>
    <w:tbl>
      <w:tblPr>
        <w:tblStyle w:val="TableGrid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  <w:gridCol w:w="1170"/>
        <w:gridCol w:w="2065"/>
      </w:tblGrid>
      <w:tr w:rsidR="001C72CB" w:rsidRPr="008F635F" w14:paraId="05DA63C7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DDC2EAE" w14:textId="77777777" w:rsidR="001C72CB" w:rsidRPr="008F635F" w:rsidRDefault="001C72C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85D3" w14:textId="77777777" w:rsidR="001C72CB" w:rsidRPr="008F635F" w:rsidRDefault="001C72C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CD5EDD6" w14:textId="77777777" w:rsidR="001C72CB" w:rsidRPr="008F635F" w:rsidRDefault="001C72C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D9B9" w14:textId="77777777" w:rsidR="001C72CB" w:rsidRPr="008F635F" w:rsidRDefault="001C72C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72CB" w:rsidRPr="008F635F" w14:paraId="525D1251" w14:textId="77777777" w:rsidTr="00EE77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6328D68" w14:textId="77777777" w:rsidR="001C72CB" w:rsidRPr="008F635F" w:rsidRDefault="001C72C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35F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686" w14:textId="77777777" w:rsidR="001C72CB" w:rsidRPr="008F635F" w:rsidRDefault="001C72C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AA0C847" w14:textId="77777777" w:rsidR="001C72CB" w:rsidRPr="008F635F" w:rsidRDefault="001C72C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089" w14:textId="77777777" w:rsidR="001C72CB" w:rsidRPr="008F635F" w:rsidRDefault="001C72CB" w:rsidP="00A90428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9492A7" w14:textId="77777777" w:rsidR="001C72CB" w:rsidRDefault="001C72CB" w:rsidP="001C72CB">
      <w:pPr>
        <w:pStyle w:val="EVALH2"/>
        <w:rPr>
          <w:rFonts w:ascii="Arial" w:hAnsi="Arial" w:cs="Arial"/>
          <w:b w:val="0"/>
          <w:bCs/>
          <w:i/>
          <w:iCs/>
          <w:sz w:val="24"/>
          <w:szCs w:val="24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235"/>
        <w:gridCol w:w="9990"/>
      </w:tblGrid>
      <w:tr w:rsidR="001C72CB" w14:paraId="381C9ED3" w14:textId="77777777" w:rsidTr="00EE779E">
        <w:tc>
          <w:tcPr>
            <w:tcW w:w="3235" w:type="dxa"/>
            <w:vAlign w:val="center"/>
          </w:tcPr>
          <w:p w14:paraId="79CAF9B7" w14:textId="466D0FB3" w:rsidR="001C72CB" w:rsidRDefault="001C72CB" w:rsidP="00EE779E">
            <w:pPr>
              <w:pStyle w:val="EVALH2"/>
              <w:spacing w:before="120" w:after="120"/>
              <w:jc w:val="left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 w:rsidRPr="009203ED">
              <w:rPr>
                <w:rFonts w:ascii="Arial" w:hAnsi="Arial" w:cs="Arial"/>
                <w:sz w:val="22"/>
              </w:rPr>
              <w:t>Bidder</w:t>
            </w:r>
            <w:r w:rsidR="00F4489B">
              <w:rPr>
                <w:rFonts w:ascii="Arial" w:hAnsi="Arial" w:cs="Arial"/>
                <w:sz w:val="22"/>
              </w:rPr>
              <w:t>’</w:t>
            </w:r>
            <w:r w:rsidRPr="009203ED">
              <w:rPr>
                <w:rFonts w:ascii="Arial" w:hAnsi="Arial" w:cs="Arial"/>
                <w:sz w:val="22"/>
              </w:rPr>
              <w:t>s</w:t>
            </w:r>
            <w:r w:rsidR="00F4489B">
              <w:rPr>
                <w:rFonts w:ascii="Arial" w:hAnsi="Arial" w:cs="Arial"/>
                <w:sz w:val="22"/>
              </w:rPr>
              <w:t>/</w:t>
            </w:r>
            <w:r w:rsidR="00F4489B" w:rsidRPr="009203ED">
              <w:rPr>
                <w:rFonts w:ascii="Arial" w:hAnsi="Arial" w:cs="Arial"/>
                <w:sz w:val="22"/>
              </w:rPr>
              <w:t xml:space="preserve"> Proposer</w:t>
            </w:r>
            <w:r w:rsidR="00F4489B">
              <w:rPr>
                <w:rFonts w:ascii="Arial" w:hAnsi="Arial" w:cs="Arial"/>
                <w:sz w:val="22"/>
              </w:rPr>
              <w:t>’s</w:t>
            </w:r>
            <w:r w:rsidRPr="009203ED">
              <w:rPr>
                <w:rFonts w:ascii="Arial" w:hAnsi="Arial" w:cs="Arial"/>
                <w:sz w:val="22"/>
              </w:rPr>
              <w:t xml:space="preserve"> name</w:t>
            </w:r>
          </w:p>
        </w:tc>
        <w:tc>
          <w:tcPr>
            <w:tcW w:w="9990" w:type="dxa"/>
            <w:vAlign w:val="center"/>
          </w:tcPr>
          <w:p w14:paraId="7ADAD4A4" w14:textId="77777777" w:rsidR="001C72CB" w:rsidRPr="00EE779E" w:rsidRDefault="001C72CB" w:rsidP="00EE779E">
            <w:pPr>
              <w:pStyle w:val="EVALH2"/>
              <w:spacing w:before="120" w:after="120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</w:tbl>
    <w:p w14:paraId="0DC2034F" w14:textId="77777777" w:rsidR="00CD3F14" w:rsidRPr="009203ED" w:rsidRDefault="00CD3F14" w:rsidP="00CD3F14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51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6"/>
        <w:gridCol w:w="2482"/>
        <w:gridCol w:w="1635"/>
        <w:gridCol w:w="1561"/>
        <w:gridCol w:w="1815"/>
        <w:gridCol w:w="871"/>
        <w:gridCol w:w="3810"/>
      </w:tblGrid>
      <w:tr w:rsidR="00CD3F14" w:rsidRPr="009203ED" w14:paraId="0DC20360" w14:textId="77777777" w:rsidTr="000265FF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0DC2035F" w14:textId="05268C14" w:rsidR="00CD3F14" w:rsidRPr="009203ED" w:rsidRDefault="00CD3F14" w:rsidP="00EE344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203ED">
              <w:rPr>
                <w:rFonts w:ascii="Arial" w:hAnsi="Arial" w:cs="Arial"/>
                <w:b/>
              </w:rPr>
              <w:t>Changes Required Pursuant to First Stage Proposal Evaluation</w:t>
            </w:r>
          </w:p>
        </w:tc>
      </w:tr>
      <w:tr w:rsidR="00CD3F14" w:rsidRPr="009203ED" w14:paraId="0DC20362" w14:textId="77777777" w:rsidTr="000265FF">
        <w:tc>
          <w:tcPr>
            <w:tcW w:w="5000" w:type="pct"/>
            <w:gridSpan w:val="7"/>
            <w:shd w:val="clear" w:color="auto" w:fill="DBDBDB" w:themeFill="accent3" w:themeFillTint="66"/>
          </w:tcPr>
          <w:p w14:paraId="0DC20361" w14:textId="77777777" w:rsidR="00CD3F14" w:rsidRPr="00630595" w:rsidRDefault="00CD3F14" w:rsidP="00EE779E">
            <w:pPr>
              <w:pStyle w:val="ListParagraph"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spacing w:before="120" w:after="120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630595">
              <w:rPr>
                <w:rFonts w:ascii="Arial" w:hAnsi="Arial" w:cs="Arial"/>
                <w:b/>
                <w:sz w:val="20"/>
              </w:rPr>
              <w:t>Description of Items requiring further elaboration in second stage proposal</w:t>
            </w:r>
          </w:p>
        </w:tc>
      </w:tr>
      <w:tr w:rsidR="00CD3F14" w:rsidRPr="009203ED" w14:paraId="0DC20368" w14:textId="77777777" w:rsidTr="000265FF">
        <w:trPr>
          <w:trHeight w:val="554"/>
        </w:trPr>
        <w:tc>
          <w:tcPr>
            <w:tcW w:w="399" w:type="pct"/>
            <w:shd w:val="clear" w:color="auto" w:fill="EDEDED" w:themeFill="accent3" w:themeFillTint="33"/>
            <w:vAlign w:val="center"/>
          </w:tcPr>
          <w:p w14:paraId="0DC20363" w14:textId="77777777" w:rsidR="00CD3F14" w:rsidRPr="00630595" w:rsidRDefault="00CD3F14" w:rsidP="00EE779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630595">
              <w:rPr>
                <w:rFonts w:ascii="Arial" w:hAnsi="Arial" w:cs="Arial"/>
                <w:b/>
                <w:sz w:val="20"/>
              </w:rPr>
              <w:t>S. N.</w:t>
            </w:r>
          </w:p>
        </w:tc>
        <w:tc>
          <w:tcPr>
            <w:tcW w:w="938" w:type="pct"/>
            <w:shd w:val="clear" w:color="auto" w:fill="EDEDED" w:themeFill="accent3" w:themeFillTint="33"/>
            <w:vAlign w:val="center"/>
          </w:tcPr>
          <w:p w14:paraId="0DC20364" w14:textId="77777777" w:rsidR="00CD3F14" w:rsidRPr="00630595" w:rsidRDefault="00CD3F14" w:rsidP="00EE779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630595">
              <w:rPr>
                <w:rFonts w:ascii="Arial" w:hAnsi="Arial" w:cs="Arial"/>
                <w:b/>
                <w:sz w:val="20"/>
              </w:rPr>
              <w:t>Ref. in First Stage Proposal</w:t>
            </w:r>
          </w:p>
        </w:tc>
        <w:tc>
          <w:tcPr>
            <w:tcW w:w="1208" w:type="pct"/>
            <w:gridSpan w:val="2"/>
            <w:shd w:val="clear" w:color="auto" w:fill="EDEDED" w:themeFill="accent3" w:themeFillTint="33"/>
            <w:vAlign w:val="center"/>
          </w:tcPr>
          <w:p w14:paraId="0DC20365" w14:textId="6505CFF8" w:rsidR="00CD3F14" w:rsidRPr="009203ED" w:rsidRDefault="00CD3F14" w:rsidP="008F55CB">
            <w:pPr>
              <w:spacing w:before="60" w:after="60"/>
              <w:ind w:left="138" w:hanging="138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 xml:space="preserve">Description of items requiring </w:t>
            </w:r>
            <w:r w:rsidR="006445D9" w:rsidRPr="009203ED">
              <w:rPr>
                <w:rFonts w:ascii="Arial" w:hAnsi="Arial" w:cs="Arial"/>
                <w:b/>
                <w:sz w:val="20"/>
              </w:rPr>
              <w:t>clarification</w:t>
            </w:r>
            <w:r w:rsidR="006445D9">
              <w:rPr>
                <w:rFonts w:ascii="Arial" w:hAnsi="Arial" w:cs="Arial"/>
                <w:b/>
                <w:sz w:val="20"/>
              </w:rPr>
              <w:t xml:space="preserve"> if</w:t>
            </w:r>
            <w:r w:rsidRPr="009203ED">
              <w:rPr>
                <w:rFonts w:ascii="Arial" w:hAnsi="Arial" w:cs="Arial"/>
                <w:b/>
                <w:sz w:val="20"/>
              </w:rPr>
              <w:t xml:space="preserve"> any</w:t>
            </w:r>
          </w:p>
        </w:tc>
        <w:tc>
          <w:tcPr>
            <w:tcW w:w="686" w:type="pct"/>
            <w:shd w:val="clear" w:color="auto" w:fill="EDEDED" w:themeFill="accent3" w:themeFillTint="33"/>
            <w:vAlign w:val="center"/>
          </w:tcPr>
          <w:p w14:paraId="0DC20366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Ref. in RFP Documents</w:t>
            </w:r>
          </w:p>
        </w:tc>
        <w:tc>
          <w:tcPr>
            <w:tcW w:w="1769" w:type="pct"/>
            <w:gridSpan w:val="2"/>
            <w:shd w:val="clear" w:color="auto" w:fill="EDEDED" w:themeFill="accent3" w:themeFillTint="33"/>
            <w:vAlign w:val="center"/>
          </w:tcPr>
          <w:p w14:paraId="0DC20367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Changes Required</w:t>
            </w:r>
          </w:p>
        </w:tc>
      </w:tr>
      <w:tr w:rsidR="0033617A" w:rsidRPr="009203ED" w14:paraId="0DC2036E" w14:textId="77777777" w:rsidTr="000265FF">
        <w:trPr>
          <w:trHeight w:val="288"/>
        </w:trPr>
        <w:tc>
          <w:tcPr>
            <w:tcW w:w="399" w:type="pct"/>
            <w:vAlign w:val="center"/>
          </w:tcPr>
          <w:p w14:paraId="0DC20369" w14:textId="448E949F" w:rsidR="0033617A" w:rsidRPr="00630595" w:rsidRDefault="0033617A" w:rsidP="00EE779E">
            <w:pPr>
              <w:suppressAutoHyphens w:val="0"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)</w:t>
            </w:r>
          </w:p>
        </w:tc>
        <w:tc>
          <w:tcPr>
            <w:tcW w:w="938" w:type="pct"/>
            <w:vAlign w:val="center"/>
          </w:tcPr>
          <w:p w14:paraId="0DC2036A" w14:textId="77777777" w:rsidR="0033617A" w:rsidRPr="00630595" w:rsidRDefault="0033617A" w:rsidP="00EE779E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8" w:type="pct"/>
            <w:gridSpan w:val="2"/>
            <w:vAlign w:val="center"/>
          </w:tcPr>
          <w:p w14:paraId="0DC2036B" w14:textId="77777777" w:rsidR="0033617A" w:rsidRPr="009203ED" w:rsidRDefault="0033617A" w:rsidP="00EE779E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86" w:type="pct"/>
            <w:vAlign w:val="center"/>
          </w:tcPr>
          <w:p w14:paraId="0DC2036C" w14:textId="77777777" w:rsidR="0033617A" w:rsidRPr="009203ED" w:rsidRDefault="0033617A" w:rsidP="00EE779E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pct"/>
            <w:gridSpan w:val="2"/>
            <w:vAlign w:val="center"/>
          </w:tcPr>
          <w:p w14:paraId="0DC2036D" w14:textId="77777777" w:rsidR="0033617A" w:rsidRPr="009203ED" w:rsidRDefault="0033617A" w:rsidP="00EE779E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617A" w:rsidRPr="009203ED" w14:paraId="0DC20374" w14:textId="77777777" w:rsidTr="000265FF">
        <w:trPr>
          <w:trHeight w:val="288"/>
        </w:trPr>
        <w:tc>
          <w:tcPr>
            <w:tcW w:w="399" w:type="pct"/>
            <w:vAlign w:val="center"/>
          </w:tcPr>
          <w:p w14:paraId="0DC2036F" w14:textId="2CE881A3" w:rsidR="0033617A" w:rsidRPr="00630595" w:rsidRDefault="0033617A" w:rsidP="00EE779E">
            <w:pPr>
              <w:suppressAutoHyphens w:val="0"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i)</w:t>
            </w:r>
          </w:p>
        </w:tc>
        <w:tc>
          <w:tcPr>
            <w:tcW w:w="938" w:type="pct"/>
            <w:vAlign w:val="center"/>
          </w:tcPr>
          <w:p w14:paraId="0DC20370" w14:textId="77777777" w:rsidR="0033617A" w:rsidRPr="00630595" w:rsidRDefault="0033617A" w:rsidP="00EE779E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8" w:type="pct"/>
            <w:gridSpan w:val="2"/>
            <w:vAlign w:val="center"/>
          </w:tcPr>
          <w:p w14:paraId="0DC20371" w14:textId="77777777" w:rsidR="0033617A" w:rsidRPr="009203ED" w:rsidRDefault="0033617A" w:rsidP="00EE779E">
            <w:pPr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86" w:type="pct"/>
            <w:vAlign w:val="center"/>
          </w:tcPr>
          <w:p w14:paraId="0DC20372" w14:textId="77777777" w:rsidR="0033617A" w:rsidRPr="009203ED" w:rsidRDefault="0033617A" w:rsidP="00EE779E">
            <w:pPr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pct"/>
            <w:gridSpan w:val="2"/>
            <w:vAlign w:val="center"/>
          </w:tcPr>
          <w:p w14:paraId="0DC20373" w14:textId="77777777" w:rsidR="0033617A" w:rsidRPr="009203ED" w:rsidRDefault="0033617A" w:rsidP="00EE779E">
            <w:pPr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617A" w:rsidRPr="009203ED" w14:paraId="0DC2037A" w14:textId="77777777" w:rsidTr="000265FF">
        <w:trPr>
          <w:trHeight w:val="288"/>
        </w:trPr>
        <w:tc>
          <w:tcPr>
            <w:tcW w:w="399" w:type="pct"/>
            <w:vAlign w:val="center"/>
          </w:tcPr>
          <w:p w14:paraId="0DC20375" w14:textId="6EC216F0" w:rsidR="0033617A" w:rsidRPr="00630595" w:rsidRDefault="0033617A" w:rsidP="00EE779E">
            <w:pPr>
              <w:suppressAutoHyphens w:val="0"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ii)</w:t>
            </w:r>
          </w:p>
        </w:tc>
        <w:tc>
          <w:tcPr>
            <w:tcW w:w="938" w:type="pct"/>
            <w:vAlign w:val="center"/>
          </w:tcPr>
          <w:p w14:paraId="0DC20376" w14:textId="77777777" w:rsidR="0033617A" w:rsidRPr="00630595" w:rsidRDefault="0033617A" w:rsidP="00EE779E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8" w:type="pct"/>
            <w:gridSpan w:val="2"/>
            <w:vAlign w:val="center"/>
          </w:tcPr>
          <w:p w14:paraId="0DC20377" w14:textId="77777777" w:rsidR="0033617A" w:rsidRPr="009203ED" w:rsidRDefault="0033617A" w:rsidP="00EE779E">
            <w:pPr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86" w:type="pct"/>
            <w:vAlign w:val="center"/>
          </w:tcPr>
          <w:p w14:paraId="0DC20378" w14:textId="77777777" w:rsidR="0033617A" w:rsidRPr="009203ED" w:rsidRDefault="0033617A" w:rsidP="00EE779E">
            <w:pPr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pct"/>
            <w:gridSpan w:val="2"/>
            <w:vAlign w:val="center"/>
          </w:tcPr>
          <w:p w14:paraId="0DC20379" w14:textId="77777777" w:rsidR="0033617A" w:rsidRPr="009203ED" w:rsidRDefault="0033617A" w:rsidP="00EE779E">
            <w:pPr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D3F14" w:rsidRPr="009203ED" w14:paraId="0DC2037C" w14:textId="77777777" w:rsidTr="000265FF">
        <w:trPr>
          <w:trHeight w:val="415"/>
        </w:trPr>
        <w:tc>
          <w:tcPr>
            <w:tcW w:w="5000" w:type="pct"/>
            <w:gridSpan w:val="7"/>
            <w:shd w:val="clear" w:color="auto" w:fill="DBDBDB" w:themeFill="accent3" w:themeFillTint="66"/>
          </w:tcPr>
          <w:p w14:paraId="0DC2037B" w14:textId="77777777" w:rsidR="00CD3F14" w:rsidRPr="00630595" w:rsidRDefault="00CD3F14" w:rsidP="00EE779E">
            <w:pPr>
              <w:pStyle w:val="ListParagraph"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spacing w:before="120" w:after="120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630595">
              <w:rPr>
                <w:rFonts w:ascii="Arial" w:hAnsi="Arial" w:cs="Arial"/>
                <w:b/>
                <w:sz w:val="20"/>
              </w:rPr>
              <w:t>List of deviation which are unacceptable to the Employer/Purchaser which the Proposer must withdraw</w:t>
            </w:r>
          </w:p>
        </w:tc>
      </w:tr>
      <w:tr w:rsidR="00CD3F14" w:rsidRPr="009203ED" w14:paraId="0DC20382" w14:textId="77777777" w:rsidTr="000265FF">
        <w:trPr>
          <w:trHeight w:val="509"/>
        </w:trPr>
        <w:tc>
          <w:tcPr>
            <w:tcW w:w="399" w:type="pct"/>
            <w:shd w:val="clear" w:color="auto" w:fill="EDEDED" w:themeFill="accent3" w:themeFillTint="33"/>
            <w:vAlign w:val="center"/>
          </w:tcPr>
          <w:p w14:paraId="0DC2037D" w14:textId="77777777" w:rsidR="00CD3F14" w:rsidRPr="00630595" w:rsidRDefault="00CD3F14" w:rsidP="00EE779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630595">
              <w:rPr>
                <w:rFonts w:ascii="Arial" w:hAnsi="Arial" w:cs="Arial"/>
                <w:b/>
                <w:sz w:val="20"/>
              </w:rPr>
              <w:t>S. N.</w:t>
            </w:r>
          </w:p>
        </w:tc>
        <w:tc>
          <w:tcPr>
            <w:tcW w:w="938" w:type="pct"/>
            <w:shd w:val="clear" w:color="auto" w:fill="EDEDED" w:themeFill="accent3" w:themeFillTint="33"/>
            <w:vAlign w:val="center"/>
          </w:tcPr>
          <w:p w14:paraId="0DC2037E" w14:textId="77777777" w:rsidR="00CD3F14" w:rsidRPr="00630595" w:rsidRDefault="00CD3F14" w:rsidP="00EE779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630595">
              <w:rPr>
                <w:rFonts w:ascii="Arial" w:hAnsi="Arial" w:cs="Arial"/>
                <w:b/>
                <w:sz w:val="20"/>
              </w:rPr>
              <w:t>Ref. in First Stage Proposal</w:t>
            </w:r>
          </w:p>
        </w:tc>
        <w:tc>
          <w:tcPr>
            <w:tcW w:w="1208" w:type="pct"/>
            <w:gridSpan w:val="2"/>
            <w:shd w:val="clear" w:color="auto" w:fill="EDEDED" w:themeFill="accent3" w:themeFillTint="33"/>
            <w:vAlign w:val="center"/>
          </w:tcPr>
          <w:p w14:paraId="0DC2037F" w14:textId="2B084F36" w:rsidR="00CD3F14" w:rsidRPr="009203ED" w:rsidRDefault="00CD3F14" w:rsidP="008F55CB">
            <w:pPr>
              <w:spacing w:before="60" w:after="60"/>
              <w:ind w:left="138" w:hanging="138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Description of Deviation(s</w:t>
            </w:r>
            <w:r w:rsidR="006445D9" w:rsidRPr="009203ED">
              <w:rPr>
                <w:rFonts w:ascii="Arial" w:hAnsi="Arial" w:cs="Arial"/>
                <w:b/>
                <w:sz w:val="20"/>
              </w:rPr>
              <w:t>) if</w:t>
            </w:r>
            <w:r w:rsidRPr="009203ED">
              <w:rPr>
                <w:rFonts w:ascii="Arial" w:hAnsi="Arial" w:cs="Arial"/>
                <w:b/>
                <w:sz w:val="20"/>
              </w:rPr>
              <w:t xml:space="preserve"> any</w:t>
            </w:r>
          </w:p>
        </w:tc>
        <w:tc>
          <w:tcPr>
            <w:tcW w:w="686" w:type="pct"/>
            <w:shd w:val="clear" w:color="auto" w:fill="EDEDED" w:themeFill="accent3" w:themeFillTint="33"/>
            <w:vAlign w:val="center"/>
          </w:tcPr>
          <w:p w14:paraId="0DC20380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Ref. in RFP Documents</w:t>
            </w:r>
          </w:p>
        </w:tc>
        <w:tc>
          <w:tcPr>
            <w:tcW w:w="1769" w:type="pct"/>
            <w:gridSpan w:val="2"/>
            <w:shd w:val="clear" w:color="auto" w:fill="EDEDED" w:themeFill="accent3" w:themeFillTint="33"/>
            <w:vAlign w:val="center"/>
          </w:tcPr>
          <w:p w14:paraId="0DC20381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Changes Required</w:t>
            </w:r>
          </w:p>
        </w:tc>
      </w:tr>
      <w:tr w:rsidR="00D87E51" w:rsidRPr="009203ED" w14:paraId="27DEA808" w14:textId="77777777" w:rsidTr="000265FF">
        <w:trPr>
          <w:trHeight w:val="509"/>
        </w:trPr>
        <w:tc>
          <w:tcPr>
            <w:tcW w:w="399" w:type="pct"/>
            <w:shd w:val="clear" w:color="auto" w:fill="FFFFFF" w:themeFill="background1"/>
            <w:vAlign w:val="center"/>
          </w:tcPr>
          <w:p w14:paraId="012F3158" w14:textId="3697FB43" w:rsidR="00D87E51" w:rsidRPr="00630595" w:rsidRDefault="00D87E51" w:rsidP="00D87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)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0A84B625" w14:textId="77777777" w:rsidR="00D87E51" w:rsidRPr="00630595" w:rsidRDefault="00D87E51" w:rsidP="00D87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8" w:type="pct"/>
            <w:gridSpan w:val="2"/>
            <w:shd w:val="clear" w:color="auto" w:fill="FFFFFF" w:themeFill="background1"/>
            <w:vAlign w:val="center"/>
          </w:tcPr>
          <w:p w14:paraId="204C4D43" w14:textId="77777777" w:rsidR="00D87E51" w:rsidRPr="009203ED" w:rsidRDefault="00D87E51" w:rsidP="00D87E51">
            <w:pPr>
              <w:spacing w:after="120" w:line="276" w:lineRule="auto"/>
              <w:ind w:left="138" w:hanging="13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2A3CBB93" w14:textId="77777777" w:rsidR="00D87E51" w:rsidRPr="009203ED" w:rsidRDefault="00D87E51" w:rsidP="00D87E5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9" w:type="pct"/>
            <w:gridSpan w:val="2"/>
            <w:shd w:val="clear" w:color="auto" w:fill="FFFFFF" w:themeFill="background1"/>
            <w:vAlign w:val="center"/>
          </w:tcPr>
          <w:p w14:paraId="76F4C962" w14:textId="77777777" w:rsidR="00D87E51" w:rsidRPr="009203ED" w:rsidRDefault="00D87E51" w:rsidP="00D87E5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7E51" w:rsidRPr="009203ED" w14:paraId="60BADCDC" w14:textId="77777777" w:rsidTr="000265FF">
        <w:trPr>
          <w:trHeight w:val="509"/>
        </w:trPr>
        <w:tc>
          <w:tcPr>
            <w:tcW w:w="399" w:type="pct"/>
            <w:shd w:val="clear" w:color="auto" w:fill="FFFFFF" w:themeFill="background1"/>
            <w:vAlign w:val="center"/>
          </w:tcPr>
          <w:p w14:paraId="17AD08FF" w14:textId="7F8F0803" w:rsidR="00D87E51" w:rsidRPr="00630595" w:rsidRDefault="00D87E51" w:rsidP="00D87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i)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643ED3D5" w14:textId="77777777" w:rsidR="00D87E51" w:rsidRPr="00630595" w:rsidRDefault="00D87E51" w:rsidP="00D87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8" w:type="pct"/>
            <w:gridSpan w:val="2"/>
            <w:shd w:val="clear" w:color="auto" w:fill="FFFFFF" w:themeFill="background1"/>
            <w:vAlign w:val="center"/>
          </w:tcPr>
          <w:p w14:paraId="5951913B" w14:textId="77777777" w:rsidR="00D87E51" w:rsidRPr="009203ED" w:rsidRDefault="00D87E51" w:rsidP="00D87E51">
            <w:pPr>
              <w:spacing w:after="120" w:line="276" w:lineRule="auto"/>
              <w:ind w:left="138" w:hanging="13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293D7221" w14:textId="77777777" w:rsidR="00D87E51" w:rsidRPr="009203ED" w:rsidRDefault="00D87E51" w:rsidP="00D87E5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9" w:type="pct"/>
            <w:gridSpan w:val="2"/>
            <w:shd w:val="clear" w:color="auto" w:fill="FFFFFF" w:themeFill="background1"/>
            <w:vAlign w:val="center"/>
          </w:tcPr>
          <w:p w14:paraId="355032D5" w14:textId="77777777" w:rsidR="00D87E51" w:rsidRPr="009203ED" w:rsidRDefault="00D87E51" w:rsidP="00D87E5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F27A8" w:rsidRPr="009203ED" w14:paraId="7627C30E" w14:textId="77777777" w:rsidTr="000265FF">
        <w:trPr>
          <w:trHeight w:val="509"/>
        </w:trPr>
        <w:tc>
          <w:tcPr>
            <w:tcW w:w="399" w:type="pct"/>
            <w:shd w:val="clear" w:color="auto" w:fill="FFFFFF" w:themeFill="background1"/>
            <w:vAlign w:val="center"/>
          </w:tcPr>
          <w:p w14:paraId="0AC82952" w14:textId="12B79401" w:rsidR="002F27A8" w:rsidRDefault="002F27A8" w:rsidP="00D87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(iii)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3BE5ECD5" w14:textId="77777777" w:rsidR="002F27A8" w:rsidRPr="00630595" w:rsidRDefault="002F27A8" w:rsidP="00D87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8" w:type="pct"/>
            <w:gridSpan w:val="2"/>
            <w:shd w:val="clear" w:color="auto" w:fill="FFFFFF" w:themeFill="background1"/>
            <w:vAlign w:val="center"/>
          </w:tcPr>
          <w:p w14:paraId="7EBB6A23" w14:textId="77777777" w:rsidR="002F27A8" w:rsidRPr="009203ED" w:rsidRDefault="002F27A8" w:rsidP="00D87E51">
            <w:pPr>
              <w:spacing w:after="120" w:line="276" w:lineRule="auto"/>
              <w:ind w:left="138" w:hanging="13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76E3BAD8" w14:textId="77777777" w:rsidR="002F27A8" w:rsidRPr="009203ED" w:rsidRDefault="002F27A8" w:rsidP="00D87E5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9" w:type="pct"/>
            <w:gridSpan w:val="2"/>
            <w:shd w:val="clear" w:color="auto" w:fill="FFFFFF" w:themeFill="background1"/>
            <w:vAlign w:val="center"/>
          </w:tcPr>
          <w:p w14:paraId="1983F3AC" w14:textId="77777777" w:rsidR="002F27A8" w:rsidRPr="009203ED" w:rsidRDefault="002F27A8" w:rsidP="00D87E5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D3F14" w:rsidRPr="009203ED" w14:paraId="0DC20396" w14:textId="77777777" w:rsidTr="000265FF">
        <w:trPr>
          <w:trHeight w:val="415"/>
        </w:trPr>
        <w:tc>
          <w:tcPr>
            <w:tcW w:w="5000" w:type="pct"/>
            <w:gridSpan w:val="7"/>
            <w:shd w:val="clear" w:color="auto" w:fill="DBDBDB" w:themeFill="accent3" w:themeFillTint="66"/>
            <w:vAlign w:val="center"/>
          </w:tcPr>
          <w:p w14:paraId="0DC20395" w14:textId="77777777" w:rsidR="00CD3F14" w:rsidRPr="00EE779E" w:rsidRDefault="00CD3F14" w:rsidP="00A749D5">
            <w:pPr>
              <w:pStyle w:val="ListParagraph"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spacing w:before="120" w:after="120"/>
              <w:contextualSpacing w:val="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F55CB">
              <w:rPr>
                <w:rFonts w:ascii="Arial" w:hAnsi="Arial" w:cs="Arial"/>
                <w:b/>
                <w:sz w:val="20"/>
              </w:rPr>
              <w:t>List of subcontractors that the Proposer must change</w:t>
            </w:r>
          </w:p>
        </w:tc>
      </w:tr>
      <w:tr w:rsidR="00CD3F14" w:rsidRPr="009203ED" w14:paraId="0DC2039D" w14:textId="77777777" w:rsidTr="000265FF">
        <w:trPr>
          <w:trHeight w:val="415"/>
        </w:trPr>
        <w:tc>
          <w:tcPr>
            <w:tcW w:w="399" w:type="pct"/>
            <w:shd w:val="clear" w:color="auto" w:fill="EDEDED" w:themeFill="accent3" w:themeFillTint="33"/>
            <w:vAlign w:val="center"/>
          </w:tcPr>
          <w:p w14:paraId="0DC20397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S. N.</w:t>
            </w:r>
          </w:p>
        </w:tc>
        <w:tc>
          <w:tcPr>
            <w:tcW w:w="938" w:type="pct"/>
            <w:shd w:val="clear" w:color="auto" w:fill="EDEDED" w:themeFill="accent3" w:themeFillTint="33"/>
            <w:vAlign w:val="center"/>
          </w:tcPr>
          <w:p w14:paraId="0DC20398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Ref. in First Stage Proposal</w:t>
            </w:r>
          </w:p>
        </w:tc>
        <w:tc>
          <w:tcPr>
            <w:tcW w:w="618" w:type="pct"/>
            <w:shd w:val="clear" w:color="auto" w:fill="EDEDED" w:themeFill="accent3" w:themeFillTint="33"/>
            <w:vAlign w:val="center"/>
          </w:tcPr>
          <w:p w14:paraId="0DC20399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Name of Subcontractor</w:t>
            </w:r>
          </w:p>
        </w:tc>
        <w:tc>
          <w:tcPr>
            <w:tcW w:w="590" w:type="pct"/>
            <w:shd w:val="clear" w:color="auto" w:fill="EDEDED" w:themeFill="accent3" w:themeFillTint="33"/>
            <w:vAlign w:val="center"/>
          </w:tcPr>
          <w:p w14:paraId="0DC2039A" w14:textId="65C7D25F" w:rsidR="00CD3F14" w:rsidRPr="009203ED" w:rsidRDefault="00CD3F14" w:rsidP="008F55CB">
            <w:pPr>
              <w:spacing w:before="60" w:after="60"/>
              <w:ind w:left="138" w:hanging="138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Justification for change</w:t>
            </w:r>
          </w:p>
        </w:tc>
        <w:tc>
          <w:tcPr>
            <w:tcW w:w="1015" w:type="pct"/>
            <w:gridSpan w:val="2"/>
            <w:shd w:val="clear" w:color="auto" w:fill="EDEDED" w:themeFill="accent3" w:themeFillTint="33"/>
            <w:vAlign w:val="center"/>
          </w:tcPr>
          <w:p w14:paraId="0DC2039B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Ref. in RFP Documents</w:t>
            </w:r>
          </w:p>
        </w:tc>
        <w:tc>
          <w:tcPr>
            <w:tcW w:w="1440" w:type="pct"/>
            <w:shd w:val="clear" w:color="auto" w:fill="EDEDED" w:themeFill="accent3" w:themeFillTint="33"/>
            <w:vAlign w:val="center"/>
          </w:tcPr>
          <w:p w14:paraId="0DC2039C" w14:textId="77777777" w:rsidR="00CD3F14" w:rsidRPr="009203ED" w:rsidRDefault="00CD3F14" w:rsidP="008F55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203ED">
              <w:rPr>
                <w:rFonts w:ascii="Arial" w:hAnsi="Arial" w:cs="Arial"/>
                <w:b/>
                <w:sz w:val="20"/>
              </w:rPr>
              <w:t>Changes Required</w:t>
            </w:r>
          </w:p>
        </w:tc>
      </w:tr>
      <w:tr w:rsidR="00E336E1" w:rsidRPr="009203ED" w14:paraId="0DC203A4" w14:textId="77777777" w:rsidTr="000265FF">
        <w:trPr>
          <w:trHeight w:val="415"/>
        </w:trPr>
        <w:tc>
          <w:tcPr>
            <w:tcW w:w="399" w:type="pct"/>
          </w:tcPr>
          <w:p w14:paraId="0DC2039E" w14:textId="64663D96" w:rsidR="00E336E1" w:rsidRPr="009203ED" w:rsidRDefault="00E336E1" w:rsidP="00E336E1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21414B">
              <w:rPr>
                <w:rFonts w:ascii="Arial" w:hAnsi="Arial" w:cs="Arial"/>
                <w:b/>
                <w:sz w:val="20"/>
              </w:rPr>
              <w:t>i)</w:t>
            </w:r>
          </w:p>
        </w:tc>
        <w:tc>
          <w:tcPr>
            <w:tcW w:w="938" w:type="pct"/>
            <w:vAlign w:val="center"/>
          </w:tcPr>
          <w:p w14:paraId="0DC2039F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" w:type="pct"/>
            <w:vAlign w:val="center"/>
          </w:tcPr>
          <w:p w14:paraId="0DC203A0" w14:textId="77777777" w:rsidR="00E336E1" w:rsidRPr="00EE779E" w:rsidRDefault="00E336E1" w:rsidP="00EE779E">
            <w:pPr>
              <w:spacing w:after="120"/>
              <w:ind w:left="138" w:hanging="138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0" w:type="pct"/>
            <w:vAlign w:val="center"/>
          </w:tcPr>
          <w:p w14:paraId="0DC203A1" w14:textId="77777777" w:rsidR="00E336E1" w:rsidRPr="00EE779E" w:rsidRDefault="00E336E1" w:rsidP="00EE779E">
            <w:pPr>
              <w:spacing w:after="120"/>
              <w:ind w:left="138" w:hanging="138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15" w:type="pct"/>
            <w:gridSpan w:val="2"/>
            <w:vAlign w:val="center"/>
          </w:tcPr>
          <w:p w14:paraId="0DC203A2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pct"/>
            <w:vAlign w:val="center"/>
          </w:tcPr>
          <w:p w14:paraId="0DC203A3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E336E1" w:rsidRPr="009203ED" w14:paraId="0DC203AB" w14:textId="77777777" w:rsidTr="000265FF">
        <w:trPr>
          <w:trHeight w:val="415"/>
        </w:trPr>
        <w:tc>
          <w:tcPr>
            <w:tcW w:w="399" w:type="pct"/>
          </w:tcPr>
          <w:p w14:paraId="0DC203A5" w14:textId="425C4E7A" w:rsidR="00E336E1" w:rsidRPr="009203ED" w:rsidRDefault="0021414B" w:rsidP="00E336E1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i)</w:t>
            </w:r>
          </w:p>
        </w:tc>
        <w:tc>
          <w:tcPr>
            <w:tcW w:w="938" w:type="pct"/>
            <w:vAlign w:val="center"/>
          </w:tcPr>
          <w:p w14:paraId="0DC203A6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" w:type="pct"/>
            <w:vAlign w:val="center"/>
          </w:tcPr>
          <w:p w14:paraId="0DC203A7" w14:textId="77777777" w:rsidR="00E336E1" w:rsidRPr="00EE779E" w:rsidRDefault="00E336E1" w:rsidP="00EE779E">
            <w:pPr>
              <w:spacing w:after="120"/>
              <w:ind w:left="138" w:hanging="138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0" w:type="pct"/>
            <w:vAlign w:val="center"/>
          </w:tcPr>
          <w:p w14:paraId="0DC203A8" w14:textId="77777777" w:rsidR="00E336E1" w:rsidRPr="00EE779E" w:rsidRDefault="00E336E1" w:rsidP="00EE779E">
            <w:pPr>
              <w:spacing w:after="120"/>
              <w:ind w:left="138" w:hanging="138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15" w:type="pct"/>
            <w:gridSpan w:val="2"/>
            <w:vAlign w:val="center"/>
          </w:tcPr>
          <w:p w14:paraId="0DC203A9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pct"/>
            <w:vAlign w:val="center"/>
          </w:tcPr>
          <w:p w14:paraId="0DC203AA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E336E1" w:rsidRPr="009203ED" w14:paraId="0DC203B2" w14:textId="77777777" w:rsidTr="000265FF">
        <w:trPr>
          <w:trHeight w:val="415"/>
        </w:trPr>
        <w:tc>
          <w:tcPr>
            <w:tcW w:w="399" w:type="pct"/>
          </w:tcPr>
          <w:p w14:paraId="0DC203AC" w14:textId="2EDDD94E" w:rsidR="00E336E1" w:rsidRPr="009203ED" w:rsidRDefault="00E71EC3" w:rsidP="00E336E1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21414B">
              <w:rPr>
                <w:rFonts w:ascii="Arial" w:hAnsi="Arial" w:cs="Arial"/>
                <w:b/>
                <w:sz w:val="20"/>
              </w:rPr>
              <w:t>iii)</w:t>
            </w:r>
          </w:p>
        </w:tc>
        <w:tc>
          <w:tcPr>
            <w:tcW w:w="938" w:type="pct"/>
            <w:vAlign w:val="center"/>
          </w:tcPr>
          <w:p w14:paraId="0DC203AD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0DC203AE" w14:textId="77777777" w:rsidR="00E336E1" w:rsidRPr="00EE779E" w:rsidRDefault="00E336E1" w:rsidP="00EE779E">
            <w:pPr>
              <w:spacing w:after="120"/>
              <w:ind w:left="138" w:hanging="138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0DC203AF" w14:textId="77777777" w:rsidR="00E336E1" w:rsidRPr="00EE779E" w:rsidRDefault="00E336E1" w:rsidP="00EE779E">
            <w:pPr>
              <w:spacing w:after="120"/>
              <w:ind w:left="138" w:hanging="138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15" w:type="pct"/>
            <w:gridSpan w:val="2"/>
            <w:tcBorders>
              <w:bottom w:val="single" w:sz="4" w:space="0" w:color="auto"/>
            </w:tcBorders>
            <w:vAlign w:val="center"/>
          </w:tcPr>
          <w:p w14:paraId="0DC203B0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14:paraId="0DC203B1" w14:textId="77777777" w:rsidR="00E336E1" w:rsidRPr="00EE779E" w:rsidRDefault="00E336E1" w:rsidP="00EE779E">
            <w:pPr>
              <w:spacing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bookmarkEnd w:id="229"/>
    </w:tbl>
    <w:p w14:paraId="0DC203BD" w14:textId="77777777" w:rsidR="00CD3F14" w:rsidRPr="009203ED" w:rsidRDefault="00CD3F14" w:rsidP="00D00E8A">
      <w:pPr>
        <w:rPr>
          <w:rFonts w:ascii="Arial" w:hAnsi="Arial" w:cs="Arial"/>
          <w:b/>
          <w:sz w:val="22"/>
          <w:szCs w:val="22"/>
        </w:rPr>
      </w:pPr>
    </w:p>
    <w:p w14:paraId="0DC203BE" w14:textId="77777777" w:rsidR="00CD3F14" w:rsidRPr="009203ED" w:rsidRDefault="00CD3F14" w:rsidP="00176B73">
      <w:pPr>
        <w:jc w:val="center"/>
        <w:rPr>
          <w:rFonts w:ascii="Arial" w:hAnsi="Arial" w:cs="Arial"/>
          <w:b/>
          <w:sz w:val="22"/>
          <w:szCs w:val="22"/>
        </w:rPr>
        <w:sectPr w:rsidR="00CD3F14" w:rsidRPr="009203ED" w:rsidSect="00CD3F14">
          <w:footerReference w:type="default" r:id="rId2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4885AF7" w14:textId="77777777" w:rsidR="003A5B03" w:rsidRDefault="00B73A31" w:rsidP="00AF6E1C">
      <w:pPr>
        <w:pStyle w:val="HeadingEvalH2"/>
        <w:rPr>
          <w:rFonts w:ascii="Arial" w:hAnsi="Arial" w:cs="Arial"/>
        </w:rPr>
      </w:pPr>
      <w:bookmarkStart w:id="230" w:name="_Toc162017701"/>
      <w:bookmarkStart w:id="231" w:name="_Toc162018009"/>
      <w:bookmarkStart w:id="232" w:name="_Toc162018832"/>
      <w:bookmarkStart w:id="233" w:name="_Toc165451188"/>
      <w:r w:rsidRPr="009203ED">
        <w:rPr>
          <w:rFonts w:ascii="Arial" w:hAnsi="Arial" w:cs="Arial"/>
        </w:rPr>
        <w:lastRenderedPageBreak/>
        <w:t>Annex</w:t>
      </w:r>
      <w:r w:rsidR="00C90295">
        <w:rPr>
          <w:rFonts w:ascii="Arial" w:hAnsi="Arial" w:cs="Arial"/>
        </w:rPr>
        <w:t xml:space="preserve"> </w:t>
      </w:r>
      <w:r w:rsidR="007C151B">
        <w:rPr>
          <w:rFonts w:ascii="Arial" w:hAnsi="Arial" w:cs="Arial"/>
        </w:rPr>
        <w:t>3</w:t>
      </w:r>
      <w:r w:rsidRPr="009203ED">
        <w:rPr>
          <w:rFonts w:ascii="Arial" w:hAnsi="Arial" w:cs="Arial"/>
        </w:rPr>
        <w:t>:</w:t>
      </w:r>
      <w:r w:rsidR="003A5B03">
        <w:rPr>
          <w:rFonts w:ascii="Arial" w:hAnsi="Arial" w:cs="Arial"/>
        </w:rPr>
        <w:t xml:space="preserve">Sample </w:t>
      </w:r>
      <w:r w:rsidR="00333239" w:rsidRPr="009203ED">
        <w:rPr>
          <w:rFonts w:ascii="Arial" w:hAnsi="Arial" w:cs="Arial"/>
        </w:rPr>
        <w:t>Checklist</w:t>
      </w:r>
      <w:bookmarkEnd w:id="233"/>
    </w:p>
    <w:p w14:paraId="3831A682" w14:textId="05AA8915" w:rsidR="0087601B" w:rsidRPr="003A5B03" w:rsidRDefault="0087601B" w:rsidP="00AF6E1C">
      <w:pPr>
        <w:pStyle w:val="HeadingEvalH2"/>
        <w:rPr>
          <w:rFonts w:ascii="Arial" w:hAnsi="Arial" w:cs="Arial"/>
          <w:b w:val="0"/>
          <w:bCs/>
        </w:rPr>
      </w:pPr>
      <w:bookmarkStart w:id="234" w:name="_Toc165451189"/>
      <w:r w:rsidRPr="003A5B03">
        <w:rPr>
          <w:rFonts w:ascii="Arial" w:hAnsi="Arial" w:cs="Arial"/>
          <w:b w:val="0"/>
          <w:bCs/>
        </w:rPr>
        <w:t xml:space="preserve">Completeness of </w:t>
      </w:r>
      <w:r w:rsidR="00090C07" w:rsidRPr="003A5B03">
        <w:rPr>
          <w:rFonts w:ascii="Arial" w:hAnsi="Arial" w:cs="Arial"/>
          <w:b w:val="0"/>
          <w:bCs/>
        </w:rPr>
        <w:t>Bid/Proposal Evaluation Information</w:t>
      </w:r>
      <w:r w:rsidR="00F36D21" w:rsidRPr="003A5B03">
        <w:rPr>
          <w:rFonts w:ascii="Arial" w:hAnsi="Arial" w:cs="Arial"/>
          <w:b w:val="0"/>
          <w:bCs/>
        </w:rPr>
        <w:t xml:space="preserve"> and</w:t>
      </w:r>
      <w:r w:rsidR="003A5B03" w:rsidRPr="003A5B03">
        <w:rPr>
          <w:rFonts w:ascii="Arial" w:hAnsi="Arial" w:cs="Arial"/>
          <w:b w:val="0"/>
          <w:bCs/>
        </w:rPr>
        <w:t xml:space="preserve"> </w:t>
      </w:r>
      <w:r w:rsidR="00090C07" w:rsidRPr="003A5B03">
        <w:rPr>
          <w:rFonts w:ascii="Arial" w:hAnsi="Arial" w:cs="Arial"/>
          <w:b w:val="0"/>
          <w:bCs/>
        </w:rPr>
        <w:t>Documents</w:t>
      </w:r>
      <w:bookmarkEnd w:id="230"/>
      <w:bookmarkEnd w:id="231"/>
      <w:bookmarkEnd w:id="232"/>
      <w:r w:rsidR="00E34C4E" w:rsidRPr="003A5B03">
        <w:rPr>
          <w:rFonts w:ascii="Arial" w:hAnsi="Arial" w:cs="Arial"/>
          <w:b w:val="0"/>
          <w:bCs/>
          <w:i/>
          <w:iCs/>
        </w:rPr>
        <w:t>)</w:t>
      </w:r>
      <w:bookmarkEnd w:id="234"/>
    </w:p>
    <w:p w14:paraId="1156CC44" w14:textId="77777777" w:rsidR="003F735F" w:rsidRPr="00633BF5" w:rsidRDefault="003F735F" w:rsidP="00AF6E1C">
      <w:pPr>
        <w:pStyle w:val="HeadingEvalH2"/>
        <w:rPr>
          <w:rFonts w:ascii="Arial" w:hAnsi="Arial" w:cs="Arial"/>
          <w:b w:val="0"/>
          <w:bCs/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12"/>
        <w:gridCol w:w="5313"/>
        <w:gridCol w:w="1980"/>
        <w:gridCol w:w="1620"/>
      </w:tblGrid>
      <w:tr w:rsidR="00962DE8" w:rsidRPr="009203ED" w14:paraId="76442ABB" w14:textId="77777777" w:rsidTr="00EE779E">
        <w:trPr>
          <w:trHeight w:val="431"/>
          <w:tblHeader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5CFF00F6" w14:textId="77777777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eastAsiaTheme="minorHAnsi" w:hAnsi="Arial" w:cs="Arial"/>
                <w:b/>
                <w:bCs/>
                <w:sz w:val="20"/>
              </w:rPr>
              <w:t>No.</w:t>
            </w:r>
          </w:p>
        </w:tc>
        <w:tc>
          <w:tcPr>
            <w:tcW w:w="5313" w:type="dxa"/>
            <w:shd w:val="clear" w:color="auto" w:fill="DBDBDB" w:themeFill="accent3" w:themeFillTint="66"/>
            <w:vAlign w:val="center"/>
          </w:tcPr>
          <w:p w14:paraId="3DD4CA17" w14:textId="77777777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eastAsiaTheme="minorHAnsi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14:paraId="27599D56" w14:textId="2D7D4FB5" w:rsidR="00962DE8" w:rsidRPr="00EE779E" w:rsidRDefault="00962DE8" w:rsidP="00A9421D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eastAsiaTheme="minorHAnsi" w:hAnsi="Arial" w:cs="Arial"/>
                <w:b/>
                <w:bCs/>
                <w:sz w:val="20"/>
              </w:rPr>
              <w:t xml:space="preserve">Applicable </w:t>
            </w:r>
          </w:p>
        </w:tc>
        <w:tc>
          <w:tcPr>
            <w:tcW w:w="1620" w:type="dxa"/>
            <w:shd w:val="clear" w:color="auto" w:fill="DBDBDB" w:themeFill="accent3" w:themeFillTint="66"/>
            <w:vAlign w:val="center"/>
          </w:tcPr>
          <w:p w14:paraId="33F5C2EF" w14:textId="0D443FA2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eastAsiaTheme="minorHAnsi" w:hAnsi="Arial" w:cs="Arial"/>
                <w:b/>
                <w:bCs/>
                <w:sz w:val="20"/>
              </w:rPr>
              <w:t xml:space="preserve">Included </w:t>
            </w:r>
          </w:p>
        </w:tc>
      </w:tr>
      <w:tr w:rsidR="00962DE8" w:rsidRPr="009203ED" w14:paraId="11845992" w14:textId="77777777" w:rsidTr="00EE779E">
        <w:tc>
          <w:tcPr>
            <w:tcW w:w="9625" w:type="dxa"/>
            <w:gridSpan w:val="4"/>
            <w:shd w:val="clear" w:color="auto" w:fill="EDEDED" w:themeFill="accent3" w:themeFillTint="33"/>
          </w:tcPr>
          <w:p w14:paraId="302834F5" w14:textId="78D6A72C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P</w:t>
            </w:r>
            <w:r w:rsidR="002F718F" w:rsidRPr="008F55CB">
              <w:rPr>
                <w:rFonts w:ascii="Arial" w:hAnsi="Arial" w:cs="Arial"/>
                <w:b/>
                <w:bCs/>
                <w:sz w:val="20"/>
              </w:rPr>
              <w:t>art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 1 </w:t>
            </w:r>
            <w:r w:rsidR="005950F0" w:rsidRPr="00EE779E">
              <w:rPr>
                <w:rFonts w:ascii="Arial" w:hAnsi="Arial" w:cs="Arial"/>
                <w:b/>
                <w:bCs/>
                <w:sz w:val="20"/>
              </w:rPr>
              <w:t xml:space="preserve">-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General Information</w:t>
            </w:r>
          </w:p>
        </w:tc>
      </w:tr>
      <w:tr w:rsidR="007D561C" w:rsidRPr="009203ED" w14:paraId="2C339F08" w14:textId="77777777" w:rsidTr="00EE779E">
        <w:tc>
          <w:tcPr>
            <w:tcW w:w="712" w:type="dxa"/>
            <w:vAlign w:val="center"/>
          </w:tcPr>
          <w:p w14:paraId="1D6D0338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A213243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E779E">
              <w:rPr>
                <w:rFonts w:ascii="Arial" w:eastAsiaTheme="minorHAnsi" w:hAnsi="Arial" w:cs="Arial"/>
                <w:sz w:val="20"/>
              </w:rPr>
              <w:t>Number of documents received and evaluated. Single stage procurement process</w:t>
            </w:r>
          </w:p>
        </w:tc>
        <w:tc>
          <w:tcPr>
            <w:tcW w:w="1980" w:type="dxa"/>
          </w:tcPr>
          <w:p w14:paraId="66923A03" w14:textId="370A1018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i/>
                <w:iCs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12C860BB" w14:textId="535726C6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52209111" w14:textId="77777777" w:rsidTr="00EE779E">
        <w:tc>
          <w:tcPr>
            <w:tcW w:w="712" w:type="dxa"/>
            <w:vAlign w:val="center"/>
          </w:tcPr>
          <w:p w14:paraId="5368B91E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3928B1D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E779E">
              <w:rPr>
                <w:rFonts w:ascii="Arial" w:eastAsiaTheme="minorHAnsi" w:hAnsi="Arial" w:cs="Arial"/>
                <w:sz w:val="20"/>
              </w:rPr>
              <w:t>Number of documents received and evaluated Multistage procurement process</w:t>
            </w:r>
          </w:p>
        </w:tc>
        <w:tc>
          <w:tcPr>
            <w:tcW w:w="1980" w:type="dxa"/>
          </w:tcPr>
          <w:p w14:paraId="57EFC1DB" w14:textId="18182830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23ECE52C" w14:textId="517769F2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14E69577" w14:textId="77777777" w:rsidTr="00EE779E">
        <w:tc>
          <w:tcPr>
            <w:tcW w:w="712" w:type="dxa"/>
            <w:vAlign w:val="center"/>
          </w:tcPr>
          <w:p w14:paraId="466A08F9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6CE72374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E779E">
              <w:rPr>
                <w:rFonts w:ascii="Arial" w:eastAsiaTheme="minorHAnsi" w:hAnsi="Arial" w:cs="Arial"/>
                <w:sz w:val="20"/>
              </w:rPr>
              <w:t>Evaluation Team members and Roles</w:t>
            </w:r>
          </w:p>
        </w:tc>
        <w:tc>
          <w:tcPr>
            <w:tcW w:w="1980" w:type="dxa"/>
          </w:tcPr>
          <w:p w14:paraId="7A4801AA" w14:textId="71CA6724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3774BF95" w14:textId="6D2857F5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701462DF" w14:textId="77777777" w:rsidTr="00EE779E">
        <w:tc>
          <w:tcPr>
            <w:tcW w:w="712" w:type="dxa"/>
            <w:vAlign w:val="center"/>
          </w:tcPr>
          <w:p w14:paraId="6D00C401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516C4908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E779E">
              <w:rPr>
                <w:rFonts w:ascii="Arial" w:eastAsiaTheme="minorHAnsi" w:hAnsi="Arial" w:cs="Arial"/>
                <w:sz w:val="20"/>
              </w:rPr>
              <w:t>Form 1: Complaints</w:t>
            </w:r>
          </w:p>
        </w:tc>
        <w:tc>
          <w:tcPr>
            <w:tcW w:w="1980" w:type="dxa"/>
          </w:tcPr>
          <w:p w14:paraId="423A9CAF" w14:textId="7CE3C8A2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5D99CB2D" w14:textId="3FC33330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27C15241" w14:textId="77777777" w:rsidTr="00EE779E">
        <w:tc>
          <w:tcPr>
            <w:tcW w:w="712" w:type="dxa"/>
            <w:vAlign w:val="center"/>
          </w:tcPr>
          <w:p w14:paraId="592209EF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09E3F8A9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E779E">
              <w:rPr>
                <w:rFonts w:ascii="Arial" w:eastAsiaTheme="minorHAnsi" w:hAnsi="Arial" w:cs="Arial"/>
                <w:sz w:val="20"/>
              </w:rPr>
              <w:t>Form 2: Summary of bids/proposals received and results.</w:t>
            </w:r>
          </w:p>
        </w:tc>
        <w:tc>
          <w:tcPr>
            <w:tcW w:w="1980" w:type="dxa"/>
          </w:tcPr>
          <w:p w14:paraId="09C70EEA" w14:textId="4994F918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3493DE3B" w14:textId="3E8F828B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4C41A614" w14:textId="77777777" w:rsidTr="00EE779E">
        <w:tc>
          <w:tcPr>
            <w:tcW w:w="712" w:type="dxa"/>
            <w:vAlign w:val="center"/>
          </w:tcPr>
          <w:p w14:paraId="3E7D52C4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68DD0A28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E779E">
              <w:rPr>
                <w:rFonts w:ascii="Arial" w:eastAsiaTheme="minorHAnsi" w:hAnsi="Arial" w:cs="Arial"/>
                <w:sz w:val="20"/>
              </w:rPr>
              <w:t>Form 3: Summary of bids/proposals rejected.</w:t>
            </w:r>
          </w:p>
        </w:tc>
        <w:tc>
          <w:tcPr>
            <w:tcW w:w="1980" w:type="dxa"/>
          </w:tcPr>
          <w:p w14:paraId="02DBA263" w14:textId="7324EC80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3EF15B20" w14:textId="228FDAA0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3CCC634A" w14:textId="77777777" w:rsidTr="00EE779E">
        <w:tc>
          <w:tcPr>
            <w:tcW w:w="712" w:type="dxa"/>
            <w:vAlign w:val="center"/>
          </w:tcPr>
          <w:p w14:paraId="0D8D3ABD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E132698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E779E">
              <w:rPr>
                <w:rFonts w:ascii="Arial" w:eastAsiaTheme="minorHAnsi" w:hAnsi="Arial" w:cs="Arial"/>
                <w:sz w:val="20"/>
              </w:rPr>
              <w:t>Form 4: Procurement Process Dates</w:t>
            </w:r>
          </w:p>
        </w:tc>
        <w:tc>
          <w:tcPr>
            <w:tcW w:w="1980" w:type="dxa"/>
          </w:tcPr>
          <w:p w14:paraId="3FBC8F6D" w14:textId="6A91E215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3FD72C54" w14:textId="03C2F496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4EB65971" w14:textId="77777777" w:rsidTr="00EE779E">
        <w:tc>
          <w:tcPr>
            <w:tcW w:w="712" w:type="dxa"/>
            <w:vAlign w:val="center"/>
          </w:tcPr>
          <w:p w14:paraId="0809E062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DF1C28D" w14:textId="18754F19" w:rsidR="007D561C" w:rsidRPr="008F55CB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5: Addendum to Procurement Documents</w:t>
            </w:r>
          </w:p>
        </w:tc>
        <w:tc>
          <w:tcPr>
            <w:tcW w:w="1980" w:type="dxa"/>
          </w:tcPr>
          <w:p w14:paraId="3EC188D8" w14:textId="799B3BEF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21AB966B" w14:textId="692DC46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08369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962DE8" w:rsidRPr="009203ED" w14:paraId="3588BA61" w14:textId="77777777" w:rsidTr="00EE779E">
        <w:tc>
          <w:tcPr>
            <w:tcW w:w="9625" w:type="dxa"/>
            <w:gridSpan w:val="4"/>
            <w:shd w:val="clear" w:color="auto" w:fill="EDEDED" w:themeFill="accent3" w:themeFillTint="33"/>
          </w:tcPr>
          <w:p w14:paraId="44922455" w14:textId="77777777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eastAsiaTheme="minorHAnsi" w:hAnsi="Arial" w:cs="Arial"/>
                <w:b/>
                <w:bCs/>
                <w:sz w:val="20"/>
              </w:rPr>
              <w:t>Part 2 – Proposal / Bid Opening</w:t>
            </w:r>
          </w:p>
        </w:tc>
      </w:tr>
      <w:tr w:rsidR="007D561C" w:rsidRPr="009203ED" w14:paraId="26CDC0CC" w14:textId="77777777" w:rsidTr="00EE779E">
        <w:tc>
          <w:tcPr>
            <w:tcW w:w="712" w:type="dxa"/>
          </w:tcPr>
          <w:p w14:paraId="5962EB7C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42F0E27E" w14:textId="120FD355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6: Bid/Proposal Submission and Opening</w:t>
            </w:r>
            <w:r w:rsidRPr="00EE779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2E2DCB93" w14:textId="6C0CC150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2DE78B0A" w14:textId="5C680890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71E9A2A9" w14:textId="77777777" w:rsidTr="00EE779E">
        <w:tc>
          <w:tcPr>
            <w:tcW w:w="712" w:type="dxa"/>
          </w:tcPr>
          <w:p w14:paraId="3E6A147F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06A1236F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7: Record of Bid Opening (Single Stage, One Envelope Process)</w:t>
            </w:r>
          </w:p>
        </w:tc>
        <w:tc>
          <w:tcPr>
            <w:tcW w:w="1980" w:type="dxa"/>
          </w:tcPr>
          <w:p w14:paraId="6ED8FDE3" w14:textId="4060FC72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1590DFE2" w14:textId="1E1D5E52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1E06B495" w14:textId="77777777" w:rsidTr="00EE779E">
        <w:tc>
          <w:tcPr>
            <w:tcW w:w="712" w:type="dxa"/>
          </w:tcPr>
          <w:p w14:paraId="2B122B20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30D3CAB" w14:textId="2A20F358" w:rsidR="007D561C" w:rsidRPr="00EE779E" w:rsidRDefault="007D561C" w:rsidP="007D561C">
            <w:pPr>
              <w:spacing w:before="80" w:after="80"/>
              <w:jc w:val="left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8 A: Record of Technical Envelope Opening</w:t>
            </w:r>
            <w:r w:rsidRPr="008F55CB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1980" w:type="dxa"/>
          </w:tcPr>
          <w:p w14:paraId="5DDD685A" w14:textId="63C167EB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11F924D5" w14:textId="67B839BE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4564D8E5" w14:textId="77777777" w:rsidTr="00EE779E">
        <w:trPr>
          <w:trHeight w:val="521"/>
        </w:trPr>
        <w:tc>
          <w:tcPr>
            <w:tcW w:w="712" w:type="dxa"/>
          </w:tcPr>
          <w:p w14:paraId="024A6A43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BDB2D4E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b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8 B: Record of First Stage/ Technical Proposal Opening (For Two Stage Process)</w:t>
            </w:r>
          </w:p>
        </w:tc>
        <w:tc>
          <w:tcPr>
            <w:tcW w:w="1980" w:type="dxa"/>
          </w:tcPr>
          <w:p w14:paraId="2266068C" w14:textId="0DBC9FA8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3F15E0FB" w14:textId="218C1294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67AFF638" w14:textId="77777777" w:rsidTr="00EE779E">
        <w:trPr>
          <w:trHeight w:val="521"/>
        </w:trPr>
        <w:tc>
          <w:tcPr>
            <w:tcW w:w="712" w:type="dxa"/>
          </w:tcPr>
          <w:p w14:paraId="48E1AF9E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151B25DB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8 C: Record of Second Stage/ Technical Proposal Opening (For Two Stage Process)</w:t>
            </w:r>
          </w:p>
        </w:tc>
        <w:tc>
          <w:tcPr>
            <w:tcW w:w="1980" w:type="dxa"/>
          </w:tcPr>
          <w:p w14:paraId="4D87F3C9" w14:textId="1845981F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73A04CD1" w14:textId="15B18877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5B5196C4" w14:textId="77777777" w:rsidTr="00EE779E">
        <w:trPr>
          <w:trHeight w:val="348"/>
        </w:trPr>
        <w:tc>
          <w:tcPr>
            <w:tcW w:w="712" w:type="dxa"/>
          </w:tcPr>
          <w:p w14:paraId="6485ABC4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71B6DD8" w14:textId="77777777" w:rsidR="007D561C" w:rsidRPr="00EE779E" w:rsidRDefault="007D561C" w:rsidP="007D561C">
            <w:pPr>
              <w:spacing w:before="80" w:after="80"/>
              <w:jc w:val="left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9: Record of Financial Envelope Opening</w:t>
            </w:r>
            <w:r w:rsidRPr="008F55C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0" w:type="dxa"/>
          </w:tcPr>
          <w:p w14:paraId="7251EA08" w14:textId="40E9978E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4B8C2AC5" w14:textId="56CD08C2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973E6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962DE8" w:rsidRPr="009203ED" w14:paraId="169F530F" w14:textId="77777777" w:rsidTr="00EE779E">
        <w:tc>
          <w:tcPr>
            <w:tcW w:w="9625" w:type="dxa"/>
            <w:gridSpan w:val="4"/>
            <w:shd w:val="clear" w:color="auto" w:fill="EDEDED" w:themeFill="accent3" w:themeFillTint="33"/>
          </w:tcPr>
          <w:p w14:paraId="6411B6D1" w14:textId="17F6967D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Part 3</w:t>
            </w:r>
            <w:r w:rsidR="005950F0" w:rsidRPr="00EE779E">
              <w:rPr>
                <w:rFonts w:ascii="Arial" w:hAnsi="Arial" w:cs="Arial"/>
                <w:b/>
                <w:bCs/>
                <w:sz w:val="20"/>
              </w:rPr>
              <w:t xml:space="preserve"> -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 Preliminary Examination</w:t>
            </w:r>
          </w:p>
        </w:tc>
      </w:tr>
      <w:tr w:rsidR="007D561C" w:rsidRPr="009203ED" w14:paraId="3008E19E" w14:textId="77777777" w:rsidTr="00EE779E">
        <w:tc>
          <w:tcPr>
            <w:tcW w:w="712" w:type="dxa"/>
          </w:tcPr>
          <w:p w14:paraId="794225D6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9B27634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0.1: Preliminary Examination</w:t>
            </w:r>
            <w:r w:rsidRPr="008F55C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0" w:type="dxa"/>
          </w:tcPr>
          <w:p w14:paraId="4E6DA5A5" w14:textId="7ABDF99D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3C4BDB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5F78956A" w14:textId="4976CC83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3C4BDB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02612212" w14:textId="77777777" w:rsidTr="00EE779E">
        <w:tc>
          <w:tcPr>
            <w:tcW w:w="712" w:type="dxa"/>
          </w:tcPr>
          <w:p w14:paraId="5FC449A1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0849A086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0.2: Preliminary Evaluation – Es Related Completeness Check</w:t>
            </w:r>
          </w:p>
        </w:tc>
        <w:tc>
          <w:tcPr>
            <w:tcW w:w="1980" w:type="dxa"/>
          </w:tcPr>
          <w:p w14:paraId="0B9FF1E6" w14:textId="651DF617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3C4BDB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120FC765" w14:textId="6D90969A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3C4BDB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962DE8" w:rsidRPr="009203ED" w14:paraId="2AF64D54" w14:textId="77777777" w:rsidTr="00EE779E">
        <w:tc>
          <w:tcPr>
            <w:tcW w:w="9625" w:type="dxa"/>
            <w:gridSpan w:val="4"/>
            <w:shd w:val="clear" w:color="auto" w:fill="EDEDED" w:themeFill="accent3" w:themeFillTint="33"/>
          </w:tcPr>
          <w:p w14:paraId="6364BEBD" w14:textId="3F0FCC7A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07277C">
              <w:rPr>
                <w:rFonts w:ascii="Arial" w:hAnsi="Arial" w:cs="Arial"/>
                <w:b/>
                <w:bCs/>
                <w:sz w:val="20"/>
                <w:shd w:val="clear" w:color="auto" w:fill="F0F0F0"/>
              </w:rPr>
              <w:t>Part 4</w:t>
            </w:r>
            <w:r w:rsidR="005950F0" w:rsidRPr="0007277C">
              <w:rPr>
                <w:rFonts w:ascii="Arial" w:hAnsi="Arial" w:cs="Arial"/>
                <w:b/>
                <w:bCs/>
                <w:sz w:val="20"/>
                <w:shd w:val="clear" w:color="auto" w:fill="F0F0F0"/>
              </w:rPr>
              <w:t xml:space="preserve"> -</w:t>
            </w:r>
            <w:r w:rsidRPr="0007277C">
              <w:rPr>
                <w:rFonts w:ascii="Arial" w:hAnsi="Arial" w:cs="Arial"/>
                <w:b/>
                <w:bCs/>
                <w:sz w:val="20"/>
                <w:shd w:val="clear" w:color="auto" w:fill="F0F0F0"/>
              </w:rPr>
              <w:t xml:space="preserve"> Detailed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 Qualification and Technical Evaluation</w:t>
            </w:r>
          </w:p>
        </w:tc>
      </w:tr>
      <w:tr w:rsidR="007D561C" w:rsidRPr="009203ED" w14:paraId="75428C4A" w14:textId="77777777" w:rsidTr="00EE779E">
        <w:tc>
          <w:tcPr>
            <w:tcW w:w="712" w:type="dxa"/>
          </w:tcPr>
          <w:p w14:paraId="460152E0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3BD54087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1-1: Detailed Evaluation – Eligibility and Qualification Criteria</w:t>
            </w:r>
          </w:p>
        </w:tc>
        <w:tc>
          <w:tcPr>
            <w:tcW w:w="1980" w:type="dxa"/>
          </w:tcPr>
          <w:p w14:paraId="7F195D1F" w14:textId="67863C72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13AA4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0B16658D" w14:textId="21667517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13AA4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028ACFE5" w14:textId="77777777" w:rsidTr="00EE779E">
        <w:tc>
          <w:tcPr>
            <w:tcW w:w="712" w:type="dxa"/>
          </w:tcPr>
          <w:p w14:paraId="150CEA52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2B8613F2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1-2: Specialized Subcontractor – Eligibility and Qualification Criteria</w:t>
            </w:r>
          </w:p>
        </w:tc>
        <w:tc>
          <w:tcPr>
            <w:tcW w:w="1980" w:type="dxa"/>
          </w:tcPr>
          <w:p w14:paraId="51B801AE" w14:textId="23C9CC44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13AA4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1B255717" w14:textId="72A6C9E5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13AA4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59EE6AD3" w14:textId="77777777" w:rsidTr="00EE779E">
        <w:tc>
          <w:tcPr>
            <w:tcW w:w="712" w:type="dxa"/>
          </w:tcPr>
          <w:p w14:paraId="2256430F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62575923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2: Detailed Technical Evaluation</w:t>
            </w:r>
          </w:p>
        </w:tc>
        <w:tc>
          <w:tcPr>
            <w:tcW w:w="1980" w:type="dxa"/>
          </w:tcPr>
          <w:p w14:paraId="4C037785" w14:textId="0FAE00EE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13AA4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3C0D010F" w14:textId="039C4E88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413AA4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292BD2D4" w14:textId="77777777" w:rsidTr="00EE779E">
        <w:tc>
          <w:tcPr>
            <w:tcW w:w="712" w:type="dxa"/>
          </w:tcPr>
          <w:p w14:paraId="2A84FA58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4A84C5B4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3: Technical Evaluation - (Rated Criteria) -Individual Detailed Evaluation Sheet- Example</w:t>
            </w:r>
          </w:p>
        </w:tc>
        <w:tc>
          <w:tcPr>
            <w:tcW w:w="1980" w:type="dxa"/>
          </w:tcPr>
          <w:p w14:paraId="62A16C05" w14:textId="41B90953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B602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65B9EFA7" w14:textId="3D73FF27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B602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4DFF9AFD" w14:textId="77777777" w:rsidTr="00EE779E">
        <w:tc>
          <w:tcPr>
            <w:tcW w:w="712" w:type="dxa"/>
          </w:tcPr>
          <w:p w14:paraId="1143DDD8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3A25E3D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ind w:hanging="16"/>
              <w:jc w:val="left"/>
              <w:textAlignment w:val="auto"/>
              <w:rPr>
                <w:rFonts w:ascii="Arial" w:eastAsiaTheme="minorHAnsi" w:hAnsi="Arial" w:cs="Arial"/>
                <w:b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4: Individual Evaluations Summary</w:t>
            </w:r>
          </w:p>
        </w:tc>
        <w:tc>
          <w:tcPr>
            <w:tcW w:w="1980" w:type="dxa"/>
          </w:tcPr>
          <w:p w14:paraId="370641E5" w14:textId="72A77A9C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B602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061AD239" w14:textId="26103D7B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B602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36252609" w14:textId="77777777" w:rsidTr="00EE779E">
        <w:tc>
          <w:tcPr>
            <w:tcW w:w="712" w:type="dxa"/>
          </w:tcPr>
          <w:p w14:paraId="61E9C449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601BFF55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b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5: Evaluation Summary - Technical Scores</w:t>
            </w:r>
            <w:r w:rsidRPr="008F55C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0" w:type="dxa"/>
          </w:tcPr>
          <w:p w14:paraId="2D1F3F6A" w14:textId="1E179B20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B602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22D08FB0" w14:textId="58136801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B602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4CF707A8" w14:textId="77777777" w:rsidTr="00EE779E">
        <w:tc>
          <w:tcPr>
            <w:tcW w:w="712" w:type="dxa"/>
          </w:tcPr>
          <w:p w14:paraId="4A30EB9B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51CB65F6" w14:textId="77777777" w:rsidR="007D561C" w:rsidRPr="008F55CB" w:rsidRDefault="007D561C" w:rsidP="007D561C">
            <w:pPr>
              <w:tabs>
                <w:tab w:val="left" w:pos="1290"/>
              </w:tabs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Annex- Technical Proposal Scoring Methodology (From Procurement Document)</w:t>
            </w:r>
            <w:r w:rsidRPr="008F55C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0" w:type="dxa"/>
          </w:tcPr>
          <w:p w14:paraId="0313613E" w14:textId="0AA6D632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B602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198636F5" w14:textId="7B89E3C6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EB602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962DE8" w:rsidRPr="009203ED" w14:paraId="263DEFF3" w14:textId="77777777" w:rsidTr="00EE779E">
        <w:tc>
          <w:tcPr>
            <w:tcW w:w="9625" w:type="dxa"/>
            <w:gridSpan w:val="4"/>
            <w:shd w:val="clear" w:color="auto" w:fill="EDEDED" w:themeFill="accent3" w:themeFillTint="33"/>
          </w:tcPr>
          <w:p w14:paraId="3BEDA0C8" w14:textId="169F372D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Part 5 </w:t>
            </w:r>
            <w:r w:rsidR="005950F0" w:rsidRPr="00EE779E">
              <w:rPr>
                <w:rFonts w:ascii="Arial" w:hAnsi="Arial" w:cs="Arial"/>
                <w:b/>
                <w:bCs/>
                <w:sz w:val="20"/>
              </w:rPr>
              <w:t xml:space="preserve">-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Financial Evaluation Forms</w:t>
            </w:r>
          </w:p>
        </w:tc>
      </w:tr>
      <w:tr w:rsidR="007D561C" w:rsidRPr="009203ED" w14:paraId="3687D5C3" w14:textId="77777777" w:rsidTr="00EE779E">
        <w:tc>
          <w:tcPr>
            <w:tcW w:w="712" w:type="dxa"/>
          </w:tcPr>
          <w:p w14:paraId="312B0835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5AE6A54E" w14:textId="77777777" w:rsidR="007D561C" w:rsidRPr="00EE779E" w:rsidRDefault="007D561C" w:rsidP="007D561C">
            <w:pPr>
              <w:tabs>
                <w:tab w:val="left" w:pos="1290"/>
              </w:tabs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6: Corrections and Unconditional Discounts</w:t>
            </w:r>
          </w:p>
        </w:tc>
        <w:tc>
          <w:tcPr>
            <w:tcW w:w="1980" w:type="dxa"/>
          </w:tcPr>
          <w:p w14:paraId="5D60892F" w14:textId="0EBA5021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5B7BC6D6" w14:textId="7DF241DA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68D07BB7" w14:textId="77777777" w:rsidTr="00EE779E">
        <w:tc>
          <w:tcPr>
            <w:tcW w:w="712" w:type="dxa"/>
          </w:tcPr>
          <w:p w14:paraId="14206166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39454B70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7: Exchange Rates</w:t>
            </w:r>
          </w:p>
        </w:tc>
        <w:tc>
          <w:tcPr>
            <w:tcW w:w="1980" w:type="dxa"/>
          </w:tcPr>
          <w:p w14:paraId="326BE92C" w14:textId="1CA0B0F9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70DCFC85" w14:textId="51D55044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18C4F3E1" w14:textId="77777777" w:rsidTr="00EE779E">
        <w:tc>
          <w:tcPr>
            <w:tcW w:w="712" w:type="dxa"/>
          </w:tcPr>
          <w:p w14:paraId="21270FFF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29D6E6B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8: Currency Conversion (Multiple Currencies)</w:t>
            </w:r>
          </w:p>
        </w:tc>
        <w:tc>
          <w:tcPr>
            <w:tcW w:w="1980" w:type="dxa"/>
          </w:tcPr>
          <w:p w14:paraId="1CA1F556" w14:textId="5BB1EFA9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0C4D9E77" w14:textId="7F751525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228FE71E" w14:textId="77777777" w:rsidTr="00EE779E">
        <w:tc>
          <w:tcPr>
            <w:tcW w:w="712" w:type="dxa"/>
          </w:tcPr>
          <w:p w14:paraId="56CCBE80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07B52472" w14:textId="77777777" w:rsidR="007D561C" w:rsidRPr="00EE779E" w:rsidRDefault="007D561C" w:rsidP="007D561C">
            <w:pPr>
              <w:tabs>
                <w:tab w:val="left" w:pos="1365"/>
              </w:tabs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19: Currency Conversion (Single Currency)</w:t>
            </w:r>
          </w:p>
        </w:tc>
        <w:tc>
          <w:tcPr>
            <w:tcW w:w="1980" w:type="dxa"/>
          </w:tcPr>
          <w:p w14:paraId="4B43EB20" w14:textId="544410DE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07A00FEF" w14:textId="49B9217B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2DA7FDF9" w14:textId="77777777" w:rsidTr="00EE779E">
        <w:tc>
          <w:tcPr>
            <w:tcW w:w="712" w:type="dxa"/>
          </w:tcPr>
          <w:p w14:paraId="44045E32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69E8591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22: Dispute Review Board/ Dispute Avoidance-Adjudication Board Members Proposed by The Recommended Bidder / Proposer</w:t>
            </w:r>
          </w:p>
        </w:tc>
        <w:tc>
          <w:tcPr>
            <w:tcW w:w="1980" w:type="dxa"/>
          </w:tcPr>
          <w:p w14:paraId="3A7710F9" w14:textId="5247F2C2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04D2FFB2" w14:textId="5E463B08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471D44CA" w14:textId="77777777" w:rsidTr="00EE779E">
        <w:tc>
          <w:tcPr>
            <w:tcW w:w="712" w:type="dxa"/>
          </w:tcPr>
          <w:p w14:paraId="20C6F6AD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0BF20DB0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23: Domestic Preference for Goods</w:t>
            </w:r>
          </w:p>
        </w:tc>
        <w:tc>
          <w:tcPr>
            <w:tcW w:w="1980" w:type="dxa"/>
          </w:tcPr>
          <w:p w14:paraId="6003CD50" w14:textId="2D38DBB6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0CE84EA2" w14:textId="47538975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1A10C32E" w14:textId="77777777" w:rsidTr="00EE779E">
        <w:tc>
          <w:tcPr>
            <w:tcW w:w="712" w:type="dxa"/>
          </w:tcPr>
          <w:p w14:paraId="48E4CC1A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0C76EFAB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24: Domestic Preference for Works</w:t>
            </w:r>
          </w:p>
        </w:tc>
        <w:tc>
          <w:tcPr>
            <w:tcW w:w="1980" w:type="dxa"/>
          </w:tcPr>
          <w:p w14:paraId="49D52E04" w14:textId="7951A9C8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12532074" w14:textId="6ACD2864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03E56E59" w14:textId="77777777" w:rsidTr="00EE779E">
        <w:tc>
          <w:tcPr>
            <w:tcW w:w="712" w:type="dxa"/>
          </w:tcPr>
          <w:p w14:paraId="101C88AA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31B3AA24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25: Combined Technical/Financial Evaluation</w:t>
            </w:r>
          </w:p>
        </w:tc>
        <w:tc>
          <w:tcPr>
            <w:tcW w:w="1980" w:type="dxa"/>
          </w:tcPr>
          <w:p w14:paraId="5492EC63" w14:textId="4CEB6799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23836C7B" w14:textId="5B936AD4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6C2452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962DE8" w:rsidRPr="009203ED" w14:paraId="54701873" w14:textId="77777777" w:rsidTr="00EE779E">
        <w:tc>
          <w:tcPr>
            <w:tcW w:w="9625" w:type="dxa"/>
            <w:gridSpan w:val="4"/>
            <w:shd w:val="clear" w:color="auto" w:fill="EDEDED" w:themeFill="accent3" w:themeFillTint="33"/>
          </w:tcPr>
          <w:p w14:paraId="13C700A3" w14:textId="63715A03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 xml:space="preserve">Part 6 </w:t>
            </w:r>
            <w:r w:rsidR="00E25DC9" w:rsidRPr="00EE779E">
              <w:rPr>
                <w:rFonts w:ascii="Arial" w:hAnsi="Arial" w:cs="Arial"/>
                <w:b/>
                <w:bCs/>
                <w:sz w:val="20"/>
              </w:rPr>
              <w:t xml:space="preserve">- </w:t>
            </w:r>
            <w:r w:rsidRPr="00EE779E">
              <w:rPr>
                <w:rFonts w:ascii="Arial" w:hAnsi="Arial" w:cs="Arial"/>
                <w:b/>
                <w:bCs/>
                <w:sz w:val="20"/>
              </w:rPr>
              <w:t>Contract Award</w:t>
            </w:r>
          </w:p>
        </w:tc>
      </w:tr>
      <w:tr w:rsidR="007D561C" w:rsidRPr="009203ED" w14:paraId="5CCFDF0C" w14:textId="77777777" w:rsidTr="00EE779E">
        <w:tc>
          <w:tcPr>
            <w:tcW w:w="712" w:type="dxa"/>
          </w:tcPr>
          <w:p w14:paraId="6B66C632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60CE64DF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Form 26: Proposed Contract Award</w:t>
            </w:r>
          </w:p>
        </w:tc>
        <w:tc>
          <w:tcPr>
            <w:tcW w:w="1980" w:type="dxa"/>
          </w:tcPr>
          <w:p w14:paraId="6900B0D3" w14:textId="0AD0257F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540C4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</w:tcPr>
          <w:p w14:paraId="5A8C8B7B" w14:textId="6E3B3D18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540C4A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962DE8" w:rsidRPr="009203ED" w14:paraId="589E04C0" w14:textId="77777777" w:rsidTr="00EE779E">
        <w:tc>
          <w:tcPr>
            <w:tcW w:w="9625" w:type="dxa"/>
            <w:gridSpan w:val="4"/>
            <w:shd w:val="clear" w:color="auto" w:fill="EDEDED" w:themeFill="accent3" w:themeFillTint="33"/>
          </w:tcPr>
          <w:p w14:paraId="2DACC8BF" w14:textId="77777777" w:rsidR="00962DE8" w:rsidRPr="00EE779E" w:rsidRDefault="00962DE8" w:rsidP="008F55CB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E779E">
              <w:rPr>
                <w:rFonts w:ascii="Arial" w:hAnsi="Arial" w:cs="Arial"/>
                <w:b/>
                <w:bCs/>
                <w:sz w:val="20"/>
              </w:rPr>
              <w:t>Annexes</w:t>
            </w:r>
          </w:p>
        </w:tc>
      </w:tr>
      <w:tr w:rsidR="007D561C" w:rsidRPr="009203ED" w14:paraId="5FC7FF40" w14:textId="77777777" w:rsidTr="00EE779E">
        <w:tc>
          <w:tcPr>
            <w:tcW w:w="712" w:type="dxa"/>
          </w:tcPr>
          <w:p w14:paraId="412930E3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644546F6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Attendance Register</w:t>
            </w:r>
          </w:p>
        </w:tc>
        <w:tc>
          <w:tcPr>
            <w:tcW w:w="1980" w:type="dxa"/>
            <w:vAlign w:val="center"/>
          </w:tcPr>
          <w:p w14:paraId="50C024AE" w14:textId="5FF91D21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78557F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  <w:vAlign w:val="center"/>
          </w:tcPr>
          <w:p w14:paraId="764C14D4" w14:textId="7C86E8FE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78557F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  <w:tr w:rsidR="007D561C" w:rsidRPr="009203ED" w14:paraId="71B995F0" w14:textId="77777777" w:rsidTr="00EE779E">
        <w:tc>
          <w:tcPr>
            <w:tcW w:w="712" w:type="dxa"/>
          </w:tcPr>
          <w:p w14:paraId="16F61FFD" w14:textId="77777777" w:rsidR="007D561C" w:rsidRPr="00EE779E" w:rsidRDefault="007D561C" w:rsidP="007D561C">
            <w:pPr>
              <w:pStyle w:val="ListParagraph"/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spacing w:before="80" w:after="80"/>
              <w:contextualSpacing w:val="0"/>
              <w:textAlignment w:val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313" w:type="dxa"/>
          </w:tcPr>
          <w:p w14:paraId="7B35E088" w14:textId="77777777" w:rsidR="007D561C" w:rsidRPr="00EE779E" w:rsidRDefault="007D561C" w:rsidP="007D561C">
            <w:pPr>
              <w:suppressAutoHyphens w:val="0"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8F55CB">
              <w:rPr>
                <w:rFonts w:ascii="Arial" w:hAnsi="Arial" w:cs="Arial"/>
                <w:sz w:val="20"/>
              </w:rPr>
              <w:t>Sample Form Memorandum of Changes</w:t>
            </w:r>
          </w:p>
        </w:tc>
        <w:tc>
          <w:tcPr>
            <w:tcW w:w="1980" w:type="dxa"/>
            <w:vAlign w:val="center"/>
          </w:tcPr>
          <w:p w14:paraId="5CF3C760" w14:textId="72DF532D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78557F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  <w:tc>
          <w:tcPr>
            <w:tcW w:w="1620" w:type="dxa"/>
            <w:vAlign w:val="center"/>
          </w:tcPr>
          <w:p w14:paraId="0F34A564" w14:textId="5EA55E05" w:rsidR="007D561C" w:rsidRPr="00EE779E" w:rsidRDefault="007D561C" w:rsidP="00EE779E">
            <w:pPr>
              <w:suppressAutoHyphens w:val="0"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78557F">
              <w:rPr>
                <w:rFonts w:ascii="Arial" w:eastAsiaTheme="minorHAnsi" w:hAnsi="Arial" w:cs="Arial"/>
                <w:i/>
                <w:iCs/>
                <w:sz w:val="20"/>
              </w:rPr>
              <w:t>[Yes/No]</w:t>
            </w:r>
          </w:p>
        </w:tc>
      </w:tr>
    </w:tbl>
    <w:p w14:paraId="0013D5DA" w14:textId="77777777" w:rsidR="003F735F" w:rsidRPr="009203ED" w:rsidRDefault="003F735F" w:rsidP="00AF6E1C">
      <w:pPr>
        <w:pStyle w:val="HeadingEvalH2"/>
        <w:rPr>
          <w:rFonts w:ascii="Arial" w:hAnsi="Arial" w:cs="Arial"/>
        </w:rPr>
      </w:pPr>
    </w:p>
    <w:p w14:paraId="16ADB1BD" w14:textId="77777777" w:rsidR="007A2D00" w:rsidRPr="009203ED" w:rsidRDefault="007A2D00" w:rsidP="00AF6E1C">
      <w:pPr>
        <w:pStyle w:val="HeadingEvalH2"/>
        <w:rPr>
          <w:rFonts w:ascii="Arial" w:eastAsiaTheme="minorHAnsi" w:hAnsi="Arial" w:cs="Arial"/>
        </w:rPr>
      </w:pPr>
    </w:p>
    <w:p w14:paraId="625737EA" w14:textId="26AE9C84" w:rsidR="00B73A31" w:rsidRDefault="0087601B" w:rsidP="00394380">
      <w:pPr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Arial" w:eastAsiaTheme="minorHAnsi" w:hAnsi="Arial" w:cs="Arial"/>
          <w:sz w:val="22"/>
          <w:szCs w:val="22"/>
        </w:rPr>
      </w:pPr>
      <w:r w:rsidRPr="009203ED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DFC7C52" w14:textId="77777777" w:rsidR="00105BDA" w:rsidRDefault="00105BDA" w:rsidP="00394380">
      <w:pPr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Arial" w:eastAsiaTheme="minorHAnsi" w:hAnsi="Arial" w:cs="Arial"/>
          <w:sz w:val="22"/>
          <w:szCs w:val="22"/>
        </w:rPr>
      </w:pPr>
    </w:p>
    <w:p w14:paraId="2475EE58" w14:textId="77777777" w:rsidR="00105BDA" w:rsidRDefault="00105BDA" w:rsidP="00394380">
      <w:pPr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Arial" w:eastAsiaTheme="minorHAnsi" w:hAnsi="Arial" w:cs="Arial"/>
          <w:sz w:val="22"/>
          <w:szCs w:val="22"/>
        </w:rPr>
      </w:pPr>
    </w:p>
    <w:p w14:paraId="12119339" w14:textId="77777777" w:rsidR="00105BDA" w:rsidRDefault="00105BDA" w:rsidP="00394380">
      <w:pPr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Arial" w:eastAsiaTheme="minorHAnsi" w:hAnsi="Arial" w:cs="Arial"/>
          <w:sz w:val="22"/>
          <w:szCs w:val="22"/>
        </w:rPr>
      </w:pPr>
    </w:p>
    <w:p w14:paraId="6F920AE6" w14:textId="77777777" w:rsidR="00105BDA" w:rsidRDefault="00105BDA" w:rsidP="00394380">
      <w:pPr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Arial" w:eastAsiaTheme="minorHAnsi" w:hAnsi="Arial" w:cs="Arial"/>
          <w:sz w:val="22"/>
          <w:szCs w:val="22"/>
        </w:rPr>
      </w:pPr>
    </w:p>
    <w:p w14:paraId="65F6120D" w14:textId="77777777" w:rsidR="00105BDA" w:rsidRDefault="00105BDA" w:rsidP="00394380">
      <w:pPr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Arial" w:eastAsiaTheme="minorHAnsi" w:hAnsi="Arial" w:cs="Arial"/>
          <w:sz w:val="22"/>
          <w:szCs w:val="22"/>
        </w:rPr>
      </w:pPr>
    </w:p>
    <w:p w14:paraId="7295CA88" w14:textId="77777777" w:rsidR="00105BDA" w:rsidRPr="009203ED" w:rsidRDefault="00105BDA" w:rsidP="00394380">
      <w:pPr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Arial" w:hAnsi="Arial" w:cs="Arial"/>
          <w:b/>
          <w:sz w:val="22"/>
          <w:szCs w:val="22"/>
        </w:rPr>
      </w:pPr>
    </w:p>
    <w:sectPr w:rsidR="00105BDA" w:rsidRPr="009203ED" w:rsidSect="008A3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F271" w14:textId="77777777" w:rsidR="0087496A" w:rsidRDefault="0087496A" w:rsidP="009D2D81">
      <w:r>
        <w:separator/>
      </w:r>
    </w:p>
  </w:endnote>
  <w:endnote w:type="continuationSeparator" w:id="0">
    <w:p w14:paraId="139891DE" w14:textId="77777777" w:rsidR="0087496A" w:rsidRDefault="0087496A" w:rsidP="009D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es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7AAD1A8C" w14:textId="77777777" w:rsidR="00104911" w:rsidRPr="00104911" w:rsidRDefault="00104911" w:rsidP="00104911">
        <w:pPr>
          <w:pStyle w:val="Header"/>
          <w:jc w:val="right"/>
          <w:rPr>
            <w:rFonts w:ascii="Proxima Nova Rg" w:hAnsi="Proxima Nova Rg"/>
            <w:sz w:val="18"/>
            <w:szCs w:val="18"/>
          </w:rPr>
        </w:pPr>
        <w:r w:rsidRPr="00104911">
          <w:rPr>
            <w:rFonts w:ascii="Proxima Nova Rg" w:hAnsi="Proxima Nova Rg"/>
            <w:sz w:val="18"/>
            <w:szCs w:val="18"/>
          </w:rPr>
          <w:t xml:space="preserve">Page </w:t>
        </w:r>
        <w:r w:rsidRPr="00104911">
          <w:rPr>
            <w:rFonts w:ascii="Proxima Nova Rg" w:hAnsi="Proxima Nova Rg"/>
            <w:b/>
            <w:bCs/>
            <w:sz w:val="18"/>
            <w:szCs w:val="18"/>
          </w:rPr>
          <w:fldChar w:fldCharType="begin"/>
        </w:r>
        <w:r w:rsidRPr="00104911">
          <w:rPr>
            <w:rFonts w:ascii="Proxima Nova Rg" w:hAnsi="Proxima Nova Rg"/>
            <w:b/>
            <w:bCs/>
            <w:sz w:val="18"/>
            <w:szCs w:val="18"/>
          </w:rPr>
          <w:instrText xml:space="preserve"> PAGE </w:instrText>
        </w:r>
        <w:r w:rsidRPr="00104911">
          <w:rPr>
            <w:rFonts w:ascii="Proxima Nova Rg" w:hAnsi="Proxima Nova Rg"/>
            <w:b/>
            <w:bCs/>
            <w:sz w:val="18"/>
            <w:szCs w:val="18"/>
          </w:rPr>
          <w:fldChar w:fldCharType="separate"/>
        </w:r>
        <w:proofErr w:type="gramStart"/>
        <w:r w:rsidRPr="00104911">
          <w:rPr>
            <w:rFonts w:ascii="Proxima Nova Rg" w:hAnsi="Proxima Nova Rg"/>
            <w:b/>
            <w:bCs/>
            <w:sz w:val="18"/>
            <w:szCs w:val="18"/>
          </w:rPr>
          <w:t>3</w:t>
        </w:r>
        <w:proofErr w:type="gramEnd"/>
        <w:r w:rsidRPr="00104911">
          <w:rPr>
            <w:rFonts w:ascii="Proxima Nova Rg" w:hAnsi="Proxima Nova Rg"/>
            <w:b/>
            <w:bCs/>
            <w:sz w:val="18"/>
            <w:szCs w:val="18"/>
          </w:rPr>
          <w:fldChar w:fldCharType="end"/>
        </w:r>
        <w:r w:rsidRPr="00104911">
          <w:rPr>
            <w:rFonts w:ascii="Proxima Nova Rg" w:hAnsi="Proxima Nova Rg"/>
            <w:sz w:val="18"/>
            <w:szCs w:val="18"/>
          </w:rPr>
          <w:t xml:space="preserve"> of </w:t>
        </w:r>
        <w:r w:rsidRPr="00104911">
          <w:rPr>
            <w:rFonts w:ascii="Proxima Nova Rg" w:hAnsi="Proxima Nova Rg"/>
            <w:b/>
            <w:bCs/>
            <w:sz w:val="18"/>
            <w:szCs w:val="18"/>
          </w:rPr>
          <w:fldChar w:fldCharType="begin"/>
        </w:r>
        <w:r w:rsidRPr="00104911">
          <w:rPr>
            <w:rFonts w:ascii="Proxima Nova Rg" w:hAnsi="Proxima Nova Rg"/>
            <w:b/>
            <w:bCs/>
            <w:sz w:val="18"/>
            <w:szCs w:val="18"/>
          </w:rPr>
          <w:instrText xml:space="preserve"> NUMPAGES  </w:instrText>
        </w:r>
        <w:r w:rsidRPr="00104911">
          <w:rPr>
            <w:rFonts w:ascii="Proxima Nova Rg" w:hAnsi="Proxima Nova Rg"/>
            <w:b/>
            <w:bCs/>
            <w:sz w:val="18"/>
            <w:szCs w:val="18"/>
          </w:rPr>
          <w:fldChar w:fldCharType="separate"/>
        </w:r>
        <w:r w:rsidRPr="00104911">
          <w:rPr>
            <w:rFonts w:ascii="Proxima Nova Rg" w:hAnsi="Proxima Nova Rg"/>
            <w:b/>
            <w:bCs/>
            <w:sz w:val="18"/>
            <w:szCs w:val="18"/>
          </w:rPr>
          <w:t>56</w:t>
        </w:r>
        <w:r w:rsidRPr="00104911">
          <w:rPr>
            <w:rFonts w:ascii="Proxima Nova Rg" w:hAnsi="Proxima Nova Rg"/>
            <w:b/>
            <w:bCs/>
            <w:sz w:val="18"/>
            <w:szCs w:val="18"/>
          </w:rPr>
          <w:fldChar w:fldCharType="end"/>
        </w:r>
      </w:p>
    </w:sdtContent>
  </w:sdt>
  <w:p w14:paraId="4263A23B" w14:textId="77777777" w:rsidR="00D96977" w:rsidRPr="006930CF" w:rsidRDefault="00D96977" w:rsidP="006930CF">
    <w:pPr>
      <w:pStyle w:val="Header"/>
      <w:jc w:val="right"/>
      <w:rPr>
        <w:rFonts w:ascii="Proxima Nova Rg" w:hAnsi="Proxima Nova Rg"/>
        <w:sz w:val="18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18"/>
        <w:szCs w:val="18"/>
      </w:rPr>
      <w:id w:val="-133181981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 Rg" w:hAnsi="Proxima Nova Rg"/>
            <w:sz w:val="18"/>
            <w:szCs w:val="18"/>
          </w:rPr>
          <w:id w:val="-1501583192"/>
          <w:docPartObj>
            <w:docPartGallery w:val="Page Numbers (Top of Page)"/>
            <w:docPartUnique/>
          </w:docPartObj>
        </w:sdtPr>
        <w:sdtEndPr/>
        <w:sdtContent>
          <w:p w14:paraId="497648EA" w14:textId="729E95AF" w:rsidR="00127EDE" w:rsidRPr="00127EDE" w:rsidRDefault="00127EDE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127EDE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PAGE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r w:rsidRPr="00F825D8">
              <w:rPr>
                <w:rFonts w:ascii="Proxima Nova Rg" w:hAnsi="Proxima Nova Rg"/>
                <w:sz w:val="18"/>
                <w:szCs w:val="18"/>
              </w:rPr>
              <w:t>2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  <w:r w:rsidRPr="00127EDE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proofErr w:type="gramStart"/>
            <w:r w:rsidR="00B73126" w:rsidRPr="00F825D8">
              <w:rPr>
                <w:rFonts w:ascii="Proxima Nova Rg" w:hAnsi="Proxima Nova Rg"/>
                <w:sz w:val="18"/>
                <w:szCs w:val="18"/>
              </w:rPr>
              <w:t>60</w:t>
            </w:r>
            <w:proofErr w:type="gramEnd"/>
          </w:p>
        </w:sdtContent>
      </w:sdt>
    </w:sdtContent>
  </w:sdt>
  <w:p w14:paraId="0DC20506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507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  <w:p w14:paraId="0DC20508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7" w:name="_Hlk164451295" w:displacedByCustomXml="next"/>
  <w:bookmarkEnd w:id="217" w:displacedByCustomXml="next"/>
  <w:sdt>
    <w:sdtPr>
      <w:rPr>
        <w:rFonts w:ascii="Proxima Nova Rg" w:hAnsi="Proxima Nova Rg"/>
        <w:sz w:val="18"/>
        <w:szCs w:val="18"/>
      </w:rPr>
      <w:id w:val="-1105036725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 Rg" w:hAnsi="Proxima Nova Rg"/>
            <w:sz w:val="18"/>
            <w:szCs w:val="18"/>
          </w:rPr>
          <w:id w:val="-1851170793"/>
          <w:docPartObj>
            <w:docPartGallery w:val="Page Numbers (Top of Page)"/>
            <w:docPartUnique/>
          </w:docPartObj>
        </w:sdtPr>
        <w:sdtEndPr/>
        <w:sdtContent>
          <w:p w14:paraId="5B969CE5" w14:textId="78FE0737" w:rsidR="00553CD7" w:rsidRPr="00553CD7" w:rsidRDefault="00553CD7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553CD7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PAGE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r w:rsidRPr="00F825D8">
              <w:rPr>
                <w:rFonts w:ascii="Proxima Nova Rg" w:hAnsi="Proxima Nova Rg"/>
                <w:sz w:val="18"/>
                <w:szCs w:val="18"/>
              </w:rPr>
              <w:t>2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  <w:r w:rsidRPr="00553CD7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proofErr w:type="gramStart"/>
            <w:r w:rsidR="00B73126" w:rsidRPr="00F825D8">
              <w:rPr>
                <w:rFonts w:ascii="Proxima Nova Rg" w:hAnsi="Proxima Nova Rg"/>
                <w:sz w:val="18"/>
                <w:szCs w:val="18"/>
              </w:rPr>
              <w:t>60</w:t>
            </w:r>
            <w:proofErr w:type="gramEnd"/>
          </w:p>
        </w:sdtContent>
      </w:sdt>
    </w:sdtContent>
  </w:sdt>
  <w:p w14:paraId="0DC20518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18"/>
        <w:szCs w:val="18"/>
      </w:rPr>
      <w:id w:val="-442686254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 Rg" w:hAnsi="Proxima Nova Rg"/>
            <w:sz w:val="18"/>
            <w:szCs w:val="18"/>
          </w:rPr>
          <w:id w:val="-1117053334"/>
          <w:docPartObj>
            <w:docPartGallery w:val="Page Numbers (Top of Page)"/>
            <w:docPartUnique/>
          </w:docPartObj>
        </w:sdtPr>
        <w:sdtEndPr/>
        <w:sdtContent>
          <w:p w14:paraId="0EF56F6E" w14:textId="689BE085" w:rsidR="00553CD7" w:rsidRPr="00553CD7" w:rsidRDefault="00553CD7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553CD7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PAGE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r w:rsidRPr="00F825D8">
              <w:rPr>
                <w:rFonts w:ascii="Proxima Nova Rg" w:hAnsi="Proxima Nova Rg"/>
                <w:sz w:val="18"/>
                <w:szCs w:val="18"/>
              </w:rPr>
              <w:t>2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  <w:r w:rsidRPr="00553CD7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proofErr w:type="gramStart"/>
            <w:r w:rsidR="00B73126" w:rsidRPr="00F825D8">
              <w:rPr>
                <w:rFonts w:ascii="Proxima Nova Rg" w:hAnsi="Proxima Nova Rg"/>
                <w:sz w:val="18"/>
                <w:szCs w:val="18"/>
              </w:rPr>
              <w:t>60</w:t>
            </w:r>
            <w:proofErr w:type="gramEnd"/>
          </w:p>
        </w:sdtContent>
      </w:sdt>
    </w:sdtContent>
  </w:sdt>
  <w:p w14:paraId="0DC2051A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18"/>
        <w:szCs w:val="18"/>
      </w:rPr>
      <w:id w:val="284006131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 Rg" w:hAnsi="Proxima Nova Rg"/>
            <w:sz w:val="18"/>
            <w:szCs w:val="18"/>
          </w:rPr>
          <w:id w:val="1176465719"/>
          <w:docPartObj>
            <w:docPartGallery w:val="Page Numbers (Top of Page)"/>
            <w:docPartUnique/>
          </w:docPartObj>
        </w:sdtPr>
        <w:sdtEndPr/>
        <w:sdtContent>
          <w:p w14:paraId="4D219E8E" w14:textId="2C00F719" w:rsidR="00553CD7" w:rsidRPr="00553CD7" w:rsidRDefault="00553CD7" w:rsidP="00553CD7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553CD7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PAGE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r w:rsidRPr="00F825D8">
              <w:rPr>
                <w:rFonts w:ascii="Proxima Nova Rg" w:hAnsi="Proxima Nova Rg"/>
                <w:sz w:val="18"/>
                <w:szCs w:val="18"/>
              </w:rPr>
              <w:t>54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  <w:r w:rsidRPr="00553CD7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r w:rsidR="00B73126" w:rsidRPr="00F825D8">
              <w:rPr>
                <w:rFonts w:ascii="Proxima Nova Rg" w:hAnsi="Proxima Nova Rg"/>
                <w:sz w:val="18"/>
                <w:szCs w:val="18"/>
              </w:rPr>
              <w:t>60</w:t>
            </w:r>
          </w:p>
        </w:sdtContent>
      </w:sdt>
    </w:sdtContent>
  </w:sdt>
  <w:p w14:paraId="0DC2052A" w14:textId="77777777" w:rsidR="00E1517D" w:rsidRDefault="00E15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21879"/>
      <w:docPartObj>
        <w:docPartGallery w:val="Page Numbers (Bottom of Page)"/>
        <w:docPartUnique/>
      </w:docPartObj>
    </w:sdtPr>
    <w:sdtEndPr>
      <w:rPr>
        <w:rFonts w:ascii="Proxima Nova Rg" w:hAnsi="Proxima Nova Rg"/>
        <w:sz w:val="18"/>
        <w:szCs w:val="18"/>
      </w:rPr>
    </w:sdtEndPr>
    <w:sdtContent>
      <w:sdt>
        <w:sdtPr>
          <w:rPr>
            <w:rFonts w:ascii="Proxima Nova Rg" w:hAnsi="Proxima Nova Rg"/>
            <w:sz w:val="18"/>
            <w:szCs w:val="18"/>
          </w:rPr>
          <w:id w:val="1711455599"/>
          <w:docPartObj>
            <w:docPartGallery w:val="Page Numbers (Top of Page)"/>
            <w:docPartUnique/>
          </w:docPartObj>
        </w:sdtPr>
        <w:sdtContent>
          <w:p w14:paraId="54D8630A" w14:textId="05C1557A" w:rsidR="004F2470" w:rsidRPr="000A5094" w:rsidRDefault="004F2470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0A5094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0A5094">
              <w:rPr>
                <w:rFonts w:ascii="Proxima Nova Rg" w:hAnsi="Proxima Nova Rg"/>
                <w:b/>
                <w:bCs/>
                <w:sz w:val="18"/>
                <w:szCs w:val="18"/>
              </w:rPr>
              <w:fldChar w:fldCharType="begin"/>
            </w:r>
            <w:r w:rsidRPr="000A5094">
              <w:rPr>
                <w:rFonts w:ascii="Proxima Nova Rg" w:hAnsi="Proxima Nova Rg"/>
                <w:b/>
                <w:bCs/>
                <w:sz w:val="18"/>
                <w:szCs w:val="18"/>
              </w:rPr>
              <w:instrText xml:space="preserve"> PAGE </w:instrText>
            </w:r>
            <w:r w:rsidRPr="000A5094">
              <w:rPr>
                <w:rFonts w:ascii="Proxima Nova Rg" w:hAnsi="Proxima Nova Rg"/>
                <w:b/>
                <w:bCs/>
                <w:sz w:val="18"/>
                <w:szCs w:val="18"/>
              </w:rPr>
              <w:fldChar w:fldCharType="separate"/>
            </w:r>
            <w:r w:rsidRPr="000A5094">
              <w:rPr>
                <w:rFonts w:ascii="Proxima Nova Rg" w:hAnsi="Proxima Nova Rg"/>
                <w:b/>
                <w:bCs/>
                <w:noProof/>
                <w:sz w:val="18"/>
                <w:szCs w:val="18"/>
              </w:rPr>
              <w:t>2</w:t>
            </w:r>
            <w:r w:rsidRPr="000A5094">
              <w:rPr>
                <w:rFonts w:ascii="Proxima Nova Rg" w:hAnsi="Proxima Nova Rg"/>
                <w:b/>
                <w:bCs/>
                <w:sz w:val="18"/>
                <w:szCs w:val="18"/>
              </w:rPr>
              <w:fldChar w:fldCharType="end"/>
            </w:r>
            <w:r w:rsidRPr="000A5094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r w:rsidRPr="000A5094">
              <w:rPr>
                <w:rFonts w:ascii="Proxima Nova Rg" w:hAnsi="Proxima Nova Rg"/>
                <w:b/>
                <w:bCs/>
                <w:sz w:val="18"/>
                <w:szCs w:val="18"/>
              </w:rPr>
              <w:fldChar w:fldCharType="begin"/>
            </w:r>
            <w:r w:rsidRPr="000A5094">
              <w:rPr>
                <w:rFonts w:ascii="Proxima Nova Rg" w:hAnsi="Proxima Nova Rg"/>
                <w:b/>
                <w:bCs/>
                <w:sz w:val="18"/>
                <w:szCs w:val="18"/>
              </w:rPr>
              <w:instrText xml:space="preserve"> NUMPAGES  </w:instrText>
            </w:r>
            <w:r w:rsidRPr="000A5094">
              <w:rPr>
                <w:rFonts w:ascii="Proxima Nova Rg" w:hAnsi="Proxima Nova Rg"/>
                <w:b/>
                <w:bCs/>
                <w:sz w:val="18"/>
                <w:szCs w:val="18"/>
              </w:rPr>
              <w:fldChar w:fldCharType="separate"/>
            </w:r>
            <w:r w:rsidRPr="000A5094">
              <w:rPr>
                <w:rFonts w:ascii="Proxima Nova Rg" w:hAnsi="Proxima Nova Rg"/>
                <w:b/>
                <w:bCs/>
                <w:noProof/>
                <w:sz w:val="18"/>
                <w:szCs w:val="18"/>
              </w:rPr>
              <w:t>2</w:t>
            </w:r>
            <w:r w:rsidRPr="000A5094">
              <w:rPr>
                <w:rFonts w:ascii="Proxima Nova Rg" w:hAnsi="Proxima Nova Rg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DE6B8E" w14:textId="77777777" w:rsidR="00237AD3" w:rsidRPr="006930CF" w:rsidRDefault="00237AD3" w:rsidP="006930CF">
    <w:pPr>
      <w:pStyle w:val="Header"/>
      <w:jc w:val="right"/>
      <w:rPr>
        <w:rFonts w:ascii="Proxima Nova Rg" w:hAnsi="Proxima Nova Rg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104782"/>
      <w:docPartObj>
        <w:docPartGallery w:val="Page Numbers (Bottom of Page)"/>
        <w:docPartUnique/>
      </w:docPartObj>
    </w:sdtPr>
    <w:sdtEndPr>
      <w:rPr>
        <w:rFonts w:ascii="Proxima Nova Rg" w:hAnsi="Proxima Nova Rg"/>
        <w:sz w:val="18"/>
        <w:szCs w:val="18"/>
      </w:rPr>
    </w:sdtEndPr>
    <w:sdtContent>
      <w:sdt>
        <w:sdtPr>
          <w:rPr>
            <w:rFonts w:ascii="Proxima Nova Rg" w:hAnsi="Proxima Nova Rg"/>
            <w:sz w:val="18"/>
            <w:szCs w:val="18"/>
          </w:rPr>
          <w:id w:val="-1028408461"/>
          <w:docPartObj>
            <w:docPartGallery w:val="Page Numbers (Top of Page)"/>
            <w:docPartUnique/>
          </w:docPartObj>
        </w:sdtPr>
        <w:sdtContent>
          <w:p w14:paraId="3F6A5D28" w14:textId="0A56C4F1" w:rsidR="00D760C8" w:rsidRPr="000A5094" w:rsidRDefault="00D760C8" w:rsidP="00D760C8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0A5094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PAGE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proofErr w:type="gramStart"/>
            <w:r w:rsidRPr="00F825D8">
              <w:rPr>
                <w:rFonts w:ascii="Proxima Nova Rg" w:hAnsi="Proxima Nova Rg"/>
                <w:sz w:val="18"/>
                <w:szCs w:val="18"/>
              </w:rPr>
              <w:t>6</w:t>
            </w:r>
            <w:proofErr w:type="gramEnd"/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  <w:r w:rsidRPr="000A5094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NUMPAGES 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r w:rsidRPr="00F825D8">
              <w:rPr>
                <w:rFonts w:ascii="Proxima Nova Rg" w:hAnsi="Proxima Nova Rg"/>
                <w:sz w:val="18"/>
                <w:szCs w:val="18"/>
              </w:rPr>
              <w:t>61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</w:p>
        </w:sdtContent>
      </w:sdt>
    </w:sdtContent>
  </w:sdt>
  <w:p w14:paraId="1946CC24" w14:textId="22A40B6B" w:rsidR="00E1517D" w:rsidRDefault="00E1517D" w:rsidP="00D760C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308882"/>
      <w:docPartObj>
        <w:docPartGallery w:val="Page Numbers (Bottom of Page)"/>
        <w:docPartUnique/>
      </w:docPartObj>
    </w:sdtPr>
    <w:sdtEndPr>
      <w:rPr>
        <w:rFonts w:ascii="Proxima Nova Rg" w:hAnsi="Proxima Nova Rg"/>
        <w:sz w:val="18"/>
        <w:szCs w:val="18"/>
      </w:rPr>
    </w:sdtEndPr>
    <w:sdtContent>
      <w:sdt>
        <w:sdtPr>
          <w:rPr>
            <w:rFonts w:ascii="Proxima Nova Rg" w:hAnsi="Proxima Nova Rg"/>
            <w:sz w:val="18"/>
            <w:szCs w:val="18"/>
          </w:rPr>
          <w:id w:val="-1640644990"/>
          <w:docPartObj>
            <w:docPartGallery w:val="Page Numbers (Top of Page)"/>
            <w:docPartUnique/>
          </w:docPartObj>
        </w:sdtPr>
        <w:sdtEndPr/>
        <w:sdtContent>
          <w:p w14:paraId="75C286D2" w14:textId="210071B8" w:rsidR="003E1E83" w:rsidRPr="003E1E83" w:rsidRDefault="003E1E83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3E1E83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PAGE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r w:rsidRPr="00F825D8">
              <w:rPr>
                <w:rFonts w:ascii="Proxima Nova Rg" w:hAnsi="Proxima Nova Rg"/>
                <w:sz w:val="18"/>
                <w:szCs w:val="18"/>
              </w:rPr>
              <w:t>2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  <w:r w:rsidRPr="003E1E83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proofErr w:type="gramStart"/>
            <w:r w:rsidR="00B73126" w:rsidRPr="00F825D8">
              <w:rPr>
                <w:rFonts w:ascii="Proxima Nova Rg" w:hAnsi="Proxima Nova Rg"/>
                <w:sz w:val="18"/>
                <w:szCs w:val="18"/>
              </w:rPr>
              <w:t>60</w:t>
            </w:r>
            <w:proofErr w:type="gramEnd"/>
          </w:p>
        </w:sdtContent>
      </w:sdt>
    </w:sdtContent>
  </w:sdt>
  <w:p w14:paraId="0DC204CF" w14:textId="2BD9E414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4D0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  <w:r>
      <w:tab/>
    </w:r>
  </w:p>
  <w:p w14:paraId="0DC204D1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221912"/>
      <w:docPartObj>
        <w:docPartGallery w:val="Page Numbers (Bottom of Page)"/>
        <w:docPartUnique/>
      </w:docPartObj>
    </w:sdtPr>
    <w:sdtEndPr>
      <w:rPr>
        <w:rFonts w:ascii="Proxima Nova Rg" w:hAnsi="Proxima Nova Rg"/>
        <w:sz w:val="18"/>
        <w:szCs w:val="18"/>
      </w:rPr>
    </w:sdtEndPr>
    <w:sdtContent>
      <w:sdt>
        <w:sdtPr>
          <w:rPr>
            <w:rFonts w:ascii="Proxima Nova Rg" w:hAnsi="Proxima Nova Rg"/>
            <w:sz w:val="18"/>
            <w:szCs w:val="18"/>
          </w:rPr>
          <w:id w:val="-508059964"/>
          <w:docPartObj>
            <w:docPartGallery w:val="Page Numbers (Top of Page)"/>
            <w:docPartUnique/>
          </w:docPartObj>
        </w:sdtPr>
        <w:sdtEndPr/>
        <w:sdtContent>
          <w:p w14:paraId="1381C4A4" w14:textId="7D586CDB" w:rsidR="00C4723A" w:rsidRPr="00C4723A" w:rsidRDefault="00C4723A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C4723A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PAGE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r w:rsidRPr="00F825D8">
              <w:rPr>
                <w:rFonts w:ascii="Proxima Nova Rg" w:hAnsi="Proxima Nova Rg"/>
                <w:sz w:val="18"/>
                <w:szCs w:val="18"/>
              </w:rPr>
              <w:t>2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  <w:r w:rsidRPr="00C4723A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proofErr w:type="gramStart"/>
            <w:r w:rsidR="00B73126" w:rsidRPr="00F825D8">
              <w:rPr>
                <w:rFonts w:ascii="Proxima Nova Rg" w:hAnsi="Proxima Nova Rg"/>
                <w:sz w:val="18"/>
                <w:szCs w:val="18"/>
              </w:rPr>
              <w:t>60</w:t>
            </w:r>
            <w:proofErr w:type="gramEnd"/>
          </w:p>
        </w:sdtContent>
      </w:sdt>
    </w:sdtContent>
  </w:sdt>
  <w:p w14:paraId="0DC204E1" w14:textId="77777777" w:rsidR="00E1517D" w:rsidRPr="00C4723A" w:rsidRDefault="00E1517D" w:rsidP="00C4723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4E2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  <w:p w14:paraId="0DC204E3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18"/>
        <w:szCs w:val="18"/>
      </w:rPr>
      <w:id w:val="-960335061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 Rg" w:hAnsi="Proxima Nova Rg"/>
            <w:sz w:val="18"/>
            <w:szCs w:val="18"/>
          </w:rPr>
          <w:id w:val="-1048997257"/>
          <w:docPartObj>
            <w:docPartGallery w:val="Page Numbers (Top of Page)"/>
            <w:docPartUnique/>
          </w:docPartObj>
        </w:sdtPr>
        <w:sdtEndPr/>
        <w:sdtContent>
          <w:p w14:paraId="25C27F61" w14:textId="63B75F5A" w:rsidR="00321757" w:rsidRPr="00321757" w:rsidRDefault="00321757">
            <w:pPr>
              <w:pStyle w:val="Footer"/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321757">
              <w:rPr>
                <w:rFonts w:ascii="Proxima Nova Rg" w:hAnsi="Proxima Nova Rg"/>
                <w:sz w:val="18"/>
                <w:szCs w:val="18"/>
              </w:rPr>
              <w:t xml:space="preserve">Page 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begin"/>
            </w:r>
            <w:r w:rsidRPr="00F825D8">
              <w:rPr>
                <w:rFonts w:ascii="Proxima Nova Rg" w:hAnsi="Proxima Nova Rg"/>
                <w:sz w:val="18"/>
                <w:szCs w:val="18"/>
              </w:rPr>
              <w:instrText xml:space="preserve"> PAGE </w:instrTex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separate"/>
            </w:r>
            <w:r w:rsidRPr="00F825D8">
              <w:rPr>
                <w:rFonts w:ascii="Proxima Nova Rg" w:hAnsi="Proxima Nova Rg"/>
                <w:sz w:val="18"/>
                <w:szCs w:val="18"/>
              </w:rPr>
              <w:t>2</w:t>
            </w:r>
            <w:r w:rsidRPr="00F825D8">
              <w:rPr>
                <w:rFonts w:ascii="Proxima Nova Rg" w:hAnsi="Proxima Nova Rg"/>
                <w:sz w:val="18"/>
                <w:szCs w:val="18"/>
              </w:rPr>
              <w:fldChar w:fldCharType="end"/>
            </w:r>
            <w:r w:rsidRPr="00321757">
              <w:rPr>
                <w:rFonts w:ascii="Proxima Nova Rg" w:hAnsi="Proxima Nova Rg"/>
                <w:sz w:val="18"/>
                <w:szCs w:val="18"/>
              </w:rPr>
              <w:t xml:space="preserve"> of </w:t>
            </w:r>
            <w:proofErr w:type="gramStart"/>
            <w:r w:rsidR="00B73126" w:rsidRPr="00F825D8">
              <w:rPr>
                <w:rFonts w:ascii="Proxima Nova Rg" w:hAnsi="Proxima Nova Rg"/>
                <w:sz w:val="18"/>
                <w:szCs w:val="18"/>
              </w:rPr>
              <w:t>60</w:t>
            </w:r>
            <w:proofErr w:type="gramEnd"/>
          </w:p>
        </w:sdtContent>
      </w:sdt>
    </w:sdtContent>
  </w:sdt>
  <w:p w14:paraId="0DC204F4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4F5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  <w:p w14:paraId="0DC204F6" w14:textId="77777777" w:rsidR="00E1517D" w:rsidRDefault="00E1517D" w:rsidP="002C020A">
    <w:pPr>
      <w:pStyle w:val="Footer"/>
      <w:tabs>
        <w:tab w:val="clear" w:pos="4680"/>
        <w:tab w:val="clear" w:pos="9360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4B3F" w14:textId="77777777" w:rsidR="0087496A" w:rsidRDefault="0087496A" w:rsidP="009D2D81">
      <w:r>
        <w:separator/>
      </w:r>
    </w:p>
  </w:footnote>
  <w:footnote w:type="continuationSeparator" w:id="0">
    <w:p w14:paraId="16723B1A" w14:textId="77777777" w:rsidR="0087496A" w:rsidRDefault="0087496A" w:rsidP="009D2D81">
      <w:r>
        <w:continuationSeparator/>
      </w:r>
    </w:p>
  </w:footnote>
  <w:footnote w:id="1">
    <w:p w14:paraId="1F890EEF" w14:textId="21FA397A" w:rsidR="000B64A0" w:rsidRPr="00937C33" w:rsidRDefault="000B64A0" w:rsidP="000B64A0">
      <w:pPr>
        <w:pStyle w:val="FootnoteText"/>
        <w:rPr>
          <w:color w:val="C00000"/>
        </w:rPr>
      </w:pPr>
      <w:r>
        <w:rPr>
          <w:rStyle w:val="FootnoteReference"/>
        </w:rPr>
        <w:footnoteRef/>
      </w:r>
      <w:r>
        <w:t xml:space="preserve"> </w:t>
      </w:r>
      <w:r w:rsidRPr="00EE779E">
        <w:rPr>
          <w:i/>
          <w:iCs/>
          <w:color w:val="C00000"/>
          <w:sz w:val="18"/>
          <w:szCs w:val="18"/>
        </w:rPr>
        <w:t xml:space="preserve">[Reference can be made to another section in the evaluation report or directly to a section in the </w:t>
      </w:r>
      <w:r w:rsidR="00937C33" w:rsidRPr="00937C33">
        <w:rPr>
          <w:i/>
          <w:iCs/>
          <w:color w:val="C00000"/>
          <w:sz w:val="18"/>
          <w:szCs w:val="18"/>
        </w:rPr>
        <w:t>Bid/Proposal</w:t>
      </w:r>
      <w:r w:rsidRPr="00EE779E">
        <w:rPr>
          <w:i/>
          <w:iCs/>
          <w:color w:val="C00000"/>
          <w:sz w:val="18"/>
          <w:szCs w:val="18"/>
        </w:rPr>
        <w:t>.</w:t>
      </w:r>
      <w:r w:rsidR="004E365A" w:rsidRPr="00937C33">
        <w:rPr>
          <w:i/>
          <w:iCs/>
          <w:color w:val="C00000"/>
          <w:sz w:val="18"/>
          <w:szCs w:val="18"/>
        </w:rPr>
        <w:t xml:space="preserve"> Delete this footnote from the final Report.</w:t>
      </w:r>
      <w:r w:rsidRPr="00EE779E">
        <w:rPr>
          <w:i/>
          <w:iCs/>
          <w:color w:val="C00000"/>
          <w:sz w:val="18"/>
          <w:szCs w:val="18"/>
        </w:rPr>
        <w:t>]</w:t>
      </w:r>
    </w:p>
    <w:p w14:paraId="7878A1FC" w14:textId="680EA5E9" w:rsidR="000B64A0" w:rsidRDefault="000B64A0">
      <w:pPr>
        <w:pStyle w:val="FootnoteText"/>
      </w:pPr>
    </w:p>
  </w:footnote>
  <w:footnote w:id="2">
    <w:p w14:paraId="144BA312" w14:textId="177BB06D" w:rsidR="002F7BDB" w:rsidRPr="00937C33" w:rsidRDefault="002F7BDB">
      <w:pPr>
        <w:pStyle w:val="FootnoteText"/>
        <w:rPr>
          <w:color w:val="C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0786C" w:rsidRPr="00937C33">
        <w:rPr>
          <w:i/>
          <w:iCs/>
          <w:color w:val="C00000"/>
          <w:sz w:val="18"/>
          <w:szCs w:val="18"/>
        </w:rPr>
        <w:t>[</w:t>
      </w:r>
      <w:r w:rsidR="003116DD" w:rsidRPr="00937C33">
        <w:rPr>
          <w:i/>
          <w:iCs/>
          <w:color w:val="C00000"/>
          <w:sz w:val="18"/>
          <w:szCs w:val="18"/>
        </w:rPr>
        <w:t xml:space="preserve">Reference can be made to another section in the evaluation report or directly to a section in the </w:t>
      </w:r>
      <w:r w:rsidR="001D14BE" w:rsidRPr="00937C33">
        <w:rPr>
          <w:i/>
          <w:iCs/>
          <w:color w:val="C00000"/>
          <w:sz w:val="18"/>
          <w:szCs w:val="18"/>
        </w:rPr>
        <w:t>firm’s</w:t>
      </w:r>
      <w:r w:rsidR="003116DD" w:rsidRPr="00937C33">
        <w:rPr>
          <w:i/>
          <w:iCs/>
          <w:color w:val="C00000"/>
          <w:sz w:val="18"/>
          <w:szCs w:val="18"/>
        </w:rPr>
        <w:t xml:space="preserve"> submission.</w:t>
      </w:r>
      <w:r w:rsidR="0020786C" w:rsidRPr="00937C33">
        <w:rPr>
          <w:i/>
          <w:iCs/>
          <w:color w:val="C00000"/>
          <w:sz w:val="18"/>
          <w:szCs w:val="18"/>
        </w:rPr>
        <w:t xml:space="preserve"> Delete this footnote from the final Report.]</w:t>
      </w:r>
    </w:p>
  </w:footnote>
  <w:footnote w:id="3">
    <w:p w14:paraId="2842288B" w14:textId="7F2BF46D" w:rsidR="00AA7059" w:rsidRPr="007A6941" w:rsidRDefault="00AA7059">
      <w:pPr>
        <w:pStyle w:val="FootnoteText"/>
        <w:rPr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7A6941" w:rsidRPr="00937C33">
        <w:rPr>
          <w:i/>
          <w:iCs/>
          <w:color w:val="C00000"/>
          <w:sz w:val="18"/>
          <w:szCs w:val="18"/>
        </w:rPr>
        <w:t>[</w:t>
      </w:r>
      <w:r w:rsidR="006D66F1" w:rsidRPr="00937C33">
        <w:rPr>
          <w:i/>
          <w:iCs/>
          <w:color w:val="C00000"/>
          <w:sz w:val="18"/>
          <w:szCs w:val="18"/>
        </w:rPr>
        <w:t xml:space="preserve">Invitation </w:t>
      </w:r>
      <w:r w:rsidR="00DB2E1F" w:rsidRPr="00937C33">
        <w:rPr>
          <w:i/>
          <w:iCs/>
          <w:color w:val="C00000"/>
          <w:sz w:val="18"/>
          <w:szCs w:val="18"/>
        </w:rPr>
        <w:t xml:space="preserve">to </w:t>
      </w:r>
      <w:r w:rsidR="006D66F1" w:rsidRPr="00937C33">
        <w:rPr>
          <w:i/>
          <w:iCs/>
          <w:color w:val="C00000"/>
          <w:sz w:val="18"/>
          <w:szCs w:val="18"/>
        </w:rPr>
        <w:t>Bids, Invitation to Proposals, Invitation for prequalification or Initial selection etc.</w:t>
      </w:r>
      <w:r w:rsidR="007A6941" w:rsidRPr="00937C33">
        <w:rPr>
          <w:i/>
          <w:iCs/>
          <w:color w:val="C00000"/>
          <w:sz w:val="18"/>
          <w:szCs w:val="18"/>
        </w:rPr>
        <w:t xml:space="preserve"> Delete this footnote from the final Report.]</w:t>
      </w:r>
    </w:p>
  </w:footnote>
  <w:footnote w:id="4">
    <w:p w14:paraId="45AF035C" w14:textId="3B483336" w:rsidR="0094553E" w:rsidRPr="00EE779E" w:rsidRDefault="0094553E">
      <w:pPr>
        <w:pStyle w:val="FootnoteText"/>
        <w:rPr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5B00F5" w:rsidRPr="00EE779E">
        <w:rPr>
          <w:i/>
          <w:iCs/>
          <w:color w:val="C00000"/>
          <w:sz w:val="18"/>
          <w:szCs w:val="18"/>
        </w:rPr>
        <w:t>[Or Probity Assurance Provider signature. Delete this footnote from the final Report.]</w:t>
      </w:r>
    </w:p>
  </w:footnote>
  <w:footnote w:id="5">
    <w:p w14:paraId="382B3A55" w14:textId="544CE797" w:rsidR="00C812CA" w:rsidRPr="00EE779E" w:rsidRDefault="00A97B1B" w:rsidP="00C812CA">
      <w:pPr>
        <w:rPr>
          <w:color w:val="C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C812CA" w:rsidRPr="00EE779E">
        <w:rPr>
          <w:i/>
          <w:iCs/>
          <w:color w:val="C00000"/>
          <w:sz w:val="18"/>
          <w:szCs w:val="18"/>
        </w:rPr>
        <w:t>[</w:t>
      </w:r>
      <w:r w:rsidR="00AC65CA" w:rsidRPr="00EE779E">
        <w:rPr>
          <w:i/>
          <w:iCs/>
          <w:color w:val="C00000"/>
          <w:sz w:val="18"/>
          <w:szCs w:val="18"/>
        </w:rPr>
        <w:t xml:space="preserve">For completeness related to ES refer </w:t>
      </w:r>
      <w:r w:rsidR="00413D7B" w:rsidRPr="00937C33">
        <w:rPr>
          <w:i/>
          <w:iCs/>
          <w:color w:val="C00000"/>
          <w:sz w:val="18"/>
          <w:szCs w:val="18"/>
        </w:rPr>
        <w:t>to Form</w:t>
      </w:r>
      <w:r w:rsidR="009A0900" w:rsidRPr="00937C33">
        <w:rPr>
          <w:i/>
          <w:iCs/>
          <w:color w:val="C00000"/>
          <w:sz w:val="18"/>
          <w:szCs w:val="18"/>
        </w:rPr>
        <w:t xml:space="preserve"> 10B</w:t>
      </w:r>
      <w:r w:rsidR="00AC65CA" w:rsidRPr="00EE779E">
        <w:rPr>
          <w:i/>
          <w:iCs/>
          <w:color w:val="C00000"/>
          <w:sz w:val="18"/>
          <w:szCs w:val="18"/>
        </w:rPr>
        <w:t xml:space="preserve">. </w:t>
      </w:r>
      <w:r w:rsidR="00C812CA" w:rsidRPr="00937C33">
        <w:rPr>
          <w:i/>
          <w:iCs/>
          <w:color w:val="C00000"/>
          <w:sz w:val="18"/>
          <w:szCs w:val="18"/>
        </w:rPr>
        <w:t>Delete this footnote from the final Report.]</w:t>
      </w:r>
    </w:p>
    <w:p w14:paraId="4257E2AE" w14:textId="6D69ABCA" w:rsidR="00A97B1B" w:rsidRDefault="00A97B1B">
      <w:pPr>
        <w:pStyle w:val="FootnoteText"/>
      </w:pPr>
    </w:p>
  </w:footnote>
  <w:footnote w:id="6">
    <w:p w14:paraId="62674769" w14:textId="5B322C3C" w:rsidR="006A201C" w:rsidRPr="00EE779E" w:rsidRDefault="006A201C">
      <w:pPr>
        <w:pStyle w:val="FootnoteText"/>
        <w:rPr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DE3560" w:rsidRPr="00EE779E">
        <w:rPr>
          <w:i/>
          <w:iCs/>
          <w:sz w:val="18"/>
          <w:szCs w:val="18"/>
        </w:rPr>
        <w:t>[</w:t>
      </w:r>
      <w:r w:rsidRPr="00EE779E">
        <w:rPr>
          <w:i/>
          <w:iCs/>
          <w:sz w:val="18"/>
          <w:szCs w:val="18"/>
        </w:rPr>
        <w:t>Substantiate</w:t>
      </w:r>
      <w:r w:rsidR="0079638C">
        <w:rPr>
          <w:i/>
          <w:iCs/>
          <w:sz w:val="18"/>
          <w:szCs w:val="18"/>
        </w:rPr>
        <w:t xml:space="preserve">, </w:t>
      </w:r>
      <w:r w:rsidRPr="00EE779E">
        <w:rPr>
          <w:i/>
          <w:iCs/>
          <w:sz w:val="18"/>
          <w:szCs w:val="18"/>
        </w:rPr>
        <w:t xml:space="preserve">clearly showing how the criterion/requirement is met based on </w:t>
      </w:r>
      <w:r w:rsidR="0079638C">
        <w:rPr>
          <w:i/>
          <w:iCs/>
          <w:sz w:val="18"/>
          <w:szCs w:val="18"/>
        </w:rPr>
        <w:t>the</w:t>
      </w:r>
      <w:r w:rsidR="009B017A">
        <w:rPr>
          <w:i/>
          <w:iCs/>
          <w:sz w:val="18"/>
          <w:szCs w:val="18"/>
        </w:rPr>
        <w:t xml:space="preserve"> description provided in the </w:t>
      </w:r>
      <w:r w:rsidRPr="00EE779E">
        <w:rPr>
          <w:i/>
          <w:iCs/>
          <w:sz w:val="18"/>
          <w:szCs w:val="18"/>
        </w:rPr>
        <w:t>actual submission</w:t>
      </w:r>
      <w:r w:rsidR="009B017A">
        <w:rPr>
          <w:i/>
          <w:iCs/>
          <w:sz w:val="18"/>
          <w:szCs w:val="18"/>
        </w:rPr>
        <w:t xml:space="preserve">. </w:t>
      </w:r>
      <w:r w:rsidR="005610FD">
        <w:rPr>
          <w:i/>
          <w:iCs/>
          <w:sz w:val="18"/>
          <w:szCs w:val="18"/>
        </w:rPr>
        <w:t>I</w:t>
      </w:r>
      <w:r w:rsidR="005610FD" w:rsidRPr="00EE779E">
        <w:rPr>
          <w:i/>
          <w:iCs/>
          <w:sz w:val="18"/>
          <w:szCs w:val="18"/>
        </w:rPr>
        <w:t>nclude</w:t>
      </w:r>
      <w:r w:rsidRPr="00EE779E">
        <w:rPr>
          <w:i/>
          <w:iCs/>
          <w:sz w:val="18"/>
          <w:szCs w:val="18"/>
        </w:rPr>
        <w:t xml:space="preserve"> </w:t>
      </w:r>
      <w:r w:rsidR="009B017A">
        <w:rPr>
          <w:i/>
          <w:iCs/>
          <w:sz w:val="18"/>
          <w:szCs w:val="18"/>
        </w:rPr>
        <w:t>an A</w:t>
      </w:r>
      <w:r w:rsidRPr="00EE779E">
        <w:rPr>
          <w:i/>
          <w:iCs/>
          <w:sz w:val="18"/>
          <w:szCs w:val="18"/>
        </w:rPr>
        <w:t>nnex</w:t>
      </w:r>
      <w:r w:rsidR="009B017A">
        <w:rPr>
          <w:i/>
          <w:iCs/>
          <w:sz w:val="18"/>
          <w:szCs w:val="18"/>
        </w:rPr>
        <w:t>, if</w:t>
      </w:r>
      <w:r w:rsidRPr="00EE779E">
        <w:rPr>
          <w:i/>
          <w:iCs/>
          <w:sz w:val="18"/>
          <w:szCs w:val="18"/>
        </w:rPr>
        <w:t xml:space="preserve"> needed for </w:t>
      </w:r>
      <w:r w:rsidR="004F7A4A">
        <w:rPr>
          <w:i/>
          <w:iCs/>
          <w:sz w:val="18"/>
          <w:szCs w:val="18"/>
        </w:rPr>
        <w:t>the detailed substantiation/s.</w:t>
      </w:r>
      <w:r w:rsidR="00E910D5" w:rsidRPr="007A6941">
        <w:rPr>
          <w:i/>
          <w:iCs/>
          <w:sz w:val="18"/>
          <w:szCs w:val="18"/>
        </w:rPr>
        <w:t xml:space="preserve"> Delete</w:t>
      </w:r>
      <w:r w:rsidR="00995981" w:rsidRPr="007A6941">
        <w:rPr>
          <w:i/>
          <w:iCs/>
          <w:sz w:val="18"/>
          <w:szCs w:val="18"/>
        </w:rPr>
        <w:t xml:space="preserve"> this footnote from the final Report</w:t>
      </w:r>
      <w:r w:rsidRPr="00EE779E">
        <w:rPr>
          <w:i/>
          <w:iCs/>
          <w:sz w:val="18"/>
          <w:szCs w:val="18"/>
        </w:rPr>
        <w:t>]</w:t>
      </w:r>
    </w:p>
  </w:footnote>
  <w:footnote w:id="7">
    <w:p w14:paraId="388AFEA3" w14:textId="2EEEBD43" w:rsidR="00053B21" w:rsidRPr="00EE779E" w:rsidRDefault="00053B21" w:rsidP="00BE413D">
      <w:pPr>
        <w:pStyle w:val="FootnoteText"/>
        <w:spacing w:after="120"/>
        <w:rPr>
          <w:i/>
          <w:iCs/>
          <w:color w:val="C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9547FB" w:rsidRPr="00EE779E">
        <w:rPr>
          <w:i/>
          <w:iCs/>
          <w:color w:val="C00000"/>
          <w:sz w:val="18"/>
          <w:szCs w:val="18"/>
        </w:rPr>
        <w:t>[</w:t>
      </w:r>
      <w:r w:rsidRPr="00EE779E">
        <w:rPr>
          <w:i/>
          <w:iCs/>
          <w:color w:val="C00000"/>
          <w:sz w:val="18"/>
          <w:szCs w:val="18"/>
        </w:rPr>
        <w:t xml:space="preserve">Attach details as an </w:t>
      </w:r>
      <w:r w:rsidR="001B2C82" w:rsidRPr="00937C33">
        <w:rPr>
          <w:i/>
          <w:iCs/>
          <w:color w:val="C00000"/>
          <w:sz w:val="18"/>
          <w:szCs w:val="18"/>
        </w:rPr>
        <w:t>A</w:t>
      </w:r>
      <w:r w:rsidRPr="00EE779E">
        <w:rPr>
          <w:i/>
          <w:iCs/>
          <w:color w:val="C00000"/>
          <w:sz w:val="18"/>
          <w:szCs w:val="18"/>
        </w:rPr>
        <w:t xml:space="preserve">nnex with copies of relevant supporting </w:t>
      </w:r>
      <w:r w:rsidR="00FB6D07" w:rsidRPr="00EE779E">
        <w:rPr>
          <w:i/>
          <w:iCs/>
          <w:color w:val="C00000"/>
          <w:sz w:val="18"/>
          <w:szCs w:val="18"/>
        </w:rPr>
        <w:t>documents.</w:t>
      </w:r>
      <w:r w:rsidR="009547FB" w:rsidRPr="00EE779E">
        <w:rPr>
          <w:i/>
          <w:iCs/>
          <w:color w:val="C00000"/>
          <w:sz w:val="18"/>
          <w:szCs w:val="18"/>
        </w:rPr>
        <w:t xml:space="preserve"> </w:t>
      </w:r>
      <w:r w:rsidR="009547FB" w:rsidRPr="00937C33">
        <w:rPr>
          <w:i/>
          <w:iCs/>
          <w:color w:val="C00000"/>
          <w:sz w:val="18"/>
          <w:szCs w:val="18"/>
        </w:rPr>
        <w:t>Delete this footnote from the final Report.]</w:t>
      </w:r>
    </w:p>
  </w:footnote>
  <w:footnote w:id="8">
    <w:p w14:paraId="531F5D0C" w14:textId="1E7C60BB" w:rsidR="008B7E88" w:rsidRPr="00EE779E" w:rsidRDefault="008B7E88">
      <w:pPr>
        <w:pStyle w:val="FootnoteText"/>
        <w:rPr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83205" w:rsidRPr="00EE779E">
        <w:rPr>
          <w:i/>
          <w:iCs/>
          <w:sz w:val="18"/>
          <w:szCs w:val="18"/>
        </w:rPr>
        <w:t>[</w:t>
      </w:r>
      <w:r w:rsidR="00D51E29">
        <w:rPr>
          <w:i/>
          <w:iCs/>
          <w:sz w:val="18"/>
          <w:szCs w:val="18"/>
        </w:rPr>
        <w:t>I</w:t>
      </w:r>
      <w:r w:rsidRPr="00EE779E">
        <w:rPr>
          <w:i/>
          <w:iCs/>
          <w:sz w:val="18"/>
          <w:szCs w:val="18"/>
        </w:rPr>
        <w:t>nclude</w:t>
      </w:r>
      <w:r w:rsidR="00D51E29">
        <w:rPr>
          <w:i/>
          <w:iCs/>
          <w:sz w:val="18"/>
          <w:szCs w:val="18"/>
        </w:rPr>
        <w:t xml:space="preserve">, as an Annex, </w:t>
      </w:r>
      <w:r w:rsidR="005E03B8">
        <w:rPr>
          <w:i/>
          <w:iCs/>
          <w:sz w:val="18"/>
          <w:szCs w:val="18"/>
        </w:rPr>
        <w:t>a</w:t>
      </w:r>
      <w:r w:rsidRPr="00EE779E">
        <w:rPr>
          <w:i/>
          <w:iCs/>
          <w:sz w:val="18"/>
          <w:szCs w:val="18"/>
        </w:rPr>
        <w:t xml:space="preserve"> complete description justifying the technical scores</w:t>
      </w:r>
      <w:r w:rsidR="005E03B8">
        <w:rPr>
          <w:i/>
          <w:iCs/>
          <w:sz w:val="18"/>
          <w:szCs w:val="18"/>
        </w:rPr>
        <w:t>.</w:t>
      </w:r>
      <w:r w:rsidR="00883205" w:rsidRPr="00EE779E">
        <w:rPr>
          <w:i/>
          <w:iCs/>
          <w:sz w:val="18"/>
          <w:szCs w:val="18"/>
        </w:rPr>
        <w:t xml:space="preserve"> </w:t>
      </w:r>
      <w:r w:rsidR="00883205" w:rsidRPr="009C285D">
        <w:rPr>
          <w:i/>
          <w:iCs/>
          <w:sz w:val="18"/>
          <w:szCs w:val="18"/>
        </w:rPr>
        <w:t>Delete this footnote from the final Report</w:t>
      </w:r>
      <w:r w:rsidR="005E03B8">
        <w:rPr>
          <w:i/>
          <w:iCs/>
          <w:sz w:val="18"/>
          <w:szCs w:val="18"/>
        </w:rPr>
        <w:t>]</w:t>
      </w:r>
    </w:p>
  </w:footnote>
  <w:footnote w:id="9">
    <w:p w14:paraId="5AA10D55" w14:textId="06380532" w:rsidR="009C756F" w:rsidRPr="00EE779E" w:rsidRDefault="00E1517D" w:rsidP="00EE779E">
      <w:pPr>
        <w:jc w:val="left"/>
        <w:rPr>
          <w:i/>
          <w:iCs/>
          <w:color w:val="C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84906" w:rsidRPr="00EE779E">
        <w:rPr>
          <w:i/>
          <w:iCs/>
          <w:sz w:val="18"/>
          <w:szCs w:val="18"/>
        </w:rPr>
        <w:t>[</w:t>
      </w:r>
      <w:r w:rsidR="00B36205" w:rsidRPr="00EE779E">
        <w:rPr>
          <w:i/>
          <w:iCs/>
          <w:color w:val="C00000"/>
          <w:sz w:val="18"/>
          <w:szCs w:val="18"/>
        </w:rPr>
        <w:t>For more information o</w:t>
      </w:r>
      <w:r w:rsidRPr="00EE779E">
        <w:rPr>
          <w:i/>
          <w:iCs/>
          <w:color w:val="C00000"/>
          <w:sz w:val="18"/>
          <w:szCs w:val="18"/>
        </w:rPr>
        <w:t xml:space="preserve">n ALB/ALP risk identification, requesting clarifications, analysis and recommendations, See </w:t>
      </w:r>
      <w:hyperlink r:id="rId1" w:history="1">
        <w:r w:rsidRPr="00EE779E">
          <w:rPr>
            <w:rStyle w:val="Hyperlink"/>
            <w:i/>
            <w:iCs/>
            <w:color w:val="C00000"/>
            <w:sz w:val="18"/>
            <w:szCs w:val="18"/>
          </w:rPr>
          <w:t>Bank’s Guidance</w:t>
        </w:r>
      </w:hyperlink>
      <w:r w:rsidRPr="00EE779E">
        <w:rPr>
          <w:i/>
          <w:iCs/>
          <w:color w:val="C00000"/>
          <w:sz w:val="18"/>
          <w:szCs w:val="18"/>
        </w:rPr>
        <w:t xml:space="preserve"> on </w:t>
      </w:r>
      <w:r w:rsidR="007B7125" w:rsidRPr="00EE779E">
        <w:rPr>
          <w:i/>
          <w:iCs/>
          <w:color w:val="C00000"/>
          <w:sz w:val="18"/>
          <w:szCs w:val="18"/>
        </w:rPr>
        <w:t>A</w:t>
      </w:r>
      <w:r w:rsidRPr="00EE779E">
        <w:rPr>
          <w:i/>
          <w:iCs/>
          <w:color w:val="C00000"/>
          <w:sz w:val="18"/>
          <w:szCs w:val="18"/>
        </w:rPr>
        <w:t xml:space="preserve">bnormally </w:t>
      </w:r>
      <w:r w:rsidR="007B7125" w:rsidRPr="00EE779E">
        <w:rPr>
          <w:i/>
          <w:iCs/>
          <w:color w:val="C00000"/>
          <w:sz w:val="18"/>
          <w:szCs w:val="18"/>
        </w:rPr>
        <w:t>L</w:t>
      </w:r>
      <w:r w:rsidRPr="00EE779E">
        <w:rPr>
          <w:i/>
          <w:iCs/>
          <w:color w:val="C00000"/>
          <w:sz w:val="18"/>
          <w:szCs w:val="18"/>
        </w:rPr>
        <w:t xml:space="preserve">ow </w:t>
      </w:r>
      <w:r w:rsidR="007B7125" w:rsidRPr="00EE779E">
        <w:rPr>
          <w:i/>
          <w:iCs/>
          <w:color w:val="C00000"/>
          <w:sz w:val="18"/>
          <w:szCs w:val="18"/>
        </w:rPr>
        <w:t>B</w:t>
      </w:r>
      <w:r w:rsidRPr="00EE779E">
        <w:rPr>
          <w:i/>
          <w:iCs/>
          <w:color w:val="C00000"/>
          <w:sz w:val="18"/>
          <w:szCs w:val="18"/>
        </w:rPr>
        <w:t>ids</w:t>
      </w:r>
      <w:r w:rsidR="007B7125" w:rsidRPr="00EE779E">
        <w:rPr>
          <w:i/>
          <w:iCs/>
          <w:color w:val="C00000"/>
          <w:sz w:val="18"/>
          <w:szCs w:val="18"/>
        </w:rPr>
        <w:t xml:space="preserve"> and P</w:t>
      </w:r>
      <w:r w:rsidRPr="00EE779E">
        <w:rPr>
          <w:i/>
          <w:iCs/>
          <w:color w:val="C00000"/>
          <w:sz w:val="18"/>
          <w:szCs w:val="18"/>
        </w:rPr>
        <w:t>roposals</w:t>
      </w:r>
      <w:r w:rsidR="009C756F" w:rsidRPr="00EE779E">
        <w:rPr>
          <w:i/>
          <w:iCs/>
          <w:color w:val="C00000"/>
          <w:sz w:val="18"/>
          <w:szCs w:val="18"/>
        </w:rPr>
        <w:t>. Delete this footnote from the final Report.]</w:t>
      </w:r>
    </w:p>
    <w:p w14:paraId="5BCF3498" w14:textId="6751B790" w:rsidR="00E1517D" w:rsidRPr="00EE779E" w:rsidRDefault="00E1517D" w:rsidP="00394380">
      <w:pPr>
        <w:pStyle w:val="FootnoteText"/>
        <w:jc w:val="left"/>
        <w:rPr>
          <w:i/>
          <w:iCs/>
          <w:sz w:val="18"/>
          <w:szCs w:val="18"/>
        </w:rPr>
      </w:pPr>
      <w:r w:rsidRPr="00EE779E">
        <w:rPr>
          <w:i/>
          <w:iCs/>
          <w:sz w:val="18"/>
          <w:szCs w:val="18"/>
        </w:rPr>
        <w:t xml:space="preserve"> </w:t>
      </w:r>
    </w:p>
    <w:p w14:paraId="19D785CB" w14:textId="77777777" w:rsidR="00E1517D" w:rsidRPr="00EE779E" w:rsidRDefault="00E1517D">
      <w:pPr>
        <w:pStyle w:val="FootnoteText"/>
        <w:rPr>
          <w:i/>
          <w:iCs/>
          <w:sz w:val="18"/>
          <w:szCs w:val="18"/>
        </w:rPr>
      </w:pPr>
    </w:p>
  </w:footnote>
  <w:footnote w:id="10">
    <w:p w14:paraId="4998382E" w14:textId="02A02589" w:rsidR="00725F3F" w:rsidRPr="00725F3F" w:rsidRDefault="00725F3F">
      <w:pPr>
        <w:pStyle w:val="FootnoteText"/>
        <w:rPr>
          <w:sz w:val="16"/>
          <w:szCs w:val="16"/>
        </w:rPr>
      </w:pPr>
      <w:r w:rsidRPr="00725F3F">
        <w:rPr>
          <w:rStyle w:val="FootnoteReference"/>
          <w:sz w:val="16"/>
          <w:szCs w:val="16"/>
        </w:rPr>
        <w:footnoteRef/>
      </w:r>
      <w:r w:rsidRPr="00725F3F">
        <w:rPr>
          <w:sz w:val="16"/>
          <w:szCs w:val="16"/>
        </w:rPr>
        <w:t xml:space="preserve"> </w:t>
      </w:r>
      <w:r w:rsidRPr="00725F3F">
        <w:rPr>
          <w:rFonts w:ascii="Arial" w:hAnsi="Arial" w:cs="Arial"/>
          <w:sz w:val="16"/>
          <w:szCs w:val="16"/>
        </w:rPr>
        <w:t>From Form 16, column d</w:t>
      </w:r>
      <w:r w:rsidRPr="00725F3F">
        <w:rPr>
          <w:sz w:val="16"/>
          <w:szCs w:val="16"/>
        </w:rPr>
        <w:t>.</w:t>
      </w:r>
    </w:p>
  </w:footnote>
  <w:footnote w:id="11">
    <w:p w14:paraId="10E9FA82" w14:textId="4EF68922" w:rsidR="00725F3F" w:rsidRPr="00725F3F" w:rsidRDefault="00725F3F">
      <w:pPr>
        <w:pStyle w:val="FootnoteText"/>
        <w:rPr>
          <w:sz w:val="16"/>
          <w:szCs w:val="16"/>
        </w:rPr>
      </w:pPr>
      <w:r w:rsidRPr="00725F3F">
        <w:rPr>
          <w:rStyle w:val="FootnoteReference"/>
          <w:sz w:val="16"/>
          <w:szCs w:val="16"/>
        </w:rPr>
        <w:footnoteRef/>
      </w:r>
      <w:r w:rsidRPr="00725F3F">
        <w:rPr>
          <w:sz w:val="16"/>
          <w:szCs w:val="16"/>
        </w:rPr>
        <w:t xml:space="preserve"> </w:t>
      </w:r>
      <w:r w:rsidRPr="00725F3F">
        <w:rPr>
          <w:rFonts w:ascii="Arial" w:hAnsi="Arial" w:cs="Arial"/>
          <w:sz w:val="16"/>
          <w:szCs w:val="16"/>
        </w:rPr>
        <w:t>From Form 16, column h</w:t>
      </w:r>
      <w:r w:rsidRPr="00725F3F">
        <w:rPr>
          <w:sz w:val="16"/>
          <w:szCs w:val="16"/>
        </w:rPr>
        <w:t>.</w:t>
      </w:r>
    </w:p>
  </w:footnote>
  <w:footnote w:id="12">
    <w:p w14:paraId="483E3A6A" w14:textId="0E05630F" w:rsidR="00725F3F" w:rsidRDefault="00725F3F">
      <w:pPr>
        <w:pStyle w:val="FootnoteText"/>
      </w:pPr>
      <w:r w:rsidRPr="00725F3F">
        <w:rPr>
          <w:rStyle w:val="FootnoteReference"/>
          <w:sz w:val="16"/>
          <w:szCs w:val="16"/>
        </w:rPr>
        <w:footnoteRef/>
      </w:r>
      <w:r w:rsidRPr="00725F3F">
        <w:rPr>
          <w:sz w:val="16"/>
          <w:szCs w:val="16"/>
        </w:rPr>
        <w:t xml:space="preserve"> </w:t>
      </w:r>
      <w:r w:rsidRPr="00725F3F">
        <w:rPr>
          <w:rFonts w:ascii="Arial" w:hAnsi="Arial" w:cs="Arial"/>
          <w:sz w:val="16"/>
          <w:szCs w:val="16"/>
        </w:rPr>
        <w:t>Sum of the prices in Items 6–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955585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C204AC" w14:textId="77777777" w:rsidR="00E1517D" w:rsidRDefault="00E1517D" w:rsidP="00E479A4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12960"/>
          </w:tabs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</w:rPr>
          <mc:AlternateContent>
            <mc:Choice Requires="wps">
              <w:drawing>
                <wp:anchor distT="0" distB="0" distL="114300" distR="114300" simplePos="0" relativeHeight="251630592" behindDoc="0" locked="0" layoutInCell="1" allowOverlap="1" wp14:anchorId="0DC2052B" wp14:editId="0DC2052C">
                  <wp:simplePos x="0" y="0"/>
                  <wp:positionH relativeFrom="column">
                    <wp:posOffset>-55419</wp:posOffset>
                  </wp:positionH>
                  <wp:positionV relativeFrom="paragraph">
                    <wp:posOffset>207818</wp:posOffset>
                  </wp:positionV>
                  <wp:extent cx="8285018" cy="34637"/>
                  <wp:effectExtent l="0" t="0" r="20955" b="2286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85018" cy="3463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21E00A" id="Straight Connector 2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6.35pt" to="9in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" strokecolor="#0070c0">
                  <v:stroke joinstyle="miter"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4AE" w14:textId="61A014E1" w:rsidR="00E1517D" w:rsidRPr="006930CF" w:rsidRDefault="00E1517D" w:rsidP="00693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4E4" w14:textId="6445C17D" w:rsidR="00E1517D" w:rsidRPr="00321757" w:rsidRDefault="00E1517D" w:rsidP="0032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6B8"/>
    <w:multiLevelType w:val="hybridMultilevel"/>
    <w:tmpl w:val="9B545A66"/>
    <w:lvl w:ilvl="0" w:tplc="5A9C907E">
      <w:start w:val="1"/>
      <w:numFmt w:val="lowerRoman"/>
      <w:lvlText w:val="(%1)"/>
      <w:lvlJc w:val="center"/>
      <w:pPr>
        <w:ind w:left="53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030" w:hanging="360"/>
      </w:pPr>
    </w:lvl>
    <w:lvl w:ilvl="2" w:tplc="4009001B" w:tentative="1">
      <w:start w:val="1"/>
      <w:numFmt w:val="lowerRoman"/>
      <w:lvlText w:val="%3."/>
      <w:lvlJc w:val="right"/>
      <w:pPr>
        <w:ind w:left="6750" w:hanging="180"/>
      </w:pPr>
    </w:lvl>
    <w:lvl w:ilvl="3" w:tplc="4009000F" w:tentative="1">
      <w:start w:val="1"/>
      <w:numFmt w:val="decimal"/>
      <w:lvlText w:val="%4."/>
      <w:lvlJc w:val="left"/>
      <w:pPr>
        <w:ind w:left="7470" w:hanging="360"/>
      </w:pPr>
    </w:lvl>
    <w:lvl w:ilvl="4" w:tplc="40090019" w:tentative="1">
      <w:start w:val="1"/>
      <w:numFmt w:val="lowerLetter"/>
      <w:lvlText w:val="%5."/>
      <w:lvlJc w:val="left"/>
      <w:pPr>
        <w:ind w:left="8190" w:hanging="360"/>
      </w:pPr>
    </w:lvl>
    <w:lvl w:ilvl="5" w:tplc="4009001B" w:tentative="1">
      <w:start w:val="1"/>
      <w:numFmt w:val="lowerRoman"/>
      <w:lvlText w:val="%6."/>
      <w:lvlJc w:val="right"/>
      <w:pPr>
        <w:ind w:left="8910" w:hanging="180"/>
      </w:pPr>
    </w:lvl>
    <w:lvl w:ilvl="6" w:tplc="4009000F" w:tentative="1">
      <w:start w:val="1"/>
      <w:numFmt w:val="decimal"/>
      <w:lvlText w:val="%7."/>
      <w:lvlJc w:val="left"/>
      <w:pPr>
        <w:ind w:left="9630" w:hanging="360"/>
      </w:pPr>
    </w:lvl>
    <w:lvl w:ilvl="7" w:tplc="40090019" w:tentative="1">
      <w:start w:val="1"/>
      <w:numFmt w:val="lowerLetter"/>
      <w:lvlText w:val="%8."/>
      <w:lvlJc w:val="left"/>
      <w:pPr>
        <w:ind w:left="10350" w:hanging="360"/>
      </w:pPr>
    </w:lvl>
    <w:lvl w:ilvl="8" w:tplc="40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211774A"/>
    <w:multiLevelType w:val="hybridMultilevel"/>
    <w:tmpl w:val="3E98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79A"/>
    <w:multiLevelType w:val="hybridMultilevel"/>
    <w:tmpl w:val="6BD8D79A"/>
    <w:lvl w:ilvl="0" w:tplc="5368543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0E633E"/>
    <w:multiLevelType w:val="hybridMultilevel"/>
    <w:tmpl w:val="3702A6A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DE293D"/>
    <w:multiLevelType w:val="multilevel"/>
    <w:tmpl w:val="4708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776F72"/>
    <w:multiLevelType w:val="hybridMultilevel"/>
    <w:tmpl w:val="D9B8023A"/>
    <w:lvl w:ilvl="0" w:tplc="CE38B64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FE2117D"/>
    <w:multiLevelType w:val="hybridMultilevel"/>
    <w:tmpl w:val="6CDE0520"/>
    <w:lvl w:ilvl="0" w:tplc="95882C9A">
      <w:start w:val="1"/>
      <w:numFmt w:val="lowerRoman"/>
      <w:lvlText w:val="(%1)"/>
      <w:lvlJc w:val="center"/>
      <w:pPr>
        <w:ind w:left="178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pacing w:val="-1"/>
        <w:w w:val="73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501" w:hanging="360"/>
      </w:pPr>
    </w:lvl>
    <w:lvl w:ilvl="2" w:tplc="FFFFFFFF" w:tentative="1">
      <w:start w:val="1"/>
      <w:numFmt w:val="lowerRoman"/>
      <w:lvlText w:val="%3."/>
      <w:lvlJc w:val="right"/>
      <w:pPr>
        <w:ind w:left="3221" w:hanging="180"/>
      </w:pPr>
    </w:lvl>
    <w:lvl w:ilvl="3" w:tplc="FFFFFFFF" w:tentative="1">
      <w:start w:val="1"/>
      <w:numFmt w:val="decimal"/>
      <w:lvlText w:val="%4."/>
      <w:lvlJc w:val="left"/>
      <w:pPr>
        <w:ind w:left="3941" w:hanging="360"/>
      </w:pPr>
    </w:lvl>
    <w:lvl w:ilvl="4" w:tplc="FFFFFFFF" w:tentative="1">
      <w:start w:val="1"/>
      <w:numFmt w:val="lowerLetter"/>
      <w:lvlText w:val="%5."/>
      <w:lvlJc w:val="left"/>
      <w:pPr>
        <w:ind w:left="4661" w:hanging="360"/>
      </w:pPr>
    </w:lvl>
    <w:lvl w:ilvl="5" w:tplc="FFFFFFFF" w:tentative="1">
      <w:start w:val="1"/>
      <w:numFmt w:val="lowerRoman"/>
      <w:lvlText w:val="%6."/>
      <w:lvlJc w:val="right"/>
      <w:pPr>
        <w:ind w:left="5381" w:hanging="180"/>
      </w:pPr>
    </w:lvl>
    <w:lvl w:ilvl="6" w:tplc="FFFFFFFF" w:tentative="1">
      <w:start w:val="1"/>
      <w:numFmt w:val="decimal"/>
      <w:lvlText w:val="%7."/>
      <w:lvlJc w:val="left"/>
      <w:pPr>
        <w:ind w:left="6101" w:hanging="360"/>
      </w:pPr>
    </w:lvl>
    <w:lvl w:ilvl="7" w:tplc="FFFFFFFF" w:tentative="1">
      <w:start w:val="1"/>
      <w:numFmt w:val="lowerLetter"/>
      <w:lvlText w:val="%8."/>
      <w:lvlJc w:val="left"/>
      <w:pPr>
        <w:ind w:left="6821" w:hanging="360"/>
      </w:pPr>
    </w:lvl>
    <w:lvl w:ilvl="8" w:tplc="FFFFFFFF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 w15:restartNumberingAfterBreak="0">
    <w:nsid w:val="10E42B85"/>
    <w:multiLevelType w:val="hybridMultilevel"/>
    <w:tmpl w:val="8062BDB2"/>
    <w:lvl w:ilvl="0" w:tplc="3C061C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D6350"/>
    <w:multiLevelType w:val="hybridMultilevel"/>
    <w:tmpl w:val="787C949E"/>
    <w:lvl w:ilvl="0" w:tplc="CC567836">
      <w:start w:val="1"/>
      <w:numFmt w:val="lowerLetter"/>
      <w:lvlText w:val="%1."/>
      <w:lvlJc w:val="left"/>
      <w:pPr>
        <w:ind w:left="971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 w15:restartNumberingAfterBreak="0">
    <w:nsid w:val="20E05FE3"/>
    <w:multiLevelType w:val="hybridMultilevel"/>
    <w:tmpl w:val="B9A8F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797F"/>
    <w:multiLevelType w:val="hybridMultilevel"/>
    <w:tmpl w:val="6BD8D79A"/>
    <w:lvl w:ilvl="0" w:tplc="5368543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2490433"/>
    <w:multiLevelType w:val="hybridMultilevel"/>
    <w:tmpl w:val="FB0EF2A2"/>
    <w:lvl w:ilvl="0" w:tplc="FFFFFFFF">
      <w:start w:val="1"/>
      <w:numFmt w:val="lowerRoman"/>
      <w:lvlText w:val="(%1)"/>
      <w:lvlJc w:val="center"/>
      <w:pPr>
        <w:ind w:left="178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pacing w:val="-1"/>
        <w:w w:val="73"/>
        <w:sz w:val="20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501" w:hanging="360"/>
      </w:pPr>
    </w:lvl>
    <w:lvl w:ilvl="2" w:tplc="FFFFFFFF" w:tentative="1">
      <w:start w:val="1"/>
      <w:numFmt w:val="lowerRoman"/>
      <w:lvlText w:val="%3."/>
      <w:lvlJc w:val="right"/>
      <w:pPr>
        <w:ind w:left="3221" w:hanging="180"/>
      </w:pPr>
    </w:lvl>
    <w:lvl w:ilvl="3" w:tplc="FFFFFFFF" w:tentative="1">
      <w:start w:val="1"/>
      <w:numFmt w:val="decimal"/>
      <w:lvlText w:val="%4."/>
      <w:lvlJc w:val="left"/>
      <w:pPr>
        <w:ind w:left="3941" w:hanging="360"/>
      </w:pPr>
    </w:lvl>
    <w:lvl w:ilvl="4" w:tplc="FFFFFFFF" w:tentative="1">
      <w:start w:val="1"/>
      <w:numFmt w:val="lowerLetter"/>
      <w:lvlText w:val="%5."/>
      <w:lvlJc w:val="left"/>
      <w:pPr>
        <w:ind w:left="4661" w:hanging="360"/>
      </w:pPr>
    </w:lvl>
    <w:lvl w:ilvl="5" w:tplc="FFFFFFFF" w:tentative="1">
      <w:start w:val="1"/>
      <w:numFmt w:val="lowerRoman"/>
      <w:lvlText w:val="%6."/>
      <w:lvlJc w:val="right"/>
      <w:pPr>
        <w:ind w:left="5381" w:hanging="180"/>
      </w:pPr>
    </w:lvl>
    <w:lvl w:ilvl="6" w:tplc="FFFFFFFF" w:tentative="1">
      <w:start w:val="1"/>
      <w:numFmt w:val="decimal"/>
      <w:lvlText w:val="%7."/>
      <w:lvlJc w:val="left"/>
      <w:pPr>
        <w:ind w:left="6101" w:hanging="360"/>
      </w:pPr>
    </w:lvl>
    <w:lvl w:ilvl="7" w:tplc="FFFFFFFF" w:tentative="1">
      <w:start w:val="1"/>
      <w:numFmt w:val="lowerLetter"/>
      <w:lvlText w:val="%8."/>
      <w:lvlJc w:val="left"/>
      <w:pPr>
        <w:ind w:left="6821" w:hanging="360"/>
      </w:pPr>
    </w:lvl>
    <w:lvl w:ilvl="8" w:tplc="FFFFFFFF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22F70B1E"/>
    <w:multiLevelType w:val="hybridMultilevel"/>
    <w:tmpl w:val="787C949E"/>
    <w:lvl w:ilvl="0" w:tplc="FFFFFFFF">
      <w:start w:val="1"/>
      <w:numFmt w:val="lowerLetter"/>
      <w:lvlText w:val="%1."/>
      <w:lvlJc w:val="left"/>
      <w:pPr>
        <w:ind w:left="971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91" w:hanging="360"/>
      </w:pPr>
    </w:lvl>
    <w:lvl w:ilvl="2" w:tplc="FFFFFFFF" w:tentative="1">
      <w:start w:val="1"/>
      <w:numFmt w:val="lowerRoman"/>
      <w:lvlText w:val="%3."/>
      <w:lvlJc w:val="right"/>
      <w:pPr>
        <w:ind w:left="2411" w:hanging="180"/>
      </w:pPr>
    </w:lvl>
    <w:lvl w:ilvl="3" w:tplc="FFFFFFFF" w:tentative="1">
      <w:start w:val="1"/>
      <w:numFmt w:val="decimal"/>
      <w:lvlText w:val="%4."/>
      <w:lvlJc w:val="left"/>
      <w:pPr>
        <w:ind w:left="3131" w:hanging="360"/>
      </w:pPr>
    </w:lvl>
    <w:lvl w:ilvl="4" w:tplc="FFFFFFFF" w:tentative="1">
      <w:start w:val="1"/>
      <w:numFmt w:val="lowerLetter"/>
      <w:lvlText w:val="%5."/>
      <w:lvlJc w:val="left"/>
      <w:pPr>
        <w:ind w:left="3851" w:hanging="360"/>
      </w:pPr>
    </w:lvl>
    <w:lvl w:ilvl="5" w:tplc="FFFFFFFF" w:tentative="1">
      <w:start w:val="1"/>
      <w:numFmt w:val="lowerRoman"/>
      <w:lvlText w:val="%6."/>
      <w:lvlJc w:val="right"/>
      <w:pPr>
        <w:ind w:left="4571" w:hanging="180"/>
      </w:pPr>
    </w:lvl>
    <w:lvl w:ilvl="6" w:tplc="FFFFFFFF" w:tentative="1">
      <w:start w:val="1"/>
      <w:numFmt w:val="decimal"/>
      <w:lvlText w:val="%7."/>
      <w:lvlJc w:val="left"/>
      <w:pPr>
        <w:ind w:left="5291" w:hanging="360"/>
      </w:pPr>
    </w:lvl>
    <w:lvl w:ilvl="7" w:tplc="FFFFFFFF" w:tentative="1">
      <w:start w:val="1"/>
      <w:numFmt w:val="lowerLetter"/>
      <w:lvlText w:val="%8."/>
      <w:lvlJc w:val="left"/>
      <w:pPr>
        <w:ind w:left="6011" w:hanging="360"/>
      </w:pPr>
    </w:lvl>
    <w:lvl w:ilvl="8" w:tplc="FFFFFFFF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 w15:restartNumberingAfterBreak="0">
    <w:nsid w:val="252065DE"/>
    <w:multiLevelType w:val="hybridMultilevel"/>
    <w:tmpl w:val="6BD8D79A"/>
    <w:lvl w:ilvl="0" w:tplc="5368543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6E13498"/>
    <w:multiLevelType w:val="hybridMultilevel"/>
    <w:tmpl w:val="DC289F40"/>
    <w:lvl w:ilvl="0" w:tplc="3C061C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F5044"/>
    <w:multiLevelType w:val="hybridMultilevel"/>
    <w:tmpl w:val="D94E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85722"/>
    <w:multiLevelType w:val="hybridMultilevel"/>
    <w:tmpl w:val="EC1C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22115"/>
    <w:multiLevelType w:val="hybridMultilevel"/>
    <w:tmpl w:val="D2E41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139C0"/>
    <w:multiLevelType w:val="hybridMultilevel"/>
    <w:tmpl w:val="59B85E7E"/>
    <w:lvl w:ilvl="0" w:tplc="55CCD1B8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36F21237"/>
    <w:multiLevelType w:val="hybridMultilevel"/>
    <w:tmpl w:val="FB0EF2A2"/>
    <w:lvl w:ilvl="0" w:tplc="FFFFFFFF">
      <w:start w:val="1"/>
      <w:numFmt w:val="lowerRoman"/>
      <w:lvlText w:val="(%1)"/>
      <w:lvlJc w:val="center"/>
      <w:pPr>
        <w:ind w:left="178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pacing w:val="-1"/>
        <w:w w:val="73"/>
        <w:sz w:val="20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501" w:hanging="360"/>
      </w:pPr>
    </w:lvl>
    <w:lvl w:ilvl="2" w:tplc="FFFFFFFF" w:tentative="1">
      <w:start w:val="1"/>
      <w:numFmt w:val="lowerRoman"/>
      <w:lvlText w:val="%3."/>
      <w:lvlJc w:val="right"/>
      <w:pPr>
        <w:ind w:left="3221" w:hanging="180"/>
      </w:pPr>
    </w:lvl>
    <w:lvl w:ilvl="3" w:tplc="FFFFFFFF" w:tentative="1">
      <w:start w:val="1"/>
      <w:numFmt w:val="decimal"/>
      <w:lvlText w:val="%4."/>
      <w:lvlJc w:val="left"/>
      <w:pPr>
        <w:ind w:left="3941" w:hanging="360"/>
      </w:pPr>
    </w:lvl>
    <w:lvl w:ilvl="4" w:tplc="FFFFFFFF" w:tentative="1">
      <w:start w:val="1"/>
      <w:numFmt w:val="lowerLetter"/>
      <w:lvlText w:val="%5."/>
      <w:lvlJc w:val="left"/>
      <w:pPr>
        <w:ind w:left="4661" w:hanging="360"/>
      </w:pPr>
    </w:lvl>
    <w:lvl w:ilvl="5" w:tplc="FFFFFFFF" w:tentative="1">
      <w:start w:val="1"/>
      <w:numFmt w:val="lowerRoman"/>
      <w:lvlText w:val="%6."/>
      <w:lvlJc w:val="right"/>
      <w:pPr>
        <w:ind w:left="5381" w:hanging="180"/>
      </w:pPr>
    </w:lvl>
    <w:lvl w:ilvl="6" w:tplc="FFFFFFFF" w:tentative="1">
      <w:start w:val="1"/>
      <w:numFmt w:val="decimal"/>
      <w:lvlText w:val="%7."/>
      <w:lvlJc w:val="left"/>
      <w:pPr>
        <w:ind w:left="6101" w:hanging="360"/>
      </w:pPr>
    </w:lvl>
    <w:lvl w:ilvl="7" w:tplc="FFFFFFFF" w:tentative="1">
      <w:start w:val="1"/>
      <w:numFmt w:val="lowerLetter"/>
      <w:lvlText w:val="%8."/>
      <w:lvlJc w:val="left"/>
      <w:pPr>
        <w:ind w:left="6821" w:hanging="360"/>
      </w:pPr>
    </w:lvl>
    <w:lvl w:ilvl="8" w:tplc="FFFFFFFF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0" w15:restartNumberingAfterBreak="0">
    <w:nsid w:val="37B26928"/>
    <w:multiLevelType w:val="hybridMultilevel"/>
    <w:tmpl w:val="F1504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E6230"/>
    <w:multiLevelType w:val="hybridMultilevel"/>
    <w:tmpl w:val="472CDB0C"/>
    <w:lvl w:ilvl="0" w:tplc="53685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5157C"/>
    <w:multiLevelType w:val="hybridMultilevel"/>
    <w:tmpl w:val="AC664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F07B4"/>
    <w:multiLevelType w:val="hybridMultilevel"/>
    <w:tmpl w:val="719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552C"/>
    <w:multiLevelType w:val="multilevel"/>
    <w:tmpl w:val="4708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457BB5"/>
    <w:multiLevelType w:val="hybridMultilevel"/>
    <w:tmpl w:val="3AEA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4D462E"/>
    <w:multiLevelType w:val="hybridMultilevel"/>
    <w:tmpl w:val="787C949E"/>
    <w:lvl w:ilvl="0" w:tplc="FFFFFFFF">
      <w:start w:val="1"/>
      <w:numFmt w:val="lowerLetter"/>
      <w:lvlText w:val="%1."/>
      <w:lvlJc w:val="left"/>
      <w:pPr>
        <w:ind w:left="971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91" w:hanging="360"/>
      </w:pPr>
    </w:lvl>
    <w:lvl w:ilvl="2" w:tplc="FFFFFFFF" w:tentative="1">
      <w:start w:val="1"/>
      <w:numFmt w:val="lowerRoman"/>
      <w:lvlText w:val="%3."/>
      <w:lvlJc w:val="right"/>
      <w:pPr>
        <w:ind w:left="2411" w:hanging="180"/>
      </w:pPr>
    </w:lvl>
    <w:lvl w:ilvl="3" w:tplc="FFFFFFFF" w:tentative="1">
      <w:start w:val="1"/>
      <w:numFmt w:val="decimal"/>
      <w:lvlText w:val="%4."/>
      <w:lvlJc w:val="left"/>
      <w:pPr>
        <w:ind w:left="3131" w:hanging="360"/>
      </w:pPr>
    </w:lvl>
    <w:lvl w:ilvl="4" w:tplc="FFFFFFFF" w:tentative="1">
      <w:start w:val="1"/>
      <w:numFmt w:val="lowerLetter"/>
      <w:lvlText w:val="%5."/>
      <w:lvlJc w:val="left"/>
      <w:pPr>
        <w:ind w:left="3851" w:hanging="360"/>
      </w:pPr>
    </w:lvl>
    <w:lvl w:ilvl="5" w:tplc="FFFFFFFF" w:tentative="1">
      <w:start w:val="1"/>
      <w:numFmt w:val="lowerRoman"/>
      <w:lvlText w:val="%6."/>
      <w:lvlJc w:val="right"/>
      <w:pPr>
        <w:ind w:left="4571" w:hanging="180"/>
      </w:pPr>
    </w:lvl>
    <w:lvl w:ilvl="6" w:tplc="FFFFFFFF" w:tentative="1">
      <w:start w:val="1"/>
      <w:numFmt w:val="decimal"/>
      <w:lvlText w:val="%7."/>
      <w:lvlJc w:val="left"/>
      <w:pPr>
        <w:ind w:left="5291" w:hanging="360"/>
      </w:pPr>
    </w:lvl>
    <w:lvl w:ilvl="7" w:tplc="FFFFFFFF" w:tentative="1">
      <w:start w:val="1"/>
      <w:numFmt w:val="lowerLetter"/>
      <w:lvlText w:val="%8."/>
      <w:lvlJc w:val="left"/>
      <w:pPr>
        <w:ind w:left="6011" w:hanging="360"/>
      </w:pPr>
    </w:lvl>
    <w:lvl w:ilvl="8" w:tplc="FFFFFFFF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7" w15:restartNumberingAfterBreak="0">
    <w:nsid w:val="46A02950"/>
    <w:multiLevelType w:val="multilevel"/>
    <w:tmpl w:val="7264FD72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ndes" w:hAnsi="Andes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894258F"/>
    <w:multiLevelType w:val="hybridMultilevel"/>
    <w:tmpl w:val="6BD8D79A"/>
    <w:lvl w:ilvl="0" w:tplc="5368543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9772302"/>
    <w:multiLevelType w:val="hybridMultilevel"/>
    <w:tmpl w:val="5B204628"/>
    <w:lvl w:ilvl="0" w:tplc="4A8EA2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C6E4B"/>
    <w:multiLevelType w:val="hybridMultilevel"/>
    <w:tmpl w:val="07CECC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4CF17ECD"/>
    <w:multiLevelType w:val="hybridMultilevel"/>
    <w:tmpl w:val="6BD8D79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4091DF3"/>
    <w:multiLevelType w:val="hybridMultilevel"/>
    <w:tmpl w:val="A23A0C78"/>
    <w:lvl w:ilvl="0" w:tplc="53685434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4823999"/>
    <w:multiLevelType w:val="hybridMultilevel"/>
    <w:tmpl w:val="59B85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96A94"/>
    <w:multiLevelType w:val="hybridMultilevel"/>
    <w:tmpl w:val="A2A65302"/>
    <w:lvl w:ilvl="0" w:tplc="BCA49634">
      <w:start w:val="1"/>
      <w:numFmt w:val="decimal"/>
      <w:lvlText w:val="%1."/>
      <w:lvlJc w:val="left"/>
      <w:pPr>
        <w:ind w:left="701" w:hanging="360"/>
      </w:pPr>
      <w:rPr>
        <w:rFonts w:ascii="Proxima Nova Rg" w:hAnsi="Proxima Nova Rg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-21"/>
        <w:w w:val="100"/>
        <w:sz w:val="24"/>
        <w:szCs w:val="2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 w15:restartNumberingAfterBreak="0">
    <w:nsid w:val="58DE00CA"/>
    <w:multiLevelType w:val="hybridMultilevel"/>
    <w:tmpl w:val="FEB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F0986"/>
    <w:multiLevelType w:val="hybridMultilevel"/>
    <w:tmpl w:val="6BD8D79A"/>
    <w:lvl w:ilvl="0" w:tplc="5368543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9608DF"/>
    <w:multiLevelType w:val="hybridMultilevel"/>
    <w:tmpl w:val="7578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B1C3D"/>
    <w:multiLevelType w:val="hybridMultilevel"/>
    <w:tmpl w:val="0F442430"/>
    <w:lvl w:ilvl="0" w:tplc="9F3424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D02BD"/>
    <w:multiLevelType w:val="multilevel"/>
    <w:tmpl w:val="5DFE5E56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45B4393"/>
    <w:multiLevelType w:val="hybridMultilevel"/>
    <w:tmpl w:val="856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522ED"/>
    <w:multiLevelType w:val="hybridMultilevel"/>
    <w:tmpl w:val="08F60B88"/>
    <w:lvl w:ilvl="0" w:tplc="B3CE711C">
      <w:start w:val="1"/>
      <w:numFmt w:val="lowerRoman"/>
      <w:lvlText w:val="%1."/>
      <w:lvlJc w:val="right"/>
      <w:pPr>
        <w:ind w:left="1781" w:hanging="360"/>
      </w:pPr>
      <w:rPr>
        <w:rFonts w:ascii="Proxima Nova Rg" w:hAnsi="Proxima Nova Rg" w:hint="default"/>
        <w:b w:val="0"/>
        <w:bCs w:val="0"/>
        <w:i w:val="0"/>
        <w:iCs w:val="0"/>
        <w:caps w:val="0"/>
        <w:strike w:val="0"/>
        <w:dstrike w:val="0"/>
        <w:vanish w:val="0"/>
        <w:spacing w:val="-1"/>
        <w:w w:val="73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68E977F6"/>
    <w:multiLevelType w:val="hybridMultilevel"/>
    <w:tmpl w:val="D8A27430"/>
    <w:lvl w:ilvl="0" w:tplc="4A8EA2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9641B"/>
    <w:multiLevelType w:val="hybridMultilevel"/>
    <w:tmpl w:val="7CDCA550"/>
    <w:lvl w:ilvl="0" w:tplc="660E8C3E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 w15:restartNumberingAfterBreak="0">
    <w:nsid w:val="6D2035D9"/>
    <w:multiLevelType w:val="hybridMultilevel"/>
    <w:tmpl w:val="FB0EF2A2"/>
    <w:lvl w:ilvl="0" w:tplc="7FB82C00">
      <w:start w:val="1"/>
      <w:numFmt w:val="lowerRoman"/>
      <w:lvlText w:val="(%1)"/>
      <w:lvlJc w:val="center"/>
      <w:pPr>
        <w:ind w:left="178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pacing w:val="-1"/>
        <w:w w:val="73"/>
        <w:sz w:val="20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501" w:hanging="360"/>
      </w:pPr>
    </w:lvl>
    <w:lvl w:ilvl="2" w:tplc="FFFFFFFF" w:tentative="1">
      <w:start w:val="1"/>
      <w:numFmt w:val="lowerRoman"/>
      <w:lvlText w:val="%3."/>
      <w:lvlJc w:val="right"/>
      <w:pPr>
        <w:ind w:left="3221" w:hanging="180"/>
      </w:pPr>
    </w:lvl>
    <w:lvl w:ilvl="3" w:tplc="FFFFFFFF" w:tentative="1">
      <w:start w:val="1"/>
      <w:numFmt w:val="decimal"/>
      <w:lvlText w:val="%4."/>
      <w:lvlJc w:val="left"/>
      <w:pPr>
        <w:ind w:left="3941" w:hanging="360"/>
      </w:pPr>
    </w:lvl>
    <w:lvl w:ilvl="4" w:tplc="FFFFFFFF" w:tentative="1">
      <w:start w:val="1"/>
      <w:numFmt w:val="lowerLetter"/>
      <w:lvlText w:val="%5."/>
      <w:lvlJc w:val="left"/>
      <w:pPr>
        <w:ind w:left="4661" w:hanging="360"/>
      </w:pPr>
    </w:lvl>
    <w:lvl w:ilvl="5" w:tplc="FFFFFFFF" w:tentative="1">
      <w:start w:val="1"/>
      <w:numFmt w:val="lowerRoman"/>
      <w:lvlText w:val="%6."/>
      <w:lvlJc w:val="right"/>
      <w:pPr>
        <w:ind w:left="5381" w:hanging="180"/>
      </w:pPr>
    </w:lvl>
    <w:lvl w:ilvl="6" w:tplc="FFFFFFFF" w:tentative="1">
      <w:start w:val="1"/>
      <w:numFmt w:val="decimal"/>
      <w:lvlText w:val="%7."/>
      <w:lvlJc w:val="left"/>
      <w:pPr>
        <w:ind w:left="6101" w:hanging="360"/>
      </w:pPr>
    </w:lvl>
    <w:lvl w:ilvl="7" w:tplc="FFFFFFFF" w:tentative="1">
      <w:start w:val="1"/>
      <w:numFmt w:val="lowerLetter"/>
      <w:lvlText w:val="%8."/>
      <w:lvlJc w:val="left"/>
      <w:pPr>
        <w:ind w:left="6821" w:hanging="360"/>
      </w:pPr>
    </w:lvl>
    <w:lvl w:ilvl="8" w:tplc="FFFFFFFF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5" w15:restartNumberingAfterBreak="0">
    <w:nsid w:val="6D756396"/>
    <w:multiLevelType w:val="hybridMultilevel"/>
    <w:tmpl w:val="3FECCE8E"/>
    <w:lvl w:ilvl="0" w:tplc="30CEC95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6" w15:restartNumberingAfterBreak="0">
    <w:nsid w:val="6E1456F5"/>
    <w:multiLevelType w:val="hybridMultilevel"/>
    <w:tmpl w:val="7578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C234D"/>
    <w:multiLevelType w:val="hybridMultilevel"/>
    <w:tmpl w:val="DB2007A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8" w15:restartNumberingAfterBreak="0">
    <w:nsid w:val="72CD6255"/>
    <w:multiLevelType w:val="hybridMultilevel"/>
    <w:tmpl w:val="2DEE74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9" w15:restartNumberingAfterBreak="0">
    <w:nsid w:val="7754228E"/>
    <w:multiLevelType w:val="multilevel"/>
    <w:tmpl w:val="5DFE5E56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A085730"/>
    <w:multiLevelType w:val="hybridMultilevel"/>
    <w:tmpl w:val="9B545A66"/>
    <w:lvl w:ilvl="0" w:tplc="5A9C907E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E449F"/>
    <w:multiLevelType w:val="hybridMultilevel"/>
    <w:tmpl w:val="60CE1718"/>
    <w:lvl w:ilvl="0" w:tplc="4F6EC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2018">
    <w:abstractNumId w:val="3"/>
  </w:num>
  <w:num w:numId="2" w16cid:durableId="428695957">
    <w:abstractNumId w:val="29"/>
  </w:num>
  <w:num w:numId="3" w16cid:durableId="597562592">
    <w:abstractNumId w:val="42"/>
  </w:num>
  <w:num w:numId="4" w16cid:durableId="2051607743">
    <w:abstractNumId w:val="43"/>
  </w:num>
  <w:num w:numId="5" w16cid:durableId="1199970618">
    <w:abstractNumId w:val="37"/>
  </w:num>
  <w:num w:numId="6" w16cid:durableId="1905525355">
    <w:abstractNumId w:val="7"/>
  </w:num>
  <w:num w:numId="7" w16cid:durableId="203103654">
    <w:abstractNumId w:val="14"/>
  </w:num>
  <w:num w:numId="8" w16cid:durableId="5449552">
    <w:abstractNumId w:val="47"/>
  </w:num>
  <w:num w:numId="9" w16cid:durableId="1644238106">
    <w:abstractNumId w:val="15"/>
  </w:num>
  <w:num w:numId="10" w16cid:durableId="1439637049">
    <w:abstractNumId w:val="30"/>
  </w:num>
  <w:num w:numId="11" w16cid:durableId="1452244979">
    <w:abstractNumId w:val="50"/>
  </w:num>
  <w:num w:numId="12" w16cid:durableId="1163163931">
    <w:abstractNumId w:val="9"/>
  </w:num>
  <w:num w:numId="13" w16cid:durableId="230697378">
    <w:abstractNumId w:val="0"/>
  </w:num>
  <w:num w:numId="14" w16cid:durableId="109131451">
    <w:abstractNumId w:val="48"/>
  </w:num>
  <w:num w:numId="15" w16cid:durableId="234778440">
    <w:abstractNumId w:val="13"/>
  </w:num>
  <w:num w:numId="16" w16cid:durableId="1491410855">
    <w:abstractNumId w:val="4"/>
  </w:num>
  <w:num w:numId="17" w16cid:durableId="190151908">
    <w:abstractNumId w:val="38"/>
  </w:num>
  <w:num w:numId="18" w16cid:durableId="756291190">
    <w:abstractNumId w:val="32"/>
  </w:num>
  <w:num w:numId="19" w16cid:durableId="1373648177">
    <w:abstractNumId w:val="45"/>
  </w:num>
  <w:num w:numId="20" w16cid:durableId="183132368">
    <w:abstractNumId w:val="51"/>
  </w:num>
  <w:num w:numId="21" w16cid:durableId="606933069">
    <w:abstractNumId w:val="21"/>
  </w:num>
  <w:num w:numId="22" w16cid:durableId="1246501345">
    <w:abstractNumId w:val="2"/>
  </w:num>
  <w:num w:numId="23" w16cid:durableId="1507600147">
    <w:abstractNumId w:val="28"/>
  </w:num>
  <w:num w:numId="24" w16cid:durableId="1781143740">
    <w:abstractNumId w:val="36"/>
  </w:num>
  <w:num w:numId="25" w16cid:durableId="42340327">
    <w:abstractNumId w:val="46"/>
  </w:num>
  <w:num w:numId="26" w16cid:durableId="915363724">
    <w:abstractNumId w:val="1"/>
  </w:num>
  <w:num w:numId="27" w16cid:durableId="1906336538">
    <w:abstractNumId w:val="10"/>
  </w:num>
  <w:num w:numId="28" w16cid:durableId="2077631670">
    <w:abstractNumId w:val="22"/>
  </w:num>
  <w:num w:numId="29" w16cid:durableId="545607931">
    <w:abstractNumId w:val="5"/>
  </w:num>
  <w:num w:numId="30" w16cid:durableId="1577662535">
    <w:abstractNumId w:val="18"/>
  </w:num>
  <w:num w:numId="31" w16cid:durableId="393745045">
    <w:abstractNumId w:val="40"/>
  </w:num>
  <w:num w:numId="32" w16cid:durableId="1441100606">
    <w:abstractNumId w:val="33"/>
  </w:num>
  <w:num w:numId="33" w16cid:durableId="1370687474">
    <w:abstractNumId w:val="27"/>
  </w:num>
  <w:num w:numId="34" w16cid:durableId="34620294">
    <w:abstractNumId w:val="27"/>
  </w:num>
  <w:num w:numId="35" w16cid:durableId="1942911137">
    <w:abstractNumId w:val="27"/>
  </w:num>
  <w:num w:numId="36" w16cid:durableId="1799296741">
    <w:abstractNumId w:val="27"/>
  </w:num>
  <w:num w:numId="37" w16cid:durableId="1549294137">
    <w:abstractNumId w:val="27"/>
  </w:num>
  <w:num w:numId="38" w16cid:durableId="1073696461">
    <w:abstractNumId w:val="27"/>
  </w:num>
  <w:num w:numId="39" w16cid:durableId="1063259371">
    <w:abstractNumId w:val="27"/>
  </w:num>
  <w:num w:numId="40" w16cid:durableId="86967241">
    <w:abstractNumId w:val="27"/>
  </w:num>
  <w:num w:numId="41" w16cid:durableId="436021908">
    <w:abstractNumId w:val="27"/>
  </w:num>
  <w:num w:numId="42" w16cid:durableId="841704616">
    <w:abstractNumId w:val="27"/>
  </w:num>
  <w:num w:numId="43" w16cid:durableId="1934387617">
    <w:abstractNumId w:val="27"/>
  </w:num>
  <w:num w:numId="44" w16cid:durableId="866910964">
    <w:abstractNumId w:val="27"/>
  </w:num>
  <w:num w:numId="45" w16cid:durableId="725687771">
    <w:abstractNumId w:val="27"/>
  </w:num>
  <w:num w:numId="46" w16cid:durableId="1495027708">
    <w:abstractNumId w:val="27"/>
  </w:num>
  <w:num w:numId="47" w16cid:durableId="1437216870">
    <w:abstractNumId w:val="27"/>
  </w:num>
  <w:num w:numId="48" w16cid:durableId="2144232588">
    <w:abstractNumId w:val="27"/>
  </w:num>
  <w:num w:numId="49" w16cid:durableId="1081560333">
    <w:abstractNumId w:val="27"/>
  </w:num>
  <w:num w:numId="50" w16cid:durableId="13264558">
    <w:abstractNumId w:val="27"/>
  </w:num>
  <w:num w:numId="51" w16cid:durableId="780877598">
    <w:abstractNumId w:val="27"/>
  </w:num>
  <w:num w:numId="52" w16cid:durableId="1406874679">
    <w:abstractNumId w:val="27"/>
  </w:num>
  <w:num w:numId="53" w16cid:durableId="1939555277">
    <w:abstractNumId w:val="27"/>
  </w:num>
  <w:num w:numId="54" w16cid:durableId="1567494185">
    <w:abstractNumId w:val="31"/>
  </w:num>
  <w:num w:numId="55" w16cid:durableId="247690979">
    <w:abstractNumId w:val="27"/>
  </w:num>
  <w:num w:numId="56" w16cid:durableId="1440947375">
    <w:abstractNumId w:val="27"/>
  </w:num>
  <w:num w:numId="57" w16cid:durableId="844125422">
    <w:abstractNumId w:val="27"/>
  </w:num>
  <w:num w:numId="58" w16cid:durableId="1423644822">
    <w:abstractNumId w:val="49"/>
  </w:num>
  <w:num w:numId="59" w16cid:durableId="1435518631">
    <w:abstractNumId w:val="16"/>
  </w:num>
  <w:num w:numId="60" w16cid:durableId="1113785489">
    <w:abstractNumId w:val="35"/>
  </w:num>
  <w:num w:numId="61" w16cid:durableId="1041829847">
    <w:abstractNumId w:val="24"/>
  </w:num>
  <w:num w:numId="62" w16cid:durableId="1986546452">
    <w:abstractNumId w:val="27"/>
  </w:num>
  <w:num w:numId="63" w16cid:durableId="425423105">
    <w:abstractNumId w:val="27"/>
  </w:num>
  <w:num w:numId="64" w16cid:durableId="2081979985">
    <w:abstractNumId w:val="27"/>
  </w:num>
  <w:num w:numId="65" w16cid:durableId="2029214204">
    <w:abstractNumId w:val="27"/>
  </w:num>
  <w:num w:numId="66" w16cid:durableId="1002584700">
    <w:abstractNumId w:val="39"/>
  </w:num>
  <w:num w:numId="67" w16cid:durableId="603807925">
    <w:abstractNumId w:val="25"/>
  </w:num>
  <w:num w:numId="68" w16cid:durableId="186719711">
    <w:abstractNumId w:val="27"/>
  </w:num>
  <w:num w:numId="69" w16cid:durableId="989870508">
    <w:abstractNumId w:val="27"/>
  </w:num>
  <w:num w:numId="70" w16cid:durableId="396174180">
    <w:abstractNumId w:val="27"/>
  </w:num>
  <w:num w:numId="71" w16cid:durableId="537284519">
    <w:abstractNumId w:val="27"/>
  </w:num>
  <w:num w:numId="72" w16cid:durableId="327247912">
    <w:abstractNumId w:val="27"/>
  </w:num>
  <w:num w:numId="73" w16cid:durableId="2026709876">
    <w:abstractNumId w:val="23"/>
  </w:num>
  <w:num w:numId="74" w16cid:durableId="1338342549">
    <w:abstractNumId w:val="20"/>
  </w:num>
  <w:num w:numId="75" w16cid:durableId="413018448">
    <w:abstractNumId w:val="17"/>
  </w:num>
  <w:num w:numId="76" w16cid:durableId="853230807">
    <w:abstractNumId w:val="27"/>
  </w:num>
  <w:num w:numId="77" w16cid:durableId="2064715439">
    <w:abstractNumId w:val="27"/>
  </w:num>
  <w:num w:numId="78" w16cid:durableId="1080754221">
    <w:abstractNumId w:val="27"/>
  </w:num>
  <w:num w:numId="79" w16cid:durableId="190648735">
    <w:abstractNumId w:val="27"/>
  </w:num>
  <w:num w:numId="80" w16cid:durableId="1192377907">
    <w:abstractNumId w:val="27"/>
  </w:num>
  <w:num w:numId="81" w16cid:durableId="707611444">
    <w:abstractNumId w:val="27"/>
  </w:num>
  <w:num w:numId="82" w16cid:durableId="1481656566">
    <w:abstractNumId w:val="34"/>
  </w:num>
  <w:num w:numId="83" w16cid:durableId="907765103">
    <w:abstractNumId w:val="8"/>
  </w:num>
  <w:num w:numId="84" w16cid:durableId="234055245">
    <w:abstractNumId w:val="41"/>
  </w:num>
  <w:num w:numId="85" w16cid:durableId="958951134">
    <w:abstractNumId w:val="12"/>
  </w:num>
  <w:num w:numId="86" w16cid:durableId="494498889">
    <w:abstractNumId w:val="26"/>
  </w:num>
  <w:num w:numId="87" w16cid:durableId="634793035">
    <w:abstractNumId w:val="6"/>
  </w:num>
  <w:num w:numId="88" w16cid:durableId="152914393">
    <w:abstractNumId w:val="44"/>
  </w:num>
  <w:num w:numId="89" w16cid:durableId="2046179055">
    <w:abstractNumId w:val="19"/>
  </w:num>
  <w:num w:numId="90" w16cid:durableId="1359117183">
    <w:abstractNumId w:val="11"/>
  </w:num>
  <w:num w:numId="91" w16cid:durableId="84345813">
    <w:abstractNumId w:val="27"/>
  </w:num>
  <w:num w:numId="92" w16cid:durableId="1493251876">
    <w:abstractNumId w:val="2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83"/>
    <w:rsid w:val="00000893"/>
    <w:rsid w:val="0000326A"/>
    <w:rsid w:val="0000540B"/>
    <w:rsid w:val="000058F4"/>
    <w:rsid w:val="00006C24"/>
    <w:rsid w:val="00006CCE"/>
    <w:rsid w:val="00007728"/>
    <w:rsid w:val="00007EA5"/>
    <w:rsid w:val="000106AA"/>
    <w:rsid w:val="0001235C"/>
    <w:rsid w:val="0001755B"/>
    <w:rsid w:val="00020491"/>
    <w:rsid w:val="0002270A"/>
    <w:rsid w:val="000240D7"/>
    <w:rsid w:val="000242A4"/>
    <w:rsid w:val="000265FF"/>
    <w:rsid w:val="00026D22"/>
    <w:rsid w:val="00026D46"/>
    <w:rsid w:val="00030F09"/>
    <w:rsid w:val="00032780"/>
    <w:rsid w:val="00033E3A"/>
    <w:rsid w:val="00037524"/>
    <w:rsid w:val="00041B23"/>
    <w:rsid w:val="000432E6"/>
    <w:rsid w:val="00044146"/>
    <w:rsid w:val="000441AD"/>
    <w:rsid w:val="00044574"/>
    <w:rsid w:val="00044646"/>
    <w:rsid w:val="0004578B"/>
    <w:rsid w:val="00045FE6"/>
    <w:rsid w:val="00047D8B"/>
    <w:rsid w:val="000526AE"/>
    <w:rsid w:val="000536BE"/>
    <w:rsid w:val="00053B21"/>
    <w:rsid w:val="00054BE5"/>
    <w:rsid w:val="00057EDE"/>
    <w:rsid w:val="0006327C"/>
    <w:rsid w:val="000636B8"/>
    <w:rsid w:val="0006477C"/>
    <w:rsid w:val="00064897"/>
    <w:rsid w:val="000666D6"/>
    <w:rsid w:val="0007118D"/>
    <w:rsid w:val="00071B94"/>
    <w:rsid w:val="0007277C"/>
    <w:rsid w:val="00073807"/>
    <w:rsid w:val="00074202"/>
    <w:rsid w:val="0007602B"/>
    <w:rsid w:val="000779F7"/>
    <w:rsid w:val="00080315"/>
    <w:rsid w:val="00080703"/>
    <w:rsid w:val="00081019"/>
    <w:rsid w:val="000819DB"/>
    <w:rsid w:val="00087408"/>
    <w:rsid w:val="00090436"/>
    <w:rsid w:val="00090C07"/>
    <w:rsid w:val="0009260F"/>
    <w:rsid w:val="000929EF"/>
    <w:rsid w:val="000940E1"/>
    <w:rsid w:val="00095471"/>
    <w:rsid w:val="00095836"/>
    <w:rsid w:val="000958E0"/>
    <w:rsid w:val="00095B44"/>
    <w:rsid w:val="00096F4D"/>
    <w:rsid w:val="000979A9"/>
    <w:rsid w:val="000A03CF"/>
    <w:rsid w:val="000A0D17"/>
    <w:rsid w:val="000A20ED"/>
    <w:rsid w:val="000A22BB"/>
    <w:rsid w:val="000A265D"/>
    <w:rsid w:val="000A348B"/>
    <w:rsid w:val="000A4E91"/>
    <w:rsid w:val="000A5094"/>
    <w:rsid w:val="000A5CC4"/>
    <w:rsid w:val="000A6F84"/>
    <w:rsid w:val="000A73A3"/>
    <w:rsid w:val="000A7F54"/>
    <w:rsid w:val="000B0C0F"/>
    <w:rsid w:val="000B0FB5"/>
    <w:rsid w:val="000B1A89"/>
    <w:rsid w:val="000B3937"/>
    <w:rsid w:val="000B5929"/>
    <w:rsid w:val="000B64A0"/>
    <w:rsid w:val="000B676C"/>
    <w:rsid w:val="000B7402"/>
    <w:rsid w:val="000B764C"/>
    <w:rsid w:val="000C1945"/>
    <w:rsid w:val="000C19BE"/>
    <w:rsid w:val="000C42AD"/>
    <w:rsid w:val="000C4A53"/>
    <w:rsid w:val="000C5BC0"/>
    <w:rsid w:val="000C609E"/>
    <w:rsid w:val="000C60BF"/>
    <w:rsid w:val="000D0686"/>
    <w:rsid w:val="000D1CD6"/>
    <w:rsid w:val="000D2599"/>
    <w:rsid w:val="000D3B42"/>
    <w:rsid w:val="000D4236"/>
    <w:rsid w:val="000D4273"/>
    <w:rsid w:val="000D6352"/>
    <w:rsid w:val="000D6AC7"/>
    <w:rsid w:val="000E3BC7"/>
    <w:rsid w:val="000E4349"/>
    <w:rsid w:val="000E6C0F"/>
    <w:rsid w:val="000F01CA"/>
    <w:rsid w:val="000F0CEA"/>
    <w:rsid w:val="000F0F83"/>
    <w:rsid w:val="000F2D43"/>
    <w:rsid w:val="000F4EEA"/>
    <w:rsid w:val="000F5763"/>
    <w:rsid w:val="000F6084"/>
    <w:rsid w:val="000F67DA"/>
    <w:rsid w:val="00100515"/>
    <w:rsid w:val="00100CC6"/>
    <w:rsid w:val="001011C7"/>
    <w:rsid w:val="001038B9"/>
    <w:rsid w:val="00104911"/>
    <w:rsid w:val="00104DF8"/>
    <w:rsid w:val="00105568"/>
    <w:rsid w:val="00105BDA"/>
    <w:rsid w:val="00107323"/>
    <w:rsid w:val="00107958"/>
    <w:rsid w:val="0010797B"/>
    <w:rsid w:val="00110117"/>
    <w:rsid w:val="00115CA6"/>
    <w:rsid w:val="0011698C"/>
    <w:rsid w:val="0011795E"/>
    <w:rsid w:val="0012006D"/>
    <w:rsid w:val="00120B21"/>
    <w:rsid w:val="001211FD"/>
    <w:rsid w:val="00121200"/>
    <w:rsid w:val="00121D8B"/>
    <w:rsid w:val="00121FEE"/>
    <w:rsid w:val="00125D11"/>
    <w:rsid w:val="00127EDE"/>
    <w:rsid w:val="0013293E"/>
    <w:rsid w:val="00132ABA"/>
    <w:rsid w:val="00134A2F"/>
    <w:rsid w:val="00135F9A"/>
    <w:rsid w:val="00136159"/>
    <w:rsid w:val="00136682"/>
    <w:rsid w:val="00141482"/>
    <w:rsid w:val="001416EC"/>
    <w:rsid w:val="0014180F"/>
    <w:rsid w:val="00141CC3"/>
    <w:rsid w:val="00142EE1"/>
    <w:rsid w:val="001437A0"/>
    <w:rsid w:val="00145C3C"/>
    <w:rsid w:val="00146019"/>
    <w:rsid w:val="0014723F"/>
    <w:rsid w:val="00147719"/>
    <w:rsid w:val="001479FF"/>
    <w:rsid w:val="00150FEB"/>
    <w:rsid w:val="00151692"/>
    <w:rsid w:val="00151BB6"/>
    <w:rsid w:val="001546F6"/>
    <w:rsid w:val="00154C8C"/>
    <w:rsid w:val="001571B4"/>
    <w:rsid w:val="00162F5A"/>
    <w:rsid w:val="00163C8A"/>
    <w:rsid w:val="00166A29"/>
    <w:rsid w:val="00171F3B"/>
    <w:rsid w:val="00172A5E"/>
    <w:rsid w:val="00174359"/>
    <w:rsid w:val="001746A0"/>
    <w:rsid w:val="001754CA"/>
    <w:rsid w:val="00176B73"/>
    <w:rsid w:val="00176C35"/>
    <w:rsid w:val="001777F5"/>
    <w:rsid w:val="001853A1"/>
    <w:rsid w:val="001860B4"/>
    <w:rsid w:val="00191C24"/>
    <w:rsid w:val="00191E9D"/>
    <w:rsid w:val="001932C4"/>
    <w:rsid w:val="001947EE"/>
    <w:rsid w:val="00194894"/>
    <w:rsid w:val="00195AA9"/>
    <w:rsid w:val="00195ED8"/>
    <w:rsid w:val="00197DAD"/>
    <w:rsid w:val="001A0E6F"/>
    <w:rsid w:val="001A1068"/>
    <w:rsid w:val="001A2657"/>
    <w:rsid w:val="001A320D"/>
    <w:rsid w:val="001A4933"/>
    <w:rsid w:val="001A7036"/>
    <w:rsid w:val="001B077C"/>
    <w:rsid w:val="001B09B7"/>
    <w:rsid w:val="001B2C82"/>
    <w:rsid w:val="001B5B2A"/>
    <w:rsid w:val="001B6C3D"/>
    <w:rsid w:val="001B7027"/>
    <w:rsid w:val="001C15C4"/>
    <w:rsid w:val="001C18B0"/>
    <w:rsid w:val="001C2895"/>
    <w:rsid w:val="001C2B04"/>
    <w:rsid w:val="001C46EE"/>
    <w:rsid w:val="001C72CB"/>
    <w:rsid w:val="001D09AC"/>
    <w:rsid w:val="001D0BE4"/>
    <w:rsid w:val="001D14BE"/>
    <w:rsid w:val="001D1AE6"/>
    <w:rsid w:val="001D2E21"/>
    <w:rsid w:val="001D4EAE"/>
    <w:rsid w:val="001D5B4E"/>
    <w:rsid w:val="001D710D"/>
    <w:rsid w:val="001E0306"/>
    <w:rsid w:val="001E095D"/>
    <w:rsid w:val="001E1C25"/>
    <w:rsid w:val="001E310E"/>
    <w:rsid w:val="001E3817"/>
    <w:rsid w:val="001E4DAE"/>
    <w:rsid w:val="001F16C4"/>
    <w:rsid w:val="001F35EF"/>
    <w:rsid w:val="001F4639"/>
    <w:rsid w:val="001F609E"/>
    <w:rsid w:val="002008F7"/>
    <w:rsid w:val="00200C40"/>
    <w:rsid w:val="00200FF5"/>
    <w:rsid w:val="002019DA"/>
    <w:rsid w:val="00203B7D"/>
    <w:rsid w:val="00204633"/>
    <w:rsid w:val="00206711"/>
    <w:rsid w:val="0020786C"/>
    <w:rsid w:val="00213E67"/>
    <w:rsid w:val="00214079"/>
    <w:rsid w:val="0021414B"/>
    <w:rsid w:val="00215643"/>
    <w:rsid w:val="00215BD8"/>
    <w:rsid w:val="00215DDD"/>
    <w:rsid w:val="002162F7"/>
    <w:rsid w:val="00216D51"/>
    <w:rsid w:val="002206A1"/>
    <w:rsid w:val="00220A1A"/>
    <w:rsid w:val="00220ED0"/>
    <w:rsid w:val="00222972"/>
    <w:rsid w:val="00222BC8"/>
    <w:rsid w:val="00230AF6"/>
    <w:rsid w:val="002352F9"/>
    <w:rsid w:val="002359C8"/>
    <w:rsid w:val="00235AD4"/>
    <w:rsid w:val="00237AD3"/>
    <w:rsid w:val="00240034"/>
    <w:rsid w:val="002414AB"/>
    <w:rsid w:val="002416CF"/>
    <w:rsid w:val="00243C37"/>
    <w:rsid w:val="00250771"/>
    <w:rsid w:val="0025201D"/>
    <w:rsid w:val="00253B18"/>
    <w:rsid w:val="002579DD"/>
    <w:rsid w:val="00261527"/>
    <w:rsid w:val="00261709"/>
    <w:rsid w:val="00261D00"/>
    <w:rsid w:val="00262549"/>
    <w:rsid w:val="00262D2F"/>
    <w:rsid w:val="0026305E"/>
    <w:rsid w:val="0026308D"/>
    <w:rsid w:val="0026368F"/>
    <w:rsid w:val="00263DA2"/>
    <w:rsid w:val="002657A4"/>
    <w:rsid w:val="00266F02"/>
    <w:rsid w:val="0026722F"/>
    <w:rsid w:val="00267396"/>
    <w:rsid w:val="002679C8"/>
    <w:rsid w:val="0027169C"/>
    <w:rsid w:val="00271E07"/>
    <w:rsid w:val="00273855"/>
    <w:rsid w:val="00276C92"/>
    <w:rsid w:val="00280008"/>
    <w:rsid w:val="002803F8"/>
    <w:rsid w:val="00281646"/>
    <w:rsid w:val="002819F0"/>
    <w:rsid w:val="00282649"/>
    <w:rsid w:val="002834BE"/>
    <w:rsid w:val="00283E15"/>
    <w:rsid w:val="00284906"/>
    <w:rsid w:val="0028588C"/>
    <w:rsid w:val="00286581"/>
    <w:rsid w:val="00287334"/>
    <w:rsid w:val="00287541"/>
    <w:rsid w:val="00291CC5"/>
    <w:rsid w:val="002946CC"/>
    <w:rsid w:val="002A0C01"/>
    <w:rsid w:val="002A1967"/>
    <w:rsid w:val="002A1A00"/>
    <w:rsid w:val="002A247A"/>
    <w:rsid w:val="002A3ADD"/>
    <w:rsid w:val="002A3D43"/>
    <w:rsid w:val="002A43CA"/>
    <w:rsid w:val="002A47F4"/>
    <w:rsid w:val="002A484E"/>
    <w:rsid w:val="002A4913"/>
    <w:rsid w:val="002A4B76"/>
    <w:rsid w:val="002A6B8F"/>
    <w:rsid w:val="002A6D27"/>
    <w:rsid w:val="002A7454"/>
    <w:rsid w:val="002A7954"/>
    <w:rsid w:val="002B00A0"/>
    <w:rsid w:val="002B03FE"/>
    <w:rsid w:val="002B082D"/>
    <w:rsid w:val="002B0DF1"/>
    <w:rsid w:val="002B437A"/>
    <w:rsid w:val="002B695D"/>
    <w:rsid w:val="002B6C4A"/>
    <w:rsid w:val="002B7952"/>
    <w:rsid w:val="002C020A"/>
    <w:rsid w:val="002C2C50"/>
    <w:rsid w:val="002C3D77"/>
    <w:rsid w:val="002C449D"/>
    <w:rsid w:val="002C4D28"/>
    <w:rsid w:val="002C6BC1"/>
    <w:rsid w:val="002D00CE"/>
    <w:rsid w:val="002D0163"/>
    <w:rsid w:val="002D046F"/>
    <w:rsid w:val="002D12A4"/>
    <w:rsid w:val="002D1F6F"/>
    <w:rsid w:val="002D2090"/>
    <w:rsid w:val="002D24B2"/>
    <w:rsid w:val="002D2D74"/>
    <w:rsid w:val="002D35B9"/>
    <w:rsid w:val="002D4174"/>
    <w:rsid w:val="002D4BA1"/>
    <w:rsid w:val="002D5307"/>
    <w:rsid w:val="002D5D95"/>
    <w:rsid w:val="002D68B7"/>
    <w:rsid w:val="002E14B9"/>
    <w:rsid w:val="002E33B2"/>
    <w:rsid w:val="002E565C"/>
    <w:rsid w:val="002E7890"/>
    <w:rsid w:val="002E7D1E"/>
    <w:rsid w:val="002F27A8"/>
    <w:rsid w:val="002F286A"/>
    <w:rsid w:val="002F2F01"/>
    <w:rsid w:val="002F2F24"/>
    <w:rsid w:val="002F3284"/>
    <w:rsid w:val="002F404B"/>
    <w:rsid w:val="002F41B9"/>
    <w:rsid w:val="002F5669"/>
    <w:rsid w:val="002F5ACC"/>
    <w:rsid w:val="002F718F"/>
    <w:rsid w:val="002F7BDB"/>
    <w:rsid w:val="00300043"/>
    <w:rsid w:val="00302119"/>
    <w:rsid w:val="003031D3"/>
    <w:rsid w:val="003034DB"/>
    <w:rsid w:val="00311103"/>
    <w:rsid w:val="003116DD"/>
    <w:rsid w:val="003144C3"/>
    <w:rsid w:val="00314CB5"/>
    <w:rsid w:val="00317FE8"/>
    <w:rsid w:val="0032027C"/>
    <w:rsid w:val="00320AB3"/>
    <w:rsid w:val="0032148D"/>
    <w:rsid w:val="00321757"/>
    <w:rsid w:val="00324D32"/>
    <w:rsid w:val="00324D38"/>
    <w:rsid w:val="00324EFE"/>
    <w:rsid w:val="00327756"/>
    <w:rsid w:val="00327B07"/>
    <w:rsid w:val="00327EF2"/>
    <w:rsid w:val="00331C16"/>
    <w:rsid w:val="00332FD4"/>
    <w:rsid w:val="00333239"/>
    <w:rsid w:val="003334C9"/>
    <w:rsid w:val="003346F3"/>
    <w:rsid w:val="00334866"/>
    <w:rsid w:val="003353C9"/>
    <w:rsid w:val="00335BE1"/>
    <w:rsid w:val="0033617A"/>
    <w:rsid w:val="00336CFD"/>
    <w:rsid w:val="0034062E"/>
    <w:rsid w:val="00342F46"/>
    <w:rsid w:val="003443BB"/>
    <w:rsid w:val="00345614"/>
    <w:rsid w:val="00345D3A"/>
    <w:rsid w:val="00346309"/>
    <w:rsid w:val="00346E5E"/>
    <w:rsid w:val="00347753"/>
    <w:rsid w:val="0034796E"/>
    <w:rsid w:val="003500B7"/>
    <w:rsid w:val="003512D7"/>
    <w:rsid w:val="003547CF"/>
    <w:rsid w:val="00355773"/>
    <w:rsid w:val="00356B9F"/>
    <w:rsid w:val="003634E1"/>
    <w:rsid w:val="00363742"/>
    <w:rsid w:val="00363C4F"/>
    <w:rsid w:val="00363D80"/>
    <w:rsid w:val="0036402A"/>
    <w:rsid w:val="0036753A"/>
    <w:rsid w:val="003700D1"/>
    <w:rsid w:val="00370843"/>
    <w:rsid w:val="00372969"/>
    <w:rsid w:val="00374FF0"/>
    <w:rsid w:val="003763BE"/>
    <w:rsid w:val="00376CDD"/>
    <w:rsid w:val="00377080"/>
    <w:rsid w:val="003819A3"/>
    <w:rsid w:val="00382608"/>
    <w:rsid w:val="003837B9"/>
    <w:rsid w:val="003841D2"/>
    <w:rsid w:val="00384DD2"/>
    <w:rsid w:val="003856A7"/>
    <w:rsid w:val="0039063E"/>
    <w:rsid w:val="0039180D"/>
    <w:rsid w:val="00394380"/>
    <w:rsid w:val="003947DD"/>
    <w:rsid w:val="0039489E"/>
    <w:rsid w:val="00395635"/>
    <w:rsid w:val="00396070"/>
    <w:rsid w:val="00396A51"/>
    <w:rsid w:val="003977C1"/>
    <w:rsid w:val="003979D3"/>
    <w:rsid w:val="00397B45"/>
    <w:rsid w:val="003A426C"/>
    <w:rsid w:val="003A42FC"/>
    <w:rsid w:val="003A5709"/>
    <w:rsid w:val="003A5B03"/>
    <w:rsid w:val="003A616C"/>
    <w:rsid w:val="003B22BC"/>
    <w:rsid w:val="003B2526"/>
    <w:rsid w:val="003B4E3C"/>
    <w:rsid w:val="003B5B37"/>
    <w:rsid w:val="003B5CB0"/>
    <w:rsid w:val="003B617B"/>
    <w:rsid w:val="003C1DB5"/>
    <w:rsid w:val="003C36BD"/>
    <w:rsid w:val="003C39A4"/>
    <w:rsid w:val="003C4C53"/>
    <w:rsid w:val="003C5CB0"/>
    <w:rsid w:val="003D06EC"/>
    <w:rsid w:val="003D1214"/>
    <w:rsid w:val="003D1B85"/>
    <w:rsid w:val="003D5445"/>
    <w:rsid w:val="003D57E4"/>
    <w:rsid w:val="003D6CF4"/>
    <w:rsid w:val="003D6F10"/>
    <w:rsid w:val="003D7E97"/>
    <w:rsid w:val="003E1E83"/>
    <w:rsid w:val="003E2C5B"/>
    <w:rsid w:val="003E36CD"/>
    <w:rsid w:val="003E492F"/>
    <w:rsid w:val="003E6CF0"/>
    <w:rsid w:val="003F1029"/>
    <w:rsid w:val="003F2699"/>
    <w:rsid w:val="003F3C05"/>
    <w:rsid w:val="003F3EBC"/>
    <w:rsid w:val="003F4C0A"/>
    <w:rsid w:val="003F515D"/>
    <w:rsid w:val="003F5592"/>
    <w:rsid w:val="003F6096"/>
    <w:rsid w:val="003F6698"/>
    <w:rsid w:val="003F72A1"/>
    <w:rsid w:val="003F735F"/>
    <w:rsid w:val="00402580"/>
    <w:rsid w:val="004027B2"/>
    <w:rsid w:val="00404CFF"/>
    <w:rsid w:val="00405211"/>
    <w:rsid w:val="00405462"/>
    <w:rsid w:val="00406917"/>
    <w:rsid w:val="00412E35"/>
    <w:rsid w:val="00413D7B"/>
    <w:rsid w:val="0041443A"/>
    <w:rsid w:val="00417AEF"/>
    <w:rsid w:val="00423016"/>
    <w:rsid w:val="004235C2"/>
    <w:rsid w:val="00425597"/>
    <w:rsid w:val="0043060A"/>
    <w:rsid w:val="004306CF"/>
    <w:rsid w:val="004316C5"/>
    <w:rsid w:val="00431C34"/>
    <w:rsid w:val="00431E7F"/>
    <w:rsid w:val="00433914"/>
    <w:rsid w:val="00435C10"/>
    <w:rsid w:val="00436C54"/>
    <w:rsid w:val="00440158"/>
    <w:rsid w:val="0044589A"/>
    <w:rsid w:val="00445DA0"/>
    <w:rsid w:val="004471CA"/>
    <w:rsid w:val="004472B5"/>
    <w:rsid w:val="00450A04"/>
    <w:rsid w:val="00451AB7"/>
    <w:rsid w:val="00452F0D"/>
    <w:rsid w:val="004553C7"/>
    <w:rsid w:val="004575B6"/>
    <w:rsid w:val="00457D2A"/>
    <w:rsid w:val="00460C65"/>
    <w:rsid w:val="0046333D"/>
    <w:rsid w:val="00465497"/>
    <w:rsid w:val="0046692D"/>
    <w:rsid w:val="00466D92"/>
    <w:rsid w:val="0047204A"/>
    <w:rsid w:val="0047221A"/>
    <w:rsid w:val="0047234B"/>
    <w:rsid w:val="004729F9"/>
    <w:rsid w:val="00474264"/>
    <w:rsid w:val="00474DF0"/>
    <w:rsid w:val="00474F88"/>
    <w:rsid w:val="00476052"/>
    <w:rsid w:val="00476F49"/>
    <w:rsid w:val="004803B3"/>
    <w:rsid w:val="00480F6E"/>
    <w:rsid w:val="00482048"/>
    <w:rsid w:val="00483521"/>
    <w:rsid w:val="00484090"/>
    <w:rsid w:val="00484F6B"/>
    <w:rsid w:val="0048504D"/>
    <w:rsid w:val="004850B3"/>
    <w:rsid w:val="004857EA"/>
    <w:rsid w:val="00485AAE"/>
    <w:rsid w:val="00486498"/>
    <w:rsid w:val="0048693C"/>
    <w:rsid w:val="00486E14"/>
    <w:rsid w:val="00487654"/>
    <w:rsid w:val="00490009"/>
    <w:rsid w:val="004908C6"/>
    <w:rsid w:val="0049357F"/>
    <w:rsid w:val="00495A73"/>
    <w:rsid w:val="00496467"/>
    <w:rsid w:val="00497937"/>
    <w:rsid w:val="004A2980"/>
    <w:rsid w:val="004A39AF"/>
    <w:rsid w:val="004A419B"/>
    <w:rsid w:val="004A5004"/>
    <w:rsid w:val="004A51C8"/>
    <w:rsid w:val="004A5278"/>
    <w:rsid w:val="004A639C"/>
    <w:rsid w:val="004B1903"/>
    <w:rsid w:val="004B29D5"/>
    <w:rsid w:val="004B30A3"/>
    <w:rsid w:val="004B40D0"/>
    <w:rsid w:val="004B485C"/>
    <w:rsid w:val="004B5F96"/>
    <w:rsid w:val="004B6195"/>
    <w:rsid w:val="004B6ABE"/>
    <w:rsid w:val="004C1B8E"/>
    <w:rsid w:val="004C2055"/>
    <w:rsid w:val="004C2741"/>
    <w:rsid w:val="004C5278"/>
    <w:rsid w:val="004C6FC5"/>
    <w:rsid w:val="004C7C46"/>
    <w:rsid w:val="004D046B"/>
    <w:rsid w:val="004D0617"/>
    <w:rsid w:val="004D09D0"/>
    <w:rsid w:val="004D0C3D"/>
    <w:rsid w:val="004D0C46"/>
    <w:rsid w:val="004D3317"/>
    <w:rsid w:val="004D49EF"/>
    <w:rsid w:val="004D51C0"/>
    <w:rsid w:val="004D5835"/>
    <w:rsid w:val="004D61C0"/>
    <w:rsid w:val="004D7015"/>
    <w:rsid w:val="004D7A36"/>
    <w:rsid w:val="004D7D8B"/>
    <w:rsid w:val="004D7F4A"/>
    <w:rsid w:val="004E03C4"/>
    <w:rsid w:val="004E365A"/>
    <w:rsid w:val="004E387E"/>
    <w:rsid w:val="004E39A4"/>
    <w:rsid w:val="004E4AC4"/>
    <w:rsid w:val="004E5276"/>
    <w:rsid w:val="004E746D"/>
    <w:rsid w:val="004E7E77"/>
    <w:rsid w:val="004E7F87"/>
    <w:rsid w:val="004F08DA"/>
    <w:rsid w:val="004F2470"/>
    <w:rsid w:val="004F48D5"/>
    <w:rsid w:val="004F4B2E"/>
    <w:rsid w:val="004F59C0"/>
    <w:rsid w:val="004F5E12"/>
    <w:rsid w:val="004F5F56"/>
    <w:rsid w:val="004F6672"/>
    <w:rsid w:val="004F72F4"/>
    <w:rsid w:val="004F7A4A"/>
    <w:rsid w:val="005001F7"/>
    <w:rsid w:val="0050070E"/>
    <w:rsid w:val="0050294A"/>
    <w:rsid w:val="00502E9E"/>
    <w:rsid w:val="0050450C"/>
    <w:rsid w:val="00504B2C"/>
    <w:rsid w:val="0050669C"/>
    <w:rsid w:val="00506B9D"/>
    <w:rsid w:val="00507869"/>
    <w:rsid w:val="00510ACC"/>
    <w:rsid w:val="00511305"/>
    <w:rsid w:val="00513D86"/>
    <w:rsid w:val="0051422B"/>
    <w:rsid w:val="005166F9"/>
    <w:rsid w:val="00516B44"/>
    <w:rsid w:val="00522164"/>
    <w:rsid w:val="005222FC"/>
    <w:rsid w:val="00525AFE"/>
    <w:rsid w:val="0052753C"/>
    <w:rsid w:val="00527C86"/>
    <w:rsid w:val="0053095E"/>
    <w:rsid w:val="00530C12"/>
    <w:rsid w:val="00530F7E"/>
    <w:rsid w:val="00533E89"/>
    <w:rsid w:val="00534635"/>
    <w:rsid w:val="0053671C"/>
    <w:rsid w:val="005372CC"/>
    <w:rsid w:val="00540B78"/>
    <w:rsid w:val="00541CB9"/>
    <w:rsid w:val="005429CA"/>
    <w:rsid w:val="00545197"/>
    <w:rsid w:val="005456DC"/>
    <w:rsid w:val="00545902"/>
    <w:rsid w:val="0054633A"/>
    <w:rsid w:val="00547738"/>
    <w:rsid w:val="00547C3E"/>
    <w:rsid w:val="00553CD7"/>
    <w:rsid w:val="00555638"/>
    <w:rsid w:val="00556976"/>
    <w:rsid w:val="005608A2"/>
    <w:rsid w:val="005610FD"/>
    <w:rsid w:val="0056178A"/>
    <w:rsid w:val="0056235B"/>
    <w:rsid w:val="0056369A"/>
    <w:rsid w:val="00564392"/>
    <w:rsid w:val="005648FD"/>
    <w:rsid w:val="005649AC"/>
    <w:rsid w:val="00565046"/>
    <w:rsid w:val="00566A42"/>
    <w:rsid w:val="00567A50"/>
    <w:rsid w:val="005703EF"/>
    <w:rsid w:val="005734E5"/>
    <w:rsid w:val="00573DB9"/>
    <w:rsid w:val="005745FA"/>
    <w:rsid w:val="00575FF7"/>
    <w:rsid w:val="00576DD2"/>
    <w:rsid w:val="00576EA8"/>
    <w:rsid w:val="0058224C"/>
    <w:rsid w:val="005831BF"/>
    <w:rsid w:val="00583620"/>
    <w:rsid w:val="0058476A"/>
    <w:rsid w:val="00584D28"/>
    <w:rsid w:val="005859D5"/>
    <w:rsid w:val="00586ACB"/>
    <w:rsid w:val="0058783B"/>
    <w:rsid w:val="0059018A"/>
    <w:rsid w:val="00590C29"/>
    <w:rsid w:val="00590E52"/>
    <w:rsid w:val="00591EE9"/>
    <w:rsid w:val="00593490"/>
    <w:rsid w:val="0059390E"/>
    <w:rsid w:val="005950F0"/>
    <w:rsid w:val="00595BAA"/>
    <w:rsid w:val="00595DDB"/>
    <w:rsid w:val="005A09C0"/>
    <w:rsid w:val="005A352A"/>
    <w:rsid w:val="005A4F58"/>
    <w:rsid w:val="005A5204"/>
    <w:rsid w:val="005A6E97"/>
    <w:rsid w:val="005A7032"/>
    <w:rsid w:val="005B00F5"/>
    <w:rsid w:val="005B3994"/>
    <w:rsid w:val="005B429A"/>
    <w:rsid w:val="005B4CA7"/>
    <w:rsid w:val="005B5E55"/>
    <w:rsid w:val="005B6D6F"/>
    <w:rsid w:val="005B71AC"/>
    <w:rsid w:val="005C03DD"/>
    <w:rsid w:val="005C158E"/>
    <w:rsid w:val="005C1A44"/>
    <w:rsid w:val="005C1DC9"/>
    <w:rsid w:val="005C2A54"/>
    <w:rsid w:val="005C2A8E"/>
    <w:rsid w:val="005C38DA"/>
    <w:rsid w:val="005D0153"/>
    <w:rsid w:val="005D13E4"/>
    <w:rsid w:val="005D2748"/>
    <w:rsid w:val="005D2A8F"/>
    <w:rsid w:val="005D2AF0"/>
    <w:rsid w:val="005D3F09"/>
    <w:rsid w:val="005D5D63"/>
    <w:rsid w:val="005D79D9"/>
    <w:rsid w:val="005E03B8"/>
    <w:rsid w:val="005E1604"/>
    <w:rsid w:val="005E3D31"/>
    <w:rsid w:val="005E5531"/>
    <w:rsid w:val="005E6749"/>
    <w:rsid w:val="005E7E60"/>
    <w:rsid w:val="005F09C5"/>
    <w:rsid w:val="005F1272"/>
    <w:rsid w:val="005F1B58"/>
    <w:rsid w:val="005F1DB3"/>
    <w:rsid w:val="005F2A17"/>
    <w:rsid w:val="005F2B13"/>
    <w:rsid w:val="005F6144"/>
    <w:rsid w:val="005F66A4"/>
    <w:rsid w:val="005F684C"/>
    <w:rsid w:val="005F733D"/>
    <w:rsid w:val="006007F3"/>
    <w:rsid w:val="006020FC"/>
    <w:rsid w:val="00603F52"/>
    <w:rsid w:val="00604AD6"/>
    <w:rsid w:val="00605A2D"/>
    <w:rsid w:val="00605A58"/>
    <w:rsid w:val="00606CA9"/>
    <w:rsid w:val="0061212D"/>
    <w:rsid w:val="00612F85"/>
    <w:rsid w:val="006176F1"/>
    <w:rsid w:val="00617E0B"/>
    <w:rsid w:val="0062182E"/>
    <w:rsid w:val="00621C43"/>
    <w:rsid w:val="00622BFF"/>
    <w:rsid w:val="00622CB4"/>
    <w:rsid w:val="00622E0C"/>
    <w:rsid w:val="006238F7"/>
    <w:rsid w:val="00624165"/>
    <w:rsid w:val="006245EA"/>
    <w:rsid w:val="00625A12"/>
    <w:rsid w:val="00625B06"/>
    <w:rsid w:val="0062750E"/>
    <w:rsid w:val="00630595"/>
    <w:rsid w:val="006329DE"/>
    <w:rsid w:val="00633BE9"/>
    <w:rsid w:val="00633BF5"/>
    <w:rsid w:val="006357AA"/>
    <w:rsid w:val="00641597"/>
    <w:rsid w:val="00641A74"/>
    <w:rsid w:val="0064261F"/>
    <w:rsid w:val="00643412"/>
    <w:rsid w:val="006445D9"/>
    <w:rsid w:val="0064525B"/>
    <w:rsid w:val="006515E6"/>
    <w:rsid w:val="00651B53"/>
    <w:rsid w:val="00653CDB"/>
    <w:rsid w:val="006542A5"/>
    <w:rsid w:val="00655D9F"/>
    <w:rsid w:val="00656AB1"/>
    <w:rsid w:val="00661F35"/>
    <w:rsid w:val="00663176"/>
    <w:rsid w:val="00670F66"/>
    <w:rsid w:val="00671832"/>
    <w:rsid w:val="00671C4E"/>
    <w:rsid w:val="00671EA2"/>
    <w:rsid w:val="0067204D"/>
    <w:rsid w:val="006733A9"/>
    <w:rsid w:val="00673C6B"/>
    <w:rsid w:val="00674471"/>
    <w:rsid w:val="0067670D"/>
    <w:rsid w:val="00676D9B"/>
    <w:rsid w:val="00677D3C"/>
    <w:rsid w:val="00680184"/>
    <w:rsid w:val="00680FD9"/>
    <w:rsid w:val="00681613"/>
    <w:rsid w:val="00681EFE"/>
    <w:rsid w:val="00683BD7"/>
    <w:rsid w:val="0068451D"/>
    <w:rsid w:val="0068466C"/>
    <w:rsid w:val="00685621"/>
    <w:rsid w:val="006863C5"/>
    <w:rsid w:val="006864F7"/>
    <w:rsid w:val="00686FE2"/>
    <w:rsid w:val="00687ABC"/>
    <w:rsid w:val="006930CF"/>
    <w:rsid w:val="0069585D"/>
    <w:rsid w:val="00695D78"/>
    <w:rsid w:val="006A201C"/>
    <w:rsid w:val="006A263D"/>
    <w:rsid w:val="006A37B9"/>
    <w:rsid w:val="006A3821"/>
    <w:rsid w:val="006A40EC"/>
    <w:rsid w:val="006A7781"/>
    <w:rsid w:val="006B00E0"/>
    <w:rsid w:val="006B01EF"/>
    <w:rsid w:val="006B0A25"/>
    <w:rsid w:val="006B0D21"/>
    <w:rsid w:val="006B1CF4"/>
    <w:rsid w:val="006B1FB2"/>
    <w:rsid w:val="006B31E5"/>
    <w:rsid w:val="006B62AD"/>
    <w:rsid w:val="006C0164"/>
    <w:rsid w:val="006C16B7"/>
    <w:rsid w:val="006C1B24"/>
    <w:rsid w:val="006C3444"/>
    <w:rsid w:val="006C3A6D"/>
    <w:rsid w:val="006C4041"/>
    <w:rsid w:val="006C427B"/>
    <w:rsid w:val="006C54AA"/>
    <w:rsid w:val="006D0DDC"/>
    <w:rsid w:val="006D2375"/>
    <w:rsid w:val="006D4EDA"/>
    <w:rsid w:val="006D65DB"/>
    <w:rsid w:val="006D66F1"/>
    <w:rsid w:val="006E0416"/>
    <w:rsid w:val="006E262E"/>
    <w:rsid w:val="006E3D7D"/>
    <w:rsid w:val="006E4341"/>
    <w:rsid w:val="006E543F"/>
    <w:rsid w:val="006F13C9"/>
    <w:rsid w:val="006F1667"/>
    <w:rsid w:val="006F27BC"/>
    <w:rsid w:val="006F290C"/>
    <w:rsid w:val="006F29F7"/>
    <w:rsid w:val="006F5FE9"/>
    <w:rsid w:val="006F60F0"/>
    <w:rsid w:val="006F66D6"/>
    <w:rsid w:val="007005FE"/>
    <w:rsid w:val="00701AE8"/>
    <w:rsid w:val="00701C13"/>
    <w:rsid w:val="00701DA9"/>
    <w:rsid w:val="00701F0A"/>
    <w:rsid w:val="007056CE"/>
    <w:rsid w:val="007076FE"/>
    <w:rsid w:val="00710C1C"/>
    <w:rsid w:val="00711BE6"/>
    <w:rsid w:val="0071396D"/>
    <w:rsid w:val="007146C1"/>
    <w:rsid w:val="007154E9"/>
    <w:rsid w:val="00715C0C"/>
    <w:rsid w:val="007162C7"/>
    <w:rsid w:val="0071661E"/>
    <w:rsid w:val="007173AB"/>
    <w:rsid w:val="00717B55"/>
    <w:rsid w:val="00720508"/>
    <w:rsid w:val="007209DF"/>
    <w:rsid w:val="00721A84"/>
    <w:rsid w:val="007239DE"/>
    <w:rsid w:val="00725F3F"/>
    <w:rsid w:val="00726C32"/>
    <w:rsid w:val="0072717B"/>
    <w:rsid w:val="0072721A"/>
    <w:rsid w:val="007279D9"/>
    <w:rsid w:val="00730807"/>
    <w:rsid w:val="00731283"/>
    <w:rsid w:val="007321AF"/>
    <w:rsid w:val="00732314"/>
    <w:rsid w:val="00732BFD"/>
    <w:rsid w:val="00733C48"/>
    <w:rsid w:val="007356CB"/>
    <w:rsid w:val="00736FA6"/>
    <w:rsid w:val="00737E73"/>
    <w:rsid w:val="00740464"/>
    <w:rsid w:val="007413B5"/>
    <w:rsid w:val="00743000"/>
    <w:rsid w:val="00743FC8"/>
    <w:rsid w:val="00744707"/>
    <w:rsid w:val="00745A16"/>
    <w:rsid w:val="0075090D"/>
    <w:rsid w:val="00751E99"/>
    <w:rsid w:val="007550F9"/>
    <w:rsid w:val="00756172"/>
    <w:rsid w:val="0075782B"/>
    <w:rsid w:val="00764D20"/>
    <w:rsid w:val="00765673"/>
    <w:rsid w:val="00765F6A"/>
    <w:rsid w:val="00767CCE"/>
    <w:rsid w:val="00767EC2"/>
    <w:rsid w:val="0077151A"/>
    <w:rsid w:val="00772A0E"/>
    <w:rsid w:val="007757EF"/>
    <w:rsid w:val="0077638E"/>
    <w:rsid w:val="00780BF8"/>
    <w:rsid w:val="0078156A"/>
    <w:rsid w:val="00781BCF"/>
    <w:rsid w:val="00782D7D"/>
    <w:rsid w:val="007843BD"/>
    <w:rsid w:val="007851E3"/>
    <w:rsid w:val="007873E8"/>
    <w:rsid w:val="007878FA"/>
    <w:rsid w:val="00787DC9"/>
    <w:rsid w:val="007935AA"/>
    <w:rsid w:val="007945F5"/>
    <w:rsid w:val="00795B34"/>
    <w:rsid w:val="00795B59"/>
    <w:rsid w:val="00795E38"/>
    <w:rsid w:val="0079638C"/>
    <w:rsid w:val="0079753E"/>
    <w:rsid w:val="00797761"/>
    <w:rsid w:val="007A2D00"/>
    <w:rsid w:val="007A317D"/>
    <w:rsid w:val="007A5A34"/>
    <w:rsid w:val="007A6941"/>
    <w:rsid w:val="007B0468"/>
    <w:rsid w:val="007B0D85"/>
    <w:rsid w:val="007B168C"/>
    <w:rsid w:val="007B2C1D"/>
    <w:rsid w:val="007B306C"/>
    <w:rsid w:val="007B38F8"/>
    <w:rsid w:val="007B650C"/>
    <w:rsid w:val="007B7125"/>
    <w:rsid w:val="007C0BC0"/>
    <w:rsid w:val="007C11D2"/>
    <w:rsid w:val="007C151B"/>
    <w:rsid w:val="007C24CF"/>
    <w:rsid w:val="007C2C76"/>
    <w:rsid w:val="007C3F51"/>
    <w:rsid w:val="007C4BA3"/>
    <w:rsid w:val="007C679D"/>
    <w:rsid w:val="007D12BD"/>
    <w:rsid w:val="007D14D0"/>
    <w:rsid w:val="007D30ED"/>
    <w:rsid w:val="007D3F07"/>
    <w:rsid w:val="007D4BC5"/>
    <w:rsid w:val="007D561C"/>
    <w:rsid w:val="007D5F97"/>
    <w:rsid w:val="007D76EE"/>
    <w:rsid w:val="007E1AA4"/>
    <w:rsid w:val="007E280B"/>
    <w:rsid w:val="007E285D"/>
    <w:rsid w:val="007E54C0"/>
    <w:rsid w:val="007E58A6"/>
    <w:rsid w:val="007E5956"/>
    <w:rsid w:val="007E6EC1"/>
    <w:rsid w:val="007F07B1"/>
    <w:rsid w:val="007F0AE2"/>
    <w:rsid w:val="007F1E4F"/>
    <w:rsid w:val="007F25CB"/>
    <w:rsid w:val="007F27A6"/>
    <w:rsid w:val="007F2CD8"/>
    <w:rsid w:val="007F34AA"/>
    <w:rsid w:val="007F3D69"/>
    <w:rsid w:val="007F6338"/>
    <w:rsid w:val="007F7A2E"/>
    <w:rsid w:val="008026F4"/>
    <w:rsid w:val="00802C12"/>
    <w:rsid w:val="00807F16"/>
    <w:rsid w:val="00810A08"/>
    <w:rsid w:val="00812F6C"/>
    <w:rsid w:val="008136D6"/>
    <w:rsid w:val="008140BB"/>
    <w:rsid w:val="008144A7"/>
    <w:rsid w:val="00820E9A"/>
    <w:rsid w:val="00820ED3"/>
    <w:rsid w:val="00821152"/>
    <w:rsid w:val="00823949"/>
    <w:rsid w:val="00823D28"/>
    <w:rsid w:val="008261DE"/>
    <w:rsid w:val="008262D2"/>
    <w:rsid w:val="00826DF3"/>
    <w:rsid w:val="00830289"/>
    <w:rsid w:val="00830B3C"/>
    <w:rsid w:val="008316FC"/>
    <w:rsid w:val="00831AC5"/>
    <w:rsid w:val="00837EFE"/>
    <w:rsid w:val="0084039C"/>
    <w:rsid w:val="008426C4"/>
    <w:rsid w:val="00842771"/>
    <w:rsid w:val="008431BE"/>
    <w:rsid w:val="00843E3D"/>
    <w:rsid w:val="00845123"/>
    <w:rsid w:val="0084513E"/>
    <w:rsid w:val="0084681E"/>
    <w:rsid w:val="00846BEE"/>
    <w:rsid w:val="00850518"/>
    <w:rsid w:val="00850D48"/>
    <w:rsid w:val="00851902"/>
    <w:rsid w:val="00851BC3"/>
    <w:rsid w:val="0085272D"/>
    <w:rsid w:val="00852AC6"/>
    <w:rsid w:val="00853007"/>
    <w:rsid w:val="008532F7"/>
    <w:rsid w:val="00856055"/>
    <w:rsid w:val="00860685"/>
    <w:rsid w:val="00861F60"/>
    <w:rsid w:val="00864BBF"/>
    <w:rsid w:val="00864C4A"/>
    <w:rsid w:val="008666C9"/>
    <w:rsid w:val="00866756"/>
    <w:rsid w:val="00866D71"/>
    <w:rsid w:val="00867460"/>
    <w:rsid w:val="00867C1A"/>
    <w:rsid w:val="00871411"/>
    <w:rsid w:val="00871490"/>
    <w:rsid w:val="00871F22"/>
    <w:rsid w:val="00872101"/>
    <w:rsid w:val="008724CF"/>
    <w:rsid w:val="0087299A"/>
    <w:rsid w:val="00872F8E"/>
    <w:rsid w:val="0087496A"/>
    <w:rsid w:val="00875192"/>
    <w:rsid w:val="0087522D"/>
    <w:rsid w:val="00875BB5"/>
    <w:rsid w:val="0087601B"/>
    <w:rsid w:val="00876433"/>
    <w:rsid w:val="00883205"/>
    <w:rsid w:val="00883CB4"/>
    <w:rsid w:val="00884327"/>
    <w:rsid w:val="00885D3D"/>
    <w:rsid w:val="00885F6F"/>
    <w:rsid w:val="00886C70"/>
    <w:rsid w:val="008875FB"/>
    <w:rsid w:val="008905B3"/>
    <w:rsid w:val="00890F29"/>
    <w:rsid w:val="00892805"/>
    <w:rsid w:val="00892E8D"/>
    <w:rsid w:val="0089314B"/>
    <w:rsid w:val="00896BFE"/>
    <w:rsid w:val="0089759C"/>
    <w:rsid w:val="008A1680"/>
    <w:rsid w:val="008A33F8"/>
    <w:rsid w:val="008A4144"/>
    <w:rsid w:val="008A4542"/>
    <w:rsid w:val="008A5292"/>
    <w:rsid w:val="008A582C"/>
    <w:rsid w:val="008A597E"/>
    <w:rsid w:val="008A6263"/>
    <w:rsid w:val="008A6D45"/>
    <w:rsid w:val="008A7BE2"/>
    <w:rsid w:val="008B0E57"/>
    <w:rsid w:val="008B3048"/>
    <w:rsid w:val="008B30A4"/>
    <w:rsid w:val="008B3738"/>
    <w:rsid w:val="008B52EB"/>
    <w:rsid w:val="008B7558"/>
    <w:rsid w:val="008B7E88"/>
    <w:rsid w:val="008C1924"/>
    <w:rsid w:val="008C1C16"/>
    <w:rsid w:val="008C63BF"/>
    <w:rsid w:val="008D1AF9"/>
    <w:rsid w:val="008D2778"/>
    <w:rsid w:val="008D4966"/>
    <w:rsid w:val="008D4AEA"/>
    <w:rsid w:val="008D55BF"/>
    <w:rsid w:val="008D6996"/>
    <w:rsid w:val="008D7C12"/>
    <w:rsid w:val="008E3C9F"/>
    <w:rsid w:val="008E3EDC"/>
    <w:rsid w:val="008E468F"/>
    <w:rsid w:val="008E4C1D"/>
    <w:rsid w:val="008E6132"/>
    <w:rsid w:val="008E68C6"/>
    <w:rsid w:val="008E7834"/>
    <w:rsid w:val="008E794B"/>
    <w:rsid w:val="008E794F"/>
    <w:rsid w:val="008F2C5E"/>
    <w:rsid w:val="008F300D"/>
    <w:rsid w:val="008F55CB"/>
    <w:rsid w:val="008F58FD"/>
    <w:rsid w:val="008F5C9C"/>
    <w:rsid w:val="008F635F"/>
    <w:rsid w:val="00901A40"/>
    <w:rsid w:val="00904F10"/>
    <w:rsid w:val="00905719"/>
    <w:rsid w:val="0090592F"/>
    <w:rsid w:val="0090626E"/>
    <w:rsid w:val="009079DE"/>
    <w:rsid w:val="009117B1"/>
    <w:rsid w:val="00911E94"/>
    <w:rsid w:val="00912A6F"/>
    <w:rsid w:val="00913294"/>
    <w:rsid w:val="00913305"/>
    <w:rsid w:val="009166C8"/>
    <w:rsid w:val="00916E6A"/>
    <w:rsid w:val="009203ED"/>
    <w:rsid w:val="00920A14"/>
    <w:rsid w:val="00920BC8"/>
    <w:rsid w:val="00920EEB"/>
    <w:rsid w:val="00922358"/>
    <w:rsid w:val="00922FB0"/>
    <w:rsid w:val="0092340E"/>
    <w:rsid w:val="00923CA2"/>
    <w:rsid w:val="00924947"/>
    <w:rsid w:val="0092555F"/>
    <w:rsid w:val="00925A50"/>
    <w:rsid w:val="00930209"/>
    <w:rsid w:val="009311F7"/>
    <w:rsid w:val="009312A2"/>
    <w:rsid w:val="0093147C"/>
    <w:rsid w:val="00931FD1"/>
    <w:rsid w:val="00932DFE"/>
    <w:rsid w:val="00932DFF"/>
    <w:rsid w:val="00933D20"/>
    <w:rsid w:val="0093516A"/>
    <w:rsid w:val="00935322"/>
    <w:rsid w:val="00937C33"/>
    <w:rsid w:val="00937EA2"/>
    <w:rsid w:val="0094013A"/>
    <w:rsid w:val="00940673"/>
    <w:rsid w:val="009425BE"/>
    <w:rsid w:val="0094553E"/>
    <w:rsid w:val="009463A2"/>
    <w:rsid w:val="00950D6F"/>
    <w:rsid w:val="00952A43"/>
    <w:rsid w:val="009547FB"/>
    <w:rsid w:val="00956785"/>
    <w:rsid w:val="009628BB"/>
    <w:rsid w:val="00962B4F"/>
    <w:rsid w:val="00962DE8"/>
    <w:rsid w:val="00963936"/>
    <w:rsid w:val="009639FF"/>
    <w:rsid w:val="009646A9"/>
    <w:rsid w:val="00964BF8"/>
    <w:rsid w:val="0096546E"/>
    <w:rsid w:val="009659C3"/>
    <w:rsid w:val="00966B2A"/>
    <w:rsid w:val="00966B35"/>
    <w:rsid w:val="009676DE"/>
    <w:rsid w:val="00971B05"/>
    <w:rsid w:val="00973DD9"/>
    <w:rsid w:val="00973ECF"/>
    <w:rsid w:val="00974390"/>
    <w:rsid w:val="00974BFF"/>
    <w:rsid w:val="00976CE0"/>
    <w:rsid w:val="009773F5"/>
    <w:rsid w:val="0098018F"/>
    <w:rsid w:val="00981F9D"/>
    <w:rsid w:val="00984227"/>
    <w:rsid w:val="00986133"/>
    <w:rsid w:val="00986EE5"/>
    <w:rsid w:val="009872BA"/>
    <w:rsid w:val="00991AC4"/>
    <w:rsid w:val="009929A9"/>
    <w:rsid w:val="00995981"/>
    <w:rsid w:val="00995EEE"/>
    <w:rsid w:val="00997586"/>
    <w:rsid w:val="0099760D"/>
    <w:rsid w:val="009978C8"/>
    <w:rsid w:val="009A0900"/>
    <w:rsid w:val="009A0BEA"/>
    <w:rsid w:val="009A0DE7"/>
    <w:rsid w:val="009A12FA"/>
    <w:rsid w:val="009A1694"/>
    <w:rsid w:val="009A26D6"/>
    <w:rsid w:val="009A3088"/>
    <w:rsid w:val="009A4207"/>
    <w:rsid w:val="009A4C66"/>
    <w:rsid w:val="009A611F"/>
    <w:rsid w:val="009B017A"/>
    <w:rsid w:val="009B027B"/>
    <w:rsid w:val="009B4695"/>
    <w:rsid w:val="009B4AE8"/>
    <w:rsid w:val="009B5968"/>
    <w:rsid w:val="009B689A"/>
    <w:rsid w:val="009B6F89"/>
    <w:rsid w:val="009B7EC5"/>
    <w:rsid w:val="009C10C7"/>
    <w:rsid w:val="009C259C"/>
    <w:rsid w:val="009C285D"/>
    <w:rsid w:val="009C3332"/>
    <w:rsid w:val="009C373C"/>
    <w:rsid w:val="009C74F9"/>
    <w:rsid w:val="009C756F"/>
    <w:rsid w:val="009D02AF"/>
    <w:rsid w:val="009D1D12"/>
    <w:rsid w:val="009D1E35"/>
    <w:rsid w:val="009D240D"/>
    <w:rsid w:val="009D29D6"/>
    <w:rsid w:val="009D2D81"/>
    <w:rsid w:val="009D3202"/>
    <w:rsid w:val="009D3CC3"/>
    <w:rsid w:val="009D54AA"/>
    <w:rsid w:val="009D6EB6"/>
    <w:rsid w:val="009E207A"/>
    <w:rsid w:val="009E2EB8"/>
    <w:rsid w:val="009E3695"/>
    <w:rsid w:val="009E5B83"/>
    <w:rsid w:val="009E7506"/>
    <w:rsid w:val="009F0098"/>
    <w:rsid w:val="009F16C8"/>
    <w:rsid w:val="009F25B3"/>
    <w:rsid w:val="009F2639"/>
    <w:rsid w:val="009F2897"/>
    <w:rsid w:val="009F54E0"/>
    <w:rsid w:val="009F58A0"/>
    <w:rsid w:val="009F65A5"/>
    <w:rsid w:val="009F73AE"/>
    <w:rsid w:val="00A01C35"/>
    <w:rsid w:val="00A02C92"/>
    <w:rsid w:val="00A0315B"/>
    <w:rsid w:val="00A05797"/>
    <w:rsid w:val="00A10611"/>
    <w:rsid w:val="00A107E4"/>
    <w:rsid w:val="00A11E01"/>
    <w:rsid w:val="00A124CA"/>
    <w:rsid w:val="00A139B6"/>
    <w:rsid w:val="00A14FF0"/>
    <w:rsid w:val="00A163B7"/>
    <w:rsid w:val="00A164AA"/>
    <w:rsid w:val="00A166C1"/>
    <w:rsid w:val="00A17482"/>
    <w:rsid w:val="00A2461D"/>
    <w:rsid w:val="00A25802"/>
    <w:rsid w:val="00A25C9D"/>
    <w:rsid w:val="00A27759"/>
    <w:rsid w:val="00A27F1E"/>
    <w:rsid w:val="00A27FF0"/>
    <w:rsid w:val="00A328A0"/>
    <w:rsid w:val="00A343DE"/>
    <w:rsid w:val="00A34C18"/>
    <w:rsid w:val="00A34E72"/>
    <w:rsid w:val="00A36383"/>
    <w:rsid w:val="00A435E4"/>
    <w:rsid w:val="00A43760"/>
    <w:rsid w:val="00A43FC1"/>
    <w:rsid w:val="00A44302"/>
    <w:rsid w:val="00A4689E"/>
    <w:rsid w:val="00A46D6E"/>
    <w:rsid w:val="00A4718E"/>
    <w:rsid w:val="00A479A9"/>
    <w:rsid w:val="00A503EF"/>
    <w:rsid w:val="00A53042"/>
    <w:rsid w:val="00A5382B"/>
    <w:rsid w:val="00A54676"/>
    <w:rsid w:val="00A54950"/>
    <w:rsid w:val="00A5570B"/>
    <w:rsid w:val="00A60028"/>
    <w:rsid w:val="00A606A7"/>
    <w:rsid w:val="00A64A3F"/>
    <w:rsid w:val="00A65016"/>
    <w:rsid w:val="00A669D8"/>
    <w:rsid w:val="00A66A64"/>
    <w:rsid w:val="00A67553"/>
    <w:rsid w:val="00A67842"/>
    <w:rsid w:val="00A70B6F"/>
    <w:rsid w:val="00A71A80"/>
    <w:rsid w:val="00A720CB"/>
    <w:rsid w:val="00A73303"/>
    <w:rsid w:val="00A7350C"/>
    <w:rsid w:val="00A73A01"/>
    <w:rsid w:val="00A749D5"/>
    <w:rsid w:val="00A74E68"/>
    <w:rsid w:val="00A74F8D"/>
    <w:rsid w:val="00A76DC7"/>
    <w:rsid w:val="00A80ABE"/>
    <w:rsid w:val="00A81986"/>
    <w:rsid w:val="00A82D14"/>
    <w:rsid w:val="00A82F24"/>
    <w:rsid w:val="00A833DE"/>
    <w:rsid w:val="00A85184"/>
    <w:rsid w:val="00A86346"/>
    <w:rsid w:val="00A87593"/>
    <w:rsid w:val="00A90330"/>
    <w:rsid w:val="00A934E1"/>
    <w:rsid w:val="00A9421D"/>
    <w:rsid w:val="00A94731"/>
    <w:rsid w:val="00A94F99"/>
    <w:rsid w:val="00A953C1"/>
    <w:rsid w:val="00A97B1B"/>
    <w:rsid w:val="00AA2CFE"/>
    <w:rsid w:val="00AA5FEF"/>
    <w:rsid w:val="00AA6BF7"/>
    <w:rsid w:val="00AA6F5D"/>
    <w:rsid w:val="00AA7059"/>
    <w:rsid w:val="00AA79C7"/>
    <w:rsid w:val="00AB325E"/>
    <w:rsid w:val="00AB3A22"/>
    <w:rsid w:val="00AB42F9"/>
    <w:rsid w:val="00AB4376"/>
    <w:rsid w:val="00AB4E7D"/>
    <w:rsid w:val="00AB5731"/>
    <w:rsid w:val="00AB6153"/>
    <w:rsid w:val="00AB7115"/>
    <w:rsid w:val="00AB7386"/>
    <w:rsid w:val="00AC0F70"/>
    <w:rsid w:val="00AC1157"/>
    <w:rsid w:val="00AC15A3"/>
    <w:rsid w:val="00AC22A1"/>
    <w:rsid w:val="00AC2387"/>
    <w:rsid w:val="00AC2FD1"/>
    <w:rsid w:val="00AC35BC"/>
    <w:rsid w:val="00AC383E"/>
    <w:rsid w:val="00AC647E"/>
    <w:rsid w:val="00AC65CA"/>
    <w:rsid w:val="00AC71EF"/>
    <w:rsid w:val="00AC7FFC"/>
    <w:rsid w:val="00AD0AB2"/>
    <w:rsid w:val="00AD0F8A"/>
    <w:rsid w:val="00AD4DDC"/>
    <w:rsid w:val="00AD619D"/>
    <w:rsid w:val="00AD6516"/>
    <w:rsid w:val="00AE0156"/>
    <w:rsid w:val="00AE187C"/>
    <w:rsid w:val="00AE4300"/>
    <w:rsid w:val="00AE4491"/>
    <w:rsid w:val="00AE4934"/>
    <w:rsid w:val="00AE56EC"/>
    <w:rsid w:val="00AE639E"/>
    <w:rsid w:val="00AF0365"/>
    <w:rsid w:val="00AF0EC4"/>
    <w:rsid w:val="00AF34C2"/>
    <w:rsid w:val="00AF44C5"/>
    <w:rsid w:val="00AF5553"/>
    <w:rsid w:val="00AF59E5"/>
    <w:rsid w:val="00AF6E1C"/>
    <w:rsid w:val="00AF7497"/>
    <w:rsid w:val="00AF7786"/>
    <w:rsid w:val="00B001CA"/>
    <w:rsid w:val="00B004A0"/>
    <w:rsid w:val="00B00756"/>
    <w:rsid w:val="00B02807"/>
    <w:rsid w:val="00B02DD7"/>
    <w:rsid w:val="00B04A81"/>
    <w:rsid w:val="00B07D8A"/>
    <w:rsid w:val="00B13041"/>
    <w:rsid w:val="00B13679"/>
    <w:rsid w:val="00B15019"/>
    <w:rsid w:val="00B15A3B"/>
    <w:rsid w:val="00B16336"/>
    <w:rsid w:val="00B1671A"/>
    <w:rsid w:val="00B17952"/>
    <w:rsid w:val="00B206F4"/>
    <w:rsid w:val="00B2117B"/>
    <w:rsid w:val="00B23671"/>
    <w:rsid w:val="00B23B35"/>
    <w:rsid w:val="00B30694"/>
    <w:rsid w:val="00B30783"/>
    <w:rsid w:val="00B30EAD"/>
    <w:rsid w:val="00B30EFC"/>
    <w:rsid w:val="00B319EA"/>
    <w:rsid w:val="00B32065"/>
    <w:rsid w:val="00B3285B"/>
    <w:rsid w:val="00B3424E"/>
    <w:rsid w:val="00B346D7"/>
    <w:rsid w:val="00B3516C"/>
    <w:rsid w:val="00B35A04"/>
    <w:rsid w:val="00B35B00"/>
    <w:rsid w:val="00B36205"/>
    <w:rsid w:val="00B36BA5"/>
    <w:rsid w:val="00B36FBF"/>
    <w:rsid w:val="00B375EF"/>
    <w:rsid w:val="00B41756"/>
    <w:rsid w:val="00B41B80"/>
    <w:rsid w:val="00B430DC"/>
    <w:rsid w:val="00B43D8F"/>
    <w:rsid w:val="00B50496"/>
    <w:rsid w:val="00B50B9B"/>
    <w:rsid w:val="00B51D5F"/>
    <w:rsid w:val="00B52D3E"/>
    <w:rsid w:val="00B537FF"/>
    <w:rsid w:val="00B53D30"/>
    <w:rsid w:val="00B56940"/>
    <w:rsid w:val="00B56A28"/>
    <w:rsid w:val="00B6019B"/>
    <w:rsid w:val="00B60D86"/>
    <w:rsid w:val="00B6266C"/>
    <w:rsid w:val="00B62881"/>
    <w:rsid w:val="00B62F18"/>
    <w:rsid w:val="00B63259"/>
    <w:rsid w:val="00B669D1"/>
    <w:rsid w:val="00B66CFF"/>
    <w:rsid w:val="00B726DE"/>
    <w:rsid w:val="00B73126"/>
    <w:rsid w:val="00B736FD"/>
    <w:rsid w:val="00B73A31"/>
    <w:rsid w:val="00B7509D"/>
    <w:rsid w:val="00B75CDD"/>
    <w:rsid w:val="00B7652C"/>
    <w:rsid w:val="00B76E19"/>
    <w:rsid w:val="00B80E72"/>
    <w:rsid w:val="00B8295B"/>
    <w:rsid w:val="00B832BC"/>
    <w:rsid w:val="00B84850"/>
    <w:rsid w:val="00B84F45"/>
    <w:rsid w:val="00B85C22"/>
    <w:rsid w:val="00B86006"/>
    <w:rsid w:val="00B913F0"/>
    <w:rsid w:val="00B92E8E"/>
    <w:rsid w:val="00B966A9"/>
    <w:rsid w:val="00BA0BF9"/>
    <w:rsid w:val="00BA0C4A"/>
    <w:rsid w:val="00BA1144"/>
    <w:rsid w:val="00BA1BD5"/>
    <w:rsid w:val="00BA4728"/>
    <w:rsid w:val="00BA62F2"/>
    <w:rsid w:val="00BA7DEE"/>
    <w:rsid w:val="00BB00CD"/>
    <w:rsid w:val="00BB0D86"/>
    <w:rsid w:val="00BB11DD"/>
    <w:rsid w:val="00BB35D1"/>
    <w:rsid w:val="00BB44D3"/>
    <w:rsid w:val="00BB4590"/>
    <w:rsid w:val="00BB72D7"/>
    <w:rsid w:val="00BB7544"/>
    <w:rsid w:val="00BB7C22"/>
    <w:rsid w:val="00BC0629"/>
    <w:rsid w:val="00BC260D"/>
    <w:rsid w:val="00BC2CBE"/>
    <w:rsid w:val="00BC3F46"/>
    <w:rsid w:val="00BC7892"/>
    <w:rsid w:val="00BD1380"/>
    <w:rsid w:val="00BD19AA"/>
    <w:rsid w:val="00BD21C2"/>
    <w:rsid w:val="00BD3418"/>
    <w:rsid w:val="00BD570B"/>
    <w:rsid w:val="00BD650C"/>
    <w:rsid w:val="00BD6BEA"/>
    <w:rsid w:val="00BD6E7E"/>
    <w:rsid w:val="00BD7246"/>
    <w:rsid w:val="00BE39BA"/>
    <w:rsid w:val="00BE3E61"/>
    <w:rsid w:val="00BE413D"/>
    <w:rsid w:val="00BE5450"/>
    <w:rsid w:val="00BE6010"/>
    <w:rsid w:val="00BE60C1"/>
    <w:rsid w:val="00BF0B7F"/>
    <w:rsid w:val="00BF1062"/>
    <w:rsid w:val="00BF15DA"/>
    <w:rsid w:val="00BF2A97"/>
    <w:rsid w:val="00BF4E53"/>
    <w:rsid w:val="00BF6D58"/>
    <w:rsid w:val="00BF72AF"/>
    <w:rsid w:val="00BF7845"/>
    <w:rsid w:val="00C00B1E"/>
    <w:rsid w:val="00C03FD4"/>
    <w:rsid w:val="00C06A99"/>
    <w:rsid w:val="00C073A1"/>
    <w:rsid w:val="00C07A32"/>
    <w:rsid w:val="00C10408"/>
    <w:rsid w:val="00C10F51"/>
    <w:rsid w:val="00C13452"/>
    <w:rsid w:val="00C13952"/>
    <w:rsid w:val="00C146E6"/>
    <w:rsid w:val="00C1524D"/>
    <w:rsid w:val="00C20601"/>
    <w:rsid w:val="00C21DBC"/>
    <w:rsid w:val="00C24BAD"/>
    <w:rsid w:val="00C26353"/>
    <w:rsid w:val="00C26AD0"/>
    <w:rsid w:val="00C30681"/>
    <w:rsid w:val="00C30A53"/>
    <w:rsid w:val="00C30E3D"/>
    <w:rsid w:val="00C32019"/>
    <w:rsid w:val="00C33D98"/>
    <w:rsid w:val="00C34110"/>
    <w:rsid w:val="00C353F6"/>
    <w:rsid w:val="00C408BE"/>
    <w:rsid w:val="00C419A9"/>
    <w:rsid w:val="00C4302D"/>
    <w:rsid w:val="00C43D9C"/>
    <w:rsid w:val="00C45A7A"/>
    <w:rsid w:val="00C4723A"/>
    <w:rsid w:val="00C50287"/>
    <w:rsid w:val="00C50994"/>
    <w:rsid w:val="00C52326"/>
    <w:rsid w:val="00C52936"/>
    <w:rsid w:val="00C5410A"/>
    <w:rsid w:val="00C54C20"/>
    <w:rsid w:val="00C60B70"/>
    <w:rsid w:val="00C70D1A"/>
    <w:rsid w:val="00C70E05"/>
    <w:rsid w:val="00C731F9"/>
    <w:rsid w:val="00C73999"/>
    <w:rsid w:val="00C75DE2"/>
    <w:rsid w:val="00C76BC8"/>
    <w:rsid w:val="00C812CA"/>
    <w:rsid w:val="00C817DC"/>
    <w:rsid w:val="00C82CB9"/>
    <w:rsid w:val="00C84839"/>
    <w:rsid w:val="00C84B15"/>
    <w:rsid w:val="00C86A03"/>
    <w:rsid w:val="00C87429"/>
    <w:rsid w:val="00C90295"/>
    <w:rsid w:val="00C9056F"/>
    <w:rsid w:val="00C9147B"/>
    <w:rsid w:val="00C91ECB"/>
    <w:rsid w:val="00C93BE8"/>
    <w:rsid w:val="00C943D8"/>
    <w:rsid w:val="00C94A5D"/>
    <w:rsid w:val="00C955AF"/>
    <w:rsid w:val="00CA1554"/>
    <w:rsid w:val="00CA1A73"/>
    <w:rsid w:val="00CA1EDA"/>
    <w:rsid w:val="00CA2DC8"/>
    <w:rsid w:val="00CA318E"/>
    <w:rsid w:val="00CA3F49"/>
    <w:rsid w:val="00CA437B"/>
    <w:rsid w:val="00CA463D"/>
    <w:rsid w:val="00CB17CB"/>
    <w:rsid w:val="00CB3436"/>
    <w:rsid w:val="00CB52C0"/>
    <w:rsid w:val="00CB57E2"/>
    <w:rsid w:val="00CB7338"/>
    <w:rsid w:val="00CB7866"/>
    <w:rsid w:val="00CC016F"/>
    <w:rsid w:val="00CC0A0A"/>
    <w:rsid w:val="00CC0F9C"/>
    <w:rsid w:val="00CC17CA"/>
    <w:rsid w:val="00CC1810"/>
    <w:rsid w:val="00CC20FE"/>
    <w:rsid w:val="00CC3888"/>
    <w:rsid w:val="00CC4604"/>
    <w:rsid w:val="00CC68B6"/>
    <w:rsid w:val="00CC7553"/>
    <w:rsid w:val="00CD0186"/>
    <w:rsid w:val="00CD08AB"/>
    <w:rsid w:val="00CD0BB2"/>
    <w:rsid w:val="00CD10C9"/>
    <w:rsid w:val="00CD16B3"/>
    <w:rsid w:val="00CD1D69"/>
    <w:rsid w:val="00CD3D73"/>
    <w:rsid w:val="00CD3D9D"/>
    <w:rsid w:val="00CD3F14"/>
    <w:rsid w:val="00CD3F1A"/>
    <w:rsid w:val="00CD510E"/>
    <w:rsid w:val="00CD5886"/>
    <w:rsid w:val="00CD5FAF"/>
    <w:rsid w:val="00CD6898"/>
    <w:rsid w:val="00CE1980"/>
    <w:rsid w:val="00CE1F38"/>
    <w:rsid w:val="00CE6440"/>
    <w:rsid w:val="00CE77B2"/>
    <w:rsid w:val="00CF14E8"/>
    <w:rsid w:val="00CF3268"/>
    <w:rsid w:val="00CF34F0"/>
    <w:rsid w:val="00CF46B7"/>
    <w:rsid w:val="00CF67C7"/>
    <w:rsid w:val="00CF6E10"/>
    <w:rsid w:val="00D002BF"/>
    <w:rsid w:val="00D00E8A"/>
    <w:rsid w:val="00D01CCB"/>
    <w:rsid w:val="00D02E86"/>
    <w:rsid w:val="00D12631"/>
    <w:rsid w:val="00D12B00"/>
    <w:rsid w:val="00D13779"/>
    <w:rsid w:val="00D1431B"/>
    <w:rsid w:val="00D160D0"/>
    <w:rsid w:val="00D20FEC"/>
    <w:rsid w:val="00D21A73"/>
    <w:rsid w:val="00D24366"/>
    <w:rsid w:val="00D262BD"/>
    <w:rsid w:val="00D31F83"/>
    <w:rsid w:val="00D33587"/>
    <w:rsid w:val="00D341FC"/>
    <w:rsid w:val="00D366B6"/>
    <w:rsid w:val="00D402DC"/>
    <w:rsid w:val="00D40CC5"/>
    <w:rsid w:val="00D412DD"/>
    <w:rsid w:val="00D41B21"/>
    <w:rsid w:val="00D421B0"/>
    <w:rsid w:val="00D43CE6"/>
    <w:rsid w:val="00D4419E"/>
    <w:rsid w:val="00D453BB"/>
    <w:rsid w:val="00D45C2C"/>
    <w:rsid w:val="00D45FDB"/>
    <w:rsid w:val="00D46A21"/>
    <w:rsid w:val="00D477E5"/>
    <w:rsid w:val="00D51DD6"/>
    <w:rsid w:val="00D51E29"/>
    <w:rsid w:val="00D52390"/>
    <w:rsid w:val="00D53991"/>
    <w:rsid w:val="00D54D52"/>
    <w:rsid w:val="00D55BA4"/>
    <w:rsid w:val="00D57BCC"/>
    <w:rsid w:val="00D60B94"/>
    <w:rsid w:val="00D619FE"/>
    <w:rsid w:val="00D61B7C"/>
    <w:rsid w:val="00D645FD"/>
    <w:rsid w:val="00D66FC8"/>
    <w:rsid w:val="00D71D58"/>
    <w:rsid w:val="00D732A0"/>
    <w:rsid w:val="00D74249"/>
    <w:rsid w:val="00D760C8"/>
    <w:rsid w:val="00D7692D"/>
    <w:rsid w:val="00D80110"/>
    <w:rsid w:val="00D81893"/>
    <w:rsid w:val="00D81FD8"/>
    <w:rsid w:val="00D820CC"/>
    <w:rsid w:val="00D83591"/>
    <w:rsid w:val="00D83D3B"/>
    <w:rsid w:val="00D86E9A"/>
    <w:rsid w:val="00D879DF"/>
    <w:rsid w:val="00D87E51"/>
    <w:rsid w:val="00D901C2"/>
    <w:rsid w:val="00D90995"/>
    <w:rsid w:val="00D914B9"/>
    <w:rsid w:val="00D939FE"/>
    <w:rsid w:val="00D93E91"/>
    <w:rsid w:val="00D94A98"/>
    <w:rsid w:val="00D963FE"/>
    <w:rsid w:val="00D96977"/>
    <w:rsid w:val="00D97028"/>
    <w:rsid w:val="00DA21BC"/>
    <w:rsid w:val="00DA272E"/>
    <w:rsid w:val="00DA3BED"/>
    <w:rsid w:val="00DA608D"/>
    <w:rsid w:val="00DA61D2"/>
    <w:rsid w:val="00DA6DDF"/>
    <w:rsid w:val="00DA7F05"/>
    <w:rsid w:val="00DB1081"/>
    <w:rsid w:val="00DB1C2D"/>
    <w:rsid w:val="00DB2785"/>
    <w:rsid w:val="00DB2E1F"/>
    <w:rsid w:val="00DB6D5A"/>
    <w:rsid w:val="00DC010A"/>
    <w:rsid w:val="00DC0244"/>
    <w:rsid w:val="00DC0797"/>
    <w:rsid w:val="00DC08DA"/>
    <w:rsid w:val="00DC13AB"/>
    <w:rsid w:val="00DC1588"/>
    <w:rsid w:val="00DC1A95"/>
    <w:rsid w:val="00DC1F87"/>
    <w:rsid w:val="00DC23A3"/>
    <w:rsid w:val="00DC2832"/>
    <w:rsid w:val="00DC346F"/>
    <w:rsid w:val="00DC3F4E"/>
    <w:rsid w:val="00DC460F"/>
    <w:rsid w:val="00DC47CB"/>
    <w:rsid w:val="00DC4CDB"/>
    <w:rsid w:val="00DC4DE2"/>
    <w:rsid w:val="00DC7ADF"/>
    <w:rsid w:val="00DD468E"/>
    <w:rsid w:val="00DD4EA9"/>
    <w:rsid w:val="00DD577C"/>
    <w:rsid w:val="00DD7885"/>
    <w:rsid w:val="00DE0A67"/>
    <w:rsid w:val="00DE1036"/>
    <w:rsid w:val="00DE10BA"/>
    <w:rsid w:val="00DE120A"/>
    <w:rsid w:val="00DE1F3E"/>
    <w:rsid w:val="00DE28F6"/>
    <w:rsid w:val="00DE3560"/>
    <w:rsid w:val="00DF0220"/>
    <w:rsid w:val="00DF2136"/>
    <w:rsid w:val="00DF27F0"/>
    <w:rsid w:val="00DF4A62"/>
    <w:rsid w:val="00DF7735"/>
    <w:rsid w:val="00DF7DC4"/>
    <w:rsid w:val="00E00872"/>
    <w:rsid w:val="00E0251E"/>
    <w:rsid w:val="00E0320D"/>
    <w:rsid w:val="00E04008"/>
    <w:rsid w:val="00E04781"/>
    <w:rsid w:val="00E10BCF"/>
    <w:rsid w:val="00E12062"/>
    <w:rsid w:val="00E12368"/>
    <w:rsid w:val="00E1241D"/>
    <w:rsid w:val="00E1258F"/>
    <w:rsid w:val="00E12CAA"/>
    <w:rsid w:val="00E12CF5"/>
    <w:rsid w:val="00E12FC7"/>
    <w:rsid w:val="00E13E2B"/>
    <w:rsid w:val="00E14214"/>
    <w:rsid w:val="00E14E09"/>
    <w:rsid w:val="00E1517D"/>
    <w:rsid w:val="00E167C0"/>
    <w:rsid w:val="00E21B50"/>
    <w:rsid w:val="00E232AE"/>
    <w:rsid w:val="00E236E9"/>
    <w:rsid w:val="00E24AE6"/>
    <w:rsid w:val="00E24B18"/>
    <w:rsid w:val="00E25DC9"/>
    <w:rsid w:val="00E32C86"/>
    <w:rsid w:val="00E336E1"/>
    <w:rsid w:val="00E33CBC"/>
    <w:rsid w:val="00E3430F"/>
    <w:rsid w:val="00E34985"/>
    <w:rsid w:val="00E34C4E"/>
    <w:rsid w:val="00E35089"/>
    <w:rsid w:val="00E37764"/>
    <w:rsid w:val="00E377A6"/>
    <w:rsid w:val="00E377E7"/>
    <w:rsid w:val="00E37DE6"/>
    <w:rsid w:val="00E4079D"/>
    <w:rsid w:val="00E41B34"/>
    <w:rsid w:val="00E42F2A"/>
    <w:rsid w:val="00E43CD1"/>
    <w:rsid w:val="00E44658"/>
    <w:rsid w:val="00E44E9F"/>
    <w:rsid w:val="00E45634"/>
    <w:rsid w:val="00E45E85"/>
    <w:rsid w:val="00E45EDA"/>
    <w:rsid w:val="00E46636"/>
    <w:rsid w:val="00E46755"/>
    <w:rsid w:val="00E4687A"/>
    <w:rsid w:val="00E4735B"/>
    <w:rsid w:val="00E479A4"/>
    <w:rsid w:val="00E47B2C"/>
    <w:rsid w:val="00E532EB"/>
    <w:rsid w:val="00E53E97"/>
    <w:rsid w:val="00E54531"/>
    <w:rsid w:val="00E54BD9"/>
    <w:rsid w:val="00E54D57"/>
    <w:rsid w:val="00E566C3"/>
    <w:rsid w:val="00E60CF7"/>
    <w:rsid w:val="00E60EE2"/>
    <w:rsid w:val="00E612A3"/>
    <w:rsid w:val="00E632EF"/>
    <w:rsid w:val="00E6393D"/>
    <w:rsid w:val="00E66C81"/>
    <w:rsid w:val="00E71EC3"/>
    <w:rsid w:val="00E72B6F"/>
    <w:rsid w:val="00E733BB"/>
    <w:rsid w:val="00E75208"/>
    <w:rsid w:val="00E75656"/>
    <w:rsid w:val="00E80BDC"/>
    <w:rsid w:val="00E8127C"/>
    <w:rsid w:val="00E84081"/>
    <w:rsid w:val="00E844C0"/>
    <w:rsid w:val="00E8607E"/>
    <w:rsid w:val="00E8625A"/>
    <w:rsid w:val="00E86310"/>
    <w:rsid w:val="00E902FE"/>
    <w:rsid w:val="00E910D5"/>
    <w:rsid w:val="00E9207F"/>
    <w:rsid w:val="00E9408C"/>
    <w:rsid w:val="00E942AC"/>
    <w:rsid w:val="00E9588A"/>
    <w:rsid w:val="00E96EC6"/>
    <w:rsid w:val="00E9771C"/>
    <w:rsid w:val="00E97839"/>
    <w:rsid w:val="00E97E1C"/>
    <w:rsid w:val="00EA0FFE"/>
    <w:rsid w:val="00EA30CF"/>
    <w:rsid w:val="00EA4F51"/>
    <w:rsid w:val="00EA7C4B"/>
    <w:rsid w:val="00EB0C85"/>
    <w:rsid w:val="00EB105E"/>
    <w:rsid w:val="00EB2B9C"/>
    <w:rsid w:val="00EB42E3"/>
    <w:rsid w:val="00EB4694"/>
    <w:rsid w:val="00EB4C89"/>
    <w:rsid w:val="00EB65CA"/>
    <w:rsid w:val="00EC09C3"/>
    <w:rsid w:val="00EC1F65"/>
    <w:rsid w:val="00EC2EA4"/>
    <w:rsid w:val="00EC34B7"/>
    <w:rsid w:val="00EC3E4B"/>
    <w:rsid w:val="00EC4D29"/>
    <w:rsid w:val="00EC4D89"/>
    <w:rsid w:val="00ED1C16"/>
    <w:rsid w:val="00ED25F1"/>
    <w:rsid w:val="00ED3CC7"/>
    <w:rsid w:val="00ED59E2"/>
    <w:rsid w:val="00EE0384"/>
    <w:rsid w:val="00EE1082"/>
    <w:rsid w:val="00EE31D3"/>
    <w:rsid w:val="00EE344D"/>
    <w:rsid w:val="00EE3CB6"/>
    <w:rsid w:val="00EE6708"/>
    <w:rsid w:val="00EE6D47"/>
    <w:rsid w:val="00EE7314"/>
    <w:rsid w:val="00EE779E"/>
    <w:rsid w:val="00EF0DE7"/>
    <w:rsid w:val="00EF1DEA"/>
    <w:rsid w:val="00EF79DD"/>
    <w:rsid w:val="00F009D9"/>
    <w:rsid w:val="00F00B6C"/>
    <w:rsid w:val="00F0298E"/>
    <w:rsid w:val="00F02EB8"/>
    <w:rsid w:val="00F044F2"/>
    <w:rsid w:val="00F053E2"/>
    <w:rsid w:val="00F07301"/>
    <w:rsid w:val="00F07853"/>
    <w:rsid w:val="00F07C27"/>
    <w:rsid w:val="00F1033B"/>
    <w:rsid w:val="00F13ED5"/>
    <w:rsid w:val="00F16A6A"/>
    <w:rsid w:val="00F16C6F"/>
    <w:rsid w:val="00F16E1A"/>
    <w:rsid w:val="00F250A5"/>
    <w:rsid w:val="00F256CD"/>
    <w:rsid w:val="00F2591E"/>
    <w:rsid w:val="00F25C53"/>
    <w:rsid w:val="00F25CDF"/>
    <w:rsid w:val="00F26301"/>
    <w:rsid w:val="00F26595"/>
    <w:rsid w:val="00F27E28"/>
    <w:rsid w:val="00F27EB0"/>
    <w:rsid w:val="00F31FEC"/>
    <w:rsid w:val="00F34A5F"/>
    <w:rsid w:val="00F34B97"/>
    <w:rsid w:val="00F36A7E"/>
    <w:rsid w:val="00F36D21"/>
    <w:rsid w:val="00F37094"/>
    <w:rsid w:val="00F37352"/>
    <w:rsid w:val="00F37382"/>
    <w:rsid w:val="00F3777F"/>
    <w:rsid w:val="00F41B81"/>
    <w:rsid w:val="00F42181"/>
    <w:rsid w:val="00F439AD"/>
    <w:rsid w:val="00F43DED"/>
    <w:rsid w:val="00F4489B"/>
    <w:rsid w:val="00F45D88"/>
    <w:rsid w:val="00F47566"/>
    <w:rsid w:val="00F5082F"/>
    <w:rsid w:val="00F5481F"/>
    <w:rsid w:val="00F561F5"/>
    <w:rsid w:val="00F572EF"/>
    <w:rsid w:val="00F57820"/>
    <w:rsid w:val="00F579CB"/>
    <w:rsid w:val="00F63BAD"/>
    <w:rsid w:val="00F6457E"/>
    <w:rsid w:val="00F64BC0"/>
    <w:rsid w:val="00F67E40"/>
    <w:rsid w:val="00F70E52"/>
    <w:rsid w:val="00F71105"/>
    <w:rsid w:val="00F71B5C"/>
    <w:rsid w:val="00F73150"/>
    <w:rsid w:val="00F760AD"/>
    <w:rsid w:val="00F776C7"/>
    <w:rsid w:val="00F778A6"/>
    <w:rsid w:val="00F8001D"/>
    <w:rsid w:val="00F80987"/>
    <w:rsid w:val="00F80B06"/>
    <w:rsid w:val="00F825D8"/>
    <w:rsid w:val="00F83AE0"/>
    <w:rsid w:val="00F8486A"/>
    <w:rsid w:val="00F8671F"/>
    <w:rsid w:val="00F90427"/>
    <w:rsid w:val="00F91283"/>
    <w:rsid w:val="00F9370A"/>
    <w:rsid w:val="00F94925"/>
    <w:rsid w:val="00F9493E"/>
    <w:rsid w:val="00F9691D"/>
    <w:rsid w:val="00F96FE2"/>
    <w:rsid w:val="00F97FF3"/>
    <w:rsid w:val="00FA07F5"/>
    <w:rsid w:val="00FA35C0"/>
    <w:rsid w:val="00FA731D"/>
    <w:rsid w:val="00FB0B47"/>
    <w:rsid w:val="00FB1F02"/>
    <w:rsid w:val="00FB2362"/>
    <w:rsid w:val="00FB259E"/>
    <w:rsid w:val="00FB2BB4"/>
    <w:rsid w:val="00FB3979"/>
    <w:rsid w:val="00FB4259"/>
    <w:rsid w:val="00FB55E1"/>
    <w:rsid w:val="00FB5C50"/>
    <w:rsid w:val="00FB60BD"/>
    <w:rsid w:val="00FB6D07"/>
    <w:rsid w:val="00FB71E2"/>
    <w:rsid w:val="00FC0426"/>
    <w:rsid w:val="00FC11BA"/>
    <w:rsid w:val="00FC1F17"/>
    <w:rsid w:val="00FC627B"/>
    <w:rsid w:val="00FC6442"/>
    <w:rsid w:val="00FC6E2C"/>
    <w:rsid w:val="00FD01FC"/>
    <w:rsid w:val="00FD0968"/>
    <w:rsid w:val="00FD0D9F"/>
    <w:rsid w:val="00FD28F3"/>
    <w:rsid w:val="00FD2D30"/>
    <w:rsid w:val="00FD4430"/>
    <w:rsid w:val="00FD4C50"/>
    <w:rsid w:val="00FD7EA5"/>
    <w:rsid w:val="00FE10D0"/>
    <w:rsid w:val="00FE1F33"/>
    <w:rsid w:val="00FE395A"/>
    <w:rsid w:val="00FE43AC"/>
    <w:rsid w:val="00FE65E0"/>
    <w:rsid w:val="00FE6800"/>
    <w:rsid w:val="00FE7726"/>
    <w:rsid w:val="00FF067B"/>
    <w:rsid w:val="00FF0968"/>
    <w:rsid w:val="00FF14F8"/>
    <w:rsid w:val="00FF50E3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1F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A4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F83"/>
    <w:p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F83"/>
    <w:rPr>
      <w:rFonts w:ascii="Times New Roman" w:eastAsia="Times New Roman" w:hAnsi="Times New Roman" w:cs="Times New Roman"/>
      <w:b/>
      <w:sz w:val="28"/>
      <w:szCs w:val="20"/>
    </w:rPr>
  </w:style>
  <w:style w:type="table" w:styleId="GridTable4-Accent5">
    <w:name w:val="Grid Table 4 Accent 5"/>
    <w:basedOn w:val="TableNormal"/>
    <w:uiPriority w:val="49"/>
    <w:rsid w:val="000F0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F14E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67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31">
    <w:name w:val="Head 3.1"/>
    <w:basedOn w:val="Normal"/>
    <w:rsid w:val="00DA21BC"/>
    <w:pPr>
      <w:jc w:val="center"/>
    </w:pPr>
    <w:rPr>
      <w:b/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34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34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34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34E5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17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9D2D8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D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D2D81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30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D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9A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9A4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EvalReport">
    <w:name w:val="Heading 1 Eval Report"/>
    <w:basedOn w:val="Normal"/>
    <w:link w:val="Heading1EvalReportChar"/>
    <w:qFormat/>
    <w:rsid w:val="003E6CF0"/>
    <w:pPr>
      <w:jc w:val="center"/>
    </w:pPr>
    <w:rPr>
      <w:rFonts w:ascii="Andes" w:hAnsi="Andes"/>
      <w:b/>
      <w:sz w:val="48"/>
    </w:rPr>
  </w:style>
  <w:style w:type="paragraph" w:customStyle="1" w:styleId="EVALH2">
    <w:name w:val="EVAL H 2"/>
    <w:basedOn w:val="Heading2"/>
    <w:link w:val="EVALH2Char"/>
    <w:qFormat/>
    <w:rsid w:val="003E6CF0"/>
    <w:rPr>
      <w:rFonts w:ascii="Andes" w:hAnsi="Andes"/>
      <w:sz w:val="32"/>
      <w:szCs w:val="32"/>
    </w:rPr>
  </w:style>
  <w:style w:type="character" w:customStyle="1" w:styleId="Heading1EvalReportChar">
    <w:name w:val="Heading 1 Eval Report Char"/>
    <w:basedOn w:val="DefaultParagraphFont"/>
    <w:link w:val="Heading1EvalReport"/>
    <w:rsid w:val="003E6CF0"/>
    <w:rPr>
      <w:rFonts w:ascii="Andes" w:eastAsia="Times New Roman" w:hAnsi="Andes" w:cs="Times New Roman"/>
      <w:b/>
      <w:sz w:val="48"/>
      <w:szCs w:val="20"/>
    </w:rPr>
  </w:style>
  <w:style w:type="paragraph" w:customStyle="1" w:styleId="EvalH1">
    <w:name w:val="Eval H 1"/>
    <w:basedOn w:val="Heading1EvalReport"/>
    <w:link w:val="EvalH1Char"/>
    <w:qFormat/>
    <w:rsid w:val="003E6CF0"/>
  </w:style>
  <w:style w:type="character" w:customStyle="1" w:styleId="EVALH2Char">
    <w:name w:val="EVAL H 2 Char"/>
    <w:basedOn w:val="Heading2Char"/>
    <w:link w:val="EVALH2"/>
    <w:rsid w:val="003E6CF0"/>
    <w:rPr>
      <w:rFonts w:ascii="Andes" w:eastAsia="Times New Roman" w:hAnsi="Andes" w:cs="Times New Roman"/>
      <w:b/>
      <w:sz w:val="32"/>
      <w:szCs w:val="32"/>
    </w:rPr>
  </w:style>
  <w:style w:type="paragraph" w:customStyle="1" w:styleId="EvalH3">
    <w:name w:val="Eval H 3"/>
    <w:basedOn w:val="Normal"/>
    <w:link w:val="EvalH3Char"/>
    <w:qFormat/>
    <w:rsid w:val="00DC23A3"/>
    <w:pPr>
      <w:jc w:val="center"/>
    </w:pPr>
    <w:rPr>
      <w:rFonts w:ascii="Andes" w:hAnsi="Andes"/>
      <w:b/>
      <w:sz w:val="28"/>
      <w:szCs w:val="28"/>
    </w:rPr>
  </w:style>
  <w:style w:type="character" w:customStyle="1" w:styleId="EvalH1Char">
    <w:name w:val="Eval H 1 Char"/>
    <w:basedOn w:val="Heading1EvalReportChar"/>
    <w:link w:val="EvalH1"/>
    <w:rsid w:val="003E6CF0"/>
    <w:rPr>
      <w:rFonts w:ascii="Andes" w:eastAsia="Times New Roman" w:hAnsi="Andes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valH3Char">
    <w:name w:val="Eval H 3 Char"/>
    <w:basedOn w:val="DefaultParagraphFont"/>
    <w:link w:val="EvalH3"/>
    <w:rsid w:val="00DC23A3"/>
    <w:rPr>
      <w:rFonts w:ascii="Andes" w:eastAsia="Times New Roman" w:hAnsi="Andes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60D0"/>
    <w:pPr>
      <w:tabs>
        <w:tab w:val="right" w:leader="dot" w:pos="9710"/>
      </w:tabs>
      <w:spacing w:before="24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E75208"/>
    <w:pPr>
      <w:tabs>
        <w:tab w:val="right" w:leader="dot" w:pos="9710"/>
      </w:tabs>
      <w:spacing w:after="120"/>
      <w:ind w:left="240"/>
      <w:jc w:val="left"/>
    </w:pPr>
    <w:rPr>
      <w:rFonts w:ascii="Arial" w:hAnsi="Arial" w:cs="Arial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64C4A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DC23A3"/>
    <w:rPr>
      <w:color w:val="0563C1" w:themeColor="hyperlink"/>
      <w:u w:val="single"/>
    </w:rPr>
  </w:style>
  <w:style w:type="paragraph" w:customStyle="1" w:styleId="ERmaintext">
    <w:name w:val="ER main text"/>
    <w:basedOn w:val="EvalH1"/>
    <w:link w:val="ERmaintextChar"/>
    <w:qFormat/>
    <w:rsid w:val="003144C3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44C3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character" w:customStyle="1" w:styleId="ERmaintextChar">
    <w:name w:val="ER main text Char"/>
    <w:basedOn w:val="EvalH1Char"/>
    <w:link w:val="ERmaintext"/>
    <w:rsid w:val="003144C3"/>
    <w:rPr>
      <w:rFonts w:ascii="Andes" w:eastAsia="Times New Roman" w:hAnsi="Andes" w:cs="Times New Roman"/>
      <w:b/>
      <w:sz w:val="48"/>
      <w:szCs w:val="20"/>
    </w:rPr>
  </w:style>
  <w:style w:type="paragraph" w:customStyle="1" w:styleId="Style7">
    <w:name w:val="Style 7"/>
    <w:basedOn w:val="Normal"/>
    <w:rsid w:val="0061212D"/>
    <w:pPr>
      <w:widowControl w:val="0"/>
      <w:suppressAutoHyphens w:val="0"/>
      <w:overflowPunct/>
      <w:adjustRightInd/>
      <w:spacing w:line="480" w:lineRule="auto"/>
      <w:jc w:val="center"/>
      <w:textAlignment w:val="auto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530F7E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864C4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A5F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FE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6A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A31"/>
    <w:pPr>
      <w:suppressAutoHyphens w:val="0"/>
      <w:overflowPunct/>
      <w:autoSpaceDE/>
      <w:autoSpaceDN/>
      <w:adjustRightInd/>
      <w:spacing w:after="160"/>
      <w:textAlignment w:val="auto"/>
    </w:pPr>
    <w:rPr>
      <w:rFonts w:ascii="Andes" w:eastAsiaTheme="minorHAnsi" w:hAnsi="Andes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A31"/>
    <w:rPr>
      <w:rFonts w:ascii="Andes" w:hAnsi="And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01B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0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0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-Clauses">
    <w:name w:val="Header 1 - Clauses"/>
    <w:basedOn w:val="Normal"/>
    <w:rsid w:val="00CD510E"/>
    <w:pPr>
      <w:numPr>
        <w:numId w:val="3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32A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2A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2A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DF8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64159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4159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4159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4159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4159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HeadingEvalH2">
    <w:name w:val="Heading Eval H2"/>
    <w:basedOn w:val="EVALH2"/>
    <w:link w:val="HeadingEvalH2Char"/>
    <w:qFormat/>
    <w:rsid w:val="00AF6E1C"/>
    <w:pPr>
      <w:spacing w:after="120"/>
    </w:pPr>
  </w:style>
  <w:style w:type="character" w:customStyle="1" w:styleId="HeadingEvalH2Char">
    <w:name w:val="Heading Eval H2 Char"/>
    <w:basedOn w:val="EVALH2Char"/>
    <w:link w:val="HeadingEvalH2"/>
    <w:rsid w:val="00AF6E1C"/>
    <w:rPr>
      <w:rFonts w:ascii="Andes" w:eastAsia="Times New Roman" w:hAnsi="Andes" w:cs="Times New Roman"/>
      <w:b/>
      <w:sz w:val="32"/>
      <w:szCs w:val="32"/>
    </w:rPr>
  </w:style>
  <w:style w:type="paragraph" w:customStyle="1" w:styleId="HeadingEvalH1">
    <w:name w:val="Heading Eval H1"/>
    <w:basedOn w:val="EvalH1"/>
    <w:link w:val="HeadingEvalH1Char"/>
    <w:qFormat/>
    <w:rsid w:val="00661F35"/>
    <w:pPr>
      <w:spacing w:before="1600"/>
    </w:pPr>
  </w:style>
  <w:style w:type="character" w:customStyle="1" w:styleId="HeadingEvalH1Char">
    <w:name w:val="Heading Eval H1 Char"/>
    <w:basedOn w:val="EvalH1Char"/>
    <w:link w:val="HeadingEvalH1"/>
    <w:rsid w:val="00661F35"/>
    <w:rPr>
      <w:rFonts w:ascii="Andes" w:eastAsia="Times New Roman" w:hAnsi="Andes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docs.worldbank.org/en/doc/780841478724671583-0290022017/original/ProcurementGuidanceidentificationandtreatmentofAbnormallyLowBidsandPropos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A3E8-D9B9-4E52-9352-31E0724B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19:09:00Z</dcterms:created>
  <dcterms:modified xsi:type="dcterms:W3CDTF">2024-05-01T14:28:00Z</dcterms:modified>
</cp:coreProperties>
</file>